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B1E88" w14:textId="7C5F508B" w:rsidR="00742F18" w:rsidRDefault="00FE0B8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position w:val="-282"/>
          <w:sz w:val="20"/>
          <w:szCs w:val="20"/>
          <w:lang w:val="cs-CZ" w:eastAsia="cs-CZ"/>
        </w:rPr>
        <w:pict w14:anchorId="6FA1D5EF">
          <v:shapetype id="_x0000_t202" coordsize="21600,21600" o:spt="202" path="m,l,21600r21600,l21600,xe">
            <v:stroke joinstyle="miter"/>
            <v:path gradientshapeok="t" o:connecttype="rect"/>
          </v:shapetype>
          <v:shape id="_x0000_s5298" type="#_x0000_t202" style="position:absolute;margin-left:20.5pt;margin-top:11.15pt;width:449.25pt;height:162.75pt;z-index:503270152" stroked="f">
            <v:textbox>
              <w:txbxContent>
                <w:p w14:paraId="462C87C6" w14:textId="4EA5AF81" w:rsidR="00BB002B" w:rsidRPr="0061797C" w:rsidRDefault="0061797C" w:rsidP="0061797C">
                  <w:pPr>
                    <w:jc w:val="center"/>
                    <w:rPr>
                      <w:b/>
                      <w:sz w:val="36"/>
                      <w:lang w:val="cs-CZ"/>
                    </w:rPr>
                  </w:pPr>
                  <w:r w:rsidRPr="0061797C">
                    <w:rPr>
                      <w:b/>
                      <w:sz w:val="36"/>
                      <w:lang w:val="cs-CZ"/>
                    </w:rPr>
                    <w:t>BENZÍNOVÝ GENERÁTOR</w:t>
                  </w:r>
                </w:p>
                <w:p w14:paraId="7ACACE1B" w14:textId="77777777" w:rsidR="0061797C" w:rsidRPr="0061797C" w:rsidRDefault="0061797C" w:rsidP="0061797C">
                  <w:pPr>
                    <w:jc w:val="center"/>
                    <w:rPr>
                      <w:b/>
                      <w:sz w:val="28"/>
                      <w:lang w:val="cs-CZ"/>
                    </w:rPr>
                  </w:pPr>
                </w:p>
                <w:p w14:paraId="454AC094" w14:textId="535F401E" w:rsidR="0061797C" w:rsidRPr="0061797C" w:rsidRDefault="0061797C">
                  <w:pPr>
                    <w:rPr>
                      <w:b/>
                      <w:lang w:val="cs-CZ"/>
                    </w:rPr>
                  </w:pPr>
                  <w:r w:rsidRPr="0061797C">
                    <w:rPr>
                      <w:b/>
                      <w:lang w:val="cs-CZ"/>
                    </w:rPr>
                    <w:t>MODELY:</w:t>
                  </w:r>
                </w:p>
                <w:p w14:paraId="082BA421" w14:textId="4D7D24FD" w:rsidR="0061797C" w:rsidRPr="0061797C" w:rsidRDefault="0061797C">
                  <w:pPr>
                    <w:rPr>
                      <w:b/>
                      <w:sz w:val="32"/>
                      <w:lang w:val="cs-CZ"/>
                    </w:rPr>
                  </w:pPr>
                  <w:r w:rsidRPr="0061797C">
                    <w:rPr>
                      <w:b/>
                      <w:sz w:val="32"/>
                      <w:lang w:val="cs-CZ"/>
                    </w:rPr>
                    <w:t>VeGA GK 2500</w:t>
                  </w:r>
                </w:p>
                <w:p w14:paraId="06A39AFA" w14:textId="144FB89D" w:rsidR="0061797C" w:rsidRPr="0061797C" w:rsidRDefault="0061797C">
                  <w:pPr>
                    <w:rPr>
                      <w:b/>
                      <w:sz w:val="32"/>
                      <w:lang w:val="cs-CZ"/>
                    </w:rPr>
                  </w:pPr>
                  <w:r w:rsidRPr="0061797C">
                    <w:rPr>
                      <w:b/>
                      <w:sz w:val="32"/>
                      <w:lang w:val="cs-CZ"/>
                    </w:rPr>
                    <w:t>VeGA GK 3800</w:t>
                  </w:r>
                </w:p>
                <w:p w14:paraId="6CEE7D74" w14:textId="26CCFE0A" w:rsidR="0061797C" w:rsidRPr="0061797C" w:rsidRDefault="0061797C">
                  <w:pPr>
                    <w:rPr>
                      <w:b/>
                      <w:sz w:val="32"/>
                      <w:lang w:val="cs-CZ"/>
                    </w:rPr>
                  </w:pPr>
                  <w:r w:rsidRPr="0061797C">
                    <w:rPr>
                      <w:b/>
                      <w:sz w:val="32"/>
                      <w:lang w:val="cs-CZ"/>
                    </w:rPr>
                    <w:t>VeGA GK 5500W</w:t>
                  </w:r>
                </w:p>
                <w:p w14:paraId="213A86BF" w14:textId="0640B0C9" w:rsidR="0061797C" w:rsidRPr="0061797C" w:rsidRDefault="0061797C">
                  <w:pPr>
                    <w:rPr>
                      <w:b/>
                      <w:sz w:val="32"/>
                      <w:lang w:val="cs-CZ"/>
                    </w:rPr>
                  </w:pPr>
                  <w:r w:rsidRPr="0061797C">
                    <w:rPr>
                      <w:b/>
                      <w:sz w:val="32"/>
                      <w:lang w:val="cs-CZ"/>
                    </w:rPr>
                    <w:t>VeGA GK 8500W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position w:val="-282"/>
          <w:sz w:val="20"/>
          <w:szCs w:val="20"/>
          <w:lang w:val="cs-CZ" w:eastAsia="cs-CZ"/>
        </w:rPr>
        <w:pict w14:anchorId="0B3C4F7C">
          <v:shape id="_x0000_s5277" type="#_x0000_t202" style="position:absolute;margin-left:132.2pt;margin-top:561.65pt;width:360.05pt;height:101pt;z-index:503241480" stroked="f">
            <v:textbox style="mso-next-textbox:#_x0000_s5277">
              <w:txbxContent>
                <w:p w14:paraId="7D23E496" w14:textId="725818CC" w:rsidR="00BB002B" w:rsidRDefault="00BB002B">
                  <w:pPr>
                    <w:rPr>
                      <w:rFonts w:ascii="Arial" w:hAnsi="Arial" w:cs="Arial"/>
                      <w:b/>
                      <w:sz w:val="56"/>
                      <w:lang w:val="cs-CZ"/>
                    </w:rPr>
                  </w:pPr>
                  <w:r w:rsidRPr="0010470E">
                    <w:rPr>
                      <w:rFonts w:ascii="Arial" w:hAnsi="Arial" w:cs="Arial"/>
                      <w:b/>
                      <w:sz w:val="56"/>
                      <w:lang w:val="cs-CZ"/>
                    </w:rPr>
                    <w:t>NÁVOD K</w:t>
                  </w:r>
                  <w:r>
                    <w:rPr>
                      <w:rFonts w:ascii="Arial" w:hAnsi="Arial" w:cs="Arial"/>
                      <w:b/>
                      <w:sz w:val="56"/>
                      <w:lang w:val="cs-CZ"/>
                    </w:rPr>
                    <w:t> </w:t>
                  </w:r>
                  <w:r w:rsidRPr="0010470E">
                    <w:rPr>
                      <w:rFonts w:ascii="Arial" w:hAnsi="Arial" w:cs="Arial"/>
                      <w:b/>
                      <w:sz w:val="56"/>
                      <w:lang w:val="cs-CZ"/>
                    </w:rPr>
                    <w:t>POUŽITÍ</w:t>
                  </w:r>
                </w:p>
                <w:p w14:paraId="38BC3EB3" w14:textId="77777777" w:rsidR="00BB002B" w:rsidRDefault="00BB002B">
                  <w:pPr>
                    <w:rPr>
                      <w:rFonts w:ascii="Arial" w:hAnsi="Arial" w:cs="Arial"/>
                      <w:b/>
                      <w:sz w:val="24"/>
                      <w:lang w:val="cs-CZ"/>
                    </w:rPr>
                  </w:pPr>
                </w:p>
                <w:p w14:paraId="28BE24C8" w14:textId="77777777" w:rsidR="00BB002B" w:rsidRDefault="00BB002B">
                  <w:pPr>
                    <w:rPr>
                      <w:rFonts w:ascii="Arial" w:hAnsi="Arial" w:cs="Arial"/>
                      <w:b/>
                      <w:sz w:val="24"/>
                      <w:lang w:val="cs-CZ"/>
                    </w:rPr>
                  </w:pPr>
                </w:p>
                <w:p w14:paraId="2195D8A3" w14:textId="77777777" w:rsidR="00BB002B" w:rsidRDefault="00BB002B">
                  <w:pPr>
                    <w:rPr>
                      <w:rFonts w:ascii="Arial" w:hAnsi="Arial" w:cs="Arial"/>
                      <w:b/>
                      <w:sz w:val="24"/>
                      <w:lang w:val="cs-CZ"/>
                    </w:rPr>
                  </w:pPr>
                </w:p>
                <w:p w14:paraId="0CA49FBD" w14:textId="6FD0D1B2" w:rsidR="00BB002B" w:rsidRPr="00FD3E8A" w:rsidRDefault="00BB002B">
                  <w:pPr>
                    <w:rPr>
                      <w:rFonts w:ascii="Arial" w:hAnsi="Arial" w:cs="Arial"/>
                      <w:sz w:val="24"/>
                      <w:lang w:val="cs-CZ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cs-CZ"/>
                    </w:rPr>
                    <w:t xml:space="preserve">                                            </w:t>
                  </w:r>
                  <w:r w:rsidRPr="00FD3E8A">
                    <w:rPr>
                      <w:rFonts w:ascii="Arial" w:hAnsi="Arial" w:cs="Arial"/>
                      <w:sz w:val="24"/>
                      <w:lang w:val="cs-CZ"/>
                    </w:rPr>
                    <w:t>Přeloženo z anglického originálu.</w:t>
                  </w:r>
                </w:p>
              </w:txbxContent>
            </v:textbox>
          </v:shape>
        </w:pict>
      </w:r>
      <w:r w:rsidR="00FD3E8A">
        <w:rPr>
          <w:rFonts w:ascii="Times New Roman" w:eastAsia="Times New Roman" w:hAnsi="Times New Roman" w:cs="Times New Roman"/>
          <w:noProof/>
          <w:position w:val="-282"/>
          <w:sz w:val="20"/>
          <w:szCs w:val="20"/>
          <w:lang w:val="cs-CZ" w:eastAsia="cs-CZ"/>
        </w:rPr>
        <w:drawing>
          <wp:inline distT="0" distB="0" distL="0" distR="0" wp14:anchorId="32C84812" wp14:editId="4881B700">
            <wp:extent cx="6312385" cy="89727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385" cy="89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9A9A" w14:textId="77777777" w:rsidR="00742F18" w:rsidRDefault="00742F18">
      <w:pPr>
        <w:spacing w:line="14130" w:lineRule="exact"/>
        <w:rPr>
          <w:rFonts w:ascii="Times New Roman" w:eastAsia="Times New Roman" w:hAnsi="Times New Roman" w:cs="Times New Roman"/>
          <w:sz w:val="20"/>
          <w:szCs w:val="20"/>
        </w:rPr>
        <w:sectPr w:rsidR="00742F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0320" w:h="14580"/>
          <w:pgMar w:top="120" w:right="60" w:bottom="0" w:left="40" w:header="708" w:footer="708" w:gutter="0"/>
          <w:cols w:space="708"/>
        </w:sectPr>
      </w:pPr>
    </w:p>
    <w:p w14:paraId="77528B14" w14:textId="77777777" w:rsidR="00742F18" w:rsidRDefault="00742F18">
      <w:pPr>
        <w:rPr>
          <w:rFonts w:ascii="Times New Roman" w:eastAsia="Times New Roman" w:hAnsi="Times New Roman" w:cs="Times New Roman"/>
          <w:sz w:val="17"/>
          <w:szCs w:val="17"/>
        </w:rPr>
        <w:sectPr w:rsidR="00742F18">
          <w:pgSz w:w="10320" w:h="14580"/>
          <w:pgMar w:top="1360" w:right="1440" w:bottom="280" w:left="1440" w:header="708" w:footer="708" w:gutter="0"/>
          <w:cols w:space="708"/>
        </w:sectPr>
      </w:pPr>
    </w:p>
    <w:p w14:paraId="34AE885C" w14:textId="77777777" w:rsidR="00742F18" w:rsidRDefault="0010470E">
      <w:pPr>
        <w:pStyle w:val="Nadpis2"/>
        <w:tabs>
          <w:tab w:val="left" w:pos="8713"/>
        </w:tabs>
        <w:spacing w:line="387" w:lineRule="exact"/>
        <w:ind w:left="119"/>
        <w:rPr>
          <w:b w:val="0"/>
          <w:bCs w:val="0"/>
        </w:rPr>
      </w:pPr>
      <w:r>
        <w:rPr>
          <w:color w:val="FFFFFF"/>
          <w:spacing w:val="-28"/>
          <w:shd w:val="clear" w:color="auto" w:fill="331866"/>
        </w:rPr>
        <w:lastRenderedPageBreak/>
        <w:t xml:space="preserve"> </w:t>
      </w:r>
      <w:r>
        <w:rPr>
          <w:color w:val="FFFFFF"/>
          <w:shd w:val="clear" w:color="auto" w:fill="331866"/>
        </w:rPr>
        <w:t>OBSAH</w:t>
      </w:r>
    </w:p>
    <w:p w14:paraId="26B20245" w14:textId="77777777" w:rsidR="00742F18" w:rsidRDefault="00742F18">
      <w:pPr>
        <w:rPr>
          <w:rFonts w:ascii="Microsoft YaHei" w:eastAsia="Microsoft YaHei" w:hAnsi="Microsoft YaHei" w:cs="Microsoft YaHei"/>
          <w:b/>
          <w:bCs/>
          <w:sz w:val="20"/>
          <w:szCs w:val="20"/>
        </w:rPr>
      </w:pPr>
    </w:p>
    <w:p w14:paraId="160DEA89" w14:textId="77777777" w:rsidR="00742F18" w:rsidRDefault="00742F18">
      <w:pPr>
        <w:spacing w:before="2"/>
        <w:rPr>
          <w:rFonts w:ascii="Microsoft YaHei" w:eastAsia="Microsoft YaHei" w:hAnsi="Microsoft YaHei" w:cs="Microsoft YaHei"/>
          <w:b/>
          <w:bCs/>
          <w:sz w:val="13"/>
          <w:szCs w:val="13"/>
        </w:rPr>
      </w:pPr>
    </w:p>
    <w:sdt>
      <w:sdtPr>
        <w:rPr>
          <w:b w:val="0"/>
          <w:bCs w:val="0"/>
        </w:rPr>
        <w:id w:val="135613204"/>
        <w:docPartObj>
          <w:docPartGallery w:val="Table of Contents"/>
          <w:docPartUnique/>
        </w:docPartObj>
      </w:sdtPr>
      <w:sdtEndPr/>
      <w:sdtContent>
        <w:p w14:paraId="2EEB389A" w14:textId="09825233" w:rsidR="00742F18" w:rsidRDefault="00FE0B8A">
          <w:pPr>
            <w:pStyle w:val="Obsah1"/>
            <w:tabs>
              <w:tab w:val="right" w:leader="dot" w:pos="8384"/>
            </w:tabs>
            <w:spacing w:before="0" w:line="335" w:lineRule="exact"/>
            <w:ind w:left="626" w:firstLine="0"/>
            <w:rPr>
              <w:rFonts w:cs="Microsoft YaHei"/>
              <w:b w:val="0"/>
              <w:bCs w:val="0"/>
            </w:rPr>
          </w:pPr>
          <w:hyperlink w:anchor="_TOC_250005" w:history="1">
            <w:r w:rsidR="00201D20">
              <w:t>BEZPEČNOST MOTORU</w:t>
            </w:r>
            <w:r w:rsidR="0010470E">
              <w:rPr>
                <w:b w:val="0"/>
              </w:rPr>
              <w:tab/>
              <w:t>1</w:t>
            </w:r>
          </w:hyperlink>
        </w:p>
        <w:p w14:paraId="10E73394" w14:textId="5AB7DF8D" w:rsidR="00742F18" w:rsidRDefault="00FE0B8A">
          <w:pPr>
            <w:pStyle w:val="Obsah2"/>
            <w:tabs>
              <w:tab w:val="right" w:leader="dot" w:pos="8384"/>
            </w:tabs>
            <w:spacing w:before="90"/>
            <w:ind w:left="626" w:firstLine="0"/>
          </w:pPr>
          <w:hyperlink w:anchor="_TOC_250004" w:history="1">
            <w:r w:rsidR="00201D20">
              <w:t>Umístění bezpečnostního štítku</w:t>
            </w:r>
            <w:r w:rsidR="0010470E">
              <w:tab/>
              <w:t>1</w:t>
            </w:r>
          </w:hyperlink>
        </w:p>
        <w:p w14:paraId="10B2811F" w14:textId="6405A431" w:rsidR="00742F18" w:rsidRDefault="00FE0B8A">
          <w:pPr>
            <w:pStyle w:val="Obsah2"/>
            <w:tabs>
              <w:tab w:val="right" w:leader="dot" w:pos="8384"/>
            </w:tabs>
            <w:ind w:left="626" w:firstLine="0"/>
          </w:pPr>
          <w:hyperlink w:anchor="_TOC_250003" w:history="1">
            <w:r w:rsidR="00201D20">
              <w:t>Bezpečnostní pokyny</w:t>
            </w:r>
            <w:r w:rsidR="0010470E">
              <w:tab/>
              <w:t>2</w:t>
            </w:r>
          </w:hyperlink>
        </w:p>
        <w:p w14:paraId="2B103943" w14:textId="71964503" w:rsidR="00742F18" w:rsidRDefault="00201D20">
          <w:pPr>
            <w:pStyle w:val="Obsah1"/>
            <w:numPr>
              <w:ilvl w:val="0"/>
              <w:numId w:val="19"/>
            </w:numPr>
            <w:tabs>
              <w:tab w:val="left" w:pos="927"/>
              <w:tab w:val="right" w:leader="dot" w:pos="8384"/>
            </w:tabs>
            <w:ind w:hanging="300"/>
            <w:rPr>
              <w:rFonts w:cs="Microsoft YaHei"/>
              <w:b w:val="0"/>
              <w:bCs w:val="0"/>
            </w:rPr>
          </w:pPr>
          <w:r>
            <w:t>POPIS</w:t>
          </w:r>
          <w:r w:rsidR="0010470E">
            <w:rPr>
              <w:b w:val="0"/>
            </w:rPr>
            <w:tab/>
            <w:t>4</w:t>
          </w:r>
        </w:p>
        <w:p w14:paraId="28717F41" w14:textId="066D3E57" w:rsidR="00742F18" w:rsidRDefault="00201D20">
          <w:pPr>
            <w:pStyle w:val="Obsah2"/>
            <w:numPr>
              <w:ilvl w:val="1"/>
              <w:numId w:val="19"/>
            </w:numPr>
            <w:tabs>
              <w:tab w:val="left" w:pos="927"/>
              <w:tab w:val="right" w:leader="dot" w:pos="8384"/>
            </w:tabs>
            <w:spacing w:before="90"/>
            <w:ind w:hanging="300"/>
          </w:pPr>
          <w:r>
            <w:t>Popis dílů</w:t>
          </w:r>
          <w:r w:rsidR="0010470E">
            <w:tab/>
            <w:t>4</w:t>
          </w:r>
        </w:p>
        <w:p w14:paraId="252BB822" w14:textId="4C5F72A9" w:rsidR="00742F18" w:rsidRDefault="00201D20">
          <w:pPr>
            <w:pStyle w:val="Obsah2"/>
            <w:numPr>
              <w:ilvl w:val="1"/>
              <w:numId w:val="19"/>
            </w:numPr>
            <w:tabs>
              <w:tab w:val="left" w:pos="927"/>
              <w:tab w:val="right" w:leader="dot" w:pos="8384"/>
            </w:tabs>
            <w:ind w:hanging="300"/>
          </w:pPr>
          <w:r>
            <w:t>Specifikace</w:t>
          </w:r>
          <w:r w:rsidR="0010470E">
            <w:tab/>
            <w:t>5</w:t>
          </w:r>
        </w:p>
        <w:p w14:paraId="1943A9D3" w14:textId="37CA266D" w:rsidR="00742F18" w:rsidRDefault="00201D20">
          <w:pPr>
            <w:pStyle w:val="Obsah1"/>
            <w:numPr>
              <w:ilvl w:val="0"/>
              <w:numId w:val="19"/>
            </w:numPr>
            <w:tabs>
              <w:tab w:val="left" w:pos="927"/>
              <w:tab w:val="right" w:leader="dot" w:pos="8384"/>
            </w:tabs>
            <w:ind w:hanging="300"/>
            <w:rPr>
              <w:rFonts w:cs="Microsoft YaHei"/>
              <w:b w:val="0"/>
              <w:bCs w:val="0"/>
            </w:rPr>
          </w:pPr>
          <w:r>
            <w:t>OBSLUHA</w:t>
          </w:r>
          <w:r w:rsidR="0010470E">
            <w:rPr>
              <w:b w:val="0"/>
            </w:rPr>
            <w:tab/>
            <w:t>6</w:t>
          </w:r>
        </w:p>
        <w:p w14:paraId="53D6C357" w14:textId="1D7DBE81" w:rsidR="00742F18" w:rsidRDefault="00201D20">
          <w:pPr>
            <w:pStyle w:val="Obsah2"/>
            <w:numPr>
              <w:ilvl w:val="1"/>
              <w:numId w:val="19"/>
            </w:numPr>
            <w:tabs>
              <w:tab w:val="left" w:pos="927"/>
              <w:tab w:val="right" w:leader="dot" w:pos="8384"/>
            </w:tabs>
            <w:ind w:hanging="300"/>
          </w:pPr>
          <w:r>
            <w:t>Použití generátoru</w:t>
          </w:r>
          <w:r w:rsidR="0010470E">
            <w:tab/>
            <w:t>7</w:t>
          </w:r>
        </w:p>
        <w:p w14:paraId="7110C994" w14:textId="033FCDD6" w:rsidR="00742F18" w:rsidRDefault="00201D20">
          <w:pPr>
            <w:pStyle w:val="Obsah2"/>
            <w:numPr>
              <w:ilvl w:val="1"/>
              <w:numId w:val="19"/>
            </w:numPr>
            <w:tabs>
              <w:tab w:val="left" w:pos="927"/>
              <w:tab w:val="right" w:leader="dot" w:pos="8384"/>
            </w:tabs>
            <w:spacing w:before="90"/>
            <w:ind w:hanging="300"/>
          </w:pPr>
          <w:r>
            <w:t>Kontrola před obsluhou</w:t>
          </w:r>
          <w:r w:rsidR="0010470E">
            <w:tab/>
            <w:t>8</w:t>
          </w:r>
        </w:p>
        <w:p w14:paraId="2C121EF7" w14:textId="65786AC8" w:rsidR="00742F18" w:rsidRDefault="00FE0B8A">
          <w:pPr>
            <w:pStyle w:val="Obsah2"/>
            <w:numPr>
              <w:ilvl w:val="0"/>
              <w:numId w:val="18"/>
            </w:numPr>
            <w:tabs>
              <w:tab w:val="left" w:pos="927"/>
              <w:tab w:val="right" w:leader="dot" w:pos="8384"/>
            </w:tabs>
            <w:ind w:hanging="300"/>
          </w:pPr>
          <w:hyperlink w:anchor="_TOC_250002" w:history="1">
            <w:r w:rsidR="00201D20">
              <w:t>Motorový olej</w:t>
            </w:r>
            <w:r w:rsidR="0010470E">
              <w:tab/>
              <w:t>8</w:t>
            </w:r>
          </w:hyperlink>
        </w:p>
        <w:p w14:paraId="4E3AA84C" w14:textId="33322E7B" w:rsidR="00742F18" w:rsidRDefault="00FE0B8A">
          <w:pPr>
            <w:pStyle w:val="Obsah2"/>
            <w:numPr>
              <w:ilvl w:val="0"/>
              <w:numId w:val="18"/>
            </w:numPr>
            <w:tabs>
              <w:tab w:val="left" w:pos="927"/>
              <w:tab w:val="right" w:leader="dot" w:pos="8384"/>
            </w:tabs>
            <w:ind w:hanging="300"/>
          </w:pPr>
          <w:hyperlink w:anchor="_TOC_250001" w:history="1">
            <w:r w:rsidR="00201D20">
              <w:t>Palivo</w:t>
            </w:r>
            <w:r w:rsidR="0010470E">
              <w:tab/>
              <w:t>9</w:t>
            </w:r>
          </w:hyperlink>
        </w:p>
        <w:p w14:paraId="3B5738C9" w14:textId="2E6B621C" w:rsidR="00742F18" w:rsidRDefault="00201D20">
          <w:pPr>
            <w:pStyle w:val="Obsah2"/>
            <w:numPr>
              <w:ilvl w:val="1"/>
              <w:numId w:val="19"/>
            </w:numPr>
            <w:tabs>
              <w:tab w:val="left" w:pos="927"/>
              <w:tab w:val="right" w:leader="dot" w:pos="8384"/>
            </w:tabs>
            <w:spacing w:before="91"/>
            <w:ind w:hanging="300"/>
          </w:pPr>
          <w:r>
            <w:t>Obsluha</w:t>
          </w:r>
          <w:r w:rsidR="0010470E">
            <w:tab/>
            <w:t>10</w:t>
          </w:r>
        </w:p>
        <w:p w14:paraId="1C2A544F" w14:textId="1AD343D2" w:rsidR="00742F18" w:rsidRDefault="00201D20">
          <w:pPr>
            <w:pStyle w:val="Obsah2"/>
            <w:numPr>
              <w:ilvl w:val="0"/>
              <w:numId w:val="17"/>
            </w:numPr>
            <w:tabs>
              <w:tab w:val="left" w:pos="927"/>
              <w:tab w:val="right" w:leader="dot" w:pos="8384"/>
            </w:tabs>
            <w:ind w:hanging="300"/>
          </w:pPr>
          <w:r>
            <w:t>Startování motoru</w:t>
          </w:r>
          <w:r w:rsidR="0010470E">
            <w:tab/>
            <w:t>11</w:t>
          </w:r>
        </w:p>
        <w:p w14:paraId="1EF113A6" w14:textId="15C525B4" w:rsidR="00742F18" w:rsidRDefault="00201D20">
          <w:pPr>
            <w:pStyle w:val="Obsah2"/>
            <w:numPr>
              <w:ilvl w:val="0"/>
              <w:numId w:val="17"/>
            </w:numPr>
            <w:tabs>
              <w:tab w:val="left" w:pos="927"/>
              <w:tab w:val="right" w:leader="dot" w:pos="8384"/>
            </w:tabs>
            <w:ind w:hanging="300"/>
          </w:pPr>
          <w:r>
            <w:t>Vypnutí motoru</w:t>
          </w:r>
          <w:r w:rsidR="0010470E">
            <w:tab/>
            <w:t>12</w:t>
          </w:r>
        </w:p>
        <w:p w14:paraId="218B7C95" w14:textId="57BE0368" w:rsidR="00742F18" w:rsidRDefault="00201D20">
          <w:pPr>
            <w:pStyle w:val="Obsah3"/>
            <w:numPr>
              <w:ilvl w:val="0"/>
              <w:numId w:val="19"/>
            </w:numPr>
            <w:tabs>
              <w:tab w:val="left" w:pos="927"/>
              <w:tab w:val="right" w:leader="dot" w:pos="8384"/>
            </w:tabs>
            <w:spacing w:before="90"/>
            <w:ind w:hanging="300"/>
            <w:rPr>
              <w:rFonts w:cs="Microsoft YaHei"/>
              <w:b w:val="0"/>
              <w:bCs w:val="0"/>
              <w:i w:val="0"/>
            </w:rPr>
          </w:pPr>
          <w:r>
            <w:rPr>
              <w:i w:val="0"/>
            </w:rPr>
            <w:t>SKLADOVÁNÍ</w:t>
          </w:r>
          <w:r w:rsidR="0010470E">
            <w:rPr>
              <w:b w:val="0"/>
              <w:i w:val="0"/>
            </w:rPr>
            <w:tab/>
            <w:t>13</w:t>
          </w:r>
        </w:p>
        <w:p w14:paraId="7F371939" w14:textId="4B920BE8" w:rsidR="00742F18" w:rsidRDefault="00201D20">
          <w:pPr>
            <w:pStyle w:val="Obsah3"/>
            <w:numPr>
              <w:ilvl w:val="0"/>
              <w:numId w:val="19"/>
            </w:numPr>
            <w:tabs>
              <w:tab w:val="left" w:pos="927"/>
              <w:tab w:val="right" w:leader="dot" w:pos="8384"/>
            </w:tabs>
            <w:ind w:hanging="300"/>
            <w:rPr>
              <w:rFonts w:cs="Microsoft YaHei"/>
              <w:b w:val="0"/>
              <w:bCs w:val="0"/>
              <w:i w:val="0"/>
            </w:rPr>
          </w:pPr>
          <w:r>
            <w:rPr>
              <w:i w:val="0"/>
            </w:rPr>
            <w:t>SERVIS</w:t>
          </w:r>
          <w:r w:rsidR="0010470E">
            <w:rPr>
              <w:b w:val="0"/>
              <w:i w:val="0"/>
            </w:rPr>
            <w:tab/>
            <w:t>14</w:t>
          </w:r>
        </w:p>
        <w:p w14:paraId="7FCF8947" w14:textId="1D791953" w:rsidR="00742F18" w:rsidRDefault="00201D20">
          <w:pPr>
            <w:pStyle w:val="Obsah2"/>
            <w:numPr>
              <w:ilvl w:val="1"/>
              <w:numId w:val="19"/>
            </w:numPr>
            <w:tabs>
              <w:tab w:val="left" w:pos="927"/>
              <w:tab w:val="right" w:leader="dot" w:pos="8384"/>
            </w:tabs>
            <w:ind w:hanging="300"/>
          </w:pPr>
          <w:r>
            <w:t>Údržba</w:t>
          </w:r>
          <w:r w:rsidR="0010470E">
            <w:tab/>
            <w:t>14</w:t>
          </w:r>
        </w:p>
        <w:p w14:paraId="57D26672" w14:textId="3851F4A5" w:rsidR="00742F18" w:rsidRDefault="00201D20">
          <w:pPr>
            <w:pStyle w:val="Obsah2"/>
            <w:numPr>
              <w:ilvl w:val="0"/>
              <w:numId w:val="16"/>
            </w:numPr>
            <w:tabs>
              <w:tab w:val="left" w:pos="927"/>
              <w:tab w:val="right" w:leader="dot" w:pos="8384"/>
            </w:tabs>
            <w:spacing w:before="91"/>
            <w:ind w:hanging="300"/>
          </w:pPr>
          <w:r>
            <w:t>Schéma údržby</w:t>
          </w:r>
          <w:r w:rsidR="0010470E">
            <w:tab/>
            <w:t>14</w:t>
          </w:r>
        </w:p>
        <w:p w14:paraId="3DB114C8" w14:textId="7257D6A2" w:rsidR="00742F18" w:rsidRDefault="00201D20">
          <w:pPr>
            <w:pStyle w:val="Obsah2"/>
            <w:numPr>
              <w:ilvl w:val="0"/>
              <w:numId w:val="16"/>
            </w:numPr>
            <w:tabs>
              <w:tab w:val="left" w:pos="927"/>
              <w:tab w:val="right" w:leader="dot" w:pos="8384"/>
            </w:tabs>
            <w:ind w:hanging="300"/>
          </w:pPr>
          <w:r>
            <w:t>Výměna oleje</w:t>
          </w:r>
          <w:r w:rsidR="0010470E">
            <w:tab/>
            <w:t>14</w:t>
          </w:r>
        </w:p>
        <w:p w14:paraId="4D770FAD" w14:textId="735AA132" w:rsidR="00742F18" w:rsidRDefault="00FE0B8A">
          <w:pPr>
            <w:pStyle w:val="Obsah2"/>
            <w:numPr>
              <w:ilvl w:val="0"/>
              <w:numId w:val="16"/>
            </w:numPr>
            <w:tabs>
              <w:tab w:val="left" w:pos="927"/>
              <w:tab w:val="right" w:leader="dot" w:pos="8384"/>
            </w:tabs>
            <w:ind w:hanging="300"/>
          </w:pPr>
          <w:hyperlink w:anchor="_TOC_250000" w:history="1">
            <w:r w:rsidR="00201D20">
              <w:t>Údržba vzduchového filtru</w:t>
            </w:r>
            <w:r w:rsidR="0010470E">
              <w:tab/>
              <w:t>16</w:t>
            </w:r>
          </w:hyperlink>
        </w:p>
        <w:p w14:paraId="6BA14393" w14:textId="5F61D189" w:rsidR="00742F18" w:rsidRDefault="00201D20">
          <w:pPr>
            <w:pStyle w:val="Obsah2"/>
            <w:numPr>
              <w:ilvl w:val="0"/>
              <w:numId w:val="16"/>
            </w:numPr>
            <w:tabs>
              <w:tab w:val="left" w:pos="927"/>
              <w:tab w:val="right" w:leader="dot" w:pos="8384"/>
            </w:tabs>
            <w:ind w:hanging="300"/>
          </w:pPr>
          <w:r>
            <w:t>Čištění kalíšku na sediment</w:t>
          </w:r>
          <w:r w:rsidR="0010470E">
            <w:tab/>
            <w:t>17</w:t>
          </w:r>
        </w:p>
        <w:p w14:paraId="24AA558A" w14:textId="0F1D2809" w:rsidR="00742F18" w:rsidRDefault="00201D20">
          <w:pPr>
            <w:pStyle w:val="Obsah2"/>
            <w:numPr>
              <w:ilvl w:val="0"/>
              <w:numId w:val="16"/>
            </w:numPr>
            <w:tabs>
              <w:tab w:val="left" w:pos="927"/>
              <w:tab w:val="right" w:leader="dot" w:pos="8384"/>
            </w:tabs>
            <w:spacing w:before="90"/>
            <w:ind w:hanging="300"/>
          </w:pPr>
          <w:r>
            <w:t>Údržba zapalovací svíčky</w:t>
          </w:r>
          <w:r w:rsidR="0010470E">
            <w:tab/>
            <w:t>18</w:t>
          </w:r>
        </w:p>
        <w:p w14:paraId="35A061C8" w14:textId="58ED8124" w:rsidR="00742F18" w:rsidRDefault="00201D20">
          <w:pPr>
            <w:pStyle w:val="Obsah2"/>
            <w:numPr>
              <w:ilvl w:val="1"/>
              <w:numId w:val="19"/>
            </w:numPr>
            <w:tabs>
              <w:tab w:val="left" w:pos="927"/>
              <w:tab w:val="right" w:leader="dot" w:pos="8384"/>
            </w:tabs>
            <w:ind w:hanging="300"/>
          </w:pPr>
          <w:r>
            <w:t>Řešení problémů</w:t>
          </w:r>
          <w:r w:rsidR="0010470E">
            <w:tab/>
            <w:t>19</w:t>
          </w:r>
        </w:p>
        <w:p w14:paraId="64D3F68B" w14:textId="23366957" w:rsidR="00742F18" w:rsidRDefault="00201D20">
          <w:pPr>
            <w:pStyle w:val="Obsah2"/>
            <w:numPr>
              <w:ilvl w:val="1"/>
              <w:numId w:val="19"/>
            </w:numPr>
            <w:tabs>
              <w:tab w:val="left" w:pos="927"/>
              <w:tab w:val="right" w:leader="dot" w:pos="8384"/>
            </w:tabs>
            <w:ind w:hanging="300"/>
          </w:pPr>
          <w:r>
            <w:t>Záruční servis</w:t>
          </w:r>
          <w:r w:rsidR="0010470E">
            <w:tab/>
            <w:t>20</w:t>
          </w:r>
        </w:p>
      </w:sdtContent>
    </w:sdt>
    <w:p w14:paraId="32A617E0" w14:textId="77777777" w:rsidR="00742F18" w:rsidRDefault="00742F18"/>
    <w:p w14:paraId="50724B59" w14:textId="77777777" w:rsidR="000C1387" w:rsidRDefault="000C1387">
      <w:pPr>
        <w:sectPr w:rsidR="000C1387">
          <w:pgSz w:w="10320" w:h="14580"/>
          <w:pgMar w:top="1020" w:right="720" w:bottom="280" w:left="780" w:header="708" w:footer="708" w:gutter="0"/>
          <w:cols w:space="708"/>
        </w:sectPr>
      </w:pPr>
    </w:p>
    <w:p w14:paraId="28EEBD00" w14:textId="77777777" w:rsidR="00742F18" w:rsidRPr="000A4274" w:rsidRDefault="0010470E">
      <w:pPr>
        <w:pStyle w:val="Nadpis3"/>
        <w:spacing w:line="311" w:lineRule="exact"/>
        <w:ind w:left="153" w:right="56"/>
        <w:rPr>
          <w:rFonts w:ascii="Arial" w:hAnsi="Arial" w:cs="Arial"/>
          <w:b w:val="0"/>
          <w:bCs w:val="0"/>
          <w:sz w:val="24"/>
          <w:szCs w:val="24"/>
          <w:lang w:val="cs-CZ"/>
        </w:rPr>
      </w:pPr>
      <w:r w:rsidRPr="000A4274">
        <w:rPr>
          <w:rFonts w:ascii="Arial" w:hAnsi="Arial" w:cs="Arial"/>
          <w:sz w:val="24"/>
          <w:szCs w:val="24"/>
          <w:lang w:val="cs-CZ"/>
        </w:rPr>
        <w:lastRenderedPageBreak/>
        <w:t>Děkujeme Vám, že js</w:t>
      </w:r>
      <w:r w:rsidR="000A4274" w:rsidRPr="000A4274">
        <w:rPr>
          <w:rFonts w:ascii="Arial" w:hAnsi="Arial" w:cs="Arial"/>
          <w:sz w:val="24"/>
          <w:szCs w:val="24"/>
          <w:lang w:val="cs-CZ"/>
        </w:rPr>
        <w:t>te si vybrali a zakoupili generá</w:t>
      </w:r>
      <w:r w:rsidRPr="000A4274">
        <w:rPr>
          <w:rFonts w:ascii="Arial" w:hAnsi="Arial" w:cs="Arial"/>
          <w:sz w:val="24"/>
          <w:szCs w:val="24"/>
          <w:lang w:val="cs-CZ"/>
        </w:rPr>
        <w:t>tor</w:t>
      </w:r>
      <w:r w:rsidR="000A4274" w:rsidRPr="000A4274">
        <w:rPr>
          <w:rFonts w:ascii="Arial" w:hAnsi="Arial" w:cs="Arial"/>
          <w:sz w:val="24"/>
          <w:szCs w:val="24"/>
          <w:lang w:val="cs-CZ"/>
        </w:rPr>
        <w:t xml:space="preserve"> Genkins </w:t>
      </w:r>
      <w:r w:rsidRPr="000A4274">
        <w:rPr>
          <w:rFonts w:ascii="Arial" w:hAnsi="Arial" w:cs="Arial"/>
          <w:spacing w:val="-15"/>
          <w:sz w:val="24"/>
          <w:szCs w:val="24"/>
          <w:lang w:val="cs-CZ"/>
        </w:rPr>
        <w:t xml:space="preserve"> </w:t>
      </w:r>
      <w:r w:rsidRPr="000A4274">
        <w:rPr>
          <w:rFonts w:ascii="Arial" w:hAnsi="Arial" w:cs="Arial"/>
          <w:sz w:val="24"/>
          <w:szCs w:val="24"/>
          <w:lang w:val="cs-CZ"/>
        </w:rPr>
        <w:t>.</w:t>
      </w:r>
    </w:p>
    <w:p w14:paraId="69D56D8F" w14:textId="77777777" w:rsidR="00742F18" w:rsidRPr="000A4274" w:rsidRDefault="00742F18">
      <w:pPr>
        <w:spacing w:before="1"/>
        <w:rPr>
          <w:rFonts w:ascii="Arial" w:eastAsia="Microsoft YaHei" w:hAnsi="Arial" w:cs="Arial"/>
          <w:b/>
          <w:bCs/>
          <w:sz w:val="24"/>
          <w:szCs w:val="24"/>
          <w:lang w:val="cs-CZ"/>
        </w:rPr>
      </w:pPr>
    </w:p>
    <w:p w14:paraId="3BD8E882" w14:textId="77777777" w:rsidR="000A4274" w:rsidRPr="000A4274" w:rsidRDefault="000A4274" w:rsidP="000A4274">
      <w:pPr>
        <w:pStyle w:val="Zkladntext"/>
        <w:spacing w:line="344" w:lineRule="exact"/>
        <w:ind w:left="153" w:right="370" w:firstLine="420"/>
        <w:jc w:val="both"/>
        <w:rPr>
          <w:rFonts w:ascii="Arial" w:hAnsi="Arial" w:cs="Arial"/>
          <w:sz w:val="24"/>
          <w:szCs w:val="24"/>
          <w:lang w:val="pl-PL"/>
        </w:rPr>
      </w:pPr>
      <w:r w:rsidRPr="000A4274">
        <w:rPr>
          <w:rFonts w:ascii="Arial" w:hAnsi="Arial" w:cs="Arial"/>
          <w:sz w:val="24"/>
          <w:szCs w:val="24"/>
          <w:lang w:val="cs-CZ"/>
        </w:rPr>
        <w:t xml:space="preserve">Tato příručka pokrývá provoz a údržbu generátoru řady GK. </w:t>
      </w:r>
      <w:r w:rsidRPr="000A4274">
        <w:rPr>
          <w:rFonts w:ascii="Arial" w:hAnsi="Arial" w:cs="Arial"/>
          <w:sz w:val="24"/>
          <w:szCs w:val="24"/>
          <w:lang w:val="pl-PL"/>
        </w:rPr>
        <w:t>Všechny informace    v této publikaci jsou založeny na nejnovějších informacích o produktu poskytnutých  v době tisku.</w:t>
      </w:r>
    </w:p>
    <w:p w14:paraId="0B5C89BD" w14:textId="77777777" w:rsidR="000A4274" w:rsidRPr="000A4274" w:rsidRDefault="000A4274" w:rsidP="000A4274">
      <w:pPr>
        <w:pStyle w:val="Zkladntext"/>
        <w:spacing w:line="344" w:lineRule="exact"/>
        <w:ind w:left="153" w:right="370" w:firstLine="420"/>
        <w:jc w:val="both"/>
        <w:rPr>
          <w:rFonts w:ascii="Arial" w:hAnsi="Arial" w:cs="Arial"/>
          <w:sz w:val="24"/>
          <w:szCs w:val="24"/>
          <w:lang w:val="pl-PL"/>
        </w:rPr>
      </w:pPr>
      <w:r w:rsidRPr="000A4274">
        <w:rPr>
          <w:rFonts w:ascii="Arial" w:hAnsi="Arial" w:cs="Arial"/>
          <w:sz w:val="24"/>
          <w:szCs w:val="24"/>
          <w:lang w:val="pl-PL"/>
        </w:rPr>
        <w:t>Společnost Genkins Power Co., Ltd. si vyhrazuje právo provádět změny kdykoli bez upozornění a bez jakýchkoli závazků.</w:t>
      </w:r>
    </w:p>
    <w:p w14:paraId="781CC836" w14:textId="77777777" w:rsidR="000A4274" w:rsidRPr="000A4274" w:rsidRDefault="000A4274" w:rsidP="000A4274">
      <w:pPr>
        <w:pStyle w:val="Zkladntext"/>
        <w:spacing w:line="344" w:lineRule="exact"/>
        <w:ind w:left="153" w:right="370" w:firstLine="420"/>
        <w:jc w:val="both"/>
        <w:rPr>
          <w:rFonts w:ascii="Arial" w:hAnsi="Arial" w:cs="Arial"/>
          <w:sz w:val="24"/>
          <w:szCs w:val="24"/>
          <w:lang w:val="pl-PL"/>
        </w:rPr>
      </w:pPr>
      <w:r w:rsidRPr="000A4274">
        <w:rPr>
          <w:rFonts w:ascii="Arial" w:hAnsi="Arial" w:cs="Arial"/>
          <w:sz w:val="24"/>
          <w:szCs w:val="24"/>
          <w:lang w:val="pl-PL"/>
        </w:rPr>
        <w:t>Žádná část této publikace nesmí být reprodukována bez písemného souhlasu.</w:t>
      </w:r>
    </w:p>
    <w:p w14:paraId="0339B46F" w14:textId="77777777" w:rsidR="000A4274" w:rsidRPr="000A4274" w:rsidRDefault="000A4274" w:rsidP="000A4274">
      <w:pPr>
        <w:pStyle w:val="Zkladntext"/>
        <w:spacing w:line="344" w:lineRule="exact"/>
        <w:ind w:left="153" w:right="370" w:firstLine="420"/>
        <w:jc w:val="both"/>
        <w:rPr>
          <w:rFonts w:ascii="Arial" w:hAnsi="Arial" w:cs="Arial"/>
          <w:sz w:val="24"/>
          <w:szCs w:val="24"/>
          <w:lang w:val="pl-PL"/>
        </w:rPr>
      </w:pPr>
      <w:r w:rsidRPr="000A4274">
        <w:rPr>
          <w:rFonts w:ascii="Arial" w:hAnsi="Arial" w:cs="Arial"/>
          <w:sz w:val="24"/>
          <w:szCs w:val="24"/>
          <w:lang w:val="pl-PL"/>
        </w:rPr>
        <w:t>Tato příručka by měla být považována za trvalou součást motoru a v případě dalšího prodeje by měla zůstat u motoru.</w:t>
      </w:r>
    </w:p>
    <w:p w14:paraId="57CBC0B1" w14:textId="77777777" w:rsidR="000A4274" w:rsidRDefault="000A4274">
      <w:pPr>
        <w:spacing w:line="332" w:lineRule="exact"/>
        <w:ind w:left="153" w:right="56"/>
        <w:rPr>
          <w:rFonts w:ascii="Arial" w:hAnsi="Arial" w:cs="Arial"/>
          <w:b/>
          <w:sz w:val="24"/>
          <w:szCs w:val="24"/>
          <w:lang w:val="cs-CZ"/>
        </w:rPr>
      </w:pPr>
      <w:r w:rsidRPr="000A4274">
        <w:rPr>
          <w:rFonts w:ascii="Arial" w:hAnsi="Arial" w:cs="Arial"/>
          <w:b/>
          <w:sz w:val="24"/>
          <w:szCs w:val="24"/>
          <w:lang w:val="cs-CZ"/>
        </w:rPr>
        <w:t>PEČLIVĚ</w:t>
      </w:r>
      <w:r>
        <w:rPr>
          <w:rFonts w:ascii="Arial" w:hAnsi="Arial" w:cs="Arial"/>
          <w:b/>
          <w:sz w:val="24"/>
          <w:szCs w:val="24"/>
          <w:lang w:val="cs-CZ"/>
        </w:rPr>
        <w:t xml:space="preserve"> SI PŘEČTĚTE TENTO NÁVOD K POUŽITÍ</w:t>
      </w:r>
      <w:r w:rsidR="0010470E" w:rsidRPr="000A4274">
        <w:rPr>
          <w:rFonts w:ascii="Arial" w:hAnsi="Arial" w:cs="Arial"/>
          <w:b/>
          <w:sz w:val="24"/>
          <w:szCs w:val="24"/>
          <w:lang w:val="cs-CZ"/>
        </w:rPr>
        <w:t xml:space="preserve">. </w:t>
      </w:r>
    </w:p>
    <w:p w14:paraId="3EAC3340" w14:textId="77777777" w:rsidR="00742F18" w:rsidRPr="000A4274" w:rsidRDefault="000A4274" w:rsidP="000A4274">
      <w:pPr>
        <w:spacing w:line="332" w:lineRule="exact"/>
        <w:ind w:left="153" w:right="56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Věnujte speciální pozornost těmto symbolům a všem následujícím pokynům. </w:t>
      </w:r>
    </w:p>
    <w:p w14:paraId="6F36ECC6" w14:textId="77777777" w:rsidR="00742F18" w:rsidRPr="000A4274" w:rsidRDefault="00FE0B8A">
      <w:pPr>
        <w:pStyle w:val="Nadpis5"/>
        <w:spacing w:before="173"/>
        <w:ind w:left="153" w:right="56"/>
        <w:rPr>
          <w:b w:val="0"/>
          <w:bCs w:val="0"/>
          <w:lang w:val="cs-CZ"/>
        </w:rPr>
      </w:pPr>
      <w:r>
        <w:rPr>
          <w:rFonts w:ascii="Arial" w:hAnsi="Arial" w:cs="Arial"/>
          <w:sz w:val="24"/>
          <w:lang w:val="cs-CZ"/>
        </w:rPr>
        <w:pict w14:anchorId="222CDA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274" type="#_x0000_t75" style="position:absolute;left:0;text-align:left;margin-left:55.25pt;margin-top:46.75pt;width:19.2pt;height:19.2pt;z-index:1048;mso-position-horizontal-relative:page">
            <v:imagedata r:id="rId16" o:title=""/>
            <w10:wrap anchorx="page"/>
          </v:shape>
        </w:pict>
      </w:r>
      <w:r w:rsidR="000A4274" w:rsidRPr="000A4274">
        <w:rPr>
          <w:rFonts w:ascii="Arial" w:hAnsi="Arial" w:cs="Arial"/>
          <w:sz w:val="24"/>
          <w:lang w:val="cs-CZ"/>
        </w:rPr>
        <w:t>POZNÁMKA: Poskytuje užitečné informace</w:t>
      </w:r>
      <w:r w:rsidR="0010470E" w:rsidRPr="000A4274">
        <w:rPr>
          <w:lang w:val="cs-CZ"/>
        </w:rPr>
        <w:t>.</w:t>
      </w:r>
    </w:p>
    <w:p w14:paraId="29264F8F" w14:textId="77777777" w:rsidR="00742F18" w:rsidRPr="000A4274" w:rsidRDefault="00742F18">
      <w:pPr>
        <w:spacing w:before="6"/>
        <w:rPr>
          <w:rFonts w:ascii="Microsoft YaHei" w:eastAsia="Microsoft YaHei" w:hAnsi="Microsoft YaHei" w:cs="Microsoft YaHei"/>
          <w:b/>
          <w:bCs/>
          <w:sz w:val="24"/>
          <w:szCs w:val="24"/>
          <w:lang w:val="cs-CZ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3219"/>
        <w:gridCol w:w="5308"/>
      </w:tblGrid>
      <w:tr w:rsidR="00742F18" w:rsidRPr="000A4274" w14:paraId="11069D4E" w14:textId="77777777">
        <w:trPr>
          <w:trHeight w:hRule="exact" w:val="367"/>
        </w:trPr>
        <w:tc>
          <w:tcPr>
            <w:tcW w:w="85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3DC6DC85" w14:textId="77777777" w:rsidR="00742F18" w:rsidRPr="0008364B" w:rsidRDefault="0008364B">
            <w:pPr>
              <w:pStyle w:val="TableParagraph"/>
              <w:spacing w:line="319" w:lineRule="exact"/>
              <w:jc w:val="center"/>
              <w:rPr>
                <w:rFonts w:ascii="Arial" w:eastAsia="Microsoft YaHei" w:hAnsi="Arial" w:cs="Arial"/>
                <w:sz w:val="21"/>
                <w:szCs w:val="21"/>
                <w:lang w:val="cs-CZ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lang w:val="cs-CZ"/>
              </w:rPr>
              <w:t>VAROVNÉ SYMBOLY</w:t>
            </w:r>
          </w:p>
        </w:tc>
      </w:tr>
      <w:tr w:rsidR="00742F18" w:rsidRPr="00AD145F" w14:paraId="663B4771" w14:textId="77777777">
        <w:trPr>
          <w:trHeight w:hRule="exact" w:val="732"/>
        </w:trPr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D7BA6" w14:textId="77777777" w:rsidR="00742F18" w:rsidRPr="000A4274" w:rsidRDefault="00742F18">
            <w:pPr>
              <w:pStyle w:val="TableParagraph"/>
              <w:spacing w:before="2"/>
              <w:rPr>
                <w:rFonts w:ascii="Microsoft YaHei" w:eastAsia="Microsoft YaHei" w:hAnsi="Microsoft YaHei" w:cs="Microsoft YaHei"/>
                <w:b/>
                <w:bCs/>
                <w:sz w:val="9"/>
                <w:szCs w:val="9"/>
                <w:lang w:val="cs-CZ"/>
              </w:rPr>
            </w:pPr>
          </w:p>
          <w:p w14:paraId="770D5FA0" w14:textId="77777777" w:rsidR="00742F18" w:rsidRPr="000A4274" w:rsidRDefault="00742F18">
            <w:pPr>
              <w:pStyle w:val="TableParagraph"/>
              <w:spacing w:line="303" w:lineRule="exact"/>
              <w:ind w:left="932"/>
              <w:rPr>
                <w:rFonts w:ascii="Microsoft YaHei" w:eastAsia="Microsoft YaHei" w:hAnsi="Microsoft YaHei" w:cs="Microsoft YaHei"/>
                <w:sz w:val="20"/>
                <w:szCs w:val="20"/>
                <w:lang w:val="cs-CZ"/>
              </w:rPr>
            </w:pPr>
          </w:p>
          <w:p w14:paraId="571A7289" w14:textId="77777777" w:rsidR="00742F18" w:rsidRPr="000A4274" w:rsidRDefault="00FE0B8A">
            <w:pPr>
              <w:pStyle w:val="TableParagraph"/>
              <w:rPr>
                <w:rFonts w:ascii="Microsoft YaHei" w:eastAsia="Microsoft YaHei" w:hAnsi="Microsoft YaHei" w:cs="Microsoft YaHei"/>
                <w:b/>
                <w:bCs/>
                <w:sz w:val="15"/>
                <w:szCs w:val="15"/>
                <w:lang w:val="cs-CZ"/>
              </w:rPr>
            </w:pPr>
            <w:r>
              <w:rPr>
                <w:noProof/>
              </w:rPr>
              <w:pict w14:anchorId="2DB545CA">
                <v:shape id="_x0000_s5278" type="#_x0000_t75" style="position:absolute;margin-left:40.75pt;margin-top:7.5pt;width:78.9pt;height:18.8pt;z-index:503243528;mso-position-horizontal-relative:margin;mso-position-vertical-relative:margin">
                  <v:imagedata r:id="rId17" o:title=""/>
                  <w10:wrap type="square" anchorx="margin" anchory="margin"/>
                </v:shape>
                <o:OLEObject Type="Embed" ProgID="PBrush" ShapeID="_x0000_s5278" DrawAspect="Content" ObjectID="_1722682003" r:id="rId18"/>
              </w:pict>
            </w:r>
          </w:p>
        </w:tc>
        <w:tc>
          <w:tcPr>
            <w:tcW w:w="5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8E3E3" w14:textId="77777777" w:rsidR="00742F18" w:rsidRPr="0008364B" w:rsidRDefault="0008364B">
            <w:pPr>
              <w:pStyle w:val="TableParagraph"/>
              <w:spacing w:line="361" w:lineRule="exact"/>
              <w:ind w:left="105"/>
              <w:rPr>
                <w:rFonts w:ascii="Arial" w:eastAsia="Microsoft YaHei" w:hAnsi="Arial" w:cs="Arial"/>
                <w:szCs w:val="21"/>
                <w:lang w:val="cs-CZ"/>
              </w:rPr>
            </w:pPr>
            <w:r w:rsidRPr="0008364B">
              <w:rPr>
                <w:rFonts w:ascii="Arial" w:hAnsi="Arial" w:cs="Arial"/>
                <w:lang w:val="cs-CZ"/>
              </w:rPr>
              <w:t>Označuje, že v případě nedodržení pokynů dojde k vážnému zranění nebo smrti.</w:t>
            </w:r>
          </w:p>
        </w:tc>
      </w:tr>
      <w:tr w:rsidR="00742F18" w:rsidRPr="00AD145F" w14:paraId="0C0CDC87" w14:textId="77777777">
        <w:trPr>
          <w:trHeight w:hRule="exact" w:val="744"/>
        </w:trPr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09AF0" w14:textId="77777777" w:rsidR="00742F18" w:rsidRPr="000A4274" w:rsidRDefault="00742F18">
            <w:pPr>
              <w:pStyle w:val="TableParagraph"/>
              <w:spacing w:before="9"/>
              <w:rPr>
                <w:rFonts w:ascii="Microsoft YaHei" w:eastAsia="Microsoft YaHei" w:hAnsi="Microsoft YaHei" w:cs="Microsoft YaHei"/>
                <w:b/>
                <w:bCs/>
                <w:sz w:val="9"/>
                <w:szCs w:val="9"/>
                <w:lang w:val="cs-CZ"/>
              </w:rPr>
            </w:pPr>
          </w:p>
          <w:p w14:paraId="62B49757" w14:textId="77777777" w:rsidR="00742F18" w:rsidRPr="000A4274" w:rsidRDefault="00742F18">
            <w:pPr>
              <w:pStyle w:val="TableParagraph"/>
              <w:spacing w:line="296" w:lineRule="exact"/>
              <w:ind w:left="910"/>
              <w:rPr>
                <w:rFonts w:ascii="Microsoft YaHei" w:eastAsia="Microsoft YaHei" w:hAnsi="Microsoft YaHei" w:cs="Microsoft YaHei"/>
                <w:sz w:val="20"/>
                <w:szCs w:val="20"/>
                <w:lang w:val="cs-CZ"/>
              </w:rPr>
            </w:pPr>
          </w:p>
          <w:p w14:paraId="451EE09D" w14:textId="77777777" w:rsidR="00742F18" w:rsidRPr="000A4274" w:rsidRDefault="00FE0B8A">
            <w:pPr>
              <w:pStyle w:val="TableParagraph"/>
              <w:spacing w:before="13"/>
              <w:rPr>
                <w:rFonts w:ascii="Microsoft YaHei" w:eastAsia="Microsoft YaHei" w:hAnsi="Microsoft YaHei" w:cs="Microsoft YaHei"/>
                <w:b/>
                <w:bCs/>
                <w:sz w:val="15"/>
                <w:szCs w:val="15"/>
                <w:lang w:val="cs-CZ"/>
              </w:rPr>
            </w:pPr>
            <w:r>
              <w:rPr>
                <w:noProof/>
              </w:rPr>
              <w:pict w14:anchorId="1E432AE8">
                <v:shape id="_x0000_s5279" type="#_x0000_t75" style="position:absolute;margin-left:42.3pt;margin-top:8.15pt;width:75.75pt;height:18.8pt;z-index:503245576;mso-position-horizontal-relative:margin;mso-position-vertical-relative:margin">
                  <v:imagedata r:id="rId19" o:title=""/>
                  <w10:wrap type="square" anchorx="margin" anchory="margin"/>
                </v:shape>
                <o:OLEObject Type="Embed" ProgID="PBrush" ShapeID="_x0000_s5279" DrawAspect="Content" ObjectID="_1722682004" r:id="rId20"/>
              </w:pict>
            </w:r>
          </w:p>
        </w:tc>
        <w:tc>
          <w:tcPr>
            <w:tcW w:w="5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BB21D" w14:textId="77777777" w:rsidR="00742F18" w:rsidRPr="0008364B" w:rsidRDefault="0008364B">
            <w:pPr>
              <w:pStyle w:val="TableParagraph"/>
              <w:spacing w:line="361" w:lineRule="exact"/>
              <w:ind w:left="105"/>
              <w:rPr>
                <w:rFonts w:ascii="Arial" w:eastAsia="Microsoft YaHei" w:hAnsi="Arial" w:cs="Arial"/>
                <w:szCs w:val="21"/>
                <w:lang w:val="cs-CZ"/>
              </w:rPr>
            </w:pPr>
            <w:r w:rsidRPr="0008364B">
              <w:rPr>
                <w:rFonts w:ascii="Arial" w:hAnsi="Arial" w:cs="Arial"/>
                <w:lang w:val="cs-CZ"/>
              </w:rPr>
              <w:t>Označuje silnou možnost vážného zranění nebo při nedodržení pokynů může dojít k úmrtí.</w:t>
            </w:r>
          </w:p>
        </w:tc>
      </w:tr>
      <w:tr w:rsidR="00742F18" w:rsidRPr="00AD145F" w14:paraId="312CBF6F" w14:textId="77777777">
        <w:trPr>
          <w:trHeight w:hRule="exact" w:val="899"/>
        </w:trPr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4E049" w14:textId="77777777" w:rsidR="00742F18" w:rsidRPr="000A4274" w:rsidRDefault="00742F18">
            <w:pPr>
              <w:pStyle w:val="TableParagraph"/>
              <w:spacing w:before="9"/>
              <w:rPr>
                <w:rFonts w:ascii="Microsoft YaHei" w:eastAsia="Microsoft YaHei" w:hAnsi="Microsoft YaHei" w:cs="Microsoft YaHei"/>
                <w:b/>
                <w:bCs/>
                <w:sz w:val="11"/>
                <w:szCs w:val="11"/>
                <w:lang w:val="cs-CZ"/>
              </w:rPr>
            </w:pPr>
          </w:p>
          <w:p w14:paraId="72CD4807" w14:textId="77777777" w:rsidR="00742F18" w:rsidRPr="000A4274" w:rsidRDefault="00742F18">
            <w:pPr>
              <w:pStyle w:val="TableParagraph"/>
              <w:spacing w:line="310" w:lineRule="exact"/>
              <w:ind w:left="910"/>
              <w:rPr>
                <w:rFonts w:ascii="Microsoft YaHei" w:eastAsia="Microsoft YaHei" w:hAnsi="Microsoft YaHei" w:cs="Microsoft YaHei"/>
                <w:sz w:val="20"/>
                <w:szCs w:val="20"/>
                <w:lang w:val="cs-CZ"/>
              </w:rPr>
            </w:pPr>
          </w:p>
          <w:p w14:paraId="485129E1" w14:textId="77777777" w:rsidR="00742F18" w:rsidRPr="000A4274" w:rsidRDefault="00FE0B8A">
            <w:pPr>
              <w:pStyle w:val="TableParagraph"/>
              <w:spacing w:before="15"/>
              <w:rPr>
                <w:rFonts w:ascii="Microsoft YaHei" w:eastAsia="Microsoft YaHei" w:hAnsi="Microsoft YaHei" w:cs="Microsoft YaHei"/>
                <w:b/>
                <w:bCs/>
                <w:sz w:val="21"/>
                <w:szCs w:val="21"/>
                <w:lang w:val="cs-CZ"/>
              </w:rPr>
            </w:pPr>
            <w:r>
              <w:rPr>
                <w:noProof/>
              </w:rPr>
              <w:pict w14:anchorId="11D1B590">
                <v:shape id="_x0000_s5280" type="#_x0000_t75" style="position:absolute;margin-left:42.6pt;margin-top:8.75pt;width:75.15pt;height:19.4pt;z-index:503247624;mso-position-horizontal-relative:margin;mso-position-vertical-relative:margin">
                  <v:imagedata r:id="rId21" o:title=""/>
                  <w10:wrap type="square" anchorx="margin" anchory="margin"/>
                </v:shape>
                <o:OLEObject Type="Embed" ProgID="PBrush" ShapeID="_x0000_s5280" DrawAspect="Content" ObjectID="_1722682005" r:id="rId22"/>
              </w:pict>
            </w:r>
          </w:p>
        </w:tc>
        <w:tc>
          <w:tcPr>
            <w:tcW w:w="5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087F5" w14:textId="77777777" w:rsidR="00742F18" w:rsidRPr="0008364B" w:rsidRDefault="0008364B">
            <w:pPr>
              <w:pStyle w:val="TableParagraph"/>
              <w:spacing w:before="53" w:line="360" w:lineRule="exact"/>
              <w:ind w:left="105" w:right="107"/>
              <w:rPr>
                <w:rFonts w:ascii="Arial" w:eastAsia="Microsoft YaHei" w:hAnsi="Arial" w:cs="Arial"/>
                <w:szCs w:val="21"/>
                <w:lang w:val="cs-CZ"/>
              </w:rPr>
            </w:pPr>
            <w:r w:rsidRPr="0008364B">
              <w:rPr>
                <w:rFonts w:ascii="Arial" w:hAnsi="Arial" w:cs="Arial"/>
                <w:lang w:val="cs-CZ"/>
              </w:rPr>
              <w:t>Označuje velkou možnost, že v případě nedodržení pokynů může dojít k vážnému zranění nebo smrti.</w:t>
            </w:r>
          </w:p>
        </w:tc>
      </w:tr>
      <w:tr w:rsidR="00742F18" w:rsidRPr="00AD145F" w14:paraId="4DED8F24" w14:textId="77777777">
        <w:trPr>
          <w:trHeight w:hRule="exact" w:val="883"/>
        </w:trPr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8E1DD" w14:textId="77777777" w:rsidR="00742F18" w:rsidRPr="000A4274" w:rsidRDefault="00742F18">
            <w:pPr>
              <w:pStyle w:val="TableParagraph"/>
              <w:spacing w:before="16"/>
              <w:rPr>
                <w:rFonts w:ascii="Microsoft YaHei" w:eastAsia="Microsoft YaHei" w:hAnsi="Microsoft YaHei" w:cs="Microsoft YaHei"/>
                <w:b/>
                <w:bCs/>
                <w:sz w:val="10"/>
                <w:szCs w:val="10"/>
                <w:lang w:val="cs-CZ"/>
              </w:rPr>
            </w:pPr>
          </w:p>
          <w:p w14:paraId="7BBD9B45" w14:textId="77777777" w:rsidR="00742F18" w:rsidRPr="000A4274" w:rsidRDefault="00FE0B8A">
            <w:pPr>
              <w:pStyle w:val="TableParagraph"/>
              <w:spacing w:line="303" w:lineRule="exact"/>
              <w:ind w:left="930"/>
              <w:rPr>
                <w:rFonts w:ascii="Microsoft YaHei" w:eastAsia="Microsoft YaHei" w:hAnsi="Microsoft YaHei" w:cs="Microsoft YaHei"/>
                <w:sz w:val="20"/>
                <w:szCs w:val="20"/>
                <w:lang w:val="cs-CZ"/>
              </w:rPr>
            </w:pPr>
            <w:r>
              <w:rPr>
                <w:noProof/>
              </w:rPr>
              <w:pict w14:anchorId="352F2064">
                <v:shape id="_x0000_s5281" type="#_x0000_t75" style="position:absolute;left:0;text-align:left;margin-left:42.6pt;margin-top:10.65pt;width:78.9pt;height:19.4pt;z-index:503249672;mso-position-horizontal-relative:margin;mso-position-vertical-relative:margin">
                  <v:imagedata r:id="rId23" o:title=""/>
                  <w10:wrap type="square" anchorx="margin" anchory="margin"/>
                </v:shape>
                <o:OLEObject Type="Embed" ProgID="PBrush" ShapeID="_x0000_s5281" DrawAspect="Content" ObjectID="_1722682006" r:id="rId24"/>
              </w:pict>
            </w:r>
          </w:p>
          <w:p w14:paraId="33FAAAEA" w14:textId="77777777" w:rsidR="00742F18" w:rsidRPr="000A4274" w:rsidRDefault="00742F18">
            <w:pPr>
              <w:pStyle w:val="TableParagraph"/>
              <w:spacing w:before="17"/>
              <w:rPr>
                <w:rFonts w:ascii="Microsoft YaHei" w:eastAsia="Microsoft YaHei" w:hAnsi="Microsoft YaHei" w:cs="Microsoft YaHei"/>
                <w:b/>
                <w:bCs/>
                <w:sz w:val="21"/>
                <w:szCs w:val="21"/>
                <w:lang w:val="cs-CZ"/>
              </w:rPr>
            </w:pPr>
          </w:p>
        </w:tc>
        <w:tc>
          <w:tcPr>
            <w:tcW w:w="5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BAECC" w14:textId="77777777" w:rsidR="00742F18" w:rsidRPr="0008364B" w:rsidRDefault="0008364B">
            <w:pPr>
              <w:pStyle w:val="TableParagraph"/>
              <w:spacing w:before="46" w:line="360" w:lineRule="exact"/>
              <w:ind w:left="105" w:right="105"/>
              <w:rPr>
                <w:rFonts w:ascii="Arial" w:eastAsia="Microsoft YaHei" w:hAnsi="Arial" w:cs="Arial"/>
                <w:szCs w:val="21"/>
                <w:lang w:val="cs-CZ"/>
              </w:rPr>
            </w:pPr>
            <w:r w:rsidRPr="0008364B">
              <w:rPr>
                <w:rFonts w:ascii="Arial" w:hAnsi="Arial" w:cs="Arial"/>
                <w:lang w:val="cs-CZ"/>
              </w:rPr>
              <w:t>Označuje, že v případě nedodržení pokynů může dojít k poškození zařízení nebo majetku.</w:t>
            </w:r>
          </w:p>
        </w:tc>
      </w:tr>
    </w:tbl>
    <w:p w14:paraId="2D993969" w14:textId="77777777" w:rsidR="00742F18" w:rsidRPr="000A4274" w:rsidRDefault="00742F18">
      <w:pPr>
        <w:spacing w:before="17"/>
        <w:rPr>
          <w:rFonts w:ascii="Microsoft YaHei" w:eastAsia="Microsoft YaHei" w:hAnsi="Microsoft YaHei" w:cs="Microsoft YaHei"/>
          <w:b/>
          <w:bCs/>
          <w:sz w:val="24"/>
          <w:szCs w:val="24"/>
          <w:lang w:val="cs-CZ"/>
        </w:rPr>
      </w:pPr>
    </w:p>
    <w:p w14:paraId="6A3C491C" w14:textId="77777777" w:rsidR="00742F18" w:rsidRPr="0008364B" w:rsidRDefault="0008364B">
      <w:pPr>
        <w:spacing w:line="357" w:lineRule="auto"/>
        <w:rPr>
          <w:rFonts w:ascii="Arial" w:hAnsi="Arial" w:cs="Arial"/>
          <w:sz w:val="28"/>
          <w:lang w:val="cs-CZ"/>
        </w:rPr>
        <w:sectPr w:rsidR="00742F18" w:rsidRPr="0008364B">
          <w:pgSz w:w="10320" w:h="14580"/>
          <w:pgMar w:top="960" w:right="780" w:bottom="280" w:left="780" w:header="708" w:footer="708" w:gutter="0"/>
          <w:cols w:space="708"/>
        </w:sectPr>
      </w:pPr>
      <w:r w:rsidRPr="0008364B">
        <w:rPr>
          <w:rFonts w:ascii="Arial" w:eastAsia="Microsoft YaHei" w:hAnsi="Arial" w:cs="Arial"/>
          <w:sz w:val="24"/>
          <w:szCs w:val="20"/>
          <w:lang w:val="cs-CZ"/>
        </w:rPr>
        <w:t>Pokud by nastal problém nebo máte-li jakékoli dotazy týkající se vašeho motoru, obraťte se na prodejce motoru Genkins.</w:t>
      </w:r>
    </w:p>
    <w:p w14:paraId="25CD9A74" w14:textId="77777777" w:rsidR="00742F18" w:rsidRPr="000A4274" w:rsidRDefault="00742F18">
      <w:pPr>
        <w:spacing w:before="7"/>
        <w:rPr>
          <w:rFonts w:ascii="Microsoft YaHei" w:eastAsia="Microsoft YaHei" w:hAnsi="Microsoft YaHei" w:cs="Microsoft YaHei"/>
          <w:sz w:val="14"/>
          <w:szCs w:val="14"/>
          <w:lang w:val="cs-CZ"/>
        </w:rPr>
      </w:pPr>
    </w:p>
    <w:p w14:paraId="5BAB2177" w14:textId="77777777" w:rsidR="00742F18" w:rsidRPr="0008364B" w:rsidRDefault="0008364B">
      <w:pPr>
        <w:pStyle w:val="Nadpis5"/>
        <w:spacing w:line="311" w:lineRule="exact"/>
        <w:rPr>
          <w:rFonts w:ascii="Arial" w:hAnsi="Arial" w:cs="Arial"/>
          <w:b w:val="0"/>
          <w:bCs w:val="0"/>
          <w:sz w:val="24"/>
          <w:lang w:val="cs-CZ"/>
        </w:rPr>
      </w:pPr>
      <w:bookmarkStart w:id="1" w:name="_TOC_250004"/>
      <w:r w:rsidRPr="0008364B">
        <w:rPr>
          <w:rFonts w:ascii="Arial" w:hAnsi="Arial" w:cs="Arial"/>
          <w:sz w:val="24"/>
          <w:lang w:val="cs-CZ"/>
        </w:rPr>
        <w:t>Umístění bezpečnostního štítku</w:t>
      </w:r>
      <w:bookmarkEnd w:id="1"/>
    </w:p>
    <w:p w14:paraId="4F2FBD74" w14:textId="77777777" w:rsidR="0008364B" w:rsidRDefault="0008364B" w:rsidP="0008364B">
      <w:pPr>
        <w:pStyle w:val="Zkladntext"/>
        <w:spacing w:line="343" w:lineRule="exact"/>
        <w:ind w:left="170" w:firstLine="284"/>
        <w:rPr>
          <w:rFonts w:ascii="Arial" w:hAnsi="Arial" w:cs="Arial"/>
          <w:sz w:val="24"/>
          <w:lang w:val="cs-CZ"/>
        </w:rPr>
      </w:pPr>
      <w:r w:rsidRPr="0008364B">
        <w:rPr>
          <w:rFonts w:ascii="Arial" w:hAnsi="Arial" w:cs="Arial"/>
          <w:sz w:val="24"/>
          <w:lang w:val="cs-CZ"/>
        </w:rPr>
        <w:t>Tyto štítky vás varují před potenciálními riz</w:t>
      </w:r>
      <w:r>
        <w:rPr>
          <w:rFonts w:ascii="Arial" w:hAnsi="Arial" w:cs="Arial"/>
          <w:sz w:val="24"/>
          <w:lang w:val="cs-CZ"/>
        </w:rPr>
        <w:t xml:space="preserve">iky, která mohou způsobit vážné </w:t>
      </w:r>
      <w:r w:rsidRPr="0008364B">
        <w:rPr>
          <w:rFonts w:ascii="Arial" w:hAnsi="Arial" w:cs="Arial"/>
          <w:sz w:val="24"/>
          <w:lang w:val="cs-CZ"/>
        </w:rPr>
        <w:t xml:space="preserve">zranění. Přečtěte si je pozorně. </w:t>
      </w:r>
    </w:p>
    <w:p w14:paraId="7583E234" w14:textId="77777777" w:rsidR="0008364B" w:rsidRDefault="0008364B" w:rsidP="0008364B">
      <w:pPr>
        <w:pStyle w:val="Zkladntext"/>
        <w:spacing w:line="343" w:lineRule="exact"/>
        <w:ind w:left="170" w:firstLine="284"/>
        <w:rPr>
          <w:rFonts w:ascii="Arial" w:hAnsi="Arial" w:cs="Arial"/>
          <w:sz w:val="24"/>
          <w:lang w:val="cs-CZ"/>
        </w:rPr>
      </w:pPr>
    </w:p>
    <w:p w14:paraId="5F89E7A4" w14:textId="77777777" w:rsidR="00742F18" w:rsidRPr="0008364B" w:rsidRDefault="0008364B" w:rsidP="0008364B">
      <w:pPr>
        <w:pStyle w:val="Zkladntext"/>
        <w:spacing w:line="343" w:lineRule="exact"/>
        <w:ind w:left="170" w:firstLine="284"/>
        <w:rPr>
          <w:rFonts w:ascii="Arial" w:hAnsi="Arial" w:cs="Arial"/>
          <w:sz w:val="24"/>
          <w:lang w:val="cs-CZ"/>
        </w:rPr>
      </w:pPr>
      <w:r w:rsidRPr="0008364B">
        <w:rPr>
          <w:rFonts w:ascii="Arial" w:hAnsi="Arial" w:cs="Arial"/>
          <w:sz w:val="24"/>
          <w:lang w:val="cs-CZ"/>
        </w:rPr>
        <w:t xml:space="preserve">Pokud se štítek odlepí nebo je špatně čitelný, požádejte o výměnu svého prodejce generátoru Genkins. </w:t>
      </w:r>
    </w:p>
    <w:p w14:paraId="48885711" w14:textId="77777777" w:rsidR="00742F18" w:rsidRPr="0008364B" w:rsidRDefault="00742F18">
      <w:pPr>
        <w:rPr>
          <w:rFonts w:ascii="Arial" w:eastAsia="Microsoft YaHei" w:hAnsi="Arial" w:cs="Arial"/>
          <w:sz w:val="24"/>
          <w:szCs w:val="20"/>
          <w:lang w:val="cs-CZ"/>
        </w:rPr>
      </w:pPr>
    </w:p>
    <w:p w14:paraId="318114DF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400A85DB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6EBDEA0A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06C8666A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510DAFD2" w14:textId="77777777" w:rsidR="00742F18" w:rsidRPr="000A4274" w:rsidRDefault="00FE0B8A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  <w:r>
        <w:rPr>
          <w:rFonts w:ascii="Microsoft YaHei" w:eastAsia="Microsoft YaHei" w:hAnsi="Microsoft YaHei" w:cs="Microsoft YaHei"/>
          <w:noProof/>
          <w:sz w:val="20"/>
          <w:szCs w:val="20"/>
          <w:lang w:val="cs-CZ" w:eastAsia="cs-CZ"/>
        </w:rPr>
        <w:pict w14:anchorId="6BFA7651">
          <v:shape id="_x0000_s5282" type="#_x0000_t202" style="position:absolute;margin-left:4.85pt;margin-top:2.3pt;width:424.65pt;height:245.25pt;z-index:503250696;mso-wrap-style:none">
            <v:textbox style="mso-fit-shape-to-text:t">
              <w:txbxContent>
                <w:p w14:paraId="28FF87E7" w14:textId="77777777" w:rsidR="00BB002B" w:rsidRDefault="00BB002B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 wp14:anchorId="57E3E08B" wp14:editId="5C2A24BD">
                        <wp:extent cx="5263515" cy="3053080"/>
                        <wp:effectExtent l="0" t="0" r="0" b="0"/>
                        <wp:docPr id="6" name="Obráze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3515" cy="305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51EF7CA" w14:textId="77777777" w:rsidR="00742F18" w:rsidRPr="000A4274" w:rsidRDefault="00742F18">
      <w:pPr>
        <w:spacing w:before="7"/>
        <w:rPr>
          <w:rFonts w:ascii="Microsoft YaHei" w:eastAsia="Microsoft YaHei" w:hAnsi="Microsoft YaHei" w:cs="Microsoft YaHei"/>
          <w:sz w:val="11"/>
          <w:szCs w:val="11"/>
          <w:lang w:val="cs-CZ"/>
        </w:rPr>
      </w:pPr>
    </w:p>
    <w:p w14:paraId="6014B475" w14:textId="77777777" w:rsidR="00742F18" w:rsidRPr="000A4274" w:rsidRDefault="00742F18">
      <w:pPr>
        <w:spacing w:line="4797" w:lineRule="exact"/>
        <w:ind w:left="123"/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155BCF90" w14:textId="77777777" w:rsidR="00742F18" w:rsidRPr="000A4274" w:rsidRDefault="00742F18">
      <w:pPr>
        <w:spacing w:line="4797" w:lineRule="exact"/>
        <w:rPr>
          <w:rFonts w:ascii="Microsoft YaHei" w:eastAsia="Microsoft YaHei" w:hAnsi="Microsoft YaHei" w:cs="Microsoft YaHei"/>
          <w:sz w:val="20"/>
          <w:szCs w:val="20"/>
          <w:lang w:val="cs-CZ"/>
        </w:rPr>
        <w:sectPr w:rsidR="00742F18" w:rsidRPr="000A4274" w:rsidSect="00FD3E8A">
          <w:headerReference w:type="even" r:id="rId26"/>
          <w:headerReference w:type="default" r:id="rId27"/>
          <w:footerReference w:type="even" r:id="rId28"/>
          <w:footerReference w:type="default" r:id="rId29"/>
          <w:pgSz w:w="10320" w:h="14580"/>
          <w:pgMar w:top="1380" w:right="720" w:bottom="720" w:left="780" w:header="1119" w:footer="523" w:gutter="0"/>
          <w:cols w:space="708"/>
        </w:sectPr>
      </w:pPr>
    </w:p>
    <w:p w14:paraId="7E367FBB" w14:textId="77777777" w:rsidR="00742F18" w:rsidRPr="000A4274" w:rsidRDefault="00742F18">
      <w:pPr>
        <w:spacing w:before="7"/>
        <w:rPr>
          <w:rFonts w:ascii="Microsoft YaHei" w:eastAsia="Microsoft YaHei" w:hAnsi="Microsoft YaHei" w:cs="Microsoft YaHei"/>
          <w:sz w:val="14"/>
          <w:szCs w:val="14"/>
          <w:lang w:val="cs-CZ"/>
        </w:rPr>
      </w:pPr>
    </w:p>
    <w:p w14:paraId="0BCF2086" w14:textId="77777777" w:rsidR="00742F18" w:rsidRPr="007B26FE" w:rsidRDefault="00DC28EF" w:rsidP="00DC28EF">
      <w:pPr>
        <w:pStyle w:val="Nadpis5"/>
        <w:spacing w:after="120" w:line="312" w:lineRule="exact"/>
        <w:ind w:left="153"/>
        <w:rPr>
          <w:rFonts w:ascii="Arial" w:hAnsi="Arial" w:cs="Arial"/>
          <w:b w:val="0"/>
          <w:bCs w:val="0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Bezpečnostní pokyny</w:t>
      </w:r>
    </w:p>
    <w:p w14:paraId="241F6443" w14:textId="77777777" w:rsidR="00DC28EF" w:rsidRPr="00DC28EF" w:rsidRDefault="00DC28EF" w:rsidP="00DC28EF">
      <w:pPr>
        <w:pStyle w:val="Zkladntext"/>
        <w:spacing w:line="344" w:lineRule="exact"/>
        <w:ind w:left="170" w:right="312"/>
        <w:rPr>
          <w:rFonts w:ascii="Arial" w:hAnsi="Arial" w:cs="Arial"/>
          <w:sz w:val="24"/>
          <w:szCs w:val="24"/>
          <w:lang w:val="cs-CZ"/>
        </w:rPr>
      </w:pPr>
      <w:r w:rsidRPr="00DC28EF">
        <w:rPr>
          <w:rFonts w:ascii="Arial" w:hAnsi="Arial" w:cs="Arial"/>
          <w:sz w:val="24"/>
          <w:szCs w:val="24"/>
          <w:lang w:val="cs-CZ"/>
        </w:rPr>
        <w:t>Generátory Genkins jsou navrženy tak, aby poskytovaly bezpečný a závislý servis, pokud jsou provozovány podle pokynů. Před uvedením generátoru do provozu si přečtěte tento návod k obsluze a porozumějte mu. Nehodám můžete pomoci předejít tím, že se seznámíte s ovládacími prvky svého generátoru a budete dodržovat bezpečné provozní postupy.</w:t>
      </w:r>
    </w:p>
    <w:p w14:paraId="63561EED" w14:textId="77777777" w:rsidR="00DC28EF" w:rsidRPr="00DC28EF" w:rsidRDefault="00DC28EF" w:rsidP="00DC28EF">
      <w:pPr>
        <w:pStyle w:val="Zkladntext"/>
        <w:spacing w:line="344" w:lineRule="exact"/>
        <w:ind w:left="155" w:right="311"/>
        <w:rPr>
          <w:rFonts w:ascii="Arial" w:hAnsi="Arial" w:cs="Arial"/>
          <w:sz w:val="24"/>
          <w:szCs w:val="24"/>
          <w:lang w:val="cs-CZ"/>
        </w:rPr>
      </w:pPr>
    </w:p>
    <w:p w14:paraId="79ED59F6" w14:textId="77777777" w:rsidR="00DC28EF" w:rsidRPr="00DC28EF" w:rsidRDefault="00DC28EF" w:rsidP="00DC28EF">
      <w:pPr>
        <w:pStyle w:val="Zkladntext"/>
        <w:spacing w:after="120" w:line="344" w:lineRule="exact"/>
        <w:ind w:left="153" w:right="312"/>
        <w:rPr>
          <w:rFonts w:ascii="Arial" w:hAnsi="Arial" w:cs="Arial"/>
          <w:sz w:val="24"/>
          <w:szCs w:val="24"/>
          <w:lang w:val="cs-CZ"/>
        </w:rPr>
      </w:pPr>
      <w:r w:rsidRPr="00DC28EF">
        <w:rPr>
          <w:rFonts w:ascii="Arial" w:hAnsi="Arial" w:cs="Arial"/>
          <w:sz w:val="24"/>
          <w:szCs w:val="24"/>
          <w:lang w:val="cs-CZ"/>
        </w:rPr>
        <w:t>1) Odpovědnost provozovatele</w:t>
      </w:r>
    </w:p>
    <w:p w14:paraId="21A139D7" w14:textId="77777777" w:rsidR="00DC28EF" w:rsidRPr="00DC28EF" w:rsidRDefault="00DC28EF" w:rsidP="00DC28EF">
      <w:pPr>
        <w:pStyle w:val="Zkladntext"/>
        <w:spacing w:after="120" w:line="344" w:lineRule="exact"/>
        <w:ind w:left="153" w:right="312"/>
        <w:rPr>
          <w:rFonts w:ascii="Arial" w:hAnsi="Arial" w:cs="Arial"/>
          <w:sz w:val="24"/>
          <w:szCs w:val="24"/>
          <w:lang w:val="cs-CZ"/>
        </w:rPr>
      </w:pPr>
      <w:r w:rsidRPr="00DC28EF">
        <w:rPr>
          <w:rFonts w:ascii="Arial" w:hAnsi="Arial" w:cs="Arial"/>
          <w:sz w:val="24"/>
          <w:szCs w:val="24"/>
          <w:lang w:val="cs-CZ"/>
        </w:rPr>
        <w:t>• Vědět, jak rychle zastavit generátor v případě nouze.</w:t>
      </w:r>
    </w:p>
    <w:p w14:paraId="4134B02B" w14:textId="77777777" w:rsidR="00DC28EF" w:rsidRPr="00DC28EF" w:rsidRDefault="00DC28EF" w:rsidP="00DC28EF">
      <w:pPr>
        <w:pStyle w:val="Zkladntext"/>
        <w:spacing w:after="120" w:line="344" w:lineRule="exact"/>
        <w:ind w:left="153" w:right="312"/>
        <w:rPr>
          <w:rFonts w:ascii="Arial" w:hAnsi="Arial" w:cs="Arial"/>
          <w:sz w:val="24"/>
          <w:szCs w:val="24"/>
          <w:lang w:val="cs-CZ"/>
        </w:rPr>
      </w:pPr>
      <w:r w:rsidRPr="00DC28EF">
        <w:rPr>
          <w:rFonts w:ascii="Arial" w:hAnsi="Arial" w:cs="Arial"/>
          <w:sz w:val="24"/>
          <w:szCs w:val="24"/>
          <w:lang w:val="cs-CZ"/>
        </w:rPr>
        <w:t>• Porozumět použití všech ovládacích prvků generátoru, výstupních zásuvek a připojení.</w:t>
      </w:r>
    </w:p>
    <w:p w14:paraId="1D572AE7" w14:textId="77777777" w:rsidR="00DC28EF" w:rsidRPr="00DC28EF" w:rsidRDefault="00DC28EF" w:rsidP="00DC28EF">
      <w:pPr>
        <w:pStyle w:val="Zkladntext"/>
        <w:spacing w:line="344" w:lineRule="exact"/>
        <w:ind w:left="155" w:right="311"/>
        <w:rPr>
          <w:rFonts w:ascii="Arial" w:hAnsi="Arial" w:cs="Arial"/>
          <w:sz w:val="24"/>
          <w:szCs w:val="24"/>
          <w:lang w:val="cs-CZ"/>
        </w:rPr>
      </w:pPr>
      <w:r w:rsidRPr="00DC28EF">
        <w:rPr>
          <w:rFonts w:ascii="Arial" w:hAnsi="Arial" w:cs="Arial"/>
          <w:sz w:val="24"/>
          <w:szCs w:val="24"/>
          <w:lang w:val="cs-CZ"/>
        </w:rPr>
        <w:t>• Ujistěte se, že každý, kdo obsluhuje generátor, obdržel řádné pokyny. Nenechávejte děti obsluhovat generátor bez dozoru rodičů.</w:t>
      </w:r>
    </w:p>
    <w:p w14:paraId="3415AC1F" w14:textId="77777777" w:rsidR="00DC28EF" w:rsidRPr="00DC28EF" w:rsidRDefault="00DC28EF" w:rsidP="00DC28EF">
      <w:pPr>
        <w:pStyle w:val="Zkladntext"/>
        <w:spacing w:line="344" w:lineRule="exact"/>
        <w:ind w:left="155" w:right="311"/>
        <w:rPr>
          <w:rFonts w:ascii="Arial" w:hAnsi="Arial" w:cs="Arial"/>
          <w:sz w:val="24"/>
          <w:szCs w:val="24"/>
          <w:lang w:val="cs-CZ"/>
        </w:rPr>
      </w:pPr>
    </w:p>
    <w:p w14:paraId="3E78F0B0" w14:textId="77777777" w:rsidR="00DC28EF" w:rsidRPr="00DC28EF" w:rsidRDefault="00DC28EF" w:rsidP="00DC28EF">
      <w:pPr>
        <w:pStyle w:val="Zkladntext"/>
        <w:spacing w:after="120" w:line="344" w:lineRule="exact"/>
        <w:ind w:left="153" w:right="312"/>
        <w:rPr>
          <w:rFonts w:ascii="Arial" w:hAnsi="Arial" w:cs="Arial"/>
          <w:sz w:val="24"/>
          <w:szCs w:val="24"/>
          <w:lang w:val="cs-CZ"/>
        </w:rPr>
      </w:pPr>
      <w:r w:rsidRPr="00DC28EF">
        <w:rPr>
          <w:rFonts w:ascii="Arial" w:hAnsi="Arial" w:cs="Arial"/>
          <w:sz w:val="24"/>
          <w:szCs w:val="24"/>
          <w:lang w:val="cs-CZ"/>
        </w:rPr>
        <w:t>2. Nebezpečí oxidu uhelnatého</w:t>
      </w:r>
    </w:p>
    <w:p w14:paraId="40B65818" w14:textId="77777777" w:rsidR="00DC28EF" w:rsidRPr="00DC28EF" w:rsidRDefault="00DC28EF" w:rsidP="00DC28EF">
      <w:pPr>
        <w:pStyle w:val="Zkladntext"/>
        <w:spacing w:after="120" w:line="344" w:lineRule="exact"/>
        <w:ind w:left="153" w:right="312"/>
        <w:rPr>
          <w:rFonts w:ascii="Arial" w:hAnsi="Arial" w:cs="Arial"/>
          <w:sz w:val="24"/>
          <w:szCs w:val="24"/>
          <w:lang w:val="cs-CZ"/>
        </w:rPr>
      </w:pPr>
      <w:r w:rsidRPr="00DC28EF">
        <w:rPr>
          <w:rFonts w:ascii="Arial" w:hAnsi="Arial" w:cs="Arial"/>
          <w:sz w:val="24"/>
          <w:szCs w:val="24"/>
          <w:lang w:val="cs-CZ"/>
        </w:rPr>
        <w:t>• Výfuk obsahuje jedovatý oxid uhelnatý, bezbarvý plyn bez zápachu. Dýchání výfukových plynů může způsobit ztrátu vědomí a může vést ke smrti.</w:t>
      </w:r>
    </w:p>
    <w:p w14:paraId="2E5E677D" w14:textId="77777777" w:rsidR="00DC28EF" w:rsidRPr="00DC28EF" w:rsidRDefault="00DC28EF" w:rsidP="00DC28EF">
      <w:pPr>
        <w:pStyle w:val="Zkladntext"/>
        <w:spacing w:line="344" w:lineRule="exact"/>
        <w:ind w:left="155" w:right="311"/>
        <w:rPr>
          <w:rFonts w:ascii="Arial" w:hAnsi="Arial" w:cs="Arial"/>
          <w:sz w:val="24"/>
          <w:szCs w:val="24"/>
          <w:lang w:val="cs-CZ"/>
        </w:rPr>
      </w:pPr>
      <w:r w:rsidRPr="00DC28EF">
        <w:rPr>
          <w:rFonts w:ascii="Arial" w:hAnsi="Arial" w:cs="Arial"/>
          <w:sz w:val="24"/>
          <w:szCs w:val="24"/>
          <w:lang w:val="cs-CZ"/>
        </w:rPr>
        <w:t>• Pokud provozujete generátor v prostoru, který je omezený nebo dokonce částečně uzavřený, vzduch, který dýcháte, může obsahovat nebezpečné množství výfukových plynů. Aby se výfukové plyny nehromadily, zajistěte dostatečné větrání.</w:t>
      </w:r>
    </w:p>
    <w:p w14:paraId="76B4E6EC" w14:textId="77777777" w:rsidR="00DC28EF" w:rsidRPr="00DC28EF" w:rsidRDefault="00DC28EF" w:rsidP="00DC28EF">
      <w:pPr>
        <w:pStyle w:val="Zkladntext"/>
        <w:spacing w:line="344" w:lineRule="exact"/>
        <w:ind w:left="155" w:right="311"/>
        <w:rPr>
          <w:rFonts w:ascii="Arial" w:hAnsi="Arial" w:cs="Arial"/>
          <w:sz w:val="24"/>
          <w:szCs w:val="24"/>
          <w:lang w:val="cs-CZ"/>
        </w:rPr>
      </w:pPr>
    </w:p>
    <w:p w14:paraId="150BD4A3" w14:textId="77777777" w:rsidR="00DC28EF" w:rsidRPr="00DC28EF" w:rsidRDefault="00DC28EF" w:rsidP="00DC28EF">
      <w:pPr>
        <w:pStyle w:val="Zkladntext"/>
        <w:spacing w:after="120" w:line="344" w:lineRule="exact"/>
        <w:ind w:left="153" w:right="312"/>
        <w:rPr>
          <w:rFonts w:ascii="Arial" w:hAnsi="Arial" w:cs="Arial"/>
          <w:sz w:val="24"/>
          <w:szCs w:val="24"/>
          <w:lang w:val="cs-CZ"/>
        </w:rPr>
      </w:pPr>
      <w:r w:rsidRPr="00DC28EF">
        <w:rPr>
          <w:rFonts w:ascii="Arial" w:hAnsi="Arial" w:cs="Arial"/>
          <w:sz w:val="24"/>
          <w:szCs w:val="24"/>
          <w:lang w:val="cs-CZ"/>
        </w:rPr>
        <w:t>3. Nebe</w:t>
      </w:r>
      <w:r>
        <w:rPr>
          <w:rFonts w:ascii="Arial" w:hAnsi="Arial" w:cs="Arial"/>
          <w:sz w:val="24"/>
          <w:szCs w:val="24"/>
          <w:lang w:val="cs-CZ"/>
        </w:rPr>
        <w:t>zpečí úrazu elektrickým proudem</w:t>
      </w:r>
    </w:p>
    <w:p w14:paraId="01E93015" w14:textId="77777777" w:rsidR="00DC28EF" w:rsidRPr="00DC28EF" w:rsidRDefault="00DC28EF" w:rsidP="00DC28EF">
      <w:pPr>
        <w:pStyle w:val="Zkladntext"/>
        <w:spacing w:after="120" w:line="344" w:lineRule="exact"/>
        <w:ind w:left="153" w:right="312"/>
        <w:rPr>
          <w:rFonts w:ascii="Arial" w:hAnsi="Arial" w:cs="Arial"/>
          <w:sz w:val="24"/>
          <w:szCs w:val="24"/>
          <w:lang w:val="cs-CZ"/>
        </w:rPr>
      </w:pPr>
      <w:r w:rsidRPr="00DC28EF">
        <w:rPr>
          <w:rFonts w:ascii="Arial" w:hAnsi="Arial" w:cs="Arial"/>
          <w:sz w:val="24"/>
          <w:szCs w:val="24"/>
          <w:lang w:val="cs-CZ"/>
        </w:rPr>
        <w:t>• Generátor produkuje dostatek elektrické energie, aby při nesprávném použití mohl způsobit vážný šok nebo usmrcení elektrickým proudem.</w:t>
      </w:r>
    </w:p>
    <w:p w14:paraId="69E65850" w14:textId="77777777" w:rsidR="00DC28EF" w:rsidRPr="00DC28EF" w:rsidRDefault="00DC28EF" w:rsidP="00DC28EF">
      <w:pPr>
        <w:pStyle w:val="Zkladntext"/>
        <w:spacing w:after="120" w:line="344" w:lineRule="exact"/>
        <w:ind w:left="153" w:right="312"/>
        <w:rPr>
          <w:rFonts w:ascii="Arial" w:hAnsi="Arial" w:cs="Arial"/>
          <w:sz w:val="24"/>
          <w:szCs w:val="24"/>
          <w:lang w:val="cs-CZ"/>
        </w:rPr>
      </w:pPr>
      <w:r w:rsidRPr="00DC28EF">
        <w:rPr>
          <w:rFonts w:ascii="Arial" w:hAnsi="Arial" w:cs="Arial"/>
          <w:sz w:val="24"/>
          <w:szCs w:val="24"/>
          <w:lang w:val="cs-CZ"/>
        </w:rPr>
        <w:t>• Používání generátoru nebo elektrického zařízení ve vlhkých podmínkách, jako je déšť nebo sníh, nebo v blízkosti bazénu nebo sprinklerového systému, nebo když máte mokré ruce, může vést k úrazu elektrickým proud</w:t>
      </w:r>
      <w:r>
        <w:rPr>
          <w:rFonts w:ascii="Arial" w:hAnsi="Arial" w:cs="Arial"/>
          <w:sz w:val="24"/>
          <w:szCs w:val="24"/>
          <w:lang w:val="cs-CZ"/>
        </w:rPr>
        <w:t>em. Udržujte generátor v suchu.</w:t>
      </w:r>
    </w:p>
    <w:p w14:paraId="44D6E83B" w14:textId="77777777" w:rsidR="00DC28EF" w:rsidRPr="00DC28EF" w:rsidRDefault="00DC28EF" w:rsidP="00DC28EF">
      <w:pPr>
        <w:pStyle w:val="Zkladntext"/>
        <w:spacing w:line="344" w:lineRule="exact"/>
        <w:ind w:left="155" w:right="311"/>
        <w:rPr>
          <w:rFonts w:ascii="Arial" w:hAnsi="Arial" w:cs="Arial"/>
          <w:sz w:val="24"/>
          <w:szCs w:val="24"/>
          <w:lang w:val="cs-CZ"/>
        </w:rPr>
      </w:pPr>
      <w:r w:rsidRPr="00DC28EF">
        <w:rPr>
          <w:rFonts w:ascii="Arial" w:hAnsi="Arial" w:cs="Arial"/>
          <w:sz w:val="24"/>
          <w:szCs w:val="24"/>
          <w:lang w:val="cs-CZ"/>
        </w:rPr>
        <w:t xml:space="preserve">• Nepřipojujte k elektrickému systému budovy, pokud nebyl instalován odpojovací spínač kvalifikovaným elektrikářem. </w:t>
      </w:r>
    </w:p>
    <w:p w14:paraId="0397F0E2" w14:textId="77777777" w:rsidR="00DC28EF" w:rsidRDefault="00DC28EF" w:rsidP="00DC28EF">
      <w:pPr>
        <w:pStyle w:val="Zkladntext"/>
        <w:spacing w:line="344" w:lineRule="exact"/>
        <w:ind w:left="155" w:right="311"/>
        <w:rPr>
          <w:lang w:val="cs-CZ"/>
        </w:rPr>
      </w:pPr>
    </w:p>
    <w:p w14:paraId="7700D295" w14:textId="77777777" w:rsidR="00742F18" w:rsidRPr="000A4274" w:rsidRDefault="00742F18">
      <w:pPr>
        <w:spacing w:before="10"/>
        <w:rPr>
          <w:rFonts w:ascii="Microsoft YaHei" w:eastAsia="Microsoft YaHei" w:hAnsi="Microsoft YaHei" w:cs="Microsoft YaHei"/>
          <w:sz w:val="11"/>
          <w:szCs w:val="11"/>
          <w:lang w:val="cs-CZ"/>
        </w:rPr>
      </w:pPr>
    </w:p>
    <w:p w14:paraId="759B9F14" w14:textId="77777777" w:rsidR="00742F18" w:rsidRPr="000A4274" w:rsidRDefault="00742F18">
      <w:pPr>
        <w:spacing w:before="7"/>
        <w:rPr>
          <w:rFonts w:ascii="Microsoft YaHei" w:eastAsia="Microsoft YaHei" w:hAnsi="Microsoft YaHei" w:cs="Microsoft YaHei"/>
          <w:sz w:val="14"/>
          <w:szCs w:val="14"/>
          <w:lang w:val="cs-CZ"/>
        </w:rPr>
      </w:pPr>
    </w:p>
    <w:p w14:paraId="6E32B354" w14:textId="77777777" w:rsidR="00DC28EF" w:rsidRPr="0037634F" w:rsidRDefault="00DC28EF" w:rsidP="00DC28EF">
      <w:pPr>
        <w:spacing w:before="8"/>
        <w:rPr>
          <w:rFonts w:ascii="Arial" w:eastAsia="Microsoft YaHei" w:hAnsi="Arial" w:cs="Arial"/>
          <w:b/>
          <w:bCs/>
          <w:sz w:val="24"/>
          <w:szCs w:val="20"/>
          <w:lang w:val="cs-CZ"/>
        </w:rPr>
      </w:pPr>
      <w:r>
        <w:rPr>
          <w:rFonts w:ascii="Microsoft YaHei" w:eastAsia="Microsoft YaHei" w:hAnsi="Microsoft YaHei"/>
          <w:b/>
          <w:bCs/>
          <w:sz w:val="20"/>
          <w:szCs w:val="20"/>
          <w:lang w:val="cs-CZ"/>
        </w:rPr>
        <w:t xml:space="preserve">   </w:t>
      </w:r>
      <w:r w:rsidRPr="0037634F">
        <w:rPr>
          <w:rFonts w:ascii="Arial" w:eastAsia="Microsoft YaHei" w:hAnsi="Arial" w:cs="Arial"/>
          <w:b/>
          <w:bCs/>
          <w:sz w:val="24"/>
          <w:szCs w:val="20"/>
          <w:lang w:val="cs-CZ"/>
        </w:rPr>
        <w:t>Bezpečnostní pokyny</w:t>
      </w:r>
    </w:p>
    <w:p w14:paraId="2A16A177" w14:textId="77777777" w:rsidR="00742F18" w:rsidRDefault="00742F18">
      <w:pPr>
        <w:spacing w:before="8"/>
        <w:rPr>
          <w:rFonts w:ascii="Microsoft YaHei" w:eastAsia="Microsoft YaHei" w:hAnsi="Microsoft YaHei" w:cs="Microsoft YaHei"/>
          <w:b/>
          <w:bCs/>
          <w:sz w:val="20"/>
          <w:szCs w:val="20"/>
          <w:lang w:val="cs-CZ"/>
        </w:rPr>
      </w:pPr>
    </w:p>
    <w:p w14:paraId="413D2720" w14:textId="77777777" w:rsidR="0037634F" w:rsidRPr="0037634F" w:rsidRDefault="0037634F" w:rsidP="0037634F">
      <w:pPr>
        <w:spacing w:before="8" w:after="120"/>
        <w:ind w:left="170"/>
        <w:rPr>
          <w:rFonts w:ascii="Arial" w:eastAsia="Microsoft YaHei" w:hAnsi="Arial" w:cs="Arial"/>
          <w:bCs/>
          <w:sz w:val="24"/>
          <w:szCs w:val="20"/>
          <w:lang w:val="cs-CZ"/>
        </w:rPr>
      </w:pPr>
      <w:r w:rsidRPr="0037634F">
        <w:rPr>
          <w:rFonts w:ascii="Arial" w:eastAsia="Microsoft YaHei" w:hAnsi="Arial" w:cs="Arial"/>
          <w:bCs/>
          <w:sz w:val="24"/>
          <w:szCs w:val="20"/>
          <w:lang w:val="cs-CZ"/>
        </w:rPr>
        <w:t>4. Nebezpečí požáru a popálení</w:t>
      </w:r>
    </w:p>
    <w:p w14:paraId="6212C8BF" w14:textId="77777777" w:rsidR="0037634F" w:rsidRPr="0037634F" w:rsidRDefault="0037634F" w:rsidP="0037634F">
      <w:pPr>
        <w:spacing w:before="8" w:after="120"/>
        <w:ind w:left="170"/>
        <w:rPr>
          <w:rFonts w:ascii="Arial" w:eastAsia="Microsoft YaHei" w:hAnsi="Arial" w:cs="Arial"/>
          <w:bCs/>
          <w:sz w:val="24"/>
          <w:szCs w:val="20"/>
          <w:lang w:val="cs-CZ"/>
        </w:rPr>
      </w:pPr>
      <w:r w:rsidRPr="0037634F">
        <w:rPr>
          <w:rFonts w:ascii="Arial" w:eastAsia="Microsoft YaHei" w:hAnsi="Arial" w:cs="Arial"/>
          <w:bCs/>
          <w:sz w:val="24"/>
          <w:szCs w:val="20"/>
          <w:lang w:val="cs-CZ"/>
        </w:rPr>
        <w:t xml:space="preserve">• Výfukový systém se zahřeje natolik, </w:t>
      </w:r>
      <w:r>
        <w:rPr>
          <w:rFonts w:ascii="Arial" w:eastAsia="Microsoft YaHei" w:hAnsi="Arial" w:cs="Arial"/>
          <w:bCs/>
          <w:sz w:val="24"/>
          <w:szCs w:val="20"/>
          <w:lang w:val="cs-CZ"/>
        </w:rPr>
        <w:t>že se vznítí některé materiály.</w:t>
      </w:r>
    </w:p>
    <w:p w14:paraId="05AC243A" w14:textId="77777777" w:rsidR="0037634F" w:rsidRPr="0037634F" w:rsidRDefault="0037634F" w:rsidP="0037634F">
      <w:pPr>
        <w:spacing w:before="8" w:after="120"/>
        <w:ind w:left="170"/>
        <w:rPr>
          <w:rFonts w:ascii="Arial" w:eastAsia="Microsoft YaHei" w:hAnsi="Arial" w:cs="Arial"/>
          <w:bCs/>
          <w:sz w:val="24"/>
          <w:szCs w:val="20"/>
          <w:lang w:val="cs-CZ"/>
        </w:rPr>
      </w:pPr>
      <w:r w:rsidRPr="0037634F">
        <w:rPr>
          <w:rFonts w:ascii="Arial" w:eastAsia="Microsoft YaHei" w:hAnsi="Arial" w:cs="Arial"/>
          <w:bCs/>
          <w:sz w:val="24"/>
          <w:szCs w:val="20"/>
          <w:lang w:val="cs-CZ"/>
        </w:rPr>
        <w:t>Během provozu udržujte generátor ve vzdálenosti alespoň 1 m</w:t>
      </w:r>
      <w:r>
        <w:rPr>
          <w:rFonts w:ascii="Arial" w:eastAsia="Microsoft YaHei" w:hAnsi="Arial" w:cs="Arial"/>
          <w:bCs/>
          <w:sz w:val="24"/>
          <w:szCs w:val="20"/>
          <w:lang w:val="cs-CZ"/>
        </w:rPr>
        <w:t>etr od budov a jiných zařízení.</w:t>
      </w:r>
    </w:p>
    <w:p w14:paraId="37F67A92" w14:textId="77777777" w:rsidR="0037634F" w:rsidRPr="0037634F" w:rsidRDefault="0037634F" w:rsidP="0037634F">
      <w:pPr>
        <w:spacing w:before="8"/>
        <w:ind w:left="170"/>
        <w:rPr>
          <w:rFonts w:ascii="Arial" w:eastAsia="Microsoft YaHei" w:hAnsi="Arial" w:cs="Arial"/>
          <w:bCs/>
          <w:sz w:val="24"/>
          <w:szCs w:val="20"/>
          <w:lang w:val="pl-PL"/>
        </w:rPr>
      </w:pPr>
      <w:r w:rsidRPr="0037634F">
        <w:rPr>
          <w:rFonts w:ascii="Arial" w:eastAsia="Microsoft YaHei" w:hAnsi="Arial" w:cs="Arial"/>
          <w:bCs/>
          <w:sz w:val="24"/>
          <w:szCs w:val="20"/>
          <w:lang w:val="pl-PL"/>
        </w:rPr>
        <w:t>Neuzavírejte generátor do žádné konstrukce.</w:t>
      </w:r>
    </w:p>
    <w:p w14:paraId="05C9010B" w14:textId="77777777" w:rsidR="0037634F" w:rsidRPr="0037634F" w:rsidRDefault="0037634F" w:rsidP="0037634F">
      <w:pPr>
        <w:spacing w:before="8"/>
        <w:ind w:left="170"/>
        <w:rPr>
          <w:rFonts w:ascii="Arial" w:eastAsia="Microsoft YaHei" w:hAnsi="Arial" w:cs="Arial"/>
          <w:bCs/>
          <w:sz w:val="24"/>
          <w:szCs w:val="20"/>
          <w:lang w:val="pl-PL"/>
        </w:rPr>
      </w:pPr>
    </w:p>
    <w:p w14:paraId="0B39B9D9" w14:textId="77777777" w:rsidR="0037634F" w:rsidRPr="0037634F" w:rsidRDefault="0037634F" w:rsidP="0037634F">
      <w:pPr>
        <w:spacing w:before="8"/>
        <w:ind w:left="170"/>
        <w:rPr>
          <w:rFonts w:ascii="Arial" w:eastAsia="Microsoft YaHei" w:hAnsi="Arial" w:cs="Arial"/>
          <w:bCs/>
          <w:sz w:val="24"/>
          <w:szCs w:val="20"/>
          <w:lang w:val="pl-PL"/>
        </w:rPr>
      </w:pPr>
      <w:r w:rsidRPr="0037634F">
        <w:rPr>
          <w:rFonts w:ascii="Arial" w:eastAsia="Microsoft YaHei" w:hAnsi="Arial" w:cs="Arial"/>
          <w:bCs/>
          <w:sz w:val="24"/>
          <w:szCs w:val="20"/>
          <w:lang w:val="pl-PL"/>
        </w:rPr>
        <w:t>Udržujte hořlavé materiály mimo dosah generátoru.</w:t>
      </w:r>
    </w:p>
    <w:p w14:paraId="409B6BCF" w14:textId="77777777" w:rsidR="0037634F" w:rsidRPr="0037634F" w:rsidRDefault="0037634F" w:rsidP="0037634F">
      <w:pPr>
        <w:spacing w:before="8"/>
        <w:ind w:left="170"/>
        <w:rPr>
          <w:rFonts w:ascii="Arial" w:eastAsia="Microsoft YaHei" w:hAnsi="Arial" w:cs="Arial"/>
          <w:bCs/>
          <w:sz w:val="24"/>
          <w:szCs w:val="20"/>
          <w:lang w:val="pl-PL"/>
        </w:rPr>
      </w:pPr>
    </w:p>
    <w:p w14:paraId="2583C3F6" w14:textId="77777777" w:rsidR="0037634F" w:rsidRPr="0037634F" w:rsidRDefault="0037634F" w:rsidP="0037634F">
      <w:pPr>
        <w:spacing w:before="8"/>
        <w:ind w:left="170"/>
        <w:rPr>
          <w:rFonts w:ascii="Arial" w:eastAsia="Microsoft YaHei" w:hAnsi="Arial" w:cs="Arial"/>
          <w:bCs/>
          <w:sz w:val="24"/>
          <w:szCs w:val="20"/>
          <w:lang w:val="pl-PL"/>
        </w:rPr>
      </w:pPr>
      <w:r w:rsidRPr="0037634F">
        <w:rPr>
          <w:rFonts w:ascii="Arial" w:eastAsia="Microsoft YaHei" w:hAnsi="Arial" w:cs="Arial"/>
          <w:bCs/>
          <w:sz w:val="24"/>
          <w:szCs w:val="20"/>
          <w:lang w:val="pl-PL"/>
        </w:rPr>
        <w:t>• Tlumič se během provozu velmi zahřívá a zůstává horký ještě chvíli po zastavení motoru. Dávejte pozor, abyste se nedotkli tlumiče výfuku, dokud je horký. Před uložením generátoru do interiéru nechte motor vychladnout.</w:t>
      </w:r>
    </w:p>
    <w:p w14:paraId="4B016D16" w14:textId="77777777" w:rsidR="0037634F" w:rsidRPr="0037634F" w:rsidRDefault="0037634F" w:rsidP="0037634F">
      <w:pPr>
        <w:spacing w:before="8"/>
        <w:ind w:left="170"/>
        <w:rPr>
          <w:rFonts w:ascii="Arial" w:eastAsia="Microsoft YaHei" w:hAnsi="Arial" w:cs="Arial"/>
          <w:bCs/>
          <w:sz w:val="24"/>
          <w:szCs w:val="20"/>
          <w:lang w:val="pl-PL"/>
        </w:rPr>
      </w:pPr>
    </w:p>
    <w:p w14:paraId="10C2D217" w14:textId="77777777" w:rsidR="0037634F" w:rsidRPr="0037634F" w:rsidRDefault="0037634F" w:rsidP="0037634F">
      <w:pPr>
        <w:spacing w:before="8"/>
        <w:ind w:left="170"/>
        <w:rPr>
          <w:rFonts w:ascii="Arial" w:eastAsia="Microsoft YaHei" w:hAnsi="Arial" w:cs="Arial"/>
          <w:bCs/>
          <w:sz w:val="24"/>
          <w:szCs w:val="20"/>
          <w:lang w:val="pl-PL"/>
        </w:rPr>
      </w:pPr>
      <w:r w:rsidRPr="0037634F">
        <w:rPr>
          <w:rFonts w:ascii="Arial" w:eastAsia="Microsoft YaHei" w:hAnsi="Arial" w:cs="Arial"/>
          <w:bCs/>
          <w:sz w:val="24"/>
          <w:szCs w:val="20"/>
          <w:lang w:val="pl-PL"/>
        </w:rPr>
        <w:t>• Benzín je extrémně hořlavý a za určitých podmínek je výbušný. V místech, kde se doplňuje palivo do generátoru nebo kde se skladuje benzín, nekuřte a nedovolte plamenům nebo jiskrám. Palivo doplňujte v dobře větraném prostoru se zastaveným motorem.</w:t>
      </w:r>
    </w:p>
    <w:p w14:paraId="1D0281D1" w14:textId="77777777" w:rsidR="0037634F" w:rsidRPr="0037634F" w:rsidRDefault="0037634F" w:rsidP="0037634F">
      <w:pPr>
        <w:spacing w:before="8"/>
        <w:ind w:left="170"/>
        <w:rPr>
          <w:rFonts w:ascii="Arial" w:eastAsia="Microsoft YaHei" w:hAnsi="Arial" w:cs="Arial"/>
          <w:bCs/>
          <w:sz w:val="24"/>
          <w:szCs w:val="20"/>
          <w:lang w:val="pl-PL"/>
        </w:rPr>
      </w:pPr>
    </w:p>
    <w:p w14:paraId="043AF104" w14:textId="77777777" w:rsidR="0037634F" w:rsidRPr="0037634F" w:rsidRDefault="0037634F" w:rsidP="0037634F">
      <w:pPr>
        <w:spacing w:before="8"/>
        <w:ind w:left="170"/>
        <w:rPr>
          <w:rFonts w:ascii="Arial" w:eastAsia="Microsoft YaHei" w:hAnsi="Arial" w:cs="Arial"/>
          <w:bCs/>
          <w:sz w:val="24"/>
          <w:szCs w:val="20"/>
          <w:lang w:val="pl-PL"/>
        </w:rPr>
      </w:pPr>
      <w:r w:rsidRPr="0037634F">
        <w:rPr>
          <w:rFonts w:ascii="Arial" w:eastAsia="Microsoft YaHei" w:hAnsi="Arial" w:cs="Arial"/>
          <w:bCs/>
          <w:sz w:val="24"/>
          <w:szCs w:val="20"/>
          <w:lang w:val="pl-PL"/>
        </w:rPr>
        <w:t>• Palivové výpary jsou extrémně hořlavé a mohou se po nastartování motoru vznítit. Před spuštěním generátoru se ujistěte, že veškeré rozlité palivo bylo setřeno.</w:t>
      </w:r>
    </w:p>
    <w:p w14:paraId="643CE1DF" w14:textId="77777777" w:rsidR="00742F18" w:rsidRPr="000A4274" w:rsidRDefault="00742F18">
      <w:pPr>
        <w:spacing w:line="237" w:lineRule="auto"/>
        <w:rPr>
          <w:rFonts w:ascii="Microsoft YaHei" w:eastAsia="Microsoft YaHei" w:hAnsi="Microsoft YaHei" w:cs="Microsoft YaHei"/>
          <w:sz w:val="20"/>
          <w:szCs w:val="20"/>
          <w:lang w:val="cs-CZ"/>
        </w:rPr>
        <w:sectPr w:rsidR="00742F18" w:rsidRPr="000A4274">
          <w:pgSz w:w="10320" w:h="14580"/>
          <w:pgMar w:top="1380" w:right="720" w:bottom="720" w:left="780" w:header="1119" w:footer="523" w:gutter="0"/>
          <w:cols w:space="708"/>
        </w:sectPr>
      </w:pPr>
    </w:p>
    <w:p w14:paraId="0EB2036D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5E3A3726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7A62A2BD" w14:textId="77777777" w:rsidR="00742F18" w:rsidRPr="000A4274" w:rsidRDefault="00742F18">
      <w:pPr>
        <w:spacing w:before="4"/>
        <w:rPr>
          <w:rFonts w:ascii="Microsoft YaHei" w:eastAsia="Microsoft YaHei" w:hAnsi="Microsoft YaHei" w:cs="Microsoft YaHei"/>
          <w:sz w:val="12"/>
          <w:szCs w:val="12"/>
          <w:lang w:val="cs-CZ"/>
        </w:rPr>
      </w:pPr>
    </w:p>
    <w:p w14:paraId="350A291E" w14:textId="77777777" w:rsidR="00742F18" w:rsidRPr="000A4274" w:rsidRDefault="00742F18">
      <w:pPr>
        <w:rPr>
          <w:rFonts w:ascii="Microsoft YaHei" w:eastAsia="Microsoft YaHei" w:hAnsi="Microsoft YaHei" w:cs="Microsoft YaHei"/>
          <w:sz w:val="12"/>
          <w:szCs w:val="12"/>
          <w:lang w:val="cs-CZ"/>
        </w:rPr>
        <w:sectPr w:rsidR="00742F18" w:rsidRPr="000A4274">
          <w:headerReference w:type="even" r:id="rId30"/>
          <w:pgSz w:w="10320" w:h="14580"/>
          <w:pgMar w:top="1940" w:right="680" w:bottom="720" w:left="780" w:header="1136" w:footer="523" w:gutter="0"/>
          <w:cols w:space="708"/>
        </w:sectPr>
      </w:pPr>
    </w:p>
    <w:p w14:paraId="61D8327F" w14:textId="77777777" w:rsidR="00742F18" w:rsidRPr="000A4274" w:rsidRDefault="00F672CF" w:rsidP="00F672CF">
      <w:pPr>
        <w:spacing w:line="308" w:lineRule="exact"/>
        <w:ind w:left="1366" w:right="-1134"/>
        <w:rPr>
          <w:rFonts w:ascii="Microsoft YaHei" w:eastAsia="Microsoft YaHei" w:hAnsi="Microsoft YaHei" w:cs="Microsoft YaHei"/>
          <w:sz w:val="18"/>
          <w:szCs w:val="18"/>
          <w:lang w:val="cs-CZ"/>
        </w:rPr>
      </w:pPr>
      <w:r w:rsidRPr="00E45EEA">
        <w:rPr>
          <w:rFonts w:ascii="Arial" w:hAnsi="Arial" w:cs="Arial"/>
          <w:sz w:val="18"/>
          <w:lang w:val="cs-CZ"/>
        </w:rPr>
        <w:t>UKAZATEL V.F.T.</w:t>
      </w:r>
      <w:r w:rsidR="0010470E" w:rsidRPr="000A4274">
        <w:rPr>
          <w:lang w:val="cs-CZ"/>
        </w:rPr>
        <w:br w:type="column"/>
      </w:r>
      <w:r w:rsidRPr="00E45EEA">
        <w:rPr>
          <w:rFonts w:ascii="Microsoft YaHei"/>
          <w:color w:val="221F1F"/>
          <w:sz w:val="18"/>
          <w:lang w:val="cs-CZ"/>
        </w:rPr>
        <w:t>AC JISTI</w:t>
      </w:r>
      <w:r w:rsidRPr="00E45EEA">
        <w:rPr>
          <w:rFonts w:ascii="Microsoft YaHei"/>
          <w:color w:val="221F1F"/>
          <w:sz w:val="18"/>
          <w:lang w:val="cs-CZ"/>
        </w:rPr>
        <w:t>Č</w:t>
      </w:r>
      <w:r w:rsidRPr="00E45EEA">
        <w:rPr>
          <w:rFonts w:ascii="Microsoft YaHei"/>
          <w:color w:val="221F1F"/>
          <w:sz w:val="18"/>
          <w:lang w:val="cs-CZ"/>
        </w:rPr>
        <w:t xml:space="preserve"> (ST</w:t>
      </w:r>
      <w:r w:rsidRPr="00E45EEA">
        <w:rPr>
          <w:rFonts w:ascii="Microsoft YaHei"/>
          <w:color w:val="221F1F"/>
          <w:sz w:val="18"/>
          <w:lang w:val="cs-CZ"/>
        </w:rPr>
        <w:t>ŘÍ</w:t>
      </w:r>
      <w:r w:rsidRPr="00E45EEA">
        <w:rPr>
          <w:rFonts w:ascii="Microsoft YaHei"/>
          <w:color w:val="221F1F"/>
          <w:sz w:val="18"/>
          <w:lang w:val="cs-CZ"/>
        </w:rPr>
        <w:t>DAV</w:t>
      </w:r>
      <w:r w:rsidRPr="00E45EEA">
        <w:rPr>
          <w:rFonts w:ascii="Microsoft YaHei"/>
          <w:color w:val="221F1F"/>
          <w:sz w:val="18"/>
          <w:lang w:val="cs-CZ"/>
        </w:rPr>
        <w:t>Ý</w:t>
      </w:r>
      <w:r w:rsidRPr="00E45EEA">
        <w:rPr>
          <w:rFonts w:ascii="Microsoft YaHei"/>
          <w:color w:val="221F1F"/>
          <w:sz w:val="18"/>
          <w:lang w:val="cs-CZ"/>
        </w:rPr>
        <w:t xml:space="preserve"> PROUD)</w:t>
      </w:r>
    </w:p>
    <w:p w14:paraId="3E1620BB" w14:textId="77777777" w:rsidR="00742F18" w:rsidRPr="000A4274" w:rsidRDefault="00742F18">
      <w:pPr>
        <w:spacing w:line="308" w:lineRule="exact"/>
        <w:rPr>
          <w:rFonts w:ascii="Microsoft YaHei" w:eastAsia="Microsoft YaHei" w:hAnsi="Microsoft YaHei" w:cs="Microsoft YaHei"/>
          <w:sz w:val="18"/>
          <w:szCs w:val="18"/>
          <w:lang w:val="cs-CZ"/>
        </w:rPr>
        <w:sectPr w:rsidR="00742F18" w:rsidRPr="000A4274">
          <w:type w:val="continuous"/>
          <w:pgSz w:w="10320" w:h="14580"/>
          <w:pgMar w:top="120" w:right="680" w:bottom="0" w:left="780" w:header="708" w:footer="708" w:gutter="0"/>
          <w:cols w:num="2" w:space="708" w:equalWidth="0">
            <w:col w:w="2336" w:space="1325"/>
            <w:col w:w="5199"/>
          </w:cols>
        </w:sectPr>
      </w:pPr>
    </w:p>
    <w:p w14:paraId="71F283AB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7FB219DF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6E978FCC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477474D4" w14:textId="77777777" w:rsidR="00742F18" w:rsidRPr="000A4274" w:rsidRDefault="00742F18">
      <w:pPr>
        <w:spacing w:before="17"/>
        <w:rPr>
          <w:rFonts w:ascii="Microsoft YaHei" w:eastAsia="Microsoft YaHei" w:hAnsi="Microsoft YaHei" w:cs="Microsoft YaHei"/>
          <w:sz w:val="24"/>
          <w:szCs w:val="24"/>
          <w:lang w:val="cs-CZ"/>
        </w:rPr>
      </w:pPr>
    </w:p>
    <w:p w14:paraId="59B2BC42" w14:textId="77777777" w:rsidR="00742F18" w:rsidRPr="00F672CF" w:rsidRDefault="00FE0B8A" w:rsidP="00F672CF">
      <w:pPr>
        <w:spacing w:line="292" w:lineRule="exact"/>
        <w:ind w:right="314"/>
        <w:rPr>
          <w:rFonts w:ascii="Arial" w:eastAsia="Times New Roman" w:hAnsi="Arial" w:cs="Arial"/>
          <w:sz w:val="18"/>
          <w:szCs w:val="18"/>
          <w:lang w:val="cs-CZ"/>
        </w:rPr>
      </w:pPr>
      <w:r>
        <w:rPr>
          <w:lang w:val="cs-CZ"/>
        </w:rPr>
        <w:pict w14:anchorId="0299E10A">
          <v:group id="_x0000_s5256" style="position:absolute;margin-left:119.15pt;margin-top:-64.55pt;width:293.3pt;height:224.4pt;z-index:-76624;mso-position-horizontal-relative:page" coordorigin="2383,-1291" coordsize="5866,4488">
            <v:shape id="_x0000_s5273" type="#_x0000_t75" style="position:absolute;left:3031;top:-549;width:4426;height:3238">
              <v:imagedata r:id="rId31" o:title=""/>
            </v:shape>
            <v:group id="_x0000_s5271" style="position:absolute;left:2830;top:1333;width:545;height:35" coordorigin="2830,1333" coordsize="545,35">
              <v:shape id="_x0000_s5272" style="position:absolute;left:2830;top:1333;width:545;height:35" coordorigin="2830,1333" coordsize="545,35" path="m2830,1333r544,35e" filled="f">
                <v:path arrowok="t"/>
              </v:shape>
            </v:group>
            <v:group id="_x0000_s5269" style="position:absolute;left:6149;top:-1283;width:53;height:2266" coordorigin="6149,-1283" coordsize="53,2266">
              <v:shape id="_x0000_s5270" style="position:absolute;left:6149;top:-1283;width:53;height:2266" coordorigin="6149,-1283" coordsize="53,2266" path="m6202,-1283l6149,982e" filled="f">
                <v:path arrowok="t"/>
              </v:shape>
            </v:group>
            <v:group id="_x0000_s5267" style="position:absolute;left:2391;top:-1231;width:3355;height:2248" coordorigin="2391,-1231" coordsize="3355,2248">
              <v:shape id="_x0000_s5268" style="position:absolute;left:2391;top:-1231;width:3355;height:2248" coordorigin="2391,-1231" coordsize="3355,2248" path="m2391,-1231l5745,1017e" filled="f">
                <v:path arrowok="t"/>
              </v:shape>
            </v:group>
            <v:group id="_x0000_s5265" style="position:absolute;left:2830;top:332;width:2367;height:817" coordorigin="2830,332" coordsize="2367,817">
              <v:shape id="_x0000_s5266" style="position:absolute;left:2830;top:332;width:2367;height:817" coordorigin="2830,332" coordsize="2367,817" path="m2830,332r2366,817e" filled="f">
                <v:path arrowok="t"/>
              </v:shape>
            </v:group>
            <v:group id="_x0000_s5263" style="position:absolute;left:2913;top:1161;width:1166;height:1115" coordorigin="2913,1161" coordsize="1166,1115">
              <v:shape id="_x0000_s5264" style="position:absolute;left:2913;top:1161;width:1166;height:1115" coordorigin="2913,1161" coordsize="1166,1115" path="m2913,2276l4079,1161e" filled="f">
                <v:path arrowok="t"/>
              </v:shape>
            </v:group>
            <v:group id="_x0000_s5261" style="position:absolute;left:3268;top:2049;width:1149;height:1140" coordorigin="3268,2049" coordsize="1149,1140">
              <v:shape id="_x0000_s5262" style="position:absolute;left:3268;top:2049;width:1149;height:1140" coordorigin="3268,2049" coordsize="1149,1140" path="m3268,3189l4416,2049e" filled="f">
                <v:path arrowok="t"/>
              </v:shape>
            </v:group>
            <v:group id="_x0000_s5259" style="position:absolute;left:5808;top:1368;width:402;height:1692" coordorigin="5808,1368" coordsize="402,1692">
              <v:shape id="_x0000_s5260" style="position:absolute;left:5808;top:1368;width:402;height:1692" coordorigin="5808,1368" coordsize="402,1692" path="m5808,3060l6210,1368e" filled="f">
                <v:path arrowok="t"/>
              </v:shape>
            </v:group>
            <v:group id="_x0000_s5257" style="position:absolute;left:6824;top:1157;width:1418;height:977" coordorigin="6824,1157" coordsize="1418,977">
              <v:shape id="_x0000_s5258" style="position:absolute;left:6824;top:1157;width:1418;height:977" coordorigin="6824,1157" coordsize="1418,977" path="m8241,2134l6824,1157e" filled="f">
                <v:path arrowok="t"/>
              </v:shape>
            </v:group>
            <w10:wrap anchorx="page"/>
          </v:group>
        </w:pict>
      </w:r>
      <w:r w:rsidR="00F672CF">
        <w:rPr>
          <w:rFonts w:ascii="Arial" w:hAnsi="Arial" w:cs="Arial"/>
          <w:spacing w:val="-6"/>
          <w:sz w:val="18"/>
          <w:lang w:val="cs-CZ"/>
        </w:rPr>
        <w:t>VYPÍNAČ GENERÁTORU</w:t>
      </w:r>
    </w:p>
    <w:p w14:paraId="38ED289D" w14:textId="77777777" w:rsidR="00742F18" w:rsidRPr="000A4274" w:rsidRDefault="00742F18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7D3BD371" w14:textId="77777777" w:rsidR="00742F18" w:rsidRPr="000A4274" w:rsidRDefault="00742F18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7B2B9008" w14:textId="77777777" w:rsidR="00742F18" w:rsidRPr="000A4274" w:rsidRDefault="00742F18">
      <w:pPr>
        <w:spacing w:before="9"/>
        <w:rPr>
          <w:rFonts w:ascii="Times New Roman" w:eastAsia="Times New Roman" w:hAnsi="Times New Roman" w:cs="Times New Roman"/>
          <w:sz w:val="28"/>
          <w:szCs w:val="28"/>
          <w:lang w:val="cs-CZ"/>
        </w:rPr>
      </w:pPr>
    </w:p>
    <w:p w14:paraId="51417805" w14:textId="77777777" w:rsidR="00742F18" w:rsidRPr="000A4274" w:rsidRDefault="00F672CF">
      <w:pPr>
        <w:spacing w:line="292" w:lineRule="exact"/>
        <w:ind w:left="415" w:right="314"/>
        <w:rPr>
          <w:rFonts w:ascii="Microsoft YaHei" w:eastAsia="Microsoft YaHei" w:hAnsi="Microsoft YaHei" w:cs="Microsoft YaHei"/>
          <w:sz w:val="18"/>
          <w:szCs w:val="18"/>
          <w:lang w:val="cs-CZ"/>
        </w:rPr>
      </w:pPr>
      <w:r>
        <w:rPr>
          <w:rFonts w:ascii="Times New Roman"/>
          <w:color w:val="221F1F"/>
          <w:sz w:val="18"/>
          <w:lang w:val="cs-CZ"/>
        </w:rPr>
        <w:t>VZDUCHOV</w:t>
      </w:r>
      <w:r>
        <w:rPr>
          <w:rFonts w:ascii="Times New Roman"/>
          <w:color w:val="221F1F"/>
          <w:sz w:val="18"/>
          <w:lang w:val="cs-CZ"/>
        </w:rPr>
        <w:t>Ý</w:t>
      </w:r>
      <w:r>
        <w:rPr>
          <w:rFonts w:ascii="Times New Roman"/>
          <w:color w:val="221F1F"/>
          <w:sz w:val="18"/>
          <w:lang w:val="cs-CZ"/>
        </w:rPr>
        <w:t xml:space="preserve"> FILTR</w:t>
      </w:r>
    </w:p>
    <w:p w14:paraId="57A62E0F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1D41D1EA" w14:textId="77777777" w:rsidR="00742F18" w:rsidRPr="000A4274" w:rsidRDefault="00742F18">
      <w:pPr>
        <w:spacing w:before="8"/>
        <w:rPr>
          <w:rFonts w:ascii="Microsoft YaHei" w:eastAsia="Microsoft YaHei" w:hAnsi="Microsoft YaHei" w:cs="Microsoft YaHei"/>
          <w:lang w:val="cs-CZ"/>
        </w:rPr>
      </w:pPr>
    </w:p>
    <w:p w14:paraId="011EB708" w14:textId="77777777" w:rsidR="00742F18" w:rsidRPr="000A4274" w:rsidRDefault="00742F18">
      <w:pPr>
        <w:rPr>
          <w:rFonts w:ascii="Microsoft YaHei" w:eastAsia="Microsoft YaHei" w:hAnsi="Microsoft YaHei" w:cs="Microsoft YaHei"/>
          <w:lang w:val="cs-CZ"/>
        </w:rPr>
        <w:sectPr w:rsidR="00742F18" w:rsidRPr="000A4274">
          <w:type w:val="continuous"/>
          <w:pgSz w:w="10320" w:h="14580"/>
          <w:pgMar w:top="120" w:right="680" w:bottom="0" w:left="780" w:header="708" w:footer="708" w:gutter="0"/>
          <w:cols w:space="708"/>
        </w:sectPr>
      </w:pPr>
    </w:p>
    <w:p w14:paraId="12606A27" w14:textId="77777777" w:rsidR="00742F18" w:rsidRPr="000A4274" w:rsidRDefault="00F672CF" w:rsidP="00F672CF">
      <w:pPr>
        <w:spacing w:line="291" w:lineRule="exact"/>
        <w:ind w:left="697" w:right="-851"/>
        <w:rPr>
          <w:rFonts w:ascii="Microsoft YaHei" w:eastAsia="Microsoft YaHei" w:hAnsi="Microsoft YaHei" w:cs="Microsoft YaHei"/>
          <w:sz w:val="18"/>
          <w:szCs w:val="18"/>
          <w:lang w:val="cs-CZ"/>
        </w:rPr>
      </w:pPr>
      <w:r>
        <w:rPr>
          <w:rFonts w:ascii="Microsoft YaHei"/>
          <w:sz w:val="18"/>
          <w:lang w:val="cs-CZ"/>
        </w:rPr>
        <w:t>PALIVOV</w:t>
      </w:r>
      <w:r>
        <w:rPr>
          <w:rFonts w:ascii="Microsoft YaHei"/>
          <w:sz w:val="18"/>
          <w:lang w:val="cs-CZ"/>
        </w:rPr>
        <w:t>Ý</w:t>
      </w:r>
      <w:r>
        <w:rPr>
          <w:rFonts w:ascii="Microsoft YaHei"/>
          <w:sz w:val="18"/>
          <w:lang w:val="cs-CZ"/>
        </w:rPr>
        <w:t xml:space="preserve"> VENTIL</w:t>
      </w:r>
    </w:p>
    <w:p w14:paraId="17D50F25" w14:textId="77777777" w:rsidR="00F672CF" w:rsidRPr="00F672CF" w:rsidRDefault="0010470E" w:rsidP="00F672CF">
      <w:pPr>
        <w:spacing w:before="86"/>
        <w:ind w:left="696"/>
        <w:rPr>
          <w:rFonts w:ascii="Arial" w:eastAsia="Microsoft YaHei" w:hAnsi="Arial" w:cs="Arial"/>
          <w:sz w:val="18"/>
          <w:szCs w:val="18"/>
          <w:lang w:val="cs-CZ"/>
        </w:rPr>
      </w:pPr>
      <w:r w:rsidRPr="000A4274">
        <w:rPr>
          <w:lang w:val="cs-CZ"/>
        </w:rPr>
        <w:br w:type="column"/>
      </w:r>
      <w:r w:rsidR="00F672CF" w:rsidRPr="00F672CF">
        <w:rPr>
          <w:rFonts w:ascii="Arial" w:hAnsi="Arial" w:cs="Arial"/>
          <w:color w:val="221F1F"/>
          <w:sz w:val="18"/>
          <w:lang w:val="cs-CZ"/>
        </w:rPr>
        <w:t>AC</w:t>
      </w:r>
      <w:r w:rsidR="00F672CF" w:rsidRPr="00F672CF">
        <w:rPr>
          <w:rFonts w:ascii="Arial" w:hAnsi="Arial" w:cs="Arial"/>
          <w:color w:val="221F1F"/>
          <w:spacing w:val="-21"/>
          <w:sz w:val="18"/>
          <w:lang w:val="cs-CZ"/>
        </w:rPr>
        <w:t xml:space="preserve"> </w:t>
      </w:r>
      <w:r w:rsidR="00F672CF" w:rsidRPr="00F672CF">
        <w:rPr>
          <w:rFonts w:ascii="Arial" w:hAnsi="Arial" w:cs="Arial"/>
          <w:color w:val="221F1F"/>
          <w:sz w:val="18"/>
          <w:lang w:val="cs-CZ"/>
        </w:rPr>
        <w:t>ZÁSUVKY</w:t>
      </w:r>
    </w:p>
    <w:p w14:paraId="63B2CD87" w14:textId="77777777" w:rsidR="00F672CF" w:rsidRPr="00F672CF" w:rsidRDefault="00F672CF" w:rsidP="00F672CF">
      <w:pPr>
        <w:rPr>
          <w:rFonts w:ascii="Microsoft YaHei" w:eastAsia="Microsoft YaHei" w:hAnsi="Microsoft YaHei" w:cs="Microsoft YaHei"/>
          <w:sz w:val="18"/>
          <w:szCs w:val="18"/>
          <w:lang w:val="cs-CZ"/>
        </w:rPr>
        <w:sectPr w:rsidR="00F672CF" w:rsidRPr="00F672CF">
          <w:type w:val="continuous"/>
          <w:pgSz w:w="10320" w:h="14580"/>
          <w:pgMar w:top="120" w:right="680" w:bottom="0" w:left="780" w:header="708" w:footer="708" w:gutter="0"/>
          <w:cols w:num="2" w:space="708" w:equalWidth="0">
            <w:col w:w="1661" w:space="4535"/>
            <w:col w:w="2664"/>
          </w:cols>
        </w:sectPr>
      </w:pPr>
      <w:r w:rsidRPr="00F672CF">
        <w:rPr>
          <w:rFonts w:ascii="Microsoft YaHei" w:eastAsia="Microsoft YaHei" w:hAnsi="Microsoft YaHei" w:cs="Microsoft YaHei"/>
          <w:sz w:val="18"/>
          <w:szCs w:val="18"/>
          <w:lang w:val="cs-CZ"/>
        </w:rPr>
        <w:t xml:space="preserve">       (STŘÍDAVÝ PROUD)</w:t>
      </w:r>
    </w:p>
    <w:p w14:paraId="5D839663" w14:textId="77777777" w:rsidR="00742F18" w:rsidRPr="000A4274" w:rsidRDefault="00742F18">
      <w:pPr>
        <w:rPr>
          <w:rFonts w:ascii="Microsoft YaHei" w:eastAsia="Microsoft YaHei" w:hAnsi="Microsoft YaHei" w:cs="Microsoft YaHei"/>
          <w:sz w:val="18"/>
          <w:szCs w:val="18"/>
          <w:lang w:val="cs-CZ"/>
        </w:rPr>
        <w:sectPr w:rsidR="00742F18" w:rsidRPr="000A4274">
          <w:type w:val="continuous"/>
          <w:pgSz w:w="10320" w:h="14580"/>
          <w:pgMar w:top="120" w:right="680" w:bottom="0" w:left="780" w:header="708" w:footer="708" w:gutter="0"/>
          <w:cols w:num="2" w:space="708" w:equalWidth="0">
            <w:col w:w="1661" w:space="4535"/>
            <w:col w:w="2664"/>
          </w:cols>
        </w:sectPr>
      </w:pPr>
    </w:p>
    <w:p w14:paraId="1C2D2A23" w14:textId="77777777" w:rsidR="00742F18" w:rsidRPr="000A4274" w:rsidRDefault="00742F18">
      <w:pPr>
        <w:rPr>
          <w:rFonts w:ascii="Microsoft YaHei" w:eastAsia="Microsoft YaHei" w:hAnsi="Microsoft YaHei" w:cs="Microsoft YaHei"/>
          <w:sz w:val="14"/>
          <w:szCs w:val="14"/>
          <w:lang w:val="cs-CZ"/>
        </w:rPr>
        <w:sectPr w:rsidR="00742F18" w:rsidRPr="000A4274">
          <w:type w:val="continuous"/>
          <w:pgSz w:w="10320" w:h="14580"/>
          <w:pgMar w:top="120" w:right="680" w:bottom="0" w:left="780" w:header="708" w:footer="708" w:gutter="0"/>
          <w:cols w:space="708"/>
        </w:sectPr>
      </w:pPr>
    </w:p>
    <w:p w14:paraId="0BB62FD9" w14:textId="77777777" w:rsidR="00742F18" w:rsidRPr="00F672CF" w:rsidRDefault="00F672CF">
      <w:pPr>
        <w:spacing w:before="35"/>
        <w:ind w:left="1042"/>
        <w:rPr>
          <w:rFonts w:ascii="Arial" w:eastAsia="Microsoft YaHei" w:hAnsi="Arial" w:cs="Arial"/>
          <w:sz w:val="18"/>
          <w:szCs w:val="18"/>
          <w:lang w:val="cs-CZ"/>
        </w:rPr>
      </w:pPr>
      <w:r w:rsidRPr="00F672CF">
        <w:rPr>
          <w:rFonts w:ascii="Arial" w:hAnsi="Arial" w:cs="Arial"/>
          <w:sz w:val="18"/>
          <w:lang w:val="cs-CZ"/>
        </w:rPr>
        <w:t>STARTOVÁNÍ</w:t>
      </w:r>
    </w:p>
    <w:p w14:paraId="675654F9" w14:textId="77777777" w:rsidR="00F672CF" w:rsidRPr="00E45EEA" w:rsidRDefault="0010470E" w:rsidP="00F672CF">
      <w:pPr>
        <w:spacing w:line="291" w:lineRule="exact"/>
        <w:ind w:left="1438"/>
        <w:rPr>
          <w:rFonts w:ascii="Arial" w:eastAsia="Microsoft YaHei" w:hAnsi="Arial" w:cs="Arial"/>
          <w:sz w:val="18"/>
          <w:szCs w:val="18"/>
          <w:lang w:val="cs-CZ"/>
        </w:rPr>
      </w:pPr>
      <w:r w:rsidRPr="000A4274">
        <w:rPr>
          <w:lang w:val="cs-CZ"/>
        </w:rPr>
        <w:br w:type="column"/>
      </w:r>
      <w:r w:rsidR="00F672CF" w:rsidRPr="00E45EEA">
        <w:rPr>
          <w:rFonts w:ascii="Microsoft YaHei"/>
          <w:sz w:val="18"/>
          <w:lang w:val="cs-CZ"/>
        </w:rPr>
        <w:t xml:space="preserve">DC </w:t>
      </w:r>
      <w:r w:rsidR="00F672CF" w:rsidRPr="00E45EEA">
        <w:rPr>
          <w:rFonts w:ascii="Arial" w:hAnsi="Arial" w:cs="Arial"/>
          <w:sz w:val="18"/>
          <w:lang w:val="cs-CZ"/>
        </w:rPr>
        <w:t>ZÁSUVKY</w:t>
      </w:r>
    </w:p>
    <w:p w14:paraId="7606B6AF" w14:textId="77777777" w:rsidR="00742F18" w:rsidRPr="000A4274" w:rsidRDefault="00F672CF" w:rsidP="00F672CF">
      <w:pPr>
        <w:spacing w:line="291" w:lineRule="exact"/>
        <w:ind w:left="1042"/>
        <w:rPr>
          <w:rFonts w:ascii="Microsoft YaHei" w:eastAsia="Microsoft YaHei" w:hAnsi="Microsoft YaHei" w:cs="Microsoft YaHei"/>
          <w:sz w:val="18"/>
          <w:szCs w:val="18"/>
          <w:lang w:val="cs-CZ"/>
        </w:rPr>
        <w:sectPr w:rsidR="00742F18" w:rsidRPr="000A4274">
          <w:type w:val="continuous"/>
          <w:pgSz w:w="10320" w:h="14580"/>
          <w:pgMar w:top="120" w:right="680" w:bottom="0" w:left="780" w:header="708" w:footer="708" w:gutter="0"/>
          <w:cols w:num="2" w:space="708" w:equalWidth="0">
            <w:col w:w="2470" w:space="1401"/>
            <w:col w:w="4989"/>
          </w:cols>
        </w:sectPr>
      </w:pPr>
      <w:r w:rsidRPr="00F672CF">
        <w:rPr>
          <w:rFonts w:ascii="Microsoft YaHei" w:eastAsia="Microsoft YaHei" w:hAnsi="Microsoft YaHei" w:cs="Microsoft YaHei"/>
          <w:sz w:val="18"/>
          <w:szCs w:val="18"/>
          <w:lang w:val="cs-CZ"/>
        </w:rPr>
        <w:t>(STEJNOSMĚRNÝ PROUD)</w:t>
      </w:r>
    </w:p>
    <w:p w14:paraId="7A9B5CCB" w14:textId="77777777" w:rsidR="00742F18" w:rsidRPr="000A4274" w:rsidRDefault="00742F18">
      <w:pPr>
        <w:spacing w:before="13"/>
        <w:rPr>
          <w:rFonts w:ascii="Microsoft YaHei" w:eastAsia="Microsoft YaHei" w:hAnsi="Microsoft YaHei" w:cs="Microsoft YaHei"/>
          <w:sz w:val="21"/>
          <w:szCs w:val="21"/>
          <w:lang w:val="cs-CZ"/>
        </w:rPr>
      </w:pPr>
    </w:p>
    <w:p w14:paraId="3543D673" w14:textId="77777777" w:rsidR="00742F18" w:rsidRPr="000A4274" w:rsidRDefault="00742F18">
      <w:pPr>
        <w:rPr>
          <w:rFonts w:ascii="Microsoft YaHei" w:eastAsia="Microsoft YaHei" w:hAnsi="Microsoft YaHei" w:cs="Microsoft YaHei"/>
          <w:sz w:val="21"/>
          <w:szCs w:val="21"/>
          <w:lang w:val="cs-CZ"/>
        </w:rPr>
        <w:sectPr w:rsidR="00742F18" w:rsidRPr="000A4274">
          <w:type w:val="continuous"/>
          <w:pgSz w:w="10320" w:h="14580"/>
          <w:pgMar w:top="120" w:right="680" w:bottom="0" w:left="780" w:header="708" w:footer="708" w:gutter="0"/>
          <w:cols w:space="708"/>
        </w:sectPr>
      </w:pPr>
    </w:p>
    <w:p w14:paraId="0686D99D" w14:textId="77777777" w:rsidR="00742F18" w:rsidRPr="000A4274" w:rsidRDefault="00742F18">
      <w:pPr>
        <w:spacing w:before="10"/>
        <w:rPr>
          <w:rFonts w:ascii="Microsoft YaHei" w:eastAsia="Microsoft YaHei" w:hAnsi="Microsoft YaHei" w:cs="Microsoft YaHei"/>
          <w:sz w:val="14"/>
          <w:szCs w:val="14"/>
          <w:lang w:val="cs-CZ"/>
        </w:rPr>
      </w:pPr>
    </w:p>
    <w:p w14:paraId="7E571BB9" w14:textId="77777777" w:rsidR="00742F18" w:rsidRPr="00F672CF" w:rsidRDefault="00FE0B8A">
      <w:pPr>
        <w:ind w:left="1438"/>
        <w:rPr>
          <w:rFonts w:ascii="Arial" w:eastAsia="Microsoft YaHei" w:hAnsi="Arial" w:cs="Arial"/>
          <w:sz w:val="18"/>
          <w:szCs w:val="18"/>
          <w:lang w:val="cs-CZ"/>
        </w:rPr>
      </w:pPr>
      <w:r>
        <w:rPr>
          <w:rFonts w:ascii="Arial" w:hAnsi="Arial" w:cs="Arial"/>
          <w:lang w:val="cs-CZ"/>
        </w:rPr>
        <w:pict w14:anchorId="645AE76A">
          <v:group id="_x0000_s5248" style="position:absolute;left:0;text-align:left;margin-left:148.85pt;margin-top:4.35pt;width:219.85pt;height:199.15pt;z-index:-76648;mso-position-horizontal-relative:page" coordorigin="2977,87" coordsize="4397,3983">
            <v:shape id="_x0000_s5255" type="#_x0000_t75" style="position:absolute;left:2977;top:863;width:4397;height:2974">
              <v:imagedata r:id="rId32" o:title=""/>
            </v:shape>
            <v:group id="_x0000_s5253" style="position:absolute;left:3319;top:342;width:1355;height:959" coordorigin="3319,342" coordsize="1355,959">
              <v:shape id="_x0000_s5254" style="position:absolute;left:3319;top:342;width:1355;height:959" coordorigin="3319,342" coordsize="1355,959" path="m3319,342r1354,959e" filled="f">
                <v:path arrowok="t"/>
              </v:shape>
            </v:group>
            <v:group id="_x0000_s5251" style="position:absolute;left:3117;top:2954;width:1198;height:1109" coordorigin="3117,2954" coordsize="1198,1109">
              <v:shape id="_x0000_s5252" style="position:absolute;left:3117;top:2954;width:1198;height:1109" coordorigin="3117,2954" coordsize="1198,1109" path="m3117,4062l4314,2954e" filled="f">
                <v:path arrowok="t"/>
              </v:shape>
            </v:group>
            <v:group id="_x0000_s5249" style="position:absolute;left:5229;top:95;width:1685;height:1162" coordorigin="5229,95" coordsize="1685,1162">
              <v:shape id="_x0000_s5250" style="position:absolute;left:5229;top:95;width:1685;height:1162" coordorigin="5229,95" coordsize="1685,1162" path="m6914,95l5229,1257e" filled="f">
                <v:path arrowok="t"/>
              </v:shape>
            </v:group>
            <w10:wrap anchorx="page"/>
          </v:group>
        </w:pict>
      </w:r>
      <w:r w:rsidR="00F672CF" w:rsidRPr="00F672CF">
        <w:rPr>
          <w:rFonts w:ascii="Arial" w:hAnsi="Arial" w:cs="Arial"/>
          <w:sz w:val="18"/>
          <w:lang w:val="cs-CZ"/>
        </w:rPr>
        <w:t>PALIVOMĚR</w:t>
      </w:r>
    </w:p>
    <w:p w14:paraId="6ECF712E" w14:textId="77777777" w:rsidR="00742F18" w:rsidRPr="00F672CF" w:rsidRDefault="0010470E">
      <w:pPr>
        <w:spacing w:line="291" w:lineRule="exact"/>
        <w:ind w:left="1438"/>
        <w:rPr>
          <w:rFonts w:ascii="Arial" w:eastAsia="Microsoft YaHei" w:hAnsi="Arial" w:cs="Arial"/>
          <w:sz w:val="18"/>
          <w:szCs w:val="18"/>
          <w:lang w:val="cs-CZ"/>
        </w:rPr>
      </w:pPr>
      <w:r w:rsidRPr="000A4274">
        <w:rPr>
          <w:lang w:val="cs-CZ"/>
        </w:rPr>
        <w:br w:type="column"/>
      </w:r>
      <w:r w:rsidR="00F672CF">
        <w:rPr>
          <w:rFonts w:ascii="Arial" w:hAnsi="Arial" w:cs="Arial"/>
          <w:sz w:val="18"/>
          <w:lang w:val="cs-CZ"/>
        </w:rPr>
        <w:t>VÍČKO PALIVOVÉ NÁDRŽE</w:t>
      </w:r>
    </w:p>
    <w:p w14:paraId="2735DDFC" w14:textId="77777777" w:rsidR="00742F18" w:rsidRPr="000A4274" w:rsidRDefault="00742F18">
      <w:pPr>
        <w:spacing w:line="291" w:lineRule="exact"/>
        <w:rPr>
          <w:rFonts w:ascii="Microsoft YaHei" w:eastAsia="Microsoft YaHei" w:hAnsi="Microsoft YaHei" w:cs="Microsoft YaHei"/>
          <w:sz w:val="18"/>
          <w:szCs w:val="18"/>
          <w:lang w:val="cs-CZ"/>
        </w:rPr>
        <w:sectPr w:rsidR="00742F18" w:rsidRPr="000A4274">
          <w:type w:val="continuous"/>
          <w:pgSz w:w="10320" w:h="14580"/>
          <w:pgMar w:top="120" w:right="680" w:bottom="0" w:left="780" w:header="708" w:footer="708" w:gutter="0"/>
          <w:cols w:num="2" w:space="708" w:equalWidth="0">
            <w:col w:w="2499" w:space="1553"/>
            <w:col w:w="4808"/>
          </w:cols>
        </w:sectPr>
      </w:pPr>
    </w:p>
    <w:p w14:paraId="5891D227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6D38188D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1C12D921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1A207CDD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6B62F4C3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4E54CBCF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261B9E7D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0C9BF688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564D8011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76370302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377B6714" w14:textId="77777777" w:rsidR="00742F18" w:rsidRPr="000A4274" w:rsidRDefault="00742F18">
      <w:pPr>
        <w:spacing w:before="2"/>
        <w:rPr>
          <w:rFonts w:ascii="Microsoft YaHei" w:eastAsia="Microsoft YaHei" w:hAnsi="Microsoft YaHei" w:cs="Microsoft YaHei"/>
          <w:sz w:val="26"/>
          <w:szCs w:val="26"/>
          <w:lang w:val="cs-CZ"/>
        </w:rPr>
      </w:pPr>
    </w:p>
    <w:p w14:paraId="142E2DC7" w14:textId="77777777" w:rsidR="00742F18" w:rsidRPr="00F672CF" w:rsidRDefault="00F672CF" w:rsidP="00F672CF">
      <w:pPr>
        <w:spacing w:line="291" w:lineRule="exact"/>
        <w:ind w:left="2357" w:right="314"/>
        <w:rPr>
          <w:rFonts w:ascii="Arial" w:eastAsia="Microsoft YaHei" w:hAnsi="Arial" w:cs="Arial"/>
          <w:sz w:val="18"/>
          <w:szCs w:val="18"/>
          <w:lang w:val="cs-CZ"/>
        </w:rPr>
        <w:sectPr w:rsidR="00742F18" w:rsidRPr="00F672CF">
          <w:type w:val="continuous"/>
          <w:pgSz w:w="10320" w:h="14580"/>
          <w:pgMar w:top="120" w:right="680" w:bottom="0" w:left="780" w:header="708" w:footer="708" w:gutter="0"/>
          <w:cols w:space="708"/>
        </w:sectPr>
      </w:pPr>
      <w:r>
        <w:rPr>
          <w:rFonts w:ascii="Arial" w:hAnsi="Arial" w:cs="Arial"/>
          <w:color w:val="221F1F"/>
          <w:sz w:val="18"/>
          <w:lang w:val="cs-CZ"/>
        </w:rPr>
        <w:t>KRYT TLUMIČE VÝFUKU</w:t>
      </w:r>
    </w:p>
    <w:p w14:paraId="4A9EF805" w14:textId="77777777" w:rsidR="00742F18" w:rsidRPr="000A4274" w:rsidRDefault="0010470E">
      <w:pPr>
        <w:pStyle w:val="Nadpis1"/>
        <w:tabs>
          <w:tab w:val="left" w:pos="8744"/>
        </w:tabs>
        <w:spacing w:line="425" w:lineRule="exact"/>
        <w:ind w:left="119"/>
        <w:rPr>
          <w:b w:val="0"/>
          <w:bCs w:val="0"/>
          <w:lang w:val="cs-CZ"/>
        </w:rPr>
      </w:pPr>
      <w:r w:rsidRPr="000A4274">
        <w:rPr>
          <w:color w:val="FFFFFF"/>
          <w:spacing w:val="-40"/>
          <w:w w:val="99"/>
          <w:shd w:val="clear" w:color="auto" w:fill="331866"/>
          <w:lang w:val="cs-CZ"/>
        </w:rPr>
        <w:t xml:space="preserve"> </w:t>
      </w:r>
      <w:r w:rsidR="00F672CF">
        <w:rPr>
          <w:color w:val="FFFFFF"/>
          <w:shd w:val="clear" w:color="auto" w:fill="331866"/>
          <w:lang w:val="cs-CZ"/>
        </w:rPr>
        <w:t>POPIS</w:t>
      </w:r>
      <w:r w:rsidRPr="000A4274">
        <w:rPr>
          <w:color w:val="FFFFFF"/>
          <w:w w:val="99"/>
          <w:shd w:val="clear" w:color="auto" w:fill="331866"/>
          <w:lang w:val="cs-CZ"/>
        </w:rPr>
        <w:t xml:space="preserve"> </w:t>
      </w:r>
      <w:r w:rsidRPr="000A4274">
        <w:rPr>
          <w:color w:val="FFFFFF"/>
          <w:shd w:val="clear" w:color="auto" w:fill="331866"/>
          <w:lang w:val="cs-CZ"/>
        </w:rPr>
        <w:tab/>
      </w:r>
    </w:p>
    <w:p w14:paraId="4F9DB1A8" w14:textId="77777777" w:rsidR="00742F18" w:rsidRPr="00F672CF" w:rsidRDefault="00F672CF">
      <w:pPr>
        <w:pStyle w:val="Nadpis3"/>
        <w:spacing w:before="105"/>
        <w:ind w:left="247"/>
        <w:rPr>
          <w:rFonts w:ascii="Arial" w:hAnsi="Arial" w:cs="Arial"/>
          <w:b w:val="0"/>
          <w:bCs w:val="0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Specifikace</w:t>
      </w:r>
    </w:p>
    <w:tbl>
      <w:tblPr>
        <w:tblpPr w:leftFromText="141" w:rightFromText="141" w:vertAnchor="text" w:horzAnchor="margin" w:tblpXSpec="center" w:tblpY="196"/>
        <w:tblW w:w="7763" w:type="dxa"/>
        <w:tblLayout w:type="fixed"/>
        <w:tblLook w:val="01E0" w:firstRow="1" w:lastRow="1" w:firstColumn="1" w:lastColumn="1" w:noHBand="0" w:noVBand="0"/>
      </w:tblPr>
      <w:tblGrid>
        <w:gridCol w:w="2553"/>
        <w:gridCol w:w="1077"/>
        <w:gridCol w:w="1077"/>
        <w:gridCol w:w="1077"/>
        <w:gridCol w:w="1077"/>
        <w:gridCol w:w="902"/>
      </w:tblGrid>
      <w:tr w:rsidR="00CA0C4F" w:rsidRPr="00407B53" w14:paraId="4D519137" w14:textId="77777777" w:rsidTr="00BB002B">
        <w:trPr>
          <w:trHeight w:hRule="exact" w:val="403"/>
        </w:trPr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95F65" w14:textId="77777777" w:rsidR="00CA0C4F" w:rsidRPr="00407B53" w:rsidRDefault="00CA0C4F" w:rsidP="00BB002B">
            <w:pPr>
              <w:widowControl/>
              <w:spacing w:after="200" w:line="276" w:lineRule="auto"/>
            </w:pPr>
            <w:r w:rsidRPr="00407B53">
              <w:rPr>
                <w:b/>
              </w:rPr>
              <w:t>Model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D88E5" w14:textId="77777777" w:rsidR="00CA0C4F" w:rsidRPr="00407B53" w:rsidRDefault="00CA0C4F" w:rsidP="00BB002B">
            <w:pPr>
              <w:widowControl/>
              <w:spacing w:after="200" w:line="276" w:lineRule="auto"/>
            </w:pPr>
            <w:r>
              <w:rPr>
                <w:b/>
              </w:rPr>
              <w:t>25</w:t>
            </w:r>
            <w:r w:rsidRPr="00407B53">
              <w:rPr>
                <w:b/>
              </w:rPr>
              <w:t>00(E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9A5EA" w14:textId="77777777" w:rsidR="00CA0C4F" w:rsidRPr="00407B53" w:rsidRDefault="00CA0C4F" w:rsidP="00BB002B">
            <w:pPr>
              <w:widowControl/>
              <w:spacing w:after="200" w:line="276" w:lineRule="auto"/>
            </w:pPr>
            <w:r w:rsidRPr="00407B53">
              <w:rPr>
                <w:b/>
              </w:rPr>
              <w:t>3000(E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ECAFD" w14:textId="77777777" w:rsidR="00CA0C4F" w:rsidRPr="00407B53" w:rsidRDefault="00CA0C4F" w:rsidP="00BB002B">
            <w:pPr>
              <w:widowControl/>
              <w:spacing w:after="200" w:line="276" w:lineRule="auto"/>
              <w:rPr>
                <w:b/>
              </w:rPr>
            </w:pPr>
            <w:r>
              <w:rPr>
                <w:b/>
              </w:rPr>
              <w:t>3500(E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E229B" w14:textId="77777777" w:rsidR="00CA0C4F" w:rsidRPr="00407B53" w:rsidRDefault="00CA0C4F" w:rsidP="00BB002B">
            <w:pPr>
              <w:rPr>
                <w:b/>
              </w:rPr>
            </w:pPr>
            <w:r>
              <w:rPr>
                <w:b/>
              </w:rPr>
              <w:t>3800(E)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24DDA" w14:textId="77777777" w:rsidR="00CA0C4F" w:rsidRPr="00407B53" w:rsidRDefault="00CA0C4F" w:rsidP="00BB002B">
            <w:pPr>
              <w:widowControl/>
              <w:spacing w:after="200" w:line="276" w:lineRule="auto"/>
            </w:pPr>
            <w:r w:rsidRPr="00D72EE7">
              <w:rPr>
                <w:b/>
                <w:sz w:val="20"/>
              </w:rPr>
              <w:t>4000(E)</w:t>
            </w:r>
          </w:p>
        </w:tc>
      </w:tr>
      <w:tr w:rsidR="00CA0C4F" w:rsidRPr="00407B53" w14:paraId="1CF6EDB0" w14:textId="77777777" w:rsidTr="00CA0C4F">
        <w:trPr>
          <w:trHeight w:hRule="exact" w:val="317"/>
        </w:trPr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CCFD5" w14:textId="77777777" w:rsidR="00CA0C4F" w:rsidRPr="00407B53" w:rsidRDefault="00CA0C4F" w:rsidP="00BB002B">
            <w:pPr>
              <w:widowControl/>
              <w:spacing w:line="276" w:lineRule="auto"/>
            </w:pPr>
            <w:r w:rsidRPr="00407B53">
              <w:rPr>
                <w:b/>
              </w:rPr>
              <w:t>Frekvence (Hz)</w:t>
            </w:r>
          </w:p>
        </w:tc>
        <w:tc>
          <w:tcPr>
            <w:tcW w:w="52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E0AF4" w14:textId="77777777" w:rsidR="00CA0C4F" w:rsidRPr="00407B53" w:rsidRDefault="00CA0C4F" w:rsidP="00BB002B">
            <w:pPr>
              <w:widowControl/>
              <w:spacing w:line="276" w:lineRule="auto"/>
              <w:jc w:val="center"/>
            </w:pPr>
            <w:r w:rsidRPr="00407B53">
              <w:t>50</w:t>
            </w:r>
          </w:p>
        </w:tc>
      </w:tr>
      <w:tr w:rsidR="00CA0C4F" w:rsidRPr="00407B53" w14:paraId="65638919" w14:textId="77777777" w:rsidTr="00CA0C4F">
        <w:trPr>
          <w:trHeight w:hRule="exact" w:val="279"/>
        </w:trPr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93182" w14:textId="77777777" w:rsidR="00CA0C4F" w:rsidRPr="00407B53" w:rsidRDefault="00CA0C4F" w:rsidP="00BB002B">
            <w:pPr>
              <w:widowControl/>
              <w:spacing w:line="276" w:lineRule="auto"/>
            </w:pPr>
            <w:r w:rsidRPr="00407B53">
              <w:rPr>
                <w:b/>
              </w:rPr>
              <w:t>Jmenovitý výstup (Kw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D2763" w14:textId="77777777" w:rsidR="00CA0C4F" w:rsidRPr="00407B53" w:rsidRDefault="00CA0C4F" w:rsidP="00BB002B">
            <w:pPr>
              <w:widowControl/>
              <w:spacing w:line="276" w:lineRule="auto"/>
            </w:pPr>
            <w:r w:rsidRPr="00407B53">
              <w:t>2</w:t>
            </w:r>
            <w:r>
              <w:t>.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CCEAB" w14:textId="77777777" w:rsidR="00CA0C4F" w:rsidRPr="00407B53" w:rsidRDefault="00CA0C4F" w:rsidP="00BB002B">
            <w:pPr>
              <w:widowControl/>
              <w:spacing w:line="276" w:lineRule="auto"/>
            </w:pPr>
            <w:r w:rsidRPr="00407B53">
              <w:t>2.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13775" w14:textId="77777777" w:rsidR="00CA0C4F" w:rsidRPr="00407B53" w:rsidRDefault="00CA0C4F" w:rsidP="00BB002B">
            <w:pPr>
              <w:widowControl/>
              <w:spacing w:line="276" w:lineRule="auto"/>
            </w:pPr>
            <w:r>
              <w:t>2.7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96C55" w14:textId="77777777" w:rsidR="00CA0C4F" w:rsidRPr="00407B53" w:rsidRDefault="00CA0C4F" w:rsidP="00BB002B">
            <w:r>
              <w:t>3.0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DB0C7" w14:textId="77777777" w:rsidR="00CA0C4F" w:rsidRPr="00407B53" w:rsidRDefault="00CA0C4F" w:rsidP="00BB002B">
            <w:pPr>
              <w:widowControl/>
              <w:spacing w:line="276" w:lineRule="auto"/>
            </w:pPr>
            <w:r w:rsidRPr="00407B53">
              <w:t>3</w:t>
            </w:r>
            <w:r>
              <w:t>.2</w:t>
            </w:r>
          </w:p>
        </w:tc>
      </w:tr>
      <w:tr w:rsidR="00CA0C4F" w:rsidRPr="00407B53" w14:paraId="71BCE7B9" w14:textId="77777777" w:rsidTr="00CA0C4F">
        <w:trPr>
          <w:trHeight w:hRule="exact" w:val="283"/>
        </w:trPr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F76E0" w14:textId="77777777" w:rsidR="00CA0C4F" w:rsidRPr="00407B53" w:rsidRDefault="00CA0C4F" w:rsidP="00BB002B">
            <w:pPr>
              <w:widowControl/>
              <w:spacing w:line="276" w:lineRule="auto"/>
            </w:pPr>
            <w:r w:rsidRPr="00407B53">
              <w:rPr>
                <w:b/>
              </w:rPr>
              <w:t>Max výstup (Kw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2D57" w14:textId="77777777" w:rsidR="00CA0C4F" w:rsidRPr="00407B53" w:rsidRDefault="00CA0C4F" w:rsidP="00BB002B">
            <w:pPr>
              <w:widowControl/>
              <w:spacing w:line="276" w:lineRule="auto"/>
            </w:pPr>
            <w:r w:rsidRPr="00407B53">
              <w:t>2.2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844C3" w14:textId="77777777" w:rsidR="00CA0C4F" w:rsidRPr="00407B53" w:rsidRDefault="00CA0C4F" w:rsidP="00BB002B">
            <w:pPr>
              <w:widowControl/>
              <w:spacing w:line="276" w:lineRule="auto"/>
            </w:pPr>
            <w:r>
              <w:t>2.7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2C4BB" w14:textId="77777777" w:rsidR="00CA0C4F" w:rsidRPr="00407B53" w:rsidRDefault="00CA0C4F" w:rsidP="00BB002B">
            <w:pPr>
              <w:widowControl/>
              <w:spacing w:line="276" w:lineRule="auto"/>
            </w:pPr>
            <w:r>
              <w:t>3.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2163F" w14:textId="77777777" w:rsidR="00CA0C4F" w:rsidRPr="00407B53" w:rsidRDefault="00CA0C4F" w:rsidP="00BB002B">
            <w:r>
              <w:t>3.3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C4056" w14:textId="77777777" w:rsidR="00CA0C4F" w:rsidRPr="00407B53" w:rsidRDefault="00CA0C4F" w:rsidP="00BB002B">
            <w:pPr>
              <w:widowControl/>
              <w:spacing w:line="276" w:lineRule="auto"/>
            </w:pPr>
            <w:r>
              <w:t>3.5</w:t>
            </w:r>
          </w:p>
        </w:tc>
      </w:tr>
      <w:tr w:rsidR="00CA0C4F" w:rsidRPr="00407B53" w14:paraId="1CF32B2C" w14:textId="77777777" w:rsidTr="00CA0C4F">
        <w:trPr>
          <w:trHeight w:hRule="exact" w:val="287"/>
        </w:trPr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2A528" w14:textId="77777777" w:rsidR="00CA0C4F" w:rsidRPr="00407B53" w:rsidRDefault="00CA0C4F" w:rsidP="00BB002B">
            <w:pPr>
              <w:widowControl/>
              <w:spacing w:line="276" w:lineRule="auto"/>
            </w:pPr>
            <w:r w:rsidRPr="00407B53">
              <w:rPr>
                <w:b/>
              </w:rPr>
              <w:t>Jmenovité napětí (V)</w:t>
            </w:r>
          </w:p>
        </w:tc>
        <w:tc>
          <w:tcPr>
            <w:tcW w:w="52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6E09A" w14:textId="77777777" w:rsidR="00CA0C4F" w:rsidRPr="00407B53" w:rsidRDefault="00CA0C4F" w:rsidP="00BB002B">
            <w:pPr>
              <w:widowControl/>
              <w:spacing w:line="276" w:lineRule="auto"/>
              <w:jc w:val="center"/>
            </w:pPr>
            <w:r w:rsidRPr="00407B53">
              <w:t>220/230/240</w:t>
            </w:r>
          </w:p>
        </w:tc>
      </w:tr>
      <w:tr w:rsidR="00CA0C4F" w:rsidRPr="00407B53" w14:paraId="269E0252" w14:textId="77777777" w:rsidTr="00CA0C4F">
        <w:trPr>
          <w:trHeight w:hRule="exact" w:val="277"/>
        </w:trPr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BE571" w14:textId="77777777" w:rsidR="00CA0C4F" w:rsidRPr="00407B53" w:rsidRDefault="00CA0C4F" w:rsidP="00BB002B">
            <w:pPr>
              <w:widowControl/>
              <w:spacing w:line="276" w:lineRule="auto"/>
            </w:pPr>
            <w:r>
              <w:rPr>
                <w:b/>
              </w:rPr>
              <w:t>Kap.</w:t>
            </w:r>
            <w:r w:rsidRPr="00407B53">
              <w:rPr>
                <w:b/>
              </w:rPr>
              <w:t xml:space="preserve"> palivové nádrže (l)</w:t>
            </w:r>
          </w:p>
        </w:tc>
        <w:tc>
          <w:tcPr>
            <w:tcW w:w="52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DEB35" w14:textId="77777777" w:rsidR="00CA0C4F" w:rsidRDefault="00CA0C4F" w:rsidP="00BB002B">
            <w:pPr>
              <w:jc w:val="center"/>
            </w:pPr>
            <w:r>
              <w:t>15</w:t>
            </w:r>
          </w:p>
          <w:p w14:paraId="10A50ADA" w14:textId="77777777" w:rsidR="00CA0C4F" w:rsidRPr="00407B53" w:rsidRDefault="00CA0C4F" w:rsidP="00BB002B">
            <w:pPr>
              <w:widowControl/>
              <w:spacing w:line="276" w:lineRule="auto"/>
              <w:jc w:val="center"/>
            </w:pPr>
          </w:p>
        </w:tc>
      </w:tr>
      <w:tr w:rsidR="00CA0C4F" w:rsidRPr="00407B53" w14:paraId="330E605A" w14:textId="77777777" w:rsidTr="00CA0C4F">
        <w:trPr>
          <w:trHeight w:hRule="exact" w:val="578"/>
        </w:trPr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BD550" w14:textId="77777777" w:rsidR="00CA0C4F" w:rsidRPr="00407B53" w:rsidRDefault="00CA0C4F" w:rsidP="00BB002B">
            <w:pPr>
              <w:widowControl/>
              <w:spacing w:line="276" w:lineRule="auto"/>
              <w:rPr>
                <w:b/>
              </w:rPr>
            </w:pPr>
            <w:r w:rsidRPr="00407B53">
              <w:rPr>
                <w:b/>
              </w:rPr>
              <w:t xml:space="preserve">Doba chodu 50 % </w:t>
            </w:r>
          </w:p>
          <w:p w14:paraId="24C32984" w14:textId="77777777" w:rsidR="00CA0C4F" w:rsidRPr="00407B53" w:rsidRDefault="00CA0C4F" w:rsidP="00BB002B">
            <w:pPr>
              <w:widowControl/>
              <w:spacing w:line="276" w:lineRule="auto"/>
            </w:pPr>
            <w:r w:rsidRPr="00407B53">
              <w:rPr>
                <w:b/>
              </w:rPr>
              <w:t>načítání (H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C836B" w14:textId="77777777" w:rsidR="00CA0C4F" w:rsidRPr="00407B53" w:rsidRDefault="00CA0C4F" w:rsidP="00BB002B">
            <w:pPr>
              <w:widowControl/>
              <w:spacing w:line="276" w:lineRule="auto"/>
            </w:pPr>
            <w:r w:rsidRPr="00407B53">
              <w:t>1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A913D" w14:textId="77777777" w:rsidR="00CA0C4F" w:rsidRPr="00407B53" w:rsidRDefault="00CA0C4F" w:rsidP="00BB002B">
            <w:pPr>
              <w:widowControl/>
              <w:spacing w:line="276" w:lineRule="auto"/>
            </w:pPr>
            <w:r w:rsidRPr="00407B53">
              <w:t>12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2A441" w14:textId="77777777" w:rsidR="00CA0C4F" w:rsidRPr="00407B53" w:rsidRDefault="00CA0C4F" w:rsidP="00BB002B">
            <w:pPr>
              <w:widowControl/>
              <w:spacing w:line="276" w:lineRule="auto"/>
            </w:pPr>
            <w:r>
              <w:t>1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43C50" w14:textId="77777777" w:rsidR="00CA0C4F" w:rsidRPr="00407B53" w:rsidRDefault="00CA0C4F" w:rsidP="00BB002B">
            <w:r>
              <w:t>9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A95B8" w14:textId="77777777" w:rsidR="00CA0C4F" w:rsidRPr="00407B53" w:rsidRDefault="00CA0C4F" w:rsidP="00BB002B">
            <w:pPr>
              <w:widowControl/>
              <w:spacing w:line="276" w:lineRule="auto"/>
            </w:pPr>
            <w:r>
              <w:t>8</w:t>
            </w:r>
          </w:p>
        </w:tc>
      </w:tr>
      <w:tr w:rsidR="00CA0C4F" w:rsidRPr="00407B53" w14:paraId="640A2D58" w14:textId="77777777" w:rsidTr="00BB002B">
        <w:trPr>
          <w:trHeight w:hRule="exact" w:val="603"/>
        </w:trPr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3327D" w14:textId="77777777" w:rsidR="00CA0C4F" w:rsidRPr="00407B53" w:rsidRDefault="00CA0C4F" w:rsidP="00BB002B">
            <w:pPr>
              <w:widowControl/>
              <w:spacing w:line="276" w:lineRule="auto"/>
            </w:pPr>
            <w:r w:rsidRPr="00407B53">
              <w:rPr>
                <w:b/>
              </w:rPr>
              <w:t>DC výstup (V / A)(stejnosměrný)</w:t>
            </w:r>
          </w:p>
        </w:tc>
        <w:tc>
          <w:tcPr>
            <w:tcW w:w="52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4BE6D" w14:textId="77777777" w:rsidR="00CA0C4F" w:rsidRPr="00407B53" w:rsidRDefault="00CA0C4F" w:rsidP="00BB002B">
            <w:pPr>
              <w:widowControl/>
              <w:spacing w:line="276" w:lineRule="auto"/>
              <w:jc w:val="center"/>
            </w:pPr>
            <w:r w:rsidRPr="00407B53">
              <w:t>12/8.3</w:t>
            </w:r>
          </w:p>
        </w:tc>
      </w:tr>
      <w:tr w:rsidR="00CA0C4F" w:rsidRPr="00407B53" w14:paraId="2B3DF0F7" w14:textId="77777777" w:rsidTr="00CA0C4F">
        <w:trPr>
          <w:trHeight w:hRule="exact" w:val="240"/>
        </w:trPr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A6953" w14:textId="77777777" w:rsidR="00CA0C4F" w:rsidRPr="00407B53" w:rsidRDefault="00CA0C4F" w:rsidP="00BB002B">
            <w:pPr>
              <w:widowControl/>
              <w:spacing w:line="276" w:lineRule="auto"/>
            </w:pPr>
            <w:r w:rsidRPr="00407B53">
              <w:rPr>
                <w:b/>
              </w:rPr>
              <w:t>Fáze</w:t>
            </w:r>
          </w:p>
        </w:tc>
        <w:tc>
          <w:tcPr>
            <w:tcW w:w="52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7859E" w14:textId="77777777" w:rsidR="00CA0C4F" w:rsidRPr="00407B53" w:rsidRDefault="00CA0C4F" w:rsidP="00BB002B">
            <w:pPr>
              <w:widowControl/>
              <w:spacing w:line="276" w:lineRule="auto"/>
              <w:jc w:val="center"/>
            </w:pPr>
            <w:r w:rsidRPr="00407B53">
              <w:t>Jednofáz.</w:t>
            </w:r>
          </w:p>
        </w:tc>
      </w:tr>
      <w:tr w:rsidR="00CA0C4F" w:rsidRPr="00407B53" w14:paraId="443EE999" w14:textId="77777777" w:rsidTr="00CA0C4F">
        <w:trPr>
          <w:trHeight w:hRule="exact" w:val="286"/>
        </w:trPr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2033C" w14:textId="77777777" w:rsidR="00CA0C4F" w:rsidRPr="00407B53" w:rsidRDefault="00CA0C4F" w:rsidP="00BB002B">
            <w:pPr>
              <w:widowControl/>
              <w:spacing w:line="276" w:lineRule="auto"/>
            </w:pPr>
            <w:r w:rsidRPr="00407B53">
              <w:rPr>
                <w:b/>
              </w:rPr>
              <w:t>Hluk dB(7M)</w:t>
            </w:r>
          </w:p>
        </w:tc>
        <w:tc>
          <w:tcPr>
            <w:tcW w:w="52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2BD8F" w14:textId="77777777" w:rsidR="00CA0C4F" w:rsidRPr="00407B53" w:rsidRDefault="00CA0C4F" w:rsidP="00BB002B">
            <w:pPr>
              <w:widowControl/>
              <w:spacing w:line="276" w:lineRule="auto"/>
              <w:jc w:val="center"/>
            </w:pPr>
            <w:r w:rsidRPr="00407B53">
              <w:t>≤75</w:t>
            </w:r>
          </w:p>
        </w:tc>
      </w:tr>
      <w:tr w:rsidR="00CA0C4F" w:rsidRPr="00407B53" w14:paraId="47D6A883" w14:textId="77777777" w:rsidTr="00CA0C4F">
        <w:trPr>
          <w:trHeight w:hRule="exact" w:val="290"/>
        </w:trPr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46A79" w14:textId="77777777" w:rsidR="00CA0C4F" w:rsidRPr="00407B53" w:rsidRDefault="00CA0C4F" w:rsidP="00BB002B">
            <w:pPr>
              <w:widowControl/>
              <w:spacing w:line="276" w:lineRule="auto"/>
            </w:pPr>
            <w:r w:rsidRPr="00407B53">
              <w:rPr>
                <w:b/>
              </w:rPr>
              <w:t>Typ motoru</w:t>
            </w:r>
          </w:p>
        </w:tc>
        <w:tc>
          <w:tcPr>
            <w:tcW w:w="52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58045" w14:textId="77777777" w:rsidR="00CA0C4F" w:rsidRPr="00407B53" w:rsidRDefault="00CA0C4F" w:rsidP="00BB002B">
            <w:pPr>
              <w:widowControl/>
              <w:spacing w:line="276" w:lineRule="auto"/>
              <w:jc w:val="center"/>
            </w:pPr>
            <w:r w:rsidRPr="00407B53">
              <w:t>Vzduchem chlazené, 4-taktní,OHV</w:t>
            </w:r>
          </w:p>
        </w:tc>
      </w:tr>
      <w:tr w:rsidR="00CA0C4F" w:rsidRPr="00407B53" w14:paraId="01FAD645" w14:textId="77777777" w:rsidTr="00CA0C4F">
        <w:trPr>
          <w:trHeight w:hRule="exact" w:val="280"/>
        </w:trPr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471" w14:textId="77777777" w:rsidR="00CA0C4F" w:rsidRPr="00407B53" w:rsidRDefault="00CA0C4F" w:rsidP="00BB002B">
            <w:pPr>
              <w:widowControl/>
              <w:spacing w:line="276" w:lineRule="auto"/>
            </w:pPr>
            <w:r w:rsidRPr="00407B53">
              <w:rPr>
                <w:b/>
              </w:rPr>
              <w:t>Obsah válce (ccm)</w:t>
            </w:r>
          </w:p>
        </w:tc>
        <w:tc>
          <w:tcPr>
            <w:tcW w:w="21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A6748" w14:textId="77777777" w:rsidR="00CA0C4F" w:rsidRPr="00407B53" w:rsidRDefault="00CA0C4F" w:rsidP="00BB002B">
            <w:pPr>
              <w:widowControl/>
              <w:spacing w:line="276" w:lineRule="auto"/>
              <w:jc w:val="center"/>
            </w:pPr>
            <w:r>
              <w:t>212</w:t>
            </w:r>
          </w:p>
        </w:tc>
        <w:tc>
          <w:tcPr>
            <w:tcW w:w="21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D96C" w14:textId="77777777" w:rsidR="00CA0C4F" w:rsidRPr="00407B53" w:rsidRDefault="00CA0C4F" w:rsidP="00BB002B">
            <w:r>
              <w:t>225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9DAC8" w14:textId="77777777" w:rsidR="00CA0C4F" w:rsidRPr="00407B53" w:rsidRDefault="00CA0C4F" w:rsidP="00BB002B">
            <w:pPr>
              <w:widowControl/>
              <w:spacing w:line="276" w:lineRule="auto"/>
            </w:pPr>
            <w:r>
              <w:t>225-V</w:t>
            </w:r>
          </w:p>
        </w:tc>
      </w:tr>
      <w:tr w:rsidR="00CA0C4F" w:rsidRPr="00407B53" w14:paraId="315753FA" w14:textId="77777777" w:rsidTr="00CA0C4F">
        <w:trPr>
          <w:trHeight w:hRule="exact" w:val="284"/>
        </w:trPr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ABD9B" w14:textId="77777777" w:rsidR="00CA0C4F" w:rsidRPr="00407B53" w:rsidRDefault="00CA0C4F" w:rsidP="00BB002B">
            <w:pPr>
              <w:widowControl/>
              <w:spacing w:line="276" w:lineRule="auto"/>
            </w:pPr>
            <w:r w:rsidRPr="00407B53">
              <w:rPr>
                <w:b/>
              </w:rPr>
              <w:t>Startovací systém</w:t>
            </w:r>
          </w:p>
        </w:tc>
        <w:tc>
          <w:tcPr>
            <w:tcW w:w="52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A10D" w14:textId="77777777" w:rsidR="00CA0C4F" w:rsidRPr="00407B53" w:rsidRDefault="00CA0C4F" w:rsidP="00BB002B">
            <w:pPr>
              <w:widowControl/>
              <w:spacing w:line="276" w:lineRule="auto"/>
              <w:jc w:val="center"/>
            </w:pPr>
            <w:r w:rsidRPr="00407B53">
              <w:t>Ruční / Elektrické</w:t>
            </w:r>
          </w:p>
        </w:tc>
      </w:tr>
      <w:tr w:rsidR="00CA0C4F" w:rsidRPr="00407B53" w14:paraId="2A79B799" w14:textId="77777777" w:rsidTr="00CA0C4F">
        <w:trPr>
          <w:trHeight w:hRule="exact" w:val="274"/>
        </w:trPr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D7901" w14:textId="77777777" w:rsidR="00CA0C4F" w:rsidRPr="004B2116" w:rsidRDefault="00CA0C4F" w:rsidP="00BB002B">
            <w:pPr>
              <w:widowControl/>
              <w:spacing w:line="276" w:lineRule="auto"/>
              <w:rPr>
                <w:lang w:val="pl-PL"/>
              </w:rPr>
            </w:pPr>
            <w:r w:rsidRPr="004B2116">
              <w:rPr>
                <w:b/>
                <w:bCs/>
                <w:lang w:val="pl-PL"/>
              </w:rPr>
              <w:t>Rozměry (D×Š×V mm)</w:t>
            </w:r>
          </w:p>
        </w:tc>
        <w:tc>
          <w:tcPr>
            <w:tcW w:w="52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81DBE" w14:textId="77777777" w:rsidR="00CA0C4F" w:rsidRPr="00407B53" w:rsidRDefault="00CA0C4F" w:rsidP="00BB002B">
            <w:pPr>
              <w:widowControl/>
              <w:spacing w:line="276" w:lineRule="auto"/>
              <w:jc w:val="center"/>
            </w:pPr>
            <w:r w:rsidRPr="00CA0C4F">
              <w:rPr>
                <w:lang w:val="pl-PL"/>
              </w:rPr>
              <w:t xml:space="preserve">  </w:t>
            </w:r>
            <w:r w:rsidRPr="002B39EA">
              <w:t>595×430×470</w:t>
            </w:r>
          </w:p>
        </w:tc>
      </w:tr>
    </w:tbl>
    <w:p w14:paraId="6FB54BB3" w14:textId="77777777" w:rsidR="00742F18" w:rsidRPr="000A4274" w:rsidRDefault="00742F18">
      <w:pPr>
        <w:spacing w:before="13"/>
        <w:rPr>
          <w:rFonts w:ascii="Microsoft YaHei" w:eastAsia="Microsoft YaHei" w:hAnsi="Microsoft YaHei" w:cs="Microsoft YaHei"/>
          <w:b/>
          <w:bCs/>
          <w:sz w:val="19"/>
          <w:szCs w:val="19"/>
          <w:lang w:val="cs-CZ"/>
        </w:rPr>
      </w:pPr>
    </w:p>
    <w:p w14:paraId="6AE11BF9" w14:textId="77777777" w:rsidR="00742F18" w:rsidRDefault="00742F18">
      <w:pPr>
        <w:spacing w:line="341" w:lineRule="exact"/>
        <w:rPr>
          <w:rFonts w:ascii="Microsoft YaHei" w:eastAsia="Microsoft YaHei" w:hAnsi="Microsoft YaHei" w:cs="Microsoft YaHei"/>
          <w:lang w:val="cs-CZ"/>
        </w:rPr>
      </w:pPr>
    </w:p>
    <w:p w14:paraId="4BEF4E84" w14:textId="77777777" w:rsidR="00CA0C4F" w:rsidRDefault="00CA0C4F">
      <w:pPr>
        <w:spacing w:line="341" w:lineRule="exact"/>
        <w:rPr>
          <w:rFonts w:ascii="Microsoft YaHei" w:eastAsia="Microsoft YaHei" w:hAnsi="Microsoft YaHei" w:cs="Microsoft YaHei"/>
          <w:lang w:val="cs-CZ"/>
        </w:rPr>
      </w:pPr>
    </w:p>
    <w:p w14:paraId="36A40488" w14:textId="77777777" w:rsidR="00CA0C4F" w:rsidRDefault="00CA0C4F">
      <w:pPr>
        <w:spacing w:line="341" w:lineRule="exact"/>
        <w:rPr>
          <w:rFonts w:ascii="Microsoft YaHei" w:eastAsia="Microsoft YaHei" w:hAnsi="Microsoft YaHei" w:cs="Microsoft YaHei"/>
          <w:lang w:val="cs-CZ"/>
        </w:rPr>
      </w:pPr>
    </w:p>
    <w:p w14:paraId="4D4EA26F" w14:textId="77777777" w:rsidR="00CA0C4F" w:rsidRDefault="00CA0C4F">
      <w:pPr>
        <w:spacing w:line="341" w:lineRule="exact"/>
        <w:rPr>
          <w:rFonts w:ascii="Microsoft YaHei" w:eastAsia="Microsoft YaHei" w:hAnsi="Microsoft YaHei" w:cs="Microsoft YaHei"/>
          <w:lang w:val="cs-CZ"/>
        </w:rPr>
      </w:pPr>
    </w:p>
    <w:p w14:paraId="5CBA4BAC" w14:textId="77777777" w:rsidR="00CA0C4F" w:rsidRDefault="00CA0C4F">
      <w:pPr>
        <w:spacing w:line="341" w:lineRule="exact"/>
        <w:rPr>
          <w:rFonts w:ascii="Microsoft YaHei" w:eastAsia="Microsoft YaHei" w:hAnsi="Microsoft YaHei" w:cs="Microsoft YaHei"/>
          <w:lang w:val="cs-CZ"/>
        </w:rPr>
      </w:pPr>
    </w:p>
    <w:p w14:paraId="71F5ED08" w14:textId="77777777" w:rsidR="00CA0C4F" w:rsidRDefault="00CA0C4F">
      <w:pPr>
        <w:spacing w:line="341" w:lineRule="exact"/>
        <w:rPr>
          <w:rFonts w:ascii="Microsoft YaHei" w:eastAsia="Microsoft YaHei" w:hAnsi="Microsoft YaHei" w:cs="Microsoft YaHei"/>
          <w:lang w:val="cs-CZ"/>
        </w:rPr>
      </w:pPr>
    </w:p>
    <w:p w14:paraId="02934D29" w14:textId="77777777" w:rsidR="00CA0C4F" w:rsidRDefault="00CA0C4F">
      <w:pPr>
        <w:spacing w:line="341" w:lineRule="exact"/>
        <w:rPr>
          <w:rFonts w:ascii="Microsoft YaHei" w:eastAsia="Microsoft YaHei" w:hAnsi="Microsoft YaHei" w:cs="Microsoft YaHei"/>
          <w:lang w:val="cs-CZ"/>
        </w:rPr>
      </w:pPr>
    </w:p>
    <w:p w14:paraId="6803DE1B" w14:textId="77777777" w:rsidR="00CA0C4F" w:rsidRDefault="00CA0C4F">
      <w:pPr>
        <w:spacing w:line="341" w:lineRule="exact"/>
        <w:rPr>
          <w:rFonts w:ascii="Microsoft YaHei" w:eastAsia="Microsoft YaHei" w:hAnsi="Microsoft YaHei" w:cs="Microsoft YaHei"/>
          <w:lang w:val="cs-CZ"/>
        </w:rPr>
      </w:pPr>
    </w:p>
    <w:p w14:paraId="776CA533" w14:textId="77777777" w:rsidR="00CA0C4F" w:rsidRDefault="00CA0C4F">
      <w:pPr>
        <w:spacing w:line="341" w:lineRule="exact"/>
        <w:rPr>
          <w:rFonts w:ascii="Microsoft YaHei" w:eastAsia="Microsoft YaHei" w:hAnsi="Microsoft YaHei" w:cs="Microsoft YaHei"/>
          <w:lang w:val="cs-CZ"/>
        </w:rPr>
      </w:pPr>
    </w:p>
    <w:p w14:paraId="1E0A7BE2" w14:textId="77777777" w:rsidR="00CA0C4F" w:rsidRDefault="00CA0C4F">
      <w:pPr>
        <w:spacing w:line="341" w:lineRule="exact"/>
        <w:rPr>
          <w:rFonts w:ascii="Microsoft YaHei" w:eastAsia="Microsoft YaHei" w:hAnsi="Microsoft YaHei" w:cs="Microsoft YaHei"/>
          <w:lang w:val="cs-CZ"/>
        </w:rPr>
      </w:pPr>
    </w:p>
    <w:p w14:paraId="133F4560" w14:textId="77777777" w:rsidR="00CA0C4F" w:rsidRDefault="00CA0C4F">
      <w:pPr>
        <w:spacing w:line="341" w:lineRule="exact"/>
        <w:rPr>
          <w:rFonts w:ascii="Microsoft YaHei" w:eastAsia="Microsoft YaHei" w:hAnsi="Microsoft YaHei" w:cs="Microsoft YaHei"/>
          <w:lang w:val="cs-CZ"/>
        </w:rPr>
      </w:pPr>
    </w:p>
    <w:p w14:paraId="7D553728" w14:textId="77777777" w:rsidR="00CA0C4F" w:rsidRDefault="00CA0C4F">
      <w:pPr>
        <w:spacing w:line="341" w:lineRule="exact"/>
        <w:rPr>
          <w:rFonts w:ascii="Microsoft YaHei" w:eastAsia="Microsoft YaHei" w:hAnsi="Microsoft YaHei" w:cs="Microsoft YaHei"/>
          <w:lang w:val="cs-CZ"/>
        </w:rPr>
      </w:pPr>
    </w:p>
    <w:p w14:paraId="4931FE14" w14:textId="77777777" w:rsidR="00CA0C4F" w:rsidRDefault="00CA0C4F">
      <w:pPr>
        <w:spacing w:line="341" w:lineRule="exact"/>
        <w:rPr>
          <w:rFonts w:ascii="Microsoft YaHei" w:eastAsia="Microsoft YaHei" w:hAnsi="Microsoft YaHei" w:cs="Microsoft YaHei"/>
          <w:lang w:val="cs-CZ"/>
        </w:rPr>
      </w:pPr>
    </w:p>
    <w:p w14:paraId="1DED2B8C" w14:textId="77777777" w:rsidR="00CA0C4F" w:rsidRDefault="00CA0C4F">
      <w:pPr>
        <w:spacing w:line="341" w:lineRule="exact"/>
        <w:rPr>
          <w:rFonts w:ascii="Microsoft YaHei" w:eastAsia="Microsoft YaHei" w:hAnsi="Microsoft YaHei" w:cs="Microsoft YaHei"/>
          <w:lang w:val="cs-CZ"/>
        </w:rPr>
      </w:pPr>
    </w:p>
    <w:tbl>
      <w:tblPr>
        <w:tblpPr w:leftFromText="141" w:rightFromText="141" w:vertAnchor="text" w:horzAnchor="margin" w:tblpXSpec="center" w:tblpY="93"/>
        <w:tblW w:w="7763" w:type="dxa"/>
        <w:tblLayout w:type="fixed"/>
        <w:tblLook w:val="01E0" w:firstRow="1" w:lastRow="1" w:firstColumn="1" w:lastColumn="1" w:noHBand="0" w:noVBand="0"/>
      </w:tblPr>
      <w:tblGrid>
        <w:gridCol w:w="2566"/>
        <w:gridCol w:w="1039"/>
        <w:gridCol w:w="693"/>
        <w:gridCol w:w="346"/>
        <w:gridCol w:w="1040"/>
        <w:gridCol w:w="346"/>
        <w:gridCol w:w="693"/>
        <w:gridCol w:w="1040"/>
      </w:tblGrid>
      <w:tr w:rsidR="00CA0C4F" w:rsidRPr="002B39EA" w14:paraId="78A67680" w14:textId="77777777" w:rsidTr="00CA0C4F">
        <w:trPr>
          <w:trHeight w:hRule="exact" w:val="290"/>
        </w:trPr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497F" w14:textId="77777777" w:rsidR="00CA0C4F" w:rsidRPr="002B39EA" w:rsidRDefault="00CA0C4F" w:rsidP="00CA0C4F">
            <w:r w:rsidRPr="002B39EA">
              <w:rPr>
                <w:b/>
              </w:rPr>
              <w:t>Model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F6FBE" w14:textId="77777777" w:rsidR="00CA0C4F" w:rsidRPr="002B39EA" w:rsidRDefault="00CA0C4F" w:rsidP="00CA0C4F">
            <w:r w:rsidRPr="002B39EA">
              <w:rPr>
                <w:b/>
              </w:rPr>
              <w:t>2500(E)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EA75D" w14:textId="77777777" w:rsidR="00CA0C4F" w:rsidRPr="002B39EA" w:rsidRDefault="00CA0C4F" w:rsidP="00CA0C4F">
            <w:r w:rsidRPr="002B39EA">
              <w:rPr>
                <w:b/>
              </w:rPr>
              <w:t>3000(E)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75E5F" w14:textId="77777777" w:rsidR="00CA0C4F" w:rsidRPr="002B39EA" w:rsidRDefault="00CA0C4F" w:rsidP="00CA0C4F">
            <w:pPr>
              <w:rPr>
                <w:b/>
              </w:rPr>
            </w:pPr>
            <w:r w:rsidRPr="002B39EA">
              <w:rPr>
                <w:b/>
              </w:rPr>
              <w:t>3500(E)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C3636" w14:textId="77777777" w:rsidR="00CA0C4F" w:rsidRPr="002B39EA" w:rsidRDefault="00CA0C4F" w:rsidP="00CA0C4F">
            <w:pPr>
              <w:rPr>
                <w:b/>
              </w:rPr>
            </w:pPr>
            <w:r w:rsidRPr="002B39EA">
              <w:rPr>
                <w:b/>
              </w:rPr>
              <w:t>3800(E)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864F9" w14:textId="77777777" w:rsidR="00CA0C4F" w:rsidRPr="002B39EA" w:rsidRDefault="00CA0C4F" w:rsidP="00CA0C4F">
            <w:r w:rsidRPr="002B39EA">
              <w:rPr>
                <w:b/>
              </w:rPr>
              <w:t>4000(E)</w:t>
            </w:r>
          </w:p>
        </w:tc>
      </w:tr>
      <w:tr w:rsidR="00CA0C4F" w:rsidRPr="002B39EA" w14:paraId="15C23DBE" w14:textId="77777777" w:rsidTr="00CA0C4F">
        <w:trPr>
          <w:trHeight w:hRule="exact" w:val="295"/>
        </w:trPr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D08BC" w14:textId="77777777" w:rsidR="00CA0C4F" w:rsidRPr="002B39EA" w:rsidRDefault="00CA0C4F" w:rsidP="00CA0C4F">
            <w:r w:rsidRPr="002B39EA">
              <w:rPr>
                <w:b/>
              </w:rPr>
              <w:t>Frekvence (Hz)</w:t>
            </w:r>
          </w:p>
        </w:tc>
        <w:tc>
          <w:tcPr>
            <w:tcW w:w="51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CE11" w14:textId="77777777" w:rsidR="00CA0C4F" w:rsidRPr="002B39EA" w:rsidRDefault="00CA0C4F" w:rsidP="00CA0C4F">
            <w:pPr>
              <w:jc w:val="center"/>
            </w:pPr>
            <w:r>
              <w:t>60</w:t>
            </w:r>
          </w:p>
        </w:tc>
      </w:tr>
      <w:tr w:rsidR="00CA0C4F" w:rsidRPr="002B39EA" w14:paraId="5459B2E5" w14:textId="77777777" w:rsidTr="00CA0C4F">
        <w:trPr>
          <w:trHeight w:hRule="exact" w:val="284"/>
        </w:trPr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75426" w14:textId="77777777" w:rsidR="00CA0C4F" w:rsidRPr="002B39EA" w:rsidRDefault="00CA0C4F" w:rsidP="00CA0C4F">
            <w:r w:rsidRPr="002B39EA">
              <w:rPr>
                <w:b/>
              </w:rPr>
              <w:t>Jmenovitý výstup (Kw)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42381" w14:textId="77777777" w:rsidR="00CA0C4F" w:rsidRPr="002B39EA" w:rsidRDefault="00CA0C4F" w:rsidP="00CA0C4F">
            <w:r w:rsidRPr="002B39EA">
              <w:t>2</w:t>
            </w:r>
            <w:r>
              <w:t>.2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2BC57" w14:textId="77777777" w:rsidR="00CA0C4F" w:rsidRPr="002B39EA" w:rsidRDefault="00CA0C4F" w:rsidP="00CA0C4F">
            <w:r>
              <w:t>2.8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04374" w14:textId="77777777" w:rsidR="00CA0C4F" w:rsidRPr="002B39EA" w:rsidRDefault="00CA0C4F" w:rsidP="00CA0C4F">
            <w:r>
              <w:t>3.0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877B4" w14:textId="77777777" w:rsidR="00CA0C4F" w:rsidRPr="002B39EA" w:rsidRDefault="00CA0C4F" w:rsidP="00CA0C4F">
            <w:r w:rsidRPr="002B39EA">
              <w:t>3</w:t>
            </w:r>
            <w:r>
              <w:t>.3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527EF" w14:textId="77777777" w:rsidR="00CA0C4F" w:rsidRPr="002B39EA" w:rsidRDefault="00CA0C4F" w:rsidP="00CA0C4F">
            <w:r w:rsidRPr="002B39EA">
              <w:t>3</w:t>
            </w:r>
            <w:r>
              <w:t>.6</w:t>
            </w:r>
          </w:p>
        </w:tc>
      </w:tr>
      <w:tr w:rsidR="00CA0C4F" w:rsidRPr="002B39EA" w14:paraId="00D4BE09" w14:textId="77777777" w:rsidTr="00CA0C4F">
        <w:trPr>
          <w:trHeight w:hRule="exact" w:val="274"/>
        </w:trPr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0E871" w14:textId="77777777" w:rsidR="00CA0C4F" w:rsidRPr="002B39EA" w:rsidRDefault="00CA0C4F" w:rsidP="00CA0C4F">
            <w:r w:rsidRPr="002B39EA">
              <w:rPr>
                <w:b/>
              </w:rPr>
              <w:t>Max výstup (Kw)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1E415" w14:textId="77777777" w:rsidR="00CA0C4F" w:rsidRPr="002B39EA" w:rsidRDefault="00CA0C4F" w:rsidP="00CA0C4F">
            <w:r>
              <w:t>2.5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7D9D6" w14:textId="77777777" w:rsidR="00CA0C4F" w:rsidRPr="002B39EA" w:rsidRDefault="00CA0C4F" w:rsidP="00CA0C4F">
            <w:r>
              <w:t>3.0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CC947" w14:textId="77777777" w:rsidR="00CA0C4F" w:rsidRPr="002B39EA" w:rsidRDefault="00CA0C4F" w:rsidP="00CA0C4F">
            <w:r w:rsidRPr="002B39EA">
              <w:t>3</w:t>
            </w:r>
            <w:r>
              <w:t>.2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256CD" w14:textId="77777777" w:rsidR="00CA0C4F" w:rsidRPr="002B39EA" w:rsidRDefault="00CA0C4F" w:rsidP="00CA0C4F">
            <w:r>
              <w:t>3.5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8BE2E" w14:textId="77777777" w:rsidR="00CA0C4F" w:rsidRPr="002B39EA" w:rsidRDefault="00CA0C4F" w:rsidP="00CA0C4F">
            <w:r>
              <w:t>4.0</w:t>
            </w:r>
          </w:p>
        </w:tc>
      </w:tr>
      <w:tr w:rsidR="00CA0C4F" w:rsidRPr="002B39EA" w14:paraId="112B0441" w14:textId="77777777" w:rsidTr="00CA0C4F">
        <w:trPr>
          <w:trHeight w:hRule="exact" w:val="292"/>
        </w:trPr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1224" w14:textId="77777777" w:rsidR="00CA0C4F" w:rsidRPr="002B39EA" w:rsidRDefault="00CA0C4F" w:rsidP="00CA0C4F">
            <w:r w:rsidRPr="002B39EA">
              <w:rPr>
                <w:b/>
              </w:rPr>
              <w:t>Jmenovité napětí (V)</w:t>
            </w:r>
          </w:p>
        </w:tc>
        <w:tc>
          <w:tcPr>
            <w:tcW w:w="51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3FC17" w14:textId="77777777" w:rsidR="00CA0C4F" w:rsidRPr="002B39EA" w:rsidRDefault="00CA0C4F" w:rsidP="00CA0C4F">
            <w:pPr>
              <w:jc w:val="center"/>
            </w:pPr>
            <w:r w:rsidRPr="00D72EE7">
              <w:t>110/120</w:t>
            </w:r>
          </w:p>
        </w:tc>
      </w:tr>
      <w:tr w:rsidR="00CA0C4F" w:rsidRPr="002B39EA" w14:paraId="6D45EAB1" w14:textId="77777777" w:rsidTr="00CA0C4F">
        <w:trPr>
          <w:trHeight w:hRule="exact" w:val="269"/>
        </w:trPr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EFBDE" w14:textId="77777777" w:rsidR="00CA0C4F" w:rsidRPr="002B39EA" w:rsidRDefault="00CA0C4F" w:rsidP="00CA0C4F">
            <w:r>
              <w:rPr>
                <w:b/>
              </w:rPr>
              <w:t>Kap.</w:t>
            </w:r>
            <w:r w:rsidRPr="002B39EA">
              <w:rPr>
                <w:b/>
              </w:rPr>
              <w:t xml:space="preserve"> palivové nádrže (l)</w:t>
            </w:r>
          </w:p>
        </w:tc>
        <w:tc>
          <w:tcPr>
            <w:tcW w:w="51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14DB7" w14:textId="77777777" w:rsidR="00CA0C4F" w:rsidRPr="002B39EA" w:rsidRDefault="00CA0C4F" w:rsidP="00CA0C4F">
            <w:pPr>
              <w:jc w:val="center"/>
            </w:pPr>
            <w:r w:rsidRPr="002B39EA">
              <w:t>15</w:t>
            </w:r>
          </w:p>
          <w:p w14:paraId="2FAF25B2" w14:textId="77777777" w:rsidR="00CA0C4F" w:rsidRPr="002B39EA" w:rsidRDefault="00CA0C4F" w:rsidP="00CA0C4F"/>
        </w:tc>
      </w:tr>
      <w:tr w:rsidR="00CA0C4F" w:rsidRPr="002B39EA" w14:paraId="0EA1B04B" w14:textId="77777777" w:rsidTr="00CA0C4F">
        <w:trPr>
          <w:trHeight w:hRule="exact" w:val="570"/>
        </w:trPr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96EA7" w14:textId="77777777" w:rsidR="00CA0C4F" w:rsidRPr="002B39EA" w:rsidRDefault="00CA0C4F" w:rsidP="00CA0C4F">
            <w:pPr>
              <w:rPr>
                <w:b/>
              </w:rPr>
            </w:pPr>
            <w:r w:rsidRPr="002B39EA">
              <w:rPr>
                <w:b/>
              </w:rPr>
              <w:t xml:space="preserve">Doba chodu 50 % </w:t>
            </w:r>
          </w:p>
          <w:p w14:paraId="5226DB4D" w14:textId="77777777" w:rsidR="00CA0C4F" w:rsidRPr="002B39EA" w:rsidRDefault="00CA0C4F" w:rsidP="00CA0C4F">
            <w:r w:rsidRPr="002B39EA">
              <w:rPr>
                <w:b/>
              </w:rPr>
              <w:t>načítání (H)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8029F" w14:textId="77777777" w:rsidR="00CA0C4F" w:rsidRPr="002B39EA" w:rsidRDefault="00CA0C4F" w:rsidP="00CA0C4F">
            <w:r w:rsidRPr="002B39EA">
              <w:t>15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96BF3" w14:textId="77777777" w:rsidR="00CA0C4F" w:rsidRPr="002B39EA" w:rsidRDefault="00CA0C4F" w:rsidP="00CA0C4F">
            <w:r w:rsidRPr="002B39EA">
              <w:t>12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F091F" w14:textId="77777777" w:rsidR="00CA0C4F" w:rsidRPr="002B39EA" w:rsidRDefault="00CA0C4F" w:rsidP="00CA0C4F">
            <w:r w:rsidRPr="002B39EA">
              <w:t>10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D9472" w14:textId="77777777" w:rsidR="00CA0C4F" w:rsidRPr="002B39EA" w:rsidRDefault="00CA0C4F" w:rsidP="00CA0C4F">
            <w:r w:rsidRPr="002B39EA">
              <w:t>9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4BD5E" w14:textId="77777777" w:rsidR="00CA0C4F" w:rsidRPr="002B39EA" w:rsidRDefault="00CA0C4F" w:rsidP="00CA0C4F">
            <w:r w:rsidRPr="002B39EA">
              <w:t>8</w:t>
            </w:r>
          </w:p>
        </w:tc>
      </w:tr>
      <w:tr w:rsidR="00CA0C4F" w:rsidRPr="002B39EA" w14:paraId="55174F9A" w14:textId="77777777" w:rsidTr="00CA0C4F">
        <w:trPr>
          <w:trHeight w:hRule="exact" w:val="603"/>
        </w:trPr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4EB5C" w14:textId="77777777" w:rsidR="00CA0C4F" w:rsidRPr="002B39EA" w:rsidRDefault="00CA0C4F" w:rsidP="00CA0C4F">
            <w:r w:rsidRPr="002B39EA">
              <w:rPr>
                <w:b/>
              </w:rPr>
              <w:t>DC výstup (V / A)(stejnosměrný)</w:t>
            </w:r>
          </w:p>
        </w:tc>
        <w:tc>
          <w:tcPr>
            <w:tcW w:w="51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61884" w14:textId="77777777" w:rsidR="00CA0C4F" w:rsidRPr="002B39EA" w:rsidRDefault="00CA0C4F" w:rsidP="00CA0C4F">
            <w:pPr>
              <w:jc w:val="center"/>
            </w:pPr>
            <w:r w:rsidRPr="002B39EA">
              <w:t>12/8.3</w:t>
            </w:r>
          </w:p>
        </w:tc>
      </w:tr>
      <w:tr w:rsidR="00CA0C4F" w:rsidRPr="002B39EA" w14:paraId="038EF911" w14:textId="77777777" w:rsidTr="00CA0C4F">
        <w:trPr>
          <w:trHeight w:hRule="exact" w:val="246"/>
        </w:trPr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5A401" w14:textId="77777777" w:rsidR="00CA0C4F" w:rsidRPr="002B39EA" w:rsidRDefault="00CA0C4F" w:rsidP="00CA0C4F">
            <w:r w:rsidRPr="002B39EA">
              <w:rPr>
                <w:b/>
              </w:rPr>
              <w:t>Fáze</w:t>
            </w:r>
          </w:p>
        </w:tc>
        <w:tc>
          <w:tcPr>
            <w:tcW w:w="51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1AB21" w14:textId="77777777" w:rsidR="00CA0C4F" w:rsidRPr="002B39EA" w:rsidRDefault="00CA0C4F" w:rsidP="00CA0C4F">
            <w:pPr>
              <w:jc w:val="center"/>
            </w:pPr>
            <w:r w:rsidRPr="002B39EA">
              <w:t>Jednofáz.</w:t>
            </w:r>
          </w:p>
        </w:tc>
      </w:tr>
      <w:tr w:rsidR="00CA0C4F" w:rsidRPr="002B39EA" w14:paraId="7ECCF843" w14:textId="77777777" w:rsidTr="00CA0C4F">
        <w:trPr>
          <w:trHeight w:hRule="exact" w:val="293"/>
        </w:trPr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5C01E" w14:textId="77777777" w:rsidR="00CA0C4F" w:rsidRPr="002B39EA" w:rsidRDefault="00CA0C4F" w:rsidP="00CA0C4F">
            <w:r w:rsidRPr="002B39EA">
              <w:rPr>
                <w:b/>
              </w:rPr>
              <w:t>Hluk dB(7M)</w:t>
            </w:r>
          </w:p>
        </w:tc>
        <w:tc>
          <w:tcPr>
            <w:tcW w:w="51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8088D" w14:textId="77777777" w:rsidR="00CA0C4F" w:rsidRPr="002B39EA" w:rsidRDefault="00CA0C4F" w:rsidP="00CA0C4F">
            <w:pPr>
              <w:jc w:val="center"/>
            </w:pPr>
            <w:r w:rsidRPr="002B39EA">
              <w:t>≤75</w:t>
            </w:r>
          </w:p>
        </w:tc>
      </w:tr>
      <w:tr w:rsidR="00CA0C4F" w:rsidRPr="002B39EA" w14:paraId="6D21B42A" w14:textId="77777777" w:rsidTr="00CA0C4F">
        <w:trPr>
          <w:trHeight w:hRule="exact" w:val="282"/>
        </w:trPr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D29E3" w14:textId="77777777" w:rsidR="00CA0C4F" w:rsidRPr="002B39EA" w:rsidRDefault="00CA0C4F" w:rsidP="00CA0C4F">
            <w:r w:rsidRPr="002B39EA">
              <w:rPr>
                <w:b/>
              </w:rPr>
              <w:t>Typ motoru</w:t>
            </w:r>
          </w:p>
        </w:tc>
        <w:tc>
          <w:tcPr>
            <w:tcW w:w="51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CB392" w14:textId="77777777" w:rsidR="00CA0C4F" w:rsidRPr="002B39EA" w:rsidRDefault="00CA0C4F" w:rsidP="00CA0C4F">
            <w:pPr>
              <w:jc w:val="center"/>
            </w:pPr>
            <w:r w:rsidRPr="002B39EA">
              <w:t>Vzduchem chlazené, 4-taktní,OHV</w:t>
            </w:r>
          </w:p>
        </w:tc>
      </w:tr>
      <w:tr w:rsidR="00CA0C4F" w:rsidRPr="002B39EA" w14:paraId="5A1E2AA1" w14:textId="77777777" w:rsidTr="00CA0C4F">
        <w:trPr>
          <w:trHeight w:hRule="exact" w:val="272"/>
        </w:trPr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99E14" w14:textId="77777777" w:rsidR="00CA0C4F" w:rsidRPr="002B39EA" w:rsidRDefault="00CA0C4F" w:rsidP="00CA0C4F">
            <w:r w:rsidRPr="002B39EA">
              <w:rPr>
                <w:b/>
              </w:rPr>
              <w:t>Obsah válce (ccm)</w:t>
            </w:r>
          </w:p>
        </w:tc>
        <w:tc>
          <w:tcPr>
            <w:tcW w:w="17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2319F" w14:textId="77777777" w:rsidR="00CA0C4F" w:rsidRPr="002B39EA" w:rsidRDefault="00CA0C4F" w:rsidP="00CA0C4F">
            <w:pPr>
              <w:jc w:val="center"/>
            </w:pPr>
            <w:r w:rsidRPr="002B39EA">
              <w:t>212</w:t>
            </w:r>
          </w:p>
        </w:tc>
        <w:tc>
          <w:tcPr>
            <w:tcW w:w="17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657C2" w14:textId="77777777" w:rsidR="00CA0C4F" w:rsidRPr="002B39EA" w:rsidRDefault="00CA0C4F" w:rsidP="00CA0C4F">
            <w:r w:rsidRPr="002B39EA">
              <w:t>225</w:t>
            </w:r>
          </w:p>
        </w:tc>
        <w:tc>
          <w:tcPr>
            <w:tcW w:w="1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193C1" w14:textId="77777777" w:rsidR="00CA0C4F" w:rsidRPr="002B39EA" w:rsidRDefault="00CA0C4F" w:rsidP="00CA0C4F">
            <w:r w:rsidRPr="002B39EA">
              <w:t>225-V</w:t>
            </w:r>
          </w:p>
        </w:tc>
      </w:tr>
      <w:tr w:rsidR="00CA0C4F" w:rsidRPr="002B39EA" w14:paraId="42C10615" w14:textId="77777777" w:rsidTr="00CA0C4F">
        <w:trPr>
          <w:trHeight w:hRule="exact" w:val="290"/>
        </w:trPr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4252" w14:textId="77777777" w:rsidR="00CA0C4F" w:rsidRPr="002B39EA" w:rsidRDefault="00CA0C4F" w:rsidP="00CA0C4F">
            <w:r w:rsidRPr="002B39EA">
              <w:rPr>
                <w:b/>
              </w:rPr>
              <w:t>Startovací systém</w:t>
            </w:r>
          </w:p>
        </w:tc>
        <w:tc>
          <w:tcPr>
            <w:tcW w:w="51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B29D7" w14:textId="77777777" w:rsidR="00CA0C4F" w:rsidRPr="002B39EA" w:rsidRDefault="00CA0C4F" w:rsidP="00CA0C4F">
            <w:pPr>
              <w:jc w:val="center"/>
            </w:pPr>
            <w:r w:rsidRPr="002B39EA">
              <w:t>Ruční / Elektrické</w:t>
            </w:r>
          </w:p>
        </w:tc>
      </w:tr>
      <w:tr w:rsidR="00CA0C4F" w:rsidRPr="002B39EA" w14:paraId="608C6749" w14:textId="77777777" w:rsidTr="00CA0C4F">
        <w:trPr>
          <w:trHeight w:hRule="exact" w:val="295"/>
        </w:trPr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31977" w14:textId="77777777" w:rsidR="00CA0C4F" w:rsidRPr="002B39EA" w:rsidRDefault="00CA0C4F" w:rsidP="00CA0C4F">
            <w:pPr>
              <w:rPr>
                <w:lang w:val="pl-PL"/>
              </w:rPr>
            </w:pPr>
            <w:r w:rsidRPr="002B39EA">
              <w:rPr>
                <w:b/>
                <w:bCs/>
                <w:lang w:val="pl-PL"/>
              </w:rPr>
              <w:t>Rozměry (D×Š×V mm)</w:t>
            </w:r>
          </w:p>
        </w:tc>
        <w:tc>
          <w:tcPr>
            <w:tcW w:w="51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4A8CC" w14:textId="77777777" w:rsidR="00CA0C4F" w:rsidRPr="002B39EA" w:rsidRDefault="00CA0C4F" w:rsidP="00CA0C4F">
            <w:pPr>
              <w:jc w:val="center"/>
            </w:pPr>
            <w:r w:rsidRPr="002B39EA">
              <w:t>595×430×470</w:t>
            </w:r>
          </w:p>
        </w:tc>
      </w:tr>
    </w:tbl>
    <w:p w14:paraId="2EAC4B04" w14:textId="77777777" w:rsidR="00CA0C4F" w:rsidRDefault="00CA0C4F">
      <w:pPr>
        <w:spacing w:line="341" w:lineRule="exact"/>
        <w:rPr>
          <w:rFonts w:ascii="Microsoft YaHei" w:eastAsia="Microsoft YaHei" w:hAnsi="Microsoft YaHei" w:cs="Microsoft YaHei"/>
          <w:lang w:val="cs-CZ"/>
        </w:rPr>
      </w:pPr>
    </w:p>
    <w:p w14:paraId="22C691ED" w14:textId="77777777" w:rsidR="00CA0C4F" w:rsidRPr="000A4274" w:rsidRDefault="00CA0C4F">
      <w:pPr>
        <w:spacing w:line="341" w:lineRule="exact"/>
        <w:rPr>
          <w:rFonts w:ascii="Microsoft YaHei" w:eastAsia="Microsoft YaHei" w:hAnsi="Microsoft YaHei" w:cs="Microsoft YaHei"/>
          <w:lang w:val="cs-CZ"/>
        </w:rPr>
        <w:sectPr w:rsidR="00CA0C4F" w:rsidRPr="000A4274">
          <w:headerReference w:type="default" r:id="rId33"/>
          <w:pgSz w:w="10320" w:h="14580"/>
          <w:pgMar w:top="1040" w:right="620" w:bottom="720" w:left="780" w:header="0" w:footer="523" w:gutter="0"/>
          <w:cols w:space="708"/>
        </w:sectPr>
      </w:pPr>
    </w:p>
    <w:p w14:paraId="58FB1492" w14:textId="77777777" w:rsidR="00742F18" w:rsidRPr="000A4274" w:rsidRDefault="00742F18">
      <w:pPr>
        <w:spacing w:before="8"/>
        <w:rPr>
          <w:rFonts w:ascii="Times New Roman" w:eastAsia="Times New Roman" w:hAnsi="Times New Roman" w:cs="Times New Roman"/>
          <w:sz w:val="17"/>
          <w:szCs w:val="17"/>
          <w:lang w:val="cs-CZ"/>
        </w:rPr>
      </w:pPr>
    </w:p>
    <w:tbl>
      <w:tblPr>
        <w:tblpPr w:leftFromText="141" w:rightFromText="141" w:vertAnchor="text" w:horzAnchor="margin" w:tblpXSpec="center" w:tblpY="196"/>
        <w:tblW w:w="8188" w:type="dxa"/>
        <w:tblLayout w:type="fixed"/>
        <w:tblLook w:val="01E0" w:firstRow="1" w:lastRow="1" w:firstColumn="1" w:lastColumn="1" w:noHBand="0" w:noVBand="0"/>
      </w:tblPr>
      <w:tblGrid>
        <w:gridCol w:w="2364"/>
        <w:gridCol w:w="994"/>
        <w:gridCol w:w="998"/>
        <w:gridCol w:w="911"/>
        <w:gridCol w:w="82"/>
        <w:gridCol w:w="994"/>
        <w:gridCol w:w="994"/>
        <w:gridCol w:w="851"/>
      </w:tblGrid>
      <w:tr w:rsidR="00E238C2" w:rsidRPr="00407B53" w14:paraId="591E0B95" w14:textId="77777777" w:rsidTr="006D1FEF">
        <w:trPr>
          <w:trHeight w:hRule="exact" w:val="403"/>
        </w:trPr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3CECA" w14:textId="77777777" w:rsidR="00E238C2" w:rsidRPr="00407B53" w:rsidRDefault="00E238C2" w:rsidP="00BB002B">
            <w:pPr>
              <w:widowControl/>
              <w:spacing w:after="200" w:line="276" w:lineRule="auto"/>
            </w:pPr>
            <w:r w:rsidRPr="00407B53">
              <w:rPr>
                <w:b/>
              </w:rPr>
              <w:t>Mode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0F599" w14:textId="77777777" w:rsidR="00E238C2" w:rsidRPr="0032389F" w:rsidRDefault="00E238C2" w:rsidP="00BB002B">
            <w:pPr>
              <w:widowControl/>
              <w:spacing w:after="200" w:line="276" w:lineRule="auto"/>
            </w:pPr>
            <w:r w:rsidRPr="0032389F">
              <w:rPr>
                <w:b/>
              </w:rPr>
              <w:t>5000(E)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ABCBC" w14:textId="36F10598" w:rsidR="00E238C2" w:rsidRPr="0032389F" w:rsidRDefault="00AD145F" w:rsidP="00BB002B">
            <w:pPr>
              <w:widowControl/>
              <w:spacing w:after="200" w:line="276" w:lineRule="auto"/>
            </w:pPr>
            <w:r>
              <w:rPr>
                <w:b/>
              </w:rPr>
              <w:t>55</w:t>
            </w:r>
            <w:r w:rsidR="00E238C2" w:rsidRPr="0032389F">
              <w:rPr>
                <w:b/>
              </w:rPr>
              <w:t>00(E)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73D15" w14:textId="77777777" w:rsidR="00E238C2" w:rsidRPr="0032389F" w:rsidRDefault="00E238C2" w:rsidP="00BB002B">
            <w:pPr>
              <w:widowControl/>
              <w:spacing w:after="200" w:line="276" w:lineRule="auto"/>
              <w:rPr>
                <w:b/>
              </w:rPr>
            </w:pPr>
            <w:r w:rsidRPr="0032389F">
              <w:rPr>
                <w:b/>
              </w:rPr>
              <w:t>6500(E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F1EBA" w14:textId="77777777" w:rsidR="00E238C2" w:rsidRPr="0032389F" w:rsidRDefault="00E238C2" w:rsidP="00BB002B">
            <w:pPr>
              <w:rPr>
                <w:b/>
              </w:rPr>
            </w:pPr>
            <w:r w:rsidRPr="0032389F">
              <w:rPr>
                <w:b/>
              </w:rPr>
              <w:t>7000(E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AA614" w14:textId="0A305E4A" w:rsidR="00E238C2" w:rsidRPr="0032389F" w:rsidRDefault="00AD145F" w:rsidP="00BB002B">
            <w:pPr>
              <w:rPr>
                <w:b/>
              </w:rPr>
            </w:pPr>
            <w:r>
              <w:rPr>
                <w:b/>
              </w:rPr>
              <w:t>85</w:t>
            </w:r>
            <w:r w:rsidR="00E238C2" w:rsidRPr="0032389F">
              <w:rPr>
                <w:b/>
              </w:rPr>
              <w:t>00(E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2254E" w14:textId="77777777" w:rsidR="00E238C2" w:rsidRPr="0032389F" w:rsidRDefault="00E238C2" w:rsidP="00BB002B">
            <w:pPr>
              <w:widowControl/>
              <w:spacing w:after="200" w:line="276" w:lineRule="auto"/>
              <w:rPr>
                <w:sz w:val="21"/>
                <w:szCs w:val="21"/>
              </w:rPr>
            </w:pPr>
            <w:r w:rsidRPr="0032389F">
              <w:rPr>
                <w:b/>
                <w:sz w:val="20"/>
                <w:szCs w:val="21"/>
              </w:rPr>
              <w:t>9000(E)</w:t>
            </w:r>
          </w:p>
        </w:tc>
      </w:tr>
      <w:tr w:rsidR="00E238C2" w:rsidRPr="00407B53" w14:paraId="745DE7E2" w14:textId="77777777" w:rsidTr="006D1FEF">
        <w:trPr>
          <w:trHeight w:hRule="exact" w:val="322"/>
        </w:trPr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F42B2" w14:textId="77777777" w:rsidR="00E238C2" w:rsidRPr="00407B53" w:rsidRDefault="00E238C2" w:rsidP="00BB002B">
            <w:pPr>
              <w:widowControl/>
              <w:spacing w:line="276" w:lineRule="auto"/>
            </w:pPr>
            <w:r w:rsidRPr="00407B53">
              <w:rPr>
                <w:b/>
              </w:rPr>
              <w:t>Frekvence (Hz)</w:t>
            </w:r>
          </w:p>
        </w:tc>
        <w:tc>
          <w:tcPr>
            <w:tcW w:w="58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E9244" w14:textId="77777777" w:rsidR="00E238C2" w:rsidRPr="00407B53" w:rsidRDefault="00E238C2" w:rsidP="00BB002B">
            <w:pPr>
              <w:widowControl/>
              <w:spacing w:line="276" w:lineRule="auto"/>
              <w:jc w:val="center"/>
            </w:pPr>
            <w:r w:rsidRPr="00407B53">
              <w:t>50</w:t>
            </w:r>
          </w:p>
        </w:tc>
      </w:tr>
      <w:tr w:rsidR="00E238C2" w:rsidRPr="00407B53" w14:paraId="43022762" w14:textId="77777777" w:rsidTr="006D1FEF">
        <w:trPr>
          <w:trHeight w:hRule="exact" w:val="343"/>
        </w:trPr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5B73F" w14:textId="77777777" w:rsidR="00E238C2" w:rsidRPr="00407B53" w:rsidRDefault="00E238C2" w:rsidP="00BB002B">
            <w:pPr>
              <w:widowControl/>
              <w:spacing w:line="276" w:lineRule="auto"/>
            </w:pPr>
            <w:r w:rsidRPr="00407B53">
              <w:rPr>
                <w:b/>
              </w:rPr>
              <w:t>Jmenovitý výstup (Kw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C652" w14:textId="77777777" w:rsidR="00E238C2" w:rsidRPr="00407B53" w:rsidRDefault="00E238C2" w:rsidP="00BB002B">
            <w:pPr>
              <w:widowControl/>
              <w:spacing w:line="276" w:lineRule="auto"/>
            </w:pPr>
            <w:r w:rsidRPr="00B35DFA">
              <w:t>4.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C4135" w14:textId="77777777" w:rsidR="00E238C2" w:rsidRPr="00407B53" w:rsidRDefault="00E238C2" w:rsidP="00BB002B">
            <w:pPr>
              <w:widowControl/>
              <w:spacing w:line="276" w:lineRule="auto"/>
            </w:pPr>
            <w:r w:rsidRPr="00B35DFA">
              <w:t>5.0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E6D30" w14:textId="77777777" w:rsidR="00E238C2" w:rsidRPr="00407B53" w:rsidRDefault="00E238C2" w:rsidP="00BB002B">
            <w:pPr>
              <w:widowControl/>
              <w:spacing w:line="276" w:lineRule="auto"/>
            </w:pPr>
            <w:r w:rsidRPr="00B35DFA">
              <w:t>5.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FA998" w14:textId="77777777" w:rsidR="00E238C2" w:rsidRPr="00407B53" w:rsidRDefault="00E238C2" w:rsidP="00BB002B">
            <w:r w:rsidRPr="00B35DFA">
              <w:t>6.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A2048" w14:textId="77777777" w:rsidR="00E238C2" w:rsidRPr="00407B53" w:rsidRDefault="00E238C2" w:rsidP="00BB002B">
            <w:r w:rsidRPr="00B35DFA">
              <w:t>7.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551DB" w14:textId="77777777" w:rsidR="00E238C2" w:rsidRPr="00407B53" w:rsidRDefault="00E238C2" w:rsidP="00BB002B">
            <w:pPr>
              <w:widowControl/>
              <w:spacing w:line="276" w:lineRule="auto"/>
            </w:pPr>
            <w:r w:rsidRPr="00B35DFA">
              <w:t>8.0</w:t>
            </w:r>
          </w:p>
        </w:tc>
      </w:tr>
      <w:tr w:rsidR="00E238C2" w:rsidRPr="00407B53" w14:paraId="34FE9403" w14:textId="77777777" w:rsidTr="006D1FEF">
        <w:trPr>
          <w:trHeight w:hRule="exact" w:val="235"/>
        </w:trPr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DB8DD" w14:textId="77777777" w:rsidR="00E238C2" w:rsidRPr="00407B53" w:rsidRDefault="00E238C2" w:rsidP="00BB002B">
            <w:pPr>
              <w:widowControl/>
              <w:spacing w:line="276" w:lineRule="auto"/>
            </w:pPr>
            <w:r w:rsidRPr="00407B53">
              <w:rPr>
                <w:b/>
              </w:rPr>
              <w:t>Max výstup (Kw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BD17" w14:textId="77777777" w:rsidR="00E238C2" w:rsidRPr="00407B53" w:rsidRDefault="00E238C2" w:rsidP="00BB002B">
            <w:pPr>
              <w:widowControl/>
              <w:spacing w:line="276" w:lineRule="auto"/>
            </w:pPr>
            <w:r w:rsidRPr="00B35DFA">
              <w:t>4.4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80E25" w14:textId="77777777" w:rsidR="00E238C2" w:rsidRPr="00407B53" w:rsidRDefault="00E238C2" w:rsidP="00BB002B">
            <w:pPr>
              <w:widowControl/>
              <w:spacing w:line="276" w:lineRule="auto"/>
            </w:pPr>
            <w:r w:rsidRPr="00B35DFA">
              <w:t>5.5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385C6" w14:textId="77777777" w:rsidR="00E238C2" w:rsidRPr="00407B53" w:rsidRDefault="00E238C2" w:rsidP="00BB002B">
            <w:pPr>
              <w:widowControl/>
              <w:spacing w:line="276" w:lineRule="auto"/>
            </w:pPr>
            <w:r w:rsidRPr="00B35DFA">
              <w:t>6.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FB8B8" w14:textId="77777777" w:rsidR="00E238C2" w:rsidRPr="00407B53" w:rsidRDefault="00E238C2" w:rsidP="00BB002B">
            <w:r w:rsidRPr="00B35DFA">
              <w:t>6.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E691A" w14:textId="77777777" w:rsidR="00E238C2" w:rsidRDefault="00E238C2" w:rsidP="00BB002B">
            <w:r w:rsidRPr="00B35DFA">
              <w:t>7.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2C078" w14:textId="77777777" w:rsidR="00E238C2" w:rsidRPr="00407B53" w:rsidRDefault="00E238C2" w:rsidP="00BB002B">
            <w:pPr>
              <w:widowControl/>
              <w:spacing w:line="276" w:lineRule="auto"/>
            </w:pPr>
            <w:r w:rsidRPr="00B35DFA">
              <w:t>8.5</w:t>
            </w:r>
          </w:p>
        </w:tc>
      </w:tr>
      <w:tr w:rsidR="00E238C2" w:rsidRPr="00407B53" w14:paraId="63B7EAEA" w14:textId="77777777" w:rsidTr="006D1FEF">
        <w:trPr>
          <w:trHeight w:hRule="exact" w:val="254"/>
        </w:trPr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0F775" w14:textId="77777777" w:rsidR="00E238C2" w:rsidRPr="00407B53" w:rsidRDefault="00E238C2" w:rsidP="00BB002B">
            <w:pPr>
              <w:widowControl/>
              <w:spacing w:line="276" w:lineRule="auto"/>
            </w:pPr>
            <w:r w:rsidRPr="00407B53">
              <w:rPr>
                <w:b/>
              </w:rPr>
              <w:t>Jmenovité napětí (V)</w:t>
            </w:r>
          </w:p>
        </w:tc>
        <w:tc>
          <w:tcPr>
            <w:tcW w:w="58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1F81A" w14:textId="77777777" w:rsidR="00E238C2" w:rsidRPr="00407B53" w:rsidRDefault="00E238C2" w:rsidP="00BB002B">
            <w:pPr>
              <w:widowControl/>
              <w:spacing w:line="276" w:lineRule="auto"/>
              <w:jc w:val="center"/>
            </w:pPr>
            <w:r w:rsidRPr="00407B53">
              <w:t>220/230/240</w:t>
            </w:r>
          </w:p>
        </w:tc>
      </w:tr>
      <w:tr w:rsidR="00E238C2" w:rsidRPr="00407B53" w14:paraId="2F45DAF9" w14:textId="77777777" w:rsidTr="006D1FEF">
        <w:trPr>
          <w:trHeight w:hRule="exact" w:val="402"/>
        </w:trPr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BFB4F" w14:textId="77777777" w:rsidR="00E238C2" w:rsidRPr="00407B53" w:rsidRDefault="00E238C2" w:rsidP="00BB002B">
            <w:pPr>
              <w:widowControl/>
              <w:spacing w:line="276" w:lineRule="auto"/>
            </w:pPr>
            <w:r>
              <w:rPr>
                <w:b/>
              </w:rPr>
              <w:t>Kap. Paliv.</w:t>
            </w:r>
            <w:r w:rsidRPr="00407B53">
              <w:rPr>
                <w:b/>
              </w:rPr>
              <w:t xml:space="preserve"> nádrže (l)</w:t>
            </w:r>
          </w:p>
        </w:tc>
        <w:tc>
          <w:tcPr>
            <w:tcW w:w="58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4D98B" w14:textId="77777777" w:rsidR="00E238C2" w:rsidRDefault="00E238C2" w:rsidP="00BB002B">
            <w:pPr>
              <w:jc w:val="center"/>
            </w:pPr>
            <w:r>
              <w:t>25</w:t>
            </w:r>
          </w:p>
          <w:p w14:paraId="263A8D27" w14:textId="77777777" w:rsidR="00E238C2" w:rsidRPr="00407B53" w:rsidRDefault="00E238C2" w:rsidP="00BB002B">
            <w:pPr>
              <w:widowControl/>
              <w:spacing w:line="276" w:lineRule="auto"/>
              <w:jc w:val="center"/>
            </w:pPr>
          </w:p>
        </w:tc>
      </w:tr>
      <w:tr w:rsidR="006D1FEF" w:rsidRPr="00407B53" w14:paraId="654CDA41" w14:textId="77777777" w:rsidTr="006D1FEF">
        <w:trPr>
          <w:trHeight w:hRule="exact" w:val="577"/>
        </w:trPr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E5913" w14:textId="77777777" w:rsidR="00E238C2" w:rsidRPr="00407B53" w:rsidRDefault="00E238C2" w:rsidP="00BB002B">
            <w:pPr>
              <w:widowControl/>
              <w:spacing w:line="276" w:lineRule="auto"/>
              <w:rPr>
                <w:b/>
              </w:rPr>
            </w:pPr>
            <w:r w:rsidRPr="00407B53">
              <w:rPr>
                <w:b/>
              </w:rPr>
              <w:t xml:space="preserve">Doba chodu 50 % </w:t>
            </w:r>
          </w:p>
          <w:p w14:paraId="43DC06D8" w14:textId="77777777" w:rsidR="00E238C2" w:rsidRPr="00407B53" w:rsidRDefault="00E238C2" w:rsidP="00BB002B">
            <w:pPr>
              <w:widowControl/>
              <w:spacing w:line="276" w:lineRule="auto"/>
            </w:pPr>
            <w:r w:rsidRPr="00407B53">
              <w:rPr>
                <w:b/>
              </w:rPr>
              <w:t>načítání (H)</w:t>
            </w:r>
          </w:p>
        </w:tc>
        <w:tc>
          <w:tcPr>
            <w:tcW w:w="1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F573F" w14:textId="77777777" w:rsidR="00E238C2" w:rsidRPr="00407B53" w:rsidRDefault="00E238C2" w:rsidP="00BB002B">
            <w:pPr>
              <w:widowControl/>
              <w:spacing w:line="276" w:lineRule="auto"/>
              <w:jc w:val="center"/>
            </w:pPr>
            <w:r>
              <w:t>12</w:t>
            </w:r>
          </w:p>
        </w:tc>
        <w:tc>
          <w:tcPr>
            <w:tcW w:w="19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2F05D" w14:textId="77777777" w:rsidR="00E238C2" w:rsidRPr="00407B53" w:rsidRDefault="00E238C2" w:rsidP="00BB002B">
            <w:pPr>
              <w:jc w:val="center"/>
            </w:pPr>
            <w:r>
              <w:t>10</w:t>
            </w: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0FF4" w14:textId="77777777" w:rsidR="00E238C2" w:rsidRPr="00407B53" w:rsidRDefault="00E238C2" w:rsidP="00BB002B">
            <w:pPr>
              <w:widowControl/>
              <w:spacing w:line="276" w:lineRule="auto"/>
              <w:jc w:val="center"/>
            </w:pPr>
            <w:r>
              <w:t>8.5</w:t>
            </w:r>
          </w:p>
        </w:tc>
      </w:tr>
      <w:tr w:rsidR="00E238C2" w:rsidRPr="00407B53" w14:paraId="20452E49" w14:textId="77777777" w:rsidTr="006D1FEF">
        <w:trPr>
          <w:trHeight w:hRule="exact" w:val="603"/>
        </w:trPr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DEEEA" w14:textId="77777777" w:rsidR="00E238C2" w:rsidRPr="00407B53" w:rsidRDefault="00E238C2" w:rsidP="00BB002B">
            <w:pPr>
              <w:widowControl/>
              <w:spacing w:line="276" w:lineRule="auto"/>
            </w:pPr>
            <w:r w:rsidRPr="00407B53">
              <w:rPr>
                <w:b/>
              </w:rPr>
              <w:t>DC výstup (V / A)(stejnosměrný)</w:t>
            </w:r>
          </w:p>
        </w:tc>
        <w:tc>
          <w:tcPr>
            <w:tcW w:w="58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37826" w14:textId="77777777" w:rsidR="00E238C2" w:rsidRPr="00407B53" w:rsidRDefault="00E238C2" w:rsidP="00BB002B">
            <w:pPr>
              <w:widowControl/>
              <w:spacing w:line="276" w:lineRule="auto"/>
              <w:jc w:val="center"/>
            </w:pPr>
            <w:r w:rsidRPr="00407B53">
              <w:t>12/8.3</w:t>
            </w:r>
          </w:p>
        </w:tc>
      </w:tr>
      <w:tr w:rsidR="00E238C2" w:rsidRPr="00407B53" w14:paraId="6CB3529D" w14:textId="77777777" w:rsidTr="006D1FEF">
        <w:trPr>
          <w:trHeight w:hRule="exact" w:val="275"/>
        </w:trPr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D7040" w14:textId="77777777" w:rsidR="00E238C2" w:rsidRPr="00407B53" w:rsidRDefault="00E238C2" w:rsidP="00BB002B">
            <w:pPr>
              <w:widowControl/>
              <w:spacing w:line="276" w:lineRule="auto"/>
            </w:pPr>
            <w:r w:rsidRPr="00407B53">
              <w:rPr>
                <w:b/>
              </w:rPr>
              <w:t>Fáze</w:t>
            </w:r>
          </w:p>
        </w:tc>
        <w:tc>
          <w:tcPr>
            <w:tcW w:w="58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816E6" w14:textId="77777777" w:rsidR="00E238C2" w:rsidRPr="00407B53" w:rsidRDefault="00E238C2" w:rsidP="00BB002B">
            <w:pPr>
              <w:widowControl/>
              <w:spacing w:line="276" w:lineRule="auto"/>
              <w:jc w:val="center"/>
            </w:pPr>
            <w:r w:rsidRPr="00407B53">
              <w:t>Jednofáz.</w:t>
            </w:r>
          </w:p>
        </w:tc>
      </w:tr>
      <w:tr w:rsidR="006D1FEF" w:rsidRPr="00407B53" w14:paraId="261459EA" w14:textId="77777777" w:rsidTr="006D1FEF">
        <w:trPr>
          <w:trHeight w:hRule="exact" w:val="280"/>
        </w:trPr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541CE" w14:textId="77777777" w:rsidR="00E238C2" w:rsidRPr="00407B53" w:rsidRDefault="00E238C2" w:rsidP="00BB002B">
            <w:pPr>
              <w:widowControl/>
              <w:spacing w:line="276" w:lineRule="auto"/>
            </w:pPr>
            <w:r w:rsidRPr="00407B53">
              <w:rPr>
                <w:b/>
              </w:rPr>
              <w:t>Hluk dB(7M)</w:t>
            </w:r>
          </w:p>
        </w:tc>
        <w:tc>
          <w:tcPr>
            <w:tcW w:w="29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A3D8C" w14:textId="77777777" w:rsidR="00E238C2" w:rsidRPr="00407B53" w:rsidRDefault="00E238C2" w:rsidP="00BB002B">
            <w:pPr>
              <w:jc w:val="center"/>
            </w:pPr>
            <w:r>
              <w:t>≤76</w:t>
            </w:r>
          </w:p>
        </w:tc>
        <w:tc>
          <w:tcPr>
            <w:tcW w:w="29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45C8092A" w14:textId="77777777" w:rsidR="00E238C2" w:rsidRPr="00407B53" w:rsidRDefault="00E238C2" w:rsidP="00BB002B">
            <w:pPr>
              <w:widowControl/>
              <w:spacing w:line="276" w:lineRule="auto"/>
              <w:jc w:val="center"/>
            </w:pPr>
            <w:r>
              <w:t>≤78</w:t>
            </w:r>
          </w:p>
        </w:tc>
      </w:tr>
      <w:tr w:rsidR="00E238C2" w:rsidRPr="00407B53" w14:paraId="5DAE2A5D" w14:textId="77777777" w:rsidTr="006D1FEF">
        <w:trPr>
          <w:trHeight w:hRule="exact" w:val="269"/>
        </w:trPr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A2EAF" w14:textId="77777777" w:rsidR="00E238C2" w:rsidRPr="00407B53" w:rsidRDefault="00E238C2" w:rsidP="00BB002B">
            <w:pPr>
              <w:widowControl/>
              <w:spacing w:line="276" w:lineRule="auto"/>
            </w:pPr>
            <w:r w:rsidRPr="00407B53">
              <w:rPr>
                <w:b/>
              </w:rPr>
              <w:t>Typ motoru</w:t>
            </w:r>
          </w:p>
        </w:tc>
        <w:tc>
          <w:tcPr>
            <w:tcW w:w="58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DF71E" w14:textId="77777777" w:rsidR="00E238C2" w:rsidRPr="00407B53" w:rsidRDefault="00E238C2" w:rsidP="00BB002B">
            <w:pPr>
              <w:widowControl/>
              <w:spacing w:line="276" w:lineRule="auto"/>
              <w:jc w:val="center"/>
            </w:pPr>
            <w:r w:rsidRPr="00407B53">
              <w:t>Vzduchem chlazené, 4-taktní,OHV</w:t>
            </w:r>
          </w:p>
        </w:tc>
      </w:tr>
      <w:tr w:rsidR="00E238C2" w:rsidRPr="00407B53" w14:paraId="77EDF50E" w14:textId="77777777" w:rsidTr="006D1FEF">
        <w:trPr>
          <w:trHeight w:hRule="exact" w:val="288"/>
        </w:trPr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C2446" w14:textId="77777777" w:rsidR="00E238C2" w:rsidRPr="00407B53" w:rsidRDefault="00E238C2" w:rsidP="00BB002B">
            <w:pPr>
              <w:widowControl/>
              <w:spacing w:line="276" w:lineRule="auto"/>
            </w:pPr>
            <w:r w:rsidRPr="00407B53">
              <w:rPr>
                <w:b/>
              </w:rPr>
              <w:t>Obsah válce (ccm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8803F" w14:textId="77777777" w:rsidR="00E238C2" w:rsidRPr="00407B53" w:rsidRDefault="00E238C2" w:rsidP="00BB002B">
            <w:pPr>
              <w:jc w:val="center"/>
            </w:pPr>
            <w:r>
              <w:t>30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CE39A" w14:textId="77777777" w:rsidR="00E238C2" w:rsidRPr="00407B53" w:rsidRDefault="00E238C2" w:rsidP="00BB002B">
            <w:pPr>
              <w:widowControl/>
              <w:spacing w:line="276" w:lineRule="auto"/>
              <w:jc w:val="center"/>
            </w:pPr>
            <w:r>
              <w:t>3</w:t>
            </w:r>
            <w:r w:rsidRPr="0032389F">
              <w:t>89/42</w:t>
            </w:r>
            <w:r>
              <w:t>0</w:t>
            </w:r>
          </w:p>
        </w:tc>
        <w:tc>
          <w:tcPr>
            <w:tcW w:w="19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4684F" w14:textId="77777777" w:rsidR="00E238C2" w:rsidRPr="00407B53" w:rsidRDefault="00E238C2" w:rsidP="00BB002B">
            <w:pPr>
              <w:jc w:val="center"/>
            </w:pPr>
            <w:r>
              <w:t>42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25E9D" w14:textId="77777777" w:rsidR="00E238C2" w:rsidRDefault="00E238C2" w:rsidP="00BB002B">
            <w:r>
              <w:t>46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4848D" w14:textId="77777777" w:rsidR="00E238C2" w:rsidRPr="00407B53" w:rsidRDefault="00E238C2" w:rsidP="00BB002B">
            <w:pPr>
              <w:widowControl/>
              <w:spacing w:line="276" w:lineRule="auto"/>
            </w:pPr>
            <w:r>
              <w:t>460-V</w:t>
            </w:r>
          </w:p>
        </w:tc>
      </w:tr>
      <w:tr w:rsidR="006D1FEF" w:rsidRPr="00407B53" w14:paraId="1D96EBEF" w14:textId="77777777" w:rsidTr="006D1FEF">
        <w:trPr>
          <w:trHeight w:hRule="exact" w:val="292"/>
        </w:trPr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F0023" w14:textId="77777777" w:rsidR="00E238C2" w:rsidRPr="00407B53" w:rsidRDefault="00E238C2" w:rsidP="00BB002B">
            <w:pPr>
              <w:rPr>
                <w:b/>
              </w:rPr>
            </w:pPr>
            <w:r>
              <w:rPr>
                <w:b/>
              </w:rPr>
              <w:t>Kap.olej.nádrže (l)</w:t>
            </w:r>
          </w:p>
        </w:tc>
        <w:tc>
          <w:tcPr>
            <w:tcW w:w="29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27D7" w14:textId="77777777" w:rsidR="00E238C2" w:rsidRPr="00407B53" w:rsidRDefault="00E238C2" w:rsidP="00BB002B">
            <w:pPr>
              <w:jc w:val="center"/>
            </w:pPr>
            <w:r>
              <w:t>0.95</w:t>
            </w:r>
          </w:p>
        </w:tc>
        <w:tc>
          <w:tcPr>
            <w:tcW w:w="29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636F3" w14:textId="77777777" w:rsidR="00E238C2" w:rsidRPr="00407B53" w:rsidRDefault="00E238C2" w:rsidP="00BB002B">
            <w:pPr>
              <w:jc w:val="center"/>
            </w:pPr>
            <w:r>
              <w:t>1.1</w:t>
            </w:r>
          </w:p>
        </w:tc>
      </w:tr>
      <w:tr w:rsidR="00E238C2" w:rsidRPr="00407B53" w14:paraId="418E20C0" w14:textId="77777777" w:rsidTr="006D1FEF">
        <w:trPr>
          <w:trHeight w:hRule="exact" w:val="292"/>
        </w:trPr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5F9A1" w14:textId="77777777" w:rsidR="00E238C2" w:rsidRPr="00407B53" w:rsidRDefault="00E238C2" w:rsidP="00BB002B">
            <w:pPr>
              <w:widowControl/>
              <w:spacing w:line="276" w:lineRule="auto"/>
            </w:pPr>
            <w:r w:rsidRPr="00407B53">
              <w:rPr>
                <w:b/>
              </w:rPr>
              <w:t>Startovací systém</w:t>
            </w:r>
          </w:p>
        </w:tc>
        <w:tc>
          <w:tcPr>
            <w:tcW w:w="58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66C1B" w14:textId="77777777" w:rsidR="00E238C2" w:rsidRPr="00407B53" w:rsidRDefault="00E238C2" w:rsidP="00BB002B">
            <w:pPr>
              <w:widowControl/>
              <w:spacing w:line="276" w:lineRule="auto"/>
              <w:jc w:val="center"/>
            </w:pPr>
            <w:r w:rsidRPr="00407B53">
              <w:t>Ruční / Elektrické</w:t>
            </w:r>
          </w:p>
        </w:tc>
      </w:tr>
      <w:tr w:rsidR="00E238C2" w:rsidRPr="00407B53" w14:paraId="047BD16A" w14:textId="77777777" w:rsidTr="006D1FEF">
        <w:trPr>
          <w:trHeight w:hRule="exact" w:val="268"/>
        </w:trPr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B3088" w14:textId="77777777" w:rsidR="00E238C2" w:rsidRPr="004B2116" w:rsidRDefault="00E238C2" w:rsidP="00BB002B">
            <w:pPr>
              <w:widowControl/>
              <w:spacing w:line="276" w:lineRule="auto"/>
              <w:rPr>
                <w:lang w:val="pl-PL"/>
              </w:rPr>
            </w:pPr>
            <w:r w:rsidRPr="004B2116">
              <w:rPr>
                <w:b/>
                <w:bCs/>
                <w:lang w:val="pl-PL"/>
              </w:rPr>
              <w:t>Rozměry (D×Š×V mm)</w:t>
            </w:r>
          </w:p>
        </w:tc>
        <w:tc>
          <w:tcPr>
            <w:tcW w:w="58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18F85" w14:textId="77777777" w:rsidR="00E238C2" w:rsidRPr="00407B53" w:rsidRDefault="00E238C2" w:rsidP="00BB002B">
            <w:pPr>
              <w:widowControl/>
              <w:spacing w:line="276" w:lineRule="auto"/>
              <w:jc w:val="center"/>
            </w:pPr>
            <w:r w:rsidRPr="00E238C2">
              <w:rPr>
                <w:lang w:val="pl-PL"/>
              </w:rPr>
              <w:t xml:space="preserve">  </w:t>
            </w:r>
            <w:r w:rsidRPr="0032389F">
              <w:t>686×516×546</w:t>
            </w:r>
          </w:p>
        </w:tc>
      </w:tr>
    </w:tbl>
    <w:p w14:paraId="45CE17C9" w14:textId="77777777" w:rsidR="00742F18" w:rsidRDefault="00742F18">
      <w:pPr>
        <w:spacing w:line="341" w:lineRule="exact"/>
        <w:rPr>
          <w:rFonts w:ascii="Microsoft YaHei" w:eastAsia="Microsoft YaHei" w:hAnsi="Microsoft YaHei" w:cs="Microsoft YaHei"/>
          <w:lang w:val="cs-CZ"/>
        </w:rPr>
      </w:pPr>
    </w:p>
    <w:tbl>
      <w:tblPr>
        <w:tblpPr w:leftFromText="141" w:rightFromText="141" w:vertAnchor="text" w:horzAnchor="margin" w:tblpXSpec="center" w:tblpY="21"/>
        <w:tblW w:w="8188" w:type="dxa"/>
        <w:tblLayout w:type="fixed"/>
        <w:tblLook w:val="01E0" w:firstRow="1" w:lastRow="1" w:firstColumn="1" w:lastColumn="1" w:noHBand="0" w:noVBand="0"/>
      </w:tblPr>
      <w:tblGrid>
        <w:gridCol w:w="2366"/>
        <w:gridCol w:w="992"/>
        <w:gridCol w:w="11"/>
        <w:gridCol w:w="985"/>
        <w:gridCol w:w="7"/>
        <w:gridCol w:w="909"/>
        <w:gridCol w:w="77"/>
        <w:gridCol w:w="996"/>
        <w:gridCol w:w="994"/>
        <w:gridCol w:w="851"/>
      </w:tblGrid>
      <w:tr w:rsidR="006D1FEF" w:rsidRPr="0032389F" w14:paraId="14C1AE20" w14:textId="77777777" w:rsidTr="006D1FEF">
        <w:trPr>
          <w:trHeight w:hRule="exact" w:val="403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8AB0B" w14:textId="77777777" w:rsidR="006D1FEF" w:rsidRPr="0032389F" w:rsidRDefault="006D1FEF" w:rsidP="006D1FEF">
            <w:r w:rsidRPr="0032389F">
              <w:rPr>
                <w:b/>
              </w:rPr>
              <w:t>Model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69086" w14:textId="77777777" w:rsidR="006D1FEF" w:rsidRPr="0032389F" w:rsidRDefault="006D1FEF" w:rsidP="006D1FEF">
            <w:r w:rsidRPr="0032389F">
              <w:rPr>
                <w:b/>
              </w:rPr>
              <w:t>5000(E)</w:t>
            </w:r>
          </w:p>
        </w:tc>
        <w:tc>
          <w:tcPr>
            <w:tcW w:w="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3421D" w14:textId="0000AD08" w:rsidR="006D1FEF" w:rsidRPr="0032389F" w:rsidRDefault="00AD145F" w:rsidP="006D1FEF">
            <w:r>
              <w:rPr>
                <w:b/>
              </w:rPr>
              <w:t>55</w:t>
            </w:r>
            <w:r w:rsidR="006D1FEF" w:rsidRPr="0032389F">
              <w:rPr>
                <w:b/>
              </w:rPr>
              <w:t>00(E)</w:t>
            </w:r>
          </w:p>
        </w:tc>
        <w:tc>
          <w:tcPr>
            <w:tcW w:w="9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C3FC7" w14:textId="77777777" w:rsidR="006D1FEF" w:rsidRPr="0032389F" w:rsidRDefault="006D1FEF" w:rsidP="006D1FEF">
            <w:pPr>
              <w:rPr>
                <w:b/>
              </w:rPr>
            </w:pPr>
            <w:r w:rsidRPr="0032389F">
              <w:rPr>
                <w:b/>
              </w:rPr>
              <w:t>6500(E)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7AF33" w14:textId="77777777" w:rsidR="006D1FEF" w:rsidRPr="0032389F" w:rsidRDefault="006D1FEF" w:rsidP="006D1FEF">
            <w:pPr>
              <w:rPr>
                <w:b/>
              </w:rPr>
            </w:pPr>
            <w:r w:rsidRPr="0032389F">
              <w:rPr>
                <w:b/>
              </w:rPr>
              <w:t>7000(E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25AB" w14:textId="377019F4" w:rsidR="006D1FEF" w:rsidRPr="0032389F" w:rsidRDefault="00AD145F" w:rsidP="006D1FEF">
            <w:pPr>
              <w:rPr>
                <w:b/>
              </w:rPr>
            </w:pPr>
            <w:r>
              <w:rPr>
                <w:b/>
              </w:rPr>
              <w:t>85</w:t>
            </w:r>
            <w:r w:rsidR="006D1FEF" w:rsidRPr="0032389F">
              <w:rPr>
                <w:b/>
              </w:rPr>
              <w:t>00(E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711C5" w14:textId="77777777" w:rsidR="006D1FEF" w:rsidRPr="0032389F" w:rsidRDefault="006D1FEF" w:rsidP="006D1FEF">
            <w:r w:rsidRPr="0032389F">
              <w:rPr>
                <w:b/>
              </w:rPr>
              <w:t>9000(E)</w:t>
            </w:r>
          </w:p>
        </w:tc>
      </w:tr>
      <w:tr w:rsidR="006D1FEF" w:rsidRPr="0032389F" w14:paraId="47C99EC4" w14:textId="77777777" w:rsidTr="006D1FEF">
        <w:trPr>
          <w:trHeight w:hRule="exact" w:val="32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1C954" w14:textId="77777777" w:rsidR="006D1FEF" w:rsidRPr="0032389F" w:rsidRDefault="006D1FEF" w:rsidP="006D1FEF">
            <w:pPr>
              <w:spacing w:after="200"/>
            </w:pPr>
            <w:r w:rsidRPr="0032389F">
              <w:rPr>
                <w:b/>
              </w:rPr>
              <w:t>Frekvence (Hz)</w:t>
            </w:r>
          </w:p>
        </w:tc>
        <w:tc>
          <w:tcPr>
            <w:tcW w:w="582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59533" w14:textId="77777777" w:rsidR="006D1FEF" w:rsidRPr="0032389F" w:rsidRDefault="006D1FEF" w:rsidP="006D1FEF">
            <w:pPr>
              <w:spacing w:after="200"/>
              <w:jc w:val="center"/>
            </w:pPr>
            <w:r>
              <w:t>60</w:t>
            </w:r>
          </w:p>
        </w:tc>
      </w:tr>
      <w:tr w:rsidR="006D1FEF" w:rsidRPr="0032389F" w14:paraId="39162029" w14:textId="77777777" w:rsidTr="006D1FEF">
        <w:trPr>
          <w:trHeight w:hRule="exact" w:val="343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CABDB" w14:textId="77777777" w:rsidR="006D1FEF" w:rsidRPr="0032389F" w:rsidRDefault="006D1FEF" w:rsidP="006D1FEF">
            <w:pPr>
              <w:spacing w:after="200"/>
            </w:pPr>
            <w:r w:rsidRPr="0032389F">
              <w:rPr>
                <w:b/>
              </w:rPr>
              <w:t>Jmenovitý výstup (Kw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9C48D" w14:textId="77777777" w:rsidR="006D1FEF" w:rsidRPr="0032389F" w:rsidRDefault="006D1FEF" w:rsidP="006D1FEF">
            <w:pPr>
              <w:spacing w:after="200"/>
            </w:pPr>
            <w:r>
              <w:t>4.5</w:t>
            </w:r>
          </w:p>
        </w:tc>
        <w:tc>
          <w:tcPr>
            <w:tcW w:w="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646D0" w14:textId="77777777" w:rsidR="006D1FEF" w:rsidRPr="0032389F" w:rsidRDefault="006D1FEF" w:rsidP="006D1FEF">
            <w:pPr>
              <w:spacing w:after="200"/>
            </w:pPr>
            <w:r>
              <w:t>5.5</w:t>
            </w:r>
          </w:p>
        </w:tc>
        <w:tc>
          <w:tcPr>
            <w:tcW w:w="9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7817E" w14:textId="77777777" w:rsidR="006D1FEF" w:rsidRPr="0032389F" w:rsidRDefault="006D1FEF" w:rsidP="006D1FEF">
            <w:pPr>
              <w:spacing w:after="200"/>
            </w:pPr>
            <w:r>
              <w:t>6.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F6FC7" w14:textId="77777777" w:rsidR="006D1FEF" w:rsidRPr="0032389F" w:rsidRDefault="006D1FEF" w:rsidP="006D1FEF">
            <w:pPr>
              <w:spacing w:after="200"/>
            </w:pPr>
            <w:r>
              <w:t>7</w:t>
            </w:r>
            <w:r w:rsidRPr="0032389F">
              <w:t>.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FF730" w14:textId="77777777" w:rsidR="006D1FEF" w:rsidRPr="0032389F" w:rsidRDefault="006D1FEF" w:rsidP="006D1FEF">
            <w:pPr>
              <w:spacing w:after="200"/>
            </w:pPr>
            <w:r>
              <w:t>8</w:t>
            </w:r>
            <w:r w:rsidRPr="0032389F">
              <w:t>.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ADABB" w14:textId="77777777" w:rsidR="006D1FEF" w:rsidRPr="0032389F" w:rsidRDefault="006D1FEF" w:rsidP="006D1FEF">
            <w:pPr>
              <w:spacing w:after="200"/>
            </w:pPr>
            <w:r>
              <w:t>8.5</w:t>
            </w:r>
          </w:p>
        </w:tc>
      </w:tr>
      <w:tr w:rsidR="006D1FEF" w:rsidRPr="0032389F" w14:paraId="616D5B21" w14:textId="77777777" w:rsidTr="006D1FEF">
        <w:trPr>
          <w:trHeight w:hRule="exact" w:val="235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C91C6" w14:textId="77777777" w:rsidR="006D1FEF" w:rsidRPr="0032389F" w:rsidRDefault="006D1FEF" w:rsidP="006D1FEF">
            <w:pPr>
              <w:spacing w:after="200"/>
            </w:pPr>
            <w:r w:rsidRPr="0032389F">
              <w:rPr>
                <w:b/>
              </w:rPr>
              <w:t>Max výstup (Kw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11A58" w14:textId="77777777" w:rsidR="006D1FEF" w:rsidRPr="0032389F" w:rsidRDefault="006D1FEF" w:rsidP="006D1FEF">
            <w:pPr>
              <w:spacing w:after="200"/>
            </w:pPr>
            <w:r>
              <w:t>5.0</w:t>
            </w:r>
          </w:p>
        </w:tc>
        <w:tc>
          <w:tcPr>
            <w:tcW w:w="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C6B67" w14:textId="77777777" w:rsidR="006D1FEF" w:rsidRPr="0032389F" w:rsidRDefault="006D1FEF" w:rsidP="006D1FEF">
            <w:pPr>
              <w:spacing w:after="200"/>
            </w:pPr>
            <w:r>
              <w:t>6.0</w:t>
            </w:r>
          </w:p>
        </w:tc>
        <w:tc>
          <w:tcPr>
            <w:tcW w:w="9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0232" w14:textId="77777777" w:rsidR="006D1FEF" w:rsidRPr="0032389F" w:rsidRDefault="006D1FEF" w:rsidP="006D1FEF">
            <w:pPr>
              <w:spacing w:after="200"/>
            </w:pPr>
            <w:r>
              <w:t>6.5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DFF59" w14:textId="77777777" w:rsidR="006D1FEF" w:rsidRPr="0032389F" w:rsidRDefault="006D1FEF" w:rsidP="006D1FEF">
            <w:pPr>
              <w:spacing w:after="200"/>
            </w:pPr>
            <w:r>
              <w:t>7</w:t>
            </w:r>
            <w:r w:rsidRPr="0032389F">
              <w:t>.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9C23E" w14:textId="77777777" w:rsidR="006D1FEF" w:rsidRPr="0032389F" w:rsidRDefault="006D1FEF" w:rsidP="006D1FEF">
            <w:pPr>
              <w:spacing w:after="200"/>
            </w:pPr>
            <w:r>
              <w:t>8</w:t>
            </w:r>
            <w:r w:rsidRPr="0032389F">
              <w:t>.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D6DE2" w14:textId="77777777" w:rsidR="006D1FEF" w:rsidRPr="0032389F" w:rsidRDefault="006D1FEF" w:rsidP="006D1FEF">
            <w:pPr>
              <w:spacing w:after="200"/>
            </w:pPr>
            <w:r>
              <w:t>9.0</w:t>
            </w:r>
          </w:p>
        </w:tc>
      </w:tr>
      <w:tr w:rsidR="006D1FEF" w:rsidRPr="0032389F" w14:paraId="4FCEFD27" w14:textId="77777777" w:rsidTr="006D1FEF">
        <w:trPr>
          <w:trHeight w:hRule="exact" w:val="25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DF919" w14:textId="77777777" w:rsidR="006D1FEF" w:rsidRPr="0032389F" w:rsidRDefault="006D1FEF" w:rsidP="006D1FEF">
            <w:pPr>
              <w:spacing w:after="200"/>
            </w:pPr>
            <w:r w:rsidRPr="0032389F">
              <w:rPr>
                <w:b/>
              </w:rPr>
              <w:t>Jmenovité napětí (V)</w:t>
            </w:r>
          </w:p>
        </w:tc>
        <w:tc>
          <w:tcPr>
            <w:tcW w:w="582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A1471" w14:textId="77777777" w:rsidR="006D1FEF" w:rsidRPr="0032389F" w:rsidRDefault="006D1FEF" w:rsidP="006D1FEF">
            <w:pPr>
              <w:spacing w:after="200"/>
              <w:jc w:val="center"/>
            </w:pPr>
            <w:r w:rsidRPr="0032389F">
              <w:t>110/120</w:t>
            </w:r>
          </w:p>
        </w:tc>
      </w:tr>
      <w:tr w:rsidR="006D1FEF" w:rsidRPr="0032389F" w14:paraId="151CE581" w14:textId="77777777" w:rsidTr="006D1FEF">
        <w:trPr>
          <w:trHeight w:hRule="exact" w:val="40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2B3A8" w14:textId="77777777" w:rsidR="006D1FEF" w:rsidRPr="0032389F" w:rsidRDefault="006D1FEF" w:rsidP="006D1FEF">
            <w:pPr>
              <w:spacing w:after="200"/>
            </w:pPr>
            <w:r w:rsidRPr="0032389F">
              <w:rPr>
                <w:b/>
              </w:rPr>
              <w:t>Kap. Paliv. nádrže (l)</w:t>
            </w:r>
          </w:p>
        </w:tc>
        <w:tc>
          <w:tcPr>
            <w:tcW w:w="582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22D9" w14:textId="77777777" w:rsidR="006D1FEF" w:rsidRPr="0032389F" w:rsidRDefault="006D1FEF" w:rsidP="006D1FEF">
            <w:pPr>
              <w:spacing w:after="200"/>
              <w:jc w:val="center"/>
            </w:pPr>
            <w:r w:rsidRPr="0032389F">
              <w:t>25</w:t>
            </w:r>
          </w:p>
          <w:p w14:paraId="429CD179" w14:textId="77777777" w:rsidR="006D1FEF" w:rsidRPr="0032389F" w:rsidRDefault="006D1FEF" w:rsidP="006D1FEF">
            <w:pPr>
              <w:spacing w:after="200"/>
            </w:pPr>
          </w:p>
        </w:tc>
      </w:tr>
      <w:tr w:rsidR="006D1FEF" w:rsidRPr="0032389F" w14:paraId="13367D86" w14:textId="77777777" w:rsidTr="006D1FEF">
        <w:trPr>
          <w:trHeight w:hRule="exact" w:val="577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D317A" w14:textId="77777777" w:rsidR="006D1FEF" w:rsidRPr="0032389F" w:rsidRDefault="006D1FEF" w:rsidP="006D1FEF">
            <w:pPr>
              <w:spacing w:after="200"/>
              <w:rPr>
                <w:b/>
              </w:rPr>
            </w:pPr>
            <w:r w:rsidRPr="0032389F">
              <w:rPr>
                <w:b/>
              </w:rPr>
              <w:t xml:space="preserve">Doba chodu 50 % </w:t>
            </w:r>
          </w:p>
          <w:p w14:paraId="797FBDDA" w14:textId="77777777" w:rsidR="006D1FEF" w:rsidRPr="0032389F" w:rsidRDefault="006D1FEF" w:rsidP="006D1FEF">
            <w:pPr>
              <w:spacing w:after="200"/>
            </w:pPr>
            <w:r w:rsidRPr="0032389F">
              <w:rPr>
                <w:b/>
              </w:rPr>
              <w:t>načítání (H)</w:t>
            </w:r>
          </w:p>
        </w:tc>
        <w:tc>
          <w:tcPr>
            <w:tcW w:w="19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35EAA" w14:textId="77777777" w:rsidR="006D1FEF" w:rsidRPr="0032389F" w:rsidRDefault="006D1FEF" w:rsidP="006D1FEF">
            <w:pPr>
              <w:spacing w:after="200"/>
              <w:jc w:val="center"/>
            </w:pPr>
            <w:r w:rsidRPr="0032389F">
              <w:t>12</w:t>
            </w:r>
          </w:p>
        </w:tc>
        <w:tc>
          <w:tcPr>
            <w:tcW w:w="19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36D01" w14:textId="77777777" w:rsidR="006D1FEF" w:rsidRPr="0032389F" w:rsidRDefault="006D1FEF" w:rsidP="006D1FEF">
            <w:pPr>
              <w:spacing w:after="200"/>
              <w:jc w:val="center"/>
            </w:pPr>
            <w:r w:rsidRPr="0032389F">
              <w:t>10</w:t>
            </w:r>
          </w:p>
        </w:tc>
        <w:tc>
          <w:tcPr>
            <w:tcW w:w="18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9C9FB" w14:textId="77777777" w:rsidR="006D1FEF" w:rsidRPr="0032389F" w:rsidRDefault="006D1FEF" w:rsidP="006D1FEF">
            <w:pPr>
              <w:spacing w:after="200"/>
              <w:jc w:val="center"/>
            </w:pPr>
            <w:r w:rsidRPr="0032389F">
              <w:t>8.5</w:t>
            </w:r>
          </w:p>
        </w:tc>
      </w:tr>
      <w:tr w:rsidR="006D1FEF" w:rsidRPr="0032389F" w14:paraId="0A0A9BC7" w14:textId="77777777" w:rsidTr="006D1FEF">
        <w:trPr>
          <w:trHeight w:hRule="exact" w:val="603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A4144" w14:textId="77777777" w:rsidR="006D1FEF" w:rsidRPr="0032389F" w:rsidRDefault="006D1FEF" w:rsidP="006D1FEF">
            <w:pPr>
              <w:spacing w:after="200"/>
            </w:pPr>
            <w:r w:rsidRPr="0032389F">
              <w:rPr>
                <w:b/>
              </w:rPr>
              <w:t>DC výstup (V / A)(stejnosměrný)</w:t>
            </w:r>
          </w:p>
        </w:tc>
        <w:tc>
          <w:tcPr>
            <w:tcW w:w="582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6A165" w14:textId="77777777" w:rsidR="006D1FEF" w:rsidRPr="0032389F" w:rsidRDefault="006D1FEF" w:rsidP="006D1FEF">
            <w:pPr>
              <w:spacing w:after="200"/>
              <w:jc w:val="center"/>
            </w:pPr>
            <w:r w:rsidRPr="0032389F">
              <w:t>12/8.3</w:t>
            </w:r>
          </w:p>
        </w:tc>
      </w:tr>
      <w:tr w:rsidR="006D1FEF" w:rsidRPr="0032389F" w14:paraId="25A707EC" w14:textId="77777777" w:rsidTr="006D1FEF">
        <w:trPr>
          <w:trHeight w:hRule="exact" w:val="275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6CCFA" w14:textId="77777777" w:rsidR="006D1FEF" w:rsidRPr="0032389F" w:rsidRDefault="006D1FEF" w:rsidP="006D1FEF">
            <w:pPr>
              <w:spacing w:after="200"/>
            </w:pPr>
            <w:r w:rsidRPr="0032389F">
              <w:rPr>
                <w:b/>
              </w:rPr>
              <w:t>Fáze</w:t>
            </w:r>
          </w:p>
        </w:tc>
        <w:tc>
          <w:tcPr>
            <w:tcW w:w="5822" w:type="dxa"/>
            <w:gridSpan w:val="9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3F268B1" w14:textId="77777777" w:rsidR="006D1FEF" w:rsidRPr="0032389F" w:rsidRDefault="006D1FEF" w:rsidP="006D1FEF">
            <w:pPr>
              <w:spacing w:after="200"/>
              <w:jc w:val="center"/>
            </w:pPr>
            <w:r w:rsidRPr="0032389F">
              <w:t>Jednofáz.</w:t>
            </w:r>
            <w:r>
              <w:t>/třífázové</w:t>
            </w:r>
          </w:p>
        </w:tc>
      </w:tr>
      <w:tr w:rsidR="006D1FEF" w:rsidRPr="0032389F" w14:paraId="7348CF6B" w14:textId="77777777" w:rsidTr="006D1FEF">
        <w:trPr>
          <w:trHeight w:hRule="exact" w:val="280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3E7B65D" w14:textId="77777777" w:rsidR="006D1FEF" w:rsidRPr="0032389F" w:rsidRDefault="006D1FEF" w:rsidP="006D1FEF">
            <w:pPr>
              <w:spacing w:after="200"/>
            </w:pPr>
            <w:r w:rsidRPr="0032389F">
              <w:rPr>
                <w:b/>
              </w:rPr>
              <w:t>Hluk dB(7M)</w:t>
            </w:r>
          </w:p>
        </w:tc>
        <w:tc>
          <w:tcPr>
            <w:tcW w:w="39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BC828" w14:textId="77777777" w:rsidR="006D1FEF" w:rsidRPr="0032389F" w:rsidRDefault="006D1FEF" w:rsidP="006D1FEF">
            <w:pPr>
              <w:spacing w:after="200"/>
              <w:jc w:val="center"/>
            </w:pPr>
            <w:r w:rsidRPr="0032389F">
              <w:t>≤76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A6D1D" w14:textId="77777777" w:rsidR="006D1FEF" w:rsidRPr="0032389F" w:rsidRDefault="006D1FEF" w:rsidP="006D1FEF">
            <w:pPr>
              <w:spacing w:after="200"/>
            </w:pPr>
            <w:r w:rsidRPr="0032389F">
              <w:t>≤78</w:t>
            </w:r>
          </w:p>
        </w:tc>
      </w:tr>
      <w:tr w:rsidR="006D1FEF" w:rsidRPr="0032389F" w14:paraId="47B51F6D" w14:textId="77777777" w:rsidTr="006D1FEF">
        <w:trPr>
          <w:trHeight w:hRule="exact" w:val="269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2C90" w14:textId="77777777" w:rsidR="006D1FEF" w:rsidRPr="0032389F" w:rsidRDefault="006D1FEF" w:rsidP="006D1FEF">
            <w:pPr>
              <w:spacing w:after="200"/>
            </w:pPr>
            <w:r w:rsidRPr="0032389F">
              <w:rPr>
                <w:b/>
              </w:rPr>
              <w:t>Typ motoru</w:t>
            </w:r>
          </w:p>
        </w:tc>
        <w:tc>
          <w:tcPr>
            <w:tcW w:w="5822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C7157" w14:textId="77777777" w:rsidR="006D1FEF" w:rsidRPr="0032389F" w:rsidRDefault="006D1FEF" w:rsidP="006D1FEF">
            <w:pPr>
              <w:spacing w:after="200"/>
              <w:jc w:val="center"/>
            </w:pPr>
            <w:r w:rsidRPr="0032389F">
              <w:t>Vzduchem chlazené, 4-taktní,OHV</w:t>
            </w:r>
          </w:p>
        </w:tc>
      </w:tr>
      <w:tr w:rsidR="006D1FEF" w:rsidRPr="0032389F" w14:paraId="5DD56C0E" w14:textId="77777777" w:rsidTr="006D1FEF">
        <w:trPr>
          <w:trHeight w:hRule="exact" w:val="288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36627" w14:textId="77777777" w:rsidR="006D1FEF" w:rsidRPr="0032389F" w:rsidRDefault="006D1FEF" w:rsidP="006D1FEF">
            <w:pPr>
              <w:spacing w:after="200"/>
            </w:pPr>
            <w:r w:rsidRPr="0032389F">
              <w:rPr>
                <w:b/>
              </w:rPr>
              <w:t>Obsah válce (ccm)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29991" w14:textId="77777777" w:rsidR="006D1FEF" w:rsidRPr="0032389F" w:rsidRDefault="006D1FEF" w:rsidP="006D1FEF">
            <w:pPr>
              <w:spacing w:after="200"/>
            </w:pPr>
            <w:r w:rsidRPr="0032389F">
              <w:t>301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A40BF" w14:textId="77777777" w:rsidR="006D1FEF" w:rsidRPr="0032389F" w:rsidRDefault="006D1FEF" w:rsidP="006D1FEF">
            <w:pPr>
              <w:spacing w:after="200"/>
            </w:pPr>
            <w:r w:rsidRPr="0032389F">
              <w:t>389/420</w:t>
            </w:r>
          </w:p>
        </w:tc>
        <w:tc>
          <w:tcPr>
            <w:tcW w:w="19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2969C" w14:textId="77777777" w:rsidR="006D1FEF" w:rsidRPr="0032389F" w:rsidRDefault="006D1FEF" w:rsidP="006D1FEF">
            <w:pPr>
              <w:spacing w:after="200"/>
              <w:jc w:val="center"/>
            </w:pPr>
            <w:r w:rsidRPr="0032389F">
              <w:t>42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8B37D" w14:textId="77777777" w:rsidR="006D1FEF" w:rsidRPr="0032389F" w:rsidRDefault="006D1FEF" w:rsidP="006D1FEF">
            <w:pPr>
              <w:spacing w:after="200"/>
            </w:pPr>
            <w:r w:rsidRPr="0032389F">
              <w:t>46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AB3ED" w14:textId="77777777" w:rsidR="006D1FEF" w:rsidRPr="0032389F" w:rsidRDefault="006D1FEF" w:rsidP="006D1FEF">
            <w:pPr>
              <w:spacing w:after="200"/>
            </w:pPr>
            <w:r w:rsidRPr="0032389F">
              <w:t>460-V</w:t>
            </w:r>
          </w:p>
        </w:tc>
      </w:tr>
      <w:tr w:rsidR="006D1FEF" w:rsidRPr="0032389F" w14:paraId="22D832C4" w14:textId="77777777" w:rsidTr="006D1FEF">
        <w:trPr>
          <w:trHeight w:hRule="exact" w:val="29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F3092" w14:textId="77777777" w:rsidR="006D1FEF" w:rsidRPr="0032389F" w:rsidRDefault="006D1FEF" w:rsidP="006D1FEF">
            <w:pPr>
              <w:spacing w:after="200"/>
              <w:rPr>
                <w:b/>
              </w:rPr>
            </w:pPr>
            <w:r w:rsidRPr="0032389F">
              <w:rPr>
                <w:b/>
              </w:rPr>
              <w:t>Kap.olej.nádrže (l)</w:t>
            </w:r>
          </w:p>
        </w:tc>
        <w:tc>
          <w:tcPr>
            <w:tcW w:w="290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748EC" w14:textId="77777777" w:rsidR="006D1FEF" w:rsidRPr="0032389F" w:rsidRDefault="006D1FEF" w:rsidP="006D1FEF">
            <w:pPr>
              <w:spacing w:after="200"/>
              <w:jc w:val="center"/>
            </w:pPr>
            <w:r w:rsidRPr="0032389F">
              <w:t>0.95</w:t>
            </w:r>
          </w:p>
        </w:tc>
        <w:tc>
          <w:tcPr>
            <w:tcW w:w="29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5778E" w14:textId="77777777" w:rsidR="006D1FEF" w:rsidRPr="0032389F" w:rsidRDefault="006D1FEF" w:rsidP="006D1FEF">
            <w:pPr>
              <w:spacing w:after="200"/>
              <w:jc w:val="center"/>
            </w:pPr>
            <w:r w:rsidRPr="0032389F">
              <w:t>1.1</w:t>
            </w:r>
          </w:p>
        </w:tc>
      </w:tr>
      <w:tr w:rsidR="006D1FEF" w:rsidRPr="0032389F" w14:paraId="2CB500FE" w14:textId="77777777" w:rsidTr="006D1FEF">
        <w:trPr>
          <w:trHeight w:hRule="exact" w:val="29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05B2C" w14:textId="77777777" w:rsidR="006D1FEF" w:rsidRPr="0032389F" w:rsidRDefault="006D1FEF" w:rsidP="006D1FEF">
            <w:pPr>
              <w:spacing w:after="200"/>
            </w:pPr>
            <w:r w:rsidRPr="0032389F">
              <w:rPr>
                <w:b/>
              </w:rPr>
              <w:t>Startovací systém</w:t>
            </w:r>
          </w:p>
        </w:tc>
        <w:tc>
          <w:tcPr>
            <w:tcW w:w="582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69C40" w14:textId="77777777" w:rsidR="006D1FEF" w:rsidRPr="0032389F" w:rsidRDefault="006D1FEF" w:rsidP="006D1FEF">
            <w:pPr>
              <w:spacing w:after="200"/>
              <w:jc w:val="center"/>
            </w:pPr>
            <w:r w:rsidRPr="0032389F">
              <w:t>Ruční / Elektrické</w:t>
            </w:r>
          </w:p>
        </w:tc>
      </w:tr>
      <w:tr w:rsidR="006D1FEF" w:rsidRPr="0032389F" w14:paraId="6D9C4902" w14:textId="77777777" w:rsidTr="006D1FEF">
        <w:trPr>
          <w:trHeight w:hRule="exact" w:val="268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3DD86" w14:textId="77777777" w:rsidR="006D1FEF" w:rsidRPr="0032389F" w:rsidRDefault="006D1FEF" w:rsidP="006D1FEF">
            <w:pPr>
              <w:spacing w:after="200"/>
              <w:rPr>
                <w:lang w:val="pl-PL"/>
              </w:rPr>
            </w:pPr>
            <w:r w:rsidRPr="0032389F">
              <w:rPr>
                <w:b/>
                <w:bCs/>
                <w:lang w:val="pl-PL"/>
              </w:rPr>
              <w:t>Rozměry (D×Š×V mm)</w:t>
            </w:r>
          </w:p>
        </w:tc>
        <w:tc>
          <w:tcPr>
            <w:tcW w:w="582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641EF" w14:textId="77777777" w:rsidR="006D1FEF" w:rsidRPr="0032389F" w:rsidRDefault="006D1FEF" w:rsidP="006D1FEF">
            <w:pPr>
              <w:spacing w:after="200"/>
              <w:jc w:val="center"/>
            </w:pPr>
            <w:r w:rsidRPr="0032389F">
              <w:t>686×516×546</w:t>
            </w:r>
          </w:p>
        </w:tc>
      </w:tr>
    </w:tbl>
    <w:p w14:paraId="6C4774A7" w14:textId="77777777" w:rsidR="006D1FEF" w:rsidRDefault="006D1FEF">
      <w:pPr>
        <w:spacing w:line="341" w:lineRule="exact"/>
        <w:rPr>
          <w:rFonts w:ascii="Microsoft YaHei" w:eastAsia="Microsoft YaHei" w:hAnsi="Microsoft YaHei" w:cs="Microsoft YaHei"/>
          <w:lang w:val="cs-CZ"/>
        </w:rPr>
      </w:pPr>
    </w:p>
    <w:p w14:paraId="68C0F6E2" w14:textId="77777777" w:rsidR="006D1FEF" w:rsidRDefault="006D1FEF">
      <w:pPr>
        <w:spacing w:line="341" w:lineRule="exact"/>
        <w:rPr>
          <w:rFonts w:ascii="Microsoft YaHei" w:eastAsia="Microsoft YaHei" w:hAnsi="Microsoft YaHei" w:cs="Microsoft YaHei"/>
          <w:lang w:val="cs-CZ"/>
        </w:rPr>
      </w:pPr>
    </w:p>
    <w:p w14:paraId="4DCC3449" w14:textId="77777777" w:rsidR="006D1FEF" w:rsidRPr="000A4274" w:rsidRDefault="006D1FEF">
      <w:pPr>
        <w:spacing w:line="341" w:lineRule="exact"/>
        <w:rPr>
          <w:rFonts w:ascii="Microsoft YaHei" w:eastAsia="Microsoft YaHei" w:hAnsi="Microsoft YaHei" w:cs="Microsoft YaHei"/>
          <w:lang w:val="cs-CZ"/>
        </w:rPr>
        <w:sectPr w:rsidR="006D1FEF" w:rsidRPr="000A4274">
          <w:headerReference w:type="even" r:id="rId34"/>
          <w:headerReference w:type="default" r:id="rId35"/>
          <w:footerReference w:type="even" r:id="rId36"/>
          <w:footerReference w:type="default" r:id="rId37"/>
          <w:pgSz w:w="10320" w:h="14580"/>
          <w:pgMar w:top="1940" w:right="560" w:bottom="720" w:left="780" w:header="1136" w:footer="523" w:gutter="0"/>
          <w:pgNumType w:start="6"/>
          <w:cols w:space="708"/>
        </w:sectPr>
      </w:pPr>
    </w:p>
    <w:p w14:paraId="0E7351B0" w14:textId="77777777" w:rsidR="00742F18" w:rsidRPr="000A4274" w:rsidRDefault="00742F18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79119457" w14:textId="77777777" w:rsidR="00742F18" w:rsidRPr="000A4274" w:rsidRDefault="00D920CA">
      <w:pPr>
        <w:pStyle w:val="Nadpis3"/>
        <w:spacing w:before="128"/>
        <w:ind w:left="237" w:right="3405"/>
        <w:rPr>
          <w:b w:val="0"/>
          <w:bCs w:val="0"/>
          <w:lang w:val="cs-CZ"/>
        </w:rPr>
      </w:pPr>
      <w:r>
        <w:rPr>
          <w:lang w:val="cs-CZ"/>
        </w:rPr>
        <w:t>Použití generátoru</w:t>
      </w:r>
    </w:p>
    <w:p w14:paraId="3274D1C8" w14:textId="77777777" w:rsidR="00D920CA" w:rsidRPr="00D920CA" w:rsidRDefault="00D920CA" w:rsidP="00D920CA">
      <w:pPr>
        <w:pStyle w:val="Odstavecseseznamem"/>
        <w:tabs>
          <w:tab w:val="left" w:pos="401"/>
        </w:tabs>
        <w:spacing w:before="175" w:line="344" w:lineRule="exact"/>
        <w:ind w:left="235" w:right="3405"/>
        <w:rPr>
          <w:rFonts w:ascii="Arial" w:hAnsi="Arial" w:cs="Arial"/>
          <w:sz w:val="24"/>
          <w:lang w:val="cs-CZ"/>
        </w:rPr>
      </w:pPr>
      <w:r w:rsidRPr="00D920CA">
        <w:rPr>
          <w:rFonts w:ascii="Arial" w:hAnsi="Arial" w:cs="Arial"/>
          <w:sz w:val="24"/>
          <w:lang w:val="cs-CZ"/>
        </w:rPr>
        <w:t>1. Před nastartováním motoru:</w:t>
      </w:r>
    </w:p>
    <w:p w14:paraId="46A0A904" w14:textId="77777777" w:rsidR="00D920CA" w:rsidRPr="00D920CA" w:rsidRDefault="00D920CA" w:rsidP="00D920CA">
      <w:pPr>
        <w:pStyle w:val="Odstavecseseznamem"/>
        <w:tabs>
          <w:tab w:val="left" w:pos="401"/>
        </w:tabs>
        <w:spacing w:line="344" w:lineRule="exact"/>
        <w:ind w:left="232" w:right="57"/>
        <w:rPr>
          <w:rFonts w:ascii="Arial" w:hAnsi="Arial" w:cs="Arial"/>
          <w:sz w:val="24"/>
          <w:lang w:val="cs-CZ"/>
        </w:rPr>
      </w:pPr>
      <w:r w:rsidRPr="00D920CA">
        <w:rPr>
          <w:rFonts w:ascii="Arial" w:hAnsi="Arial" w:cs="Arial"/>
          <w:sz w:val="24"/>
          <w:lang w:val="cs-CZ"/>
        </w:rPr>
        <w:t>a) Při přípravě generátoru postupujte podle pokynů.</w:t>
      </w:r>
    </w:p>
    <w:p w14:paraId="1C80E39C" w14:textId="77777777" w:rsidR="00D920CA" w:rsidRPr="00D920CA" w:rsidRDefault="00D920CA" w:rsidP="00D920CA">
      <w:pPr>
        <w:pStyle w:val="Odstavecseseznamem"/>
        <w:tabs>
          <w:tab w:val="left" w:pos="401"/>
        </w:tabs>
        <w:spacing w:line="344" w:lineRule="exact"/>
        <w:ind w:left="232" w:right="3408"/>
        <w:rPr>
          <w:rFonts w:ascii="Arial" w:hAnsi="Arial" w:cs="Arial"/>
          <w:sz w:val="24"/>
          <w:lang w:val="cs-CZ"/>
        </w:rPr>
      </w:pPr>
      <w:r w:rsidRPr="00D920CA">
        <w:rPr>
          <w:rFonts w:ascii="Arial" w:hAnsi="Arial" w:cs="Arial"/>
          <w:sz w:val="24"/>
          <w:lang w:val="cs-CZ"/>
        </w:rPr>
        <w:t>b) Odpojte všechny zátěže od generátoru.</w:t>
      </w:r>
    </w:p>
    <w:p w14:paraId="17A89364" w14:textId="77777777" w:rsidR="00D920CA" w:rsidRPr="00D920CA" w:rsidRDefault="00D920CA" w:rsidP="00D920CA">
      <w:pPr>
        <w:pStyle w:val="Odstavecseseznamem"/>
        <w:tabs>
          <w:tab w:val="left" w:pos="401"/>
        </w:tabs>
        <w:spacing w:line="344" w:lineRule="exact"/>
        <w:ind w:left="232" w:right="3408"/>
        <w:rPr>
          <w:rFonts w:ascii="Arial" w:hAnsi="Arial" w:cs="Arial"/>
          <w:sz w:val="24"/>
          <w:lang w:val="cs-CZ"/>
        </w:rPr>
      </w:pPr>
      <w:r w:rsidRPr="00D920CA">
        <w:rPr>
          <w:rFonts w:ascii="Arial" w:hAnsi="Arial" w:cs="Arial"/>
          <w:sz w:val="24"/>
          <w:lang w:val="cs-CZ"/>
        </w:rPr>
        <w:t>c) Zkontrolujte generátor a motor.</w:t>
      </w:r>
    </w:p>
    <w:p w14:paraId="392B3440" w14:textId="77777777" w:rsidR="00D920CA" w:rsidRDefault="00D920CA" w:rsidP="00D920CA">
      <w:pPr>
        <w:pStyle w:val="Odstavecseseznamem"/>
        <w:tabs>
          <w:tab w:val="left" w:pos="401"/>
        </w:tabs>
        <w:spacing w:line="344" w:lineRule="exact"/>
        <w:ind w:left="232"/>
        <w:rPr>
          <w:rFonts w:ascii="Arial" w:hAnsi="Arial" w:cs="Arial"/>
          <w:sz w:val="24"/>
          <w:lang w:val="cs-CZ"/>
        </w:rPr>
      </w:pPr>
      <w:r w:rsidRPr="00D920CA">
        <w:rPr>
          <w:rFonts w:ascii="Arial" w:hAnsi="Arial" w:cs="Arial"/>
          <w:sz w:val="24"/>
          <w:lang w:val="cs-CZ"/>
        </w:rPr>
        <w:t>d) Naplňte motor správný</w:t>
      </w:r>
      <w:r>
        <w:rPr>
          <w:rFonts w:ascii="Arial" w:hAnsi="Arial" w:cs="Arial"/>
          <w:sz w:val="24"/>
          <w:lang w:val="cs-CZ"/>
        </w:rPr>
        <w:t xml:space="preserve">m množstvím a </w:t>
      </w:r>
      <w:r w:rsidRPr="00D920CA">
        <w:rPr>
          <w:rFonts w:ascii="Arial" w:hAnsi="Arial" w:cs="Arial"/>
          <w:sz w:val="24"/>
          <w:lang w:val="cs-CZ"/>
        </w:rPr>
        <w:t xml:space="preserve">typem paliva a oleje upraveného </w:t>
      </w:r>
      <w:r>
        <w:rPr>
          <w:rFonts w:ascii="Arial" w:hAnsi="Arial" w:cs="Arial"/>
          <w:sz w:val="24"/>
          <w:lang w:val="cs-CZ"/>
        </w:rPr>
        <w:t xml:space="preserve">    </w:t>
      </w:r>
    </w:p>
    <w:p w14:paraId="49805BAF" w14:textId="77777777" w:rsidR="00D920CA" w:rsidRPr="00D920CA" w:rsidRDefault="00631E8F" w:rsidP="00D920CA">
      <w:pPr>
        <w:pStyle w:val="Odstavecseseznamem"/>
        <w:tabs>
          <w:tab w:val="left" w:pos="401"/>
        </w:tabs>
        <w:spacing w:line="344" w:lineRule="exact"/>
        <w:ind w:left="232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 </w:t>
      </w:r>
      <w:r w:rsidR="00D920CA" w:rsidRPr="00D920CA">
        <w:rPr>
          <w:rFonts w:ascii="Arial" w:hAnsi="Arial" w:cs="Arial"/>
          <w:sz w:val="24"/>
          <w:lang w:val="cs-CZ"/>
        </w:rPr>
        <w:t>stabilizátorem.</w:t>
      </w:r>
    </w:p>
    <w:p w14:paraId="5C4A19A5" w14:textId="77777777" w:rsidR="00631E8F" w:rsidRDefault="00D920CA" w:rsidP="00631E8F">
      <w:pPr>
        <w:pStyle w:val="Odstavecseseznamem"/>
        <w:tabs>
          <w:tab w:val="left" w:pos="401"/>
        </w:tabs>
        <w:spacing w:before="175" w:line="344" w:lineRule="exact"/>
        <w:ind w:left="232"/>
        <w:rPr>
          <w:rFonts w:ascii="Arial" w:hAnsi="Arial" w:cs="Arial"/>
          <w:sz w:val="24"/>
          <w:lang w:val="cs-CZ"/>
        </w:rPr>
      </w:pPr>
      <w:r w:rsidRPr="00D920CA">
        <w:rPr>
          <w:rFonts w:ascii="Arial" w:hAnsi="Arial" w:cs="Arial"/>
          <w:sz w:val="24"/>
          <w:lang w:val="cs-CZ"/>
        </w:rPr>
        <w:t>2. Základ</w:t>
      </w:r>
      <w:r>
        <w:rPr>
          <w:rFonts w:ascii="Arial" w:hAnsi="Arial" w:cs="Arial"/>
          <w:sz w:val="24"/>
          <w:lang w:val="cs-CZ"/>
        </w:rPr>
        <w:t xml:space="preserve">ní postup použití generátoru – konkrétní </w:t>
      </w:r>
      <w:r w:rsidRPr="00D920CA">
        <w:rPr>
          <w:rFonts w:ascii="Arial" w:hAnsi="Arial" w:cs="Arial"/>
          <w:sz w:val="24"/>
          <w:lang w:val="cs-CZ"/>
        </w:rPr>
        <w:t>pokyny naleznete na následujících stránkách</w:t>
      </w:r>
      <w:r>
        <w:rPr>
          <w:rFonts w:ascii="Arial" w:hAnsi="Arial" w:cs="Arial"/>
          <w:sz w:val="24"/>
          <w:lang w:val="cs-CZ"/>
        </w:rPr>
        <w:t>.</w:t>
      </w:r>
      <w:r w:rsidRPr="00D920CA">
        <w:rPr>
          <w:rFonts w:ascii="Arial" w:hAnsi="Arial" w:cs="Arial"/>
          <w:sz w:val="24"/>
          <w:lang w:val="cs-CZ"/>
        </w:rPr>
        <w:t xml:space="preserve"> </w:t>
      </w:r>
    </w:p>
    <w:p w14:paraId="21C6BD50" w14:textId="77777777" w:rsidR="00D920CA" w:rsidRPr="00631E8F" w:rsidRDefault="00D920CA" w:rsidP="00631E8F">
      <w:pPr>
        <w:pStyle w:val="Odstavecseseznamem"/>
        <w:tabs>
          <w:tab w:val="left" w:pos="401"/>
        </w:tabs>
        <w:spacing w:before="120" w:line="344" w:lineRule="exact"/>
        <w:ind w:left="232"/>
        <w:rPr>
          <w:rFonts w:ascii="Arial" w:hAnsi="Arial" w:cs="Arial"/>
          <w:sz w:val="24"/>
          <w:lang w:val="cs-CZ"/>
        </w:rPr>
      </w:pPr>
      <w:r w:rsidRPr="00631E8F">
        <w:rPr>
          <w:rFonts w:ascii="Arial" w:hAnsi="Arial" w:cs="Arial"/>
          <w:sz w:val="24"/>
          <w:lang w:val="cs-CZ"/>
        </w:rPr>
        <w:t>a) Zkontrolujte, zda generátor zvládne příkon potřebný k napájení vašich             produktů.</w:t>
      </w:r>
    </w:p>
    <w:p w14:paraId="60596EE4" w14:textId="77777777" w:rsidR="00D920CA" w:rsidRPr="00D920CA" w:rsidRDefault="00D920CA" w:rsidP="00631E8F">
      <w:pPr>
        <w:pStyle w:val="Odstavecseseznamem"/>
        <w:tabs>
          <w:tab w:val="left" w:pos="401"/>
        </w:tabs>
        <w:spacing w:line="344" w:lineRule="exact"/>
        <w:ind w:left="232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b)</w:t>
      </w:r>
      <w:r w:rsidR="00631E8F">
        <w:rPr>
          <w:rFonts w:ascii="Arial" w:hAnsi="Arial" w:cs="Arial"/>
          <w:sz w:val="24"/>
          <w:lang w:val="cs-CZ"/>
        </w:rPr>
        <w:t xml:space="preserve"> </w:t>
      </w:r>
      <w:r w:rsidRPr="00D920CA">
        <w:rPr>
          <w:rFonts w:ascii="Arial" w:hAnsi="Arial" w:cs="Arial"/>
          <w:sz w:val="24"/>
          <w:lang w:val="cs-CZ"/>
        </w:rPr>
        <w:t>Nastartujte mo</w:t>
      </w:r>
      <w:r w:rsidR="00631E8F">
        <w:rPr>
          <w:rFonts w:ascii="Arial" w:hAnsi="Arial" w:cs="Arial"/>
          <w:sz w:val="24"/>
          <w:lang w:val="cs-CZ"/>
        </w:rPr>
        <w:t xml:space="preserve">tor a nechte motor a generátor </w:t>
      </w:r>
      <w:r w:rsidRPr="00D920CA">
        <w:rPr>
          <w:rFonts w:ascii="Arial" w:hAnsi="Arial" w:cs="Arial"/>
          <w:sz w:val="24"/>
          <w:lang w:val="cs-CZ"/>
        </w:rPr>
        <w:t>běžet a zahřívat se po dobu pěti minut po nastartování bez elektrické zátěže.</w:t>
      </w:r>
    </w:p>
    <w:p w14:paraId="62000FF2" w14:textId="77777777" w:rsidR="00D920CA" w:rsidRPr="00D920CA" w:rsidRDefault="00D920CA" w:rsidP="00631E8F">
      <w:pPr>
        <w:pStyle w:val="Odstavecseseznamem"/>
        <w:tabs>
          <w:tab w:val="left" w:pos="401"/>
        </w:tabs>
        <w:spacing w:line="344" w:lineRule="exact"/>
        <w:ind w:left="235" w:right="3405"/>
        <w:rPr>
          <w:rFonts w:ascii="Arial" w:hAnsi="Arial" w:cs="Arial"/>
          <w:sz w:val="24"/>
          <w:lang w:val="cs-CZ"/>
        </w:rPr>
      </w:pPr>
      <w:r w:rsidRPr="00D920CA">
        <w:rPr>
          <w:rFonts w:ascii="Arial" w:hAnsi="Arial" w:cs="Arial"/>
          <w:sz w:val="24"/>
          <w:lang w:val="cs-CZ"/>
        </w:rPr>
        <w:t>3. Zapojte produkty.</w:t>
      </w:r>
    </w:p>
    <w:p w14:paraId="37709F11" w14:textId="77777777" w:rsidR="00D920CA" w:rsidRPr="00D920CA" w:rsidRDefault="00D920CA" w:rsidP="00631E8F">
      <w:pPr>
        <w:pStyle w:val="Odstavecseseznamem"/>
        <w:tabs>
          <w:tab w:val="left" w:pos="401"/>
        </w:tabs>
        <w:spacing w:line="344" w:lineRule="exact"/>
        <w:ind w:left="232"/>
        <w:rPr>
          <w:rFonts w:ascii="Arial" w:hAnsi="Arial" w:cs="Arial"/>
          <w:sz w:val="24"/>
          <w:lang w:val="cs-CZ"/>
        </w:rPr>
      </w:pPr>
      <w:r w:rsidRPr="00D920CA">
        <w:rPr>
          <w:rFonts w:ascii="Arial" w:hAnsi="Arial" w:cs="Arial"/>
          <w:sz w:val="24"/>
          <w:lang w:val="cs-CZ"/>
        </w:rPr>
        <w:t>4. Po ukončení používání generátoru odpojte všechny elektrické zátěže. Poznámka: Nedovolte, aby generátoru došlo palivo s připojeným nákladem.</w:t>
      </w:r>
    </w:p>
    <w:p w14:paraId="76931515" w14:textId="77777777" w:rsidR="00D920CA" w:rsidRPr="00D920CA" w:rsidRDefault="00D920CA" w:rsidP="00631E8F">
      <w:pPr>
        <w:pStyle w:val="Odstavecseseznamem"/>
        <w:tabs>
          <w:tab w:val="left" w:pos="401"/>
        </w:tabs>
        <w:spacing w:line="344" w:lineRule="exact"/>
        <w:ind w:left="232" w:right="3408"/>
        <w:rPr>
          <w:rFonts w:ascii="Arial" w:hAnsi="Arial" w:cs="Arial"/>
          <w:sz w:val="24"/>
          <w:lang w:val="cs-CZ"/>
        </w:rPr>
      </w:pPr>
      <w:r w:rsidRPr="00D920CA">
        <w:rPr>
          <w:rFonts w:ascii="Arial" w:hAnsi="Arial" w:cs="Arial"/>
          <w:sz w:val="24"/>
          <w:lang w:val="cs-CZ"/>
        </w:rPr>
        <w:t>6. Vypněte motor.</w:t>
      </w:r>
    </w:p>
    <w:p w14:paraId="039CB288" w14:textId="77777777" w:rsidR="00742F18" w:rsidRDefault="00D920CA" w:rsidP="00631E8F">
      <w:pPr>
        <w:pStyle w:val="Odstavecseseznamem"/>
        <w:tabs>
          <w:tab w:val="left" w:pos="401"/>
        </w:tabs>
        <w:spacing w:line="344" w:lineRule="exact"/>
        <w:ind w:left="232"/>
        <w:rPr>
          <w:rFonts w:ascii="Microsoft YaHei"/>
          <w:sz w:val="20"/>
          <w:lang w:val="cs-CZ"/>
        </w:rPr>
      </w:pPr>
      <w:r w:rsidRPr="00D920CA">
        <w:rPr>
          <w:rFonts w:ascii="Arial" w:hAnsi="Arial" w:cs="Arial"/>
          <w:sz w:val="24"/>
          <w:lang w:val="cs-CZ"/>
        </w:rPr>
        <w:t>7. Nechte generátor a jeho motor zcela vychladnout.</w:t>
      </w:r>
      <w:r w:rsidRPr="00D920CA">
        <w:rPr>
          <w:rFonts w:ascii="Microsoft YaHei"/>
          <w:sz w:val="24"/>
          <w:lang w:val="cs-CZ"/>
        </w:rPr>
        <w:t xml:space="preserve"> </w:t>
      </w:r>
      <w:r w:rsidR="00631E8F" w:rsidRPr="00631E8F">
        <w:rPr>
          <w:rFonts w:ascii="Microsoft YaHei"/>
          <w:sz w:val="20"/>
          <w:lang w:val="cs-CZ"/>
        </w:rPr>
        <w:t xml:space="preserve"> </w:t>
      </w:r>
      <w:r w:rsidR="00631E8F" w:rsidRPr="00631E8F">
        <w:rPr>
          <w:rFonts w:ascii="Arial" w:hAnsi="Arial" w:cs="Arial"/>
          <w:sz w:val="24"/>
          <w:lang w:val="cs-CZ"/>
        </w:rPr>
        <w:t>Poté jednotku uložte na čisté, suché a bezpečné místo mimo dosah dětí a jiných neoprávněných osob</w:t>
      </w:r>
      <w:r w:rsidR="00631E8F" w:rsidRPr="00631E8F">
        <w:rPr>
          <w:rFonts w:ascii="Microsoft YaHei"/>
          <w:sz w:val="20"/>
          <w:lang w:val="cs-CZ"/>
        </w:rPr>
        <w:t>.</w:t>
      </w:r>
    </w:p>
    <w:p w14:paraId="2D79AE19" w14:textId="77777777" w:rsidR="00631E8F" w:rsidRPr="000A4274" w:rsidRDefault="00631E8F" w:rsidP="00631E8F">
      <w:pPr>
        <w:pStyle w:val="Odstavecseseznamem"/>
        <w:tabs>
          <w:tab w:val="left" w:pos="401"/>
        </w:tabs>
        <w:spacing w:line="344" w:lineRule="exact"/>
        <w:ind w:left="232"/>
        <w:rPr>
          <w:rFonts w:ascii="Microsoft YaHei" w:eastAsia="Microsoft YaHei" w:hAnsi="Microsoft YaHei" w:cs="Microsoft YaHei"/>
          <w:lang w:val="cs-CZ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8429"/>
      </w:tblGrid>
      <w:tr w:rsidR="00742F18" w:rsidRPr="000A4274" w14:paraId="43599ED0" w14:textId="77777777">
        <w:trPr>
          <w:trHeight w:hRule="exact" w:val="373"/>
        </w:trPr>
        <w:tc>
          <w:tcPr>
            <w:tcW w:w="8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3018D2BE" w14:textId="60F3D157" w:rsidR="00742F18" w:rsidRPr="00E45EEA" w:rsidRDefault="00FE0B8A">
            <w:pPr>
              <w:pStyle w:val="TableParagraph"/>
              <w:spacing w:line="321" w:lineRule="exact"/>
              <w:ind w:left="3"/>
              <w:jc w:val="center"/>
              <w:rPr>
                <w:rFonts w:ascii="Arial" w:eastAsia="Microsoft YaHei" w:hAnsi="Arial" w:cs="Arial"/>
                <w:sz w:val="21"/>
                <w:szCs w:val="21"/>
                <w:lang w:val="cs-CZ"/>
              </w:rPr>
            </w:pPr>
            <w:r>
              <w:rPr>
                <w:rFonts w:ascii="Arial" w:hAnsi="Arial" w:cs="Arial"/>
                <w:sz w:val="28"/>
                <w:lang w:val="cs-CZ"/>
              </w:rPr>
              <w:pict w14:anchorId="0E6CC2DA">
                <v:shape id="_x0000_s5247" type="#_x0000_t75" style="position:absolute;left:0;text-align:left;margin-left:11.45pt;margin-top:-.25pt;width:19.2pt;height:19.2pt;z-index:1168;mso-position-horizontal-relative:page">
                  <v:imagedata r:id="rId16" o:title=""/>
                  <w10:wrap anchorx="page"/>
                </v:shape>
              </w:pict>
            </w:r>
            <w:r w:rsidR="00E45EEA" w:rsidRPr="00E45EEA">
              <w:rPr>
                <w:rFonts w:ascii="Arial" w:hAnsi="Arial" w:cs="Arial"/>
                <w:b/>
                <w:color w:val="FFFFFF"/>
                <w:sz w:val="24"/>
                <w:lang w:val="cs-CZ"/>
              </w:rPr>
              <w:t>POZNÁMKA</w:t>
            </w:r>
          </w:p>
        </w:tc>
      </w:tr>
      <w:tr w:rsidR="00742F18" w:rsidRPr="00AD145F" w14:paraId="25611931" w14:textId="77777777">
        <w:trPr>
          <w:trHeight w:hRule="exact" w:val="752"/>
        </w:trPr>
        <w:tc>
          <w:tcPr>
            <w:tcW w:w="8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E5898" w14:textId="77777777" w:rsidR="00631E8F" w:rsidRDefault="00631E8F">
            <w:pPr>
              <w:pStyle w:val="TableParagraph"/>
              <w:spacing w:line="344" w:lineRule="exact"/>
              <w:ind w:left="105"/>
              <w:rPr>
                <w:rFonts w:ascii="Arial" w:hAnsi="Arial" w:cs="Arial"/>
                <w:sz w:val="24"/>
                <w:lang w:val="cs-CZ"/>
              </w:rPr>
            </w:pPr>
            <w:r w:rsidRPr="00631E8F">
              <w:rPr>
                <w:rFonts w:ascii="Arial" w:hAnsi="Arial" w:cs="Arial"/>
                <w:sz w:val="24"/>
                <w:lang w:val="cs-CZ"/>
              </w:rPr>
              <w:t xml:space="preserve">Po nastartování nechte motor běžet naprázdno po dobu pěti minut a poté </w:t>
            </w:r>
          </w:p>
          <w:p w14:paraId="6D09A08C" w14:textId="77777777" w:rsidR="00742F18" w:rsidRPr="00631E8F" w:rsidRDefault="00631E8F">
            <w:pPr>
              <w:pStyle w:val="TableParagraph"/>
              <w:spacing w:line="344" w:lineRule="exact"/>
              <w:ind w:left="105"/>
              <w:rPr>
                <w:rFonts w:ascii="Arial" w:eastAsia="Microsoft YaHei" w:hAnsi="Arial" w:cs="Arial"/>
                <w:sz w:val="20"/>
                <w:szCs w:val="20"/>
                <w:lang w:val="cs-CZ"/>
              </w:rPr>
            </w:pPr>
            <w:r w:rsidRPr="00631E8F">
              <w:rPr>
                <w:rFonts w:ascii="Arial" w:hAnsi="Arial" w:cs="Arial"/>
                <w:sz w:val="24"/>
                <w:lang w:val="cs-CZ"/>
              </w:rPr>
              <w:t>bez zatížení každý start tak, aby se motor mohl stabilizovat.</w:t>
            </w:r>
          </w:p>
        </w:tc>
      </w:tr>
    </w:tbl>
    <w:p w14:paraId="191029DF" w14:textId="77777777" w:rsidR="00742F18" w:rsidRPr="000A4274" w:rsidRDefault="00742F18">
      <w:pPr>
        <w:spacing w:before="10"/>
        <w:rPr>
          <w:rFonts w:ascii="Microsoft YaHei" w:eastAsia="Microsoft YaHei" w:hAnsi="Microsoft YaHei" w:cs="Microsoft YaHei"/>
          <w:sz w:val="13"/>
          <w:szCs w:val="13"/>
          <w:lang w:val="cs-CZ"/>
        </w:rPr>
      </w:pPr>
    </w:p>
    <w:p w14:paraId="1C2304EA" w14:textId="77777777" w:rsidR="00631E8F" w:rsidRPr="00631E8F" w:rsidRDefault="00631E8F" w:rsidP="00631E8F">
      <w:pPr>
        <w:spacing w:before="10"/>
        <w:rPr>
          <w:rFonts w:ascii="Arial" w:eastAsia="Microsoft YaHei" w:hAnsi="Arial" w:cs="Arial"/>
          <w:sz w:val="24"/>
          <w:szCs w:val="20"/>
          <w:lang w:val="cs-CZ"/>
        </w:rPr>
      </w:pPr>
      <w:r w:rsidRPr="00631E8F">
        <w:rPr>
          <w:rFonts w:ascii="Arial" w:eastAsia="Microsoft YaHei" w:hAnsi="Arial" w:cs="Arial"/>
          <w:sz w:val="24"/>
          <w:szCs w:val="20"/>
          <w:lang w:val="cs-CZ"/>
        </w:rPr>
        <w:t>3. Období záběhu:</w:t>
      </w:r>
    </w:p>
    <w:p w14:paraId="068041A1" w14:textId="77777777" w:rsidR="00631E8F" w:rsidRDefault="00631E8F" w:rsidP="00631E8F">
      <w:pPr>
        <w:spacing w:before="10"/>
        <w:rPr>
          <w:rFonts w:ascii="Arial" w:eastAsia="Microsoft YaHei" w:hAnsi="Arial" w:cs="Arial"/>
          <w:sz w:val="24"/>
          <w:szCs w:val="20"/>
          <w:lang w:val="cs-CZ"/>
        </w:rPr>
      </w:pPr>
      <w:r>
        <w:rPr>
          <w:rFonts w:ascii="Arial" w:eastAsia="Microsoft YaHei" w:hAnsi="Arial" w:cs="Arial"/>
          <w:sz w:val="24"/>
          <w:szCs w:val="20"/>
          <w:lang w:val="cs-CZ"/>
        </w:rPr>
        <w:t>a)</w:t>
      </w:r>
      <w:r w:rsidR="00C3717E">
        <w:rPr>
          <w:rFonts w:ascii="Arial" w:eastAsia="Microsoft YaHei" w:hAnsi="Arial" w:cs="Arial"/>
          <w:sz w:val="24"/>
          <w:szCs w:val="20"/>
          <w:lang w:val="cs-CZ"/>
        </w:rPr>
        <w:t xml:space="preserve"> Záběh </w:t>
      </w:r>
      <w:r w:rsidRPr="00631E8F">
        <w:rPr>
          <w:rFonts w:ascii="Arial" w:eastAsia="Microsoft YaHei" w:hAnsi="Arial" w:cs="Arial"/>
          <w:sz w:val="24"/>
          <w:szCs w:val="20"/>
          <w:lang w:val="cs-CZ"/>
        </w:rPr>
        <w:t xml:space="preserve">motoru pomůže zajistit řádný provoz zařízení a motoru. </w:t>
      </w:r>
    </w:p>
    <w:p w14:paraId="01626EF2" w14:textId="77777777" w:rsidR="00631E8F" w:rsidRPr="00631E8F" w:rsidRDefault="00631E8F" w:rsidP="00631E8F">
      <w:pPr>
        <w:spacing w:before="10"/>
        <w:rPr>
          <w:rFonts w:ascii="Arial" w:eastAsia="Microsoft YaHei" w:hAnsi="Arial" w:cs="Arial"/>
          <w:sz w:val="24"/>
          <w:szCs w:val="20"/>
          <w:lang w:val="cs-CZ"/>
        </w:rPr>
      </w:pPr>
      <w:r>
        <w:rPr>
          <w:rFonts w:ascii="Arial" w:eastAsia="Microsoft YaHei" w:hAnsi="Arial" w:cs="Arial"/>
          <w:sz w:val="24"/>
          <w:szCs w:val="20"/>
          <w:lang w:val="cs-CZ"/>
        </w:rPr>
        <w:t>b)</w:t>
      </w:r>
      <w:r w:rsidRPr="00631E8F">
        <w:rPr>
          <w:rFonts w:ascii="Arial" w:eastAsia="Microsoft YaHei" w:hAnsi="Arial" w:cs="Arial"/>
          <w:sz w:val="24"/>
          <w:szCs w:val="20"/>
          <w:lang w:val="cs-CZ"/>
        </w:rPr>
        <w:t xml:space="preserve"> Doba provozního záběhu bude trvat přibližně 3 hodiny používání. Během tohoto období:</w:t>
      </w:r>
    </w:p>
    <w:p w14:paraId="3846E8E5" w14:textId="77777777" w:rsidR="00631E8F" w:rsidRPr="00631E8F" w:rsidRDefault="00631E8F" w:rsidP="00631E8F">
      <w:pPr>
        <w:spacing w:before="10"/>
        <w:rPr>
          <w:rFonts w:ascii="Arial" w:eastAsia="Microsoft YaHei" w:hAnsi="Arial" w:cs="Arial"/>
          <w:sz w:val="24"/>
          <w:szCs w:val="20"/>
          <w:lang w:val="cs-CZ"/>
        </w:rPr>
      </w:pPr>
      <w:r w:rsidRPr="00631E8F">
        <w:rPr>
          <w:rFonts w:ascii="Arial" w:eastAsia="Microsoft YaHei" w:hAnsi="Arial" w:cs="Arial"/>
          <w:sz w:val="24"/>
          <w:szCs w:val="20"/>
          <w:lang w:val="cs-CZ"/>
        </w:rPr>
        <w:t>• Nevystavujte zařízení těžké zátěži.</w:t>
      </w:r>
    </w:p>
    <w:p w14:paraId="13616EC4" w14:textId="77777777" w:rsidR="00631E8F" w:rsidRDefault="00C3717E" w:rsidP="00C3717E">
      <w:pPr>
        <w:pStyle w:val="Nadpis5"/>
        <w:spacing w:before="22" w:line="220" w:lineRule="auto"/>
        <w:ind w:left="0"/>
        <w:rPr>
          <w:rFonts w:ascii="Arial" w:hAnsi="Arial" w:cs="Arial"/>
          <w:b w:val="0"/>
          <w:sz w:val="24"/>
          <w:lang w:val="cs-CZ"/>
        </w:rPr>
      </w:pPr>
      <w:r>
        <w:rPr>
          <w:rFonts w:ascii="Arial" w:hAnsi="Arial" w:cs="Arial"/>
          <w:b w:val="0"/>
          <w:sz w:val="24"/>
          <w:lang w:val="cs-CZ"/>
        </w:rPr>
        <w:t>c)</w:t>
      </w:r>
      <w:r w:rsidR="00631E8F" w:rsidRPr="00631E8F">
        <w:rPr>
          <w:rFonts w:ascii="Arial" w:hAnsi="Arial" w:cs="Arial"/>
          <w:b w:val="0"/>
          <w:sz w:val="24"/>
          <w:lang w:val="cs-CZ"/>
        </w:rPr>
        <w:t xml:space="preserve"> Doba záběhu údržby bude trvat asi 20 hodin používání. Po tomto období:</w:t>
      </w:r>
    </w:p>
    <w:p w14:paraId="1BE2FE6B" w14:textId="77777777" w:rsidR="00C3717E" w:rsidRDefault="00C3717E" w:rsidP="00C3717E">
      <w:pPr>
        <w:pStyle w:val="Nadpis5"/>
        <w:spacing w:before="22" w:line="220" w:lineRule="auto"/>
        <w:ind w:left="0"/>
        <w:rPr>
          <w:rFonts w:ascii="Arial" w:hAnsi="Arial" w:cs="Arial"/>
          <w:b w:val="0"/>
          <w:sz w:val="24"/>
          <w:lang w:val="cs-CZ"/>
        </w:rPr>
      </w:pPr>
    </w:p>
    <w:p w14:paraId="6E46FE99" w14:textId="77777777" w:rsidR="00C3717E" w:rsidRPr="00631E8F" w:rsidRDefault="00C3717E" w:rsidP="00C3717E">
      <w:pPr>
        <w:pStyle w:val="Nadpis5"/>
        <w:spacing w:before="22" w:line="220" w:lineRule="auto"/>
        <w:ind w:left="0"/>
        <w:rPr>
          <w:rFonts w:ascii="Arial" w:hAnsi="Arial" w:cs="Arial"/>
          <w:b w:val="0"/>
          <w:sz w:val="24"/>
          <w:lang w:val="cs-CZ"/>
        </w:rPr>
      </w:pPr>
      <w:r w:rsidRPr="00C3717E">
        <w:rPr>
          <w:rFonts w:ascii="Arial" w:hAnsi="Arial" w:cs="Arial"/>
          <w:sz w:val="24"/>
          <w:u w:val="single"/>
          <w:lang w:val="cs-CZ"/>
        </w:rPr>
        <w:t>Za normálních provozních podmínek následuje údržba podle plánu vysvětleného v části SERVIS</w:t>
      </w:r>
      <w:r>
        <w:rPr>
          <w:rFonts w:ascii="Arial" w:hAnsi="Arial" w:cs="Arial"/>
          <w:b w:val="0"/>
          <w:sz w:val="24"/>
          <w:lang w:val="cs-CZ"/>
        </w:rPr>
        <w:t>.</w:t>
      </w:r>
    </w:p>
    <w:p w14:paraId="34A22879" w14:textId="77777777" w:rsidR="00742F18" w:rsidRPr="000A4274" w:rsidRDefault="00742F18">
      <w:pPr>
        <w:spacing w:line="21" w:lineRule="exact"/>
        <w:rPr>
          <w:rFonts w:ascii="Microsoft YaHei" w:eastAsia="Microsoft YaHei" w:hAnsi="Microsoft YaHei" w:cs="Microsoft YaHei"/>
          <w:sz w:val="2"/>
          <w:szCs w:val="2"/>
          <w:lang w:val="cs-CZ"/>
        </w:rPr>
        <w:sectPr w:rsidR="00742F18" w:rsidRPr="000A4274">
          <w:pgSz w:w="10320" w:h="14580"/>
          <w:pgMar w:top="1420" w:right="640" w:bottom="720" w:left="780" w:header="1132" w:footer="523" w:gutter="0"/>
          <w:cols w:space="708"/>
        </w:sectPr>
      </w:pPr>
    </w:p>
    <w:p w14:paraId="4BF76B38" w14:textId="77777777" w:rsidR="00742F18" w:rsidRPr="000A4274" w:rsidRDefault="00742F18">
      <w:pPr>
        <w:spacing w:before="16"/>
        <w:rPr>
          <w:rFonts w:ascii="Microsoft YaHei" w:eastAsia="Microsoft YaHei" w:hAnsi="Microsoft YaHei" w:cs="Microsoft YaHei"/>
          <w:b/>
          <w:bCs/>
          <w:lang w:val="cs-CZ"/>
        </w:rPr>
      </w:pPr>
    </w:p>
    <w:p w14:paraId="6DD92533" w14:textId="77777777" w:rsidR="00742F18" w:rsidRPr="00C3717E" w:rsidRDefault="00C3717E">
      <w:pPr>
        <w:pStyle w:val="Nadpis3"/>
        <w:spacing w:line="324" w:lineRule="exact"/>
        <w:ind w:right="3923"/>
        <w:rPr>
          <w:rFonts w:ascii="Arial" w:hAnsi="Arial" w:cs="Arial"/>
          <w:b w:val="0"/>
          <w:bCs w:val="0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Kontrola před obsluhou </w:t>
      </w:r>
    </w:p>
    <w:p w14:paraId="3E74F7E9" w14:textId="77777777" w:rsidR="00742F18" w:rsidRPr="000A4274" w:rsidRDefault="00742F18">
      <w:pPr>
        <w:spacing w:before="12"/>
        <w:rPr>
          <w:rFonts w:ascii="Microsoft YaHei" w:eastAsia="Microsoft YaHei" w:hAnsi="Microsoft YaHei" w:cs="Microsoft YaHei"/>
          <w:b/>
          <w:bCs/>
          <w:sz w:val="15"/>
          <w:szCs w:val="15"/>
          <w:lang w:val="cs-CZ"/>
        </w:rPr>
      </w:pPr>
    </w:p>
    <w:p w14:paraId="28576C27" w14:textId="77777777" w:rsidR="00742F18" w:rsidRPr="00C3717E" w:rsidRDefault="00FE0B8A">
      <w:pPr>
        <w:pStyle w:val="Nadpis4"/>
        <w:spacing w:line="324" w:lineRule="exact"/>
        <w:ind w:left="249" w:right="3923"/>
        <w:rPr>
          <w:rFonts w:ascii="Arial" w:hAnsi="Arial" w:cs="Arial"/>
          <w:sz w:val="24"/>
          <w:lang w:val="cs-CZ"/>
        </w:rPr>
      </w:pPr>
      <w:r>
        <w:rPr>
          <w:lang w:val="cs-CZ"/>
        </w:rPr>
        <w:pict w14:anchorId="7D7BDA8A">
          <v:group id="_x0000_s5238" style="position:absolute;left:0;text-align:left;margin-left:49.4pt;margin-top:30.7pt;width:15.15pt;height:10.9pt;z-index:-76528;mso-position-horizontal-relative:page" coordorigin="988,614" coordsize="303,218">
            <v:shape id="_x0000_s5239" style="position:absolute;left:988;top:614;width:303;height:218" coordorigin="988,614" coordsize="303,218" path="m1139,614l988,832r303,l1139,614xe" stroked="f">
              <v:path arrowok="t"/>
            </v:shape>
            <w10:wrap anchorx="page"/>
          </v:group>
        </w:pict>
      </w:r>
      <w:bookmarkStart w:id="3" w:name="_TOC_250002"/>
      <w:r w:rsidR="0010470E" w:rsidRPr="000A4274">
        <w:rPr>
          <w:lang w:val="cs-CZ"/>
        </w:rPr>
        <w:t xml:space="preserve">1. </w:t>
      </w:r>
      <w:bookmarkEnd w:id="3"/>
      <w:r w:rsidR="00C3717E" w:rsidRPr="00C3717E">
        <w:rPr>
          <w:rFonts w:ascii="Arial" w:hAnsi="Arial" w:cs="Arial"/>
          <w:sz w:val="24"/>
          <w:lang w:val="cs-CZ"/>
        </w:rPr>
        <w:t>Motorový olej</w:t>
      </w:r>
    </w:p>
    <w:p w14:paraId="3CDCEB16" w14:textId="77777777" w:rsidR="00742F18" w:rsidRPr="000A4274" w:rsidRDefault="00742F18">
      <w:pPr>
        <w:spacing w:before="5"/>
        <w:rPr>
          <w:rFonts w:ascii="Microsoft YaHei" w:eastAsia="Microsoft YaHei" w:hAnsi="Microsoft YaHei" w:cs="Microsoft YaHei"/>
          <w:sz w:val="13"/>
          <w:szCs w:val="13"/>
          <w:lang w:val="cs-CZ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8429"/>
      </w:tblGrid>
      <w:tr w:rsidR="00742F18" w:rsidRPr="000A4274" w14:paraId="0BC6C4B6" w14:textId="77777777">
        <w:trPr>
          <w:trHeight w:hRule="exact" w:val="393"/>
        </w:trPr>
        <w:tc>
          <w:tcPr>
            <w:tcW w:w="8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02337972" w14:textId="77777777" w:rsidR="00742F18" w:rsidRPr="000A4274" w:rsidRDefault="00C3717E" w:rsidP="00C3717E">
            <w:pPr>
              <w:pStyle w:val="TableParagraph"/>
              <w:tabs>
                <w:tab w:val="left" w:pos="3802"/>
              </w:tabs>
              <w:spacing w:line="330" w:lineRule="exact"/>
              <w:ind w:left="203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  <w:lang w:val="cs-CZ"/>
              </w:rPr>
            </w:pPr>
            <w:r>
              <w:rPr>
                <w:rFonts w:ascii="Times New Roman"/>
                <w:w w:val="95"/>
                <w:position w:val="2"/>
                <w:sz w:val="20"/>
                <w:lang w:val="cs-CZ"/>
              </w:rPr>
              <w:t>!</w:t>
            </w:r>
            <w:r w:rsidRPr="00C3717E">
              <w:rPr>
                <w:rFonts w:ascii="Arial" w:hAnsi="Arial" w:cs="Arial"/>
                <w:b/>
                <w:color w:val="FFFFFF"/>
                <w:sz w:val="24"/>
                <w:lang w:val="cs-CZ"/>
              </w:rPr>
              <w:t>POZNÁMKA</w:t>
            </w:r>
          </w:p>
        </w:tc>
      </w:tr>
      <w:tr w:rsidR="00742F18" w:rsidRPr="000A4274" w14:paraId="2334B3EF" w14:textId="77777777">
        <w:trPr>
          <w:trHeight w:hRule="exact" w:val="1230"/>
        </w:trPr>
        <w:tc>
          <w:tcPr>
            <w:tcW w:w="8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539BB" w14:textId="77777777" w:rsidR="00742F18" w:rsidRPr="00C3717E" w:rsidRDefault="00C3717E">
            <w:pPr>
              <w:pStyle w:val="TableParagraph"/>
              <w:spacing w:before="16" w:line="344" w:lineRule="exact"/>
              <w:ind w:left="105" w:right="228"/>
              <w:rPr>
                <w:rFonts w:ascii="Microsoft YaHei" w:eastAsia="Microsoft YaHei" w:hAnsi="Microsoft YaHei" w:cs="Microsoft YaHei"/>
                <w:sz w:val="20"/>
                <w:szCs w:val="20"/>
                <w:lang w:val="cs-CZ"/>
              </w:rPr>
            </w:pPr>
            <w:r w:rsidRPr="00C3717E">
              <w:rPr>
                <w:rFonts w:ascii="Arial" w:hAnsi="Arial" w:cs="Arial"/>
                <w:sz w:val="24"/>
                <w:lang w:val="cs-CZ"/>
              </w:rPr>
              <w:t xml:space="preserve">Motorový olej je hlavním faktorem ovlivňujícím výkon motoru a jeho životnost. </w:t>
            </w:r>
            <w:r w:rsidR="005641CE">
              <w:rPr>
                <w:rFonts w:ascii="Arial" w:hAnsi="Arial" w:cs="Arial"/>
                <w:sz w:val="24"/>
                <w:lang w:val="cs-CZ"/>
              </w:rPr>
              <w:t xml:space="preserve">Ne-denaturační oleje </w:t>
            </w:r>
            <w:r w:rsidRPr="00C3717E">
              <w:rPr>
                <w:rFonts w:ascii="Arial" w:hAnsi="Arial" w:cs="Arial"/>
                <w:sz w:val="24"/>
                <w:lang w:val="cs-CZ"/>
              </w:rPr>
              <w:t>a oleje pro dvoudobé motory poškodí motor a nedoporučují se.</w:t>
            </w:r>
            <w:r w:rsidR="005641CE">
              <w:rPr>
                <w:rFonts w:ascii="Arial" w:hAnsi="Arial" w:cs="Arial"/>
                <w:sz w:val="24"/>
                <w:lang w:val="cs-CZ"/>
              </w:rPr>
              <w:t xml:space="preserve"> </w:t>
            </w:r>
          </w:p>
        </w:tc>
      </w:tr>
    </w:tbl>
    <w:p w14:paraId="37E7AFCA" w14:textId="77777777" w:rsidR="00742F18" w:rsidRPr="000A4274" w:rsidRDefault="00742F18">
      <w:pPr>
        <w:spacing w:before="13"/>
        <w:rPr>
          <w:rFonts w:ascii="Microsoft YaHei" w:eastAsia="Microsoft YaHei" w:hAnsi="Microsoft YaHei" w:cs="Microsoft YaHei"/>
          <w:sz w:val="4"/>
          <w:szCs w:val="4"/>
          <w:lang w:val="cs-CZ"/>
        </w:rPr>
      </w:pPr>
    </w:p>
    <w:p w14:paraId="4E4FBBAA" w14:textId="77777777" w:rsidR="00742F18" w:rsidRPr="005641CE" w:rsidRDefault="005641CE" w:rsidP="005641CE">
      <w:pPr>
        <w:pStyle w:val="Zkladntext"/>
        <w:spacing w:line="311" w:lineRule="exact"/>
        <w:ind w:left="189" w:right="3923"/>
        <w:rPr>
          <w:rFonts w:ascii="Arial" w:hAnsi="Arial" w:cs="Arial"/>
          <w:lang w:val="cs-CZ"/>
        </w:rPr>
      </w:pPr>
      <w:r w:rsidRPr="005641CE">
        <w:rPr>
          <w:rFonts w:ascii="Arial" w:hAnsi="Arial" w:cs="Arial"/>
          <w:sz w:val="24"/>
          <w:lang w:val="cs-CZ"/>
        </w:rPr>
        <w:t>PŘED KAŽDÝM POUŽITÍM zkontrolujte hladinu oleje, generátor musí být na rovném povrchu a musí mít vypnutý motor. Používejte 4taktní motorový olej, který splňuje nebo překračuje požadavky pro servisní klasifikaci API SF nebo SG. Vždy zkontrolujte štítek API SERVICE na nádobě s olejem, abyste se ujistili, že obsahuje písmena SF nebo SG.</w:t>
      </w:r>
      <w:r w:rsidR="00FE0B8A">
        <w:rPr>
          <w:rFonts w:ascii="Arial" w:hAnsi="Arial" w:cs="Arial"/>
          <w:lang w:val="cs-CZ"/>
        </w:rPr>
        <w:pict w14:anchorId="137BECED">
          <v:shape id="_x0000_s5237" type="#_x0000_t75" style="position:absolute;left:0;text-align:left;margin-left:287.75pt;margin-top:2.6pt;width:183.4pt;height:109.35pt;z-index:1216;mso-position-horizontal-relative:page;mso-position-vertical-relative:text">
            <v:imagedata r:id="rId38" o:title=""/>
            <w10:wrap anchorx="page"/>
          </v:shape>
        </w:pict>
      </w:r>
    </w:p>
    <w:p w14:paraId="63DF3615" w14:textId="77777777" w:rsidR="00742F18" w:rsidRPr="000A4274" w:rsidRDefault="00742F18">
      <w:pPr>
        <w:spacing w:before="8"/>
        <w:rPr>
          <w:rFonts w:ascii="Microsoft YaHei" w:eastAsia="Microsoft YaHei" w:hAnsi="Microsoft YaHei" w:cs="Microsoft YaHei"/>
          <w:sz w:val="21"/>
          <w:szCs w:val="21"/>
          <w:lang w:val="cs-CZ"/>
        </w:rPr>
      </w:pPr>
    </w:p>
    <w:p w14:paraId="052AAEDB" w14:textId="77777777" w:rsidR="005641CE" w:rsidRPr="005641CE" w:rsidRDefault="005641CE" w:rsidP="005641CE">
      <w:pPr>
        <w:spacing w:before="5"/>
        <w:rPr>
          <w:rFonts w:ascii="Arial" w:eastAsia="Microsoft YaHei" w:hAnsi="Arial" w:cs="Arial"/>
          <w:sz w:val="24"/>
          <w:szCs w:val="20"/>
          <w:lang w:val="cs-CZ"/>
        </w:rPr>
      </w:pPr>
      <w:r w:rsidRPr="005641CE">
        <w:rPr>
          <w:rFonts w:ascii="Arial" w:eastAsia="Microsoft YaHei" w:hAnsi="Arial" w:cs="Arial"/>
          <w:sz w:val="24"/>
          <w:szCs w:val="20"/>
          <w:lang w:val="cs-CZ"/>
        </w:rPr>
        <w:t>SAE 10W-30 se doporučuje pro všeobecné použití při všech teplotá</w:t>
      </w:r>
      <w:r>
        <w:rPr>
          <w:rFonts w:ascii="Arial" w:eastAsia="Microsoft YaHei" w:hAnsi="Arial" w:cs="Arial"/>
          <w:sz w:val="24"/>
          <w:szCs w:val="20"/>
          <w:lang w:val="cs-CZ"/>
        </w:rPr>
        <w:t xml:space="preserve">ch.  Jiné viskozity uvedené v grafu V grafu mohou být použity, když je průměrná teplota </w:t>
      </w:r>
      <w:r w:rsidRPr="005641CE">
        <w:rPr>
          <w:rFonts w:ascii="Arial" w:eastAsia="Microsoft YaHei" w:hAnsi="Arial" w:cs="Arial"/>
          <w:sz w:val="24"/>
          <w:szCs w:val="20"/>
          <w:lang w:val="cs-CZ"/>
        </w:rPr>
        <w:t>vaší oblasti v uvedeném rozsahu.</w:t>
      </w:r>
    </w:p>
    <w:p w14:paraId="5182B843" w14:textId="77777777" w:rsidR="005641CE" w:rsidRPr="005641CE" w:rsidRDefault="005641CE" w:rsidP="005641CE">
      <w:pPr>
        <w:spacing w:before="5"/>
        <w:rPr>
          <w:rFonts w:ascii="Arial" w:eastAsia="Microsoft YaHei" w:hAnsi="Arial" w:cs="Arial"/>
          <w:sz w:val="24"/>
          <w:szCs w:val="20"/>
          <w:lang w:val="cs-CZ"/>
        </w:rPr>
      </w:pPr>
    </w:p>
    <w:p w14:paraId="1EE3BEBB" w14:textId="77777777" w:rsidR="005641CE" w:rsidRPr="005641CE" w:rsidRDefault="005641CE" w:rsidP="005641CE">
      <w:pPr>
        <w:spacing w:before="5"/>
        <w:rPr>
          <w:rFonts w:ascii="Arial" w:eastAsia="Microsoft YaHei" w:hAnsi="Arial" w:cs="Arial"/>
          <w:sz w:val="24"/>
          <w:szCs w:val="20"/>
          <w:lang w:val="cs-CZ"/>
        </w:rPr>
      </w:pPr>
      <w:r w:rsidRPr="005641CE">
        <w:rPr>
          <w:rFonts w:ascii="Arial" w:eastAsia="Microsoft YaHei" w:hAnsi="Arial" w:cs="Arial"/>
          <w:sz w:val="24"/>
          <w:szCs w:val="20"/>
          <w:lang w:val="cs-CZ"/>
        </w:rPr>
        <w:t>1. Sejměte víčko plnicího hrdla oleje a otřete měrku dočista.</w:t>
      </w:r>
    </w:p>
    <w:p w14:paraId="2218BDFD" w14:textId="77777777" w:rsidR="005641CE" w:rsidRPr="005641CE" w:rsidRDefault="005641CE" w:rsidP="005641CE">
      <w:pPr>
        <w:spacing w:before="5"/>
        <w:rPr>
          <w:rFonts w:ascii="Arial" w:eastAsia="Microsoft YaHei" w:hAnsi="Arial" w:cs="Arial"/>
          <w:sz w:val="24"/>
          <w:szCs w:val="20"/>
          <w:lang w:val="cs-CZ"/>
        </w:rPr>
      </w:pPr>
    </w:p>
    <w:p w14:paraId="2A3D5346" w14:textId="77777777" w:rsidR="005641CE" w:rsidRPr="005641CE" w:rsidRDefault="005641CE" w:rsidP="005641CE">
      <w:pPr>
        <w:spacing w:before="5"/>
        <w:rPr>
          <w:rFonts w:ascii="Arial" w:eastAsia="Microsoft YaHei" w:hAnsi="Arial" w:cs="Arial"/>
          <w:sz w:val="24"/>
          <w:szCs w:val="20"/>
          <w:lang w:val="cs-CZ"/>
        </w:rPr>
      </w:pPr>
      <w:r w:rsidRPr="005641CE">
        <w:rPr>
          <w:rFonts w:ascii="Arial" w:eastAsia="Microsoft YaHei" w:hAnsi="Arial" w:cs="Arial"/>
          <w:sz w:val="24"/>
          <w:szCs w:val="20"/>
          <w:lang w:val="cs-CZ"/>
        </w:rPr>
        <w:t>2. Zkontrolujte hladinu oleje zasunutím měrky do plnicího hrdla, aniž byste ji zašroubovali.</w:t>
      </w:r>
    </w:p>
    <w:p w14:paraId="0DB07F65" w14:textId="77777777" w:rsidR="005641CE" w:rsidRPr="005641CE" w:rsidRDefault="005641CE" w:rsidP="005641CE">
      <w:pPr>
        <w:spacing w:before="5"/>
        <w:rPr>
          <w:rFonts w:ascii="Arial" w:eastAsia="Microsoft YaHei" w:hAnsi="Arial" w:cs="Arial"/>
          <w:sz w:val="24"/>
          <w:szCs w:val="20"/>
          <w:lang w:val="cs-CZ"/>
        </w:rPr>
      </w:pPr>
    </w:p>
    <w:p w14:paraId="47140CCC" w14:textId="77777777" w:rsidR="00742F18" w:rsidRPr="005641CE" w:rsidRDefault="005641CE" w:rsidP="005641CE">
      <w:pPr>
        <w:spacing w:before="5"/>
        <w:rPr>
          <w:rFonts w:ascii="Arial" w:eastAsia="Microsoft YaHei" w:hAnsi="Arial" w:cs="Arial"/>
          <w:sz w:val="32"/>
          <w:szCs w:val="26"/>
          <w:lang w:val="cs-CZ"/>
        </w:rPr>
      </w:pPr>
      <w:r w:rsidRPr="005641CE">
        <w:rPr>
          <w:rFonts w:ascii="Arial" w:eastAsia="Microsoft YaHei" w:hAnsi="Arial" w:cs="Arial"/>
          <w:sz w:val="24"/>
          <w:szCs w:val="20"/>
          <w:lang w:val="cs-CZ"/>
        </w:rPr>
        <w:t>3. Pokud je hladina nízká, přidejte doporučený olej k horní značce na měrce.</w:t>
      </w:r>
    </w:p>
    <w:p w14:paraId="673BD668" w14:textId="77777777" w:rsidR="00742F18" w:rsidRPr="000A4274" w:rsidRDefault="00D85FB3">
      <w:pPr>
        <w:spacing w:line="3120" w:lineRule="exact"/>
        <w:ind w:left="1518"/>
        <w:rPr>
          <w:rFonts w:ascii="Microsoft YaHei" w:eastAsia="Microsoft YaHei" w:hAnsi="Microsoft YaHei" w:cs="Microsoft YaHei"/>
          <w:sz w:val="20"/>
          <w:szCs w:val="20"/>
          <w:lang w:val="cs-CZ"/>
        </w:rPr>
      </w:pPr>
      <w:r>
        <w:rPr>
          <w:rFonts w:ascii="Microsoft YaHei" w:eastAsia="Microsoft YaHei" w:hAnsi="Microsoft YaHei" w:cs="Microsoft YaHei"/>
          <w:noProof/>
          <w:sz w:val="20"/>
          <w:szCs w:val="20"/>
          <w:lang w:val="cs-CZ" w:eastAsia="cs-CZ"/>
        </w:rPr>
        <w:drawing>
          <wp:anchor distT="0" distB="0" distL="114300" distR="114300" simplePos="0" relativeHeight="503251720" behindDoc="0" locked="0" layoutInCell="1" allowOverlap="1" wp14:anchorId="143CFF44" wp14:editId="03198BE7">
            <wp:simplePos x="1463040" y="6487795"/>
            <wp:positionH relativeFrom="margin">
              <wp:align>center</wp:align>
            </wp:positionH>
            <wp:positionV relativeFrom="margin">
              <wp:align>bottom</wp:align>
            </wp:positionV>
            <wp:extent cx="4316095" cy="184912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9D4DFC" w14:textId="77777777" w:rsidR="00742F18" w:rsidRPr="000A4274" w:rsidRDefault="00742F18">
      <w:pPr>
        <w:spacing w:line="3120" w:lineRule="exact"/>
        <w:rPr>
          <w:rFonts w:ascii="Microsoft YaHei" w:eastAsia="Microsoft YaHei" w:hAnsi="Microsoft YaHei" w:cs="Microsoft YaHei"/>
          <w:sz w:val="20"/>
          <w:szCs w:val="20"/>
          <w:lang w:val="cs-CZ"/>
        </w:rPr>
        <w:sectPr w:rsidR="00742F18" w:rsidRPr="000A4274">
          <w:headerReference w:type="even" r:id="rId40"/>
          <w:headerReference w:type="default" r:id="rId41"/>
          <w:pgSz w:w="10320" w:h="14580"/>
          <w:pgMar w:top="1420" w:right="700" w:bottom="720" w:left="780" w:header="1132" w:footer="523" w:gutter="0"/>
          <w:cols w:space="708"/>
        </w:sectPr>
      </w:pPr>
    </w:p>
    <w:p w14:paraId="16C5C691" w14:textId="77777777" w:rsidR="00742F18" w:rsidRPr="000A4274" w:rsidRDefault="00742F18">
      <w:pPr>
        <w:spacing w:before="17"/>
        <w:rPr>
          <w:rFonts w:ascii="Microsoft YaHei" w:eastAsia="Microsoft YaHei" w:hAnsi="Microsoft YaHei" w:cs="Microsoft YaHei"/>
          <w:sz w:val="5"/>
          <w:szCs w:val="5"/>
          <w:lang w:val="cs-CZ"/>
        </w:rPr>
      </w:pPr>
    </w:p>
    <w:p w14:paraId="3C5F72A1" w14:textId="77777777" w:rsidR="00742F18" w:rsidRPr="00882492" w:rsidRDefault="00882492">
      <w:pPr>
        <w:pStyle w:val="Nadpis4"/>
        <w:spacing w:line="324" w:lineRule="exact"/>
        <w:ind w:left="302" w:right="3923"/>
        <w:rPr>
          <w:rFonts w:ascii="Arial" w:hAnsi="Arial" w:cs="Arial"/>
          <w:sz w:val="24"/>
          <w:lang w:val="cs-CZ"/>
        </w:rPr>
      </w:pPr>
      <w:bookmarkStart w:id="4" w:name="_TOC_250001"/>
      <w:bookmarkEnd w:id="4"/>
      <w:r>
        <w:rPr>
          <w:rFonts w:ascii="Arial" w:hAnsi="Arial" w:cs="Arial"/>
          <w:sz w:val="24"/>
          <w:lang w:val="cs-CZ"/>
        </w:rPr>
        <w:t>2. Palivo</w:t>
      </w:r>
    </w:p>
    <w:p w14:paraId="34BD6F0B" w14:textId="77777777" w:rsidR="00742F18" w:rsidRDefault="00882492" w:rsidP="00882492">
      <w:pPr>
        <w:pStyle w:val="Odstavecseseznamem"/>
        <w:tabs>
          <w:tab w:val="left" w:pos="468"/>
        </w:tabs>
        <w:spacing w:before="86"/>
        <w:ind w:left="242" w:right="3923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     1. Zkontrolujte hladinu paliva</w:t>
      </w:r>
    </w:p>
    <w:p w14:paraId="6259C9B1" w14:textId="77777777" w:rsidR="00882492" w:rsidRDefault="00882492" w:rsidP="00882492">
      <w:pPr>
        <w:pStyle w:val="Odstavecseseznamem"/>
        <w:tabs>
          <w:tab w:val="left" w:pos="468"/>
        </w:tabs>
        <w:spacing w:before="86"/>
        <w:ind w:left="244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     2. </w:t>
      </w:r>
      <w:r w:rsidR="00FE0B8A">
        <w:rPr>
          <w:lang w:val="cs-CZ"/>
        </w:rPr>
        <w:pict w14:anchorId="0618D93D">
          <v:shape id="_x0000_s5236" type="#_x0000_t75" style="position:absolute;left:0;text-align:left;margin-left:68.75pt;margin-top:48.2pt;width:19.2pt;height:19.2pt;z-index:1240;mso-position-horizontal-relative:page;mso-position-vertical-relative:text">
            <v:imagedata r:id="rId16" o:title=""/>
            <w10:wrap anchorx="page"/>
          </v:shape>
        </w:pict>
      </w:r>
      <w:r w:rsidRPr="00882492">
        <w:rPr>
          <w:rFonts w:ascii="Arial" w:hAnsi="Arial" w:cs="Arial"/>
          <w:sz w:val="24"/>
          <w:lang w:val="cs-CZ"/>
        </w:rPr>
        <w:t>Doplňte</w:t>
      </w:r>
      <w:r>
        <w:rPr>
          <w:rFonts w:ascii="Arial" w:hAnsi="Arial" w:cs="Arial"/>
          <w:sz w:val="24"/>
          <w:lang w:val="cs-CZ"/>
        </w:rPr>
        <w:t xml:space="preserve"> nádrž, pokud je hladina paliva </w:t>
      </w:r>
      <w:r w:rsidRPr="00882492">
        <w:rPr>
          <w:rFonts w:ascii="Arial" w:hAnsi="Arial" w:cs="Arial"/>
          <w:sz w:val="24"/>
          <w:lang w:val="cs-CZ"/>
        </w:rPr>
        <w:t xml:space="preserve">nízká. Neplňte nad okraj palivového </w:t>
      </w:r>
      <w:r>
        <w:rPr>
          <w:rFonts w:ascii="Arial" w:hAnsi="Arial" w:cs="Arial"/>
          <w:sz w:val="24"/>
          <w:lang w:val="cs-CZ"/>
        </w:rPr>
        <w:t xml:space="preserve">   </w:t>
      </w:r>
    </w:p>
    <w:p w14:paraId="299B7D32" w14:textId="77777777" w:rsidR="00742F18" w:rsidRPr="00882492" w:rsidRDefault="00882492" w:rsidP="00882492">
      <w:pPr>
        <w:tabs>
          <w:tab w:val="left" w:pos="468"/>
        </w:tabs>
        <w:spacing w:before="86"/>
        <w:rPr>
          <w:rFonts w:ascii="Arial" w:eastAsia="Microsoft YaHei" w:hAnsi="Arial" w:cs="Arial"/>
          <w:sz w:val="24"/>
          <w:szCs w:val="20"/>
          <w:lang w:val="cs-CZ"/>
        </w:rPr>
      </w:pPr>
      <w:r>
        <w:rPr>
          <w:rFonts w:ascii="Arial" w:hAnsi="Arial" w:cs="Arial"/>
          <w:sz w:val="24"/>
          <w:lang w:val="cs-CZ"/>
        </w:rPr>
        <w:t xml:space="preserve">             </w:t>
      </w:r>
      <w:r w:rsidRPr="00882492">
        <w:rPr>
          <w:rFonts w:ascii="Arial" w:hAnsi="Arial" w:cs="Arial"/>
          <w:sz w:val="24"/>
          <w:lang w:val="cs-CZ"/>
        </w:rPr>
        <w:t>sítka.</w:t>
      </w:r>
    </w:p>
    <w:p w14:paraId="4D1E9E3C" w14:textId="77777777" w:rsidR="00742F18" w:rsidRPr="000A4274" w:rsidRDefault="00742F18">
      <w:pPr>
        <w:spacing w:before="16"/>
        <w:rPr>
          <w:rFonts w:ascii="Microsoft YaHei" w:eastAsia="Microsoft YaHei" w:hAnsi="Microsoft YaHei" w:cs="Microsoft YaHei"/>
          <w:sz w:val="15"/>
          <w:szCs w:val="15"/>
          <w:lang w:val="cs-CZ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542"/>
      </w:tblGrid>
      <w:tr w:rsidR="00742F18" w:rsidRPr="000A4274" w14:paraId="3C96E664" w14:textId="77777777" w:rsidTr="00882492">
        <w:trPr>
          <w:trHeight w:hRule="exact" w:val="387"/>
        </w:trPr>
        <w:tc>
          <w:tcPr>
            <w:tcW w:w="8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2AA9510B" w14:textId="77777777" w:rsidR="00742F18" w:rsidRPr="00882492" w:rsidRDefault="00882492">
            <w:pPr>
              <w:pStyle w:val="TableParagraph"/>
              <w:spacing w:line="321" w:lineRule="exact"/>
              <w:ind w:right="1"/>
              <w:jc w:val="center"/>
              <w:rPr>
                <w:rFonts w:ascii="Arial" w:eastAsia="Microsoft YaHei" w:hAnsi="Arial" w:cs="Arial"/>
                <w:sz w:val="21"/>
                <w:szCs w:val="21"/>
                <w:lang w:val="cs-CZ"/>
              </w:rPr>
            </w:pPr>
            <w:r w:rsidRPr="00882492">
              <w:rPr>
                <w:rFonts w:ascii="Arial" w:hAnsi="Arial" w:cs="Arial"/>
                <w:b/>
                <w:color w:val="FFFFFF"/>
                <w:sz w:val="24"/>
                <w:lang w:val="cs-CZ"/>
              </w:rPr>
              <w:t>VAROVÁNÍ</w:t>
            </w:r>
          </w:p>
        </w:tc>
      </w:tr>
      <w:tr w:rsidR="00742F18" w:rsidRPr="000A4274" w14:paraId="71337BDC" w14:textId="77777777" w:rsidTr="00882492">
        <w:trPr>
          <w:trHeight w:hRule="exact" w:val="4075"/>
        </w:trPr>
        <w:tc>
          <w:tcPr>
            <w:tcW w:w="8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16A8A" w14:textId="77777777" w:rsidR="00882492" w:rsidRPr="00882492" w:rsidRDefault="00882492" w:rsidP="00882492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line="295" w:lineRule="exact"/>
              <w:ind w:left="357" w:hanging="357"/>
              <w:rPr>
                <w:rFonts w:ascii="Arial" w:hAnsi="Arial" w:cs="Arial"/>
                <w:sz w:val="24"/>
                <w:lang w:val="cs-CZ"/>
              </w:rPr>
            </w:pPr>
            <w:r w:rsidRPr="00882492">
              <w:rPr>
                <w:rFonts w:ascii="Arial" w:hAnsi="Arial" w:cs="Arial"/>
                <w:sz w:val="24"/>
                <w:lang w:val="cs-CZ"/>
              </w:rPr>
              <w:t>Benzín je extrémně hořlavý a za určitých podmínek je výbušný.</w:t>
            </w:r>
          </w:p>
          <w:p w14:paraId="2B30EC4D" w14:textId="77777777" w:rsidR="00882492" w:rsidRPr="00882492" w:rsidRDefault="00882492" w:rsidP="00882492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line="295" w:lineRule="exact"/>
              <w:ind w:left="357" w:hanging="357"/>
              <w:rPr>
                <w:rFonts w:ascii="Arial" w:hAnsi="Arial" w:cs="Arial"/>
                <w:sz w:val="24"/>
                <w:lang w:val="cs-CZ"/>
              </w:rPr>
            </w:pPr>
            <w:r w:rsidRPr="00882492">
              <w:rPr>
                <w:rFonts w:ascii="Arial" w:hAnsi="Arial" w:cs="Arial"/>
                <w:sz w:val="24"/>
                <w:lang w:val="cs-CZ"/>
              </w:rPr>
              <w:t>Palivo doplňujte v dobře větraném prostoru při vypnutém motoru. V oblasti, kde se doplňuje palivo do moto</w:t>
            </w:r>
            <w:r w:rsidR="00660499">
              <w:rPr>
                <w:rFonts w:ascii="Arial" w:hAnsi="Arial" w:cs="Arial"/>
                <w:sz w:val="24"/>
                <w:lang w:val="cs-CZ"/>
              </w:rPr>
              <w:t xml:space="preserve">ru nebo kde se skladuje benzín </w:t>
            </w:r>
            <w:r w:rsidR="00660499" w:rsidRPr="00660499">
              <w:rPr>
                <w:rFonts w:ascii="Arial" w:hAnsi="Arial" w:cs="Arial"/>
                <w:sz w:val="24"/>
                <w:lang w:val="cs-CZ"/>
              </w:rPr>
              <w:t>a zabraňte přístupu s otevřeným ohněm</w:t>
            </w:r>
            <w:r w:rsidR="00660499">
              <w:rPr>
                <w:rFonts w:ascii="Arial" w:hAnsi="Arial" w:cs="Arial"/>
                <w:sz w:val="24"/>
                <w:lang w:val="cs-CZ"/>
              </w:rPr>
              <w:t xml:space="preserve">. </w:t>
            </w:r>
            <w:r w:rsidRPr="00882492">
              <w:rPr>
                <w:rFonts w:ascii="Arial" w:hAnsi="Arial" w:cs="Arial"/>
                <w:sz w:val="24"/>
                <w:lang w:val="cs-CZ"/>
              </w:rPr>
              <w:t>Nepřeplňujte palivovou nádrž (v plnicím hrdle by nemělo být žádné palivo). Po doplnění paliva se ujistěte, že je uzávěr nádrže řádně a bezpečně uzavřen.</w:t>
            </w:r>
          </w:p>
          <w:p w14:paraId="0EE61A58" w14:textId="77777777" w:rsidR="00882492" w:rsidRPr="00882492" w:rsidRDefault="00882492" w:rsidP="00882492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line="295" w:lineRule="exact"/>
              <w:ind w:left="357" w:hanging="357"/>
              <w:rPr>
                <w:rFonts w:ascii="Arial" w:hAnsi="Arial" w:cs="Arial"/>
                <w:sz w:val="24"/>
                <w:lang w:val="cs-CZ"/>
              </w:rPr>
            </w:pPr>
            <w:r w:rsidRPr="00882492">
              <w:rPr>
                <w:rFonts w:ascii="Arial" w:hAnsi="Arial" w:cs="Arial"/>
                <w:sz w:val="24"/>
                <w:lang w:val="cs-CZ"/>
              </w:rPr>
              <w:t>Při doplňování paliva dávejte pozor, abyste palivo nerozlili. Rozlité palivo nebo palivové výpary se mohou vznítit. Pokud dojde k rozlití paliva, před nastartováním motoru se ujistěte, že je oblast suchá.</w:t>
            </w:r>
          </w:p>
          <w:p w14:paraId="2C8D69AD" w14:textId="77777777" w:rsidR="00882492" w:rsidRPr="00882492" w:rsidRDefault="00882492" w:rsidP="00882492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line="295" w:lineRule="exact"/>
              <w:ind w:left="357" w:hanging="357"/>
              <w:rPr>
                <w:rFonts w:ascii="Arial" w:hAnsi="Arial" w:cs="Arial"/>
                <w:sz w:val="24"/>
                <w:lang w:val="cs-CZ"/>
              </w:rPr>
            </w:pPr>
            <w:r w:rsidRPr="00882492">
              <w:rPr>
                <w:rFonts w:ascii="Arial" w:hAnsi="Arial" w:cs="Arial"/>
                <w:sz w:val="24"/>
                <w:lang w:val="cs-CZ"/>
              </w:rPr>
              <w:t>Zabraňte opakovanému nebo dlouhodobému kontaktu s pokožkou nebo vdechování výparů.</w:t>
            </w:r>
          </w:p>
          <w:p w14:paraId="481BE52B" w14:textId="77777777" w:rsidR="00742F18" w:rsidRPr="000A4274" w:rsidRDefault="00882492" w:rsidP="00882492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line="345" w:lineRule="exact"/>
              <w:ind w:left="357" w:hanging="357"/>
              <w:rPr>
                <w:rFonts w:ascii="Microsoft YaHei" w:eastAsia="Microsoft YaHei" w:hAnsi="Microsoft YaHei" w:cs="Microsoft YaHei"/>
                <w:sz w:val="24"/>
                <w:szCs w:val="24"/>
                <w:lang w:val="cs-CZ"/>
              </w:rPr>
            </w:pPr>
            <w:r w:rsidRPr="00882492">
              <w:rPr>
                <w:rFonts w:ascii="Arial" w:hAnsi="Arial" w:cs="Arial"/>
                <w:sz w:val="24"/>
                <w:lang w:val="cs-CZ"/>
              </w:rPr>
              <w:t>UCHOVÁVEJTE MIMO DOSAH DĚTÍ.</w:t>
            </w:r>
          </w:p>
        </w:tc>
      </w:tr>
    </w:tbl>
    <w:p w14:paraId="5F238D92" w14:textId="77777777" w:rsidR="00742F18" w:rsidRPr="000A4274" w:rsidRDefault="00742F18">
      <w:pPr>
        <w:spacing w:before="15"/>
        <w:rPr>
          <w:rFonts w:ascii="Microsoft YaHei" w:eastAsia="Microsoft YaHei" w:hAnsi="Microsoft YaHei" w:cs="Microsoft YaHei"/>
          <w:sz w:val="13"/>
          <w:szCs w:val="13"/>
          <w:lang w:val="cs-CZ"/>
        </w:rPr>
      </w:pPr>
    </w:p>
    <w:p w14:paraId="30379C52" w14:textId="77777777" w:rsidR="00742F18" w:rsidRPr="000A4274" w:rsidRDefault="00742F18">
      <w:pPr>
        <w:rPr>
          <w:rFonts w:ascii="Microsoft YaHei" w:eastAsia="Microsoft YaHei" w:hAnsi="Microsoft YaHei" w:cs="Microsoft YaHei"/>
          <w:sz w:val="5"/>
          <w:szCs w:val="5"/>
          <w:lang w:val="cs-CZ"/>
        </w:rPr>
      </w:pPr>
    </w:p>
    <w:p w14:paraId="6074CC68" w14:textId="77777777" w:rsidR="00742F18" w:rsidRPr="000A4274" w:rsidRDefault="00660499">
      <w:pPr>
        <w:spacing w:line="2838" w:lineRule="exact"/>
        <w:ind w:left="255"/>
        <w:rPr>
          <w:rFonts w:ascii="Microsoft YaHei" w:eastAsia="Microsoft YaHei" w:hAnsi="Microsoft YaHei" w:cs="Microsoft YaHei"/>
          <w:sz w:val="20"/>
          <w:szCs w:val="20"/>
          <w:lang w:val="cs-CZ"/>
        </w:rPr>
      </w:pPr>
      <w:r>
        <w:rPr>
          <w:rFonts w:ascii="Microsoft YaHei" w:eastAsia="Microsoft YaHei" w:hAnsi="Microsoft YaHei" w:cs="Microsoft YaHei"/>
          <w:noProof/>
          <w:sz w:val="20"/>
          <w:szCs w:val="20"/>
          <w:lang w:val="cs-CZ" w:eastAsia="cs-CZ"/>
        </w:rPr>
        <w:drawing>
          <wp:anchor distT="0" distB="0" distL="114300" distR="114300" simplePos="0" relativeHeight="503252744" behindDoc="0" locked="0" layoutInCell="1" allowOverlap="1" wp14:anchorId="0252B51C" wp14:editId="2E51C077">
            <wp:simplePos x="0" y="0"/>
            <wp:positionH relativeFrom="margin">
              <wp:posOffset>201930</wp:posOffset>
            </wp:positionH>
            <wp:positionV relativeFrom="margin">
              <wp:posOffset>4438015</wp:posOffset>
            </wp:positionV>
            <wp:extent cx="4953635" cy="179705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D28AB8" w14:textId="77777777" w:rsidR="00742F18" w:rsidRPr="000A4274" w:rsidRDefault="00742F18">
      <w:pPr>
        <w:spacing w:line="2838" w:lineRule="exact"/>
        <w:rPr>
          <w:rFonts w:ascii="Microsoft YaHei" w:eastAsia="Microsoft YaHei" w:hAnsi="Microsoft YaHei" w:cs="Microsoft YaHei"/>
          <w:sz w:val="20"/>
          <w:szCs w:val="20"/>
          <w:lang w:val="cs-CZ"/>
        </w:rPr>
        <w:sectPr w:rsidR="00742F18" w:rsidRPr="000A4274">
          <w:pgSz w:w="10320" w:h="14580"/>
          <w:pgMar w:top="1420" w:right="700" w:bottom="720" w:left="780" w:header="1132" w:footer="523" w:gutter="0"/>
          <w:cols w:space="708"/>
        </w:sectPr>
      </w:pPr>
    </w:p>
    <w:p w14:paraId="5720A5FC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1A8C992E" w14:textId="77777777" w:rsidR="00742F18" w:rsidRPr="000A4274" w:rsidRDefault="00742F18">
      <w:pPr>
        <w:rPr>
          <w:rFonts w:ascii="Microsoft YaHei" w:eastAsia="Microsoft YaHei" w:hAnsi="Microsoft YaHei" w:cs="Microsoft YaHei"/>
          <w:sz w:val="11"/>
          <w:szCs w:val="11"/>
          <w:lang w:val="cs-CZ"/>
        </w:rPr>
      </w:pPr>
    </w:p>
    <w:p w14:paraId="1EDD2B04" w14:textId="77777777" w:rsidR="00660499" w:rsidRPr="00E45EEA" w:rsidRDefault="00660499" w:rsidP="00660499">
      <w:pPr>
        <w:spacing w:line="344" w:lineRule="exact"/>
        <w:rPr>
          <w:rFonts w:ascii="Arial" w:eastAsia="Microsoft YaHei" w:hAnsi="Arial" w:cs="Arial"/>
          <w:sz w:val="24"/>
          <w:szCs w:val="20"/>
          <w:lang w:val="cs-CZ"/>
        </w:rPr>
      </w:pPr>
      <w:r w:rsidRPr="00E45EEA">
        <w:rPr>
          <w:rFonts w:ascii="Arial" w:eastAsia="Microsoft YaHei" w:hAnsi="Arial" w:cs="Arial"/>
          <w:sz w:val="24"/>
          <w:szCs w:val="20"/>
          <w:lang w:val="cs-CZ"/>
        </w:rPr>
        <w:t>Používejte bezolovnatý benzín s oktanovým číslem čerpadla 86 nebo vyšším. Tento motor je certifikován k provozu a bezolovnatým benzínem.</w:t>
      </w:r>
    </w:p>
    <w:p w14:paraId="25C7FFDD" w14:textId="77777777" w:rsidR="00660499" w:rsidRPr="00E45EEA" w:rsidRDefault="00660499" w:rsidP="00660499">
      <w:pPr>
        <w:spacing w:line="344" w:lineRule="exact"/>
        <w:rPr>
          <w:rFonts w:ascii="Arial" w:eastAsia="Microsoft YaHei" w:hAnsi="Arial" w:cs="Arial"/>
          <w:sz w:val="24"/>
          <w:szCs w:val="20"/>
          <w:lang w:val="cs-CZ"/>
        </w:rPr>
      </w:pPr>
    </w:p>
    <w:p w14:paraId="04AF78BC" w14:textId="77777777" w:rsidR="00660499" w:rsidRPr="00E45EEA" w:rsidRDefault="00660499" w:rsidP="00660499">
      <w:pPr>
        <w:spacing w:line="344" w:lineRule="exact"/>
        <w:rPr>
          <w:rFonts w:ascii="Arial" w:eastAsia="Microsoft YaHei" w:hAnsi="Arial" w:cs="Arial"/>
          <w:sz w:val="24"/>
          <w:szCs w:val="20"/>
          <w:lang w:val="cs-CZ"/>
        </w:rPr>
      </w:pPr>
      <w:r w:rsidRPr="00E45EEA">
        <w:rPr>
          <w:rFonts w:ascii="Arial" w:eastAsia="Microsoft YaHei" w:hAnsi="Arial" w:cs="Arial"/>
          <w:sz w:val="24"/>
          <w:szCs w:val="20"/>
          <w:lang w:val="cs-CZ"/>
        </w:rPr>
        <w:t>Bezolovnatý benzín produkuje méně usazenin na motoru a zapalovacích svíčkách a prodlužuje životnost výfukového systému.</w:t>
      </w:r>
    </w:p>
    <w:p w14:paraId="5AB787A8" w14:textId="77777777" w:rsidR="00660499" w:rsidRPr="00E45EEA" w:rsidRDefault="00660499" w:rsidP="00660499">
      <w:pPr>
        <w:spacing w:line="344" w:lineRule="exact"/>
        <w:rPr>
          <w:rFonts w:ascii="Arial" w:eastAsia="Microsoft YaHei" w:hAnsi="Arial" w:cs="Arial"/>
          <w:sz w:val="24"/>
          <w:szCs w:val="20"/>
          <w:lang w:val="cs-CZ"/>
        </w:rPr>
      </w:pPr>
    </w:p>
    <w:p w14:paraId="4DDC1D2F" w14:textId="77777777" w:rsidR="00660499" w:rsidRPr="00E45EEA" w:rsidRDefault="00660499" w:rsidP="00660499">
      <w:pPr>
        <w:spacing w:line="344" w:lineRule="exact"/>
        <w:rPr>
          <w:rFonts w:ascii="Arial" w:eastAsia="Microsoft YaHei" w:hAnsi="Arial" w:cs="Arial"/>
          <w:sz w:val="24"/>
          <w:szCs w:val="20"/>
          <w:lang w:val="cs-CZ"/>
        </w:rPr>
      </w:pPr>
      <w:r w:rsidRPr="00E45EEA">
        <w:rPr>
          <w:rFonts w:ascii="Arial" w:eastAsia="Microsoft YaHei" w:hAnsi="Arial" w:cs="Arial"/>
          <w:sz w:val="24"/>
          <w:szCs w:val="20"/>
          <w:lang w:val="cs-CZ"/>
        </w:rPr>
        <w:t>Nikdy nepoužívejte prošlý nebo znečištěný benzín nebo směs oleje a benzínu. Zabraňte vniknutí nečistot nebo vody do palivové nádrže.</w:t>
      </w:r>
    </w:p>
    <w:p w14:paraId="10587629" w14:textId="77777777" w:rsidR="00660499" w:rsidRPr="00E45EEA" w:rsidRDefault="00660499" w:rsidP="00660499">
      <w:pPr>
        <w:spacing w:line="344" w:lineRule="exact"/>
        <w:rPr>
          <w:rFonts w:ascii="Arial" w:eastAsia="Microsoft YaHei" w:hAnsi="Arial" w:cs="Arial"/>
          <w:sz w:val="24"/>
          <w:szCs w:val="20"/>
          <w:lang w:val="cs-CZ"/>
        </w:rPr>
      </w:pPr>
    </w:p>
    <w:p w14:paraId="2CB9AD75" w14:textId="77777777" w:rsidR="00660499" w:rsidRPr="00E45EEA" w:rsidRDefault="00660499" w:rsidP="00660499">
      <w:pPr>
        <w:spacing w:line="344" w:lineRule="exact"/>
        <w:rPr>
          <w:rFonts w:ascii="Arial" w:eastAsia="Microsoft YaHei" w:hAnsi="Arial" w:cs="Arial"/>
          <w:sz w:val="24"/>
          <w:szCs w:val="20"/>
          <w:lang w:val="cs-CZ"/>
        </w:rPr>
      </w:pPr>
      <w:r w:rsidRPr="00E45EEA">
        <w:rPr>
          <w:rFonts w:ascii="Arial" w:eastAsia="Microsoft YaHei" w:hAnsi="Arial" w:cs="Arial"/>
          <w:sz w:val="24"/>
          <w:szCs w:val="20"/>
          <w:lang w:val="cs-CZ"/>
        </w:rPr>
        <w:t>Občas můžete slyšet lehké „klepání jiskry“ nebo „cinkání“ (kovové klepání) při provozu při vysokém zatížení. To není důvod k obavám.</w:t>
      </w:r>
    </w:p>
    <w:p w14:paraId="6A401B92" w14:textId="77777777" w:rsidR="00660499" w:rsidRPr="00E45EEA" w:rsidRDefault="00660499" w:rsidP="00660499">
      <w:pPr>
        <w:spacing w:line="344" w:lineRule="exact"/>
        <w:rPr>
          <w:rFonts w:ascii="Arial" w:eastAsia="Microsoft YaHei" w:hAnsi="Arial" w:cs="Arial"/>
          <w:sz w:val="24"/>
          <w:szCs w:val="20"/>
          <w:lang w:val="cs-CZ"/>
        </w:rPr>
      </w:pPr>
    </w:p>
    <w:p w14:paraId="386EA77A" w14:textId="77777777" w:rsidR="00660499" w:rsidRPr="00E45EEA" w:rsidRDefault="00660499" w:rsidP="00660499">
      <w:pPr>
        <w:spacing w:line="344" w:lineRule="exact"/>
        <w:rPr>
          <w:rFonts w:ascii="Arial" w:eastAsia="Microsoft YaHei" w:hAnsi="Arial" w:cs="Arial"/>
          <w:sz w:val="24"/>
          <w:szCs w:val="20"/>
          <w:lang w:val="cs-CZ"/>
        </w:rPr>
      </w:pPr>
      <w:r w:rsidRPr="00E45EEA">
        <w:rPr>
          <w:rFonts w:ascii="Arial" w:eastAsia="Microsoft YaHei" w:hAnsi="Arial" w:cs="Arial"/>
          <w:sz w:val="24"/>
          <w:szCs w:val="20"/>
          <w:lang w:val="cs-CZ"/>
        </w:rPr>
        <w:t xml:space="preserve">Dojde-li při ustálených otáčkách motoru při normálním zatížení ke klepání nebo cinkání, vyměňte značku benzinu. Pokud klepání nebo cinkání přetrvává, obraťte se na svého prodejce nebo autorizovaný servis. </w:t>
      </w:r>
    </w:p>
    <w:p w14:paraId="081BBB55" w14:textId="77777777" w:rsidR="00660499" w:rsidRPr="00E45EEA" w:rsidRDefault="00660499" w:rsidP="00660499">
      <w:pPr>
        <w:spacing w:line="344" w:lineRule="exact"/>
        <w:rPr>
          <w:rFonts w:ascii="Arial" w:eastAsia="Microsoft YaHei" w:hAnsi="Arial" w:cs="Arial"/>
          <w:sz w:val="24"/>
          <w:szCs w:val="20"/>
          <w:lang w:val="cs-CZ"/>
        </w:rPr>
      </w:pPr>
    </w:p>
    <w:p w14:paraId="2AEE4E59" w14:textId="77777777" w:rsidR="00742F18" w:rsidRPr="00E45EEA" w:rsidRDefault="00660499" w:rsidP="00660499">
      <w:pPr>
        <w:spacing w:line="344" w:lineRule="exact"/>
        <w:rPr>
          <w:rFonts w:ascii="Arial" w:hAnsi="Arial" w:cs="Arial"/>
          <w:sz w:val="28"/>
          <w:lang w:val="cs-CZ"/>
        </w:rPr>
        <w:sectPr w:rsidR="00742F18" w:rsidRPr="00E45EEA">
          <w:pgSz w:w="10320" w:h="14580"/>
          <w:pgMar w:top="1420" w:right="700" w:bottom="720" w:left="780" w:header="1132" w:footer="523" w:gutter="0"/>
          <w:cols w:space="708"/>
        </w:sectPr>
      </w:pPr>
      <w:r w:rsidRPr="00E45EEA">
        <w:rPr>
          <w:rFonts w:ascii="Arial" w:eastAsia="Microsoft YaHei" w:hAnsi="Arial" w:cs="Arial"/>
          <w:sz w:val="24"/>
          <w:szCs w:val="20"/>
          <w:lang w:val="cs-CZ"/>
        </w:rPr>
        <w:t>Provoz motoru s přetrvávajícím klepáním nebo cinkáním je nesprávné použití a omezená záruka distributora se nevztahuje na díly poškozené nesprávným používáním.</w:t>
      </w:r>
    </w:p>
    <w:p w14:paraId="13407517" w14:textId="77777777" w:rsidR="00742F18" w:rsidRPr="000A4274" w:rsidRDefault="00742F18">
      <w:pPr>
        <w:spacing w:before="14"/>
        <w:rPr>
          <w:rFonts w:ascii="Microsoft YaHei" w:eastAsia="Microsoft YaHei" w:hAnsi="Microsoft YaHei" w:cs="Microsoft YaHei"/>
          <w:sz w:val="11"/>
          <w:szCs w:val="11"/>
          <w:lang w:val="cs-CZ"/>
        </w:rPr>
      </w:pPr>
    </w:p>
    <w:p w14:paraId="2AD8B525" w14:textId="77777777" w:rsidR="00742F18" w:rsidRPr="00E45EEA" w:rsidRDefault="00660499">
      <w:pPr>
        <w:pStyle w:val="Nadpis3"/>
        <w:spacing w:line="324" w:lineRule="exact"/>
        <w:ind w:left="178" w:right="314"/>
        <w:rPr>
          <w:rFonts w:ascii="Arial" w:hAnsi="Arial" w:cs="Arial"/>
          <w:b w:val="0"/>
          <w:bCs w:val="0"/>
          <w:sz w:val="24"/>
          <w:lang w:val="cs-CZ"/>
        </w:rPr>
      </w:pPr>
      <w:r w:rsidRPr="00E45EEA">
        <w:rPr>
          <w:rFonts w:ascii="Arial" w:hAnsi="Arial" w:cs="Arial"/>
          <w:sz w:val="24"/>
          <w:lang w:val="cs-CZ"/>
        </w:rPr>
        <w:t>Startování motoru</w:t>
      </w:r>
    </w:p>
    <w:p w14:paraId="56AA1259" w14:textId="77777777" w:rsidR="00742F18" w:rsidRPr="000A4274" w:rsidRDefault="00742F18">
      <w:pPr>
        <w:rPr>
          <w:rFonts w:ascii="Microsoft YaHei" w:eastAsia="Microsoft YaHei" w:hAnsi="Microsoft YaHei" w:cs="Microsoft YaHei"/>
          <w:b/>
          <w:bCs/>
          <w:sz w:val="20"/>
          <w:szCs w:val="20"/>
          <w:lang w:val="cs-CZ"/>
        </w:rPr>
      </w:pPr>
    </w:p>
    <w:p w14:paraId="558ECC3A" w14:textId="77777777" w:rsidR="00742F18" w:rsidRPr="000A4274" w:rsidRDefault="00742F18">
      <w:pPr>
        <w:spacing w:before="16"/>
        <w:rPr>
          <w:rFonts w:ascii="Microsoft YaHei" w:eastAsia="Microsoft YaHei" w:hAnsi="Microsoft YaHei" w:cs="Microsoft YaHei"/>
          <w:b/>
          <w:bCs/>
          <w:sz w:val="28"/>
          <w:szCs w:val="28"/>
          <w:lang w:val="cs-CZ"/>
        </w:rPr>
      </w:pPr>
    </w:p>
    <w:p w14:paraId="623DBC7D" w14:textId="77777777" w:rsidR="00660499" w:rsidRPr="00660499" w:rsidRDefault="00FE0B8A" w:rsidP="00660499">
      <w:pPr>
        <w:pStyle w:val="Nadpis4"/>
        <w:spacing w:line="323" w:lineRule="exact"/>
        <w:ind w:left="3402" w:right="314" w:hanging="360"/>
        <w:rPr>
          <w:rFonts w:ascii="Arial" w:hAnsi="Arial" w:cs="Arial"/>
          <w:sz w:val="24"/>
          <w:szCs w:val="24"/>
          <w:lang w:val="cs-CZ"/>
        </w:rPr>
      </w:pPr>
      <w:r>
        <w:rPr>
          <w:lang w:val="cs-CZ"/>
        </w:rPr>
        <w:pict w14:anchorId="5F5649D0">
          <v:group id="_x0000_s5232" style="position:absolute;left:0;text-align:left;margin-left:44.15pt;margin-top:-23.9pt;width:109.5pt;height:83.1pt;z-index:1264;mso-position-horizontal-relative:page" coordorigin="883,-478" coordsize="2190,1662">
            <v:shape id="_x0000_s5235" type="#_x0000_t75" style="position:absolute;left:898;top:-463;width:2159;height:1631">
              <v:imagedata r:id="rId43" o:title=""/>
            </v:shape>
            <v:group id="_x0000_s5233" style="position:absolute;left:898;top:-463;width:2160;height:1632" coordorigin="898,-463" coordsize="2160,1632">
              <v:shape id="_x0000_s5234" style="position:absolute;left:898;top:-463;width:2160;height:1632" coordorigin="898,-463" coordsize="2160,1632" path="m898,1168r2160,l3058,-463r-2160,l898,1168xe" filled="f" strokeweight="1.5pt">
                <v:path arrowok="t"/>
              </v:shape>
            </v:group>
            <w10:wrap anchorx="page"/>
          </v:group>
        </w:pic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</w: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</w: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</w: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</w:t>
      </w:r>
      <w:r w:rsidR="00FC018C">
        <w:rPr>
          <w:rFonts w:ascii="Arial" w:hAnsi="Arial" w:cs="Arial"/>
          <w:sz w:val="24"/>
          <w:szCs w:val="24"/>
          <w:lang w:val="cs-CZ"/>
        </w:rPr>
        <w:t>Ujistěte se, že je</w:t>
      </w:r>
      <w:r w:rsidR="00660499" w:rsidRPr="00660499">
        <w:rPr>
          <w:rFonts w:ascii="Arial" w:hAnsi="Arial" w:cs="Arial"/>
          <w:sz w:val="24"/>
          <w:szCs w:val="24"/>
          <w:lang w:val="cs-CZ"/>
        </w:rPr>
        <w:t xml:space="preserve"> jistič</w:t>
      </w:r>
      <w:r w:rsidR="00FC018C">
        <w:rPr>
          <w:rFonts w:ascii="Arial" w:hAnsi="Arial" w:cs="Arial"/>
          <w:sz w:val="24"/>
          <w:szCs w:val="24"/>
          <w:lang w:val="cs-CZ"/>
        </w:rPr>
        <w:t xml:space="preserve"> střídavého proudu             ve vypnuté pozici</w:t>
      </w:r>
      <w:r w:rsidR="00660499" w:rsidRPr="00660499">
        <w:rPr>
          <w:rFonts w:ascii="Arial" w:hAnsi="Arial" w:cs="Arial"/>
          <w:sz w:val="24"/>
          <w:szCs w:val="24"/>
          <w:lang w:val="cs-CZ"/>
        </w:rPr>
        <w:t xml:space="preserve">. Pokud je připojena zátěž, může být obtížné spustit generátor. </w:t>
      </w:r>
    </w:p>
    <w:p w14:paraId="7574E511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2084BF54" w14:textId="77777777" w:rsidR="00742F18" w:rsidRPr="000A4274" w:rsidRDefault="00742F18">
      <w:pPr>
        <w:spacing w:before="7"/>
        <w:rPr>
          <w:rFonts w:ascii="Microsoft YaHei" w:eastAsia="Microsoft YaHei" w:hAnsi="Microsoft YaHei" w:cs="Microsoft YaHei"/>
          <w:sz w:val="17"/>
          <w:szCs w:val="17"/>
          <w:lang w:val="cs-CZ"/>
        </w:rPr>
      </w:pPr>
    </w:p>
    <w:p w14:paraId="1FACC0A0" w14:textId="77777777" w:rsidR="00742F18" w:rsidRPr="00FC018C" w:rsidRDefault="00FE0B8A" w:rsidP="00FC018C">
      <w:pPr>
        <w:spacing w:line="324" w:lineRule="exact"/>
        <w:ind w:left="3123" w:right="314"/>
        <w:rPr>
          <w:rFonts w:ascii="Arial" w:eastAsia="Microsoft YaHei" w:hAnsi="Arial" w:cs="Arial"/>
          <w:sz w:val="24"/>
          <w:szCs w:val="20"/>
          <w:lang w:val="cs-CZ"/>
        </w:rPr>
      </w:pPr>
      <w:r>
        <w:rPr>
          <w:lang w:val="cs-CZ"/>
        </w:rPr>
        <w:pict w14:anchorId="0C5A9FE9">
          <v:group id="_x0000_s5228" style="position:absolute;left:0;text-align:left;margin-left:47.15pt;margin-top:-32.65pt;width:106.6pt;height:94.55pt;z-index:1288;mso-position-horizontal-relative:page" coordorigin="943,-653" coordsize="2132,1891">
            <v:shape id="_x0000_s5231" type="#_x0000_t75" style="position:absolute;left:958;top:-638;width:2101;height:1860">
              <v:imagedata r:id="rId44" o:title=""/>
            </v:shape>
            <v:group id="_x0000_s5229" style="position:absolute;left:958;top:-638;width:2102;height:1861" coordorigin="958,-638" coordsize="2102,1861">
              <v:shape id="_x0000_s5230" style="position:absolute;left:958;top:-638;width:2102;height:1861" coordorigin="958,-638" coordsize="2102,1861" path="m958,1222r2101,l3059,-638r-2101,l958,1222xe" filled="f" strokeweight="1.5pt">
                <v:path arrowok="t"/>
              </v:shape>
            </v:group>
            <w10:wrap anchorx="page"/>
          </v:group>
        </w:pic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</w: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</w: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</w: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</w:t>
      </w:r>
      <w:r w:rsidR="00FC018C" w:rsidRPr="00FC018C">
        <w:rPr>
          <w:lang w:val="cs-CZ"/>
        </w:rPr>
        <w:t xml:space="preserve"> </w:t>
      </w:r>
      <w:r w:rsidR="00FC018C" w:rsidRPr="00FC018C">
        <w:rPr>
          <w:rFonts w:ascii="Arial" w:eastAsia="Microsoft YaHei" w:hAnsi="Arial" w:cs="Arial"/>
          <w:sz w:val="24"/>
          <w:szCs w:val="21"/>
          <w:lang w:val="cs-CZ"/>
        </w:rPr>
        <w:t>Otočte palivový ventil do polohy ON.</w:t>
      </w:r>
    </w:p>
    <w:p w14:paraId="41667C10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13B245A9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392721B0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2D4426BE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2A8F1DA4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4F70F584" w14:textId="77777777" w:rsidR="00742F18" w:rsidRPr="000A4274" w:rsidRDefault="00742F18">
      <w:pPr>
        <w:spacing w:before="3"/>
        <w:rPr>
          <w:rFonts w:ascii="Microsoft YaHei" w:eastAsia="Microsoft YaHei" w:hAnsi="Microsoft YaHei" w:cs="Microsoft YaHei"/>
          <w:sz w:val="16"/>
          <w:szCs w:val="16"/>
          <w:lang w:val="cs-CZ"/>
        </w:rPr>
      </w:pPr>
    </w:p>
    <w:p w14:paraId="3B87BA18" w14:textId="77777777" w:rsidR="00742F18" w:rsidRPr="00FC018C" w:rsidRDefault="00FE0B8A" w:rsidP="00FC018C">
      <w:pPr>
        <w:ind w:left="3106" w:right="314"/>
        <w:rPr>
          <w:rFonts w:ascii="Arial" w:eastAsia="Microsoft YaHei" w:hAnsi="Arial" w:cs="Arial"/>
          <w:sz w:val="24"/>
          <w:szCs w:val="20"/>
          <w:lang w:val="cs-CZ"/>
        </w:rPr>
      </w:pPr>
      <w:r>
        <w:rPr>
          <w:lang w:val="cs-CZ"/>
        </w:rPr>
        <w:pict w14:anchorId="0BB55DFA">
          <v:group id="_x0000_s5224" style="position:absolute;left:0;text-align:left;margin-left:43.75pt;margin-top:-30.15pt;width:113.5pt;height:74.3pt;z-index:1312;mso-position-horizontal-relative:page" coordorigin="875,-603" coordsize="2270,1486">
            <v:shape id="_x0000_s5227" type="#_x0000_t75" style="position:absolute;left:890;top:-588;width:2239;height:1455">
              <v:imagedata r:id="rId45" o:title=""/>
            </v:shape>
            <v:group id="_x0000_s5225" style="position:absolute;left:890;top:-588;width:2240;height:1456" coordorigin="890,-588" coordsize="2240,1456">
              <v:shape id="_x0000_s5226" style="position:absolute;left:890;top:-588;width:2240;height:1456" coordorigin="890,-588" coordsize="2240,1456" path="m890,867r2239,l3129,-588r-2239,l890,867xe" filled="f" strokeweight="1.5pt">
                <v:path arrowok="t"/>
              </v:shape>
            </v:group>
            <w10:wrap anchorx="page"/>
          </v:group>
        </w:pic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</w: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</w: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</w: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</w:t>
      </w:r>
      <w:r w:rsidR="00FC018C" w:rsidRPr="00FC018C">
        <w:rPr>
          <w:lang w:val="cs-CZ"/>
        </w:rPr>
        <w:t xml:space="preserve"> </w:t>
      </w:r>
      <w:r w:rsidR="00FC018C" w:rsidRPr="00FC018C">
        <w:rPr>
          <w:rFonts w:ascii="Arial" w:eastAsia="Microsoft YaHei" w:hAnsi="Arial" w:cs="Arial"/>
          <w:sz w:val="24"/>
          <w:szCs w:val="21"/>
          <w:lang w:val="cs-CZ"/>
        </w:rPr>
        <w:t>Otočte páčku sytiče do polohy ZAVŘENO.</w:t>
      </w:r>
    </w:p>
    <w:p w14:paraId="60FB0F32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1A82E142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2A0870A1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20D58730" w14:textId="77777777" w:rsidR="00742F18" w:rsidRPr="000A4274" w:rsidRDefault="00742F18">
      <w:pPr>
        <w:spacing w:before="1"/>
        <w:rPr>
          <w:rFonts w:ascii="Microsoft YaHei" w:eastAsia="Microsoft YaHei" w:hAnsi="Microsoft YaHei" w:cs="Microsoft YaHei"/>
          <w:sz w:val="13"/>
          <w:szCs w:val="13"/>
          <w:lang w:val="cs-CZ"/>
        </w:rPr>
      </w:pPr>
    </w:p>
    <w:p w14:paraId="3AB006D8" w14:textId="77777777" w:rsidR="00742F18" w:rsidRPr="00FC018C" w:rsidRDefault="00FE0B8A" w:rsidP="00FC018C">
      <w:pPr>
        <w:ind w:left="3102" w:right="314"/>
        <w:rPr>
          <w:rFonts w:ascii="Arial" w:eastAsia="Microsoft YaHei" w:hAnsi="Arial" w:cs="Arial"/>
          <w:sz w:val="24"/>
          <w:szCs w:val="20"/>
          <w:lang w:val="cs-CZ"/>
        </w:rPr>
      </w:pPr>
      <w:r>
        <w:rPr>
          <w:lang w:val="cs-CZ"/>
        </w:rPr>
        <w:pict w14:anchorId="47E2F95D">
          <v:group id="_x0000_s5220" style="position:absolute;left:0;text-align:left;margin-left:44.4pt;margin-top:-37.05pt;width:112.45pt;height:73.65pt;z-index:1336;mso-position-horizontal-relative:page" coordorigin="888,-741" coordsize="2249,1473">
            <v:shape id="_x0000_s5223" type="#_x0000_t75" style="position:absolute;left:903;top:-726;width:2219;height:1443">
              <v:imagedata r:id="rId46" o:title=""/>
            </v:shape>
            <v:group id="_x0000_s5221" style="position:absolute;left:903;top:-726;width:2219;height:1443" coordorigin="903,-726" coordsize="2219,1443">
              <v:shape id="_x0000_s5222" style="position:absolute;left:903;top:-726;width:2219;height:1443" coordorigin="903,-726" coordsize="2219,1443" path="m903,717r2219,l3122,-726r-2219,l903,717xe" filled="f" strokeweight="1.5pt">
                <v:path arrowok="t"/>
              </v:shape>
            </v:group>
            <w10:wrap anchorx="page"/>
          </v:group>
        </w:pic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</w: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</w: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</w: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</w:t>
      </w:r>
      <w:r w:rsidR="00FC018C" w:rsidRPr="00FC018C">
        <w:rPr>
          <w:lang w:val="pl-PL"/>
        </w:rPr>
        <w:t xml:space="preserve"> </w:t>
      </w:r>
      <w:r w:rsidR="00FC018C" w:rsidRPr="00FC018C">
        <w:rPr>
          <w:rFonts w:ascii="Arial" w:eastAsia="Microsoft YaHei" w:hAnsi="Arial" w:cs="Arial"/>
          <w:sz w:val="24"/>
          <w:szCs w:val="21"/>
          <w:lang w:val="cs-CZ"/>
        </w:rPr>
        <w:t>Otočte spínač motoru do polohy ON.</w:t>
      </w:r>
    </w:p>
    <w:p w14:paraId="0E034E1C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2FD84025" w14:textId="77777777" w:rsidR="00742F18" w:rsidRPr="000A4274" w:rsidRDefault="00742F18">
      <w:pPr>
        <w:spacing w:before="2"/>
        <w:rPr>
          <w:rFonts w:ascii="Microsoft YaHei" w:eastAsia="Microsoft YaHei" w:hAnsi="Microsoft YaHei" w:cs="Microsoft YaHei"/>
          <w:sz w:val="24"/>
          <w:szCs w:val="24"/>
          <w:lang w:val="cs-CZ"/>
        </w:rPr>
      </w:pPr>
    </w:p>
    <w:p w14:paraId="16219938" w14:textId="77777777" w:rsidR="00742F18" w:rsidRPr="00FC018C" w:rsidRDefault="00FE0B8A" w:rsidP="00FC018C">
      <w:pPr>
        <w:spacing w:line="360" w:lineRule="exact"/>
        <w:ind w:left="3488" w:right="314" w:hanging="360"/>
        <w:rPr>
          <w:rFonts w:ascii="Arial" w:eastAsia="Microsoft YaHei" w:hAnsi="Arial" w:cs="Arial"/>
          <w:sz w:val="24"/>
          <w:szCs w:val="20"/>
          <w:lang w:val="cs-CZ"/>
        </w:rPr>
      </w:pPr>
      <w:r>
        <w:rPr>
          <w:lang w:val="cs-CZ"/>
        </w:rPr>
        <w:pict w14:anchorId="698551CE">
          <v:group id="_x0000_s5216" style="position:absolute;left:0;text-align:left;margin-left:45.1pt;margin-top:-21.8pt;width:111.8pt;height:95.75pt;z-index:1360;mso-position-horizontal-relative:page" coordorigin="902,-436" coordsize="2236,1915">
            <v:shape id="_x0000_s5219" type="#_x0000_t75" style="position:absolute;left:917;top:-421;width:2206;height:1884">
              <v:imagedata r:id="rId47" o:title=""/>
            </v:shape>
            <v:group id="_x0000_s5217" style="position:absolute;left:917;top:-421;width:2206;height:1885" coordorigin="917,-421" coordsize="2206,1885">
              <v:shape id="_x0000_s5218" style="position:absolute;left:917;top:-421;width:2206;height:1885" coordorigin="917,-421" coordsize="2206,1885" path="m917,1463r2206,l3123,-421r-2206,l917,1463xe" filled="f" strokeweight="1.5pt">
                <v:path arrowok="t"/>
              </v:shape>
            </v:group>
            <w10:wrap anchorx="page"/>
          </v:group>
        </w:pic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</w: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</w:t>
      </w:r>
      <w:r w:rsidR="00FC018C" w:rsidRPr="00FC018C">
        <w:rPr>
          <w:lang w:val="cs-CZ"/>
        </w:rPr>
        <w:t xml:space="preserve"> </w:t>
      </w:r>
      <w:r w:rsidR="00FC018C">
        <w:rPr>
          <w:lang w:val="cs-CZ"/>
        </w:rPr>
        <w:t xml:space="preserve"> </w:t>
      </w:r>
      <w:r w:rsidR="00FC018C" w:rsidRPr="00FC018C">
        <w:rPr>
          <w:rFonts w:ascii="Arial" w:eastAsia="Microsoft YaHei" w:hAnsi="Arial" w:cs="Arial"/>
          <w:sz w:val="24"/>
          <w:szCs w:val="21"/>
          <w:lang w:val="cs-CZ"/>
        </w:rPr>
        <w:t>Lehce zatáhněte za rukojeť startéru, dokud neucítíte odpor, a poté prudce zatáhněte.</w:t>
      </w:r>
    </w:p>
    <w:p w14:paraId="21FFC1A7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6BB4E202" w14:textId="77777777" w:rsidR="00742F18" w:rsidRDefault="00742F18">
      <w:pPr>
        <w:spacing w:before="6"/>
        <w:rPr>
          <w:rFonts w:ascii="Microsoft YaHei" w:eastAsia="Microsoft YaHei" w:hAnsi="Microsoft YaHei" w:cs="Microsoft YaHei"/>
          <w:sz w:val="16"/>
          <w:szCs w:val="16"/>
          <w:lang w:val="cs-CZ"/>
        </w:rPr>
      </w:pPr>
    </w:p>
    <w:p w14:paraId="154F455D" w14:textId="77777777" w:rsidR="00FC018C" w:rsidRDefault="00FC018C">
      <w:pPr>
        <w:spacing w:before="6"/>
        <w:rPr>
          <w:rFonts w:ascii="Microsoft YaHei" w:eastAsia="Microsoft YaHei" w:hAnsi="Microsoft YaHei" w:cs="Microsoft YaHei"/>
          <w:sz w:val="16"/>
          <w:szCs w:val="16"/>
          <w:lang w:val="cs-CZ"/>
        </w:rPr>
      </w:pPr>
    </w:p>
    <w:p w14:paraId="1D24C426" w14:textId="77777777" w:rsidR="00FC018C" w:rsidRPr="000A4274" w:rsidRDefault="00FC018C">
      <w:pPr>
        <w:spacing w:before="6"/>
        <w:rPr>
          <w:rFonts w:ascii="Microsoft YaHei" w:eastAsia="Microsoft YaHei" w:hAnsi="Microsoft YaHei" w:cs="Microsoft YaHei"/>
          <w:sz w:val="16"/>
          <w:szCs w:val="16"/>
          <w:lang w:val="cs-CZ"/>
        </w:rPr>
      </w:pPr>
    </w:p>
    <w:tbl>
      <w:tblPr>
        <w:tblStyle w:val="TableNormal"/>
        <w:tblW w:w="0" w:type="auto"/>
        <w:tblInd w:w="168" w:type="dxa"/>
        <w:tblLayout w:type="fixed"/>
        <w:tblLook w:val="01E0" w:firstRow="1" w:lastRow="1" w:firstColumn="1" w:lastColumn="1" w:noHBand="0" w:noVBand="0"/>
      </w:tblPr>
      <w:tblGrid>
        <w:gridCol w:w="8489"/>
      </w:tblGrid>
      <w:tr w:rsidR="00742F18" w:rsidRPr="000A4274" w14:paraId="70083D4C" w14:textId="77777777">
        <w:trPr>
          <w:trHeight w:hRule="exact" w:val="375"/>
        </w:trPr>
        <w:tc>
          <w:tcPr>
            <w:tcW w:w="8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2685A499" w14:textId="77777777" w:rsidR="00742F18" w:rsidRPr="00CE0CAC" w:rsidRDefault="00FE0B8A">
            <w:pPr>
              <w:pStyle w:val="TableParagraph"/>
              <w:spacing w:line="322" w:lineRule="exact"/>
              <w:jc w:val="center"/>
              <w:rPr>
                <w:rFonts w:ascii="Arial" w:eastAsia="Microsoft YaHei" w:hAnsi="Arial" w:cs="Arial"/>
                <w:sz w:val="21"/>
                <w:szCs w:val="21"/>
                <w:lang w:val="cs-CZ"/>
              </w:rPr>
            </w:pPr>
            <w:r>
              <w:rPr>
                <w:lang w:val="cs-CZ"/>
              </w:rPr>
              <w:pict w14:anchorId="3AA030B1">
                <v:shape id="_x0000_s5215" type="#_x0000_t75" style="position:absolute;left:0;text-align:left;margin-left:5.7pt;margin-top:-.75pt;width:19.2pt;height:19.2pt;z-index:1384;mso-position-horizontal-relative:page">
                  <v:imagedata r:id="rId16" o:title=""/>
                  <w10:wrap anchorx="page"/>
                </v:shape>
              </w:pict>
            </w:r>
            <w:r w:rsidR="00CE0CAC" w:rsidRPr="00CE0CAC">
              <w:rPr>
                <w:rFonts w:ascii="Arial" w:hAnsi="Arial" w:cs="Arial"/>
                <w:b/>
                <w:color w:val="FFFFFF"/>
                <w:sz w:val="24"/>
                <w:lang w:val="cs-CZ"/>
              </w:rPr>
              <w:t>POZNÁMKA</w:t>
            </w:r>
          </w:p>
        </w:tc>
      </w:tr>
      <w:tr w:rsidR="00742F18" w:rsidRPr="000A4274" w14:paraId="1EE4C8A0" w14:textId="77777777">
        <w:trPr>
          <w:trHeight w:hRule="exact" w:val="590"/>
        </w:trPr>
        <w:tc>
          <w:tcPr>
            <w:tcW w:w="8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483E6" w14:textId="77777777" w:rsidR="00742F18" w:rsidRPr="000A4274" w:rsidRDefault="00CE0CAC" w:rsidP="00CE0CAC">
            <w:pPr>
              <w:pStyle w:val="TableParagraph"/>
              <w:spacing w:line="300" w:lineRule="exact"/>
              <w:ind w:left="103"/>
              <w:rPr>
                <w:rFonts w:ascii="Microsoft YaHei" w:eastAsia="Microsoft YaHei" w:hAnsi="Microsoft YaHei" w:cs="Microsoft YaHei"/>
                <w:sz w:val="20"/>
                <w:szCs w:val="20"/>
                <w:lang w:val="cs-CZ"/>
              </w:rPr>
            </w:pPr>
            <w:r w:rsidRPr="00CE0CAC">
              <w:rPr>
                <w:rFonts w:ascii="Arial" w:hAnsi="Arial" w:cs="Arial"/>
                <w:sz w:val="24"/>
                <w:lang w:val="cs-CZ"/>
              </w:rPr>
              <w:t>Nedovolte, aby rukojeť startéru zaklapla zpět. Vraťte jej pomalu rukou.</w:t>
            </w:r>
            <w:r w:rsidRPr="00CE0CAC">
              <w:rPr>
                <w:rFonts w:ascii="Microsoft YaHei"/>
                <w:sz w:val="24"/>
              </w:rPr>
              <w:t xml:space="preserve"> </w:t>
            </w:r>
          </w:p>
        </w:tc>
      </w:tr>
    </w:tbl>
    <w:p w14:paraId="49F17332" w14:textId="77777777" w:rsidR="00742F18" w:rsidRPr="000A4274" w:rsidRDefault="00742F18">
      <w:pPr>
        <w:spacing w:line="300" w:lineRule="exact"/>
        <w:rPr>
          <w:rFonts w:ascii="Microsoft YaHei" w:eastAsia="Microsoft YaHei" w:hAnsi="Microsoft YaHei" w:cs="Microsoft YaHei"/>
          <w:sz w:val="20"/>
          <w:szCs w:val="20"/>
          <w:lang w:val="cs-CZ"/>
        </w:rPr>
        <w:sectPr w:rsidR="00742F18" w:rsidRPr="000A4274">
          <w:pgSz w:w="10320" w:h="14580"/>
          <w:pgMar w:top="1420" w:right="700" w:bottom="720" w:left="760" w:header="1132" w:footer="523" w:gutter="0"/>
          <w:cols w:space="708"/>
        </w:sectPr>
      </w:pPr>
    </w:p>
    <w:p w14:paraId="4EDD3388" w14:textId="77777777" w:rsidR="00742F18" w:rsidRPr="000A4274" w:rsidRDefault="00742F18">
      <w:pPr>
        <w:spacing w:before="14"/>
        <w:rPr>
          <w:rFonts w:ascii="Microsoft YaHei" w:eastAsia="Microsoft YaHei" w:hAnsi="Microsoft YaHei" w:cs="Microsoft YaHei"/>
          <w:sz w:val="11"/>
          <w:szCs w:val="11"/>
          <w:lang w:val="cs-CZ"/>
        </w:rPr>
      </w:pPr>
    </w:p>
    <w:p w14:paraId="170ED79A" w14:textId="77777777" w:rsidR="00742F18" w:rsidRPr="00E45EEA" w:rsidRDefault="00CE0CAC">
      <w:pPr>
        <w:spacing w:line="324" w:lineRule="exact"/>
        <w:ind w:left="158" w:right="3923"/>
        <w:rPr>
          <w:rFonts w:ascii="Arial" w:eastAsia="Microsoft YaHei" w:hAnsi="Arial" w:cs="Arial"/>
          <w:sz w:val="24"/>
          <w:szCs w:val="21"/>
          <w:lang w:val="cs-CZ"/>
        </w:rPr>
      </w:pPr>
      <w:r w:rsidRPr="00E45EEA">
        <w:rPr>
          <w:rFonts w:ascii="Arial" w:hAnsi="Arial" w:cs="Arial"/>
          <w:b/>
          <w:sz w:val="24"/>
          <w:lang w:val="cs-CZ"/>
        </w:rPr>
        <w:t>Zastavení motoru</w:t>
      </w:r>
    </w:p>
    <w:p w14:paraId="2F71F7B4" w14:textId="77777777" w:rsidR="00742F18" w:rsidRPr="000A4274" w:rsidRDefault="00742F18">
      <w:pPr>
        <w:rPr>
          <w:rFonts w:ascii="Microsoft YaHei" w:eastAsia="Microsoft YaHei" w:hAnsi="Microsoft YaHei" w:cs="Microsoft YaHei"/>
          <w:b/>
          <w:bCs/>
          <w:sz w:val="20"/>
          <w:szCs w:val="20"/>
          <w:lang w:val="cs-CZ"/>
        </w:rPr>
      </w:pPr>
    </w:p>
    <w:p w14:paraId="4238762E" w14:textId="77777777" w:rsidR="00742F18" w:rsidRPr="000A4274" w:rsidRDefault="00742F18">
      <w:pPr>
        <w:spacing w:before="17"/>
        <w:rPr>
          <w:rFonts w:ascii="Microsoft YaHei" w:eastAsia="Microsoft YaHei" w:hAnsi="Microsoft YaHei" w:cs="Microsoft YaHei"/>
          <w:b/>
          <w:bCs/>
          <w:sz w:val="15"/>
          <w:szCs w:val="15"/>
          <w:lang w:val="cs-CZ"/>
        </w:rPr>
      </w:pPr>
    </w:p>
    <w:p w14:paraId="0B1A889F" w14:textId="77777777" w:rsidR="00742F18" w:rsidRPr="00CE0CAC" w:rsidRDefault="00FE0B8A">
      <w:pPr>
        <w:ind w:left="259" w:right="3923"/>
        <w:rPr>
          <w:rFonts w:ascii="Arial" w:eastAsia="Microsoft YaHei" w:hAnsi="Arial" w:cs="Arial"/>
          <w:sz w:val="24"/>
          <w:szCs w:val="21"/>
          <w:lang w:val="cs-CZ"/>
        </w:rPr>
      </w:pPr>
      <w:r>
        <w:rPr>
          <w:lang w:val="cs-CZ"/>
        </w:rPr>
        <w:pict w14:anchorId="2E78BC83">
          <v:group id="_x0000_s5211" style="position:absolute;left:0;text-align:left;margin-left:346.35pt;margin-top:-.4pt;width:112.45pt;height:73.65pt;z-index:1408;mso-position-horizontal-relative:page" coordorigin="6927,-8" coordsize="2249,1473">
            <v:shape id="_x0000_s5214" type="#_x0000_t75" style="position:absolute;left:6942;top:6;width:2219;height:1443">
              <v:imagedata r:id="rId46" o:title=""/>
            </v:shape>
            <v:group id="_x0000_s5212" style="position:absolute;left:6942;top:7;width:2219;height:1443" coordorigin="6942,7" coordsize="2219,1443">
              <v:shape id="_x0000_s5213" style="position:absolute;left:6942;top:7;width:2219;height:1443" coordorigin="6942,7" coordsize="2219,1443" path="m6942,1450r2219,l9161,7,6942,7r,1443xe" filled="f" strokeweight="1.5pt">
                <v:path arrowok="t"/>
              </v:shape>
            </v:group>
            <w10:wrap anchorx="page"/>
          </v:group>
        </w:pic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</w: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</w: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</w:t>
      </w:r>
      <w:r w:rsidR="0010470E" w:rsidRPr="000A4274">
        <w:rPr>
          <w:rFonts w:ascii="Symbol" w:eastAsia="Symbol" w:hAnsi="Symbol" w:cs="Symbol"/>
          <w:sz w:val="20"/>
          <w:szCs w:val="20"/>
          <w:lang w:val="cs-CZ"/>
        </w:rPr>
        <w:t></w:t>
      </w:r>
      <w:r w:rsidR="00CE0CAC" w:rsidRPr="00CE0CAC">
        <w:rPr>
          <w:rFonts w:ascii="Arial" w:eastAsia="Microsoft YaHei" w:hAnsi="Arial" w:cs="Arial"/>
          <w:sz w:val="24"/>
          <w:szCs w:val="21"/>
          <w:lang w:val="cs-CZ"/>
        </w:rPr>
        <w:t>V případě nouze</w:t>
      </w:r>
      <w:r w:rsidR="0010470E" w:rsidRPr="00CE0CAC">
        <w:rPr>
          <w:rFonts w:ascii="Arial" w:eastAsia="Microsoft YaHei" w:hAnsi="Arial" w:cs="Arial"/>
          <w:sz w:val="24"/>
          <w:szCs w:val="21"/>
          <w:lang w:val="cs-CZ"/>
        </w:rPr>
        <w:t>:</w:t>
      </w:r>
    </w:p>
    <w:p w14:paraId="13F8014C" w14:textId="77777777" w:rsidR="00CE0CAC" w:rsidRPr="00CE0CAC" w:rsidRDefault="00CE0CAC">
      <w:pPr>
        <w:rPr>
          <w:rFonts w:ascii="Arial" w:eastAsia="Microsoft YaHei" w:hAnsi="Arial" w:cs="Arial"/>
          <w:sz w:val="24"/>
          <w:szCs w:val="20"/>
          <w:lang w:val="cs-CZ"/>
        </w:rPr>
      </w:pPr>
      <w:r>
        <w:rPr>
          <w:rFonts w:ascii="Arial" w:eastAsia="Microsoft YaHei" w:hAnsi="Arial" w:cs="Arial"/>
          <w:sz w:val="24"/>
          <w:szCs w:val="20"/>
          <w:lang w:val="cs-CZ"/>
        </w:rPr>
        <w:t xml:space="preserve">   </w:t>
      </w:r>
      <w:r w:rsidRPr="00CE0CAC">
        <w:rPr>
          <w:rFonts w:ascii="Arial" w:eastAsia="Microsoft YaHei" w:hAnsi="Arial" w:cs="Arial"/>
          <w:sz w:val="24"/>
          <w:szCs w:val="20"/>
          <w:lang w:val="cs-CZ"/>
        </w:rPr>
        <w:t xml:space="preserve">Pro nouzové zastavení motoru přepněte spínač </w:t>
      </w:r>
    </w:p>
    <w:p w14:paraId="2C5689AA" w14:textId="77777777" w:rsidR="00742F18" w:rsidRPr="00CE0CAC" w:rsidRDefault="00CE0CAC">
      <w:pPr>
        <w:rPr>
          <w:rFonts w:ascii="Arial" w:eastAsia="Microsoft YaHei" w:hAnsi="Arial" w:cs="Arial"/>
          <w:sz w:val="24"/>
          <w:szCs w:val="20"/>
          <w:lang w:val="cs-CZ"/>
        </w:rPr>
      </w:pPr>
      <w:r>
        <w:rPr>
          <w:rFonts w:ascii="Arial" w:eastAsia="Microsoft YaHei" w:hAnsi="Arial" w:cs="Arial"/>
          <w:sz w:val="24"/>
          <w:szCs w:val="20"/>
          <w:lang w:val="cs-CZ"/>
        </w:rPr>
        <w:t xml:space="preserve">   </w:t>
      </w:r>
      <w:r w:rsidRPr="00CE0CAC">
        <w:rPr>
          <w:rFonts w:ascii="Arial" w:eastAsia="Microsoft YaHei" w:hAnsi="Arial" w:cs="Arial"/>
          <w:sz w:val="24"/>
          <w:szCs w:val="20"/>
          <w:lang w:val="cs-CZ"/>
        </w:rPr>
        <w:t>motoru do polohy OFF.</w:t>
      </w:r>
    </w:p>
    <w:p w14:paraId="0EEC1C6C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130B10A9" w14:textId="77777777" w:rsidR="00742F18" w:rsidRPr="000A4274" w:rsidRDefault="00742F18">
      <w:pPr>
        <w:rPr>
          <w:rFonts w:ascii="Microsoft YaHei" w:eastAsia="Microsoft YaHei" w:hAnsi="Microsoft YaHei" w:cs="Microsoft YaHei"/>
          <w:sz w:val="17"/>
          <w:szCs w:val="17"/>
          <w:lang w:val="cs-CZ"/>
        </w:rPr>
      </w:pPr>
    </w:p>
    <w:p w14:paraId="2A8AEA6E" w14:textId="77777777" w:rsidR="00742F18" w:rsidRPr="00CE0CAC" w:rsidRDefault="0010470E">
      <w:pPr>
        <w:ind w:left="340" w:right="3923"/>
        <w:rPr>
          <w:rFonts w:ascii="Arial" w:eastAsia="Microsoft YaHei" w:hAnsi="Arial" w:cs="Arial"/>
          <w:sz w:val="24"/>
          <w:szCs w:val="21"/>
          <w:lang w:val="cs-CZ"/>
        </w:rPr>
      </w:pPr>
      <w:r w:rsidRPr="000A4274">
        <w:rPr>
          <w:rFonts w:ascii="Symbol" w:eastAsia="Symbol" w:hAnsi="Symbol" w:cs="Symbol"/>
          <w:sz w:val="20"/>
          <w:szCs w:val="20"/>
          <w:lang w:val="cs-CZ"/>
        </w:rPr>
        <w:t></w:t>
      </w:r>
      <w:r w:rsidRPr="000A4274">
        <w:rPr>
          <w:rFonts w:ascii="Symbol" w:eastAsia="Symbol" w:hAnsi="Symbol" w:cs="Symbol"/>
          <w:sz w:val="20"/>
          <w:szCs w:val="20"/>
          <w:lang w:val="cs-CZ"/>
        </w:rPr>
        <w:t></w:t>
      </w:r>
      <w:r w:rsidRPr="000A4274">
        <w:rPr>
          <w:rFonts w:ascii="Symbol" w:eastAsia="Symbol" w:hAnsi="Symbol" w:cs="Symbol"/>
          <w:sz w:val="20"/>
          <w:szCs w:val="20"/>
          <w:lang w:val="cs-CZ"/>
        </w:rPr>
        <w:t></w:t>
      </w:r>
      <w:r w:rsidRPr="000A4274">
        <w:rPr>
          <w:rFonts w:ascii="Symbol" w:eastAsia="Symbol" w:hAnsi="Symbol" w:cs="Symbol"/>
          <w:sz w:val="20"/>
          <w:szCs w:val="20"/>
          <w:lang w:val="cs-CZ"/>
        </w:rPr>
        <w:t></w:t>
      </w:r>
      <w:r w:rsidR="00CE0CAC" w:rsidRPr="00CE0CAC">
        <w:rPr>
          <w:rFonts w:ascii="Arial" w:eastAsia="Microsoft YaHei" w:hAnsi="Arial" w:cs="Arial"/>
          <w:sz w:val="24"/>
          <w:szCs w:val="21"/>
          <w:lang w:val="cs-CZ"/>
        </w:rPr>
        <w:t>Při normálním použití</w:t>
      </w:r>
      <w:r w:rsidRPr="00CE0CAC">
        <w:rPr>
          <w:rFonts w:ascii="Arial" w:eastAsia="Microsoft YaHei" w:hAnsi="Arial" w:cs="Arial"/>
          <w:sz w:val="24"/>
          <w:szCs w:val="21"/>
          <w:lang w:val="cs-CZ"/>
        </w:rPr>
        <w:t>:</w:t>
      </w:r>
    </w:p>
    <w:p w14:paraId="2E5038EE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56A4DA6D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0D5C6AE2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2D7D0711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3084DC09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73FA1C55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5D1DEBA1" w14:textId="77777777" w:rsidR="00742F18" w:rsidRPr="000A4274" w:rsidRDefault="00742F18">
      <w:pPr>
        <w:spacing w:before="9"/>
        <w:rPr>
          <w:rFonts w:ascii="Microsoft YaHei" w:eastAsia="Microsoft YaHei" w:hAnsi="Microsoft YaHei" w:cs="Microsoft YaHei"/>
          <w:sz w:val="14"/>
          <w:szCs w:val="14"/>
          <w:lang w:val="cs-CZ"/>
        </w:rPr>
      </w:pPr>
    </w:p>
    <w:p w14:paraId="5FE557FA" w14:textId="77777777" w:rsidR="00742F18" w:rsidRPr="000A4274" w:rsidRDefault="00FE0B8A" w:rsidP="00CE0CAC">
      <w:pPr>
        <w:pStyle w:val="Odstavecseseznamem"/>
        <w:numPr>
          <w:ilvl w:val="0"/>
          <w:numId w:val="6"/>
        </w:numPr>
        <w:tabs>
          <w:tab w:val="left" w:pos="521"/>
        </w:tabs>
        <w:spacing w:line="311" w:lineRule="exact"/>
        <w:ind w:right="3923"/>
        <w:rPr>
          <w:rFonts w:ascii="Microsoft YaHei" w:eastAsia="Microsoft YaHei" w:hAnsi="Microsoft YaHei" w:cs="Microsoft YaHei"/>
          <w:sz w:val="20"/>
          <w:szCs w:val="20"/>
          <w:lang w:val="cs-CZ"/>
        </w:rPr>
      </w:pPr>
      <w:r>
        <w:rPr>
          <w:rFonts w:ascii="Arial" w:hAnsi="Arial" w:cs="Arial"/>
          <w:sz w:val="28"/>
          <w:lang w:val="cs-CZ"/>
        </w:rPr>
        <w:pict w14:anchorId="68E4A8A2">
          <v:group id="_x0000_s5207" style="position:absolute;left:0;text-align:left;margin-left:346.15pt;margin-top:-24.3pt;width:109.5pt;height:83.1pt;z-index:1432;mso-position-horizontal-relative:page" coordorigin="6923,-486" coordsize="2190,1662">
            <v:shape id="_x0000_s5210" type="#_x0000_t75" style="position:absolute;left:6938;top:-472;width:2159;height:1631">
              <v:imagedata r:id="rId43" o:title=""/>
            </v:shape>
            <v:group id="_x0000_s5208" style="position:absolute;left:6938;top:-471;width:2160;height:1632" coordorigin="6938,-471" coordsize="2160,1632">
              <v:shape id="_x0000_s5209" style="position:absolute;left:6938;top:-471;width:2160;height:1632" coordorigin="6938,-471" coordsize="2160,1632" path="m6938,1160r2159,l9097,-471r-2159,l6938,1160xe" filled="f" strokeweight="1.5pt">
                <v:path arrowok="t"/>
              </v:shape>
            </v:group>
            <w10:wrap anchorx="page"/>
          </v:group>
        </w:pict>
      </w:r>
      <w:r w:rsidR="00CE0CAC">
        <w:rPr>
          <w:rFonts w:ascii="Arial" w:hAnsi="Arial" w:cs="Arial"/>
          <w:sz w:val="24"/>
          <w:lang w:val="cs-CZ"/>
        </w:rPr>
        <w:t>Přepněte jistič střídavého proudu do pozice OFF.</w:t>
      </w:r>
      <w:r w:rsidR="00CE0CAC" w:rsidRPr="000A4274">
        <w:rPr>
          <w:rFonts w:ascii="Microsoft YaHei" w:eastAsia="Microsoft YaHei" w:hAnsi="Microsoft YaHei" w:cs="Microsoft YaHei"/>
          <w:sz w:val="20"/>
          <w:szCs w:val="20"/>
          <w:lang w:val="cs-CZ"/>
        </w:rPr>
        <w:t xml:space="preserve"> </w:t>
      </w:r>
    </w:p>
    <w:p w14:paraId="7C6CFF83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7C9341CB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384FF6AB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6EB6C394" w14:textId="77777777" w:rsidR="00742F18" w:rsidRPr="000A4274" w:rsidRDefault="00742F18">
      <w:pPr>
        <w:spacing w:before="2"/>
        <w:rPr>
          <w:rFonts w:ascii="Microsoft YaHei" w:eastAsia="Microsoft YaHei" w:hAnsi="Microsoft YaHei" w:cs="Microsoft YaHei"/>
          <w:sz w:val="17"/>
          <w:szCs w:val="17"/>
          <w:lang w:val="cs-CZ"/>
        </w:rPr>
      </w:pPr>
    </w:p>
    <w:p w14:paraId="7479ED36" w14:textId="77777777" w:rsidR="00742F18" w:rsidRPr="000A4274" w:rsidRDefault="00CE0CAC" w:rsidP="00CE0CAC">
      <w:pPr>
        <w:pStyle w:val="Odstavecseseznamem"/>
        <w:numPr>
          <w:ilvl w:val="0"/>
          <w:numId w:val="6"/>
        </w:numPr>
        <w:tabs>
          <w:tab w:val="left" w:pos="538"/>
        </w:tabs>
        <w:spacing w:line="311" w:lineRule="exact"/>
        <w:ind w:left="537" w:right="3923"/>
        <w:rPr>
          <w:rFonts w:ascii="Microsoft YaHei" w:eastAsia="Microsoft YaHei" w:hAnsi="Microsoft YaHei" w:cs="Microsoft YaHei"/>
          <w:sz w:val="20"/>
          <w:szCs w:val="20"/>
          <w:lang w:val="cs-CZ"/>
        </w:rPr>
      </w:pPr>
      <w:r w:rsidRPr="00CE0CAC">
        <w:rPr>
          <w:rFonts w:ascii="Arial" w:hAnsi="Arial" w:cs="Arial"/>
          <w:sz w:val="24"/>
          <w:lang w:val="pl-PL"/>
        </w:rPr>
        <w:t>Přesuňte spínač motoru do polohy OFF.</w:t>
      </w:r>
      <w:r w:rsidR="00FE0B8A">
        <w:rPr>
          <w:rFonts w:ascii="Arial" w:hAnsi="Arial" w:cs="Arial"/>
          <w:sz w:val="28"/>
          <w:lang w:val="cs-CZ"/>
        </w:rPr>
        <w:pict w14:anchorId="27262DCA">
          <v:group id="_x0000_s5203" style="position:absolute;left:0;text-align:left;margin-left:346.35pt;margin-top:-29.55pt;width:112.45pt;height:73.65pt;z-index:1456;mso-position-horizontal-relative:page;mso-position-vertical-relative:text" coordorigin="6927,-591" coordsize="2249,1473">
            <v:shape id="_x0000_s5206" type="#_x0000_t75" style="position:absolute;left:6942;top:-576;width:2219;height:1443">
              <v:imagedata r:id="rId46" o:title=""/>
            </v:shape>
            <v:group id="_x0000_s5204" style="position:absolute;left:6942;top:-576;width:2219;height:1443" coordorigin="6942,-576" coordsize="2219,1443">
              <v:shape id="_x0000_s5205" style="position:absolute;left:6942;top:-576;width:2219;height:1443" coordorigin="6942,-576" coordsize="2219,1443" path="m6942,867r2219,l9161,-576r-2219,l6942,867xe" filled="f" strokeweight="1.5pt">
                <v:path arrowok="t"/>
              </v:shape>
            </v:group>
            <w10:wrap anchorx="page"/>
          </v:group>
        </w:pict>
      </w:r>
    </w:p>
    <w:p w14:paraId="048E38EA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5F2A2C11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6FE977D1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6AA67F7D" w14:textId="77777777" w:rsidR="00742F18" w:rsidRPr="000A4274" w:rsidRDefault="00742F18">
      <w:pPr>
        <w:spacing w:before="3"/>
        <w:rPr>
          <w:rFonts w:ascii="Microsoft YaHei" w:eastAsia="Microsoft YaHei" w:hAnsi="Microsoft YaHei" w:cs="Microsoft YaHei"/>
          <w:sz w:val="26"/>
          <w:szCs w:val="26"/>
          <w:lang w:val="cs-CZ"/>
        </w:rPr>
      </w:pPr>
    </w:p>
    <w:p w14:paraId="1075D447" w14:textId="77777777" w:rsidR="00742F18" w:rsidRPr="00CE0CAC" w:rsidRDefault="00CE0CAC" w:rsidP="00CE0CAC">
      <w:pPr>
        <w:pStyle w:val="Odstavecseseznamem"/>
        <w:numPr>
          <w:ilvl w:val="0"/>
          <w:numId w:val="6"/>
        </w:numPr>
        <w:tabs>
          <w:tab w:val="left" w:pos="480"/>
        </w:tabs>
        <w:spacing w:line="312" w:lineRule="exact"/>
        <w:ind w:left="479" w:right="3923" w:hanging="285"/>
        <w:rPr>
          <w:rFonts w:ascii="Arial" w:eastAsia="Microsoft YaHei" w:hAnsi="Arial" w:cs="Arial"/>
          <w:sz w:val="20"/>
          <w:szCs w:val="20"/>
          <w:lang w:val="cs-CZ"/>
        </w:rPr>
        <w:sectPr w:rsidR="00742F18" w:rsidRPr="00CE0CAC">
          <w:pgSz w:w="10320" w:h="14580"/>
          <w:pgMar w:top="1420" w:right="700" w:bottom="720" w:left="780" w:header="1132" w:footer="523" w:gutter="0"/>
          <w:cols w:space="708"/>
        </w:sectPr>
      </w:pPr>
      <w:r w:rsidRPr="00E45EEA">
        <w:rPr>
          <w:rFonts w:ascii="Arial" w:hAnsi="Arial" w:cs="Arial"/>
          <w:sz w:val="24"/>
          <w:lang w:val="pl-PL"/>
        </w:rPr>
        <w:t xml:space="preserve"> </w:t>
      </w:r>
      <w:r w:rsidRPr="00CE0CAC">
        <w:rPr>
          <w:rFonts w:ascii="Arial" w:hAnsi="Arial" w:cs="Arial"/>
          <w:sz w:val="24"/>
          <w:lang w:val="cs-CZ"/>
        </w:rPr>
        <w:t>Otočte palivový ventil do polohy</w:t>
      </w:r>
      <w:r w:rsidRPr="00CE0CAC">
        <w:rPr>
          <w:rFonts w:ascii="Arial" w:hAnsi="Arial" w:cs="Arial"/>
          <w:sz w:val="24"/>
        </w:rPr>
        <w:t xml:space="preserve"> OFF</w:t>
      </w:r>
      <w:r w:rsidR="00FE0B8A">
        <w:rPr>
          <w:rFonts w:ascii="Arial" w:hAnsi="Arial" w:cs="Arial"/>
          <w:lang w:val="cs-CZ"/>
        </w:rPr>
        <w:pict w14:anchorId="7EB7572D">
          <v:group id="_x0000_s5199" style="position:absolute;left:0;text-align:left;margin-left:348.15pt;margin-top:-47.2pt;width:106.6pt;height:94.55pt;z-index:1480;mso-position-horizontal-relative:page;mso-position-vertical-relative:text" coordorigin="6963,-944" coordsize="2132,1891">
            <v:shape id="_x0000_s5202" type="#_x0000_t75" style="position:absolute;left:6978;top:-929;width:2101;height:1860">
              <v:imagedata r:id="rId44" o:title=""/>
            </v:shape>
            <v:group id="_x0000_s5200" style="position:absolute;left:6978;top:-929;width:2102;height:1861" coordorigin="6978,-929" coordsize="2102,1861">
              <v:shape id="_x0000_s5201" style="position:absolute;left:6978;top:-929;width:2102;height:1861" coordorigin="6978,-929" coordsize="2102,1861" path="m6978,931r2101,l9079,-929r-2101,l6978,931xe" filled="f" strokeweight="1.5pt">
                <v:path arrowok="t"/>
              </v:shape>
            </v:group>
            <w10:wrap anchorx="page"/>
          </v:group>
        </w:pict>
      </w:r>
    </w:p>
    <w:p w14:paraId="135D508F" w14:textId="77777777" w:rsidR="00742F18" w:rsidRPr="005A5597" w:rsidRDefault="0010470E">
      <w:pPr>
        <w:tabs>
          <w:tab w:val="left" w:pos="8725"/>
        </w:tabs>
        <w:spacing w:line="387" w:lineRule="exact"/>
        <w:ind w:left="119"/>
        <w:rPr>
          <w:rFonts w:ascii="Arial" w:eastAsia="Microsoft YaHei" w:hAnsi="Arial" w:cs="Arial"/>
          <w:sz w:val="28"/>
          <w:szCs w:val="28"/>
          <w:lang w:val="cs-CZ"/>
        </w:rPr>
      </w:pPr>
      <w:r w:rsidRPr="000A4274">
        <w:rPr>
          <w:rFonts w:ascii="Microsoft YaHei"/>
          <w:b/>
          <w:color w:val="FFFFFF"/>
          <w:spacing w:val="-28"/>
          <w:sz w:val="28"/>
          <w:shd w:val="clear" w:color="auto" w:fill="331866"/>
          <w:lang w:val="cs-CZ"/>
        </w:rPr>
        <w:t xml:space="preserve"> </w:t>
      </w:r>
      <w:r w:rsidR="005A5597" w:rsidRPr="005A5597">
        <w:rPr>
          <w:rFonts w:ascii="Arial" w:hAnsi="Arial" w:cs="Arial"/>
          <w:b/>
          <w:color w:val="FFFFFF"/>
          <w:spacing w:val="-3"/>
          <w:sz w:val="28"/>
          <w:shd w:val="clear" w:color="auto" w:fill="331866"/>
          <w:lang w:val="cs-CZ"/>
        </w:rPr>
        <w:t>PŘEPRAVA A SKLADOVÁNÍ</w:t>
      </w:r>
      <w:r w:rsidRPr="005A5597">
        <w:rPr>
          <w:rFonts w:ascii="Arial" w:hAnsi="Arial" w:cs="Arial"/>
          <w:b/>
          <w:color w:val="FFFFFF"/>
          <w:spacing w:val="-3"/>
          <w:sz w:val="28"/>
          <w:shd w:val="clear" w:color="auto" w:fill="331866"/>
          <w:lang w:val="cs-CZ"/>
        </w:rPr>
        <w:t xml:space="preserve"> </w:t>
      </w:r>
      <w:r w:rsidRPr="005A5597">
        <w:rPr>
          <w:rFonts w:ascii="Arial" w:hAnsi="Arial" w:cs="Arial"/>
          <w:b/>
          <w:color w:val="FFFFFF"/>
          <w:spacing w:val="-3"/>
          <w:sz w:val="28"/>
          <w:shd w:val="clear" w:color="auto" w:fill="331866"/>
          <w:lang w:val="cs-CZ"/>
        </w:rPr>
        <w:tab/>
      </w:r>
    </w:p>
    <w:p w14:paraId="7DE82A3A" w14:textId="77777777" w:rsidR="00742F18" w:rsidRPr="00E45EEA" w:rsidRDefault="005A5597" w:rsidP="00CE257B">
      <w:pPr>
        <w:pStyle w:val="Nadpis4"/>
        <w:spacing w:before="92" w:line="360" w:lineRule="exact"/>
        <w:ind w:left="261" w:right="260" w:firstLine="420"/>
        <w:rPr>
          <w:rFonts w:ascii="Arial" w:hAnsi="Arial" w:cs="Arial"/>
          <w:sz w:val="24"/>
          <w:lang w:val="cs-CZ"/>
        </w:rPr>
      </w:pPr>
      <w:r w:rsidRPr="00E45EEA">
        <w:rPr>
          <w:rFonts w:ascii="Arial" w:hAnsi="Arial" w:cs="Arial"/>
          <w:sz w:val="24"/>
          <w:lang w:val="cs-CZ"/>
        </w:rPr>
        <w:t xml:space="preserve">Pokud má zařízení zůstat nečinné déle než 20 dní, připravte motor na uskladnění následovně: </w:t>
      </w:r>
    </w:p>
    <w:p w14:paraId="4EA900AF" w14:textId="77777777" w:rsidR="00742F18" w:rsidRPr="000A4274" w:rsidRDefault="00742F18">
      <w:pPr>
        <w:spacing w:before="17"/>
        <w:rPr>
          <w:rFonts w:ascii="Microsoft YaHei" w:eastAsia="Microsoft YaHei" w:hAnsi="Microsoft YaHei" w:cs="Microsoft YaHei"/>
          <w:sz w:val="9"/>
          <w:szCs w:val="9"/>
          <w:lang w:val="cs-CZ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8514"/>
      </w:tblGrid>
      <w:tr w:rsidR="00742F18" w:rsidRPr="000A4274" w14:paraId="4E920701" w14:textId="77777777">
        <w:trPr>
          <w:trHeight w:hRule="exact" w:val="382"/>
        </w:trPr>
        <w:tc>
          <w:tcPr>
            <w:tcW w:w="8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448C1F1A" w14:textId="77777777" w:rsidR="00742F18" w:rsidRPr="005A5597" w:rsidRDefault="005A5597">
            <w:pPr>
              <w:pStyle w:val="TableParagraph"/>
              <w:spacing w:line="318" w:lineRule="exact"/>
              <w:ind w:left="3"/>
              <w:jc w:val="center"/>
              <w:rPr>
                <w:rFonts w:ascii="Arial" w:eastAsia="Microsoft YaHei" w:hAnsi="Arial" w:cs="Arial"/>
                <w:sz w:val="21"/>
                <w:szCs w:val="21"/>
                <w:lang w:val="cs-CZ"/>
              </w:rPr>
            </w:pPr>
            <w:r w:rsidRPr="005A5597">
              <w:rPr>
                <w:rFonts w:ascii="Arial" w:hAnsi="Arial" w:cs="Arial"/>
                <w:b/>
                <w:color w:val="FFFFFF"/>
                <w:sz w:val="24"/>
                <w:lang w:val="cs-CZ"/>
              </w:rPr>
              <w:t>VAROVÁNÍ</w:t>
            </w:r>
          </w:p>
        </w:tc>
      </w:tr>
      <w:tr w:rsidR="00742F18" w:rsidRPr="000A4274" w14:paraId="16F34C4E" w14:textId="77777777">
        <w:trPr>
          <w:trHeight w:hRule="exact" w:val="729"/>
        </w:trPr>
        <w:tc>
          <w:tcPr>
            <w:tcW w:w="8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3940B" w14:textId="77777777" w:rsidR="00742F18" w:rsidRPr="000A4274" w:rsidRDefault="005A5597" w:rsidP="005A5597">
            <w:pPr>
              <w:pStyle w:val="TableParagraph"/>
              <w:spacing w:line="309" w:lineRule="exact"/>
              <w:ind w:left="105"/>
              <w:rPr>
                <w:rFonts w:ascii="Microsoft YaHei" w:eastAsia="Microsoft YaHei" w:hAnsi="Microsoft YaHei" w:cs="Microsoft YaHei"/>
                <w:sz w:val="21"/>
                <w:szCs w:val="21"/>
                <w:lang w:val="cs-CZ"/>
              </w:rPr>
            </w:pPr>
            <w:r w:rsidRPr="005A5597">
              <w:rPr>
                <w:rFonts w:ascii="Arial" w:hAnsi="Arial" w:cs="Arial"/>
                <w:sz w:val="24"/>
                <w:lang w:val="cs-CZ"/>
              </w:rPr>
              <w:t xml:space="preserve">Během delších období skladování musí být motor nastartován každé 3 měsíce a nechat běžet 15 - </w:t>
            </w:r>
            <w:r>
              <w:rPr>
                <w:rFonts w:ascii="Arial" w:hAnsi="Arial" w:cs="Arial"/>
                <w:sz w:val="24"/>
                <w:lang w:val="cs-CZ"/>
              </w:rPr>
              <w:t>20 minut, jinak je záruka NEPLATNÁ</w:t>
            </w:r>
            <w:r>
              <w:rPr>
                <w:rFonts w:ascii="Microsoft YaHei"/>
                <w:sz w:val="21"/>
                <w:lang w:val="cs-CZ"/>
              </w:rPr>
              <w:t>.</w:t>
            </w:r>
          </w:p>
        </w:tc>
      </w:tr>
    </w:tbl>
    <w:p w14:paraId="0EC30BCE" w14:textId="77777777" w:rsidR="00742F18" w:rsidRPr="005A5597" w:rsidRDefault="005A5597">
      <w:pPr>
        <w:pStyle w:val="Odstavecseseznamem"/>
        <w:numPr>
          <w:ilvl w:val="0"/>
          <w:numId w:val="5"/>
        </w:numPr>
        <w:tabs>
          <w:tab w:val="left" w:pos="408"/>
        </w:tabs>
        <w:spacing w:before="59" w:line="344" w:lineRule="exact"/>
        <w:ind w:right="3923" w:hanging="225"/>
        <w:rPr>
          <w:rFonts w:ascii="Arial" w:eastAsia="Microsoft YaHei" w:hAnsi="Arial" w:cs="Arial"/>
          <w:sz w:val="24"/>
          <w:szCs w:val="20"/>
          <w:lang w:val="cs-CZ"/>
        </w:rPr>
      </w:pPr>
      <w:r w:rsidRPr="005A5597">
        <w:rPr>
          <w:rFonts w:ascii="Arial" w:hAnsi="Arial" w:cs="Arial"/>
          <w:sz w:val="24"/>
          <w:lang w:val="cs-CZ"/>
        </w:rPr>
        <w:t>ČIŠTĚNÍ</w:t>
      </w:r>
      <w:r w:rsidR="0010470E" w:rsidRPr="005A5597">
        <w:rPr>
          <w:rFonts w:ascii="Arial" w:hAnsi="Arial" w:cs="Arial"/>
          <w:sz w:val="24"/>
          <w:lang w:val="cs-CZ"/>
        </w:rPr>
        <w:t>:</w:t>
      </w:r>
    </w:p>
    <w:p w14:paraId="6BA88B8A" w14:textId="77777777" w:rsidR="005A5597" w:rsidRPr="005A5597" w:rsidRDefault="005A5597">
      <w:pPr>
        <w:pStyle w:val="Zkladntext"/>
        <w:spacing w:before="16" w:line="344" w:lineRule="exact"/>
        <w:ind w:left="182" w:right="260"/>
        <w:rPr>
          <w:rFonts w:ascii="Arial" w:hAnsi="Arial" w:cs="Arial"/>
          <w:sz w:val="24"/>
          <w:lang w:val="cs-CZ"/>
        </w:rPr>
      </w:pPr>
      <w:r w:rsidRPr="005A5597">
        <w:rPr>
          <w:rFonts w:ascii="Arial" w:hAnsi="Arial" w:cs="Arial"/>
          <w:sz w:val="24"/>
          <w:lang w:val="cs-CZ"/>
        </w:rPr>
        <w:t xml:space="preserve">Počkejte, až motor vychladne, a poté motor očistěte suchým hadříkem. </w:t>
      </w:r>
    </w:p>
    <w:p w14:paraId="3BFE25B1" w14:textId="77777777" w:rsidR="005A5597" w:rsidRPr="005A5597" w:rsidRDefault="005A5597">
      <w:pPr>
        <w:pStyle w:val="Zkladntext"/>
        <w:spacing w:before="16" w:line="344" w:lineRule="exact"/>
        <w:ind w:left="182" w:right="260"/>
        <w:rPr>
          <w:rFonts w:ascii="Arial" w:hAnsi="Arial" w:cs="Arial"/>
          <w:sz w:val="24"/>
        </w:rPr>
      </w:pPr>
      <w:r w:rsidRPr="005A5597">
        <w:rPr>
          <w:rFonts w:ascii="Arial" w:hAnsi="Arial" w:cs="Arial"/>
          <w:sz w:val="24"/>
          <w:lang w:val="cs-CZ"/>
        </w:rPr>
        <w:t>UPOZORNĚNÍ: Nečistěte vodou. Voda se postupně dostane do motoru a způsobí poškození rzí. Na všechny kovové části naneste tenkou vrstvu antikorozního oleje.</w:t>
      </w:r>
      <w:r w:rsidRPr="005A5597">
        <w:rPr>
          <w:rFonts w:ascii="Arial" w:hAnsi="Arial" w:cs="Arial"/>
          <w:sz w:val="24"/>
        </w:rPr>
        <w:t xml:space="preserve"> </w:t>
      </w:r>
    </w:p>
    <w:p w14:paraId="1FF8DB2F" w14:textId="77777777" w:rsidR="00742F18" w:rsidRPr="000A4274" w:rsidRDefault="005A5597">
      <w:pPr>
        <w:pStyle w:val="Odstavecseseznamem"/>
        <w:numPr>
          <w:ilvl w:val="0"/>
          <w:numId w:val="5"/>
        </w:numPr>
        <w:tabs>
          <w:tab w:val="left" w:pos="408"/>
        </w:tabs>
        <w:spacing w:line="326" w:lineRule="exact"/>
        <w:ind w:right="3923" w:hanging="225"/>
        <w:rPr>
          <w:rFonts w:ascii="Microsoft YaHei" w:eastAsia="Microsoft YaHei" w:hAnsi="Microsoft YaHei" w:cs="Microsoft YaHei"/>
          <w:sz w:val="20"/>
          <w:szCs w:val="20"/>
          <w:lang w:val="cs-CZ"/>
        </w:rPr>
      </w:pPr>
      <w:r w:rsidRPr="005A5597">
        <w:rPr>
          <w:rFonts w:ascii="Arial" w:hAnsi="Arial" w:cs="Arial"/>
          <w:sz w:val="24"/>
          <w:lang w:val="cs-CZ"/>
        </w:rPr>
        <w:t>PALIVO</w:t>
      </w:r>
      <w:r w:rsidR="0010470E" w:rsidRPr="000A4274">
        <w:rPr>
          <w:rFonts w:ascii="Microsoft YaHei"/>
          <w:sz w:val="20"/>
          <w:lang w:val="cs-CZ"/>
        </w:rPr>
        <w:t>:</w:t>
      </w:r>
    </w:p>
    <w:p w14:paraId="28FD526C" w14:textId="77777777" w:rsidR="005A5597" w:rsidRPr="005A5597" w:rsidRDefault="005A5597" w:rsidP="005A5597">
      <w:pPr>
        <w:pStyle w:val="Zkladntext"/>
        <w:spacing w:before="16" w:line="344" w:lineRule="exact"/>
        <w:ind w:left="182" w:right="260"/>
        <w:rPr>
          <w:rFonts w:ascii="Arial" w:hAnsi="Arial" w:cs="Arial"/>
          <w:sz w:val="24"/>
          <w:lang w:val="cs-CZ"/>
        </w:rPr>
      </w:pPr>
      <w:r w:rsidRPr="005A5597">
        <w:rPr>
          <w:rFonts w:ascii="Arial" w:hAnsi="Arial" w:cs="Arial"/>
          <w:sz w:val="24"/>
          <w:lang w:val="cs-CZ"/>
        </w:rPr>
        <w:t>Pro ochranu palivové nádrže během skladování naplňte nádrž benzínem, který byl ošetřen přísadou stabilizátoru paliva. Při použití dodržujte doporučení výrobce stabilizátoru paliva.</w:t>
      </w:r>
    </w:p>
    <w:p w14:paraId="194FC37E" w14:textId="77777777" w:rsidR="00742F18" w:rsidRPr="000A4274" w:rsidRDefault="005A5597" w:rsidP="00CE257B">
      <w:pPr>
        <w:pStyle w:val="Zkladntext"/>
        <w:spacing w:before="16" w:line="344" w:lineRule="exact"/>
        <w:ind w:left="182" w:right="260"/>
        <w:rPr>
          <w:lang w:val="cs-CZ"/>
        </w:rPr>
      </w:pPr>
      <w:r w:rsidRPr="005A5597">
        <w:rPr>
          <w:rFonts w:ascii="Arial" w:hAnsi="Arial" w:cs="Arial"/>
          <w:sz w:val="24"/>
          <w:lang w:val="cs-CZ"/>
        </w:rPr>
        <w:t xml:space="preserve">Nádrž plňte na dobře větraném místě mimo zdroje vznícení. Pokud je motor horký po použití, vypněte motor a počkejte, až vychladne, než doplníte palivo. Nekuřte. </w:t>
      </w:r>
    </w:p>
    <w:p w14:paraId="240B6C7A" w14:textId="77777777" w:rsidR="00CE257B" w:rsidRPr="00CE257B" w:rsidRDefault="00CE257B" w:rsidP="00CE257B">
      <w:pPr>
        <w:pStyle w:val="Odstavecseseznamem"/>
        <w:numPr>
          <w:ilvl w:val="0"/>
          <w:numId w:val="5"/>
        </w:numPr>
        <w:tabs>
          <w:tab w:val="left" w:pos="408"/>
        </w:tabs>
        <w:spacing w:line="326" w:lineRule="exact"/>
        <w:ind w:right="3923" w:hanging="225"/>
        <w:rPr>
          <w:rFonts w:ascii="Microsoft YaHei" w:eastAsia="Microsoft YaHei" w:hAnsi="Microsoft YaHei" w:cs="Microsoft YaHei"/>
          <w:sz w:val="20"/>
          <w:szCs w:val="20"/>
          <w:lang w:val="cs-CZ"/>
        </w:rPr>
      </w:pPr>
      <w:r w:rsidRPr="00CE257B">
        <w:rPr>
          <w:rFonts w:ascii="Arial" w:hAnsi="Arial" w:cs="Arial"/>
          <w:sz w:val="24"/>
          <w:lang w:val="cs-CZ"/>
        </w:rPr>
        <w:t>MAZÁNÍ</w:t>
      </w:r>
      <w:r w:rsidR="0010470E" w:rsidRPr="000A4274">
        <w:rPr>
          <w:rFonts w:ascii="Microsoft YaHei"/>
          <w:sz w:val="20"/>
          <w:lang w:val="cs-CZ"/>
        </w:rPr>
        <w:t>:</w:t>
      </w:r>
    </w:p>
    <w:p w14:paraId="654D4488" w14:textId="77777777" w:rsidR="00CE257B" w:rsidRPr="00CE257B" w:rsidRDefault="00CE257B" w:rsidP="00CE257B">
      <w:pPr>
        <w:pStyle w:val="Odstavecseseznamem"/>
        <w:tabs>
          <w:tab w:val="left" w:pos="408"/>
        </w:tabs>
        <w:spacing w:line="326" w:lineRule="exact"/>
        <w:ind w:left="407" w:right="3923"/>
        <w:rPr>
          <w:rFonts w:ascii="Microsoft YaHei" w:eastAsia="Microsoft YaHei" w:hAnsi="Microsoft YaHei" w:cs="Microsoft YaHei"/>
          <w:sz w:val="20"/>
          <w:szCs w:val="20"/>
          <w:lang w:val="cs-CZ"/>
        </w:rPr>
      </w:pPr>
      <w:r w:rsidRPr="00CE257B">
        <w:rPr>
          <w:rFonts w:ascii="Microsoft YaHei"/>
          <w:sz w:val="20"/>
          <w:lang w:val="cs-CZ"/>
        </w:rPr>
        <w:t xml:space="preserve">a) </w:t>
      </w:r>
      <w:r w:rsidRPr="00CE257B">
        <w:rPr>
          <w:rFonts w:ascii="Arial" w:hAnsi="Arial" w:cs="Arial"/>
          <w:sz w:val="24"/>
          <w:lang w:val="cs-CZ"/>
        </w:rPr>
        <w:t>Vyměňte motorový olej.</w:t>
      </w:r>
    </w:p>
    <w:p w14:paraId="604B08CB" w14:textId="77777777" w:rsidR="00CE257B" w:rsidRPr="00CE257B" w:rsidRDefault="00CE257B" w:rsidP="00CE257B">
      <w:pPr>
        <w:tabs>
          <w:tab w:val="left" w:pos="430"/>
        </w:tabs>
        <w:spacing w:line="343" w:lineRule="exact"/>
        <w:ind w:left="182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   b)</w:t>
      </w:r>
      <w:r w:rsidRPr="00CE257B">
        <w:rPr>
          <w:rFonts w:ascii="Arial" w:hAnsi="Arial" w:cs="Arial"/>
          <w:sz w:val="24"/>
          <w:lang w:val="cs-CZ"/>
        </w:rPr>
        <w:t xml:space="preserve"> Vyčistěte oblast kolem zapalovací svíčky. Vyjměte zapalovací svíčku a otvorem pro svíčku nalijte do válce jednu polévkovou lžíci motorového oleje.</w:t>
      </w:r>
    </w:p>
    <w:p w14:paraId="399D4976" w14:textId="77777777" w:rsidR="00CE257B" w:rsidRPr="00CE257B" w:rsidRDefault="00CE257B" w:rsidP="00CE257B">
      <w:pPr>
        <w:pStyle w:val="Odstavecseseznamem"/>
        <w:tabs>
          <w:tab w:val="left" w:pos="430"/>
        </w:tabs>
        <w:spacing w:line="343" w:lineRule="exact"/>
        <w:ind w:left="429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c)</w:t>
      </w:r>
      <w:r w:rsidRPr="00CE257B">
        <w:rPr>
          <w:rFonts w:ascii="Arial" w:hAnsi="Arial" w:cs="Arial"/>
          <w:sz w:val="24"/>
          <w:lang w:val="cs-CZ"/>
        </w:rPr>
        <w:t xml:space="preserve"> Vyměňte zapalovací svíčku, ale nechte odpojenou koncovku zapalovací svíčky.</w:t>
      </w:r>
    </w:p>
    <w:p w14:paraId="6217F50E" w14:textId="77777777" w:rsidR="00CE257B" w:rsidRDefault="00CE257B" w:rsidP="00CE257B">
      <w:pPr>
        <w:pStyle w:val="Odstavecseseznamem"/>
        <w:tabs>
          <w:tab w:val="left" w:pos="430"/>
        </w:tabs>
        <w:spacing w:line="343" w:lineRule="exact"/>
        <w:ind w:left="429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d)</w:t>
      </w:r>
      <w:r w:rsidRPr="00CE257B">
        <w:rPr>
          <w:rFonts w:ascii="Arial" w:hAnsi="Arial" w:cs="Arial"/>
          <w:sz w:val="24"/>
          <w:lang w:val="cs-CZ"/>
        </w:rPr>
        <w:t xml:space="preserve"> Zatáhněte za rukojeť startéru, aby se olej rozprostřel ve válci. </w:t>
      </w:r>
    </w:p>
    <w:p w14:paraId="4C20F4F9" w14:textId="77777777" w:rsidR="00742F18" w:rsidRPr="000A4274" w:rsidRDefault="00CE257B" w:rsidP="00CE257B">
      <w:pPr>
        <w:pStyle w:val="Odstavecseseznamem"/>
        <w:tabs>
          <w:tab w:val="left" w:pos="430"/>
        </w:tabs>
        <w:spacing w:line="343" w:lineRule="exact"/>
        <w:ind w:left="429"/>
        <w:rPr>
          <w:lang w:val="cs-CZ"/>
        </w:rPr>
      </w:pPr>
      <w:r w:rsidRPr="00CE257B">
        <w:rPr>
          <w:rFonts w:ascii="Arial" w:hAnsi="Arial" w:cs="Arial"/>
          <w:sz w:val="24"/>
          <w:lang w:val="cs-CZ"/>
        </w:rPr>
        <w:t xml:space="preserve">Zastavte </w:t>
      </w:r>
      <w:r>
        <w:rPr>
          <w:rFonts w:ascii="Arial" w:hAnsi="Arial" w:cs="Arial"/>
          <w:sz w:val="24"/>
          <w:lang w:val="cs-CZ"/>
        </w:rPr>
        <w:t>po</w:t>
      </w:r>
      <w:r w:rsidRPr="00CE257B">
        <w:rPr>
          <w:rFonts w:ascii="Arial" w:hAnsi="Arial" w:cs="Arial"/>
          <w:sz w:val="24"/>
          <w:lang w:val="cs-CZ"/>
        </w:rPr>
        <w:t xml:space="preserve"> jedné nebo dvou otáčkách, když nastartujete píst, spusťte kompresní zdvih (když začnete cítit odpor).</w:t>
      </w:r>
      <w:r w:rsidRPr="00CE257B">
        <w:rPr>
          <w:rFonts w:ascii="Microsoft YaHei"/>
          <w:sz w:val="24"/>
          <w:lang w:val="cs-CZ"/>
        </w:rPr>
        <w:t xml:space="preserve"> </w:t>
      </w:r>
    </w:p>
    <w:p w14:paraId="2762DAF6" w14:textId="77777777" w:rsidR="00742F18" w:rsidRPr="000A4274" w:rsidRDefault="00CE257B">
      <w:pPr>
        <w:pStyle w:val="Odstavecseseznamem"/>
        <w:numPr>
          <w:ilvl w:val="0"/>
          <w:numId w:val="5"/>
        </w:numPr>
        <w:tabs>
          <w:tab w:val="left" w:pos="408"/>
        </w:tabs>
        <w:spacing w:line="343" w:lineRule="exact"/>
        <w:ind w:right="3923" w:hanging="225"/>
        <w:rPr>
          <w:rFonts w:ascii="Microsoft YaHei" w:eastAsia="Microsoft YaHei" w:hAnsi="Microsoft YaHei" w:cs="Microsoft YaHei"/>
          <w:sz w:val="20"/>
          <w:szCs w:val="20"/>
          <w:lang w:val="cs-CZ"/>
        </w:rPr>
      </w:pPr>
      <w:r w:rsidRPr="00CE257B">
        <w:rPr>
          <w:rFonts w:ascii="Arial" w:hAnsi="Arial" w:cs="Arial"/>
          <w:sz w:val="24"/>
          <w:lang w:val="cs-CZ"/>
        </w:rPr>
        <w:t>MÍSTO SKLADOVÁNÍ</w:t>
      </w:r>
      <w:r w:rsidR="0010470E" w:rsidRPr="000A4274">
        <w:rPr>
          <w:rFonts w:ascii="Microsoft YaHei"/>
          <w:sz w:val="20"/>
          <w:lang w:val="cs-CZ"/>
        </w:rPr>
        <w:t>:</w:t>
      </w:r>
    </w:p>
    <w:p w14:paraId="1676D56E" w14:textId="77777777" w:rsidR="00742F18" w:rsidRPr="000A4274" w:rsidRDefault="00CE257B">
      <w:pPr>
        <w:pStyle w:val="Zkladntext"/>
        <w:spacing w:before="2" w:line="237" w:lineRule="auto"/>
        <w:ind w:left="182" w:right="412"/>
        <w:rPr>
          <w:lang w:val="cs-CZ"/>
        </w:rPr>
      </w:pPr>
      <w:r w:rsidRPr="00CE257B">
        <w:rPr>
          <w:rFonts w:ascii="Arial" w:hAnsi="Arial" w:cs="Arial"/>
          <w:sz w:val="24"/>
          <w:lang w:val="cs-CZ"/>
        </w:rPr>
        <w:t>Zakryjte a uložte na suchém, rovném a dobře větraném místě mimo dosah dětí. Skladovací prostor by také měl být mimo zdroje vznícení, jako jsou ohří</w:t>
      </w:r>
      <w:r>
        <w:rPr>
          <w:rFonts w:ascii="Arial" w:hAnsi="Arial" w:cs="Arial"/>
          <w:sz w:val="24"/>
          <w:lang w:val="cs-CZ"/>
        </w:rPr>
        <w:t>vače vody, sušičky prádla a trouby.</w:t>
      </w:r>
      <w:r w:rsidRPr="00CE257B">
        <w:rPr>
          <w:sz w:val="24"/>
          <w:lang w:val="cs-CZ"/>
        </w:rPr>
        <w:t xml:space="preserve"> </w:t>
      </w:r>
    </w:p>
    <w:p w14:paraId="67E68A11" w14:textId="77777777" w:rsidR="00742F18" w:rsidRPr="000A4274" w:rsidRDefault="00CE257B">
      <w:pPr>
        <w:pStyle w:val="Odstavecseseznamem"/>
        <w:numPr>
          <w:ilvl w:val="0"/>
          <w:numId w:val="5"/>
        </w:numPr>
        <w:tabs>
          <w:tab w:val="left" w:pos="408"/>
        </w:tabs>
        <w:spacing w:line="343" w:lineRule="exact"/>
        <w:ind w:right="3923" w:hanging="225"/>
        <w:rPr>
          <w:rFonts w:ascii="Microsoft YaHei" w:eastAsia="Microsoft YaHei" w:hAnsi="Microsoft YaHei" w:cs="Microsoft YaHei"/>
          <w:sz w:val="20"/>
          <w:szCs w:val="20"/>
          <w:lang w:val="cs-CZ"/>
        </w:rPr>
      </w:pPr>
      <w:r w:rsidRPr="00CE257B">
        <w:rPr>
          <w:rFonts w:ascii="Arial" w:hAnsi="Arial" w:cs="Arial"/>
          <w:sz w:val="24"/>
          <w:lang w:val="cs-CZ"/>
        </w:rPr>
        <w:t>PO USKLADNĚNÍ</w:t>
      </w:r>
      <w:r w:rsidR="0010470E" w:rsidRPr="000A4274">
        <w:rPr>
          <w:rFonts w:ascii="Microsoft YaHei"/>
          <w:sz w:val="20"/>
          <w:lang w:val="cs-CZ"/>
        </w:rPr>
        <w:t>:</w:t>
      </w:r>
    </w:p>
    <w:p w14:paraId="124B955B" w14:textId="77777777" w:rsidR="00742F18" w:rsidRPr="00CE257B" w:rsidRDefault="00CE257B">
      <w:pPr>
        <w:pStyle w:val="Zkladntext"/>
        <w:spacing w:before="2" w:line="237" w:lineRule="auto"/>
        <w:ind w:left="182" w:right="260"/>
        <w:rPr>
          <w:rFonts w:ascii="Arial" w:hAnsi="Arial" w:cs="Arial"/>
          <w:sz w:val="24"/>
          <w:lang w:val="cs-CZ"/>
        </w:rPr>
      </w:pPr>
      <w:r w:rsidRPr="00CE257B">
        <w:rPr>
          <w:rFonts w:ascii="Arial" w:hAnsi="Arial" w:cs="Arial"/>
          <w:sz w:val="24"/>
          <w:lang w:val="cs-CZ"/>
        </w:rPr>
        <w:t xml:space="preserve">Před nastartováním motoru během skladování nebo po něm mějte na paměti, že neupravený benzín se rychle znehodnotí. Vypusťte palivovou nádrž a vyměňte palivo za čerstvé, pokud potrubí s neupraveným benzínem bylo v provozu po dobu jednoho měsíce, pokud upravený benzín zůstal mimo dobu doporučenou stabilizátorem paliva nebo pokud motor nenastartoval. </w:t>
      </w:r>
    </w:p>
    <w:p w14:paraId="78AD7C1A" w14:textId="77777777" w:rsidR="00742F18" w:rsidRPr="000A4274" w:rsidRDefault="00742F18">
      <w:pPr>
        <w:spacing w:line="237" w:lineRule="auto"/>
        <w:rPr>
          <w:rFonts w:ascii="Microsoft YaHei" w:eastAsia="Microsoft YaHei" w:hAnsi="Microsoft YaHei" w:cs="Microsoft YaHei"/>
          <w:lang w:val="cs-CZ"/>
        </w:rPr>
        <w:sectPr w:rsidR="00742F18" w:rsidRPr="000A4274">
          <w:headerReference w:type="default" r:id="rId48"/>
          <w:footerReference w:type="even" r:id="rId49"/>
          <w:footerReference w:type="default" r:id="rId50"/>
          <w:pgSz w:w="10320" w:h="14580"/>
          <w:pgMar w:top="1020" w:right="700" w:bottom="720" w:left="780" w:header="0" w:footer="523" w:gutter="0"/>
          <w:pgNumType w:start="13"/>
          <w:cols w:space="708"/>
        </w:sectPr>
      </w:pPr>
    </w:p>
    <w:p w14:paraId="327EEC8E" w14:textId="77777777" w:rsidR="00742F18" w:rsidRPr="000A4274" w:rsidRDefault="00742F18">
      <w:pPr>
        <w:spacing w:before="14"/>
        <w:rPr>
          <w:rFonts w:ascii="Microsoft YaHei" w:eastAsia="Microsoft YaHei" w:hAnsi="Microsoft YaHei" w:cs="Microsoft YaHei"/>
          <w:sz w:val="24"/>
          <w:szCs w:val="24"/>
          <w:lang w:val="cs-CZ"/>
        </w:rPr>
      </w:pPr>
    </w:p>
    <w:p w14:paraId="4A45C7D8" w14:textId="77777777" w:rsidR="00742F18" w:rsidRPr="00CE257B" w:rsidRDefault="00CE257B">
      <w:pPr>
        <w:pStyle w:val="Nadpis3"/>
        <w:spacing w:line="324" w:lineRule="exact"/>
        <w:rPr>
          <w:rFonts w:ascii="Arial" w:hAnsi="Arial" w:cs="Arial"/>
          <w:b w:val="0"/>
          <w:bCs w:val="0"/>
          <w:sz w:val="24"/>
          <w:lang w:val="cs-CZ"/>
        </w:rPr>
      </w:pPr>
      <w:r w:rsidRPr="00CE257B">
        <w:rPr>
          <w:rFonts w:ascii="Arial" w:hAnsi="Arial" w:cs="Arial"/>
          <w:sz w:val="24"/>
          <w:lang w:val="cs-CZ"/>
        </w:rPr>
        <w:t>ÚDRŽBA</w:t>
      </w:r>
    </w:p>
    <w:p w14:paraId="72109583" w14:textId="77777777" w:rsidR="00742F18" w:rsidRPr="000A4274" w:rsidRDefault="00742F18">
      <w:pPr>
        <w:spacing w:before="7"/>
        <w:rPr>
          <w:rFonts w:ascii="Microsoft YaHei" w:eastAsia="Microsoft YaHei" w:hAnsi="Microsoft YaHei" w:cs="Microsoft YaHei"/>
          <w:b/>
          <w:bCs/>
          <w:sz w:val="9"/>
          <w:szCs w:val="9"/>
          <w:lang w:val="cs-CZ"/>
        </w:rPr>
      </w:pPr>
    </w:p>
    <w:p w14:paraId="0144BFF3" w14:textId="77777777" w:rsidR="00742F18" w:rsidRPr="00CE257B" w:rsidRDefault="00CE257B">
      <w:pPr>
        <w:pStyle w:val="Odstavecseseznamem"/>
        <w:numPr>
          <w:ilvl w:val="0"/>
          <w:numId w:val="4"/>
        </w:numPr>
        <w:tabs>
          <w:tab w:val="left" w:pos="437"/>
        </w:tabs>
        <w:spacing w:line="312" w:lineRule="exact"/>
        <w:ind w:hanging="184"/>
        <w:rPr>
          <w:rFonts w:ascii="Arial" w:eastAsia="Microsoft YaHei" w:hAnsi="Arial" w:cs="Arial"/>
          <w:sz w:val="24"/>
          <w:szCs w:val="20"/>
          <w:lang w:val="cs-CZ"/>
        </w:rPr>
      </w:pPr>
      <w:r w:rsidRPr="00CE257B">
        <w:rPr>
          <w:rFonts w:ascii="Arial" w:hAnsi="Arial" w:cs="Arial"/>
          <w:sz w:val="24"/>
          <w:lang w:val="cs-CZ"/>
        </w:rPr>
        <w:t>Schéma údržby</w:t>
      </w:r>
    </w:p>
    <w:p w14:paraId="45847C68" w14:textId="77777777" w:rsidR="00742F18" w:rsidRPr="000A4274" w:rsidRDefault="00742F18">
      <w:pPr>
        <w:spacing w:before="8"/>
        <w:rPr>
          <w:rFonts w:ascii="Microsoft YaHei" w:eastAsia="Microsoft YaHei" w:hAnsi="Microsoft YaHei" w:cs="Microsoft YaHei"/>
          <w:sz w:val="12"/>
          <w:szCs w:val="12"/>
          <w:lang w:val="cs-CZ"/>
        </w:rPr>
      </w:pPr>
    </w:p>
    <w:p w14:paraId="06A5854A" w14:textId="77777777" w:rsidR="00742F18" w:rsidRDefault="00CE257B">
      <w:pPr>
        <w:spacing w:before="8"/>
        <w:rPr>
          <w:rFonts w:ascii="Microsoft YaHei" w:eastAsia="Microsoft YaHei" w:hAnsi="Microsoft YaHei"/>
          <w:sz w:val="20"/>
          <w:szCs w:val="20"/>
          <w:lang w:val="cs-CZ"/>
        </w:rPr>
      </w:pPr>
      <w:r w:rsidRPr="00CE257B">
        <w:rPr>
          <w:rFonts w:ascii="Microsoft YaHei" w:eastAsia="Microsoft YaHei" w:hAnsi="Microsoft YaHei"/>
          <w:sz w:val="20"/>
          <w:szCs w:val="20"/>
          <w:lang w:val="cs-CZ"/>
        </w:rPr>
        <w:t>Dodržujte plán údržby. Pamatujte, že tento plán je založen na spotřebě, kterou bude váš stroj používat k určenému účelu. Trvalý provoz při vysokém zatížení nebo vysoké teplotě nebo použití v neobvykle vlhkých nebo prašných podmínkách bude vyžadovat častější servis.</w:t>
      </w:r>
    </w:p>
    <w:p w14:paraId="16F72F38" w14:textId="77777777" w:rsidR="00AE475E" w:rsidRDefault="00FE0B8A">
      <w:pPr>
        <w:spacing w:before="8"/>
        <w:rPr>
          <w:rFonts w:ascii="Microsoft YaHei" w:eastAsia="Microsoft YaHei" w:hAnsi="Microsoft YaHei"/>
          <w:sz w:val="20"/>
          <w:szCs w:val="20"/>
          <w:lang w:val="cs-CZ"/>
        </w:rPr>
      </w:pPr>
      <w:r>
        <w:rPr>
          <w:noProof/>
        </w:rPr>
        <w:pict w14:anchorId="5A984D69">
          <v:shape id="_x0000_s5283" type="#_x0000_t202" style="position:absolute;margin-left:11.9pt;margin-top:7.4pt;width:389.4pt;height:167.15pt;z-index:503254792;mso-position-horizontal-relative:text;mso-position-vertical-relative:text">
            <v:textbox>
              <w:txbxContent>
                <w:p w14:paraId="15F6CE51" w14:textId="77777777" w:rsidR="00BB002B" w:rsidRPr="000E6114" w:rsidRDefault="00BB002B" w:rsidP="00E45EEA">
                  <w:pPr>
                    <w:spacing w:line="3959" w:lineRule="exact"/>
                    <w:ind w:left="658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>
                    <w:rPr>
                      <w:rFonts w:ascii="Microsoft YaHei" w:eastAsia="Microsoft YaHei" w:hAnsi="Microsoft YaHei" w:cs="Microsoft YaHei"/>
                      <w:noProof/>
                      <w:sz w:val="20"/>
                      <w:szCs w:val="20"/>
                      <w:lang w:val="cs-CZ" w:eastAsia="cs-CZ"/>
                    </w:rPr>
                    <w:drawing>
                      <wp:inline distT="0" distB="0" distL="0" distR="0" wp14:anchorId="57D0443F" wp14:editId="6BD6F9B4">
                        <wp:extent cx="4292770" cy="2250356"/>
                        <wp:effectExtent l="0" t="0" r="0" b="0"/>
                        <wp:docPr id="12" name="Obráze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0035" cy="2254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23DB27D3" w14:textId="77777777" w:rsidR="00AE475E" w:rsidRDefault="00AE475E">
      <w:pPr>
        <w:spacing w:before="8"/>
        <w:rPr>
          <w:rFonts w:ascii="Microsoft YaHei" w:eastAsia="Microsoft YaHei" w:hAnsi="Microsoft YaHei"/>
          <w:sz w:val="20"/>
          <w:szCs w:val="20"/>
          <w:lang w:val="cs-CZ"/>
        </w:rPr>
      </w:pPr>
    </w:p>
    <w:p w14:paraId="29939123" w14:textId="77777777" w:rsidR="00AE475E" w:rsidRDefault="00AE475E">
      <w:pPr>
        <w:spacing w:before="8"/>
        <w:rPr>
          <w:rFonts w:ascii="Microsoft YaHei" w:eastAsia="Microsoft YaHei" w:hAnsi="Microsoft YaHei"/>
          <w:sz w:val="20"/>
          <w:szCs w:val="20"/>
          <w:lang w:val="cs-CZ"/>
        </w:rPr>
      </w:pPr>
    </w:p>
    <w:p w14:paraId="1D33AA22" w14:textId="77777777" w:rsidR="00AE475E" w:rsidRDefault="00AE475E">
      <w:pPr>
        <w:spacing w:before="8"/>
        <w:rPr>
          <w:rFonts w:ascii="Microsoft YaHei" w:eastAsia="Microsoft YaHei" w:hAnsi="Microsoft YaHei"/>
          <w:sz w:val="20"/>
          <w:szCs w:val="20"/>
          <w:lang w:val="cs-CZ"/>
        </w:rPr>
      </w:pPr>
    </w:p>
    <w:p w14:paraId="62129997" w14:textId="77777777" w:rsidR="00AE475E" w:rsidRDefault="00AE475E">
      <w:pPr>
        <w:spacing w:before="8"/>
        <w:rPr>
          <w:rFonts w:ascii="Microsoft YaHei" w:eastAsia="Microsoft YaHei" w:hAnsi="Microsoft YaHei"/>
          <w:sz w:val="20"/>
          <w:szCs w:val="20"/>
          <w:lang w:val="cs-CZ"/>
        </w:rPr>
      </w:pPr>
    </w:p>
    <w:p w14:paraId="7E9B1B61" w14:textId="77777777" w:rsidR="00AE475E" w:rsidRDefault="00AE475E">
      <w:pPr>
        <w:spacing w:before="8"/>
        <w:rPr>
          <w:rFonts w:ascii="Microsoft YaHei" w:eastAsia="Microsoft YaHei" w:hAnsi="Microsoft YaHei"/>
          <w:sz w:val="20"/>
          <w:szCs w:val="20"/>
          <w:lang w:val="cs-CZ"/>
        </w:rPr>
      </w:pPr>
    </w:p>
    <w:p w14:paraId="1F765D2A" w14:textId="77777777" w:rsidR="00AE475E" w:rsidRDefault="00AE475E">
      <w:pPr>
        <w:spacing w:before="8"/>
        <w:rPr>
          <w:rFonts w:ascii="Microsoft YaHei" w:eastAsia="Microsoft YaHei" w:hAnsi="Microsoft YaHei"/>
          <w:sz w:val="20"/>
          <w:szCs w:val="20"/>
          <w:lang w:val="cs-CZ"/>
        </w:rPr>
      </w:pPr>
    </w:p>
    <w:p w14:paraId="1AE0D0BA" w14:textId="77777777" w:rsidR="00AE475E" w:rsidRDefault="00AE475E">
      <w:pPr>
        <w:spacing w:before="8"/>
        <w:rPr>
          <w:rFonts w:ascii="Microsoft YaHei" w:eastAsia="Microsoft YaHei" w:hAnsi="Microsoft YaHei"/>
          <w:sz w:val="20"/>
          <w:szCs w:val="20"/>
          <w:lang w:val="cs-CZ"/>
        </w:rPr>
      </w:pPr>
    </w:p>
    <w:p w14:paraId="3DB43973" w14:textId="77777777" w:rsidR="00AE475E" w:rsidRDefault="00AE475E">
      <w:pPr>
        <w:spacing w:before="8"/>
        <w:rPr>
          <w:rFonts w:ascii="Microsoft YaHei" w:eastAsia="Microsoft YaHei" w:hAnsi="Microsoft YaHei"/>
          <w:sz w:val="20"/>
          <w:szCs w:val="20"/>
          <w:lang w:val="cs-CZ"/>
        </w:rPr>
      </w:pPr>
    </w:p>
    <w:p w14:paraId="460CCE5D" w14:textId="77777777" w:rsidR="00AE475E" w:rsidRDefault="00AE475E">
      <w:pPr>
        <w:spacing w:before="8"/>
        <w:rPr>
          <w:rFonts w:ascii="Microsoft YaHei" w:eastAsia="Microsoft YaHei" w:hAnsi="Microsoft YaHei"/>
          <w:sz w:val="20"/>
          <w:szCs w:val="20"/>
          <w:lang w:val="cs-CZ"/>
        </w:rPr>
      </w:pPr>
    </w:p>
    <w:p w14:paraId="74559A9A" w14:textId="77777777" w:rsidR="00AE475E" w:rsidRPr="00CE257B" w:rsidRDefault="00AE475E">
      <w:pPr>
        <w:spacing w:before="8"/>
        <w:rPr>
          <w:rFonts w:ascii="Microsoft YaHei" w:eastAsia="Microsoft YaHei" w:hAnsi="Microsoft YaHei" w:cs="Microsoft YaHei"/>
          <w:sz w:val="19"/>
          <w:szCs w:val="19"/>
          <w:lang w:val="cs-CZ"/>
        </w:rPr>
      </w:pPr>
    </w:p>
    <w:p w14:paraId="1318F777" w14:textId="77777777" w:rsidR="00742F18" w:rsidRPr="00AE475E" w:rsidRDefault="00AE475E">
      <w:pPr>
        <w:pStyle w:val="Odstavecseseznamem"/>
        <w:numPr>
          <w:ilvl w:val="0"/>
          <w:numId w:val="4"/>
        </w:numPr>
        <w:tabs>
          <w:tab w:val="left" w:pos="420"/>
        </w:tabs>
        <w:spacing w:before="24"/>
        <w:ind w:left="419" w:hanging="184"/>
        <w:rPr>
          <w:rFonts w:ascii="Arial" w:eastAsia="Microsoft YaHei" w:hAnsi="Arial" w:cs="Arial"/>
          <w:sz w:val="24"/>
          <w:szCs w:val="20"/>
          <w:lang w:val="cs-CZ"/>
        </w:rPr>
      </w:pPr>
      <w:r>
        <w:rPr>
          <w:rFonts w:ascii="Arial" w:hAnsi="Arial" w:cs="Arial"/>
          <w:sz w:val="24"/>
          <w:lang w:val="cs-CZ"/>
        </w:rPr>
        <w:t>Výměna oleje</w:t>
      </w:r>
    </w:p>
    <w:p w14:paraId="3FDA4AE6" w14:textId="77777777" w:rsidR="00742F18" w:rsidRPr="000A4274" w:rsidRDefault="00742F18">
      <w:pPr>
        <w:spacing w:before="7"/>
        <w:rPr>
          <w:rFonts w:ascii="Microsoft YaHei" w:eastAsia="Microsoft YaHei" w:hAnsi="Microsoft YaHei" w:cs="Microsoft YaHei"/>
          <w:sz w:val="11"/>
          <w:szCs w:val="11"/>
          <w:lang w:val="cs-CZ"/>
        </w:rPr>
      </w:pPr>
    </w:p>
    <w:p w14:paraId="34783C03" w14:textId="77777777" w:rsidR="00742F18" w:rsidRPr="00AE475E" w:rsidRDefault="00AE475E">
      <w:pPr>
        <w:pStyle w:val="Zkladntext"/>
        <w:rPr>
          <w:rFonts w:ascii="Arial" w:hAnsi="Arial" w:cs="Arial"/>
          <w:sz w:val="24"/>
          <w:lang w:val="cs-CZ"/>
        </w:rPr>
      </w:pPr>
      <w:r w:rsidRPr="00AE475E">
        <w:rPr>
          <w:rFonts w:ascii="Arial" w:hAnsi="Arial" w:cs="Arial"/>
          <w:sz w:val="24"/>
          <w:lang w:val="cs-CZ"/>
        </w:rPr>
        <w:t xml:space="preserve">Tipy: Olej vypouštějte, dokud je motor teplý, abyste zajistili rychlé a úplné vypuštění. </w:t>
      </w:r>
    </w:p>
    <w:p w14:paraId="03A30C7F" w14:textId="77777777" w:rsidR="00742F18" w:rsidRPr="000A4274" w:rsidRDefault="00FE0B8A">
      <w:pPr>
        <w:spacing w:line="20" w:lineRule="exact"/>
        <w:ind w:left="228"/>
        <w:rPr>
          <w:rFonts w:ascii="Microsoft YaHei" w:eastAsia="Microsoft YaHei" w:hAnsi="Microsoft YaHei" w:cs="Microsoft YaHei"/>
          <w:sz w:val="2"/>
          <w:szCs w:val="2"/>
          <w:lang w:val="cs-CZ"/>
        </w:rPr>
      </w:pPr>
      <w:r>
        <w:rPr>
          <w:rFonts w:ascii="Microsoft YaHei" w:eastAsia="Microsoft YaHei" w:hAnsi="Microsoft YaHei" w:cs="Microsoft YaHei"/>
          <w:sz w:val="2"/>
          <w:szCs w:val="2"/>
          <w:lang w:val="cs-CZ"/>
        </w:rPr>
      </w:r>
      <w:r>
        <w:rPr>
          <w:rFonts w:ascii="Microsoft YaHei" w:eastAsia="Microsoft YaHei" w:hAnsi="Microsoft YaHei" w:cs="Microsoft YaHei"/>
          <w:sz w:val="2"/>
          <w:szCs w:val="2"/>
          <w:lang w:val="cs-CZ"/>
        </w:rPr>
        <w:pict w14:anchorId="3A36D32A">
          <v:group id="_x0000_s5195" style="width:391.55pt;height:.75pt;mso-position-horizontal-relative:char;mso-position-vertical-relative:line" coordsize="7831,15">
            <v:group id="_x0000_s5196" style="position:absolute;left:7;top:7;width:7816;height:2" coordorigin="7,7" coordsize="7816,2">
              <v:shape id="_x0000_s5197" style="position:absolute;left:7;top:7;width:7816;height:2" coordorigin="7,7" coordsize="7816,0" path="m7,7r7816,e" filled="f" strokeweight=".72pt">
                <v:path arrowok="t"/>
              </v:shape>
            </v:group>
            <w10:anchorlock/>
          </v:group>
        </w:pict>
      </w:r>
    </w:p>
    <w:p w14:paraId="2123099A" w14:textId="77777777" w:rsidR="00742F18" w:rsidRPr="000A4274" w:rsidRDefault="00742F18">
      <w:pPr>
        <w:spacing w:before="6"/>
        <w:rPr>
          <w:rFonts w:ascii="Microsoft YaHei" w:eastAsia="Microsoft YaHei" w:hAnsi="Microsoft YaHei" w:cs="Microsoft YaHei"/>
          <w:sz w:val="12"/>
          <w:szCs w:val="12"/>
          <w:lang w:val="cs-CZ"/>
        </w:rPr>
      </w:pPr>
    </w:p>
    <w:p w14:paraId="58342BE4" w14:textId="77777777" w:rsidR="00AE475E" w:rsidRPr="0000249A" w:rsidRDefault="00AE475E" w:rsidP="00AE475E">
      <w:pPr>
        <w:rPr>
          <w:rFonts w:ascii="Arial" w:eastAsia="Microsoft YaHei" w:hAnsi="Arial" w:cs="Arial"/>
          <w:sz w:val="24"/>
          <w:szCs w:val="20"/>
          <w:lang w:val="cs-CZ"/>
        </w:rPr>
      </w:pPr>
      <w:r w:rsidRPr="0000249A">
        <w:rPr>
          <w:rFonts w:ascii="Arial" w:eastAsia="Microsoft YaHei" w:hAnsi="Arial" w:cs="Arial"/>
          <w:sz w:val="24"/>
          <w:szCs w:val="20"/>
          <w:lang w:val="cs-CZ"/>
        </w:rPr>
        <w:t>Krok 1: Odstraňte vypouštěcí zátku a těsnicí podložku, sejměte víčko plnicího hrdla oleje a vypusťte olej.</w:t>
      </w:r>
    </w:p>
    <w:p w14:paraId="6484A696" w14:textId="77777777" w:rsidR="00AE475E" w:rsidRPr="0000249A" w:rsidRDefault="00AE475E" w:rsidP="00AE475E">
      <w:pPr>
        <w:rPr>
          <w:rFonts w:ascii="Arial" w:eastAsia="Microsoft YaHei" w:hAnsi="Arial" w:cs="Arial"/>
          <w:sz w:val="24"/>
          <w:szCs w:val="20"/>
          <w:lang w:val="cs-CZ"/>
        </w:rPr>
      </w:pPr>
    </w:p>
    <w:p w14:paraId="4FF7C3C0" w14:textId="77777777" w:rsidR="0000249A" w:rsidRDefault="00AE475E" w:rsidP="0000249A">
      <w:pPr>
        <w:rPr>
          <w:rFonts w:ascii="Arial" w:eastAsia="Microsoft YaHei" w:hAnsi="Arial" w:cs="Arial"/>
          <w:sz w:val="24"/>
          <w:szCs w:val="20"/>
          <w:lang w:val="cs-CZ"/>
        </w:rPr>
      </w:pPr>
      <w:r w:rsidRPr="0000249A">
        <w:rPr>
          <w:rFonts w:ascii="Arial" w:eastAsia="Microsoft YaHei" w:hAnsi="Arial" w:cs="Arial"/>
          <w:sz w:val="24"/>
          <w:szCs w:val="20"/>
          <w:lang w:val="cs-CZ"/>
        </w:rPr>
        <w:t xml:space="preserve">Krok 2: Znovu nainstalujte vypouštěcí zátku a těsnicí podložku. Pevně </w:t>
      </w:r>
      <w:r w:rsidRPr="0000249A">
        <w:rPr>
          <w:rFonts w:ascii="Arial" w:eastAsia="MS Gothic" w:hAnsi="Arial" w:cs="Arial"/>
          <w:sz w:val="24"/>
          <w:szCs w:val="20"/>
          <w:lang w:val="cs-CZ"/>
        </w:rPr>
        <w:t>​​</w:t>
      </w:r>
      <w:r w:rsidRPr="0000249A">
        <w:rPr>
          <w:rFonts w:ascii="Arial" w:eastAsia="Microsoft YaHei" w:hAnsi="Arial" w:cs="Arial"/>
          <w:sz w:val="24"/>
          <w:szCs w:val="20"/>
          <w:lang w:val="cs-CZ"/>
        </w:rPr>
        <w:t xml:space="preserve">utáhněte zástrčku. </w:t>
      </w:r>
    </w:p>
    <w:p w14:paraId="6F1D6EDE" w14:textId="77777777" w:rsidR="0000249A" w:rsidRDefault="0000249A" w:rsidP="0000249A">
      <w:pPr>
        <w:rPr>
          <w:rFonts w:ascii="Arial" w:eastAsia="Microsoft YaHei" w:hAnsi="Arial" w:cs="Arial"/>
          <w:sz w:val="24"/>
          <w:szCs w:val="20"/>
          <w:lang w:val="cs-CZ"/>
        </w:rPr>
      </w:pPr>
    </w:p>
    <w:p w14:paraId="57333DD9" w14:textId="77777777" w:rsidR="00742F18" w:rsidRPr="0000249A" w:rsidRDefault="00AE475E" w:rsidP="00AE475E">
      <w:pPr>
        <w:spacing w:line="376" w:lineRule="auto"/>
        <w:rPr>
          <w:rFonts w:ascii="Arial" w:hAnsi="Arial" w:cs="Arial"/>
          <w:sz w:val="28"/>
          <w:lang w:val="cs-CZ"/>
        </w:rPr>
        <w:sectPr w:rsidR="00742F18" w:rsidRPr="0000249A">
          <w:headerReference w:type="even" r:id="rId52"/>
          <w:headerReference w:type="default" r:id="rId53"/>
          <w:pgSz w:w="10320" w:h="14580"/>
          <w:pgMar w:top="1380" w:right="720" w:bottom="720" w:left="780" w:header="1119" w:footer="523" w:gutter="0"/>
          <w:cols w:space="708"/>
        </w:sectPr>
      </w:pPr>
      <w:r w:rsidRPr="0000249A">
        <w:rPr>
          <w:rFonts w:ascii="Arial" w:eastAsia="Microsoft YaHei" w:hAnsi="Arial" w:cs="Arial"/>
          <w:sz w:val="24"/>
          <w:szCs w:val="20"/>
          <w:lang w:val="cs-CZ"/>
        </w:rPr>
        <w:t>Krok 3: Doplňte doporučený olej a zkontrolujte hladinu oleje.</w:t>
      </w:r>
    </w:p>
    <w:p w14:paraId="63D889C4" w14:textId="77777777" w:rsidR="00742F18" w:rsidRPr="000A4274" w:rsidRDefault="00742F18">
      <w:pPr>
        <w:spacing w:before="11"/>
        <w:rPr>
          <w:rFonts w:ascii="Microsoft YaHei" w:eastAsia="Microsoft YaHei" w:hAnsi="Microsoft YaHei" w:cs="Microsoft YaHei"/>
          <w:sz w:val="10"/>
          <w:szCs w:val="10"/>
          <w:lang w:val="cs-CZ"/>
        </w:rPr>
      </w:pPr>
    </w:p>
    <w:p w14:paraId="052A1F8A" w14:textId="4B3C6141" w:rsidR="00742F18" w:rsidRPr="007C02B2" w:rsidRDefault="00461554" w:rsidP="00461554">
      <w:pPr>
        <w:pStyle w:val="Nadpis3"/>
        <w:spacing w:line="324" w:lineRule="exact"/>
        <w:ind w:left="0" w:right="176"/>
        <w:rPr>
          <w:rFonts w:ascii="Arial" w:hAnsi="Arial" w:cs="Arial"/>
          <w:b w:val="0"/>
          <w:bCs w:val="0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Motorový olej</w:t>
      </w:r>
    </w:p>
    <w:p w14:paraId="3C08A3DC" w14:textId="5753E7D6" w:rsidR="00742F18" w:rsidRPr="007C02B2" w:rsidRDefault="00FE0B8A">
      <w:pPr>
        <w:spacing w:before="11"/>
        <w:rPr>
          <w:rFonts w:ascii="Arial" w:eastAsia="Microsoft YaHei" w:hAnsi="Arial" w:cs="Arial"/>
          <w:b/>
          <w:bCs/>
          <w:sz w:val="16"/>
          <w:szCs w:val="16"/>
          <w:lang w:val="cs-CZ"/>
        </w:rPr>
      </w:pPr>
      <w:r>
        <w:rPr>
          <w:noProof/>
        </w:rPr>
        <w:pict w14:anchorId="4044C048">
          <v:shape id="_x0000_s5286" type="#_x0000_t75" style="position:absolute;margin-left:18.5pt;margin-top:152.25pt;width:402.75pt;height:178.9pt;z-index:503256840;mso-position-horizontal-relative:margin;mso-position-vertical-relative:margin">
            <v:imagedata r:id="rId54" o:title=""/>
            <w10:wrap type="square" anchorx="margin" anchory="margin"/>
          </v:shape>
          <o:OLEObject Type="Embed" ProgID="PBrush" ShapeID="_x0000_s5286" DrawAspect="Content" ObjectID="_1722682007" r:id="rId55"/>
        </w:pict>
      </w:r>
    </w:p>
    <w:tbl>
      <w:tblPr>
        <w:tblStyle w:val="TableNormal"/>
        <w:tblpPr w:leftFromText="141" w:rightFromText="141" w:vertAnchor="text" w:horzAnchor="margin" w:tblpY="5"/>
        <w:tblW w:w="0" w:type="auto"/>
        <w:tblLayout w:type="fixed"/>
        <w:tblLook w:val="01E0" w:firstRow="1" w:lastRow="1" w:firstColumn="1" w:lastColumn="1" w:noHBand="0" w:noVBand="0"/>
      </w:tblPr>
      <w:tblGrid>
        <w:gridCol w:w="8474"/>
      </w:tblGrid>
      <w:tr w:rsidR="00461554" w:rsidRPr="000A4274" w14:paraId="206784F3" w14:textId="77777777" w:rsidTr="00461554">
        <w:trPr>
          <w:trHeight w:hRule="exact" w:val="483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7228C056" w14:textId="77777777" w:rsidR="00461554" w:rsidRPr="000A4274" w:rsidRDefault="00461554" w:rsidP="00461554">
            <w:pPr>
              <w:pStyle w:val="TableParagraph"/>
              <w:spacing w:before="11"/>
              <w:ind w:left="632"/>
              <w:rPr>
                <w:rFonts w:ascii="Microsoft YaHei" w:eastAsia="Microsoft YaHei" w:hAnsi="Microsoft YaHei" w:cs="Microsoft YaHei"/>
                <w:sz w:val="21"/>
                <w:szCs w:val="21"/>
                <w:lang w:val="cs-CZ"/>
              </w:rPr>
            </w:pPr>
            <w:r w:rsidRPr="000A4274">
              <w:rPr>
                <w:noProof/>
                <w:position w:val="-8"/>
                <w:lang w:val="cs-CZ" w:eastAsia="cs-CZ"/>
              </w:rPr>
              <w:drawing>
                <wp:inline distT="0" distB="0" distL="0" distR="0" wp14:anchorId="153D3597" wp14:editId="683D9E9F">
                  <wp:extent cx="243840" cy="243839"/>
                  <wp:effectExtent l="0" t="0" r="0" b="0"/>
                  <wp:docPr id="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4274">
              <w:rPr>
                <w:rFonts w:ascii="Times New Roman"/>
                <w:sz w:val="20"/>
                <w:lang w:val="cs-CZ"/>
              </w:rPr>
              <w:t xml:space="preserve">                                                   </w:t>
            </w:r>
            <w:r w:rsidRPr="007C02B2">
              <w:rPr>
                <w:rFonts w:ascii="Arial" w:hAnsi="Arial" w:cs="Arial"/>
                <w:b/>
                <w:color w:val="FFFFFF"/>
                <w:sz w:val="24"/>
                <w:szCs w:val="28"/>
                <w:lang w:val="cs-CZ"/>
              </w:rPr>
              <w:t>POZNÁMKA</w:t>
            </w:r>
          </w:p>
        </w:tc>
      </w:tr>
      <w:tr w:rsidR="00461554" w:rsidRPr="00AD145F" w14:paraId="4086FA4D" w14:textId="77777777" w:rsidTr="00461554">
        <w:trPr>
          <w:trHeight w:hRule="exact" w:val="1449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432B9" w14:textId="77777777" w:rsidR="00461554" w:rsidRDefault="00461554" w:rsidP="00461554">
            <w:pPr>
              <w:pStyle w:val="TableParagraph"/>
              <w:spacing w:line="295" w:lineRule="exact"/>
              <w:ind w:left="103"/>
              <w:jc w:val="both"/>
              <w:rPr>
                <w:rFonts w:ascii="Arial" w:hAnsi="Arial" w:cs="Arial"/>
                <w:sz w:val="24"/>
                <w:szCs w:val="28"/>
                <w:lang w:val="cs-CZ"/>
              </w:rPr>
            </w:pPr>
            <w:r w:rsidRPr="007D0493">
              <w:rPr>
                <w:rFonts w:ascii="Arial" w:hAnsi="Arial" w:cs="Arial"/>
                <w:sz w:val="24"/>
                <w:szCs w:val="28"/>
                <w:lang w:val="cs-CZ"/>
              </w:rPr>
              <w:t xml:space="preserve">Použitý motorový olej může při opakovaném </w:t>
            </w:r>
            <w:r>
              <w:rPr>
                <w:rFonts w:ascii="Arial" w:hAnsi="Arial" w:cs="Arial"/>
                <w:sz w:val="24"/>
                <w:szCs w:val="28"/>
                <w:lang w:val="cs-CZ"/>
              </w:rPr>
              <w:t xml:space="preserve">dlouhodobém </w:t>
            </w:r>
            <w:r w:rsidRPr="007D0493">
              <w:rPr>
                <w:rFonts w:ascii="Arial" w:hAnsi="Arial" w:cs="Arial"/>
                <w:sz w:val="24"/>
                <w:szCs w:val="28"/>
                <w:lang w:val="cs-CZ"/>
              </w:rPr>
              <w:t xml:space="preserve">kontaktu </w:t>
            </w:r>
          </w:p>
          <w:p w14:paraId="24FAB1E2" w14:textId="77777777" w:rsidR="00461554" w:rsidRPr="007D0493" w:rsidRDefault="00461554" w:rsidP="00461554">
            <w:pPr>
              <w:pStyle w:val="TableParagraph"/>
              <w:spacing w:line="295" w:lineRule="exact"/>
              <w:ind w:left="103"/>
              <w:jc w:val="both"/>
              <w:rPr>
                <w:rFonts w:ascii="Arial" w:hAnsi="Arial" w:cs="Arial"/>
                <w:sz w:val="24"/>
                <w:szCs w:val="28"/>
                <w:lang w:val="cs-CZ"/>
              </w:rPr>
            </w:pPr>
            <w:r w:rsidRPr="007D0493">
              <w:rPr>
                <w:rFonts w:ascii="Arial" w:hAnsi="Arial" w:cs="Arial"/>
                <w:sz w:val="24"/>
                <w:szCs w:val="28"/>
                <w:lang w:val="cs-CZ"/>
              </w:rPr>
              <w:t xml:space="preserve">s pokožkou způsobit rakovinu kůže. I když je to nepravděpodobné, </w:t>
            </w:r>
            <w:r>
              <w:rPr>
                <w:rFonts w:ascii="Arial" w:hAnsi="Arial" w:cs="Arial"/>
                <w:sz w:val="24"/>
                <w:szCs w:val="28"/>
                <w:lang w:val="cs-CZ"/>
              </w:rPr>
              <w:t xml:space="preserve">přesto v případě, že </w:t>
            </w:r>
            <w:r w:rsidRPr="007D0493">
              <w:rPr>
                <w:rFonts w:ascii="Arial" w:hAnsi="Arial" w:cs="Arial"/>
                <w:sz w:val="24"/>
                <w:szCs w:val="28"/>
                <w:lang w:val="cs-CZ"/>
              </w:rPr>
              <w:t>budete s olejem denně manipulovat, je vhodné si po manipulaci s olejem co nejdříve důkladně umýt ruce mýdlem a vodou.</w:t>
            </w:r>
          </w:p>
        </w:tc>
      </w:tr>
    </w:tbl>
    <w:p w14:paraId="48F1CFB0" w14:textId="77777777" w:rsidR="00E564D2" w:rsidRDefault="00E564D2" w:rsidP="00E564D2">
      <w:pPr>
        <w:pStyle w:val="Zkladntext"/>
        <w:spacing w:before="23" w:line="344" w:lineRule="exact"/>
        <w:ind w:left="0" w:right="314"/>
        <w:rPr>
          <w:rFonts w:cs="Microsoft YaHei"/>
          <w:lang w:val="cs-CZ"/>
        </w:rPr>
      </w:pPr>
    </w:p>
    <w:p w14:paraId="7FB96FB2" w14:textId="77777777" w:rsidR="00E564D2" w:rsidRDefault="00E564D2" w:rsidP="00E564D2">
      <w:pPr>
        <w:pStyle w:val="Zkladntext"/>
        <w:spacing w:before="23" w:line="344" w:lineRule="exact"/>
        <w:ind w:left="0" w:right="314"/>
        <w:rPr>
          <w:rFonts w:cs="Microsoft YaHei"/>
          <w:lang w:val="cs-CZ"/>
        </w:rPr>
      </w:pPr>
    </w:p>
    <w:p w14:paraId="20933D21" w14:textId="31495A80" w:rsidR="00742F18" w:rsidRPr="00851D75" w:rsidRDefault="00851D75" w:rsidP="00E564D2">
      <w:pPr>
        <w:pStyle w:val="Zkladntext"/>
        <w:spacing w:before="23" w:line="344" w:lineRule="exact"/>
        <w:ind w:left="0" w:right="314"/>
        <w:rPr>
          <w:rFonts w:ascii="Arial" w:hAnsi="Arial" w:cs="Arial"/>
          <w:sz w:val="24"/>
          <w:szCs w:val="24"/>
          <w:lang w:val="cs-CZ"/>
        </w:rPr>
      </w:pPr>
      <w:r w:rsidRPr="00851D75">
        <w:rPr>
          <w:rFonts w:ascii="Arial" w:hAnsi="Arial" w:cs="Arial"/>
          <w:sz w:val="24"/>
          <w:szCs w:val="24"/>
          <w:lang w:val="cs-CZ"/>
        </w:rPr>
        <w:t>Likvidujte prosím použitý motorový olej a nádoby způsobem, který je slučitelný s životním prostředím. Doporučujeme vám jej odnést v uzavřené nádobě do místního servisu nebo recyklačního střediska k reklamaci. Nevyhazujte jej do koše, nevylévejte na zem nebo do kanalizace.</w:t>
      </w:r>
    </w:p>
    <w:p w14:paraId="4B9CEFF5" w14:textId="77777777" w:rsidR="00742F18" w:rsidRPr="000A4274" w:rsidRDefault="00742F18">
      <w:pPr>
        <w:spacing w:line="344" w:lineRule="exact"/>
        <w:rPr>
          <w:lang w:val="cs-CZ"/>
        </w:rPr>
        <w:sectPr w:rsidR="00742F18" w:rsidRPr="000A4274">
          <w:pgSz w:w="10320" w:h="14580"/>
          <w:pgMar w:top="1380" w:right="720" w:bottom="720" w:left="740" w:header="1119" w:footer="523" w:gutter="0"/>
          <w:cols w:space="708"/>
        </w:sectPr>
      </w:pPr>
    </w:p>
    <w:p w14:paraId="5EAE6318" w14:textId="77777777" w:rsidR="00742F18" w:rsidRPr="000A4274" w:rsidRDefault="00742F18">
      <w:pPr>
        <w:spacing w:before="1"/>
        <w:rPr>
          <w:rFonts w:ascii="Microsoft YaHei" w:eastAsia="Microsoft YaHei" w:hAnsi="Microsoft YaHei" w:cs="Microsoft YaHei"/>
          <w:sz w:val="7"/>
          <w:szCs w:val="7"/>
          <w:lang w:val="cs-CZ"/>
        </w:rPr>
      </w:pPr>
    </w:p>
    <w:p w14:paraId="631C686F" w14:textId="5D9C4A69" w:rsidR="00742F18" w:rsidRPr="00851D75" w:rsidRDefault="0010470E">
      <w:pPr>
        <w:pStyle w:val="Nadpis4"/>
        <w:spacing w:line="324" w:lineRule="exact"/>
        <w:ind w:left="362"/>
        <w:rPr>
          <w:rFonts w:ascii="Arial" w:hAnsi="Arial" w:cs="Arial"/>
          <w:sz w:val="24"/>
          <w:szCs w:val="24"/>
          <w:lang w:val="cs-CZ"/>
        </w:rPr>
      </w:pPr>
      <w:bookmarkStart w:id="5" w:name="_TOC_250000"/>
      <w:r w:rsidRPr="000A4274">
        <w:rPr>
          <w:lang w:val="cs-CZ"/>
        </w:rPr>
        <w:t>3)</w:t>
      </w:r>
      <w:bookmarkEnd w:id="5"/>
      <w:r w:rsidR="00851D75">
        <w:rPr>
          <w:lang w:val="cs-CZ"/>
        </w:rPr>
        <w:t xml:space="preserve"> </w:t>
      </w:r>
      <w:r w:rsidR="00851D75" w:rsidRPr="00851D75">
        <w:rPr>
          <w:rFonts w:ascii="Arial" w:hAnsi="Arial" w:cs="Arial"/>
          <w:sz w:val="24"/>
          <w:szCs w:val="24"/>
          <w:lang w:val="cs-CZ"/>
        </w:rPr>
        <w:t>Údržba vzduchového filtru</w:t>
      </w:r>
    </w:p>
    <w:p w14:paraId="53DF468F" w14:textId="77777777" w:rsidR="00742F18" w:rsidRPr="000A4274" w:rsidRDefault="00742F18">
      <w:pPr>
        <w:spacing w:before="10"/>
        <w:rPr>
          <w:rFonts w:ascii="Microsoft YaHei" w:eastAsia="Microsoft YaHei" w:hAnsi="Microsoft YaHei" w:cs="Microsoft YaHei"/>
          <w:sz w:val="15"/>
          <w:szCs w:val="15"/>
          <w:lang w:val="cs-CZ"/>
        </w:rPr>
      </w:pPr>
    </w:p>
    <w:p w14:paraId="7B975059" w14:textId="2C0D72F7" w:rsidR="00742F18" w:rsidRPr="00184EA7" w:rsidRDefault="00FE0B8A" w:rsidP="00184EA7">
      <w:pPr>
        <w:spacing w:line="360" w:lineRule="exact"/>
        <w:ind w:left="278" w:right="316" w:firstLine="631"/>
        <w:jc w:val="both"/>
        <w:rPr>
          <w:rFonts w:ascii="Arial" w:eastAsia="Microsoft YaHei" w:hAnsi="Arial" w:cs="Arial"/>
          <w:sz w:val="24"/>
          <w:szCs w:val="24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pict w14:anchorId="22BB5B96">
          <v:group id="_x0000_s5193" style="position:absolute;left:0;text-align:left;margin-left:78.7pt;margin-top:70.3pt;width:16.5pt;height:14.95pt;z-index:-76168;mso-position-horizontal-relative:page" coordorigin="1574,1406" coordsize="330,299">
            <v:shape id="_x0000_s5194" style="position:absolute;left:1574;top:1406;width:330;height:299" coordorigin="1574,1406" coordsize="330,299" path="m1739,1406r-165,298l1904,1704,1739,1406xe" stroked="f">
              <v:path arrowok="t"/>
            </v:shape>
            <w10:wrap anchorx="page"/>
          </v:group>
        </w:pict>
      </w:r>
      <w:r w:rsidR="00184EA7" w:rsidRPr="00184EA7">
        <w:rPr>
          <w:rFonts w:ascii="Arial" w:hAnsi="Arial" w:cs="Arial"/>
          <w:sz w:val="24"/>
          <w:szCs w:val="28"/>
          <w:lang w:val="cs-CZ"/>
        </w:rPr>
        <w:t>Znečištěný čistič vzduchu omezí proudění vzduchu do karburátoru. Abyste předešli poruše karburátoru, provádějte pravidelnou údržbu vzduchového filtru. Při provozu motoru v extrémně prašných oblastech provádějte servis častěji</w:t>
      </w:r>
      <w:r w:rsidR="0010470E" w:rsidRPr="00184EA7">
        <w:rPr>
          <w:rFonts w:ascii="Arial" w:hAnsi="Arial" w:cs="Arial"/>
          <w:sz w:val="24"/>
          <w:szCs w:val="28"/>
          <w:lang w:val="cs-CZ"/>
        </w:rPr>
        <w:t>.</w:t>
      </w:r>
      <w:r w:rsidR="00184EA7" w:rsidRPr="00184EA7">
        <w:rPr>
          <w:noProof/>
          <w:position w:val="-8"/>
          <w:lang w:val="cs-CZ" w:eastAsia="cs-CZ"/>
        </w:rPr>
        <w:t xml:space="preserve"> </w:t>
      </w: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8437"/>
      </w:tblGrid>
      <w:tr w:rsidR="00742F18" w:rsidRPr="000A4274" w14:paraId="4C62C6CB" w14:textId="77777777">
        <w:trPr>
          <w:trHeight w:hRule="exact" w:val="367"/>
        </w:trPr>
        <w:tc>
          <w:tcPr>
            <w:tcW w:w="8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76F266E8" w14:textId="5D5C3AD8" w:rsidR="00742F18" w:rsidRPr="000A4274" w:rsidRDefault="00184EA7">
            <w:pPr>
              <w:pStyle w:val="TableParagraph"/>
              <w:tabs>
                <w:tab w:val="left" w:pos="3651"/>
              </w:tabs>
              <w:spacing w:line="318" w:lineRule="exact"/>
              <w:ind w:left="747"/>
              <w:rPr>
                <w:rFonts w:ascii="Microsoft YaHei" w:eastAsia="Microsoft YaHei" w:hAnsi="Microsoft YaHei" w:cs="Microsoft YaHei"/>
                <w:sz w:val="21"/>
                <w:szCs w:val="21"/>
                <w:lang w:val="cs-CZ"/>
              </w:rPr>
            </w:pPr>
            <w:r w:rsidRPr="000A4274">
              <w:rPr>
                <w:noProof/>
                <w:position w:val="-8"/>
                <w:lang w:val="cs-CZ" w:eastAsia="cs-CZ"/>
              </w:rPr>
              <w:drawing>
                <wp:inline distT="0" distB="0" distL="0" distR="0" wp14:anchorId="1FEF47DD" wp14:editId="39A4AA53">
                  <wp:extent cx="243840" cy="243839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470E" w:rsidRPr="000A4274">
              <w:rPr>
                <w:rFonts w:ascii="Times New Roman"/>
                <w:w w:val="95"/>
                <w:sz w:val="20"/>
                <w:lang w:val="cs-CZ"/>
              </w:rPr>
              <w:tab/>
            </w:r>
            <w:r w:rsidRPr="00184EA7">
              <w:rPr>
                <w:rFonts w:ascii="Arial" w:hAnsi="Arial" w:cs="Arial"/>
                <w:w w:val="95"/>
                <w:sz w:val="24"/>
                <w:szCs w:val="28"/>
                <w:lang w:val="cs-CZ"/>
              </w:rPr>
              <w:t>VAROVÁNÍ</w:t>
            </w:r>
          </w:p>
        </w:tc>
      </w:tr>
      <w:tr w:rsidR="00742F18" w:rsidRPr="00AD145F" w14:paraId="4085C248" w14:textId="77777777" w:rsidTr="00184EA7">
        <w:trPr>
          <w:trHeight w:hRule="exact" w:val="1057"/>
        </w:trPr>
        <w:tc>
          <w:tcPr>
            <w:tcW w:w="8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42A2B" w14:textId="77777777" w:rsidR="00184EA7" w:rsidRPr="00184EA7" w:rsidRDefault="00184EA7" w:rsidP="00184EA7">
            <w:pPr>
              <w:pStyle w:val="TableParagraph"/>
              <w:spacing w:line="296" w:lineRule="exact"/>
              <w:ind w:left="103"/>
              <w:rPr>
                <w:rFonts w:ascii="Arial" w:hAnsi="Arial" w:cs="Arial"/>
                <w:sz w:val="24"/>
                <w:szCs w:val="28"/>
                <w:lang w:val="cs-CZ"/>
              </w:rPr>
            </w:pPr>
            <w:r w:rsidRPr="00184EA7">
              <w:rPr>
                <w:rFonts w:ascii="Arial" w:hAnsi="Arial" w:cs="Arial"/>
                <w:sz w:val="24"/>
                <w:szCs w:val="28"/>
                <w:lang w:val="cs-CZ"/>
              </w:rPr>
              <w:t>K čištění nádoby filtru použijte benzín nebo hořlavé rozpouštědlo</w:t>
            </w:r>
          </w:p>
          <w:p w14:paraId="086FB52A" w14:textId="23526C32" w:rsidR="00742F18" w:rsidRPr="000A4274" w:rsidRDefault="00184EA7" w:rsidP="00184EA7">
            <w:pPr>
              <w:pStyle w:val="TableParagraph"/>
              <w:spacing w:line="345" w:lineRule="exact"/>
              <w:ind w:left="103"/>
              <w:rPr>
                <w:rFonts w:ascii="Microsoft YaHei" w:eastAsia="Microsoft YaHei" w:hAnsi="Microsoft YaHei" w:cs="Microsoft YaHei"/>
                <w:sz w:val="20"/>
                <w:szCs w:val="20"/>
                <w:lang w:val="cs-CZ"/>
              </w:rPr>
            </w:pPr>
            <w:r w:rsidRPr="00184EA7">
              <w:rPr>
                <w:rFonts w:ascii="Arial" w:hAnsi="Arial" w:cs="Arial"/>
                <w:sz w:val="24"/>
                <w:szCs w:val="28"/>
                <w:lang w:val="cs-CZ"/>
              </w:rPr>
              <w:t>způsobit požár nebo výbuch. Používejte pouze mýdlovou vodu nebo nehořlavé</w:t>
            </w:r>
            <w:r w:rsidRPr="00184EA7">
              <w:rPr>
                <w:rFonts w:ascii="Microsoft YaHei"/>
                <w:sz w:val="24"/>
                <w:szCs w:val="28"/>
                <w:lang w:val="cs-CZ"/>
              </w:rPr>
              <w:t xml:space="preserve"> </w:t>
            </w:r>
            <w:r w:rsidRPr="00184EA7">
              <w:rPr>
                <w:rFonts w:ascii="Arial" w:hAnsi="Arial" w:cs="Arial"/>
                <w:sz w:val="24"/>
                <w:szCs w:val="28"/>
                <w:lang w:val="cs-CZ"/>
              </w:rPr>
              <w:t>rozpouštědlo.</w:t>
            </w:r>
          </w:p>
        </w:tc>
      </w:tr>
    </w:tbl>
    <w:p w14:paraId="667B1C92" w14:textId="5E5C5F75" w:rsidR="00742F18" w:rsidRPr="000A4274" w:rsidRDefault="00FE0B8A">
      <w:pPr>
        <w:spacing w:before="7"/>
        <w:rPr>
          <w:rFonts w:ascii="Microsoft YaHei" w:eastAsia="Microsoft YaHei" w:hAnsi="Microsoft YaHei" w:cs="Microsoft YaHei"/>
          <w:sz w:val="6"/>
          <w:szCs w:val="6"/>
          <w:lang w:val="cs-CZ"/>
        </w:rPr>
      </w:pPr>
      <w:r>
        <w:rPr>
          <w:noProof/>
        </w:rPr>
        <w:pict w14:anchorId="243E8173">
          <v:shape id="_x0000_s5287" type="#_x0000_t75" style="position:absolute;margin-left:206.45pt;margin-top:183.75pt;width:263.8pt;height:428.25pt;z-index:503258888;mso-position-horizontal-relative:margin;mso-position-vertical-relative:margin">
            <v:imagedata r:id="rId57" o:title=""/>
            <w10:wrap type="square" anchorx="margin" anchory="margin"/>
          </v:shape>
          <o:OLEObject Type="Embed" ProgID="PBrush" ShapeID="_x0000_s5287" DrawAspect="Content" ObjectID="_1722682008" r:id="rId58"/>
        </w:pict>
      </w:r>
    </w:p>
    <w:p w14:paraId="1C077EAB" w14:textId="77777777" w:rsidR="00522089" w:rsidRDefault="00522089" w:rsidP="00B946C4">
      <w:pPr>
        <w:pStyle w:val="Odstavecseseznamem"/>
        <w:tabs>
          <w:tab w:val="left" w:pos="384"/>
        </w:tabs>
        <w:spacing w:line="311" w:lineRule="exact"/>
        <w:ind w:left="218"/>
        <w:rPr>
          <w:rFonts w:ascii="Arial" w:eastAsia="Microsoft YaHei" w:hAnsi="Arial" w:cs="Arial"/>
          <w:sz w:val="24"/>
          <w:szCs w:val="24"/>
          <w:lang w:val="cs-CZ"/>
        </w:rPr>
      </w:pPr>
    </w:p>
    <w:p w14:paraId="3458339C" w14:textId="77777777" w:rsidR="00522089" w:rsidRDefault="00522089" w:rsidP="00B946C4">
      <w:pPr>
        <w:pStyle w:val="Odstavecseseznamem"/>
        <w:tabs>
          <w:tab w:val="left" w:pos="384"/>
        </w:tabs>
        <w:spacing w:line="311" w:lineRule="exact"/>
        <w:ind w:left="218"/>
        <w:rPr>
          <w:rFonts w:ascii="Arial" w:eastAsia="Microsoft YaHei" w:hAnsi="Arial" w:cs="Arial"/>
          <w:sz w:val="24"/>
          <w:szCs w:val="24"/>
          <w:lang w:val="cs-CZ"/>
        </w:rPr>
      </w:pPr>
    </w:p>
    <w:p w14:paraId="1C216480" w14:textId="669319F8" w:rsidR="00B946C4" w:rsidRPr="00522089" w:rsidRDefault="00B946C4" w:rsidP="00B946C4">
      <w:pPr>
        <w:pStyle w:val="Odstavecseseznamem"/>
        <w:tabs>
          <w:tab w:val="left" w:pos="384"/>
        </w:tabs>
        <w:spacing w:line="311" w:lineRule="exact"/>
        <w:ind w:left="218"/>
        <w:rPr>
          <w:rFonts w:ascii="Arial" w:eastAsia="Microsoft YaHei" w:hAnsi="Arial" w:cs="Arial"/>
          <w:sz w:val="24"/>
          <w:szCs w:val="24"/>
          <w:lang w:val="cs-CZ"/>
        </w:rPr>
      </w:pPr>
      <w:r w:rsidRPr="00522089">
        <w:rPr>
          <w:rFonts w:ascii="Arial" w:eastAsia="Microsoft YaHei" w:hAnsi="Arial" w:cs="Arial"/>
          <w:sz w:val="24"/>
          <w:szCs w:val="24"/>
          <w:lang w:val="cs-CZ"/>
        </w:rPr>
        <w:t>1. Uvolněte příchytky krytu vzduchového filtru a vyjměte</w:t>
      </w:r>
    </w:p>
    <w:p w14:paraId="481933CD" w14:textId="1033C306" w:rsidR="00B946C4" w:rsidRPr="00522089" w:rsidRDefault="00B946C4" w:rsidP="00B946C4">
      <w:pPr>
        <w:pStyle w:val="Odstavecseseznamem"/>
        <w:tabs>
          <w:tab w:val="left" w:pos="384"/>
        </w:tabs>
        <w:spacing w:line="311" w:lineRule="exact"/>
        <w:ind w:left="218"/>
        <w:rPr>
          <w:rFonts w:ascii="Arial" w:eastAsia="Microsoft YaHei" w:hAnsi="Arial" w:cs="Arial"/>
          <w:sz w:val="24"/>
          <w:szCs w:val="24"/>
          <w:lang w:val="cs-CZ"/>
        </w:rPr>
      </w:pPr>
      <w:r w:rsidRPr="00522089">
        <w:rPr>
          <w:rFonts w:ascii="Arial" w:eastAsia="Microsoft YaHei" w:hAnsi="Arial" w:cs="Arial"/>
          <w:sz w:val="24"/>
          <w:szCs w:val="24"/>
          <w:lang w:val="cs-CZ"/>
        </w:rPr>
        <w:t xml:space="preserve"> kryt a vložku.</w:t>
      </w:r>
    </w:p>
    <w:p w14:paraId="09E52D3F" w14:textId="77777777" w:rsidR="00B946C4" w:rsidRPr="00522089" w:rsidRDefault="00B946C4" w:rsidP="00B946C4">
      <w:pPr>
        <w:pStyle w:val="Odstavecseseznamem"/>
        <w:tabs>
          <w:tab w:val="left" w:pos="384"/>
        </w:tabs>
        <w:spacing w:line="311" w:lineRule="exact"/>
        <w:ind w:left="218"/>
        <w:rPr>
          <w:rFonts w:ascii="Arial" w:eastAsia="Microsoft YaHei" w:hAnsi="Arial" w:cs="Arial"/>
          <w:sz w:val="24"/>
          <w:szCs w:val="24"/>
          <w:lang w:val="cs-CZ"/>
        </w:rPr>
      </w:pPr>
    </w:p>
    <w:p w14:paraId="692D20E6" w14:textId="77777777" w:rsidR="00522089" w:rsidRDefault="00B946C4" w:rsidP="00B946C4">
      <w:pPr>
        <w:pStyle w:val="Odstavecseseznamem"/>
        <w:tabs>
          <w:tab w:val="left" w:pos="384"/>
        </w:tabs>
        <w:spacing w:line="311" w:lineRule="exact"/>
        <w:ind w:left="218"/>
        <w:rPr>
          <w:rFonts w:ascii="Arial" w:eastAsia="Microsoft YaHei" w:hAnsi="Arial" w:cs="Arial"/>
          <w:sz w:val="24"/>
          <w:szCs w:val="24"/>
          <w:lang w:val="cs-CZ"/>
        </w:rPr>
      </w:pPr>
      <w:r w:rsidRPr="00522089">
        <w:rPr>
          <w:rFonts w:ascii="Arial" w:eastAsia="Microsoft YaHei" w:hAnsi="Arial" w:cs="Arial"/>
          <w:sz w:val="24"/>
          <w:szCs w:val="24"/>
          <w:lang w:val="cs-CZ"/>
        </w:rPr>
        <w:t>2. Vložku umyjte v roztoku domácího saponátu a teplé vody, poté důkladně opláchněte,</w:t>
      </w:r>
    </w:p>
    <w:p w14:paraId="4C6AFBC9" w14:textId="77777777" w:rsidR="00522089" w:rsidRDefault="00522089" w:rsidP="00B946C4">
      <w:pPr>
        <w:pStyle w:val="Odstavecseseznamem"/>
        <w:tabs>
          <w:tab w:val="left" w:pos="384"/>
        </w:tabs>
        <w:spacing w:line="311" w:lineRule="exact"/>
        <w:ind w:left="218"/>
        <w:rPr>
          <w:rFonts w:ascii="Arial" w:eastAsia="Microsoft YaHei" w:hAnsi="Arial" w:cs="Arial"/>
          <w:sz w:val="24"/>
          <w:szCs w:val="24"/>
          <w:lang w:val="cs-CZ"/>
        </w:rPr>
      </w:pPr>
    </w:p>
    <w:p w14:paraId="0DA8901A" w14:textId="035419B6" w:rsidR="00B946C4" w:rsidRPr="00522089" w:rsidRDefault="00B946C4" w:rsidP="00B946C4">
      <w:pPr>
        <w:pStyle w:val="Odstavecseseznamem"/>
        <w:tabs>
          <w:tab w:val="left" w:pos="384"/>
        </w:tabs>
        <w:spacing w:line="311" w:lineRule="exact"/>
        <w:ind w:left="218"/>
        <w:rPr>
          <w:rFonts w:ascii="Arial" w:eastAsia="Microsoft YaHei" w:hAnsi="Arial" w:cs="Arial"/>
          <w:sz w:val="24"/>
          <w:szCs w:val="24"/>
          <w:lang w:val="cs-CZ"/>
        </w:rPr>
      </w:pPr>
      <w:r w:rsidRPr="00522089">
        <w:rPr>
          <w:rFonts w:ascii="Arial" w:eastAsia="Microsoft YaHei" w:hAnsi="Arial" w:cs="Arial"/>
          <w:sz w:val="24"/>
          <w:szCs w:val="24"/>
          <w:lang w:val="cs-CZ"/>
        </w:rPr>
        <w:t xml:space="preserve"> popř. omyjte v nehořlavém rozpouštědle nebo rozpouštědle s vysokým bodem vzplanutí. Nechte důkladně vyschnout.</w:t>
      </w:r>
    </w:p>
    <w:p w14:paraId="16ACF12A" w14:textId="77777777" w:rsidR="00B946C4" w:rsidRPr="00522089" w:rsidRDefault="00B946C4" w:rsidP="00B946C4">
      <w:pPr>
        <w:pStyle w:val="Odstavecseseznamem"/>
        <w:tabs>
          <w:tab w:val="left" w:pos="384"/>
        </w:tabs>
        <w:spacing w:line="311" w:lineRule="exact"/>
        <w:ind w:left="218"/>
        <w:rPr>
          <w:rFonts w:ascii="Arial" w:eastAsia="Microsoft YaHei" w:hAnsi="Arial" w:cs="Arial"/>
          <w:sz w:val="24"/>
          <w:szCs w:val="24"/>
          <w:lang w:val="cs-CZ"/>
        </w:rPr>
      </w:pPr>
    </w:p>
    <w:p w14:paraId="35C49EA7" w14:textId="0B04322E" w:rsidR="00B946C4" w:rsidRPr="00522089" w:rsidRDefault="00522089" w:rsidP="00522089">
      <w:pPr>
        <w:tabs>
          <w:tab w:val="left" w:pos="384"/>
        </w:tabs>
        <w:spacing w:line="311" w:lineRule="exact"/>
        <w:ind w:left="218"/>
        <w:rPr>
          <w:rFonts w:ascii="Arial" w:eastAsia="Microsoft YaHei" w:hAnsi="Arial" w:cs="Arial"/>
          <w:sz w:val="24"/>
          <w:szCs w:val="24"/>
          <w:lang w:val="cs-CZ"/>
        </w:rPr>
      </w:pPr>
      <w:r w:rsidRPr="00522089">
        <w:rPr>
          <w:rFonts w:ascii="Arial" w:eastAsia="Microsoft YaHei" w:hAnsi="Arial" w:cs="Arial"/>
          <w:sz w:val="24"/>
          <w:szCs w:val="24"/>
          <w:lang w:val="cs-CZ"/>
        </w:rPr>
        <w:t xml:space="preserve">3. </w:t>
      </w:r>
      <w:r w:rsidR="00B946C4" w:rsidRPr="00522089">
        <w:rPr>
          <w:rFonts w:ascii="Arial" w:eastAsia="Microsoft YaHei" w:hAnsi="Arial" w:cs="Arial"/>
          <w:sz w:val="24"/>
          <w:szCs w:val="24"/>
          <w:lang w:val="cs-CZ"/>
        </w:rPr>
        <w:t>Namočte vložku do čistého motorového oleje a vymačkejte přebytečný olej. Motor bude kouřit</w:t>
      </w:r>
      <w:r w:rsidRPr="00522089">
        <w:rPr>
          <w:rFonts w:ascii="Arial" w:eastAsia="Microsoft YaHei" w:hAnsi="Arial" w:cs="Arial"/>
          <w:sz w:val="24"/>
          <w:szCs w:val="24"/>
          <w:lang w:val="cs-CZ"/>
        </w:rPr>
        <w:t xml:space="preserve"> </w:t>
      </w:r>
      <w:r w:rsidR="00B946C4" w:rsidRPr="00522089">
        <w:rPr>
          <w:rFonts w:ascii="Arial" w:eastAsia="Microsoft YaHei" w:hAnsi="Arial" w:cs="Arial"/>
          <w:sz w:val="24"/>
          <w:szCs w:val="24"/>
          <w:lang w:val="cs-CZ"/>
        </w:rPr>
        <w:t xml:space="preserve">při prvním </w:t>
      </w:r>
      <w:r w:rsidRPr="00522089">
        <w:rPr>
          <w:rFonts w:ascii="Arial" w:eastAsia="Microsoft YaHei" w:hAnsi="Arial" w:cs="Arial"/>
          <w:sz w:val="24"/>
          <w:szCs w:val="24"/>
          <w:lang w:val="cs-CZ"/>
        </w:rPr>
        <w:t>dalším nastartování</w:t>
      </w:r>
      <w:r w:rsidR="00B946C4" w:rsidRPr="00522089">
        <w:rPr>
          <w:rFonts w:ascii="Arial" w:eastAsia="Microsoft YaHei" w:hAnsi="Arial" w:cs="Arial"/>
          <w:sz w:val="24"/>
          <w:szCs w:val="24"/>
          <w:lang w:val="cs-CZ"/>
        </w:rPr>
        <w:t>, pokud v</w:t>
      </w:r>
      <w:r w:rsidRPr="00522089">
        <w:rPr>
          <w:rFonts w:ascii="Arial" w:eastAsia="Microsoft YaHei" w:hAnsi="Arial" w:cs="Arial"/>
          <w:sz w:val="24"/>
          <w:szCs w:val="24"/>
          <w:lang w:val="cs-CZ"/>
        </w:rPr>
        <w:t>e vložce</w:t>
      </w:r>
      <w:r w:rsidR="00B946C4" w:rsidRPr="00522089">
        <w:rPr>
          <w:rFonts w:ascii="Arial" w:eastAsia="Microsoft YaHei" w:hAnsi="Arial" w:cs="Arial"/>
          <w:sz w:val="24"/>
          <w:szCs w:val="24"/>
          <w:lang w:val="cs-CZ"/>
        </w:rPr>
        <w:t xml:space="preserve"> zůstane příliš mnoho oleje.</w:t>
      </w:r>
    </w:p>
    <w:p w14:paraId="3B05CD47" w14:textId="77777777" w:rsidR="00522089" w:rsidRPr="00522089" w:rsidRDefault="00522089" w:rsidP="00522089">
      <w:pPr>
        <w:tabs>
          <w:tab w:val="left" w:pos="384"/>
        </w:tabs>
        <w:spacing w:line="311" w:lineRule="exact"/>
        <w:ind w:left="218"/>
        <w:rPr>
          <w:rFonts w:ascii="Arial" w:eastAsia="Microsoft YaHei" w:hAnsi="Arial" w:cs="Arial"/>
          <w:sz w:val="24"/>
          <w:szCs w:val="24"/>
          <w:lang w:val="cs-CZ"/>
        </w:rPr>
      </w:pPr>
    </w:p>
    <w:p w14:paraId="020B9B3F" w14:textId="286ADCA5" w:rsidR="00522089" w:rsidRPr="00522089" w:rsidRDefault="00522089" w:rsidP="00522089">
      <w:pPr>
        <w:ind w:left="218"/>
        <w:rPr>
          <w:rFonts w:ascii="Arial" w:hAnsi="Arial" w:cs="Arial"/>
          <w:sz w:val="24"/>
          <w:szCs w:val="24"/>
          <w:lang w:val="cs-CZ"/>
        </w:rPr>
      </w:pPr>
      <w:r w:rsidRPr="00522089">
        <w:rPr>
          <w:rFonts w:ascii="Arial" w:hAnsi="Arial" w:cs="Arial"/>
          <w:sz w:val="24"/>
          <w:szCs w:val="24"/>
          <w:lang w:val="cs-CZ"/>
        </w:rPr>
        <w:t>4. Nainstalujte zpět vložku a kryt</w:t>
      </w:r>
      <w:r>
        <w:rPr>
          <w:rFonts w:ascii="Arial" w:hAnsi="Arial" w:cs="Arial"/>
          <w:sz w:val="24"/>
          <w:szCs w:val="24"/>
          <w:lang w:val="cs-CZ"/>
        </w:rPr>
        <w:t xml:space="preserve"> vzduchového filtru</w:t>
      </w:r>
      <w:r w:rsidRPr="00522089">
        <w:rPr>
          <w:rFonts w:ascii="Arial" w:hAnsi="Arial" w:cs="Arial"/>
          <w:sz w:val="24"/>
          <w:szCs w:val="24"/>
          <w:lang w:val="cs-CZ"/>
        </w:rPr>
        <w:t>.</w:t>
      </w:r>
    </w:p>
    <w:p w14:paraId="58AA4096" w14:textId="77777777" w:rsidR="00B946C4" w:rsidRPr="00522089" w:rsidRDefault="00B946C4" w:rsidP="00B946C4">
      <w:pPr>
        <w:tabs>
          <w:tab w:val="left" w:pos="384"/>
        </w:tabs>
        <w:spacing w:line="311" w:lineRule="exact"/>
        <w:rPr>
          <w:rFonts w:ascii="Arial" w:eastAsia="Microsoft YaHei" w:hAnsi="Arial" w:cs="Arial"/>
          <w:sz w:val="24"/>
          <w:szCs w:val="24"/>
          <w:lang w:val="cs-CZ"/>
        </w:rPr>
      </w:pPr>
    </w:p>
    <w:p w14:paraId="486F6338" w14:textId="77777777" w:rsidR="00B946C4" w:rsidRPr="00522089" w:rsidRDefault="00B946C4" w:rsidP="00B946C4">
      <w:pPr>
        <w:pStyle w:val="Odstavecseseznamem"/>
        <w:tabs>
          <w:tab w:val="left" w:pos="384"/>
        </w:tabs>
        <w:spacing w:line="311" w:lineRule="exact"/>
        <w:ind w:left="218"/>
        <w:rPr>
          <w:rFonts w:ascii="Arial" w:eastAsia="Microsoft YaHei" w:hAnsi="Arial" w:cs="Arial"/>
          <w:sz w:val="24"/>
          <w:szCs w:val="24"/>
          <w:lang w:val="cs-CZ"/>
        </w:rPr>
      </w:pPr>
    </w:p>
    <w:p w14:paraId="567B665D" w14:textId="36B52515" w:rsidR="00742F18" w:rsidRPr="000A4274" w:rsidRDefault="00742F18">
      <w:pPr>
        <w:spacing w:line="344" w:lineRule="exact"/>
        <w:rPr>
          <w:rFonts w:ascii="Microsoft YaHei" w:eastAsia="Microsoft YaHei" w:hAnsi="Microsoft YaHei" w:cs="Microsoft YaHei"/>
          <w:sz w:val="20"/>
          <w:szCs w:val="20"/>
          <w:lang w:val="cs-CZ"/>
        </w:rPr>
        <w:sectPr w:rsidR="00742F18" w:rsidRPr="000A4274">
          <w:pgSz w:w="10320" w:h="14580"/>
          <w:pgMar w:top="1380" w:right="720" w:bottom="720" w:left="780" w:header="1119" w:footer="523" w:gutter="0"/>
          <w:cols w:space="708"/>
        </w:sectPr>
      </w:pPr>
    </w:p>
    <w:p w14:paraId="5712DEAB" w14:textId="77777777" w:rsidR="00742F18" w:rsidRPr="000A4274" w:rsidRDefault="00742F18">
      <w:pPr>
        <w:spacing w:before="16"/>
        <w:rPr>
          <w:rFonts w:ascii="Microsoft YaHei" w:eastAsia="Microsoft YaHei" w:hAnsi="Microsoft YaHei" w:cs="Microsoft YaHei"/>
          <w:sz w:val="6"/>
          <w:szCs w:val="6"/>
          <w:lang w:val="cs-CZ"/>
        </w:rPr>
      </w:pPr>
    </w:p>
    <w:p w14:paraId="1B0BDB39" w14:textId="6DB5DE92" w:rsidR="00742F18" w:rsidRPr="000A4274" w:rsidRDefault="0010470E" w:rsidP="00522089">
      <w:pPr>
        <w:pStyle w:val="Zkladntext"/>
        <w:spacing w:line="312" w:lineRule="exact"/>
        <w:ind w:left="256"/>
        <w:rPr>
          <w:rFonts w:cs="Microsoft YaHei"/>
          <w:sz w:val="15"/>
          <w:szCs w:val="15"/>
          <w:lang w:val="cs-CZ"/>
        </w:rPr>
      </w:pPr>
      <w:r w:rsidRPr="000A4274">
        <w:rPr>
          <w:lang w:val="cs-CZ"/>
        </w:rPr>
        <w:t>4).</w:t>
      </w:r>
      <w:r w:rsidR="00522089" w:rsidRPr="00E45EEA">
        <w:rPr>
          <w:lang w:val="cs-CZ"/>
        </w:rPr>
        <w:t xml:space="preserve"> </w:t>
      </w:r>
      <w:r w:rsidR="00522089" w:rsidRPr="00522089">
        <w:rPr>
          <w:rFonts w:ascii="Arial" w:hAnsi="Arial" w:cs="Arial"/>
          <w:sz w:val="24"/>
          <w:szCs w:val="24"/>
          <w:lang w:val="cs-CZ"/>
        </w:rPr>
        <w:t>Čištění kalíšku sedimentu</w:t>
      </w:r>
    </w:p>
    <w:p w14:paraId="30E5E4C9" w14:textId="5FE5A3C3" w:rsidR="00742F18" w:rsidRDefault="006A39EF">
      <w:pPr>
        <w:pStyle w:val="Zkladntext"/>
        <w:spacing w:line="344" w:lineRule="exact"/>
        <w:ind w:left="165" w:right="276" w:firstLine="42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Kalíšek</w:t>
      </w:r>
      <w:r w:rsidR="00522089" w:rsidRPr="006A39EF">
        <w:rPr>
          <w:rFonts w:ascii="Arial" w:hAnsi="Arial" w:cs="Arial"/>
          <w:sz w:val="24"/>
          <w:szCs w:val="24"/>
          <w:lang w:val="cs-CZ"/>
        </w:rPr>
        <w:t xml:space="preserve"> na usazeniny zabraňuje vniknutí nečistot nebo vody, které mohou být v palivové nádrži, do karburátoru. Pokud motor neběžel delší dobu, je třeba vyčistit nádobu na sediment</w:t>
      </w:r>
      <w:r w:rsidR="0010470E" w:rsidRPr="006A39EF">
        <w:rPr>
          <w:rFonts w:ascii="Arial" w:hAnsi="Arial" w:cs="Arial"/>
          <w:sz w:val="24"/>
          <w:szCs w:val="24"/>
          <w:lang w:val="cs-CZ"/>
        </w:rPr>
        <w:t>.</w:t>
      </w:r>
    </w:p>
    <w:p w14:paraId="07C84F4D" w14:textId="77777777" w:rsidR="006A39EF" w:rsidRPr="006A39EF" w:rsidRDefault="006A39EF">
      <w:pPr>
        <w:pStyle w:val="Zkladntext"/>
        <w:spacing w:line="344" w:lineRule="exact"/>
        <w:ind w:left="165" w:right="276" w:firstLine="420"/>
        <w:rPr>
          <w:rFonts w:ascii="Arial" w:hAnsi="Arial" w:cs="Arial"/>
          <w:sz w:val="24"/>
          <w:szCs w:val="24"/>
          <w:lang w:val="cs-CZ"/>
        </w:rPr>
      </w:pPr>
    </w:p>
    <w:p w14:paraId="6C92C585" w14:textId="68603A5A" w:rsidR="006A39EF" w:rsidRPr="006A39EF" w:rsidRDefault="006A39EF" w:rsidP="006A39EF">
      <w:pPr>
        <w:spacing w:before="14" w:line="276" w:lineRule="auto"/>
        <w:ind w:left="165"/>
        <w:rPr>
          <w:rFonts w:ascii="Arial" w:eastAsia="Microsoft YaHei" w:hAnsi="Arial" w:cs="Arial"/>
          <w:sz w:val="24"/>
          <w:szCs w:val="24"/>
          <w:lang w:val="cs-CZ"/>
        </w:rPr>
      </w:pPr>
      <w:r w:rsidRPr="006A39EF">
        <w:rPr>
          <w:rFonts w:ascii="Arial" w:eastAsia="Microsoft YaHei" w:hAnsi="Arial" w:cs="Arial"/>
          <w:sz w:val="24"/>
          <w:szCs w:val="24"/>
          <w:lang w:val="cs-CZ"/>
        </w:rPr>
        <w:t>a) Otočte palivový ventil do polohy OFF. Vyjměte kalíšek na sediment a O-kroužek.</w:t>
      </w:r>
    </w:p>
    <w:p w14:paraId="55B07A7F" w14:textId="731ED070" w:rsidR="006A39EF" w:rsidRPr="006A39EF" w:rsidRDefault="006A39EF" w:rsidP="006A39EF">
      <w:pPr>
        <w:spacing w:before="14" w:line="276" w:lineRule="auto"/>
        <w:ind w:left="165"/>
        <w:rPr>
          <w:rFonts w:ascii="Arial" w:eastAsia="Microsoft YaHei" w:hAnsi="Arial" w:cs="Arial"/>
          <w:sz w:val="24"/>
          <w:szCs w:val="24"/>
          <w:lang w:val="cs-CZ"/>
        </w:rPr>
      </w:pPr>
      <w:r w:rsidRPr="006A39EF">
        <w:rPr>
          <w:rFonts w:ascii="Arial" w:eastAsia="Microsoft YaHei" w:hAnsi="Arial" w:cs="Arial"/>
          <w:sz w:val="24"/>
          <w:szCs w:val="24"/>
          <w:lang w:val="cs-CZ"/>
        </w:rPr>
        <w:t>b) Vyčistěte sedimentační kalíšek a O-kroužek v nehořlavém rozpouštědle nebo rozpouštědle s vysokým bodem vzplanutí.</w:t>
      </w:r>
    </w:p>
    <w:p w14:paraId="6E584BA7" w14:textId="2BC6527E" w:rsidR="006A39EF" w:rsidRPr="006A39EF" w:rsidRDefault="006A39EF" w:rsidP="006A39EF">
      <w:pPr>
        <w:spacing w:before="14" w:line="276" w:lineRule="auto"/>
        <w:ind w:left="165"/>
        <w:rPr>
          <w:rFonts w:ascii="Arial" w:eastAsia="Microsoft YaHei" w:hAnsi="Arial" w:cs="Arial"/>
          <w:lang w:val="cs-CZ"/>
        </w:rPr>
      </w:pPr>
      <w:r w:rsidRPr="006A39EF">
        <w:rPr>
          <w:rFonts w:ascii="Arial" w:eastAsia="Microsoft YaHei" w:hAnsi="Arial" w:cs="Arial"/>
          <w:sz w:val="24"/>
          <w:szCs w:val="24"/>
          <w:lang w:val="cs-CZ"/>
        </w:rPr>
        <w:t>c) Nainstalujte zpět O-kroužek a sedimentační kalíšek</w:t>
      </w:r>
      <w:r w:rsidRPr="006A39EF">
        <w:rPr>
          <w:rFonts w:ascii="Arial" w:eastAsia="Microsoft YaHei" w:hAnsi="Arial" w:cs="Arial"/>
          <w:lang w:val="cs-CZ"/>
        </w:rPr>
        <w:t>.</w:t>
      </w:r>
    </w:p>
    <w:p w14:paraId="7E86CD01" w14:textId="4C5B26A0" w:rsidR="00742F18" w:rsidRPr="006A39EF" w:rsidRDefault="006A39EF" w:rsidP="006A39EF">
      <w:pPr>
        <w:spacing w:before="14"/>
        <w:ind w:left="165"/>
        <w:rPr>
          <w:rFonts w:ascii="Arial" w:eastAsia="Microsoft YaHei" w:hAnsi="Arial" w:cs="Arial"/>
          <w:sz w:val="24"/>
          <w:szCs w:val="24"/>
          <w:lang w:val="cs-CZ"/>
        </w:rPr>
      </w:pPr>
      <w:r w:rsidRPr="006A39EF">
        <w:rPr>
          <w:rFonts w:ascii="Arial" w:eastAsia="Microsoft YaHei" w:hAnsi="Arial" w:cs="Arial"/>
          <w:sz w:val="24"/>
          <w:szCs w:val="24"/>
          <w:lang w:val="cs-CZ"/>
        </w:rPr>
        <w:t>d) Zapněte palivový ventil a zkontrolujte těsnost.</w:t>
      </w:r>
    </w:p>
    <w:p w14:paraId="28EDB27E" w14:textId="77777777" w:rsidR="00742F18" w:rsidRPr="000A4274" w:rsidRDefault="00742F18">
      <w:pPr>
        <w:spacing w:before="11"/>
        <w:rPr>
          <w:rFonts w:ascii="Microsoft YaHei" w:eastAsia="Microsoft YaHei" w:hAnsi="Microsoft YaHei" w:cs="Microsoft YaHei"/>
          <w:sz w:val="12"/>
          <w:szCs w:val="12"/>
          <w:lang w:val="cs-CZ"/>
        </w:rPr>
      </w:pPr>
    </w:p>
    <w:p w14:paraId="41E54A0A" w14:textId="77777777" w:rsidR="00742F18" w:rsidRPr="000A4274" w:rsidRDefault="0010470E">
      <w:pPr>
        <w:spacing w:line="2998" w:lineRule="exact"/>
        <w:ind w:left="120"/>
        <w:rPr>
          <w:rFonts w:ascii="Microsoft YaHei" w:eastAsia="Microsoft YaHei" w:hAnsi="Microsoft YaHei" w:cs="Microsoft YaHei"/>
          <w:sz w:val="20"/>
          <w:szCs w:val="20"/>
          <w:lang w:val="cs-CZ"/>
        </w:rPr>
      </w:pPr>
      <w:r w:rsidRPr="000A4274">
        <w:rPr>
          <w:rFonts w:ascii="Microsoft YaHei" w:eastAsia="Microsoft YaHei" w:hAnsi="Microsoft YaHei" w:cs="Microsoft YaHei"/>
          <w:noProof/>
          <w:position w:val="-59"/>
          <w:sz w:val="20"/>
          <w:szCs w:val="20"/>
          <w:lang w:val="cs-CZ" w:eastAsia="cs-CZ"/>
        </w:rPr>
        <w:drawing>
          <wp:inline distT="0" distB="0" distL="0" distR="0" wp14:anchorId="2EC2474E" wp14:editId="6E365626">
            <wp:extent cx="5356245" cy="1904238"/>
            <wp:effectExtent l="0" t="0" r="0" b="0"/>
            <wp:docPr id="2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245" cy="19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394D" w14:textId="77777777" w:rsidR="00742F18" w:rsidRPr="000A4274" w:rsidRDefault="00742F18">
      <w:pPr>
        <w:spacing w:line="2998" w:lineRule="exact"/>
        <w:rPr>
          <w:rFonts w:ascii="Microsoft YaHei" w:eastAsia="Microsoft YaHei" w:hAnsi="Microsoft YaHei" w:cs="Microsoft YaHei"/>
          <w:sz w:val="20"/>
          <w:szCs w:val="20"/>
          <w:lang w:val="cs-CZ"/>
        </w:rPr>
        <w:sectPr w:rsidR="00742F18" w:rsidRPr="000A4274">
          <w:pgSz w:w="10320" w:h="14580"/>
          <w:pgMar w:top="1380" w:right="720" w:bottom="720" w:left="780" w:header="1119" w:footer="523" w:gutter="0"/>
          <w:cols w:space="708"/>
        </w:sectPr>
      </w:pPr>
    </w:p>
    <w:p w14:paraId="4AE10661" w14:textId="77777777" w:rsidR="00742F18" w:rsidRPr="000A4274" w:rsidRDefault="00742F18">
      <w:pPr>
        <w:spacing w:before="16"/>
        <w:rPr>
          <w:rFonts w:ascii="Microsoft YaHei" w:eastAsia="Microsoft YaHei" w:hAnsi="Microsoft YaHei" w:cs="Microsoft YaHei"/>
          <w:sz w:val="6"/>
          <w:szCs w:val="6"/>
          <w:lang w:val="cs-CZ"/>
        </w:rPr>
      </w:pPr>
    </w:p>
    <w:p w14:paraId="35BE950D" w14:textId="24722010" w:rsidR="00742F18" w:rsidRPr="000A4274" w:rsidRDefault="0010470E">
      <w:pPr>
        <w:pStyle w:val="Zkladntext"/>
        <w:spacing w:line="312" w:lineRule="exact"/>
        <w:ind w:left="256"/>
        <w:rPr>
          <w:lang w:val="cs-CZ"/>
        </w:rPr>
      </w:pPr>
      <w:r w:rsidRPr="000A4274">
        <w:rPr>
          <w:lang w:val="cs-CZ"/>
        </w:rPr>
        <w:t>5</w:t>
      </w:r>
      <w:r w:rsidRPr="006A39EF">
        <w:rPr>
          <w:rFonts w:ascii="Arial" w:hAnsi="Arial" w:cs="Arial"/>
          <w:sz w:val="24"/>
          <w:szCs w:val="24"/>
          <w:lang w:val="cs-CZ"/>
        </w:rPr>
        <w:t>).</w:t>
      </w:r>
      <w:r w:rsidR="006A39EF" w:rsidRPr="006A39EF">
        <w:rPr>
          <w:rFonts w:ascii="Arial" w:hAnsi="Arial" w:cs="Arial"/>
          <w:sz w:val="24"/>
          <w:szCs w:val="24"/>
          <w:lang w:val="cs-CZ"/>
        </w:rPr>
        <w:t>Údržba zapalovací svíčky</w:t>
      </w:r>
    </w:p>
    <w:p w14:paraId="6B68D715" w14:textId="77777777" w:rsidR="00742F18" w:rsidRPr="000A4274" w:rsidRDefault="00742F18">
      <w:pPr>
        <w:rPr>
          <w:rFonts w:ascii="Microsoft YaHei" w:eastAsia="Microsoft YaHei" w:hAnsi="Microsoft YaHei" w:cs="Microsoft YaHei"/>
          <w:sz w:val="20"/>
          <w:szCs w:val="20"/>
          <w:lang w:val="cs-CZ"/>
        </w:rPr>
      </w:pPr>
    </w:p>
    <w:p w14:paraId="301025C9" w14:textId="77777777" w:rsidR="00742F18" w:rsidRPr="000A4274" w:rsidRDefault="00742F18">
      <w:pPr>
        <w:spacing w:before="6"/>
        <w:rPr>
          <w:rFonts w:ascii="Microsoft YaHei" w:eastAsia="Microsoft YaHei" w:hAnsi="Microsoft YaHei" w:cs="Microsoft YaHei"/>
          <w:sz w:val="16"/>
          <w:szCs w:val="16"/>
          <w:lang w:val="cs-CZ"/>
        </w:rPr>
      </w:pPr>
    </w:p>
    <w:p w14:paraId="76864BE2" w14:textId="605EA0E8" w:rsidR="00742F18" w:rsidRPr="005E1563" w:rsidRDefault="006A39EF">
      <w:pPr>
        <w:pStyle w:val="Zkladntext"/>
        <w:spacing w:line="344" w:lineRule="exact"/>
        <w:ind w:left="208"/>
        <w:rPr>
          <w:rFonts w:ascii="Arial" w:hAnsi="Arial" w:cs="Arial"/>
          <w:sz w:val="24"/>
          <w:szCs w:val="24"/>
          <w:lang w:val="cs-CZ"/>
        </w:rPr>
      </w:pPr>
      <w:r w:rsidRPr="005E1563">
        <w:rPr>
          <w:rFonts w:ascii="Arial" w:hAnsi="Arial" w:cs="Arial"/>
          <w:sz w:val="24"/>
          <w:szCs w:val="24"/>
          <w:lang w:val="cs-CZ"/>
        </w:rPr>
        <w:t>K opravě zapalovací svíčky budete potřebovat klíč na zapalovací svíčky (běžně dostupný).</w:t>
      </w:r>
    </w:p>
    <w:p w14:paraId="191A2254" w14:textId="77777777" w:rsidR="00742F18" w:rsidRPr="005E1563" w:rsidRDefault="00742F18">
      <w:pPr>
        <w:spacing w:before="11"/>
        <w:rPr>
          <w:rFonts w:ascii="Arial" w:eastAsia="Microsoft YaHei" w:hAnsi="Arial" w:cs="Arial"/>
          <w:lang w:val="cs-CZ"/>
        </w:rPr>
      </w:pPr>
    </w:p>
    <w:p w14:paraId="1AA3A27F" w14:textId="5788D109" w:rsidR="00742F18" w:rsidRPr="005E1563" w:rsidRDefault="005E1563">
      <w:pPr>
        <w:pStyle w:val="Nadpis5"/>
        <w:ind w:left="0" w:right="19"/>
        <w:jc w:val="center"/>
        <w:rPr>
          <w:rFonts w:ascii="Arial" w:hAnsi="Arial" w:cs="Arial"/>
          <w:b w:val="0"/>
          <w:bCs w:val="0"/>
          <w:sz w:val="24"/>
          <w:szCs w:val="24"/>
          <w:lang w:val="cs-CZ"/>
        </w:rPr>
      </w:pPr>
      <w:r w:rsidRPr="005E1563">
        <w:rPr>
          <w:rFonts w:ascii="Arial" w:hAnsi="Arial" w:cs="Arial"/>
          <w:sz w:val="24"/>
          <w:szCs w:val="24"/>
          <w:lang w:val="cs-CZ"/>
        </w:rPr>
        <w:t>Doporučené zapalovací svíčky</w:t>
      </w:r>
      <w:r w:rsidR="0010470E" w:rsidRPr="005E1563">
        <w:rPr>
          <w:rFonts w:ascii="Arial" w:hAnsi="Arial" w:cs="Arial"/>
          <w:sz w:val="24"/>
          <w:szCs w:val="24"/>
          <w:lang w:val="cs-CZ"/>
        </w:rPr>
        <w:t>:</w:t>
      </w:r>
      <w:r w:rsidR="00E564D2">
        <w:rPr>
          <w:rFonts w:ascii="Arial" w:hAnsi="Arial" w:cs="Arial"/>
          <w:sz w:val="24"/>
          <w:szCs w:val="24"/>
          <w:lang w:val="cs-CZ"/>
        </w:rPr>
        <w:t xml:space="preserve"> </w:t>
      </w:r>
      <w:r w:rsidR="00E564D2" w:rsidRPr="00E564D2">
        <w:rPr>
          <w:rFonts w:ascii="Arial" w:hAnsi="Arial" w:cs="Arial"/>
          <w:sz w:val="24"/>
          <w:szCs w:val="24"/>
          <w:lang w:val="cs-CZ"/>
        </w:rPr>
        <w:t>F6(R)TC</w:t>
      </w:r>
      <w:r w:rsidR="00E564D2" w:rsidRPr="00E564D2">
        <w:rPr>
          <w:rFonts w:ascii="Arial" w:hAnsi="Arial" w:cs="Arial"/>
          <w:sz w:val="24"/>
          <w:szCs w:val="24"/>
          <w:lang w:val="cs-CZ"/>
        </w:rPr>
        <w:t>、</w:t>
      </w:r>
      <w:r w:rsidR="00E564D2" w:rsidRPr="00E564D2">
        <w:rPr>
          <w:rFonts w:ascii="Arial" w:hAnsi="Arial" w:cs="Arial"/>
          <w:sz w:val="24"/>
          <w:szCs w:val="24"/>
          <w:lang w:val="cs-CZ"/>
        </w:rPr>
        <w:t>F7(R)TC</w:t>
      </w:r>
    </w:p>
    <w:p w14:paraId="669C28FF" w14:textId="2EB2CF83" w:rsidR="00742F18" w:rsidRPr="000A4274" w:rsidRDefault="00742F18">
      <w:pPr>
        <w:rPr>
          <w:rFonts w:ascii="Microsoft YaHei" w:eastAsia="Microsoft YaHei" w:hAnsi="Microsoft YaHei" w:cs="Microsoft YaHei"/>
          <w:b/>
          <w:bCs/>
          <w:sz w:val="29"/>
          <w:szCs w:val="29"/>
          <w:lang w:val="cs-CZ"/>
        </w:rPr>
      </w:pPr>
    </w:p>
    <w:p w14:paraId="47F7DAE6" w14:textId="1356CC6A" w:rsidR="00742F18" w:rsidRPr="000A4274" w:rsidRDefault="005E1563" w:rsidP="005E1563">
      <w:pPr>
        <w:spacing w:before="13"/>
        <w:ind w:left="165"/>
        <w:rPr>
          <w:rFonts w:ascii="Microsoft YaHei" w:eastAsia="Microsoft YaHei" w:hAnsi="Microsoft YaHei" w:cs="Microsoft YaHei"/>
          <w:sz w:val="20"/>
          <w:szCs w:val="20"/>
          <w:lang w:val="cs-CZ"/>
        </w:rPr>
      </w:pPr>
      <w:r w:rsidRPr="005E1563">
        <w:rPr>
          <w:rFonts w:ascii="Arial" w:eastAsia="Microsoft YaHei" w:hAnsi="Arial" w:cs="Arial"/>
          <w:sz w:val="24"/>
          <w:szCs w:val="24"/>
          <w:lang w:val="cs-CZ"/>
        </w:rPr>
        <w:t>Aby byla zajištěna správná funkce motoru, musí být zapalovací svíčka řádně rozevřená a bez usazenin</w:t>
      </w:r>
      <w:r w:rsidRPr="005E1563">
        <w:rPr>
          <w:rFonts w:ascii="Microsoft YaHei" w:eastAsia="Microsoft YaHei" w:hAnsi="Microsoft YaHei"/>
          <w:sz w:val="20"/>
          <w:szCs w:val="20"/>
          <w:lang w:val="cs-CZ"/>
        </w:rPr>
        <w:t>.</w:t>
      </w:r>
    </w:p>
    <w:p w14:paraId="7D250B30" w14:textId="6024E190" w:rsidR="005E1563" w:rsidRPr="005E1563" w:rsidRDefault="005E1563" w:rsidP="005E1563">
      <w:pPr>
        <w:pStyle w:val="Odstavecseseznamem"/>
        <w:tabs>
          <w:tab w:val="left" w:pos="391"/>
        </w:tabs>
        <w:spacing w:line="326" w:lineRule="exact"/>
        <w:ind w:left="165"/>
        <w:rPr>
          <w:rFonts w:ascii="Arial" w:eastAsia="Microsoft YaHei" w:hAnsi="Arial" w:cs="Arial"/>
          <w:sz w:val="24"/>
          <w:szCs w:val="24"/>
          <w:lang w:val="cs-CZ"/>
        </w:rPr>
      </w:pPr>
      <w:r w:rsidRPr="005E1563">
        <w:rPr>
          <w:rFonts w:ascii="Arial" w:eastAsia="Microsoft YaHei" w:hAnsi="Arial" w:cs="Arial"/>
          <w:sz w:val="24"/>
          <w:szCs w:val="24"/>
          <w:lang w:val="cs-CZ"/>
        </w:rPr>
        <w:t>Pokud motor běžel, tlumič výfuku bude velmi horký. Dávejte pozor, abyste se nedotkli tlumiče výfuku.</w:t>
      </w:r>
    </w:p>
    <w:p w14:paraId="3885E196" w14:textId="6DF9A4C4" w:rsidR="003C13C9" w:rsidRPr="003C13C9" w:rsidRDefault="00FE0B8A" w:rsidP="003C13C9">
      <w:pPr>
        <w:ind w:left="165"/>
        <w:rPr>
          <w:rFonts w:ascii="Arial" w:hAnsi="Arial" w:cs="Arial"/>
          <w:sz w:val="24"/>
          <w:szCs w:val="28"/>
          <w:lang w:val="cs-CZ"/>
        </w:rPr>
      </w:pPr>
      <w:r>
        <w:rPr>
          <w:noProof/>
        </w:rPr>
        <w:pict w14:anchorId="5A775CA2">
          <v:shape id="_x0000_s5288" type="#_x0000_t75" style="position:absolute;left:0;text-align:left;margin-left:211.9pt;margin-top:322.5pt;width:228.75pt;height:153pt;z-index:503260936;mso-position-horizontal-relative:margin;mso-position-vertical-relative:margin">
            <v:imagedata r:id="rId60" o:title=""/>
            <w10:wrap type="square" anchorx="margin" anchory="margin"/>
          </v:shape>
          <o:OLEObject Type="Embed" ProgID="PBrush" ShapeID="_x0000_s5288" DrawAspect="Content" ObjectID="_1722682009" r:id="rId61"/>
        </w:pict>
      </w:r>
      <w:r w:rsidR="003C13C9" w:rsidRPr="003C13C9">
        <w:rPr>
          <w:rFonts w:ascii="Arial" w:hAnsi="Arial" w:cs="Arial"/>
          <w:sz w:val="24"/>
          <w:szCs w:val="28"/>
          <w:lang w:val="cs-CZ"/>
        </w:rPr>
        <w:t>1. Sejměte koncovku zapalovací svíčky.</w:t>
      </w:r>
      <w:r w:rsidR="003C13C9" w:rsidRPr="00E45EEA">
        <w:rPr>
          <w:lang w:val="cs-CZ"/>
        </w:rPr>
        <w:t xml:space="preserve"> </w:t>
      </w:r>
    </w:p>
    <w:p w14:paraId="032C19F4" w14:textId="77777777" w:rsidR="003C13C9" w:rsidRPr="003C13C9" w:rsidRDefault="003C13C9" w:rsidP="003C13C9">
      <w:pPr>
        <w:ind w:left="165"/>
        <w:rPr>
          <w:rFonts w:ascii="Arial" w:hAnsi="Arial" w:cs="Arial"/>
          <w:sz w:val="24"/>
          <w:szCs w:val="28"/>
          <w:lang w:val="cs-CZ"/>
        </w:rPr>
      </w:pPr>
      <w:r w:rsidRPr="003C13C9">
        <w:rPr>
          <w:rFonts w:ascii="Arial" w:hAnsi="Arial" w:cs="Arial"/>
          <w:sz w:val="24"/>
          <w:szCs w:val="28"/>
          <w:lang w:val="cs-CZ"/>
        </w:rPr>
        <w:t>2. Očistěte veškeré nečistoty z okolí základny zapalovací svíčky.</w:t>
      </w:r>
    </w:p>
    <w:p w14:paraId="4DEC4CAE" w14:textId="764A5885" w:rsidR="003C13C9" w:rsidRPr="003C13C9" w:rsidRDefault="003C13C9" w:rsidP="003C13C9">
      <w:pPr>
        <w:ind w:left="165"/>
        <w:rPr>
          <w:rFonts w:ascii="Arial" w:hAnsi="Arial" w:cs="Arial"/>
          <w:sz w:val="24"/>
          <w:szCs w:val="28"/>
          <w:lang w:val="cs-CZ"/>
        </w:rPr>
      </w:pPr>
      <w:r w:rsidRPr="003C13C9">
        <w:rPr>
          <w:rFonts w:ascii="Arial" w:hAnsi="Arial" w:cs="Arial"/>
          <w:sz w:val="24"/>
          <w:szCs w:val="28"/>
          <w:lang w:val="cs-CZ"/>
        </w:rPr>
        <w:t>3. K tomu použijte klíč dodaný v sadě nářadí</w:t>
      </w:r>
      <w:r>
        <w:rPr>
          <w:rFonts w:ascii="Arial" w:hAnsi="Arial" w:cs="Arial"/>
          <w:sz w:val="24"/>
          <w:szCs w:val="28"/>
          <w:lang w:val="cs-CZ"/>
        </w:rPr>
        <w:t>,</w:t>
      </w:r>
    </w:p>
    <w:p w14:paraId="7D467B0A" w14:textId="48621E9A" w:rsidR="003C13C9" w:rsidRPr="003C13C9" w:rsidRDefault="003C13C9" w:rsidP="003C13C9">
      <w:pPr>
        <w:ind w:left="165"/>
        <w:rPr>
          <w:rFonts w:ascii="Arial" w:hAnsi="Arial" w:cs="Arial"/>
          <w:sz w:val="24"/>
          <w:szCs w:val="28"/>
          <w:lang w:val="cs-CZ"/>
        </w:rPr>
      </w:pPr>
      <w:r w:rsidRPr="003C13C9">
        <w:rPr>
          <w:rFonts w:ascii="Arial" w:hAnsi="Arial" w:cs="Arial"/>
          <w:sz w:val="24"/>
          <w:szCs w:val="28"/>
          <w:lang w:val="cs-CZ"/>
        </w:rPr>
        <w:t>vyjměte zapalovací svíčku.</w:t>
      </w:r>
    </w:p>
    <w:p w14:paraId="13EB1896" w14:textId="4677AC1C" w:rsidR="003C13C9" w:rsidRPr="003C13C9" w:rsidRDefault="003C13C9" w:rsidP="003C13C9">
      <w:pPr>
        <w:ind w:left="165"/>
        <w:rPr>
          <w:rFonts w:ascii="Arial" w:hAnsi="Arial" w:cs="Arial"/>
          <w:sz w:val="24"/>
          <w:szCs w:val="28"/>
          <w:lang w:val="cs-CZ"/>
        </w:rPr>
      </w:pPr>
      <w:r w:rsidRPr="003C13C9">
        <w:rPr>
          <w:rFonts w:ascii="Arial" w:hAnsi="Arial" w:cs="Arial"/>
          <w:sz w:val="24"/>
          <w:szCs w:val="28"/>
          <w:lang w:val="cs-CZ"/>
        </w:rPr>
        <w:t xml:space="preserve">4. Vizuálně zkontrolujte zapalovací svíčku. Pokud je izolátor prasklý nebo </w:t>
      </w:r>
      <w:r>
        <w:rPr>
          <w:rFonts w:ascii="Arial" w:hAnsi="Arial" w:cs="Arial"/>
          <w:sz w:val="24"/>
          <w:szCs w:val="28"/>
          <w:lang w:val="cs-CZ"/>
        </w:rPr>
        <w:t>poškozený</w:t>
      </w:r>
      <w:r w:rsidRPr="003C13C9">
        <w:rPr>
          <w:rFonts w:ascii="Arial" w:hAnsi="Arial" w:cs="Arial"/>
          <w:sz w:val="24"/>
          <w:szCs w:val="28"/>
          <w:lang w:val="cs-CZ"/>
        </w:rPr>
        <w:t>, zlikvidujte jej. Pokud chcete zapalovací svíčku znovu použít, vyčistěte ji drátěným kartáčem.</w:t>
      </w:r>
    </w:p>
    <w:p w14:paraId="4B0F371C" w14:textId="18EC0750" w:rsidR="003C13C9" w:rsidRPr="003C13C9" w:rsidRDefault="00FE0B8A" w:rsidP="003C13C9">
      <w:pPr>
        <w:ind w:left="165"/>
        <w:rPr>
          <w:rFonts w:ascii="Arial" w:hAnsi="Arial" w:cs="Arial"/>
          <w:sz w:val="24"/>
          <w:szCs w:val="28"/>
          <w:lang w:val="cs-CZ"/>
        </w:rPr>
      </w:pPr>
      <w:r>
        <w:rPr>
          <w:noProof/>
        </w:rPr>
        <w:pict w14:anchorId="40B620A8">
          <v:shape id="_x0000_s5289" type="#_x0000_t75" style="position:absolute;left:0;text-align:left;margin-left:193.9pt;margin-top:496.15pt;width:246.75pt;height:110.25pt;z-index:503262984;mso-position-horizontal-relative:margin;mso-position-vertical-relative:margin">
            <v:imagedata r:id="rId62" o:title=""/>
            <w10:wrap type="square" anchorx="margin" anchory="margin"/>
          </v:shape>
          <o:OLEObject Type="Embed" ProgID="PBrush" ShapeID="_x0000_s5289" DrawAspect="Content" ObjectID="_1722682010" r:id="rId63"/>
        </w:pict>
      </w:r>
      <w:r w:rsidR="003C13C9" w:rsidRPr="003C13C9">
        <w:rPr>
          <w:rFonts w:ascii="Arial" w:hAnsi="Arial" w:cs="Arial"/>
          <w:sz w:val="24"/>
          <w:szCs w:val="28"/>
          <w:lang w:val="cs-CZ"/>
        </w:rPr>
        <w:t>5. Změřte mezeru zástrčky pomocí spárové měrky. Podle potřeby upravte opatrným ohnutím</w:t>
      </w:r>
      <w:r w:rsidR="003C13C9">
        <w:rPr>
          <w:rFonts w:ascii="Arial" w:hAnsi="Arial" w:cs="Arial"/>
          <w:sz w:val="24"/>
          <w:szCs w:val="28"/>
          <w:lang w:val="cs-CZ"/>
        </w:rPr>
        <w:t xml:space="preserve"> </w:t>
      </w:r>
      <w:r w:rsidR="003C13C9" w:rsidRPr="003C13C9">
        <w:rPr>
          <w:rFonts w:ascii="Arial" w:hAnsi="Arial" w:cs="Arial"/>
          <w:sz w:val="24"/>
          <w:szCs w:val="28"/>
          <w:lang w:val="cs-CZ"/>
        </w:rPr>
        <w:t>boční elektrod</w:t>
      </w:r>
      <w:r w:rsidR="003C13C9">
        <w:rPr>
          <w:rFonts w:ascii="Arial" w:hAnsi="Arial" w:cs="Arial"/>
          <w:sz w:val="24"/>
          <w:szCs w:val="28"/>
          <w:lang w:val="cs-CZ"/>
        </w:rPr>
        <w:t>y</w:t>
      </w:r>
      <w:r w:rsidR="003C13C9" w:rsidRPr="003C13C9">
        <w:rPr>
          <w:rFonts w:ascii="Arial" w:hAnsi="Arial" w:cs="Arial"/>
          <w:sz w:val="24"/>
          <w:szCs w:val="28"/>
          <w:lang w:val="cs-CZ"/>
        </w:rPr>
        <w:t>.</w:t>
      </w:r>
    </w:p>
    <w:p w14:paraId="02F3D39A" w14:textId="7D710001" w:rsidR="00742F18" w:rsidRPr="003C13C9" w:rsidRDefault="003C13C9" w:rsidP="003C13C9">
      <w:pPr>
        <w:ind w:left="165"/>
        <w:rPr>
          <w:rFonts w:ascii="Arial" w:hAnsi="Arial" w:cs="Arial"/>
          <w:sz w:val="28"/>
          <w:szCs w:val="28"/>
          <w:lang w:val="cs-CZ"/>
        </w:rPr>
        <w:sectPr w:rsidR="00742F18" w:rsidRPr="003C13C9">
          <w:pgSz w:w="10320" w:h="14580"/>
          <w:pgMar w:top="1380" w:right="720" w:bottom="720" w:left="780" w:header="1119" w:footer="523" w:gutter="0"/>
          <w:cols w:space="708"/>
        </w:sectPr>
      </w:pPr>
      <w:r w:rsidRPr="003C13C9">
        <w:rPr>
          <w:rFonts w:ascii="Arial" w:hAnsi="Arial" w:cs="Arial"/>
          <w:sz w:val="24"/>
          <w:szCs w:val="28"/>
          <w:lang w:val="cs-CZ"/>
        </w:rPr>
        <w:t>Mezera by měla být: 0,70-0,80 mm (0,028-0,031 palce)</w:t>
      </w:r>
      <w:r w:rsidRPr="00E45EEA">
        <w:rPr>
          <w:lang w:val="pl-PL"/>
        </w:rPr>
        <w:t xml:space="preserve"> </w:t>
      </w:r>
    </w:p>
    <w:p w14:paraId="5F095FA9" w14:textId="77777777" w:rsidR="00742F18" w:rsidRPr="000A4274" w:rsidRDefault="00742F18">
      <w:pPr>
        <w:spacing w:before="16"/>
        <w:rPr>
          <w:rFonts w:ascii="Microsoft YaHei" w:eastAsia="Microsoft YaHei" w:hAnsi="Microsoft YaHei" w:cs="Microsoft YaHei"/>
          <w:sz w:val="11"/>
          <w:szCs w:val="11"/>
          <w:lang w:val="cs-CZ"/>
        </w:rPr>
      </w:pPr>
    </w:p>
    <w:p w14:paraId="05A7B064" w14:textId="12F26E01" w:rsidR="00742F18" w:rsidRPr="005867D1" w:rsidRDefault="005867D1">
      <w:pPr>
        <w:pStyle w:val="Nadpis3"/>
        <w:spacing w:line="324" w:lineRule="exact"/>
        <w:ind w:left="213"/>
        <w:rPr>
          <w:rFonts w:ascii="Arial" w:hAnsi="Arial" w:cs="Arial"/>
          <w:b w:val="0"/>
          <w:bCs w:val="0"/>
          <w:sz w:val="24"/>
          <w:lang w:val="cs-CZ"/>
        </w:rPr>
      </w:pPr>
      <w:r w:rsidRPr="005867D1">
        <w:rPr>
          <w:rFonts w:ascii="Arial" w:hAnsi="Arial" w:cs="Arial"/>
          <w:sz w:val="24"/>
          <w:lang w:val="cs-CZ"/>
        </w:rPr>
        <w:t>Řešení problémů</w:t>
      </w:r>
    </w:p>
    <w:p w14:paraId="0D269637" w14:textId="77777777" w:rsidR="00742F18" w:rsidRPr="000A4274" w:rsidRDefault="00742F18">
      <w:pPr>
        <w:spacing w:before="7"/>
        <w:rPr>
          <w:rFonts w:ascii="Microsoft YaHei" w:eastAsia="Microsoft YaHei" w:hAnsi="Microsoft YaHei" w:cs="Microsoft YaHei"/>
          <w:b/>
          <w:bCs/>
          <w:sz w:val="17"/>
          <w:szCs w:val="17"/>
          <w:lang w:val="cs-CZ"/>
        </w:rPr>
      </w:pPr>
    </w:p>
    <w:p w14:paraId="1C5D8410" w14:textId="58484E10" w:rsidR="00742F18" w:rsidRPr="000A4274" w:rsidRDefault="001036EC">
      <w:pPr>
        <w:spacing w:line="11012" w:lineRule="exact"/>
        <w:ind w:left="180"/>
        <w:rPr>
          <w:rFonts w:ascii="Microsoft YaHei" w:eastAsia="Microsoft YaHei" w:hAnsi="Microsoft YaHei" w:cs="Microsoft YaHei"/>
          <w:sz w:val="20"/>
          <w:szCs w:val="20"/>
          <w:lang w:val="cs-CZ"/>
        </w:rPr>
      </w:pPr>
      <w:r>
        <w:rPr>
          <w:rFonts w:ascii="Microsoft YaHei" w:eastAsia="Microsoft YaHei" w:hAnsi="Microsoft YaHei" w:cs="Microsoft YaHei"/>
          <w:noProof/>
          <w:sz w:val="20"/>
          <w:szCs w:val="20"/>
          <w:lang w:val="cs-CZ" w:eastAsia="cs-CZ"/>
        </w:rPr>
        <w:drawing>
          <wp:anchor distT="0" distB="0" distL="114300" distR="114300" simplePos="0" relativeHeight="503265032" behindDoc="0" locked="0" layoutInCell="1" allowOverlap="1" wp14:anchorId="073C4CC0" wp14:editId="63FEE938">
            <wp:simplePos x="0" y="0"/>
            <wp:positionH relativeFrom="margin">
              <wp:posOffset>352425</wp:posOffset>
            </wp:positionH>
            <wp:positionV relativeFrom="margin">
              <wp:posOffset>590550</wp:posOffset>
            </wp:positionV>
            <wp:extent cx="4876800" cy="667829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67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0299C" w14:textId="39890317" w:rsidR="00742F18" w:rsidRPr="000A4274" w:rsidRDefault="00742F18">
      <w:pPr>
        <w:spacing w:line="11012" w:lineRule="exact"/>
        <w:rPr>
          <w:rFonts w:ascii="Microsoft YaHei" w:eastAsia="Microsoft YaHei" w:hAnsi="Microsoft YaHei" w:cs="Microsoft YaHei"/>
          <w:sz w:val="20"/>
          <w:szCs w:val="20"/>
          <w:lang w:val="cs-CZ"/>
        </w:rPr>
        <w:sectPr w:rsidR="00742F18" w:rsidRPr="000A4274">
          <w:pgSz w:w="10320" w:h="14580"/>
          <w:pgMar w:top="1380" w:right="720" w:bottom="720" w:left="780" w:header="1119" w:footer="523" w:gutter="0"/>
          <w:cols w:space="708"/>
        </w:sectPr>
      </w:pPr>
    </w:p>
    <w:p w14:paraId="7D6930AB" w14:textId="4DB6A280" w:rsidR="00742F18" w:rsidRPr="000A4274" w:rsidRDefault="00FE0B8A">
      <w:pPr>
        <w:spacing w:before="10"/>
        <w:rPr>
          <w:rFonts w:ascii="Microsoft YaHei" w:eastAsia="Microsoft YaHei" w:hAnsi="Microsoft YaHei" w:cs="Microsoft YaHei"/>
          <w:b/>
          <w:bCs/>
          <w:sz w:val="23"/>
          <w:szCs w:val="23"/>
          <w:lang w:val="cs-CZ"/>
        </w:rPr>
      </w:pPr>
      <w:r>
        <w:rPr>
          <w:rFonts w:ascii="Microsoft YaHei" w:eastAsia="Microsoft YaHei" w:hAnsi="Microsoft YaHei" w:cs="Microsoft YaHei"/>
          <w:b/>
          <w:bCs/>
          <w:noProof/>
          <w:sz w:val="23"/>
          <w:szCs w:val="23"/>
          <w:lang w:val="cs-CZ" w:eastAsia="cs-CZ"/>
        </w:rPr>
        <w:pict w14:anchorId="70C96632">
          <v:shape id="_x0000_s5291" type="#_x0000_t202" style="position:absolute;margin-left:43.9pt;margin-top:54.95pt;width:431.75pt;height:16.05pt;z-index:-52472;mso-position-horizontal-relative:page;mso-position-vertical-relative:page" filled="f" stroked="f">
            <v:textbox style="mso-next-textbox:#_x0000_s5291" inset="0,0,0,0">
              <w:txbxContent>
                <w:p w14:paraId="225A4096" w14:textId="77777777" w:rsidR="00BB002B" w:rsidRDefault="00BB002B" w:rsidP="001036EC">
                  <w:pPr>
                    <w:tabs>
                      <w:tab w:val="left" w:pos="8614"/>
                    </w:tabs>
                    <w:spacing w:line="318" w:lineRule="exact"/>
                    <w:ind w:left="20"/>
                    <w:rPr>
                      <w:rFonts w:ascii="Microsoft YaHei" w:eastAsia="Microsoft YaHei" w:hAnsi="Microsoft YaHei" w:cs="Microsoft YaHei"/>
                      <w:sz w:val="28"/>
                      <w:szCs w:val="28"/>
                    </w:rPr>
                  </w:pPr>
                  <w:r>
                    <w:rPr>
                      <w:rFonts w:ascii="Microsoft YaHei"/>
                      <w:b/>
                      <w:color w:val="FFFFFF"/>
                      <w:spacing w:val="-27"/>
                      <w:sz w:val="28"/>
                      <w:shd w:val="clear" w:color="auto" w:fill="331866"/>
                    </w:rPr>
                    <w:t xml:space="preserve"> </w:t>
                  </w:r>
                  <w:r>
                    <w:rPr>
                      <w:rFonts w:ascii="Microsoft YaHei"/>
                      <w:b/>
                      <w:color w:val="FFFFFF"/>
                      <w:spacing w:val="-1"/>
                      <w:sz w:val="28"/>
                      <w:shd w:val="clear" w:color="auto" w:fill="331866"/>
                    </w:rPr>
                    <w:t>S</w:t>
                  </w:r>
                  <w:r>
                    <w:rPr>
                      <w:rFonts w:ascii="Microsoft YaHei"/>
                      <w:b/>
                      <w:color w:val="FFFFFF"/>
                      <w:sz w:val="28"/>
                      <w:shd w:val="clear" w:color="auto" w:fill="331866"/>
                    </w:rPr>
                    <w:t>ERV</w:t>
                  </w:r>
                  <w:r>
                    <w:rPr>
                      <w:rFonts w:ascii="Microsoft YaHei"/>
                      <w:b/>
                      <w:color w:val="FFFFFF"/>
                      <w:spacing w:val="-3"/>
                      <w:sz w:val="28"/>
                      <w:shd w:val="clear" w:color="auto" w:fill="331866"/>
                    </w:rPr>
                    <w:t>I</w:t>
                  </w:r>
                  <w:r>
                    <w:rPr>
                      <w:rFonts w:ascii="Microsoft YaHei"/>
                      <w:b/>
                      <w:color w:val="FFFFFF"/>
                      <w:spacing w:val="-1"/>
                      <w:sz w:val="28"/>
                      <w:shd w:val="clear" w:color="auto" w:fill="331866"/>
                    </w:rPr>
                    <w:t>S</w:t>
                  </w:r>
                  <w:r>
                    <w:rPr>
                      <w:rFonts w:ascii="Microsoft YaHei"/>
                      <w:b/>
                      <w:color w:val="FFFFFF"/>
                      <w:sz w:val="28"/>
                      <w:shd w:val="clear" w:color="auto" w:fill="331866"/>
                    </w:rPr>
                    <w:tab/>
                  </w:r>
                </w:p>
              </w:txbxContent>
            </v:textbox>
            <w10:wrap anchorx="page" anchory="page"/>
          </v:shape>
        </w:pict>
      </w:r>
    </w:p>
    <w:p w14:paraId="477CF8A5" w14:textId="7F0F0272" w:rsidR="00742F18" w:rsidRPr="00E45EEA" w:rsidRDefault="001036EC" w:rsidP="001036EC">
      <w:pPr>
        <w:spacing w:before="120" w:line="324" w:lineRule="exact"/>
        <w:ind w:right="3924"/>
        <w:rPr>
          <w:rFonts w:ascii="Arial" w:eastAsia="Microsoft YaHei" w:hAnsi="Arial" w:cs="Arial"/>
          <w:sz w:val="24"/>
          <w:szCs w:val="21"/>
          <w:lang w:val="cs-CZ"/>
        </w:rPr>
      </w:pPr>
      <w:r>
        <w:rPr>
          <w:rFonts w:ascii="Arial" w:hAnsi="Arial" w:cs="Arial"/>
          <w:b/>
          <w:sz w:val="24"/>
          <w:lang w:val="cs-CZ"/>
        </w:rPr>
        <w:t xml:space="preserve">   </w:t>
      </w:r>
      <w:r w:rsidR="00E45EEA" w:rsidRPr="00E45EEA">
        <w:rPr>
          <w:rFonts w:ascii="Arial" w:hAnsi="Arial" w:cs="Arial"/>
          <w:b/>
          <w:sz w:val="24"/>
          <w:lang w:val="cs-CZ"/>
        </w:rPr>
        <w:t>Záruční servis</w:t>
      </w:r>
    </w:p>
    <w:p w14:paraId="205BBAC5" w14:textId="77777777" w:rsidR="00742F18" w:rsidRPr="000A4274" w:rsidRDefault="00742F18" w:rsidP="001036EC">
      <w:pPr>
        <w:spacing w:before="16"/>
        <w:rPr>
          <w:rFonts w:ascii="Microsoft YaHei" w:eastAsia="Microsoft YaHei" w:hAnsi="Microsoft YaHei" w:cs="Microsoft YaHei"/>
          <w:b/>
          <w:bCs/>
          <w:sz w:val="13"/>
          <w:szCs w:val="13"/>
          <w:lang w:val="cs-CZ"/>
        </w:rPr>
      </w:pPr>
    </w:p>
    <w:p w14:paraId="7EE7A4EB" w14:textId="77777777" w:rsidR="00E45EEA" w:rsidRPr="00E45EEA" w:rsidRDefault="00E45EEA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  <w:r w:rsidRPr="00E45EEA">
        <w:rPr>
          <w:rFonts w:ascii="Microsoft YaHei" w:eastAsia="Microsoft YaHei" w:hAnsi="Microsoft YaHei"/>
          <w:sz w:val="21"/>
          <w:szCs w:val="21"/>
          <w:lang w:val="cs-CZ"/>
        </w:rPr>
        <w:t>Spokojenost majitele</w:t>
      </w:r>
    </w:p>
    <w:p w14:paraId="17AED278" w14:textId="77777777" w:rsidR="00E45EEA" w:rsidRPr="00E45EEA" w:rsidRDefault="00E45EEA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  <w:r w:rsidRPr="00E45EEA">
        <w:rPr>
          <w:rFonts w:ascii="Microsoft YaHei" w:eastAsia="Microsoft YaHei" w:hAnsi="Microsoft YaHei"/>
          <w:sz w:val="21"/>
          <w:szCs w:val="21"/>
          <w:lang w:val="cs-CZ"/>
        </w:rPr>
        <w:t>Vaše spokojenost a dobrá vůle jsou důležité pro vašeho prodejce i pro nás. Všechny podrobnosti o záruce jsou vysvětleny v omezené záruce distributora.</w:t>
      </w:r>
    </w:p>
    <w:p w14:paraId="5DAF7629" w14:textId="551F7669" w:rsidR="00E45EEA" w:rsidRDefault="00E45EEA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  <w:r>
        <w:rPr>
          <w:rFonts w:ascii="Microsoft YaHei" w:eastAsia="Microsoft YaHei" w:hAnsi="Microsoft YaHei"/>
          <w:sz w:val="21"/>
          <w:szCs w:val="21"/>
          <w:lang w:val="cs-CZ"/>
        </w:rPr>
        <w:t>Pro záruční servis se obraťte na svého prodejce nebo distributora pro ČR</w:t>
      </w:r>
    </w:p>
    <w:p w14:paraId="28CD0C41" w14:textId="6F35E78A" w:rsidR="00E45EEA" w:rsidRPr="00E45EEA" w:rsidRDefault="00E45EEA" w:rsidP="005867D1">
      <w:pPr>
        <w:spacing w:before="11"/>
        <w:rPr>
          <w:rFonts w:ascii="Microsoft YaHei" w:eastAsia="Microsoft YaHei" w:hAnsi="Microsoft YaHei"/>
          <w:sz w:val="21"/>
          <w:szCs w:val="21"/>
          <w:lang w:val="cs-CZ"/>
        </w:rPr>
      </w:pPr>
      <w:r>
        <w:rPr>
          <w:rFonts w:ascii="Microsoft YaHei" w:eastAsia="Microsoft YaHei" w:hAnsi="Microsoft YaHei"/>
          <w:sz w:val="21"/>
          <w:szCs w:val="21"/>
          <w:lang w:val="cs-CZ"/>
        </w:rPr>
        <w:t>.</w:t>
      </w:r>
    </w:p>
    <w:p w14:paraId="13568D98" w14:textId="61792D6E" w:rsidR="005867D1" w:rsidRDefault="00E45EEA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  <w:r w:rsidRPr="00E45EEA">
        <w:rPr>
          <w:rFonts w:ascii="Microsoft YaHei" w:eastAsia="Microsoft YaHei" w:hAnsi="Microsoft YaHei"/>
          <w:sz w:val="21"/>
          <w:szCs w:val="21"/>
          <w:lang w:val="cs-CZ"/>
        </w:rPr>
        <w:t xml:space="preserve">Za normálních okolností bude jakýkoli problém týkající se motoru řešen servisním oddělením prodejce. Pokud máte problém se zárukou, který nebyl vyřešen </w:t>
      </w:r>
      <w:r w:rsidR="005867D1">
        <w:rPr>
          <w:rFonts w:ascii="Microsoft YaHei" w:eastAsia="Microsoft YaHei" w:hAnsi="Microsoft YaHei"/>
          <w:sz w:val="21"/>
          <w:szCs w:val="21"/>
          <w:lang w:val="cs-CZ"/>
        </w:rPr>
        <w:t>k vaší spokojenosti, můžete se obrátit na centrální servis distributora.</w:t>
      </w:r>
    </w:p>
    <w:p w14:paraId="01F85391" w14:textId="77777777" w:rsidR="005867D1" w:rsidRDefault="005867D1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</w:p>
    <w:p w14:paraId="2EAA8DA9" w14:textId="77777777" w:rsidR="005867D1" w:rsidRDefault="005867D1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</w:p>
    <w:p w14:paraId="600957C6" w14:textId="0984E06C" w:rsidR="005867D1" w:rsidRDefault="005867D1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  <w:r>
        <w:rPr>
          <w:rFonts w:ascii="Microsoft YaHei" w:eastAsia="Microsoft YaHei" w:hAnsi="Microsoft YaHei"/>
          <w:sz w:val="21"/>
          <w:szCs w:val="21"/>
          <w:lang w:val="cs-CZ"/>
        </w:rPr>
        <w:t>Distributor pro ČR:</w:t>
      </w:r>
    </w:p>
    <w:p w14:paraId="00D0C163" w14:textId="4E677B9A" w:rsidR="005867D1" w:rsidRDefault="005867D1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  <w:r>
        <w:rPr>
          <w:rFonts w:ascii="Microsoft YaHei" w:eastAsia="Microsoft YaHei" w:hAnsi="Microsoft YaHei"/>
          <w:sz w:val="21"/>
          <w:szCs w:val="21"/>
          <w:lang w:val="cs-CZ"/>
        </w:rPr>
        <w:t xml:space="preserve">V-GARDEN s.r.o. </w:t>
      </w:r>
    </w:p>
    <w:p w14:paraId="5D5BD81A" w14:textId="6397A012" w:rsidR="00E45EEA" w:rsidRDefault="005867D1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  <w:r>
        <w:rPr>
          <w:rFonts w:ascii="Microsoft YaHei" w:eastAsia="Microsoft YaHei" w:hAnsi="Microsoft YaHei"/>
          <w:sz w:val="21"/>
          <w:szCs w:val="21"/>
          <w:lang w:val="cs-CZ"/>
        </w:rPr>
        <w:t xml:space="preserve">Dolní Nová Ves 148, </w:t>
      </w:r>
    </w:p>
    <w:p w14:paraId="4AE4B9B7" w14:textId="39D0039C" w:rsidR="005867D1" w:rsidRDefault="005867D1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  <w:r>
        <w:rPr>
          <w:rFonts w:ascii="Microsoft YaHei" w:eastAsia="Microsoft YaHei" w:hAnsi="Microsoft YaHei"/>
          <w:sz w:val="21"/>
          <w:szCs w:val="21"/>
          <w:lang w:val="cs-CZ"/>
        </w:rPr>
        <w:t>507 81   Lázně Bělohrad</w:t>
      </w:r>
    </w:p>
    <w:p w14:paraId="0989E179" w14:textId="77777777" w:rsidR="005867D1" w:rsidRDefault="005867D1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</w:p>
    <w:p w14:paraId="72FD937E" w14:textId="77777777" w:rsidR="005867D1" w:rsidRDefault="005867D1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</w:p>
    <w:p w14:paraId="05102CBB" w14:textId="77777777" w:rsidR="005867D1" w:rsidRDefault="005867D1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</w:p>
    <w:p w14:paraId="5890C166" w14:textId="77777777" w:rsidR="005867D1" w:rsidRDefault="005867D1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</w:p>
    <w:p w14:paraId="44583A20" w14:textId="77777777" w:rsidR="005867D1" w:rsidRDefault="005867D1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</w:p>
    <w:p w14:paraId="07BAAFD3" w14:textId="77777777" w:rsidR="005867D1" w:rsidRDefault="005867D1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</w:p>
    <w:p w14:paraId="1FF7EF19" w14:textId="77777777" w:rsidR="005867D1" w:rsidRDefault="005867D1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</w:p>
    <w:p w14:paraId="059C4377" w14:textId="77777777" w:rsidR="005867D1" w:rsidRDefault="005867D1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</w:p>
    <w:p w14:paraId="56D4D43E" w14:textId="77777777" w:rsidR="005867D1" w:rsidRDefault="005867D1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</w:p>
    <w:p w14:paraId="3DDF2837" w14:textId="77777777" w:rsidR="005867D1" w:rsidRDefault="005867D1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</w:p>
    <w:p w14:paraId="351689B7" w14:textId="77777777" w:rsidR="005867D1" w:rsidRDefault="005867D1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</w:p>
    <w:p w14:paraId="3CAE131D" w14:textId="77777777" w:rsidR="005867D1" w:rsidRDefault="005867D1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</w:p>
    <w:p w14:paraId="7D200D02" w14:textId="77777777" w:rsidR="005867D1" w:rsidRDefault="005867D1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</w:p>
    <w:p w14:paraId="519FFEE3" w14:textId="77777777" w:rsidR="005867D1" w:rsidRDefault="005867D1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</w:p>
    <w:p w14:paraId="0202195E" w14:textId="77777777" w:rsidR="005867D1" w:rsidRDefault="005867D1" w:rsidP="00E45EEA">
      <w:pPr>
        <w:spacing w:before="11"/>
        <w:ind w:left="227"/>
        <w:rPr>
          <w:rFonts w:ascii="Microsoft YaHei" w:eastAsia="Microsoft YaHei" w:hAnsi="Microsoft YaHei"/>
          <w:sz w:val="21"/>
          <w:szCs w:val="21"/>
          <w:lang w:val="cs-CZ"/>
        </w:rPr>
      </w:pPr>
    </w:p>
    <w:p w14:paraId="30841B8A" w14:textId="5D419151" w:rsidR="005867D1" w:rsidRDefault="005867D1" w:rsidP="001036EC">
      <w:pPr>
        <w:tabs>
          <w:tab w:val="left" w:pos="1275"/>
        </w:tabs>
        <w:spacing w:before="11"/>
        <w:rPr>
          <w:rFonts w:ascii="Microsoft YaHei" w:eastAsia="Microsoft YaHei" w:hAnsi="Microsoft YaHei"/>
          <w:sz w:val="21"/>
          <w:szCs w:val="21"/>
          <w:lang w:val="cs-CZ"/>
        </w:rPr>
      </w:pPr>
    </w:p>
    <w:p w14:paraId="61D785B6" w14:textId="77777777" w:rsidR="001036EC" w:rsidRPr="00E45EEA" w:rsidRDefault="001036EC" w:rsidP="001036EC">
      <w:pPr>
        <w:tabs>
          <w:tab w:val="left" w:pos="1275"/>
        </w:tabs>
        <w:spacing w:before="11"/>
        <w:rPr>
          <w:rFonts w:ascii="Microsoft YaHei" w:eastAsia="Microsoft YaHei" w:hAnsi="Microsoft YaHei"/>
          <w:sz w:val="21"/>
          <w:szCs w:val="21"/>
          <w:lang w:val="cs-CZ"/>
        </w:rPr>
      </w:pPr>
    </w:p>
    <w:p w14:paraId="637AA596" w14:textId="6EEE9075" w:rsidR="00742F18" w:rsidRPr="005867D1" w:rsidRDefault="005867D1">
      <w:pPr>
        <w:pStyle w:val="Nadpis2"/>
        <w:tabs>
          <w:tab w:val="left" w:pos="8725"/>
        </w:tabs>
        <w:spacing w:line="387" w:lineRule="exact"/>
        <w:ind w:left="119"/>
        <w:rPr>
          <w:rFonts w:ascii="Arial" w:hAnsi="Arial" w:cs="Arial"/>
          <w:b w:val="0"/>
          <w:bCs w:val="0"/>
          <w:lang w:val="cs-CZ"/>
        </w:rPr>
      </w:pPr>
      <w:r w:rsidRPr="00FD3E8A">
        <w:rPr>
          <w:rFonts w:ascii="Arial" w:hAnsi="Arial" w:cs="Arial"/>
          <w:color w:val="FFFFFF"/>
          <w:shd w:val="clear" w:color="auto" w:fill="331866"/>
          <w:lang w:val="cs-CZ"/>
        </w:rPr>
        <w:t>SERVIS - TABULKA ZAPOJENÍ</w:t>
      </w:r>
      <w:r w:rsidR="0010470E" w:rsidRPr="005867D1">
        <w:rPr>
          <w:rFonts w:ascii="Arial" w:hAnsi="Arial" w:cs="Arial"/>
          <w:color w:val="FFFFFF"/>
          <w:shd w:val="clear" w:color="auto" w:fill="331866"/>
          <w:lang w:val="cs-CZ"/>
        </w:rPr>
        <w:tab/>
      </w:r>
    </w:p>
    <w:p w14:paraId="732F5A9C" w14:textId="77777777" w:rsidR="00742F18" w:rsidRPr="000A4274" w:rsidRDefault="00742F18">
      <w:pPr>
        <w:rPr>
          <w:rFonts w:ascii="Microsoft YaHei" w:eastAsia="Microsoft YaHei" w:hAnsi="Microsoft YaHei" w:cs="Microsoft YaHei"/>
          <w:b/>
          <w:bCs/>
          <w:sz w:val="2"/>
          <w:szCs w:val="2"/>
          <w:lang w:val="cs-CZ"/>
        </w:rPr>
      </w:pPr>
    </w:p>
    <w:p w14:paraId="7AB3FAD2" w14:textId="77777777" w:rsidR="00742F18" w:rsidRPr="000A4274" w:rsidRDefault="0010470E">
      <w:pPr>
        <w:spacing w:line="10977" w:lineRule="exact"/>
        <w:ind w:left="102"/>
        <w:rPr>
          <w:rFonts w:ascii="Microsoft YaHei" w:eastAsia="Microsoft YaHei" w:hAnsi="Microsoft YaHei" w:cs="Microsoft YaHei"/>
          <w:sz w:val="20"/>
          <w:szCs w:val="20"/>
          <w:lang w:val="cs-CZ"/>
        </w:rPr>
      </w:pPr>
      <w:r w:rsidRPr="000A4274">
        <w:rPr>
          <w:rFonts w:ascii="Microsoft YaHei" w:eastAsia="Microsoft YaHei" w:hAnsi="Microsoft YaHei" w:cs="Microsoft YaHei"/>
          <w:noProof/>
          <w:position w:val="-219"/>
          <w:sz w:val="20"/>
          <w:szCs w:val="20"/>
          <w:lang w:val="cs-CZ" w:eastAsia="cs-CZ"/>
        </w:rPr>
        <w:drawing>
          <wp:inline distT="0" distB="0" distL="0" distR="0" wp14:anchorId="4E49A8A7" wp14:editId="7AD7FB50">
            <wp:extent cx="5415507" cy="6970966"/>
            <wp:effectExtent l="0" t="0" r="0" b="0"/>
            <wp:docPr id="2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5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507" cy="697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36B5" w14:textId="77777777" w:rsidR="00742F18" w:rsidRPr="000A4274" w:rsidRDefault="00742F18">
      <w:pPr>
        <w:spacing w:line="10977" w:lineRule="exact"/>
        <w:rPr>
          <w:rFonts w:ascii="Microsoft YaHei" w:eastAsia="Microsoft YaHei" w:hAnsi="Microsoft YaHei" w:cs="Microsoft YaHei"/>
          <w:sz w:val="20"/>
          <w:szCs w:val="20"/>
          <w:lang w:val="cs-CZ"/>
        </w:rPr>
        <w:sectPr w:rsidR="00742F18" w:rsidRPr="000A4274">
          <w:headerReference w:type="default" r:id="rId66"/>
          <w:footerReference w:type="even" r:id="rId67"/>
          <w:footerReference w:type="default" r:id="rId68"/>
          <w:pgSz w:w="10320" w:h="14580"/>
          <w:pgMar w:top="1020" w:right="700" w:bottom="720" w:left="780" w:header="0" w:footer="523" w:gutter="0"/>
          <w:pgNumType w:start="21"/>
          <w:cols w:space="708"/>
        </w:sectPr>
      </w:pPr>
    </w:p>
    <w:p w14:paraId="4E01B7A9" w14:textId="451EC9C9" w:rsidR="00742F18" w:rsidRPr="005867D1" w:rsidRDefault="0010470E">
      <w:pPr>
        <w:tabs>
          <w:tab w:val="left" w:pos="8724"/>
        </w:tabs>
        <w:spacing w:line="387" w:lineRule="exact"/>
        <w:ind w:left="118"/>
        <w:rPr>
          <w:rFonts w:ascii="Arial" w:eastAsia="Microsoft YaHei" w:hAnsi="Arial" w:cs="Arial"/>
          <w:sz w:val="28"/>
          <w:szCs w:val="28"/>
          <w:lang w:val="cs-CZ"/>
        </w:rPr>
      </w:pPr>
      <w:r w:rsidRPr="005867D1">
        <w:rPr>
          <w:rFonts w:ascii="Arial" w:hAnsi="Arial" w:cs="Arial"/>
          <w:b/>
          <w:color w:val="FFFFFF"/>
          <w:spacing w:val="-27"/>
          <w:sz w:val="28"/>
          <w:shd w:val="clear" w:color="auto" w:fill="331866"/>
          <w:lang w:val="cs-CZ"/>
        </w:rPr>
        <w:t xml:space="preserve"> </w:t>
      </w:r>
      <w:r w:rsidR="005867D1" w:rsidRPr="005867D1">
        <w:rPr>
          <w:rFonts w:ascii="Arial" w:hAnsi="Arial" w:cs="Arial"/>
          <w:b/>
          <w:color w:val="FFFFFF"/>
          <w:sz w:val="28"/>
          <w:shd w:val="clear" w:color="auto" w:fill="331866"/>
        </w:rPr>
        <w:t>SERVIS - TABULKA ZAPOJENÍ</w:t>
      </w:r>
      <w:r w:rsidRPr="005867D1">
        <w:rPr>
          <w:rFonts w:ascii="Arial" w:hAnsi="Arial" w:cs="Arial"/>
          <w:b/>
          <w:color w:val="FFFFFF"/>
          <w:sz w:val="28"/>
          <w:shd w:val="clear" w:color="auto" w:fill="331866"/>
          <w:lang w:val="cs-CZ"/>
        </w:rPr>
        <w:tab/>
      </w:r>
    </w:p>
    <w:p w14:paraId="32EFBC8A" w14:textId="77777777" w:rsidR="00742F18" w:rsidRPr="000A4274" w:rsidRDefault="00742F18">
      <w:pPr>
        <w:spacing w:before="3"/>
        <w:rPr>
          <w:rFonts w:ascii="Microsoft YaHei" w:eastAsia="Microsoft YaHei" w:hAnsi="Microsoft YaHei" w:cs="Microsoft YaHei"/>
          <w:b/>
          <w:bCs/>
          <w:sz w:val="6"/>
          <w:szCs w:val="6"/>
          <w:lang w:val="cs-CZ"/>
        </w:rPr>
      </w:pPr>
    </w:p>
    <w:p w14:paraId="3220D46C" w14:textId="77777777" w:rsidR="00742F18" w:rsidRPr="000A4274" w:rsidRDefault="00FE0B8A">
      <w:pPr>
        <w:spacing w:line="1790" w:lineRule="exact"/>
        <w:ind w:left="173"/>
        <w:rPr>
          <w:rFonts w:ascii="Microsoft YaHei" w:eastAsia="Microsoft YaHei" w:hAnsi="Microsoft YaHei" w:cs="Microsoft YaHei"/>
          <w:sz w:val="20"/>
          <w:szCs w:val="20"/>
          <w:lang w:val="cs-CZ"/>
        </w:rPr>
      </w:pPr>
      <w:r>
        <w:rPr>
          <w:rFonts w:ascii="Microsoft YaHei" w:eastAsia="Microsoft YaHei" w:hAnsi="Microsoft YaHei" w:cs="Microsoft YaHei"/>
          <w:position w:val="-35"/>
          <w:sz w:val="20"/>
          <w:szCs w:val="20"/>
          <w:lang w:val="cs-CZ"/>
        </w:rPr>
      </w:r>
      <w:r>
        <w:rPr>
          <w:rFonts w:ascii="Microsoft YaHei" w:eastAsia="Microsoft YaHei" w:hAnsi="Microsoft YaHei" w:cs="Microsoft YaHei"/>
          <w:position w:val="-35"/>
          <w:sz w:val="20"/>
          <w:szCs w:val="20"/>
          <w:lang w:val="cs-CZ"/>
        </w:rPr>
        <w:pict w14:anchorId="5209E793">
          <v:group id="_x0000_s5069" style="width:105.65pt;height:89.55pt;mso-position-horizontal-relative:char;mso-position-vertical-relative:line" coordsize="2113,1791">
            <v:group id="_x0000_s5188" style="position:absolute;left:3;top:990;width:919;height:2" coordorigin="3,990" coordsize="919,2">
              <v:shape id="_x0000_s5189" style="position:absolute;left:3;top:990;width:919;height:2" coordorigin="3,990" coordsize="919,0" path="m3,990r918,e" filled="f" strokecolor="#221f1f" strokeweight=".26pt">
                <v:path arrowok="t"/>
              </v:shape>
            </v:group>
            <v:group id="_x0000_s5186" style="position:absolute;left:3;top:668;width:919;height:2" coordorigin="3,668" coordsize="919,2">
              <v:shape id="_x0000_s5187" style="position:absolute;left:3;top:668;width:919;height:2" coordorigin="3,668" coordsize="919,0" path="m3,668r918,e" filled="f" strokecolor="#221f1f" strokeweight=".26pt">
                <v:path arrowok="t"/>
              </v:shape>
            </v:group>
            <v:group id="_x0000_s5184" style="position:absolute;left:3;top:86;width:919;height:2" coordorigin="3,86" coordsize="919,2">
              <v:shape id="_x0000_s5185" style="position:absolute;left:3;top:86;width:919;height:2" coordorigin="3,86" coordsize="919,0" path="m3,86r918,e" filled="f" strokecolor="#221f1f" strokeweight=".26pt">
                <v:path arrowok="t"/>
              </v:shape>
            </v:group>
            <v:group id="_x0000_s5182" style="position:absolute;left:3;top:1505;width:919;height:2" coordorigin="3,1505" coordsize="919,2">
              <v:shape id="_x0000_s5183" style="position:absolute;left:3;top:1505;width:919;height:2" coordorigin="3,1505" coordsize="919,0" path="m3,1505r918,e" filled="f" strokecolor="#221f1f" strokeweight=".26pt">
                <v:path arrowok="t"/>
              </v:shape>
            </v:group>
            <v:group id="_x0000_s5180" style="position:absolute;left:3;top:1787;width:919;height:2" coordorigin="3,1787" coordsize="919,2">
              <v:shape id="_x0000_s5181" style="position:absolute;left:3;top:1787;width:919;height:2" coordorigin="3,1787" coordsize="919,0" path="m3,1787r918,e" filled="f" strokecolor="#221f1f" strokeweight=".26pt">
                <v:path arrowok="t"/>
              </v:shape>
            </v:group>
            <v:group id="_x0000_s5178" style="position:absolute;left:922;top:86;width:2;height:1701" coordorigin="922,86" coordsize="2,1701">
              <v:shape id="_x0000_s5179" style="position:absolute;left:922;top:86;width:2;height:1701" coordorigin="922,86" coordsize="0,1701" path="m922,86r,1701e" filled="f" strokecolor="#221f1f" strokeweight=".09169mm">
                <v:path arrowok="t"/>
              </v:shape>
            </v:group>
            <v:group id="_x0000_s5176" style="position:absolute;left:3;top:86;width:2;height:1701" coordorigin="3,86" coordsize="2,1701">
              <v:shape id="_x0000_s5177" style="position:absolute;left:3;top:86;width:2;height:1701" coordorigin="3,86" coordsize="0,1701" path="m3,1787l3,86e" filled="f" strokecolor="#221f1f" strokeweight=".26pt">
                <v:path arrowok="t"/>
              </v:shape>
            </v:group>
            <v:group id="_x0000_s5174" style="position:absolute;left:682;top:86;width:2;height:1701" coordorigin="682,86" coordsize="2,1701">
              <v:shape id="_x0000_s5175" style="position:absolute;left:682;top:86;width:2;height:1701" coordorigin="682,86" coordsize="0,1701" path="m682,86r,1701e" filled="f" strokecolor="#221f1f" strokeweight=".09169mm">
                <v:path arrowok="t"/>
              </v:shape>
            </v:group>
            <v:group id="_x0000_s5172" style="position:absolute;left:216;top:86;width:2;height:1701" coordorigin="216,86" coordsize="2,1701">
              <v:shape id="_x0000_s5173" style="position:absolute;left:216;top:86;width:2;height:1701" coordorigin="216,86" coordsize="0,1701" path="m216,1787l216,86e" filled="f" strokecolor="#221f1f" strokeweight=".26pt">
                <v:path arrowok="t"/>
              </v:shape>
            </v:group>
            <v:group id="_x0000_s5168" style="position:absolute;left:442;top:86;width:2;height:1701" coordorigin="442,86" coordsize="2,1701">
              <v:shape id="_x0000_s5171" style="position:absolute;left:442;top:86;width:2;height:1701" coordorigin="442,86" coordsize="0,1701" path="m442,1787l442,86e" filled="f" strokecolor="#221f1f" strokeweight=".26pt">
                <v:path arrowok="t"/>
              </v:shape>
              <v:shape id="_x0000_s5170" type="#_x0000_t75" style="position:absolute;left:92;top:316;width:555;height:225">
                <v:imagedata r:id="rId69" o:title=""/>
              </v:shape>
              <v:shape id="_x0000_s5169" type="#_x0000_t75" style="position:absolute;left:89;top:812;width:540;height:585">
                <v:imagedata r:id="rId70" o:title=""/>
              </v:shape>
            </v:group>
            <v:group id="_x0000_s5166" style="position:absolute;left:1943;top:683;width:96;height:102" coordorigin="1943,683" coordsize="96,102">
              <v:shape id="_x0000_s5167" style="position:absolute;left:1943;top:683;width:96;height:102" coordorigin="1943,683" coordsize="96,102" path="m1989,683r-31,10l1943,718r,28l1955,771r29,14l2017,775r18,-24l2038,725r-11,-25l2001,685r-12,-2xe" filled="f" strokecolor="#221f1f" strokeweight=".26pt">
                <v:path arrowok="t"/>
              </v:shape>
            </v:group>
            <v:group id="_x0000_s5164" style="position:absolute;left:1943;top:990;width:96;height:102" coordorigin="1943,990" coordsize="96,102">
              <v:shape id="_x0000_s5165" style="position:absolute;left:1943;top:990;width:96;height:102" coordorigin="1943,990" coordsize="96,102" path="m1989,990r-31,10l1943,1025r,28l1955,1078r29,13l2017,1081r18,-23l2038,1031r-11,-25l2001,991r-12,-1xe" filled="f" strokecolor="#221f1f" strokeweight=".26pt">
                <v:path arrowok="t"/>
              </v:shape>
            </v:group>
            <v:group id="_x0000_s5162" style="position:absolute;left:1990;top:731;width:2;height:309" coordorigin="1990,731" coordsize="2,309">
              <v:shape id="_x0000_s5163" style="position:absolute;left:1990;top:731;width:2;height:309" coordorigin="1990,731" coordsize="0,309" path="m1990,1040r,-309e" filled="f" strokecolor="#221f1f" strokeweight=".26pt">
                <v:path arrowok="t"/>
              </v:shape>
            </v:group>
            <v:group id="_x0000_s5160" style="position:absolute;left:1279;top:873;width:829;height:2" coordorigin="1279,873" coordsize="829,2">
              <v:shape id="_x0000_s5161" style="position:absolute;left:1279;top:873;width:829;height:2" coordorigin="1279,873" coordsize="829,0" path="m1279,873r829,e" filled="f" strokecolor="#221f1f" strokeweight=".26pt">
                <v:path arrowok="t"/>
              </v:shape>
            </v:group>
            <v:group id="_x0000_s5158" style="position:absolute;left:1522;top:965;width:96;height:102" coordorigin="1522,965" coordsize="96,102">
              <v:shape id="_x0000_s5159" style="position:absolute;left:1522;top:965;width:96;height:102" coordorigin="1522,965" coordsize="96,102" path="m1569,965r-31,10l1522,1000r,28l1535,1053r29,13l1597,1056r18,-23l1618,1005r-13,-25l1580,965r-11,xe" filled="f" strokecolor="#221f1f" strokeweight=".26pt">
                <v:path arrowok="t"/>
              </v:shape>
            </v:group>
            <v:group id="_x0000_s5156" style="position:absolute;left:1279;top:1168;width:829;height:2" coordorigin="1279,1168" coordsize="829,2">
              <v:shape id="_x0000_s5157" style="position:absolute;left:1279;top:1168;width:829;height:2" coordorigin="1279,1168" coordsize="829,0" path="m1279,1168r829,e" filled="f" strokecolor="#221f1f" strokeweight=".26pt">
                <v:path arrowok="t"/>
              </v:shape>
            </v:group>
            <v:group id="_x0000_s5154" style="position:absolute;left:1570;top:1013;width:2;height:309" coordorigin="1570,1013" coordsize="2,309">
              <v:shape id="_x0000_s5155" style="position:absolute;left:1570;top:1013;width:2;height:309" coordorigin="1570,1013" coordsize="0,309" path="m1570,1321r,-308e" filled="f" strokecolor="#221f1f" strokeweight=".26pt">
                <v:path arrowok="t"/>
              </v:shape>
            </v:group>
            <v:group id="_x0000_s5152" style="position:absolute;left:1522;top:1271;width:96;height:102" coordorigin="1522,1271" coordsize="96,102">
              <v:shape id="_x0000_s5153" style="position:absolute;left:1522;top:1271;width:96;height:102" coordorigin="1522,1271" coordsize="96,102" path="m1569,1271r-31,10l1522,1306r,29l1535,1360r29,13l1597,1363r18,-23l1618,1311r-13,-25l1580,1271r-11,xe" filled="f" strokecolor="#221f1f" strokeweight=".09169mm">
                <v:path arrowok="t"/>
              </v:shape>
            </v:group>
            <v:group id="_x0000_s5150" style="position:absolute;left:1279;top:583;width:829;height:2" coordorigin="1279,583" coordsize="829,2">
              <v:shape id="_x0000_s5151" style="position:absolute;left:1279;top:583;width:829;height:2" coordorigin="1279,583" coordsize="829,0" path="m1279,583r829,e" filled="f" strokecolor="#221f1f" strokeweight=".26pt">
                <v:path arrowok="t"/>
              </v:shape>
            </v:group>
            <v:group id="_x0000_s5148" style="position:absolute;left:1527;top:409;width:96;height:102" coordorigin="1527,409" coordsize="96,102">
              <v:shape id="_x0000_s5149" style="position:absolute;left:1527;top:409;width:96;height:102" coordorigin="1527,409" coordsize="96,102" path="m1573,409r-30,10l1527,444r,29l1540,498r29,13l1602,501r17,-23l1623,449r-12,-25l1584,409r-11,xe" filled="f" strokecolor="#221f1f" strokeweight=".26pt">
                <v:path arrowok="t"/>
              </v:shape>
            </v:group>
            <v:group id="_x0000_s5146" style="position:absolute;left:1279;top:293;width:829;height:2" coordorigin="1279,293" coordsize="829,2">
              <v:shape id="_x0000_s5147" style="position:absolute;left:1279;top:293;width:829;height:2" coordorigin="1279,293" coordsize="829,0" path="m1279,293r829,e" filled="f" strokecolor="#221f1f" strokeweight=".26pt">
                <v:path arrowok="t"/>
              </v:shape>
            </v:group>
            <v:group id="_x0000_s5144" style="position:absolute;left:1575;top:151;width:2;height:309" coordorigin="1575,151" coordsize="2,309">
              <v:shape id="_x0000_s5145" style="position:absolute;left:1575;top:151;width:2;height:309" coordorigin="1575,151" coordsize="0,309" path="m1575,459r,-308e" filled="f" strokecolor="#221f1f" strokeweight=".26pt">
                <v:path arrowok="t"/>
              </v:shape>
            </v:group>
            <v:group id="_x0000_s5142" style="position:absolute;left:1527;top:103;width:96;height:102" coordorigin="1527,103" coordsize="96,102">
              <v:shape id="_x0000_s5143" style="position:absolute;left:1527;top:103;width:96;height:102" coordorigin="1527,103" coordsize="96,102" path="m1575,103r-32,10l1527,138r,28l1540,191r29,13l1602,194r17,-23l1623,143r-12,-25l1584,103r-9,xe" filled="f" strokecolor="#221f1f" strokeweight=".26pt">
                <v:path arrowok="t"/>
              </v:shape>
            </v:group>
            <v:group id="_x0000_s5140" style="position:absolute;left:1279;top:3;width:829;height:2" coordorigin="1279,3" coordsize="829,2">
              <v:shape id="_x0000_s5141" style="position:absolute;left:1279;top:3;width:829;height:2" coordorigin="1279,3" coordsize="829,0" path="m1279,3r829,e" filled="f" strokecolor="#221f1f" strokeweight=".26pt">
                <v:path arrowok="t"/>
              </v:shape>
            </v:group>
            <v:group id="_x0000_s5138" style="position:absolute;left:1279;top:1788;width:829;height:2" coordorigin="1279,1788" coordsize="829,2">
              <v:shape id="_x0000_s5139" style="position:absolute;left:1279;top:1788;width:829;height:2" coordorigin="1279,1788" coordsize="829,0" path="m2108,1788r-829,e" filled="f" strokecolor="#221f1f" strokeweight=".26pt">
                <v:path arrowok="t"/>
              </v:shape>
            </v:group>
            <v:group id="_x0000_s5136" style="position:absolute;left:1279;top:1478;width:829;height:2" coordorigin="1279,1478" coordsize="829,2">
              <v:shape id="_x0000_s5137" style="position:absolute;left:1279;top:1478;width:829;height:2" coordorigin="1279,1478" coordsize="829,0" path="m1279,1478r829,e" filled="f" strokecolor="#221f1f" strokeweight=".26pt">
                <v:path arrowok="t"/>
              </v:shape>
            </v:group>
            <v:group id="_x0000_s5134" style="position:absolute;left:2110;top:3;width:2;height:1786" coordorigin="2110,3" coordsize="2,1786">
              <v:shape id="_x0000_s5135" style="position:absolute;left:2110;top:3;width:2;height:1786" coordorigin="2110,3" coordsize="0,1786" path="m2110,3r,1785e" filled="f" strokecolor="#221f1f" strokeweight=".26pt">
                <v:path arrowok="t"/>
              </v:shape>
            </v:group>
            <v:group id="_x0000_s5132" style="position:absolute;left:1279;top:3;width:2;height:1786" coordorigin="1279,3" coordsize="2,1786">
              <v:shape id="_x0000_s5133" style="position:absolute;left:1279;top:3;width:2;height:1786" coordorigin="1279,3" coordsize="0,1786" path="m1279,1788l1279,3e" filled="f" strokecolor="#221f1f" strokeweight=".26pt">
                <v:path arrowok="t"/>
              </v:shape>
            </v:group>
            <v:group id="_x0000_s5130" style="position:absolute;left:1677;top:3;width:2;height:1786" coordorigin="1677,3" coordsize="2,1786">
              <v:shape id="_x0000_s5131" style="position:absolute;left:1677;top:3;width:2;height:1786" coordorigin="1677,3" coordsize="0,1786" path="m1677,1788l1677,3e" filled="f" strokecolor="#221f1f" strokeweight=".26pt">
                <v:path arrowok="t"/>
              </v:shape>
            </v:group>
            <v:group id="_x0000_s5128" style="position:absolute;left:1471;top:3;width:2;height:1786" coordorigin="1471,3" coordsize="2,1786">
              <v:shape id="_x0000_s5129" style="position:absolute;left:1471;top:3;width:2;height:1786" coordorigin="1471,3" coordsize="0,1786" path="m1471,1788l1471,3e" filled="f" strokecolor="#221f1f" strokeweight=".26pt">
                <v:path arrowok="t"/>
              </v:shape>
            </v:group>
            <v:group id="_x0000_s5125" style="position:absolute;left:1893;top:3;width:2;height:1786" coordorigin="1893,3" coordsize="2,1786">
              <v:shape id="_x0000_s5127" style="position:absolute;left:1893;top:3;width:2;height:1786" coordorigin="1893,3" coordsize="0,1786" path="m1893,3r,1785e" filled="f" strokecolor="#221f1f" strokeweight=".09169mm">
                <v:path arrowok="t"/>
              </v:shape>
              <v:shape id="_x0000_s5126" type="#_x0000_t75" style="position:absolute;left:840;top:1051;width:420;height:495">
                <v:imagedata r:id="rId71" o:title=""/>
              </v:shape>
            </v:group>
            <v:group id="_x0000_s5123" style="position:absolute;left:1405;top:800;width:31;height:15" coordorigin="1405,800" coordsize="31,15">
              <v:shape id="_x0000_s5124" style="position:absolute;left:1405;top:800;width:31;height:15" coordorigin="1405,800" coordsize="31,15" path="m1430,800r-2,3l1422,808r-6,3l1405,813r,2l1435,815r,-2l1430,810r,-10xe" fillcolor="#221f1f" stroked="f">
                <v:path arrowok="t"/>
              </v:shape>
            </v:group>
            <v:group id="_x0000_s5121" style="position:absolute;left:1338;top:786;width:42;height:29" coordorigin="1338,786" coordsize="42,29">
              <v:shape id="_x0000_s5122" style="position:absolute;left:1338;top:786;width:42;height:29" coordorigin="1338,786" coordsize="42,29" path="m1343,786r-4,5l1338,791r,12l1344,810r7,5l1368,815r10,-4l1379,810r-21,l1347,805r-1,l1343,796r,-10xe" fillcolor="#221f1f" stroked="f">
                <v:path arrowok="t"/>
              </v:shape>
            </v:group>
            <v:group id="_x0000_s5119" style="position:absolute;left:1414;top:786;width:21;height:24" coordorigin="1414,786" coordsize="21,24">
              <v:shape id="_x0000_s5120" style="position:absolute;left:1414;top:786;width:21;height:24" coordorigin="1414,786" coordsize="21,24" path="m1430,786r-16,l1424,788r1,3l1430,800r,10l1433,805r2,-2l1435,790r-5,-4xe" fillcolor="#221f1f" stroked="f">
                <v:path arrowok="t"/>
              </v:shape>
            </v:group>
            <v:group id="_x0000_s5117" style="position:absolute;left:1358;top:778;width:72;height:32" coordorigin="1358,778" coordsize="72,32">
              <v:shape id="_x0000_s5118" style="position:absolute;left:1358;top:778;width:72;height:32" coordorigin="1358,778" coordsize="72,32" path="m1421,778r-20,l1392,781r-24,24l1358,810r21,l1386,803r3,-3l1395,791r5,-3l1411,786r19,l1427,781r-6,-3xe" fillcolor="#221f1f" stroked="f">
                <v:path arrowok="t"/>
              </v:shape>
            </v:group>
            <v:group id="_x0000_s5115" style="position:absolute;left:1336;top:780;width:31;height:15" coordorigin="1336,780" coordsize="31,15">
              <v:shape id="_x0000_s5116" style="position:absolute;left:1336;top:780;width:31;height:15" coordorigin="1336,780" coordsize="31,15" path="m1366,780r-30,l1336,783r7,2l1343,795r4,-7l1354,785r12,-2l1366,780xe" fillcolor="#221f1f" stroked="f">
                <v:path arrowok="t"/>
              </v:shape>
            </v:group>
            <v:group id="_x0000_s5113" style="position:absolute;left:1427;top:746;width:7;height:7" coordorigin="1427,746" coordsize="7,7">
              <v:shape id="_x0000_s5114" style="position:absolute;left:1427;top:746;width:7;height:7" coordorigin="1427,746" coordsize="7,7" path="m1433,746r-6,l1432,753r1,l1433,746xe" fillcolor="#221f1f" stroked="f">
                <v:path arrowok="t"/>
              </v:shape>
            </v:group>
            <v:group id="_x0000_s5111" style="position:absolute;left:1346;top:730;width:88;height:22" coordorigin="1346,730" coordsize="88,22">
              <v:shape id="_x0000_s5112" style="position:absolute;left:1346;top:730;width:88;height:22" coordorigin="1346,730" coordsize="88,22" path="m1346,730r,21l1349,746r84,l1433,738r-86,l1346,730xe" fillcolor="#221f1f" stroked="f">
                <v:path arrowok="t"/>
              </v:shape>
            </v:group>
            <v:group id="_x0000_s5109" style="position:absolute;left:1427;top:731;width:7;height:7" coordorigin="1427,731" coordsize="7,7">
              <v:shape id="_x0000_s5110" style="position:absolute;left:1427;top:731;width:7;height:7" coordorigin="1427,731" coordsize="7,7" path="m1433,731r-1,l1430,733r-3,5l1433,738r,-7xe" fillcolor="#221f1f" stroked="f">
                <v:path arrowok="t"/>
              </v:shape>
            </v:group>
            <v:group id="_x0000_s5107" style="position:absolute;left:1339;top:721;width:21;height:44" coordorigin="1339,721" coordsize="21,44">
              <v:shape id="_x0000_s5108" style="position:absolute;left:1339;top:721;width:21;height:44" coordorigin="1339,721" coordsize="21,44" path="m1339,721r,42l1360,765r,-4l1357,761r-10,-1l1344,753r-5,-32xe" fillcolor="#221f1f" stroked="f">
                <v:path arrowok="t"/>
              </v:shape>
            </v:group>
            <v:group id="_x0000_s5105" style="position:absolute;left:1339;top:720;width:21;height:32" coordorigin="1339,720" coordsize="21,32">
              <v:shape id="_x0000_s5106" style="position:absolute;left:1339;top:720;width:21;height:32" coordorigin="1339,720" coordsize="21,32" path="m1360,720r-21,l1344,751r,-23l1349,725r11,-2l1360,720xe" fillcolor="#221f1f" stroked="f">
                <v:path arrowok="t"/>
              </v:shape>
            </v:group>
            <v:group id="_x0000_s5103" style="position:absolute;left:1409;top:483;width:23;height:10" coordorigin="1409,483" coordsize="23,10">
              <v:shape id="_x0000_s5104" style="position:absolute;left:1409;top:483;width:23;height:10" coordorigin="1409,483" coordsize="23,10" path="m1432,483r-23,l1422,484r6,2l1432,493r,-10xe" fillcolor="#221f1f" stroked="f">
                <v:path arrowok="t"/>
              </v:shape>
            </v:group>
            <v:group id="_x0000_s5101" style="position:absolute;left:1393;top:473;width:39;height:15" coordorigin="1393,473" coordsize="39,15">
              <v:shape id="_x0000_s5102" style="position:absolute;left:1393;top:473;width:39;height:15" coordorigin="1393,473" coordsize="39,15" path="m1397,473r-4,l1393,488r4,l1401,483r31,l1425,476r-24,l1397,473xe" fillcolor="#221f1f" stroked="f">
                <v:path arrowok="t"/>
              </v:shape>
            </v:group>
            <v:group id="_x0000_s5099" style="position:absolute;left:1343;top:481;width:2;height:12" coordorigin="1343,481" coordsize="2,12">
              <v:shape id="_x0000_s5100" style="position:absolute;left:1343;top:481;width:2;height:12" coordorigin="1343,481" coordsize="2,12" path="m1344,481r-1,3l1343,493r1,-9l1344,481xe" fillcolor="#221f1f" stroked="f">
                <v:path arrowok="t"/>
              </v:shape>
            </v:group>
            <v:group id="_x0000_s5097" style="position:absolute;left:1338;top:483;width:89;height:32" coordorigin="1338,483" coordsize="89,32">
              <v:shape id="_x0000_s5098" style="position:absolute;left:1338;top:483;width:89;height:32" coordorigin="1338,483" coordsize="89,32" path="m1341,483r-3,6l1338,498r3,5l1352,508r2,1l1363,511r10,3l1403,514r10,-3l1422,508r5,-4l1363,504r-9,-3l1346,498r-5,-7l1341,483xe" fillcolor="#221f1f" stroked="f">
                <v:path arrowok="t"/>
              </v:shape>
            </v:group>
            <v:group id="_x0000_s5095" style="position:absolute;left:1408;top:483;width:27;height:22" coordorigin="1408,483" coordsize="27,22">
              <v:shape id="_x0000_s5096" style="position:absolute;left:1408;top:483;width:27;height:22" coordorigin="1408,483" coordsize="27,22" path="m1432,483r-2,8l1428,496r-20,8l1427,504r8,-5l1435,489r-3,-6xe" fillcolor="#221f1f" stroked="f">
                <v:path arrowok="t"/>
              </v:shape>
            </v:group>
            <v:group id="_x0000_s5093" style="position:absolute;left:1338;top:479;width:31;height:7" coordorigin="1338,479" coordsize="31,7">
              <v:shape id="_x0000_s5094" style="position:absolute;left:1338;top:479;width:31;height:7" coordorigin="1338,479" coordsize="31,7" path="m1368,479r-30,l1338,481r6,l1344,486r2,l1354,483r14,-4xe" fillcolor="#221f1f" stroked="f">
                <v:path arrowok="t"/>
              </v:shape>
            </v:group>
            <v:group id="_x0000_s5091" style="position:absolute;left:1368;top:198;width:34;height:22" coordorigin="1368,198" coordsize="34,22">
              <v:shape id="_x0000_s5092" style="position:absolute;left:1368;top:198;width:34;height:22" coordorigin="1368,198" coordsize="34,22" path="m1401,198r-33,l1368,199r5,2l1381,203r,16l1387,203r2,-2l1401,199r,-1xe" fillcolor="#221f1f" stroked="f">
                <v:path arrowok="t"/>
              </v:shape>
            </v:group>
            <v:group id="_x0000_s5089" style="position:absolute;left:1427;top:226;width:7;height:9" coordorigin="1427,226" coordsize="7,9">
              <v:shape id="_x0000_s5090" style="position:absolute;left:1427;top:226;width:7;height:9" coordorigin="1427,226" coordsize="7,9" path="m1433,226r-6,l1430,234r3,l1433,226xe" fillcolor="#221f1f" stroked="f">
                <v:path arrowok="t"/>
              </v:shape>
            </v:group>
            <v:group id="_x0000_s5087" style="position:absolute;left:1343;top:199;width:91;height:32" coordorigin="1343,199" coordsize="91,32">
              <v:shape id="_x0000_s5088" style="position:absolute;left:1343;top:199;width:91;height:32" coordorigin="1343,199" coordsize="91,32" path="m1344,199r-1,32l1349,226r84,l1433,221r-89,l1344,199xe" fillcolor="#221f1f" stroked="f">
                <v:path arrowok="t"/>
              </v:shape>
            </v:group>
            <v:group id="_x0000_s5085" style="position:absolute;left:1381;top:203;width:5;height:19" coordorigin="1381,203" coordsize="5,19">
              <v:shape id="_x0000_s5086" style="position:absolute;left:1381;top:203;width:5;height:19" coordorigin="1381,203" coordsize="5,19" path="m1386,203r-5,18l1386,221r,-18xe" fillcolor="#221f1f" stroked="f">
                <v:path arrowok="t"/>
              </v:shape>
            </v:group>
            <v:group id="_x0000_s5083" style="position:absolute;left:1425;top:213;width:8;height:9" coordorigin="1425,213" coordsize="8,9">
              <v:shape id="_x0000_s5084" style="position:absolute;left:1425;top:213;width:8;height:9" coordorigin="1425,213" coordsize="8,9" path="m1433,213r-3,l1430,216r-5,5l1433,221r,-8xe" fillcolor="#221f1f" stroked="f">
                <v:path arrowok="t"/>
              </v:shape>
            </v:group>
            <v:group id="_x0000_s5081" style="position:absolute;left:1339;top:191;width:21;height:44" coordorigin="1339,191" coordsize="21,44">
              <v:shape id="_x0000_s5082" style="position:absolute;left:1339;top:191;width:21;height:44" coordorigin="1339,191" coordsize="21,44" path="m1360,191r-21,l1339,234r4,l1343,231r1,-32l1349,196r11,-3l1360,191xe" fillcolor="#221f1f" stroked="f">
                <v:path arrowok="t"/>
              </v:shape>
            </v:group>
            <v:group id="_x0000_s5079" style="position:absolute;left:1405;top:163;width:31;height:17" coordorigin="1405,163" coordsize="31,17">
              <v:shape id="_x0000_s5080" style="position:absolute;left:1405;top:163;width:31;height:17" coordorigin="1405,163" coordsize="31,17" path="m1430,163r-2,3l1422,171r-6,3l1405,176r,3l1435,179r,-3l1430,173r,-10xe" fillcolor="#221f1f" stroked="f">
                <v:path arrowok="t"/>
              </v:shape>
            </v:group>
            <v:group id="_x0000_s5077" style="position:absolute;left:1338;top:149;width:42;height:29" coordorigin="1338,149" coordsize="42,29">
              <v:shape id="_x0000_s5078" style="position:absolute;left:1338;top:149;width:42;height:29" coordorigin="1338,149" coordsize="42,29" path="m1343,149r-4,5l1338,154r,12l1344,173r7,3l1363,178r5,l1378,174r1,-1l1358,173r-11,-5l1346,168r-3,-10l1343,149xe" fillcolor="#221f1f" stroked="f">
                <v:path arrowok="t"/>
              </v:shape>
            </v:group>
            <v:group id="_x0000_s5075" style="position:absolute;left:1414;top:149;width:19;height:24" coordorigin="1414,149" coordsize="19,24">
              <v:shape id="_x0000_s5076" style="position:absolute;left:1414;top:149;width:19;height:24" coordorigin="1414,149" coordsize="19,24" path="m1430,149r-16,l1424,151r1,3l1430,163r,10l1433,151r-3,-2xe" fillcolor="#221f1f" stroked="f">
                <v:path arrowok="t"/>
              </v:shape>
            </v:group>
            <v:group id="_x0000_s5073" style="position:absolute;left:1358;top:141;width:72;height:32" coordorigin="1358,141" coordsize="72,32">
              <v:shape id="_x0000_s5074" style="position:absolute;left:1358;top:141;width:72;height:32" coordorigin="1358,141" coordsize="72,32" path="m1414,141r-22,3l1373,164r-5,4l1358,173r21,l1386,166r3,-3l1395,154r5,-3l1411,149r19,l1414,141xe" fillcolor="#221f1f" stroked="f">
                <v:path arrowok="t"/>
              </v:shape>
            </v:group>
            <v:group id="_x0000_s5070" style="position:absolute;left:1336;top:143;width:31;height:15" coordorigin="1336,143" coordsize="31,15">
              <v:shape id="_x0000_s5072" style="position:absolute;left:1336;top:143;width:31;height:15" coordorigin="1336,143" coordsize="31,15" path="m1366,143r-30,l1336,146r7,2l1343,158r4,-7l1354,148r12,-2l1366,143xe" fillcolor="#221f1f" stroked="f">
                <v:path arrowok="t"/>
              </v:shape>
              <v:shape id="_x0000_s5071" type="#_x0000_t75" style="position:absolute;left:1551;top:1557;width:360;height:180">
                <v:imagedata r:id="rId72" o:title=""/>
              </v:shape>
            </v:group>
            <w10:anchorlock/>
          </v:group>
        </w:pict>
      </w:r>
    </w:p>
    <w:p w14:paraId="3082085B" w14:textId="77777777" w:rsidR="00742F18" w:rsidRPr="000A4274" w:rsidRDefault="00742F18">
      <w:pPr>
        <w:spacing w:before="14"/>
        <w:rPr>
          <w:rFonts w:ascii="Microsoft YaHei" w:eastAsia="Microsoft YaHei" w:hAnsi="Microsoft YaHei" w:cs="Microsoft YaHei"/>
          <w:b/>
          <w:bCs/>
          <w:sz w:val="14"/>
          <w:szCs w:val="14"/>
          <w:lang w:val="cs-CZ"/>
        </w:rPr>
      </w:pPr>
    </w:p>
    <w:p w14:paraId="07874BBA" w14:textId="77777777" w:rsidR="00742F18" w:rsidRPr="000A4274" w:rsidRDefault="00FE0B8A">
      <w:pPr>
        <w:spacing w:line="9150" w:lineRule="exact"/>
        <w:ind w:left="178"/>
        <w:rPr>
          <w:rFonts w:ascii="Microsoft YaHei" w:eastAsia="Microsoft YaHei" w:hAnsi="Microsoft YaHei" w:cs="Microsoft YaHei"/>
          <w:sz w:val="20"/>
          <w:szCs w:val="20"/>
          <w:lang w:val="cs-CZ"/>
        </w:rPr>
      </w:pPr>
      <w:r>
        <w:rPr>
          <w:rFonts w:ascii="Microsoft YaHei" w:eastAsia="Microsoft YaHei" w:hAnsi="Microsoft YaHei" w:cs="Microsoft YaHei"/>
          <w:position w:val="-182"/>
          <w:sz w:val="20"/>
          <w:szCs w:val="20"/>
          <w:lang w:val="cs-CZ"/>
        </w:rPr>
      </w:r>
      <w:r>
        <w:rPr>
          <w:rFonts w:ascii="Microsoft YaHei" w:eastAsia="Microsoft YaHei" w:hAnsi="Microsoft YaHei" w:cs="Microsoft YaHei"/>
          <w:position w:val="-182"/>
          <w:sz w:val="20"/>
          <w:szCs w:val="20"/>
          <w:lang w:val="cs-CZ"/>
        </w:rPr>
        <w:pict w14:anchorId="385F0257">
          <v:group id="_x0000_s1027" style="width:414.4pt;height:457.55pt;mso-position-horizontal-relative:char;mso-position-vertical-relative:line" coordsize="8288,9151">
            <v:group id="_x0000_s5067" style="position:absolute;left:2470;top:267;width:69;height:50" coordorigin="2470,267" coordsize="69,50">
              <v:shape id="_x0000_s5068" style="position:absolute;left:2470;top:267;width:69;height:50" coordorigin="2470,267" coordsize="69,50" path="m2506,267r-30,10l2470,298r16,18l2525,310r14,-18l2531,273r-25,-6xe" filled="f" strokecolor="#221f1f" strokeweight=".26pt">
                <v:path arrowok="t"/>
              </v:shape>
            </v:group>
            <v:group id="_x0000_s5065" style="position:absolute;left:2819;top:285;width:2;height:20" coordorigin="2819,285" coordsize="2,20">
              <v:shape id="_x0000_s5066" style="position:absolute;left:2819;top:285;width:2;height:20" coordorigin="2819,285" coordsize="0,20" path="m2819,305r,-20e" filled="f" strokecolor="#221f1f" strokeweight=".26pt">
                <v:path arrowok="t"/>
              </v:shape>
            </v:group>
            <v:group id="_x0000_s5063" style="position:absolute;left:2801;top:276;width:2;height:37" coordorigin="2801,276" coordsize="2,37">
              <v:shape id="_x0000_s5064" style="position:absolute;left:2801;top:276;width:2;height:37" coordorigin="2801,276" coordsize="0,37" path="m2801,313r,-37e" filled="f" strokecolor="#221f1f" strokeweight=".26pt">
                <v:path arrowok="t"/>
              </v:shape>
            </v:group>
            <v:group id="_x0000_s5061" style="position:absolute;left:2782;top:253;width:2;height:80" coordorigin="2782,253" coordsize="2,80">
              <v:shape id="_x0000_s5062" style="position:absolute;left:2782;top:253;width:2;height:80" coordorigin="2782,253" coordsize="0,80" path="m2782,333r,-80e" filled="f" strokecolor="#221f1f" strokeweight=".26pt">
                <v:path arrowok="t"/>
              </v:shape>
            </v:group>
            <v:group id="_x0000_s5059" style="position:absolute;left:2543;top:294;width:239;height:2" coordorigin="2543,294" coordsize="239,2">
              <v:shape id="_x0000_s5060" style="position:absolute;left:2543;top:294;width:239;height:2" coordorigin="2543,294" coordsize="239,0" path="m2543,294r239,e" filled="f" strokecolor="#221f1f" strokeweight=".26pt">
                <v:path arrowok="t"/>
              </v:shape>
            </v:group>
            <v:group id="_x0000_s5057" style="position:absolute;left:3198;top:4257;width:138;height:101" coordorigin="3198,4257" coordsize="138,101">
              <v:shape id="_x0000_s5058" style="position:absolute;left:3198;top:4257;width:138;height:101" coordorigin="3198,4257" coordsize="138,101" path="m3198,4357r138,-100e" filled="f" strokecolor="#221f1f" strokeweight=".26pt">
                <v:path arrowok="t"/>
              </v:shape>
            </v:group>
            <v:group id="_x0000_s5055" style="position:absolute;left:3325;top:4334;width:2;height:57" coordorigin="3325,4334" coordsize="2,57">
              <v:shape id="_x0000_s5056" style="position:absolute;left:3325;top:4334;width:2;height:57" coordorigin="3325,4334" coordsize="0,57" path="m3325,4334r,56e" filled="f" strokecolor="#221f1f" strokeweight=".09169mm">
                <v:path arrowok="t"/>
              </v:shape>
            </v:group>
            <v:group id="_x0000_s5053" style="position:absolute;left:3274;top:4361;width:167;height:2" coordorigin="3274,4361" coordsize="167,2">
              <v:shape id="_x0000_s5054" style="position:absolute;left:3274;top:4361;width:167;height:2" coordorigin="3274,4361" coordsize="167,0" path="m3274,4361r166,e" filled="f" strokecolor="#221f1f" strokeweight=".26pt">
                <v:path arrowok="t"/>
              </v:shape>
            </v:group>
            <v:group id="_x0000_s5051" style="position:absolute;left:3336;top:4216;width:2;height:41" coordorigin="3336,4216" coordsize="2,41">
              <v:shape id="_x0000_s5052" style="position:absolute;left:3336;top:4216;width:2;height:41" coordorigin="3336,4216" coordsize="0,41" path="m3336,4257r,-41e" filled="f" strokecolor="#221f1f" strokeweight=".26pt">
                <v:path arrowok="t"/>
              </v:shape>
            </v:group>
            <v:group id="_x0000_s5049" style="position:absolute;left:3101;top:4359;width:96;height:2" coordorigin="3101,4359" coordsize="96,2">
              <v:shape id="_x0000_s5050" style="position:absolute;left:3101;top:4359;width:96;height:2" coordorigin="3101,4359" coordsize="96,0" path="m3196,4359r-95,e" filled="f" strokecolor="#221f1f" strokeweight=".26pt">
                <v:path arrowok="t"/>
              </v:shape>
            </v:group>
            <v:group id="_x0000_s5047" style="position:absolute;left:3391;top:4334;width:2;height:57" coordorigin="3391,4334" coordsize="2,57">
              <v:shape id="_x0000_s5048" style="position:absolute;left:3391;top:4334;width:2;height:57" coordorigin="3391,4334" coordsize="0,57" path="m3391,4334r,56e" filled="f" strokecolor="#221f1f" strokeweight=".09169mm">
                <v:path arrowok="t"/>
              </v:shape>
            </v:group>
            <v:group id="_x0000_s5045" style="position:absolute;left:3474;top:4359;width:92;height:2" coordorigin="3474,4359" coordsize="92,2">
              <v:shape id="_x0000_s5046" style="position:absolute;left:3474;top:4359;width:92;height:2" coordorigin="3474,4359" coordsize="92,0" path="m3474,4359r92,e" filled="f" strokecolor="#221f1f" strokeweight=".26pt">
                <v:path arrowok="t"/>
              </v:shape>
            </v:group>
            <v:group id="_x0000_s5043" style="position:absolute;left:3336;top:4257;width:137;height:101" coordorigin="3336,4257" coordsize="137,101">
              <v:shape id="_x0000_s5044" style="position:absolute;left:3336;top:4257;width:137;height:101" coordorigin="3336,4257" coordsize="137,101" path="m3336,4257r136,100e" filled="f" strokecolor="#221f1f" strokeweight=".26pt">
                <v:path arrowok="t"/>
              </v:shape>
            </v:group>
            <v:group id="_x0000_s5041" style="position:absolute;left:3325;top:4361;width:66;height:29" coordorigin="3325,4361" coordsize="66,29">
              <v:shape id="_x0000_s5042" style="position:absolute;left:3325;top:4361;width:66;height:29" coordorigin="3325,4361" coordsize="66,29" path="m3325,4390r66,-29e" filled="f" strokecolor="#221f1f" strokeweight=".26pt">
                <v:path arrowok="t"/>
              </v:shape>
            </v:group>
            <v:group id="_x0000_s5039" style="position:absolute;left:3325;top:4334;width:66;height:28" coordorigin="3325,4334" coordsize="66,28">
              <v:shape id="_x0000_s5040" style="position:absolute;left:3325;top:4334;width:66;height:28" coordorigin="3325,4334" coordsize="66,28" path="m3325,4334r66,27e" filled="f" strokecolor="#221f1f" strokeweight=".26pt">
                <v:path arrowok="t"/>
              </v:shape>
            </v:group>
            <v:group id="_x0000_s5037" style="position:absolute;left:2821;top:4216;width:515;height:2" coordorigin="2821,4216" coordsize="515,2">
              <v:shape id="_x0000_s5038" style="position:absolute;left:2821;top:4216;width:515;height:2" coordorigin="2821,4216" coordsize="515,0" path="m2821,4216r515,e" filled="f" strokecolor="#221f1f" strokeweight=".26pt">
                <v:path arrowok="t"/>
              </v:shape>
            </v:group>
            <v:group id="_x0000_s5035" style="position:absolute;left:3336;top:4462;width:2;height:77" coordorigin="3336,4462" coordsize="2,77">
              <v:shape id="_x0000_s5036" style="position:absolute;left:3336;top:4462;width:2;height:77" coordorigin="3336,4462" coordsize="0,77" path="m3336,4539r,-77e" filled="f" strokecolor="#221f1f" strokeweight=".26pt">
                <v:path arrowok="t"/>
              </v:shape>
            </v:group>
            <v:group id="_x0000_s5033" style="position:absolute;left:3288;top:4621;width:2;height:34" coordorigin="3288,4621" coordsize="2,34">
              <v:shape id="_x0000_s5034" style="position:absolute;left:3288;top:4621;width:2;height:34" coordorigin="3288,4621" coordsize="0,34" path="m3288,4655r,-34e" filled="f" strokecolor="#221f1f" strokeweight=".26pt">
                <v:path arrowok="t"/>
              </v:shape>
            </v:group>
            <v:group id="_x0000_s5031" style="position:absolute;left:3297;top:4539;width:78;height:104" coordorigin="3297,4539" coordsize="78,104">
              <v:shape id="_x0000_s5032" style="position:absolute;left:3297;top:4539;width:78;height:104" coordorigin="3297,4539" coordsize="78,104" path="m3297,4642r78,l3375,4539r-78,l3297,4642xe" filled="f" strokecolor="#221f1f" strokeweight=".09169mm">
                <v:path arrowok="t"/>
              </v:shape>
            </v:group>
            <v:group id="_x0000_s5029" style="position:absolute;left:3389;top:4621;width:2;height:34" coordorigin="3389,4621" coordsize="2,34">
              <v:shape id="_x0000_s5030" style="position:absolute;left:3389;top:4621;width:2;height:34" coordorigin="3389,4621" coordsize="0,34" path="m3389,4621r,34e" filled="f" strokecolor="#221f1f" strokeweight=".26pt">
                <v:path arrowok="t"/>
              </v:shape>
            </v:group>
            <v:group id="_x0000_s5027" style="position:absolute;left:3288;top:4657;width:101;height:2" coordorigin="3288,4657" coordsize="101,2">
              <v:shape id="_x0000_s5028" style="position:absolute;left:3288;top:4657;width:101;height:2" coordorigin="3288,4657" coordsize="101,0" path="m3389,4657r-101,e" filled="f" strokecolor="#221f1f" strokeweight=".26pt">
                <v:path arrowok="t"/>
              </v:shape>
            </v:group>
            <v:group id="_x0000_s5025" style="position:absolute;left:3518;top:4621;width:2;height:34" coordorigin="3518,4621" coordsize="2,34">
              <v:shape id="_x0000_s5026" style="position:absolute;left:3518;top:4621;width:2;height:34" coordorigin="3518,4621" coordsize="0,34" path="m3518,4655r,-34e" filled="f" strokecolor="#221f1f" strokeweight=".26pt">
                <v:path arrowok="t"/>
              </v:shape>
            </v:group>
            <v:group id="_x0000_s5023" style="position:absolute;left:3568;top:4657;width:2;height:58" coordorigin="3568,4657" coordsize="2,58">
              <v:shape id="_x0000_s5024" style="position:absolute;left:3568;top:4657;width:2;height:58" coordorigin="3568,4657" coordsize="0,58" path="m3568,4657r,57e" filled="f" strokecolor="#221f1f" strokeweight=".26pt">
                <v:path arrowok="t"/>
              </v:shape>
            </v:group>
            <v:group id="_x0000_s5021" style="position:absolute;left:3619;top:4621;width:2;height:34" coordorigin="3619,4621" coordsize="2,34">
              <v:shape id="_x0000_s5022" style="position:absolute;left:3619;top:4621;width:2;height:34" coordorigin="3619,4621" coordsize="0,34" path="m3619,4621r,34e" filled="f" strokecolor="#221f1f" strokeweight=".26pt">
                <v:path arrowok="t"/>
              </v:shape>
            </v:group>
            <v:group id="_x0000_s5019" style="position:absolute;left:3529;top:4539;width:77;height:104" coordorigin="3529,4539" coordsize="77,104">
              <v:shape id="_x0000_s5020" style="position:absolute;left:3529;top:4539;width:77;height:104" coordorigin="3529,4539" coordsize="77,104" path="m3529,4642r76,l3605,4539r-76,l3529,4642xe" filled="f" strokecolor="#221f1f" strokeweight=".09169mm">
                <v:path arrowok="t"/>
              </v:shape>
            </v:group>
            <v:group id="_x0000_s5017" style="position:absolute;left:3518;top:4657;width:101;height:2" coordorigin="3518,4657" coordsize="101,2">
              <v:shape id="_x0000_s5018" style="position:absolute;left:3518;top:4657;width:101;height:2" coordorigin="3518,4657" coordsize="101,0" path="m3619,4657r-101,e" filled="f" strokecolor="#221f1f" strokeweight=".26pt">
                <v:path arrowok="t"/>
              </v:shape>
            </v:group>
            <v:group id="_x0000_s5015" style="position:absolute;left:3568;top:4359;width:2;height:179" coordorigin="3568,4359" coordsize="2,179">
              <v:shape id="_x0000_s5016" style="position:absolute;left:3568;top:4359;width:2;height:179" coordorigin="3568,4359" coordsize="0,179" path="m3568,4537r,-178e" filled="f" strokecolor="#221f1f" strokeweight=".26pt">
                <v:path arrowok="t"/>
              </v:shape>
            </v:group>
            <v:group id="_x0000_s5013" style="position:absolute;left:3336;top:4359;width:137;height:103" coordorigin="3336,4359" coordsize="137,103">
              <v:shape id="_x0000_s5014" style="position:absolute;left:3336;top:4359;width:137;height:103" coordorigin="3336,4359" coordsize="137,103" path="m3336,4461r136,-102e" filled="f" strokecolor="#221f1f" strokeweight=".26pt">
                <v:path arrowok="t"/>
              </v:shape>
            </v:group>
            <v:group id="_x0000_s5011" style="position:absolute;left:3198;top:4359;width:138;height:103" coordorigin="3198,4359" coordsize="138,103">
              <v:shape id="_x0000_s5012" style="position:absolute;left:3198;top:4359;width:138;height:103" coordorigin="3198,4359" coordsize="138,103" path="m3198,4359r138,102e" filled="f" strokecolor="#221f1f" strokeweight=".26pt">
                <v:path arrowok="t"/>
              </v:shape>
            </v:group>
            <v:group id="_x0000_s5009" style="position:absolute;left:3053;top:4621;width:2;height:34" coordorigin="3053,4621" coordsize="2,34">
              <v:shape id="_x0000_s5010" style="position:absolute;left:3053;top:4621;width:2;height:34" coordorigin="3053,4621" coordsize="0,34" path="m3053,4655r,-34e" filled="f" strokecolor="#221f1f" strokeweight=".26pt">
                <v:path arrowok="t"/>
              </v:shape>
            </v:group>
            <v:group id="_x0000_s5007" style="position:absolute;left:3154;top:4621;width:2;height:34" coordorigin="3154,4621" coordsize="2,34">
              <v:shape id="_x0000_s5008" style="position:absolute;left:3154;top:4621;width:2;height:34" coordorigin="3154,4621" coordsize="0,34" path="m3154,4621r,34e" filled="f" strokecolor="#221f1f" strokeweight=".26pt">
                <v:path arrowok="t"/>
              </v:shape>
            </v:group>
            <v:group id="_x0000_s5005" style="position:absolute;left:3062;top:4539;width:78;height:104" coordorigin="3062,4539" coordsize="78,104">
              <v:shape id="_x0000_s5006" style="position:absolute;left:3062;top:4539;width:78;height:104" coordorigin="3062,4539" coordsize="78,104" path="m3062,4642r78,l3140,4539r-78,l3062,4642xe" filled="f" strokecolor="#221f1f" strokeweight=".26pt">
                <v:path arrowok="t"/>
              </v:shape>
            </v:group>
            <v:group id="_x0000_s5003" style="position:absolute;left:3053;top:4657;width:101;height:2" coordorigin="3053,4657" coordsize="101,2">
              <v:shape id="_x0000_s5004" style="position:absolute;left:3053;top:4657;width:101;height:2" coordorigin="3053,4657" coordsize="101,0" path="m3154,4657r-101,e" filled="f" strokecolor="#221f1f" strokeweight=".26pt">
                <v:path arrowok="t"/>
              </v:shape>
            </v:group>
            <v:group id="_x0000_s5001" style="position:absolute;left:3102;top:4657;width:2;height:301" coordorigin="3102,4657" coordsize="2,301">
              <v:shape id="_x0000_s5002" style="position:absolute;left:3102;top:4657;width:2;height:301" coordorigin="3102,4657" coordsize="0,301" path="m3102,4657r,300e" filled="f" strokecolor="#221f1f" strokeweight=".26pt">
                <v:path arrowok="t"/>
              </v:shape>
            </v:group>
            <v:group id="_x0000_s4999" style="position:absolute;left:3101;top:4359;width:2;height:179" coordorigin="3101,4359" coordsize="2,179">
              <v:shape id="_x0000_s5000" style="position:absolute;left:3101;top:4359;width:2;height:179" coordorigin="3101,4359" coordsize="0,179" path="m3101,4537r,-178e" filled="f" strokecolor="#221f1f" strokeweight=".26pt">
                <v:path arrowok="t"/>
              </v:shape>
            </v:group>
            <v:group id="_x0000_s4997" style="position:absolute;left:2784;top:4539;width:77;height:104" coordorigin="2784,4539" coordsize="77,104">
              <v:shape id="_x0000_s4998" style="position:absolute;left:2784;top:4539;width:77;height:104" coordorigin="2784,4539" coordsize="77,104" path="m2784,4642r76,l2860,4539r-76,l2784,4642xe" filled="f" strokecolor="#221f1f" strokeweight=".09169mm">
                <v:path arrowok="t"/>
              </v:shape>
            </v:group>
            <v:group id="_x0000_s4995" style="position:absolute;left:2771;top:4657;width:101;height:2" coordorigin="2771,4657" coordsize="101,2">
              <v:shape id="_x0000_s4996" style="position:absolute;left:2771;top:4657;width:101;height:2" coordorigin="2771,4657" coordsize="101,0" path="m2872,4657r-101,e" filled="f" strokecolor="#221f1f" strokeweight=".26pt">
                <v:path arrowok="t"/>
              </v:shape>
            </v:group>
            <v:group id="_x0000_s4993" style="position:absolute;left:2771;top:4621;width:2;height:34" coordorigin="2771,4621" coordsize="2,34">
              <v:shape id="_x0000_s4994" style="position:absolute;left:2771;top:4621;width:2;height:34" coordorigin="2771,4621" coordsize="0,34" path="m2771,4655r,-34e" filled="f" strokecolor="#221f1f" strokeweight=".26pt">
                <v:path arrowok="t"/>
              </v:shape>
            </v:group>
            <v:group id="_x0000_s4991" style="position:absolute;left:2874;top:4621;width:2;height:34" coordorigin="2874,4621" coordsize="2,34">
              <v:shape id="_x0000_s4992" style="position:absolute;left:2874;top:4621;width:2;height:34" coordorigin="2874,4621" coordsize="0,34" path="m2874,4621r,34e" filled="f" strokecolor="#221f1f" strokeweight=".26pt">
                <v:path arrowok="t"/>
              </v:shape>
            </v:group>
            <v:group id="_x0000_s4989" style="position:absolute;left:2821;top:4216;width:2;height:323" coordorigin="2821,4216" coordsize="2,323">
              <v:shape id="_x0000_s4990" style="position:absolute;left:2821;top:4216;width:2;height:323" coordorigin="2821,4216" coordsize="0,323" path="m2821,4538r,-322e" filled="f" strokecolor="#221f1f" strokeweight=".26pt">
                <v:path arrowok="t"/>
              </v:shape>
            </v:group>
            <v:group id="_x0000_s4987" style="position:absolute;left:2745;top:6958;width:2;height:54" coordorigin="2745,6958" coordsize="2,54">
              <v:shape id="_x0000_s4988" style="position:absolute;left:2745;top:6958;width:2;height:54" coordorigin="2745,6958" coordsize="0,54" path="m2745,7012r,-54e" filled="f" strokecolor="#221f1f" strokeweight=".26pt">
                <v:path arrowok="t"/>
              </v:shape>
            </v:group>
            <v:group id="_x0000_s4985" style="position:absolute;left:2904;top:6958;width:2;height:54" coordorigin="2904,6958" coordsize="2,54">
              <v:shape id="_x0000_s4986" style="position:absolute;left:2904;top:6958;width:2;height:54" coordorigin="2904,6958" coordsize="0,54" path="m2904,6958r,54e" filled="f" strokecolor="#221f1f" strokeweight=".26pt">
                <v:path arrowok="t"/>
              </v:shape>
            </v:group>
            <v:group id="_x0000_s4983" style="position:absolute;left:2745;top:7014;width:160;height:2" coordorigin="2745,7014" coordsize="160,2">
              <v:shape id="_x0000_s4984" style="position:absolute;left:2745;top:7014;width:160;height:2" coordorigin="2745,7014" coordsize="160,0" path="m2904,7014r-159,e" filled="f" strokecolor="#221f1f" strokeweight=".26pt">
                <v:path arrowok="t"/>
              </v:shape>
            </v:group>
            <v:group id="_x0000_s4981" style="position:absolute;left:2763;top:6830;width:123;height:163" coordorigin="2763,6830" coordsize="123,163">
              <v:shape id="_x0000_s4982" style="position:absolute;left:2763;top:6830;width:123;height:163" coordorigin="2763,6830" coordsize="123,163" path="m2763,6993r122,l2885,6830r-122,l2763,6993xe" filled="f" strokecolor="#221f1f" strokeweight=".26pt">
                <v:path arrowok="t"/>
              </v:shape>
            </v:group>
            <v:group id="_x0000_s4979" style="position:absolute;left:2839;top:7895;width:91;height:34" coordorigin="2839,7895" coordsize="91,34">
              <v:shape id="_x0000_s4980" style="position:absolute;left:2839;top:7895;width:91;height:34" coordorigin="2839,7895" coordsize="91,34" path="m2839,7895r10,22l2876,7929r30,-3l2929,7911e" filled="f" strokecolor="#221f1f" strokeweight=".26pt">
                <v:path arrowok="t"/>
              </v:shape>
            </v:group>
            <v:group id="_x0000_s4977" style="position:absolute;left:2828;top:7014;width:2;height:887" coordorigin="2828,7014" coordsize="2,887">
              <v:shape id="_x0000_s4978" style="position:absolute;left:2828;top:7014;width:2;height:887" coordorigin="2828,7014" coordsize="0,887" path="m2828,7014r,886e" filled="f" strokecolor="#221f1f" strokeweight=".20142mm">
                <v:path arrowok="t"/>
              </v:shape>
            </v:group>
            <v:group id="_x0000_s4975" style="position:absolute;left:3021;top:6830;width:123;height:163" coordorigin="3021,6830" coordsize="123,163">
              <v:shape id="_x0000_s4976" style="position:absolute;left:3021;top:6830;width:123;height:163" coordorigin="3021,6830" coordsize="123,163" path="m3021,6993r122,l3143,6830r-122,l3021,6993xe" filled="f" strokecolor="#221f1f" strokeweight=".26pt">
                <v:path arrowok="t"/>
              </v:shape>
            </v:group>
            <v:group id="_x0000_s4973" style="position:absolute;left:3003;top:7014;width:160;height:2" coordorigin="3003,7014" coordsize="160,2">
              <v:shape id="_x0000_s4974" style="position:absolute;left:3003;top:7014;width:160;height:2" coordorigin="3003,7014" coordsize="160,0" path="m3163,7014r-160,e" filled="f" strokecolor="#221f1f" strokeweight=".26pt">
                <v:path arrowok="t"/>
              </v:shape>
            </v:group>
            <v:group id="_x0000_s4971" style="position:absolute;left:3164;top:6958;width:2;height:54" coordorigin="3164,6958" coordsize="2,54">
              <v:shape id="_x0000_s4972" style="position:absolute;left:3164;top:6958;width:2;height:54" coordorigin="3164,6958" coordsize="0,54" path="m3164,6958r,54e" filled="f" strokecolor="#221f1f" strokeweight=".26pt">
                <v:path arrowok="t"/>
              </v:shape>
            </v:group>
            <v:group id="_x0000_s4969" style="position:absolute;left:3003;top:6958;width:2;height:54" coordorigin="3003,6958" coordsize="2,54">
              <v:shape id="_x0000_s4970" style="position:absolute;left:3003;top:6958;width:2;height:54" coordorigin="3003,6958" coordsize="0,54" path="m3003,7012r,-54e" filled="f" strokecolor="#221f1f" strokeweight=".26pt">
                <v:path arrowok="t"/>
              </v:shape>
            </v:group>
            <v:group id="_x0000_s4967" style="position:absolute;left:3260;top:6958;width:2;height:54" coordorigin="3260,6958" coordsize="2,54">
              <v:shape id="_x0000_s4968" style="position:absolute;left:3260;top:6958;width:2;height:54" coordorigin="3260,6958" coordsize="0,54" path="m3260,7012r,-54e" filled="f" strokecolor="#221f1f" strokeweight=".26pt">
                <v:path arrowok="t"/>
              </v:shape>
            </v:group>
            <v:group id="_x0000_s4965" style="position:absolute;left:3419;top:6958;width:2;height:54" coordorigin="3419,6958" coordsize="2,54">
              <v:shape id="_x0000_s4966" style="position:absolute;left:3419;top:6958;width:2;height:54" coordorigin="3419,6958" coordsize="0,54" path="m3419,6958r,54e" filled="f" strokecolor="#221f1f" strokeweight=".26pt">
                <v:path arrowok="t"/>
              </v:shape>
            </v:group>
            <v:group id="_x0000_s4963" style="position:absolute;left:3278;top:6830;width:123;height:163" coordorigin="3278,6830" coordsize="123,163">
              <v:shape id="_x0000_s4964" style="position:absolute;left:3278;top:6830;width:123;height:163" coordorigin="3278,6830" coordsize="123,163" path="m3278,6993r122,l3400,6830r-122,l3278,6993xe" filled="f" strokecolor="#221f1f" strokeweight=".09169mm">
                <v:path arrowok="t"/>
              </v:shape>
            </v:group>
            <v:group id="_x0000_s4961" style="position:absolute;left:3260;top:7014;width:160;height:2" coordorigin="3260,7014" coordsize="160,2">
              <v:shape id="_x0000_s4962" style="position:absolute;left:3260;top:7014;width:160;height:2" coordorigin="3260,7014" coordsize="160,0" path="m3419,7014r-159,e" filled="f" strokecolor="#221f1f" strokeweight=".26pt">
                <v:path arrowok="t"/>
              </v:shape>
            </v:group>
            <v:group id="_x0000_s4959" style="position:absolute;left:3026;top:7895;width:89;height:34" coordorigin="3026,7895" coordsize="89,34">
              <v:shape id="_x0000_s4960" style="position:absolute;left:3026;top:7895;width:89;height:34" coordorigin="3026,7895" coordsize="89,34" path="m3026,7895r11,22l3062,7929r30,-1l3115,7912e" filled="f" strokecolor="#221f1f" strokeweight=".26pt">
                <v:path arrowok="t"/>
              </v:shape>
            </v:group>
            <v:group id="_x0000_s4957" style="position:absolute;left:3076;top:7848;width:13;height:54" coordorigin="3076,7848" coordsize="13,54">
              <v:shape id="_x0000_s4958" style="position:absolute;left:3076;top:7848;width:13;height:54" coordorigin="3076,7848" coordsize="13,54" path="m3083,7901r5,-53l3076,7848r7,53xe" filled="f" strokecolor="#221f1f" strokeweight=".26pt">
                <v:path arrowok="t"/>
              </v:shape>
            </v:group>
            <v:group id="_x0000_s4955" style="position:absolute;left:3309;top:7896;width:27;height:2" coordorigin="3309,7896" coordsize="27,2">
              <v:shape id="_x0000_s4956" style="position:absolute;left:3309;top:7896;width:27;height:2" coordorigin="3309,7896" coordsize="27,0" path="m3309,7896r27,e" filled="f" strokecolor="#221f1f" strokeweight=".26pt">
                <v:path arrowok="t"/>
              </v:shape>
            </v:group>
            <v:group id="_x0000_s4953" style="position:absolute;left:3214;top:7896;width:91;height:35" coordorigin="3214,7896" coordsize="91,35">
              <v:shape id="_x0000_s4954" style="position:absolute;left:3214;top:7896;width:91;height:35" coordorigin="3214,7896" coordsize="91,35" path="m3214,7896r12,24l3253,7930r30,-2l3304,7911e" filled="f" strokecolor="#221f1f" strokeweight=".26pt">
                <v:path arrowok="t"/>
              </v:shape>
            </v:group>
            <v:group id="_x0000_s4951" style="position:absolute;left:3120;top:7896;width:89;height:35" coordorigin="3120,7896" coordsize="89,35">
              <v:shape id="_x0000_s4952" style="position:absolute;left:3120;top:7896;width:89;height:35" coordorigin="3120,7896" coordsize="89,35" path="m3120,7896r11,23l3155,7930r31,-2l3209,7913e" filled="f" strokecolor="#221f1f" strokeweight=".26pt">
                <v:path arrowok="t"/>
              </v:shape>
            </v:group>
            <v:group id="_x0000_s4949" style="position:absolute;left:3336;top:7014;width:2;height:882" coordorigin="3336,7014" coordsize="2,882">
              <v:shape id="_x0000_s4950" style="position:absolute;left:3336;top:7014;width:2;height:882" coordorigin="3336,7014" coordsize="0,882" path="m3336,7014r,881e" filled="f" strokecolor="#221f1f" strokeweight=".09169mm">
                <v:path arrowok="t"/>
              </v:shape>
            </v:group>
            <v:group id="_x0000_s4947" style="position:absolute;left:3081;top:7014;width:2;height:833" coordorigin="3081,7014" coordsize="2,833">
              <v:shape id="_x0000_s4948" style="position:absolute;left:3081;top:7014;width:2;height:833" coordorigin="3081,7014" coordsize="0,833" path="m3081,7014r,832e" filled="f" strokecolor="#221f1f" strokeweight=".26pt">
                <v:path arrowok="t"/>
              </v:shape>
            </v:group>
            <v:group id="_x0000_s4945" style="position:absolute;left:2932;top:7895;width:91;height:34" coordorigin="2932,7895" coordsize="91,34">
              <v:shape id="_x0000_s4946" style="position:absolute;left:2932;top:7895;width:91;height:34" coordorigin="2932,7895" coordsize="91,34" path="m2932,7895r11,22l2970,7929r28,-1l3023,7912e" filled="f" strokecolor="#221f1f" strokeweight=".26pt">
                <v:path arrowok="t"/>
              </v:shape>
            </v:group>
            <v:group id="_x0000_s4943" style="position:absolute;left:2713;top:6771;width:7;height:2" coordorigin="2713,6771" coordsize="7,2">
              <v:shape id="_x0000_s4944" style="position:absolute;left:2713;top:6771;width:7;height:2" coordorigin="2713,6771" coordsize="7,0" path="m2713,6771r7,e" filled="f" strokecolor="#221f1f" strokeweight=".26pt">
                <v:path arrowok="t"/>
              </v:shape>
            </v:group>
            <v:group id="_x0000_s4941" style="position:absolute;left:2729;top:6771;width:756;height:2" coordorigin="2729,6771" coordsize="756,2">
              <v:shape id="_x0000_s4942" style="position:absolute;left:2729;top:6771;width:756;height:2" coordorigin="2729,6771" coordsize="756,0" path="m2729,6771r756,e" filled="f" strokecolor="#221f1f" strokeweight=".09183mm">
                <v:path arrowok="t"/>
              </v:shape>
            </v:group>
            <v:group id="_x0000_s4939" style="position:absolute;left:3492;top:6771;width:9;height:2" coordorigin="3492,6771" coordsize="9,2">
              <v:shape id="_x0000_s4940" style="position:absolute;left:3492;top:6771;width:9;height:2" coordorigin="3492,6771" coordsize="9,0" path="m3492,6771r9,e" filled="f" strokecolor="#221f1f" strokeweight=".26pt">
                <v:path arrowok="t"/>
              </v:shape>
            </v:group>
            <v:group id="_x0000_s4937" style="position:absolute;left:3495;top:6776;width:9;height:2" coordorigin="3495,6776" coordsize="9,2">
              <v:shape id="_x0000_s4938" style="position:absolute;left:3495;top:6776;width:9;height:2" coordorigin="3495,6776" coordsize="9,0" path="m3495,6776r9,e" filled="f" strokecolor="#221f1f" strokeweight=".1298mm">
                <v:path arrowok="t"/>
              </v:shape>
            </v:group>
            <v:group id="_x0000_s4935" style="position:absolute;left:3495;top:6791;width:9;height:2" coordorigin="3495,6791" coordsize="9,2">
              <v:shape id="_x0000_s4936" style="position:absolute;left:3495;top:6791;width:9;height:2" coordorigin="3495,6791" coordsize="9,0" path="m3495,6791r9,e" filled="f" strokecolor="#221f1f" strokeweight=".14286mm">
                <v:path arrowok="t"/>
              </v:shape>
            </v:group>
            <v:group id="_x0000_s4933" style="position:absolute;left:3495;top:6808;width:9;height:2" coordorigin="3495,6808" coordsize="9,2">
              <v:shape id="_x0000_s4934" style="position:absolute;left:3495;top:6808;width:9;height:2" coordorigin="3495,6808" coordsize="9,0" path="m3495,6808r9,e" filled="f" strokecolor="#221f1f" strokeweight=".14286mm">
                <v:path arrowok="t"/>
              </v:shape>
            </v:group>
            <v:group id="_x0000_s4931" style="position:absolute;left:3495;top:6823;width:9;height:2" coordorigin="3495,6823" coordsize="9,2">
              <v:shape id="_x0000_s4932" style="position:absolute;left:3495;top:6823;width:9;height:2" coordorigin="3495,6823" coordsize="9,0" path="m3495,6823r9,e" filled="f" strokecolor="#221f1f" strokeweight=".1425mm">
                <v:path arrowok="t"/>
              </v:shape>
            </v:group>
            <v:group id="_x0000_s4929" style="position:absolute;left:3495;top:6839;width:9;height:2" coordorigin="3495,6839" coordsize="9,2">
              <v:shape id="_x0000_s4930" style="position:absolute;left:3495;top:6839;width:9;height:2" coordorigin="3495,6839" coordsize="9,0" path="m3495,6839r9,e" filled="f" strokecolor="#221f1f" strokeweight=".15556mm">
                <v:path arrowok="t"/>
              </v:shape>
            </v:group>
            <v:group id="_x0000_s4927" style="position:absolute;left:3495;top:6855;width:9;height:2" coordorigin="3495,6855" coordsize="9,2">
              <v:shape id="_x0000_s4928" style="position:absolute;left:3495;top:6855;width:9;height:2" coordorigin="3495,6855" coordsize="9,0" path="m3495,6855r9,e" filled="f" strokecolor="#221f1f" strokeweight=".1425mm">
                <v:path arrowok="t"/>
              </v:shape>
            </v:group>
            <v:group id="_x0000_s4925" style="position:absolute;left:3495;top:6872;width:9;height:2" coordorigin="3495,6872" coordsize="9,2">
              <v:shape id="_x0000_s4926" style="position:absolute;left:3495;top:6872;width:9;height:2" coordorigin="3495,6872" coordsize="9,0" path="m3495,6872r9,e" filled="f" strokecolor="#221f1f" strokeweight=".1425mm">
                <v:path arrowok="t"/>
              </v:shape>
            </v:group>
            <v:group id="_x0000_s4923" style="position:absolute;left:3495;top:6888;width:9;height:2" coordorigin="3495,6888" coordsize="9,2">
              <v:shape id="_x0000_s4924" style="position:absolute;left:3495;top:6888;width:9;height:2" coordorigin="3495,6888" coordsize="9,0" path="m3495,6888r9,e" filled="f" strokecolor="#221f1f" strokeweight=".1425mm">
                <v:path arrowok="t"/>
              </v:shape>
            </v:group>
            <v:group id="_x0000_s4921" style="position:absolute;left:3495;top:6905;width:9;height:2" coordorigin="3495,6905" coordsize="9,2">
              <v:shape id="_x0000_s4922" style="position:absolute;left:3495;top:6905;width:9;height:2" coordorigin="3495,6905" coordsize="9,0" path="m3495,6905r9,e" filled="f" strokecolor="#221f1f" strokeweight=".14286mm">
                <v:path arrowok="t"/>
              </v:shape>
            </v:group>
            <v:group id="_x0000_s4919" style="position:absolute;left:3495;top:6920;width:9;height:2" coordorigin="3495,6920" coordsize="9,2">
              <v:shape id="_x0000_s4920" style="position:absolute;left:3495;top:6920;width:9;height:2" coordorigin="3495,6920" coordsize="9,0" path="m3495,6920r9,e" filled="f" strokecolor="#221f1f" strokeweight=".14286mm">
                <v:path arrowok="t"/>
              </v:shape>
            </v:group>
            <v:group id="_x0000_s4917" style="position:absolute;left:3495;top:6936;width:9;height:2" coordorigin="3495,6936" coordsize="9,2">
              <v:shape id="_x0000_s4918" style="position:absolute;left:3495;top:6936;width:9;height:2" coordorigin="3495,6936" coordsize="9,0" path="m3495,6936r9,e" filled="f" strokecolor="#221f1f" strokeweight=".14286mm">
                <v:path arrowok="t"/>
              </v:shape>
            </v:group>
            <v:group id="_x0000_s4915" style="position:absolute;left:3495;top:6953;width:9;height:2" coordorigin="3495,6953" coordsize="9,2">
              <v:shape id="_x0000_s4916" style="position:absolute;left:3495;top:6953;width:9;height:2" coordorigin="3495,6953" coordsize="9,0" path="m3495,6953r9,e" filled="f" strokecolor="#221f1f" strokeweight=".1425mm">
                <v:path arrowok="t"/>
              </v:shape>
            </v:group>
            <v:group id="_x0000_s4913" style="position:absolute;left:3495;top:6969;width:9;height:2" coordorigin="3495,6969" coordsize="9,2">
              <v:shape id="_x0000_s4914" style="position:absolute;left:3495;top:6969;width:9;height:2" coordorigin="3495,6969" coordsize="9,0" path="m3495,6969r9,e" filled="f" strokecolor="#221f1f" strokeweight=".1425mm">
                <v:path arrowok="t"/>
              </v:shape>
            </v:group>
            <v:group id="_x0000_s4911" style="position:absolute;left:3495;top:6985;width:9;height:2" coordorigin="3495,6985" coordsize="9,2">
              <v:shape id="_x0000_s4912" style="position:absolute;left:3495;top:6985;width:9;height:2" coordorigin="3495,6985" coordsize="9,0" path="m3495,6985r9,e" filled="f" strokecolor="#221f1f" strokeweight=".15519mm">
                <v:path arrowok="t"/>
              </v:shape>
            </v:group>
            <v:group id="_x0000_s4909" style="position:absolute;left:3495;top:7000;width:9;height:2" coordorigin="3495,7000" coordsize="9,2">
              <v:shape id="_x0000_s4910" style="position:absolute;left:3495;top:7000;width:9;height:2" coordorigin="3495,7000" coordsize="9,0" path="m3495,7000r9,e" filled="f" strokecolor="#221f1f" strokeweight=".14217mm">
                <v:path arrowok="t"/>
              </v:shape>
            </v:group>
            <v:group id="_x0000_s4907" style="position:absolute;left:3495;top:7017;width:9;height:2" coordorigin="3495,7017" coordsize="9,2">
              <v:shape id="_x0000_s4908" style="position:absolute;left:3495;top:7017;width:9;height:2" coordorigin="3495,7017" coordsize="9,0" path="m3495,7017r9,e" filled="f" strokecolor="#221f1f" strokeweight=".1425mm">
                <v:path arrowok="t"/>
              </v:shape>
            </v:group>
            <v:group id="_x0000_s4905" style="position:absolute;left:3495;top:7033;width:9;height:2" coordorigin="3495,7033" coordsize="9,2">
              <v:shape id="_x0000_s4906" style="position:absolute;left:3495;top:7033;width:9;height:2" coordorigin="3495,7033" coordsize="9,0" path="m3495,7033r9,e" filled="f" strokecolor="#221f1f" strokeweight=".14217mm">
                <v:path arrowok="t"/>
              </v:shape>
            </v:group>
            <v:group id="_x0000_s4903" style="position:absolute;left:3495;top:7049;width:9;height:2" coordorigin="3495,7049" coordsize="9,2">
              <v:shape id="_x0000_s4904" style="position:absolute;left:3495;top:7049;width:9;height:2" coordorigin="3495,7049" coordsize="9,0" path="m3495,7049r9,e" filled="f" strokecolor="#221f1f" strokeweight=".1291mm">
                <v:path arrowok="t"/>
              </v:shape>
            </v:group>
            <v:group id="_x0000_s4901" style="position:absolute;left:3495;top:7065;width:9;height:2" coordorigin="3495,7065" coordsize="9,2">
              <v:shape id="_x0000_s4902" style="position:absolute;left:3495;top:7065;width:9;height:2" coordorigin="3495,7065" coordsize="9,0" path="m3495,7065r9,e" filled="f" strokecolor="#221f1f" strokeweight=".1298mm">
                <v:path arrowok="t"/>
              </v:shape>
            </v:group>
            <v:group id="_x0000_s4899" style="position:absolute;left:3492;top:7070;width:9;height:2" coordorigin="3492,7070" coordsize="9,2">
              <v:shape id="_x0000_s4900" style="position:absolute;left:3492;top:7070;width:9;height:2" coordorigin="3492,7070" coordsize="9,0" path="m3501,7070r-9,e" filled="f" strokecolor="#221f1f" strokeweight=".26pt">
                <v:path arrowok="t"/>
              </v:shape>
            </v:group>
            <v:group id="_x0000_s4897" style="position:absolute;left:2729;top:7070;width:756;height:2" coordorigin="2729,7070" coordsize="756,2">
              <v:shape id="_x0000_s4898" style="position:absolute;left:2729;top:7070;width:756;height:2" coordorigin="2729,7070" coordsize="756,0" path="m2729,7070r756,e" filled="f" strokecolor="#221f1f" strokeweight=".09183mm">
                <v:path arrowok="t"/>
              </v:shape>
            </v:group>
            <v:group id="_x0000_s4895" style="position:absolute;left:2713;top:7070;width:7;height:2" coordorigin="2713,7070" coordsize="7,2">
              <v:shape id="_x0000_s4896" style="position:absolute;left:2713;top:7070;width:7;height:2" coordorigin="2713,7070" coordsize="7,0" path="m2720,7070r-7,e" filled="f" strokecolor="#221f1f" strokeweight=".26pt">
                <v:path arrowok="t"/>
              </v:shape>
            </v:group>
            <v:group id="_x0000_s4893" style="position:absolute;left:2708;top:7065;width:9;height:2" coordorigin="2708,7065" coordsize="9,2">
              <v:shape id="_x0000_s4894" style="position:absolute;left:2708;top:7065;width:9;height:2" coordorigin="2708,7065" coordsize="9,0" path="m2708,7065r8,e" filled="f" strokecolor="#221f1f" strokeweight=".1298mm">
                <v:path arrowok="t"/>
              </v:shape>
            </v:group>
            <v:group id="_x0000_s4891" style="position:absolute;left:2708;top:7049;width:9;height:2" coordorigin="2708,7049" coordsize="9,2">
              <v:shape id="_x0000_s4892" style="position:absolute;left:2708;top:7049;width:9;height:2" coordorigin="2708,7049" coordsize="9,0" path="m2708,7049r8,e" filled="f" strokecolor="#221f1f" strokeweight=".1291mm">
                <v:path arrowok="t"/>
              </v:shape>
            </v:group>
            <v:group id="_x0000_s4889" style="position:absolute;left:2708;top:7033;width:9;height:2" coordorigin="2708,7033" coordsize="9,2">
              <v:shape id="_x0000_s4890" style="position:absolute;left:2708;top:7033;width:9;height:2" coordorigin="2708,7033" coordsize="9,0" path="m2708,7033r8,e" filled="f" strokecolor="#221f1f" strokeweight=".14217mm">
                <v:path arrowok="t"/>
              </v:shape>
            </v:group>
            <v:group id="_x0000_s4887" style="position:absolute;left:2708;top:7017;width:9;height:2" coordorigin="2708,7017" coordsize="9,2">
              <v:shape id="_x0000_s4888" style="position:absolute;left:2708;top:7017;width:9;height:2" coordorigin="2708,7017" coordsize="9,0" path="m2708,7017r8,e" filled="f" strokecolor="#221f1f" strokeweight=".1425mm">
                <v:path arrowok="t"/>
              </v:shape>
            </v:group>
            <v:group id="_x0000_s4885" style="position:absolute;left:2708;top:7000;width:9;height:2" coordorigin="2708,7000" coordsize="9,2">
              <v:shape id="_x0000_s4886" style="position:absolute;left:2708;top:7000;width:9;height:2" coordorigin="2708,7000" coordsize="9,0" path="m2708,7000r8,e" filled="f" strokecolor="#221f1f" strokeweight=".14217mm">
                <v:path arrowok="t"/>
              </v:shape>
            </v:group>
            <v:group id="_x0000_s4883" style="position:absolute;left:2708;top:6985;width:9;height:2" coordorigin="2708,6985" coordsize="9,2">
              <v:shape id="_x0000_s4884" style="position:absolute;left:2708;top:6985;width:9;height:2" coordorigin="2708,6985" coordsize="9,0" path="m2708,6985r8,e" filled="f" strokecolor="#221f1f" strokeweight=".15519mm">
                <v:path arrowok="t"/>
              </v:shape>
            </v:group>
            <v:group id="_x0000_s4881" style="position:absolute;left:2708;top:6969;width:9;height:2" coordorigin="2708,6969" coordsize="9,2">
              <v:shape id="_x0000_s4882" style="position:absolute;left:2708;top:6969;width:9;height:2" coordorigin="2708,6969" coordsize="9,0" path="m2708,6969r8,e" filled="f" strokecolor="#221f1f" strokeweight=".1425mm">
                <v:path arrowok="t"/>
              </v:shape>
            </v:group>
            <v:group id="_x0000_s4879" style="position:absolute;left:2708;top:6953;width:9;height:2" coordorigin="2708,6953" coordsize="9,2">
              <v:shape id="_x0000_s4880" style="position:absolute;left:2708;top:6953;width:9;height:2" coordorigin="2708,6953" coordsize="9,0" path="m2708,6953r8,e" filled="f" strokecolor="#221f1f" strokeweight=".1425mm">
                <v:path arrowok="t"/>
              </v:shape>
            </v:group>
            <v:group id="_x0000_s4877" style="position:absolute;left:2708;top:6936;width:9;height:2" coordorigin="2708,6936" coordsize="9,2">
              <v:shape id="_x0000_s4878" style="position:absolute;left:2708;top:6936;width:9;height:2" coordorigin="2708,6936" coordsize="9,0" path="m2708,6936r8,e" filled="f" strokecolor="#221f1f" strokeweight=".14286mm">
                <v:path arrowok="t"/>
              </v:shape>
            </v:group>
            <v:group id="_x0000_s4875" style="position:absolute;left:2708;top:6920;width:9;height:2" coordorigin="2708,6920" coordsize="9,2">
              <v:shape id="_x0000_s4876" style="position:absolute;left:2708;top:6920;width:9;height:2" coordorigin="2708,6920" coordsize="9,0" path="m2708,6920r8,e" filled="f" strokecolor="#221f1f" strokeweight=".14286mm">
                <v:path arrowok="t"/>
              </v:shape>
            </v:group>
            <v:group id="_x0000_s4873" style="position:absolute;left:2708;top:6905;width:9;height:2" coordorigin="2708,6905" coordsize="9,2">
              <v:shape id="_x0000_s4874" style="position:absolute;left:2708;top:6905;width:9;height:2" coordorigin="2708,6905" coordsize="9,0" path="m2708,6905r8,e" filled="f" strokecolor="#221f1f" strokeweight=".14286mm">
                <v:path arrowok="t"/>
              </v:shape>
            </v:group>
            <v:group id="_x0000_s4871" style="position:absolute;left:2708;top:6888;width:9;height:2" coordorigin="2708,6888" coordsize="9,2">
              <v:shape id="_x0000_s4872" style="position:absolute;left:2708;top:6888;width:9;height:2" coordorigin="2708,6888" coordsize="9,0" path="m2708,6888r8,e" filled="f" strokecolor="#221f1f" strokeweight=".1425mm">
                <v:path arrowok="t"/>
              </v:shape>
            </v:group>
            <v:group id="_x0000_s4869" style="position:absolute;left:2708;top:6872;width:9;height:2" coordorigin="2708,6872" coordsize="9,2">
              <v:shape id="_x0000_s4870" style="position:absolute;left:2708;top:6872;width:9;height:2" coordorigin="2708,6872" coordsize="9,0" path="m2708,6872r8,e" filled="f" strokecolor="#221f1f" strokeweight=".1425mm">
                <v:path arrowok="t"/>
              </v:shape>
            </v:group>
            <v:group id="_x0000_s4867" style="position:absolute;left:2708;top:6855;width:9;height:2" coordorigin="2708,6855" coordsize="9,2">
              <v:shape id="_x0000_s4868" style="position:absolute;left:2708;top:6855;width:9;height:2" coordorigin="2708,6855" coordsize="9,0" path="m2708,6855r8,e" filled="f" strokecolor="#221f1f" strokeweight=".1425mm">
                <v:path arrowok="t"/>
              </v:shape>
            </v:group>
            <v:group id="_x0000_s4865" style="position:absolute;left:2708;top:6839;width:9;height:2" coordorigin="2708,6839" coordsize="9,2">
              <v:shape id="_x0000_s4866" style="position:absolute;left:2708;top:6839;width:9;height:2" coordorigin="2708,6839" coordsize="9,0" path="m2708,6839r8,e" filled="f" strokecolor="#221f1f" strokeweight=".15556mm">
                <v:path arrowok="t"/>
              </v:shape>
            </v:group>
            <v:group id="_x0000_s4863" style="position:absolute;left:2708;top:6823;width:9;height:2" coordorigin="2708,6823" coordsize="9,2">
              <v:shape id="_x0000_s4864" style="position:absolute;left:2708;top:6823;width:9;height:2" coordorigin="2708,6823" coordsize="9,0" path="m2708,6823r8,e" filled="f" strokecolor="#221f1f" strokeweight=".1425mm">
                <v:path arrowok="t"/>
              </v:shape>
            </v:group>
            <v:group id="_x0000_s4861" style="position:absolute;left:2708;top:6808;width:9;height:2" coordorigin="2708,6808" coordsize="9,2">
              <v:shape id="_x0000_s4862" style="position:absolute;left:2708;top:6808;width:9;height:2" coordorigin="2708,6808" coordsize="9,0" path="m2708,6808r8,e" filled="f" strokecolor="#221f1f" strokeweight=".14286mm">
                <v:path arrowok="t"/>
              </v:shape>
            </v:group>
            <v:group id="_x0000_s4859" style="position:absolute;left:2708;top:6791;width:9;height:2" coordorigin="2708,6791" coordsize="9,2">
              <v:shape id="_x0000_s4860" style="position:absolute;left:2708;top:6791;width:9;height:2" coordorigin="2708,6791" coordsize="9,0" path="m2708,6791r8,e" filled="f" strokecolor="#221f1f" strokeweight=".14286mm">
                <v:path arrowok="t"/>
              </v:shape>
            </v:group>
            <v:group id="_x0000_s4857" style="position:absolute;left:2708;top:6776;width:9;height:2" coordorigin="2708,6776" coordsize="9,2">
              <v:shape id="_x0000_s4858" style="position:absolute;left:2708;top:6776;width:9;height:2" coordorigin="2708,6776" coordsize="9,0" path="m2708,6776r8,e" filled="f" strokecolor="#221f1f" strokeweight=".1298mm">
                <v:path arrowok="t"/>
              </v:shape>
            </v:group>
            <v:group id="_x0000_s4855" style="position:absolute;left:3336;top:4657;width:2;height:2174" coordorigin="3336,4657" coordsize="2,2174">
              <v:shape id="_x0000_s4856" style="position:absolute;left:3336;top:4657;width:2;height:2174" coordorigin="3336,4657" coordsize="0,2174" path="m3336,6830r,-2173e" filled="f" strokecolor="#221f1f" strokeweight=".26pt">
                <v:path arrowok="t"/>
              </v:shape>
            </v:group>
            <v:group id="_x0000_s4853" style="position:absolute;left:6756;top:5750;width:85;height:63" coordorigin="6756,5750" coordsize="85,63">
              <v:shape id="_x0000_s4854" style="position:absolute;left:6756;top:5750;width:85;height:63" coordorigin="6756,5750" coordsize="85,63" path="m6798,5750r-31,11l6756,5781r7,21l6791,5813r36,-9l6841,5786r-7,-21l6809,5750r-11,xe" filled="f" strokecolor="#221f1f" strokeweight=".26pt">
                <v:path arrowok="t"/>
              </v:shape>
            </v:group>
            <v:group id="_x0000_s4851" style="position:absolute;left:2508;top:5782;width:4196;height:2" coordorigin="2508,5782" coordsize="4196,2">
              <v:shape id="_x0000_s4852" style="position:absolute;left:2508;top:5782;width:4196;height:2" coordorigin="2508,5782" coordsize="4196,0" path="m2508,5782r4195,e" filled="f" strokecolor="#221f1f" strokeweight=".09169mm">
                <v:path arrowok="t"/>
              </v:shape>
            </v:group>
            <v:group id="_x0000_s4849" style="position:absolute;left:5110;top:4956;width:29;height:2" coordorigin="5110,4956" coordsize="29,2">
              <v:shape id="_x0000_s4850" style="position:absolute;left:5110;top:4956;width:29;height:2" coordorigin="5110,4956" coordsize="29,0" path="m5110,4956r28,e" filled="f" strokecolor="#221f1f" strokeweight=".20742mm">
                <v:path arrowok="t"/>
              </v:shape>
            </v:group>
            <v:group id="_x0000_s4847" style="position:absolute;left:5088;top:4967;width:15;height:2" coordorigin="5088,4967" coordsize="15,2">
              <v:shape id="_x0000_s4848" style="position:absolute;left:5088;top:4967;width:15;height:2" coordorigin="5088,4967" coordsize="15,0" path="m5088,4967r15,e" filled="f" strokecolor="#221f1f" strokeweight=".14pt">
                <v:path arrowok="t"/>
              </v:shape>
            </v:group>
            <v:group id="_x0000_s4845" style="position:absolute;left:5069;top:4973;width:15;height:2" coordorigin="5069,4973" coordsize="15,2">
              <v:shape id="_x0000_s4846" style="position:absolute;left:5069;top:4973;width:15;height:2" coordorigin="5069,4973" coordsize="15,0" path="m5069,4973r14,e" filled="f" strokecolor="#221f1f" strokeweight=".0515mm">
                <v:path arrowok="t"/>
              </v:shape>
            </v:group>
            <v:group id="_x0000_s4843" style="position:absolute;left:5050;top:4978;width:13;height:2" coordorigin="5050,4978" coordsize="13,2">
              <v:shape id="_x0000_s4844" style="position:absolute;left:5050;top:4978;width:13;height:2" coordorigin="5050,4978" coordsize="13,0" path="m5050,4978r12,e" filled="f" strokecolor="#221f1f" strokeweight=".14pt">
                <v:path arrowok="t"/>
              </v:shape>
            </v:group>
            <v:group id="_x0000_s4841" style="position:absolute;left:5028;top:4983;width:13;height:2" coordorigin="5028,4983" coordsize="13,2">
              <v:shape id="_x0000_s4842" style="position:absolute;left:5028;top:4983;width:13;height:2" coordorigin="5028,4983" coordsize="13,0" path="m5028,4983r13,e" filled="f" strokecolor="#221f1f" strokeweight=".0515mm">
                <v:path arrowok="t"/>
              </v:shape>
            </v:group>
            <v:group id="_x0000_s4839" style="position:absolute;left:5007;top:4986;width:13;height:2" coordorigin="5007,4986" coordsize="13,2">
              <v:shape id="_x0000_s4840" style="position:absolute;left:5007;top:4986;width:13;height:2" coordorigin="5007,4986" coordsize="13,0" path="m5007,4986r12,e" filled="f" strokecolor="#221f1f" strokeweight=".22pt">
                <v:path arrowok="t"/>
              </v:shape>
            </v:group>
            <v:group id="_x0000_s4837" style="position:absolute;left:5007;top:4928;width:34;height:2" coordorigin="5007,4928" coordsize="34,2">
              <v:shape id="_x0000_s4838" style="position:absolute;left:5007;top:4928;width:34;height:2" coordorigin="5007,4928" coordsize="34,0" path="m5007,4928r34,e" filled="f" strokecolor="#221f1f" strokeweight=".05236mm">
                <v:path arrowok="t"/>
              </v:shape>
            </v:group>
            <v:group id="_x0000_s4835" style="position:absolute;left:5050;top:4935;width:13;height:2" coordorigin="5050,4935" coordsize="13,2">
              <v:shape id="_x0000_s4836" style="position:absolute;left:5050;top:4935;width:13;height:2" coordorigin="5050,4935" coordsize="13,0" path="m5050,4935r12,e" filled="f" strokecolor="#221f1f" strokeweight=".14pt">
                <v:path arrowok="t"/>
              </v:shape>
            </v:group>
            <v:group id="_x0000_s4833" style="position:absolute;left:5069;top:4940;width:15;height:2" coordorigin="5069,4940" coordsize="15,2">
              <v:shape id="_x0000_s4834" style="position:absolute;left:5069;top:4940;width:15;height:2" coordorigin="5069,4940" coordsize="15,0" path="m5069,4940r14,e" filled="f" strokecolor="#221f1f" strokeweight=".0515mm">
                <v:path arrowok="t"/>
              </v:shape>
            </v:group>
            <v:group id="_x0000_s4831" style="position:absolute;left:5088;top:4945;width:15;height:2" coordorigin="5088,4945" coordsize="15,2">
              <v:shape id="_x0000_s4832" style="position:absolute;left:5088;top:4945;width:15;height:2" coordorigin="5088,4945" coordsize="15,0" path="m5088,4945r15,e" filled="f" strokecolor="#221f1f" strokeweight=".14pt">
                <v:path arrowok="t"/>
              </v:shape>
            </v:group>
            <v:group id="_x0000_s4829" style="position:absolute;left:5007;top:4971;width:9;height:2" coordorigin="5007,4971" coordsize="9,2">
              <v:shape id="_x0000_s4830" style="position:absolute;left:5007;top:4971;width:9;height:2" coordorigin="5007,4971" coordsize="9,0" path="m5007,4971r9,e" filled="f" strokecolor="#221f1f" strokeweight=".1425mm">
                <v:path arrowok="t"/>
              </v:shape>
            </v:group>
            <v:group id="_x0000_s4827" style="position:absolute;left:5007;top:4956;width:9;height:2" coordorigin="5007,4956" coordsize="9,2">
              <v:shape id="_x0000_s4828" style="position:absolute;left:5007;top:4956;width:9;height:2" coordorigin="5007,4956" coordsize="9,0" path="m5007,4956r9,e" filled="f" strokecolor="#221f1f" strokeweight=".15556mm">
                <v:path arrowok="t"/>
              </v:shape>
            </v:group>
            <v:group id="_x0000_s4825" style="position:absolute;left:5007;top:4940;width:9;height:2" coordorigin="5007,4940" coordsize="9,2">
              <v:shape id="_x0000_s4826" style="position:absolute;left:5007;top:4940;width:9;height:2" coordorigin="5007,4940" coordsize="9,0" path="m5007,4940r9,e" filled="f" strokecolor="#221f1f" strokeweight=".15556mm">
                <v:path arrowok="t"/>
              </v:shape>
            </v:group>
            <v:group id="_x0000_s4823" style="position:absolute;left:5140;top:4923;width:128;height:65" coordorigin="5140,4923" coordsize="128,65">
              <v:shape id="_x0000_s4824" style="position:absolute;left:5140;top:4923;width:128;height:65" coordorigin="5140,4923" coordsize="128,65" path="m5140,4987r127,l5267,4923r-127,l5140,4987xe" filled="f" strokecolor="#221f1f" strokeweight=".26pt">
                <v:path arrowok="t"/>
              </v:shape>
            </v:group>
            <v:group id="_x0000_s4821" style="position:absolute;left:5140;top:4953;width:2;height:40" coordorigin="5140,4953" coordsize="2,40">
              <v:shape id="_x0000_s4822" style="position:absolute;left:5140;top:4953;width:2;height:40" coordorigin="5140,4953" coordsize="0,40" path="m5140,4953r,39e" filled="f" strokecolor="#221f1f" strokeweight=".14pt">
                <v:path arrowok="t"/>
              </v:shape>
            </v:group>
            <v:group id="_x0000_s4819" style="position:absolute;left:6170;top:4638;width:2;height:438" coordorigin="6170,4638" coordsize="2,438">
              <v:shape id="_x0000_s4820" style="position:absolute;left:6170;top:4638;width:2;height:438" coordorigin="6170,4638" coordsize="0,438" path="m6170,4638r,438e" filled="f" strokecolor="#221f1f" strokeweight=".26pt">
                <v:path arrowok="t"/>
              </v:shape>
            </v:group>
            <v:group id="_x0000_s4817" style="position:absolute;left:5267;top:4956;width:1084;height:2" coordorigin="5267,4956" coordsize="1084,2">
              <v:shape id="_x0000_s4818" style="position:absolute;left:5267;top:4956;width:1084;height:2" coordorigin="5267,4956" coordsize="1084,0" path="m5267,4956r1084,e" filled="f" strokecolor="#221f1f" strokeweight=".09169mm">
                <v:path arrowok="t"/>
              </v:shape>
            </v:group>
            <v:group id="_x0000_s4815" style="position:absolute;left:6413;top:4956;width:59;height:21" coordorigin="6413,4956" coordsize="59,21">
              <v:shape id="_x0000_s4816" style="position:absolute;left:6413;top:4956;width:59;height:21" coordorigin="6413,4956" coordsize="59,21" path="m6413,4961r3,8l6427,4975r12,2l6451,4977r11,-6l6469,4963r2,-7e" filled="f" strokecolor="#221f1f" strokeweight=".26pt">
                <v:path arrowok="t"/>
              </v:shape>
            </v:group>
            <v:group id="_x0000_s4813" style="position:absolute;left:6531;top:4954;width:60;height:23" coordorigin="6531,4954" coordsize="60,23">
              <v:shape id="_x0000_s4814" style="position:absolute;left:6531;top:4954;width:60;height:23" coordorigin="6531,4954" coordsize="60,23" path="m6531,4960r4,9l6545,4974r13,3l6570,4975r11,-4l6590,4963r1,-9e" filled="f" strokecolor="#221f1f" strokeweight=".26pt">
                <v:path arrowok="t"/>
              </v:shape>
            </v:group>
            <v:group id="_x0000_s4811" style="position:absolute;left:6473;top:4961;width:48;height:16" coordorigin="6473,4961" coordsize="48,16">
              <v:shape id="_x0000_s4812" style="position:absolute;left:6473;top:4961;width:48;height:16" coordorigin="6473,4961" coordsize="48,16" path="m6473,4961r21,16l6520,4973e" filled="f" strokecolor="#221f1f" strokeweight=".09169mm">
                <v:path arrowok="t"/>
              </v:shape>
            </v:group>
            <v:group id="_x0000_s4809" style="position:absolute;left:6650;top:4956;width:91;height:2" coordorigin="6650,4956" coordsize="91,2">
              <v:shape id="_x0000_s4810" style="position:absolute;left:6650;top:4956;width:91;height:2" coordorigin="6650,4956" coordsize="91,0" path="m6740,4956r-90,e" filled="f" strokecolor="#221f1f" strokeweight=".26pt">
                <v:path arrowok="t"/>
              </v:shape>
            </v:group>
            <v:group id="_x0000_s4807" style="position:absolute;left:6591;top:4954;width:59;height:23" coordorigin="6591,4954" coordsize="59,23">
              <v:shape id="_x0000_s4808" style="position:absolute;left:6591;top:4954;width:59;height:23" coordorigin="6591,4954" coordsize="59,23" path="m6591,4960r4,9l6605,4974r13,3l6630,4975r11,-5l6648,4963r2,-9e" filled="f" strokecolor="#221f1f" strokeweight=".26pt">
                <v:path arrowok="t"/>
              </v:shape>
            </v:group>
            <v:group id="_x0000_s4805" style="position:absolute;left:6798;top:4638;width:2;height:438" coordorigin="6798,4638" coordsize="2,438">
              <v:shape id="_x0000_s4806" style="position:absolute;left:6798;top:4638;width:2;height:438" coordorigin="6798,4638" coordsize="0,438" path="m6798,5076r,-438e" filled="f" strokecolor="#221f1f" strokeweight=".26pt">
                <v:path arrowok="t"/>
              </v:shape>
            </v:group>
            <v:group id="_x0000_s4803" style="position:absolute;left:6742;top:4714;width:2;height:242" coordorigin="6742,4714" coordsize="2,242">
              <v:shape id="_x0000_s4804" style="position:absolute;left:6742;top:4714;width:2;height:242" coordorigin="6742,4714" coordsize="0,242" path="m6742,4956r,-242e" filled="f" strokecolor="#221f1f" strokeweight=".26pt">
                <v:path arrowok="t"/>
              </v:shape>
            </v:group>
            <v:group id="_x0000_s4801" style="position:absolute;left:6170;top:4638;width:627;height:2" coordorigin="6170,4638" coordsize="627,2">
              <v:shape id="_x0000_s4802" style="position:absolute;left:6170;top:4638;width:627;height:2" coordorigin="6170,4638" coordsize="627,0" path="m6797,4638r-627,e" filled="f" strokecolor="#221f1f" strokeweight=".26pt">
                <v:path arrowok="t"/>
              </v:shape>
            </v:group>
            <v:group id="_x0000_s4799" style="position:absolute;left:6352;top:4956;width:61;height:20" coordorigin="6352,4956" coordsize="61,20">
              <v:shape id="_x0000_s4800" style="position:absolute;left:6352;top:4956;width:61;height:20" coordorigin="6352,4956" coordsize="61,20" path="m6352,4956r14,18l6395,4975r18,-19e" filled="f" strokecolor="#221f1f" strokeweight=".26pt">
                <v:path arrowok="t"/>
              </v:shape>
            </v:group>
            <v:group id="_x0000_s4797" style="position:absolute;left:6170;top:5076;width:627;height:2" coordorigin="6170,5076" coordsize="627,2">
              <v:shape id="_x0000_s4798" style="position:absolute;left:6170;top:5076;width:627;height:2" coordorigin="6170,5076" coordsize="627,0" path="m6170,5076r627,e" filled="f" strokecolor="#221f1f" strokeweight=".26pt">
                <v:path arrowok="t"/>
              </v:shape>
            </v:group>
            <v:group id="_x0000_s4795" style="position:absolute;left:5014;top:4681;width:128;height:65" coordorigin="5014,4681" coordsize="128,65">
              <v:shape id="_x0000_s4796" style="position:absolute;left:5014;top:4681;width:128;height:65" coordorigin="5014,4681" coordsize="128,65" path="m5014,4746r128,l5142,4681r-128,l5014,4746xe" filled="f" strokecolor="#221f1f" strokeweight=".26pt">
                <v:path arrowok="t"/>
              </v:shape>
            </v:group>
            <v:group id="_x0000_s4793" style="position:absolute;left:5143;top:4743;width:2;height:7" coordorigin="5143,4743" coordsize="2,7">
              <v:shape id="_x0000_s4794" style="position:absolute;left:5143;top:4743;width:2;height:7" coordorigin="5143,4743" coordsize="0,7" path="m5143,4743r,7e" filled="f" strokecolor="#221f1f" strokeweight=".14pt">
                <v:path arrowok="t"/>
              </v:shape>
            </v:group>
            <v:group id="_x0000_s4791" style="position:absolute;left:5241;top:4743;width:34;height:2" coordorigin="5241,4743" coordsize="34,2">
              <v:shape id="_x0000_s4792" style="position:absolute;left:5241;top:4743;width:34;height:2" coordorigin="5241,4743" coordsize="34,0" path="m5241,4743r33,e" filled="f" strokecolor="#221f1f" strokeweight=".09064mm">
                <v:path arrowok="t"/>
              </v:shape>
            </v:group>
            <v:group id="_x0000_s4789" style="position:absolute;left:5265;top:4730;width:9;height:2" coordorigin="5265,4730" coordsize="9,2">
              <v:shape id="_x0000_s4790" style="position:absolute;left:5265;top:4730;width:9;height:2" coordorigin="5265,4730" coordsize="9,0" path="m5265,4730r9,e" filled="f" strokecolor="#221f1f" strokeweight=".15556mm">
                <v:path arrowok="t"/>
              </v:shape>
            </v:group>
            <v:group id="_x0000_s4787" style="position:absolute;left:5265;top:4714;width:9;height:2" coordorigin="5265,4714" coordsize="9,2">
              <v:shape id="_x0000_s4788" style="position:absolute;left:5265;top:4714;width:9;height:2" coordorigin="5265,4714" coordsize="9,0" path="m5265,4714r9,e" filled="f" strokecolor="#221f1f" strokeweight=".14217mm">
                <v:path arrowok="t"/>
              </v:shape>
            </v:group>
            <v:group id="_x0000_s4785" style="position:absolute;left:5265;top:4699;width:9;height:2" coordorigin="5265,4699" coordsize="9,2">
              <v:shape id="_x0000_s4786" style="position:absolute;left:5265;top:4699;width:9;height:2" coordorigin="5265,4699" coordsize="9,0" path="m5265,4699r9,e" filled="f" strokecolor="#221f1f" strokeweight=".14217mm">
                <v:path arrowok="t"/>
              </v:shape>
            </v:group>
            <v:group id="_x0000_s4783" style="position:absolute;left:5260;top:4684;width:13;height:2" coordorigin="5260,4684" coordsize="13,2">
              <v:shape id="_x0000_s4784" style="position:absolute;left:5260;top:4684;width:13;height:2" coordorigin="5260,4684" coordsize="13,0" path="m5260,4684r13,e" filled="f" strokecolor="#221f1f" strokeweight=".22pt">
                <v:path arrowok="t"/>
              </v:shape>
            </v:group>
            <v:group id="_x0000_s4781" style="position:absolute;left:5143;top:4714;width:9;height:2" coordorigin="5143,4714" coordsize="9,2">
              <v:shape id="_x0000_s4782" style="position:absolute;left:5143;top:4714;width:9;height:2" coordorigin="5143,4714" coordsize="9,0" path="m5143,4714r9,e" filled="f" strokecolor="#221f1f" strokeweight=".06489mm">
                <v:path arrowok="t"/>
              </v:shape>
            </v:group>
            <v:group id="_x0000_s4779" style="position:absolute;left:5157;top:4714;width:15;height:2" coordorigin="5157,4714" coordsize="15,2">
              <v:shape id="_x0000_s4780" style="position:absolute;left:5157;top:4714;width:15;height:2" coordorigin="5157,4714" coordsize="15,0" path="m5157,4714r15,e" filled="f" strokecolor="#221f1f" strokeweight=".20742mm">
                <v:path arrowok="t"/>
              </v:shape>
            </v:group>
            <v:group id="_x0000_s4777" style="position:absolute;left:5179;top:4725;width:13;height:2" coordorigin="5179,4725" coordsize="13,2">
              <v:shape id="_x0000_s4778" style="position:absolute;left:5179;top:4725;width:13;height:2" coordorigin="5179,4725" coordsize="13,0" path="m5179,4725r12,e" filled="f" strokecolor="#221f1f" strokeweight=".05183mm">
                <v:path arrowok="t"/>
              </v:shape>
            </v:group>
            <v:group id="_x0000_s4775" style="position:absolute;left:5200;top:4730;width:13;height:2" coordorigin="5200,4730" coordsize="13,2">
              <v:shape id="_x0000_s4776" style="position:absolute;left:5200;top:4730;width:13;height:2" coordorigin="5200,4730" coordsize="13,0" path="m5200,4730r12,e" filled="f" strokecolor="#221f1f" strokeweight=".05219mm">
                <v:path arrowok="t"/>
              </v:shape>
            </v:group>
            <v:group id="_x0000_s4773" style="position:absolute;left:5221;top:4737;width:13;height:2" coordorigin="5221,4737" coordsize="13,2">
              <v:shape id="_x0000_s4774" style="position:absolute;left:5221;top:4737;width:13;height:2" coordorigin="5221,4737" coordsize="13,0" path="m5221,4737r13,e" filled="f" strokecolor="#221f1f" strokeweight=".0515mm">
                <v:path arrowok="t"/>
              </v:shape>
            </v:group>
            <v:group id="_x0000_s4771" style="position:absolute;left:5241;top:4687;width:15;height:2" coordorigin="5241,4687" coordsize="15,2">
              <v:shape id="_x0000_s4772" style="position:absolute;left:5241;top:4687;width:15;height:2" coordorigin="5241,4687" coordsize="15,0" path="m5241,4687r14,e" filled="f" strokecolor="#221f1f" strokeweight=".0515mm">
                <v:path arrowok="t"/>
              </v:shape>
            </v:group>
            <v:group id="_x0000_s4769" style="position:absolute;left:5221;top:4692;width:13;height:2" coordorigin="5221,4692" coordsize="13,2">
              <v:shape id="_x0000_s4770" style="position:absolute;left:5221;top:4692;width:13;height:2" coordorigin="5221,4692" coordsize="13,0" path="m5221,4692r13,e" filled="f" strokecolor="#221f1f" strokeweight=".14pt">
                <v:path arrowok="t"/>
              </v:shape>
            </v:group>
            <v:group id="_x0000_s4767" style="position:absolute;left:5200;top:4699;width:13;height:2" coordorigin="5200,4699" coordsize="13,2">
              <v:shape id="_x0000_s4768" style="position:absolute;left:5200;top:4699;width:13;height:2" coordorigin="5200,4699" coordsize="13,0" path="m5200,4699r12,e" filled="f" strokecolor="#221f1f" strokeweight=".14pt">
                <v:path arrowok="t"/>
              </v:shape>
            </v:group>
            <v:group id="_x0000_s4765" style="position:absolute;left:5179;top:4704;width:13;height:2" coordorigin="5179,4704" coordsize="13,2">
              <v:shape id="_x0000_s4766" style="position:absolute;left:5179;top:4704;width:13;height:2" coordorigin="5179,4704" coordsize="13,0" path="m5179,4704r12,e" filled="f" strokecolor="#221f1f" strokeweight=".0515mm">
                <v:path arrowok="t"/>
              </v:shape>
            </v:group>
            <v:group id="_x0000_s4763" style="position:absolute;left:4260;top:4714;width:753;height:2" coordorigin="4260,4714" coordsize="753,2">
              <v:shape id="_x0000_s4764" style="position:absolute;left:4260;top:4714;width:753;height:2" coordorigin="4260,4714" coordsize="753,0" path="m4260,4714r752,e" filled="f" strokecolor="#221f1f" strokeweight=".26pt">
                <v:path arrowok="t"/>
              </v:shape>
            </v:group>
            <v:group id="_x0000_s4761" style="position:absolute;left:5271;top:4714;width:1471;height:2" coordorigin="5271,4714" coordsize="1471,2">
              <v:shape id="_x0000_s4762" style="position:absolute;left:5271;top:4714;width:1471;height:2" coordorigin="5271,4714" coordsize="1471,0" path="m5271,4714r1471,e" filled="f" strokecolor="#221f1f" strokeweight=".26pt">
                <v:path arrowok="t"/>
              </v:shape>
            </v:group>
            <v:group id="_x0000_s4759" style="position:absolute;left:7184;top:5761;width:2;height:44" coordorigin="7184,5761" coordsize="2,44">
              <v:shape id="_x0000_s4760" style="position:absolute;left:7184;top:5761;width:2;height:44" coordorigin="7184,5761" coordsize="0,44" path="m7184,5804r,-43e" filled="f" strokecolor="#221f1f" strokeweight=".26pt">
                <v:path arrowok="t"/>
              </v:shape>
            </v:group>
            <v:group id="_x0000_s4757" style="position:absolute;left:7206;top:5771;width:2;height:24" coordorigin="7206,5771" coordsize="2,24">
              <v:shape id="_x0000_s4758" style="position:absolute;left:7206;top:5771;width:2;height:24" coordorigin="7206,5771" coordsize="0,24" path="m7206,5795r,-24e" filled="f" strokecolor="#221f1f" strokeweight=".26pt">
                <v:path arrowok="t"/>
              </v:shape>
            </v:group>
            <v:group id="_x0000_s4755" style="position:absolute;left:7163;top:5732;width:2;height:98" coordorigin="7163,5732" coordsize="2,98">
              <v:shape id="_x0000_s4756" style="position:absolute;left:7163;top:5732;width:2;height:98" coordorigin="7163,5732" coordsize="0,98" path="m7163,5829r,-97e" filled="f" strokecolor="#221f1f" strokeweight=".26pt">
                <v:path arrowok="t"/>
              </v:shape>
            </v:group>
            <v:group id="_x0000_s4753" style="position:absolute;left:6898;top:5782;width:264;height:2" coordorigin="6898,5782" coordsize="264,2">
              <v:shape id="_x0000_s4754" style="position:absolute;left:6898;top:5782;width:264;height:2" coordorigin="6898,5782" coordsize="264,0" path="m7161,5782r-263,e" filled="f" strokecolor="#221f1f" strokeweight=".26pt">
                <v:path arrowok="t"/>
              </v:shape>
            </v:group>
            <v:group id="_x0000_s4751" style="position:absolute;left:3842;top:7255;width:135;height:2" coordorigin="3842,7255" coordsize="135,2">
              <v:shape id="_x0000_s4752" style="position:absolute;left:3842;top:7255;width:135;height:2" coordorigin="3842,7255" coordsize="135,0" path="m3977,7255r-135,e" filled="f" strokecolor="#221f1f" strokeweight=".26pt">
                <v:path arrowok="t"/>
              </v:shape>
            </v:group>
            <v:group id="_x0000_s4749" style="position:absolute;left:3856;top:7099;width:103;height:138" coordorigin="3856,7099" coordsize="103,138">
              <v:shape id="_x0000_s4750" style="position:absolute;left:3856;top:7099;width:103;height:138" coordorigin="3856,7099" coordsize="103,138" path="m3856,7236r103,l3959,7099r-103,l3856,7236xe" filled="f" strokecolor="#221f1f" strokeweight=".26pt">
                <v:path arrowok="t"/>
              </v:shape>
            </v:group>
            <v:group id="_x0000_s4747" style="position:absolute;left:3979;top:7209;width:2;height:46" coordorigin="3979,7209" coordsize="2,46">
              <v:shape id="_x0000_s4748" style="position:absolute;left:3979;top:7209;width:2;height:46" coordorigin="3979,7209" coordsize="0,46" path="m3979,7209r,46e" filled="f" strokecolor="#221f1f" strokeweight=".26pt">
                <v:path arrowok="t"/>
              </v:shape>
            </v:group>
            <v:group id="_x0000_s4745" style="position:absolute;left:3842;top:7209;width:2;height:46" coordorigin="3842,7209" coordsize="2,46">
              <v:shape id="_x0000_s4746" style="position:absolute;left:3842;top:7209;width:2;height:46" coordorigin="3842,7209" coordsize="0,46" path="m3842,7255r,-46e" filled="f" strokecolor="#221f1f" strokeweight=".26pt">
                <v:path arrowok="t"/>
              </v:shape>
            </v:group>
            <v:group id="_x0000_s4743" style="position:absolute;left:4110;top:7209;width:2;height:46" coordorigin="4110,7209" coordsize="2,46">
              <v:shape id="_x0000_s4744" style="position:absolute;left:4110;top:7209;width:2;height:46" coordorigin="4110,7209" coordsize="0,46" path="m4110,7255r,-46e" filled="f" strokecolor="#221f1f" strokeweight=".26pt">
                <v:path arrowok="t"/>
              </v:shape>
            </v:group>
            <v:group id="_x0000_s4741" style="position:absolute;left:4177;top:6339;width:2;height:758" coordorigin="4177,6339" coordsize="2,758">
              <v:shape id="_x0000_s4742" style="position:absolute;left:4177;top:6339;width:2;height:758" coordorigin="4177,6339" coordsize="0,758" path="m4177,7097r,-758e" filled="f" strokecolor="#221f1f" strokeweight=".26pt">
                <v:path arrowok="t"/>
              </v:shape>
            </v:group>
            <v:group id="_x0000_s4739" style="position:absolute;left:3911;top:6339;width:2;height:758" coordorigin="3911,6339" coordsize="2,758">
              <v:shape id="_x0000_s4740" style="position:absolute;left:3911;top:6339;width:2;height:758" coordorigin="3911,6339" coordsize="0,758" path="m3911,7097r,-758e" filled="f" strokecolor="#221f1f" strokeweight=".26pt">
                <v:path arrowok="t"/>
              </v:shape>
            </v:group>
            <v:group id="_x0000_s4737" style="position:absolute;left:4327;top:7209;width:2;height:46" coordorigin="4327,7209" coordsize="2,46">
              <v:shape id="_x0000_s4738" style="position:absolute;left:4327;top:7209;width:2;height:46" coordorigin="4327,7209" coordsize="0,46" path="m4327,7255r,-46e" filled="f" strokecolor="#221f1f" strokeweight=".26pt">
                <v:path arrowok="t"/>
              </v:shape>
            </v:group>
            <v:group id="_x0000_s4735" style="position:absolute;left:4244;top:7209;width:2;height:46" coordorigin="4244,7209" coordsize="2,46">
              <v:shape id="_x0000_s4736" style="position:absolute;left:4244;top:7209;width:2;height:46" coordorigin="4244,7209" coordsize="0,46" path="m4244,7209r,46e" filled="f" strokecolor="#221f1f" strokeweight=".26pt">
                <v:path arrowok="t"/>
              </v:shape>
            </v:group>
            <v:group id="_x0000_s4733" style="position:absolute;left:4462;top:7209;width:2;height:46" coordorigin="4462,7209" coordsize="2,46">
              <v:shape id="_x0000_s4734" style="position:absolute;left:4462;top:7209;width:2;height:46" coordorigin="4462,7209" coordsize="0,46" path="m4462,7209r,46e" filled="f" strokecolor="#221f1f" strokeweight=".26pt">
                <v:path arrowok="t"/>
              </v:shape>
            </v:group>
            <v:group id="_x0000_s4731" style="position:absolute;left:4545;top:7209;width:2;height:46" coordorigin="4545,7209" coordsize="2,46">
              <v:shape id="_x0000_s4732" style="position:absolute;left:4545;top:7209;width:2;height:46" coordorigin="4545,7209" coordsize="0,46" path="m4545,7255r,-46e" filled="f" strokecolor="#221f1f" strokeweight=".26pt">
                <v:path arrowok="t"/>
              </v:shape>
            </v:group>
            <v:group id="_x0000_s4729" style="position:absolute;left:4612;top:7255;width:2;height:181" coordorigin="4612,7255" coordsize="2,181">
              <v:shape id="_x0000_s4730" style="position:absolute;left:4612;top:7255;width:2;height:181" coordorigin="4612,7255" coordsize="0,181" path="m4612,7436r,-181e" filled="f" strokecolor="#221f1f" strokeweight=".26pt">
                <v:path arrowok="t"/>
              </v:shape>
            </v:group>
            <v:group id="_x0000_s4727" style="position:absolute;left:4341;top:7099;width:103;height:138" coordorigin="4341,7099" coordsize="103,138">
              <v:shape id="_x0000_s4728" style="position:absolute;left:4341;top:7099;width:103;height:138" coordorigin="4341,7099" coordsize="103,138" path="m4341,7236r103,l4444,7099r-103,l4341,7236xe" filled="f" strokecolor="#221f1f" strokeweight=".26pt">
                <v:path arrowok="t"/>
              </v:shape>
            </v:group>
            <v:group id="_x0000_s4725" style="position:absolute;left:4110;top:7255;width:570;height:2" coordorigin="4110,7255" coordsize="570,2">
              <v:shape id="_x0000_s4726" style="position:absolute;left:4110;top:7255;width:570;height:2" coordorigin="4110,7255" coordsize="570,0" path="m4110,7255r570,e" filled="f" strokecolor="#221f1f" strokeweight=".26pt">
                <v:path arrowok="t"/>
              </v:shape>
            </v:group>
            <v:group id="_x0000_s4723" style="position:absolute;left:4393;top:6339;width:2;height:758" coordorigin="4393,6339" coordsize="2,758">
              <v:shape id="_x0000_s4724" style="position:absolute;left:4393;top:6339;width:2;height:758" coordorigin="4393,6339" coordsize="0,758" path="m4393,7097r,-758e" filled="f" strokecolor="#221f1f" strokeweight=".26pt">
                <v:path arrowok="t"/>
              </v:shape>
            </v:group>
            <v:group id="_x0000_s4721" style="position:absolute;left:4612;top:6339;width:2;height:758" coordorigin="4612,6339" coordsize="2,758">
              <v:shape id="_x0000_s4722" style="position:absolute;left:4612;top:6339;width:2;height:758" coordorigin="4612,6339" coordsize="0,758" path="m4612,7097r,-758e" filled="f" strokecolor="#221f1f" strokeweight=".26pt">
                <v:path arrowok="t"/>
              </v:shape>
            </v:group>
            <v:group id="_x0000_s4719" style="position:absolute;left:4124;top:7099;width:103;height:138" coordorigin="4124,7099" coordsize="103,138">
              <v:shape id="_x0000_s4720" style="position:absolute;left:4124;top:7099;width:103;height:138" coordorigin="4124,7099" coordsize="103,138" path="m4124,7236r103,l4227,7099r-103,l4124,7236xe" filled="f" strokecolor="#221f1f" strokeweight=".26pt">
                <v:path arrowok="t"/>
              </v:shape>
            </v:group>
            <v:group id="_x0000_s4717" style="position:absolute;left:4177;top:7255;width:2;height:1021" coordorigin="4177,7255" coordsize="2,1021">
              <v:shape id="_x0000_s4718" style="position:absolute;left:4177;top:7255;width:2;height:1021" coordorigin="4177,7255" coordsize="0,1021" path="m4177,8275r,-1020e" filled="f" strokecolor="#221f1f" strokeweight=".26pt">
                <v:path arrowok="t"/>
              </v:shape>
            </v:group>
            <v:group id="_x0000_s4715" style="position:absolute;left:4432;top:8315;width:69;height:29" coordorigin="4432,8315" coordsize="69,29">
              <v:shape id="_x0000_s4716" style="position:absolute;left:4432;top:8315;width:69;height:29" coordorigin="4432,8315" coordsize="69,29" path="m4432,8315r12,21l4472,8343r29,-7e" filled="f" strokecolor="#221f1f" strokeweight=".26pt">
                <v:path arrowok="t"/>
              </v:shape>
            </v:group>
            <v:group id="_x0000_s4713" style="position:absolute;left:4511;top:8315;width:68;height:29" coordorigin="4511,8315" coordsize="68,29">
              <v:shape id="_x0000_s4714" style="position:absolute;left:4511;top:8315;width:68;height:29" coordorigin="4511,8315" coordsize="68,29" path="m4511,8315r11,21l4550,8343r29,-7e" filled="f" strokecolor="#221f1f" strokeweight=".26pt">
                <v:path arrowok="t"/>
              </v:shape>
            </v:group>
            <v:group id="_x0000_s4711" style="position:absolute;left:4393;top:8315;width:39;height:2" coordorigin="4393,8315" coordsize="39,2">
              <v:shape id="_x0000_s4712" style="position:absolute;left:4393;top:8315;width:39;height:2" coordorigin="4393,8315" coordsize="39,0" path="m4432,8315r-39,e" filled="f" strokecolor="#221f1f" strokeweight=".26pt">
                <v:path arrowok="t"/>
              </v:shape>
            </v:group>
            <v:group id="_x0000_s4709" style="position:absolute;left:4393;top:7255;width:2;height:1059" coordorigin="4393,7255" coordsize="2,1059">
              <v:shape id="_x0000_s4710" style="position:absolute;left:4393;top:7255;width:2;height:1059" coordorigin="4393,7255" coordsize="0,1059" path="m4393,8313r,-1058e" filled="f" strokecolor="#221f1f" strokeweight=".26pt">
                <v:path arrowok="t"/>
              </v:shape>
            </v:group>
            <v:group id="_x0000_s4707" style="position:absolute;left:2145;top:7331;width:2;height:945" coordorigin="2145,7331" coordsize="2,945">
              <v:shape id="_x0000_s4708" style="position:absolute;left:2145;top:7331;width:2;height:945" coordorigin="2145,7331" coordsize="0,945" path="m2145,8275r,-468l2145,7331e" filled="f" strokecolor="#221f1f" strokeweight=".26pt">
                <v:path arrowok="t"/>
              </v:shape>
            </v:group>
            <v:group id="_x0000_s4705" style="position:absolute;left:1688;top:8089;width:2224;height:2" coordorigin="1688,8089" coordsize="2224,2">
              <v:shape id="_x0000_s4706" style="position:absolute;left:1688;top:8089;width:2224;height:2" coordorigin="1688,8089" coordsize="2224,0" path="m1688,8089r2223,e" filled="f" strokecolor="#221f1f" strokeweight=".09169mm">
                <v:path arrowok="t"/>
              </v:shape>
            </v:group>
            <v:group id="_x0000_s4703" style="position:absolute;left:2063;top:7174;width:160;height:117" coordorigin="2063,7174" coordsize="160,117">
              <v:shape id="_x0000_s4704" style="position:absolute;left:2063;top:7174;width:160;height:117" coordorigin="2063,7174" coordsize="160,117" path="m2145,7174r-37,6l2081,7195r-14,19l2063,7238r6,21l2088,7278r28,12l2159,7286r32,-11l2212,7257r11,-19l2221,7217r-13,-20l2187,7183r-30,-9l2145,7174xe" filled="f" strokecolor="#221f1f" strokeweight=".26pt">
                <v:path arrowok="t"/>
              </v:shape>
            </v:group>
            <v:group id="_x0000_s4701" style="position:absolute;left:3;top:6659;width:2351;height:2" coordorigin="3,6659" coordsize="2351,2">
              <v:shape id="_x0000_s4702" style="position:absolute;left:3;top:6659;width:2351;height:2" coordorigin="3,6659" coordsize="2351,0" path="m3,6659r2351,e" filled="f" strokecolor="#221f1f" strokeweight=".26pt">
                <v:path arrowok="t"/>
              </v:shape>
            </v:group>
            <v:group id="_x0000_s4699" style="position:absolute;left:3;top:3;width:2;height:9145" coordorigin="3,3" coordsize="2,9145">
              <v:shape id="_x0000_s4700" style="position:absolute;left:3;top:3;width:2;height:9145" coordorigin="3,3" coordsize="0,9145" path="m3,3r,9144e" filled="f" strokecolor="#221f1f" strokeweight=".10475mm">
                <v:path arrowok="t"/>
              </v:shape>
            </v:group>
            <v:group id="_x0000_s4697" style="position:absolute;left:2145;top:1338;width:2;height:5800" coordorigin="2145,1338" coordsize="2,5800">
              <v:shape id="_x0000_s4698" style="position:absolute;left:2145;top:1338;width:2;height:5800" coordorigin="2145,1338" coordsize="0,5800" path="m2145,1338r,5800e" filled="f" strokecolor="#221f1f" strokeweight=".09169mm">
                <v:path arrowok="t"/>
              </v:shape>
            </v:group>
            <v:group id="_x0000_s4695" style="position:absolute;left:2355;top:5430;width:2;height:1229" coordorigin="2355,5430" coordsize="2,1229">
              <v:shape id="_x0000_s4696" style="position:absolute;left:2355;top:5430;width:2;height:1229" coordorigin="2355,5430" coordsize="0,1229" path="m2355,5430r,1229e" filled="f" strokecolor="#221f1f" strokeweight=".26pt">
                <v:path arrowok="t"/>
              </v:shape>
            </v:group>
            <v:group id="_x0000_s4693" style="position:absolute;left:3911;top:7255;width:2;height:835" coordorigin="3911,7255" coordsize="2,835">
              <v:shape id="_x0000_s4694" style="position:absolute;left:3911;top:7255;width:2;height:835" coordorigin="3911,7255" coordsize="0,835" path="m3911,8089r,-834e" filled="f" strokecolor="#221f1f" strokeweight=".26pt">
                <v:path arrowok="t"/>
              </v:shape>
            </v:group>
            <v:group id="_x0000_s4691" style="position:absolute;left:4681;top:7209;width:2;height:46" coordorigin="4681,7209" coordsize="2,46">
              <v:shape id="_x0000_s4692" style="position:absolute;left:4681;top:7209;width:2;height:46" coordorigin="4681,7209" coordsize="0,46" path="m4681,7209r,46e" filled="f" strokecolor="#221f1f" strokeweight=".26pt">
                <v:path arrowok="t"/>
              </v:shape>
            </v:group>
            <v:group id="_x0000_s4689" style="position:absolute;left:5097;top:7406;width:103;height:138" coordorigin="5097,7406" coordsize="103,138">
              <v:shape id="_x0000_s4690" style="position:absolute;left:5097;top:7406;width:103;height:138" coordorigin="5097,7406" coordsize="103,138" path="m5097,7543r103,l5200,7406r-103,l5097,7543xe" filled="f" strokecolor="#221f1f" strokeweight=".26pt">
                <v:path arrowok="t"/>
              </v:shape>
            </v:group>
            <v:group id="_x0000_s4687" style="position:absolute;left:5083;top:7387;width:133;height:2" coordorigin="5083,7387" coordsize="133,2">
              <v:shape id="_x0000_s4688" style="position:absolute;left:5083;top:7387;width:133;height:2" coordorigin="5083,7387" coordsize="133,0" path="m5216,7387r-133,e" filled="f" strokecolor="#221f1f" strokeweight=".26pt">
                <v:path arrowok="t"/>
              </v:shape>
            </v:group>
            <v:group id="_x0000_s4685" style="position:absolute;left:5083;top:7387;width:2;height:45" coordorigin="5083,7387" coordsize="2,45">
              <v:shape id="_x0000_s4686" style="position:absolute;left:5083;top:7387;width:2;height:45" coordorigin="5083,7387" coordsize="0,45" path="m5083,7387r,45e" filled="f" strokecolor="#221f1f" strokeweight=".26pt">
                <v:path arrowok="t"/>
              </v:shape>
            </v:group>
            <v:group id="_x0000_s4683" style="position:absolute;left:5216;top:7387;width:2;height:45" coordorigin="5216,7387" coordsize="2,45">
              <v:shape id="_x0000_s4684" style="position:absolute;left:5216;top:7387;width:2;height:45" coordorigin="5216,7387" coordsize="0,45" path="m5216,7432r,-45e" filled="f" strokecolor="#221f1f" strokeweight=".26pt">
                <v:path arrowok="t"/>
              </v:shape>
            </v:group>
            <v:group id="_x0000_s4681" style="position:absolute;left:5149;top:6339;width:2;height:1047" coordorigin="5149,6339" coordsize="2,1047">
              <v:shape id="_x0000_s4682" style="position:absolute;left:5149;top:6339;width:2;height:1047" coordorigin="5149,6339" coordsize="0,1047" path="m5149,6339r,1047e" filled="f" strokecolor="#221f1f" strokeweight=".26pt">
                <v:path arrowok="t"/>
              </v:shape>
            </v:group>
            <v:group id="_x0000_s4679" style="position:absolute;left:4671;top:8315;width:80;height:33" coordorigin="4671,8315" coordsize="80,33">
              <v:shape id="_x0000_s4680" style="position:absolute;left:4671;top:8315;width:80;height:33" coordorigin="4671,8315" coordsize="80,33" path="m4671,8315r,9l4678,8332r9,6l4699,8343r25,4l4742,8338r8,-17e" filled="f" strokecolor="#221f1f" strokeweight=".26pt">
                <v:path arrowok="t"/>
              </v:shape>
            </v:group>
            <v:group id="_x0000_s4677" style="position:absolute;left:4830;top:8315;width:54;height:2" coordorigin="4830,8315" coordsize="54,2">
              <v:shape id="_x0000_s4678" style="position:absolute;left:4830;top:8315;width:54;height:2" coordorigin="4830,8315" coordsize="54,0" path="m4830,8315r53,e" filled="f" strokecolor="#221f1f" strokeweight=".26pt">
                <v:path arrowok="t"/>
              </v:shape>
            </v:group>
            <v:group id="_x0000_s4675" style="position:absolute;left:4750;top:8315;width:71;height:29" coordorigin="4750,8315" coordsize="71,29">
              <v:shape id="_x0000_s4676" style="position:absolute;left:4750;top:8315;width:71;height:29" coordorigin="4750,8315" coordsize="71,29" path="m4750,8315r15,22l4793,8343r28,-9e" filled="f" strokecolor="#221f1f" strokeweight=".26pt">
                <v:path arrowok="t"/>
              </v:shape>
            </v:group>
            <v:group id="_x0000_s4673" style="position:absolute;left:5099;top:7972;width:93;height:112" coordorigin="5099,7972" coordsize="93,112">
              <v:shape id="_x0000_s4674" style="position:absolute;left:5099;top:7972;width:93;height:112" coordorigin="5099,7972" coordsize="93,112" path="m5099,8084r92,l5191,7972r-92,l5099,8084xe" filled="f" strokecolor="#221f1f" strokeweight=".26pt">
                <v:path arrowok="t"/>
              </v:shape>
            </v:group>
            <v:group id="_x0000_s4671" style="position:absolute;left:5099;top:8081;width:2;height:7" coordorigin="5099,8081" coordsize="2,7">
              <v:shape id="_x0000_s4672" style="position:absolute;left:5099;top:8081;width:2;height:7" coordorigin="5099,8081" coordsize="0,7" path="m5099,8081r,7e" filled="f" strokecolor="#221f1f" strokeweight=".14pt">
                <v:path arrowok="t"/>
              </v:shape>
            </v:group>
            <v:group id="_x0000_s4669" style="position:absolute;left:5149;top:8295;width:48;height:2" coordorigin="5149,8295" coordsize="48,2">
              <v:shape id="_x0000_s4670" style="position:absolute;left:5149;top:8295;width:48;height:2" coordorigin="5149,8295" coordsize="48,0" path="m5196,8295r-47,e" filled="f" strokecolor="#221f1f" strokeweight=".26pt">
                <v:path arrowok="t"/>
              </v:shape>
            </v:group>
            <v:group id="_x0000_s4667" style="position:absolute;left:5149;top:8140;width:2;height:155" coordorigin="5149,8140" coordsize="2,155">
              <v:shape id="_x0000_s4668" style="position:absolute;left:5149;top:8140;width:2;height:155" coordorigin="5149,8140" coordsize="0,155" path="m5149,8140r,155e" filled="f" strokecolor="#221f1f" strokeweight=".26pt">
                <v:path arrowok="t"/>
              </v:shape>
            </v:group>
            <v:group id="_x0000_s4665" style="position:absolute;left:5354;top:8295;width:66;height:31" coordorigin="5354,8295" coordsize="66,31">
              <v:shape id="_x0000_s4666" style="position:absolute;left:5354;top:8295;width:66;height:31" coordorigin="5354,8295" coordsize="66,31" path="m5354,8295r12,22l5393,8325r26,-6e" filled="f" strokecolor="#221f1f" strokeweight=".26pt">
                <v:path arrowok="t"/>
              </v:shape>
            </v:group>
            <v:group id="_x0000_s4663" style="position:absolute;left:5276;top:8295;width:68;height:31" coordorigin="5276,8295" coordsize="68,31">
              <v:shape id="_x0000_s4664" style="position:absolute;left:5276;top:8295;width:68;height:31" coordorigin="5276,8295" coordsize="68,31" path="m5276,8295r12,22l5315,8325r28,-6e" filled="f" strokecolor="#221f1f" strokeweight=".26pt">
                <v:path arrowok="t"/>
              </v:shape>
            </v:group>
            <v:group id="_x0000_s4661" style="position:absolute;left:5196;top:8295;width:66;height:31" coordorigin="5196,8295" coordsize="66,31">
              <v:shape id="_x0000_s4662" style="position:absolute;left:5196;top:8295;width:66;height:31" coordorigin="5196,8295" coordsize="66,31" path="m5196,8295r13,21l5235,8325r27,-6e" filled="f" strokecolor="#221f1f" strokeweight=".26pt">
                <v:path arrowok="t"/>
              </v:shape>
            </v:group>
            <v:group id="_x0000_s4659" style="position:absolute;left:5111;top:8085;width:71;height:51" coordorigin="5111,8085" coordsize="71,51">
              <v:shape id="_x0000_s4660" style="position:absolute;left:5111;top:8085;width:71;height:51" coordorigin="5111,8085" coordsize="71,51" path="m5147,8085r-30,11l5111,8118r18,18l5168,8130r14,-19l5173,8093r-26,-8xe" filled="f" strokecolor="#221f1f" strokeweight=".26pt">
                <v:path arrowok="t"/>
              </v:shape>
            </v:group>
            <v:group id="_x0000_s4657" style="position:absolute;left:4885;top:7436;width:2;height:879" coordorigin="4885,7436" coordsize="2,879">
              <v:shape id="_x0000_s4658" style="position:absolute;left:4885;top:7436;width:2;height:879" coordorigin="4885,7436" coordsize="0,879" path="m4885,7436r,879e" filled="f" strokecolor="#221f1f" strokeweight=".26pt">
                <v:path arrowok="t"/>
              </v:shape>
            </v:group>
            <v:group id="_x0000_s4655" style="position:absolute;left:5149;top:7543;width:2;height:429" coordorigin="5149,7543" coordsize="2,429">
              <v:shape id="_x0000_s4656" style="position:absolute;left:5149;top:7543;width:2;height:429" coordorigin="5149,7543" coordsize="0,429" path="m5149,7543r,429e" filled="f" strokecolor="#221f1f" strokeweight=".26pt">
                <v:path arrowok="t"/>
              </v:shape>
            </v:group>
            <v:group id="_x0000_s4653" style="position:absolute;left:4561;top:7099;width:103;height:138" coordorigin="4561,7099" coordsize="103,138">
              <v:shape id="_x0000_s4654" style="position:absolute;left:4561;top:7099;width:103;height:138" coordorigin="4561,7099" coordsize="103,138" path="m4561,7236r103,l4664,7099r-103,l4561,7236xe" filled="f" strokecolor="#221f1f" strokeweight=".26pt">
                <v:path arrowok="t"/>
              </v:shape>
            </v:group>
            <v:group id="_x0000_s4651" style="position:absolute;left:4612;top:7436;width:273;height:2" coordorigin="4612,7436" coordsize="273,2">
              <v:shape id="_x0000_s4652" style="position:absolute;left:4612;top:7436;width:273;height:2" coordorigin="4612,7436" coordsize="273,0" path="m4612,7436r273,e" filled="f" strokecolor="#221f1f" strokeweight=".26pt">
                <v:path arrowok="t"/>
              </v:shape>
            </v:group>
            <v:group id="_x0000_s4649" style="position:absolute;left:4589;top:8315;width:80;height:29" coordorigin="4589,8315" coordsize="80,29">
              <v:shape id="_x0000_s4650" style="position:absolute;left:4589;top:8315;width:80;height:29" coordorigin="4589,8315" coordsize="80,29" path="m4589,8315r2,9l4598,8332r9,8l4618,8343r14,l4644,8342r13,-5l4665,8330r4,-9e" filled="f" strokecolor="#221f1f" strokeweight=".26pt">
                <v:path arrowok="t"/>
              </v:shape>
            </v:group>
            <v:group id="_x0000_s4647" style="position:absolute;left:5604;top:7387;width:2;height:45" coordorigin="5604,7387" coordsize="2,45">
              <v:shape id="_x0000_s4648" style="position:absolute;left:5604;top:7387;width:2;height:45" coordorigin="5604,7387" coordsize="0,45" path="m5604,7387r,45e" filled="f" strokecolor="#221f1f" strokeweight=".26pt">
                <v:path arrowok="t"/>
              </v:shape>
            </v:group>
            <v:group id="_x0000_s4645" style="position:absolute;left:5738;top:7387;width:2;height:45" coordorigin="5738,7387" coordsize="2,45">
              <v:shape id="_x0000_s4646" style="position:absolute;left:5738;top:7387;width:2;height:45" coordorigin="5738,7387" coordsize="0,45" path="m5738,7432r,-45e" filled="f" strokecolor="#221f1f" strokeweight=".26pt">
                <v:path arrowok="t"/>
              </v:shape>
            </v:group>
            <v:group id="_x0000_s4643" style="position:absolute;left:5618;top:7406;width:103;height:138" coordorigin="5618,7406" coordsize="103,138">
              <v:shape id="_x0000_s4644" style="position:absolute;left:5618;top:7406;width:103;height:138" coordorigin="5618,7406" coordsize="103,138" path="m5618,7543r103,l5721,7406r-103,l5618,7543xe" filled="f" strokecolor="#221f1f" strokeweight=".26pt">
                <v:path arrowok="t"/>
              </v:shape>
            </v:group>
            <v:group id="_x0000_s4641" style="position:absolute;left:5604;top:7387;width:135;height:2" coordorigin="5604,7387" coordsize="135,2">
              <v:shape id="_x0000_s4642" style="position:absolute;left:5604;top:7387;width:135;height:2" coordorigin="5604,7387" coordsize="135,0" path="m5738,7387r-134,e" filled="f" strokecolor="#221f1f" strokeweight=".26pt">
                <v:path arrowok="t"/>
              </v:shape>
            </v:group>
            <v:group id="_x0000_s4639" style="position:absolute;left:5671;top:6339;width:2;height:1047" coordorigin="5671,6339" coordsize="2,1047">
              <v:shape id="_x0000_s4640" style="position:absolute;left:5671;top:6339;width:2;height:1047" coordorigin="5671,6339" coordsize="0,1047" path="m5671,6339r,1047e" filled="f" strokecolor="#221f1f" strokeweight=".26pt">
                <v:path arrowok="t"/>
              </v:shape>
            </v:group>
            <v:group id="_x0000_s4637" style="position:absolute;left:5623;top:7972;width:93;height:112" coordorigin="5623,7972" coordsize="93,112">
              <v:shape id="_x0000_s4638" style="position:absolute;left:5623;top:7972;width:93;height:112" coordorigin="5623,7972" coordsize="93,112" path="m5623,8084r92,l5715,7972r-92,l5623,8084xe" filled="f" strokecolor="#221f1f" strokeweight=".26pt">
                <v:path arrowok="t"/>
              </v:shape>
            </v:group>
            <v:group id="_x0000_s4635" style="position:absolute;left:5623;top:8081;width:2;height:7" coordorigin="5623,8081" coordsize="2,7">
              <v:shape id="_x0000_s4636" style="position:absolute;left:5623;top:8081;width:2;height:7" coordorigin="5623,8081" coordsize="0,7" path="m5623,8081r,7e" filled="f" strokecolor="#221f1f" strokeweight=".14pt">
                <v:path arrowok="t"/>
              </v:shape>
            </v:group>
            <v:group id="_x0000_s4633" style="position:absolute;left:5513;top:8296;width:70;height:29" coordorigin="5513,8296" coordsize="70,29">
              <v:shape id="_x0000_s4634" style="position:absolute;left:5513;top:8296;width:70;height:29" coordorigin="5513,8296" coordsize="70,29" path="m5513,8296r14,23l5556,8325r26,-9e" filled="f" strokecolor="#221f1f" strokeweight=".26pt">
                <v:path arrowok="t"/>
              </v:shape>
            </v:group>
            <v:group id="_x0000_s4631" style="position:absolute;left:5671;top:8084;width:2;height:213" coordorigin="5671,8084" coordsize="2,213">
              <v:shape id="_x0000_s4632" style="position:absolute;left:5671;top:8084;width:2;height:213" coordorigin="5671,8084" coordsize="0,213" path="m5671,8084r,212e" filled="f" strokecolor="#221f1f" strokeweight=".09169mm">
                <v:path arrowok="t"/>
              </v:shape>
            </v:group>
            <v:group id="_x0000_s4629" style="position:absolute;left:5595;top:8296;width:75;height:2" coordorigin="5595,8296" coordsize="75,2">
              <v:shape id="_x0000_s4630" style="position:absolute;left:5595;top:8296;width:75;height:2" coordorigin="5595,8296" coordsize="75,0" path="m5595,8296r74,e" filled="f" strokecolor="#221f1f" strokeweight=".26pt">
                <v:path arrowok="t"/>
              </v:shape>
            </v:group>
            <v:group id="_x0000_s4627" style="position:absolute;left:5637;top:8085;width:69;height:51" coordorigin="5637,8085" coordsize="69,51">
              <v:shape id="_x0000_s4628" style="position:absolute;left:5637;top:8085;width:69;height:51" coordorigin="5637,8085" coordsize="69,51" path="m5673,8085r-30,11l5637,8118r18,18l5692,8130r14,-19l5699,8093r-26,-8xe" filled="f" strokecolor="#221f1f" strokeweight=".26pt">
                <v:path arrowok="t"/>
              </v:shape>
            </v:group>
            <v:group id="_x0000_s4625" style="position:absolute;left:6119;top:7974;width:93;height:124" coordorigin="6119,7974" coordsize="93,124">
              <v:shape id="_x0000_s4626" style="position:absolute;left:6119;top:7974;width:93;height:124" coordorigin="6119,7974" coordsize="93,124" path="m6119,8097r92,l6211,7974r-92,l6119,8097xe" filled="f" strokecolor="#221f1f" strokeweight=".26pt">
                <v:path arrowok="t"/>
              </v:shape>
            </v:group>
            <v:group id="_x0000_s4623" style="position:absolute;left:6105;top:8115;width:122;height:2" coordorigin="6105,8115" coordsize="122,2">
              <v:shape id="_x0000_s4624" style="position:absolute;left:6105;top:8115;width:122;height:2" coordorigin="6105,8115" coordsize="122,0" path="m6227,8115r-122,e" filled="f" strokecolor="#221f1f" strokeweight=".26pt">
                <v:path arrowok="t"/>
              </v:shape>
            </v:group>
            <v:group id="_x0000_s4621" style="position:absolute;left:6105;top:8073;width:2;height:41" coordorigin="6105,8073" coordsize="2,41">
              <v:shape id="_x0000_s4622" style="position:absolute;left:6105;top:8073;width:2;height:41" coordorigin="6105,8073" coordsize="0,41" path="m6105,8114r,-41e" filled="f" strokecolor="#221f1f" strokeweight=".26pt">
                <v:path arrowok="t"/>
              </v:shape>
            </v:group>
            <v:group id="_x0000_s4619" style="position:absolute;left:6228;top:8073;width:2;height:41" coordorigin="6228,8073" coordsize="2,41">
              <v:shape id="_x0000_s4620" style="position:absolute;left:6228;top:8073;width:2;height:41" coordorigin="6228,8073" coordsize="0,41" path="m6228,8073r,41e" filled="f" strokecolor="#221f1f" strokeweight=".26pt">
                <v:path arrowok="t"/>
              </v:shape>
            </v:group>
            <v:group id="_x0000_s4617" style="position:absolute;left:6166;top:7720;width:2;height:254" coordorigin="6166,7720" coordsize="2,254">
              <v:shape id="_x0000_s4618" style="position:absolute;left:6166;top:7720;width:2;height:254" coordorigin="6166,7720" coordsize="0,254" path="m6166,7720r,254e" filled="f" strokecolor="#221f1f" strokeweight=".26pt">
                <v:path arrowok="t"/>
              </v:shape>
            </v:group>
            <v:group id="_x0000_s4615" style="position:absolute;left:6166;top:8295;width:264;height:2" coordorigin="6166,8295" coordsize="264,2">
              <v:shape id="_x0000_s4616" style="position:absolute;left:6166;top:8295;width:264;height:2" coordorigin="6166,8295" coordsize="264,0" path="m6430,8295r-264,e" filled="f" strokecolor="#221f1f" strokeweight=".26pt">
                <v:path arrowok="t"/>
              </v:shape>
            </v:group>
            <v:group id="_x0000_s4613" style="position:absolute;left:6166;top:8115;width:2;height:180" coordorigin="6166,8115" coordsize="2,180">
              <v:shape id="_x0000_s4614" style="position:absolute;left:6166;top:8115;width:2;height:180" coordorigin="6166,8115" coordsize="0,180" path="m6166,8115r,180e" filled="f" strokecolor="#221f1f" strokeweight=".26pt">
                <v:path arrowok="t"/>
              </v:shape>
            </v:group>
            <v:group id="_x0000_s4611" style="position:absolute;left:5671;top:7543;width:2;height:429" coordorigin="5671,7543" coordsize="2,429">
              <v:shape id="_x0000_s4612" style="position:absolute;left:5671;top:7543;width:2;height:429" coordorigin="5671,7543" coordsize="0,429" path="m5671,7543r,429e" filled="f" strokecolor="#221f1f" strokeweight=".26pt">
                <v:path arrowok="t"/>
              </v:shape>
            </v:group>
            <v:group id="_x0000_s4609" style="position:absolute;left:6166;top:7233;width:2;height:299" coordorigin="6166,7233" coordsize="2,299">
              <v:shape id="_x0000_s4610" style="position:absolute;left:6166;top:7233;width:2;height:299" coordorigin="6166,7233" coordsize="0,299" path="m6166,7532r,-299e" filled="f" strokecolor="#221f1f" strokeweight=".26pt">
                <v:path arrowok="t"/>
              </v:shape>
            </v:group>
            <v:group id="_x0000_s4607" style="position:absolute;left:6618;top:7200;width:31;height:40" coordorigin="6618,7200" coordsize="31,40">
              <v:shape id="_x0000_s4608" style="position:absolute;left:6618;top:7200;width:31;height:40" coordorigin="6618,7200" coordsize="31,40" path="m6618,7239r30,-39e" filled="f" strokecolor="#221f1f" strokeweight=".26pt">
                <v:path arrowok="t"/>
              </v:shape>
            </v:group>
            <v:group id="_x0000_s4605" style="position:absolute;left:6650;top:7170;width:2;height:99" coordorigin="6650,7170" coordsize="2,99">
              <v:shape id="_x0000_s4606" style="position:absolute;left:6650;top:7170;width:2;height:99" coordorigin="6650,7170" coordsize="0,99" path="m6650,7170r,98e" filled="f" strokecolor="#221f1f" strokeweight=".26pt">
                <v:path arrowok="t"/>
              </v:shape>
            </v:group>
            <v:group id="_x0000_s4603" style="position:absolute;left:6535;top:7151;width:110;height:82" coordorigin="6535,7151" coordsize="110,82">
              <v:shape id="_x0000_s4604" style="position:absolute;left:6535;top:7151;width:110;height:82" coordorigin="6535,7151" coordsize="110,82" path="m6535,7233r109,-82e" filled="f" strokecolor="#221f1f" strokeweight=".26pt">
                <v:path arrowok="t"/>
              </v:shape>
            </v:group>
            <v:group id="_x0000_s4601" style="position:absolute;left:6535;top:7233;width:110;height:83" coordorigin="6535,7233" coordsize="110,83">
              <v:shape id="_x0000_s4602" style="position:absolute;left:6535;top:7233;width:110;height:83" coordorigin="6535,7233" coordsize="110,83" path="m6644,7315r-109,-82e" filled="f" strokecolor="#221f1f" strokeweight=".26pt">
                <v:path arrowok="t"/>
              </v:shape>
            </v:group>
            <v:group id="_x0000_s4599" style="position:absolute;left:6644;top:7315;width:2;height:61" coordorigin="6644,7315" coordsize="2,61">
              <v:shape id="_x0000_s4600" style="position:absolute;left:6644;top:7315;width:2;height:61" coordorigin="6644,7315" coordsize="0,61" path="m6644,7315r,61e" filled="f" strokecolor="#221f1f" strokeweight=".26pt">
                <v:path arrowok="t"/>
              </v:shape>
            </v:group>
            <v:group id="_x0000_s4597" style="position:absolute;left:6618;top:7239;width:61;height:2" coordorigin="6618,7239" coordsize="61,2">
              <v:shape id="_x0000_s4598" style="position:absolute;left:6618;top:7239;width:61;height:2" coordorigin="6618,7239" coordsize="61,0" path="m6618,7239r60,e" filled="f" strokecolor="#221f1f" strokeweight=".09169mm">
                <v:path arrowok="t"/>
              </v:shape>
            </v:group>
            <v:group id="_x0000_s4595" style="position:absolute;left:6618;top:7200;width:61;height:2" coordorigin="6618,7200" coordsize="61,2">
              <v:shape id="_x0000_s4596" style="position:absolute;left:6618;top:7200;width:61;height:2" coordorigin="6618,7200" coordsize="61,0" path="m6618,7200r60,e" filled="f" strokecolor="#221f1f" strokeweight=".09169mm">
                <v:path arrowok="t"/>
              </v:shape>
            </v:group>
            <v:group id="_x0000_s4593" style="position:absolute;left:6644;top:7084;width:2;height:66" coordorigin="6644,7084" coordsize="2,66">
              <v:shape id="_x0000_s4594" style="position:absolute;left:6644;top:7084;width:2;height:66" coordorigin="6644,7084" coordsize="0,66" path="m6644,7150r,-66e" filled="f" strokecolor="#221f1f" strokeweight=".26pt">
                <v:path arrowok="t"/>
              </v:shape>
            </v:group>
            <v:group id="_x0000_s4591" style="position:absolute;left:6650;top:7200;width:29;height:40" coordorigin="6650,7200" coordsize="29,40">
              <v:shape id="_x0000_s4592" style="position:absolute;left:6650;top:7200;width:29;height:40" coordorigin="6650,7200" coordsize="29,40" path="m6678,7239r-28,-39e" filled="f" strokecolor="#221f1f" strokeweight=".26pt">
                <v:path arrowok="t"/>
              </v:shape>
            </v:group>
            <v:group id="_x0000_s4589" style="position:absolute;left:6644;top:7151;width:112;height:82" coordorigin="6644,7151" coordsize="112,82">
              <v:shape id="_x0000_s4590" style="position:absolute;left:6644;top:7151;width:112;height:82" coordorigin="6644,7151" coordsize="112,82" path="m6756,7233r-112,-82e" filled="f" strokecolor="#221f1f" strokeweight=".26pt">
                <v:path arrowok="t"/>
              </v:shape>
            </v:group>
            <v:group id="_x0000_s4587" style="position:absolute;left:6644;top:7233;width:112;height:83" coordorigin="6644,7233" coordsize="112,83">
              <v:shape id="_x0000_s4588" style="position:absolute;left:6644;top:7233;width:112;height:83" coordorigin="6644,7233" coordsize="112,83" path="m6644,7315r112,-82e" filled="f" strokecolor="#221f1f" strokeweight=".09169mm">
                <v:path arrowok="t"/>
              </v:shape>
            </v:group>
            <v:group id="_x0000_s4585" style="position:absolute;left:6758;top:7233;width:119;height:2" coordorigin="6758,7233" coordsize="119,2">
              <v:shape id="_x0000_s4586" style="position:absolute;left:6758;top:7233;width:119;height:2" coordorigin="6758,7233" coordsize="119,0" path="m6758,7233r118,e" filled="f" strokecolor="#221f1f" strokeweight=".26pt">
                <v:path arrowok="t"/>
              </v:shape>
            </v:group>
            <v:group id="_x0000_s4583" style="position:absolute;left:7076;top:8073;width:2;height:41" coordorigin="7076,8073" coordsize="2,41">
              <v:shape id="_x0000_s4584" style="position:absolute;left:7076;top:8073;width:2;height:41" coordorigin="7076,8073" coordsize="0,41" path="m7076,8114r,-41e" filled="f" strokecolor="#221f1f" strokeweight=".26pt">
                <v:path arrowok="t"/>
              </v:shape>
            </v:group>
            <v:group id="_x0000_s4581" style="position:absolute;left:6591;top:8295;width:62;height:31" coordorigin="6591,8295" coordsize="62,31">
              <v:shape id="_x0000_s4582" style="position:absolute;left:6591;top:8295;width:62;height:31" coordorigin="6591,8295" coordsize="62,31" path="m6591,8295r9,20l6625,8325r28,-5e" filled="f" strokecolor="#221f1f" strokeweight=".26pt">
                <v:path arrowok="t"/>
              </v:shape>
            </v:group>
            <v:group id="_x0000_s4579" style="position:absolute;left:6512;top:8295;width:68;height:31" coordorigin="6512,8295" coordsize="68,31">
              <v:shape id="_x0000_s4580" style="position:absolute;left:6512;top:8295;width:68;height:31" coordorigin="6512,8295" coordsize="68,31" path="m6512,8295r10,22l6551,8325r28,-8e" filled="f" strokecolor="#221f1f" strokeweight=".26pt">
                <v:path arrowok="t"/>
              </v:shape>
            </v:group>
            <v:group id="_x0000_s4577" style="position:absolute;left:6747;top:8296;width:71;height:29" coordorigin="6747,8296" coordsize="71,29">
              <v:shape id="_x0000_s4578" style="position:absolute;left:6747;top:8296;width:71;height:29" coordorigin="6747,8296" coordsize="71,29" path="m6747,8296r14,23l6790,8325r28,-9e" filled="f" strokecolor="#221f1f" strokeweight=".26pt">
                <v:path arrowok="t"/>
              </v:shape>
            </v:group>
            <v:group id="_x0000_s4575" style="position:absolute;left:6669;top:8296;width:68;height:29" coordorigin="6669,8296" coordsize="68,29">
              <v:shape id="_x0000_s4576" style="position:absolute;left:6669;top:8296;width:68;height:29" coordorigin="6669,8296" coordsize="68,29" path="m6669,8296r11,21l6708,8325r28,-6e" filled="f" strokecolor="#221f1f" strokeweight=".26pt">
                <v:path arrowok="t"/>
              </v:shape>
            </v:group>
            <v:group id="_x0000_s4573" style="position:absolute;left:7198;top:8073;width:2;height:41" coordorigin="7198,8073" coordsize="2,41">
              <v:shape id="_x0000_s4574" style="position:absolute;left:7198;top:8073;width:2;height:41" coordorigin="7198,8073" coordsize="0,41" path="m7198,8073r,41e" filled="f" strokecolor="#221f1f" strokeweight=".26pt">
                <v:path arrowok="t"/>
              </v:shape>
            </v:group>
            <v:group id="_x0000_s4571" style="position:absolute;left:7136;top:8115;width:2;height:181" coordorigin="7136,8115" coordsize="2,181">
              <v:shape id="_x0000_s4572" style="position:absolute;left:7136;top:8115;width:2;height:181" coordorigin="7136,8115" coordsize="0,181" path="m7136,8115r,181e" filled="f" strokecolor="#221f1f" strokeweight=".26pt">
                <v:path arrowok="t"/>
              </v:shape>
            </v:group>
            <v:group id="_x0000_s4569" style="position:absolute;left:6830;top:8296;width:307;height:2" coordorigin="6830,8296" coordsize="307,2">
              <v:shape id="_x0000_s4570" style="position:absolute;left:6830;top:8296;width:307;height:2" coordorigin="6830,8296" coordsize="307,0" path="m6830,8296r306,e" filled="f" strokecolor="#221f1f" strokeweight=".26pt">
                <v:path arrowok="t"/>
              </v:shape>
            </v:group>
            <v:group id="_x0000_s4567" style="position:absolute;left:7076;top:8115;width:123;height:2" coordorigin="7076,8115" coordsize="123,2">
              <v:shape id="_x0000_s4568" style="position:absolute;left:7076;top:8115;width:123;height:2" coordorigin="7076,8115" coordsize="123,0" path="m7198,8115r-122,e" filled="f" strokecolor="#221f1f" strokeweight=".26pt">
                <v:path arrowok="t"/>
              </v:shape>
            </v:group>
            <v:group id="_x0000_s4565" style="position:absolute;left:7089;top:7974;width:93;height:124" coordorigin="7089,7974" coordsize="93,124">
              <v:shape id="_x0000_s4566" style="position:absolute;left:7089;top:7974;width:93;height:124" coordorigin="7089,7974" coordsize="93,124" path="m7089,8097r92,l7181,7974r-92,l7089,8097xe" filled="f" strokecolor="#221f1f" strokeweight=".26pt">
                <v:path arrowok="t"/>
              </v:shape>
            </v:group>
            <v:group id="_x0000_s4563" style="position:absolute;left:6432;top:8295;width:68;height:31" coordorigin="6432,8295" coordsize="68,31">
              <v:shape id="_x0000_s4564" style="position:absolute;left:6432;top:8295;width:68;height:31" coordorigin="6432,8295" coordsize="68,31" path="m6432,8295r12,22l6471,8325r28,-8e" filled="f" strokecolor="#221f1f" strokeweight=".26pt">
                <v:path arrowok="t"/>
              </v:shape>
            </v:group>
            <v:group id="_x0000_s4561" style="position:absolute;left:6166;top:7233;width:89;height:2" coordorigin="6166,7233" coordsize="89,2">
              <v:shape id="_x0000_s4562" style="position:absolute;left:6166;top:7233;width:89;height:2" coordorigin="6166,7233" coordsize="89,0" path="m6255,7233r-89,e" filled="f" strokecolor="#221f1f" strokeweight=".26pt">
                <v:path arrowok="t"/>
              </v:shape>
            </v:group>
            <v:group id="_x0000_s4559" style="position:absolute;left:5434;top:8296;width:68;height:31" coordorigin="5434,8296" coordsize="68,31">
              <v:shape id="_x0000_s4560" style="position:absolute;left:5434;top:8296;width:68;height:31" coordorigin="5434,8296" coordsize="68,31" path="m5434,8296r12,21l5473,8326r28,-7e" filled="f" strokecolor="#221f1f" strokeweight=".26pt">
                <v:path arrowok="t"/>
              </v:shape>
            </v:group>
            <v:group id="_x0000_s4557" style="position:absolute;left:6115;top:6362;width:94;height:67" coordorigin="6115,6362" coordsize="94,67">
              <v:shape id="_x0000_s4558" style="position:absolute;left:6115;top:6362;width:94;height:67" coordorigin="6115,6362" coordsize="94,67" path="m6163,6362r-34,9l6115,6391r2,20l6138,6429r41,-4l6202,6409r7,-18l6198,6372r-24,-10l6163,6362xe" filled="f" strokecolor="#221f1f" strokeweight=".26pt">
                <v:path arrowok="t"/>
              </v:shape>
            </v:group>
            <v:group id="_x0000_s4555" style="position:absolute;left:6163;top:6435;width:2;height:465" coordorigin="6163,6435" coordsize="2,465">
              <v:shape id="_x0000_s4556" style="position:absolute;left:6163;top:6435;width:2;height:465" coordorigin="6163,6435" coordsize="0,465" path="m6163,6899r,-464e" filled="f" strokecolor="#221f1f" strokeweight=".26pt">
                <v:path arrowok="t"/>
              </v:shape>
            </v:group>
            <v:group id="_x0000_s4553" style="position:absolute;left:7158;top:6362;width:94;height:69" coordorigin="7158,6362" coordsize="94,69">
              <v:shape id="_x0000_s4554" style="position:absolute;left:7158;top:6362;width:94;height:69" coordorigin="7158,6362" coordsize="94,69" path="m7206,6362r-34,8l7158,6391r1,22l7181,6430r42,-5l7246,6409r6,-20l7241,6372r-28,-10l7206,6362xe" filled="f" strokecolor="#221f1f" strokeweight=".26pt">
                <v:path arrowok="t"/>
              </v:shape>
            </v:group>
            <v:group id="_x0000_s4551" style="position:absolute;left:7207;top:6368;width:2;height:1194" coordorigin="7207,6368" coordsize="2,1194">
              <v:shape id="_x0000_s4552" style="position:absolute;left:7207;top:6368;width:2;height:1194" coordorigin="7207,6368" coordsize="0,1194" path="m7207,6368r,1194e" filled="f" strokecolor="#221f1f" strokeweight=".11675mm">
                <v:path arrowok="t"/>
              </v:shape>
            </v:group>
            <v:group id="_x0000_s4549" style="position:absolute;left:4490;top:5429;width:3794;height:2" coordorigin="4490,5429" coordsize="3794,2">
              <v:shape id="_x0000_s4550" style="position:absolute;left:4490;top:5429;width:3794;height:2" coordorigin="4490,5429" coordsize="3794,0" path="m4490,5429r3794,e" filled="f" strokecolor="#221f1f" strokeweight=".1111mm">
                <v:path arrowok="t"/>
              </v:shape>
            </v:group>
            <v:group id="_x0000_s4547" style="position:absolute;left:2355;top:5430;width:2047;height:2" coordorigin="2355,5430" coordsize="2047,2">
              <v:shape id="_x0000_s4548" style="position:absolute;left:2355;top:5430;width:2047;height:2" coordorigin="2355,5430" coordsize="2047,0" path="m2355,5430r2047,e" filled="f" strokecolor="#221f1f" strokeweight=".26pt">
                <v:path arrowok="t"/>
              </v:shape>
            </v:group>
            <v:group id="_x0000_s4545" style="position:absolute;left:3;top:9147;width:8283;height:2" coordorigin="3,9147" coordsize="8283,2">
              <v:shape id="_x0000_s4546" style="position:absolute;left:3;top:9147;width:8283;height:2" coordorigin="3,9147" coordsize="8283,0" path="m3,9147r8282,e" filled="f" strokecolor="#221f1f" strokeweight=".09169mm">
                <v:path arrowok="t"/>
              </v:shape>
            </v:group>
            <v:group id="_x0000_s4543" style="position:absolute;left:3733;top:7054;width:1036;height:2" coordorigin="3733,7054" coordsize="1036,2">
              <v:shape id="_x0000_s4544" style="position:absolute;left:3733;top:7054;width:1036;height:2" coordorigin="3733,7054" coordsize="1036,0" path="m3733,7054r1035,e" filled="f" strokecolor="#221f1f" strokeweight=".09189mm">
                <v:path arrowok="t"/>
              </v:shape>
            </v:group>
            <v:group id="_x0000_s4541" style="position:absolute;left:4765;top:7059;width:9;height:2" coordorigin="4765,7059" coordsize="9,2">
              <v:shape id="_x0000_s4542" style="position:absolute;left:4765;top:7059;width:9;height:2" coordorigin="4765,7059" coordsize="9,0" path="m4765,7059r8,e" filled="f" strokecolor="#221f1f" strokeweight=".1425mm">
                <v:path arrowok="t"/>
              </v:shape>
            </v:group>
            <v:group id="_x0000_s4539" style="position:absolute;left:4765;top:7076;width:9;height:2" coordorigin="4765,7076" coordsize="9,2">
              <v:shape id="_x0000_s4540" style="position:absolute;left:4765;top:7076;width:9;height:2" coordorigin="4765,7076" coordsize="9,0" path="m4765,7076r8,e" filled="f" strokecolor="#221f1f" strokeweight=".1425mm">
                <v:path arrowok="t"/>
              </v:shape>
            </v:group>
            <v:group id="_x0000_s4537" style="position:absolute;left:4765;top:7092;width:9;height:2" coordorigin="4765,7092" coordsize="9,2">
              <v:shape id="_x0000_s4538" style="position:absolute;left:4765;top:7092;width:9;height:2" coordorigin="4765,7092" coordsize="9,0" path="m4765,7092r8,e" filled="f" strokecolor="#221f1f" strokeweight=".14286mm">
                <v:path arrowok="t"/>
              </v:shape>
            </v:group>
            <v:group id="_x0000_s4535" style="position:absolute;left:4765;top:7108;width:9;height:2" coordorigin="4765,7108" coordsize="9,2">
              <v:shape id="_x0000_s4536" style="position:absolute;left:4765;top:7108;width:9;height:2" coordorigin="4765,7108" coordsize="9,0" path="m4765,7108r8,e" filled="f" strokecolor="#221f1f" strokeweight=".15556mm">
                <v:path arrowok="t"/>
              </v:shape>
            </v:group>
            <v:group id="_x0000_s4533" style="position:absolute;left:4765;top:7124;width:9;height:2" coordorigin="4765,7124" coordsize="9,2">
              <v:shape id="_x0000_s4534" style="position:absolute;left:4765;top:7124;width:9;height:2" coordorigin="4765,7124" coordsize="9,0" path="m4765,7124r8,e" filled="f" strokecolor="#221f1f" strokeweight=".1425mm">
                <v:path arrowok="t"/>
              </v:shape>
            </v:group>
            <v:group id="_x0000_s4531" style="position:absolute;left:4765;top:7141;width:9;height:2" coordorigin="4765,7141" coordsize="9,2">
              <v:shape id="_x0000_s4532" style="position:absolute;left:4765;top:7141;width:9;height:2" coordorigin="4765,7141" coordsize="9,0" path="m4765,7141r8,e" filled="f" strokecolor="#221f1f" strokeweight=".1425mm">
                <v:path arrowok="t"/>
              </v:shape>
            </v:group>
            <v:group id="_x0000_s4529" style="position:absolute;left:4765;top:7156;width:9;height:2" coordorigin="4765,7156" coordsize="9,2">
              <v:shape id="_x0000_s4530" style="position:absolute;left:4765;top:7156;width:9;height:2" coordorigin="4765,7156" coordsize="9,0" path="m4765,7156r8,e" filled="f" strokecolor="#221f1f" strokeweight=".1425mm">
                <v:path arrowok="t"/>
              </v:shape>
            </v:group>
            <v:group id="_x0000_s4527" style="position:absolute;left:4765;top:7172;width:9;height:2" coordorigin="4765,7172" coordsize="9,2">
              <v:shape id="_x0000_s4528" style="position:absolute;left:4765;top:7172;width:9;height:2" coordorigin="4765,7172" coordsize="9,0" path="m4765,7172r8,e" filled="f" strokecolor="#221f1f" strokeweight=".15486mm">
                <v:path arrowok="t"/>
              </v:shape>
            </v:group>
            <v:group id="_x0000_s4525" style="position:absolute;left:4765;top:7189;width:9;height:2" coordorigin="4765,7189" coordsize="9,2">
              <v:shape id="_x0000_s4526" style="position:absolute;left:4765;top:7189;width:9;height:2" coordorigin="4765,7189" coordsize="9,0" path="m4765,7189r8,e" filled="f" strokecolor="#221f1f" strokeweight=".15519mm">
                <v:path arrowok="t"/>
              </v:shape>
            </v:group>
            <v:group id="_x0000_s4523" style="position:absolute;left:4765;top:7205;width:9;height:2" coordorigin="4765,7205" coordsize="9,2">
              <v:shape id="_x0000_s4524" style="position:absolute;left:4765;top:7205;width:9;height:2" coordorigin="4765,7205" coordsize="9,0" path="m4765,7205r8,e" filled="f" strokecolor="#221f1f" strokeweight=".1425mm">
                <v:path arrowok="t"/>
              </v:shape>
            </v:group>
            <v:group id="_x0000_s4521" style="position:absolute;left:4765;top:7222;width:9;height:2" coordorigin="4765,7222" coordsize="9,2">
              <v:shape id="_x0000_s4522" style="position:absolute;left:4765;top:7222;width:9;height:2" coordorigin="4765,7222" coordsize="9,0" path="m4765,7222r8,e" filled="f" strokecolor="#221f1f" strokeweight=".1425mm">
                <v:path arrowok="t"/>
              </v:shape>
            </v:group>
            <v:group id="_x0000_s4519" style="position:absolute;left:4765;top:7238;width:9;height:2" coordorigin="4765,7238" coordsize="9,2">
              <v:shape id="_x0000_s4520" style="position:absolute;left:4765;top:7238;width:9;height:2" coordorigin="4765,7238" coordsize="9,0" path="m4765,7238r8,e" filled="f" strokecolor="#221f1f" strokeweight=".14217mm">
                <v:path arrowok="t"/>
              </v:shape>
            </v:group>
            <v:group id="_x0000_s4517" style="position:absolute;left:4765;top:7254;width:9;height:2" coordorigin="4765,7254" coordsize="9,2">
              <v:shape id="_x0000_s4518" style="position:absolute;left:4765;top:7254;width:9;height:2" coordorigin="4765,7254" coordsize="9,0" path="m4765,7254r8,e" filled="f" strokecolor="#221f1f" strokeweight=".1291mm">
                <v:path arrowok="t"/>
              </v:shape>
            </v:group>
            <v:group id="_x0000_s4515" style="position:absolute;left:4765;top:7269;width:9;height:2" coordorigin="4765,7269" coordsize="9,2">
              <v:shape id="_x0000_s4516" style="position:absolute;left:4765;top:7269;width:9;height:2" coordorigin="4765,7269" coordsize="9,0" path="m4765,7269r8,e" filled="f" strokecolor="#221f1f" strokeweight=".14217mm">
                <v:path arrowok="t"/>
              </v:shape>
            </v:group>
            <v:group id="_x0000_s4513" style="position:absolute;left:4765;top:7286;width:9;height:2" coordorigin="4765,7286" coordsize="9,2">
              <v:shape id="_x0000_s4514" style="position:absolute;left:4765;top:7286;width:9;height:2" coordorigin="4765,7286" coordsize="9,0" path="m4765,7286r8,e" filled="f" strokecolor="#221f1f" strokeweight=".1425mm">
                <v:path arrowok="t"/>
              </v:shape>
            </v:group>
            <v:group id="_x0000_s4511" style="position:absolute;left:4765;top:7302;width:9;height:2" coordorigin="4765,7302" coordsize="9,2">
              <v:shape id="_x0000_s4512" style="position:absolute;left:4765;top:7302;width:9;height:2" coordorigin="4765,7302" coordsize="9,0" path="m4765,7302r8,e" filled="f" strokecolor="#221f1f" strokeweight=".1425mm">
                <v:path arrowok="t"/>
              </v:shape>
            </v:group>
            <v:group id="_x0000_s4509" style="position:absolute;left:3733;top:7307;width:1036;height:2" coordorigin="3733,7307" coordsize="1036,2">
              <v:shape id="_x0000_s4510" style="position:absolute;left:3733;top:7307;width:1036;height:2" coordorigin="3733,7307" coordsize="1036,0" path="m3733,7307r1035,e" filled="f" strokecolor="#221f1f" strokeweight=".09189mm">
                <v:path arrowok="t"/>
              </v:shape>
            </v:group>
            <v:group id="_x0000_s4507" style="position:absolute;left:3727;top:7302;width:9;height:2" coordorigin="3727,7302" coordsize="9,2">
              <v:shape id="_x0000_s4508" style="position:absolute;left:3727;top:7302;width:9;height:2" coordorigin="3727,7302" coordsize="9,0" path="m3727,7302r9,e" filled="f" strokecolor="#221f1f" strokeweight=".1425mm">
                <v:path arrowok="t"/>
              </v:shape>
            </v:group>
            <v:group id="_x0000_s4505" style="position:absolute;left:3727;top:7286;width:9;height:2" coordorigin="3727,7286" coordsize="9,2">
              <v:shape id="_x0000_s4506" style="position:absolute;left:3727;top:7286;width:9;height:2" coordorigin="3727,7286" coordsize="9,0" path="m3727,7286r9,e" filled="f" strokecolor="#221f1f" strokeweight=".1425mm">
                <v:path arrowok="t"/>
              </v:shape>
            </v:group>
            <v:group id="_x0000_s4503" style="position:absolute;left:3727;top:7269;width:9;height:2" coordorigin="3727,7269" coordsize="9,2">
              <v:shape id="_x0000_s4504" style="position:absolute;left:3727;top:7269;width:9;height:2" coordorigin="3727,7269" coordsize="9,0" path="m3727,7269r9,e" filled="f" strokecolor="#221f1f" strokeweight=".14217mm">
                <v:path arrowok="t"/>
              </v:shape>
            </v:group>
            <v:group id="_x0000_s4501" style="position:absolute;left:3727;top:7254;width:9;height:2" coordorigin="3727,7254" coordsize="9,2">
              <v:shape id="_x0000_s4502" style="position:absolute;left:3727;top:7254;width:9;height:2" coordorigin="3727,7254" coordsize="9,0" path="m3727,7254r9,e" filled="f" strokecolor="#221f1f" strokeweight=".1291mm">
                <v:path arrowok="t"/>
              </v:shape>
            </v:group>
            <v:group id="_x0000_s4499" style="position:absolute;left:3727;top:7238;width:9;height:2" coordorigin="3727,7238" coordsize="9,2">
              <v:shape id="_x0000_s4500" style="position:absolute;left:3727;top:7238;width:9;height:2" coordorigin="3727,7238" coordsize="9,0" path="m3727,7238r9,e" filled="f" strokecolor="#221f1f" strokeweight=".14217mm">
                <v:path arrowok="t"/>
              </v:shape>
            </v:group>
            <v:group id="_x0000_s4497" style="position:absolute;left:3727;top:7222;width:9;height:2" coordorigin="3727,7222" coordsize="9,2">
              <v:shape id="_x0000_s4498" style="position:absolute;left:3727;top:7222;width:9;height:2" coordorigin="3727,7222" coordsize="9,0" path="m3727,7222r9,e" filled="f" strokecolor="#221f1f" strokeweight=".1425mm">
                <v:path arrowok="t"/>
              </v:shape>
            </v:group>
            <v:group id="_x0000_s4495" style="position:absolute;left:3727;top:7205;width:9;height:2" coordorigin="3727,7205" coordsize="9,2">
              <v:shape id="_x0000_s4496" style="position:absolute;left:3727;top:7205;width:9;height:2" coordorigin="3727,7205" coordsize="9,0" path="m3727,7205r9,e" filled="f" strokecolor="#221f1f" strokeweight=".1425mm">
                <v:path arrowok="t"/>
              </v:shape>
            </v:group>
            <v:group id="_x0000_s4493" style="position:absolute;left:3727;top:7189;width:9;height:2" coordorigin="3727,7189" coordsize="9,2">
              <v:shape id="_x0000_s4494" style="position:absolute;left:3727;top:7189;width:9;height:2" coordorigin="3727,7189" coordsize="9,0" path="m3727,7189r9,e" filled="f" strokecolor="#221f1f" strokeweight=".15519mm">
                <v:path arrowok="t"/>
              </v:shape>
            </v:group>
            <v:group id="_x0000_s4491" style="position:absolute;left:3727;top:7172;width:9;height:2" coordorigin="3727,7172" coordsize="9,2">
              <v:shape id="_x0000_s4492" style="position:absolute;left:3727;top:7172;width:9;height:2" coordorigin="3727,7172" coordsize="9,0" path="m3727,7172r9,e" filled="f" strokecolor="#221f1f" strokeweight=".15486mm">
                <v:path arrowok="t"/>
              </v:shape>
            </v:group>
            <v:group id="_x0000_s4489" style="position:absolute;left:3727;top:7156;width:9;height:2" coordorigin="3727,7156" coordsize="9,2">
              <v:shape id="_x0000_s4490" style="position:absolute;left:3727;top:7156;width:9;height:2" coordorigin="3727,7156" coordsize="9,0" path="m3727,7156r9,e" filled="f" strokecolor="#221f1f" strokeweight=".1425mm">
                <v:path arrowok="t"/>
              </v:shape>
            </v:group>
            <v:group id="_x0000_s4487" style="position:absolute;left:3727;top:7141;width:9;height:2" coordorigin="3727,7141" coordsize="9,2">
              <v:shape id="_x0000_s4488" style="position:absolute;left:3727;top:7141;width:9;height:2" coordorigin="3727,7141" coordsize="9,0" path="m3727,7141r9,e" filled="f" strokecolor="#221f1f" strokeweight=".1425mm">
                <v:path arrowok="t"/>
              </v:shape>
            </v:group>
            <v:group id="_x0000_s4485" style="position:absolute;left:3727;top:7124;width:9;height:2" coordorigin="3727,7124" coordsize="9,2">
              <v:shape id="_x0000_s4486" style="position:absolute;left:3727;top:7124;width:9;height:2" coordorigin="3727,7124" coordsize="9,0" path="m3727,7124r9,e" filled="f" strokecolor="#221f1f" strokeweight=".1425mm">
                <v:path arrowok="t"/>
              </v:shape>
            </v:group>
            <v:group id="_x0000_s4483" style="position:absolute;left:3727;top:7108;width:9;height:2" coordorigin="3727,7108" coordsize="9,2">
              <v:shape id="_x0000_s4484" style="position:absolute;left:3727;top:7108;width:9;height:2" coordorigin="3727,7108" coordsize="9,0" path="m3727,7108r9,e" filled="f" strokecolor="#221f1f" strokeweight=".15556mm">
                <v:path arrowok="t"/>
              </v:shape>
            </v:group>
            <v:group id="_x0000_s4481" style="position:absolute;left:3727;top:7092;width:9;height:2" coordorigin="3727,7092" coordsize="9,2">
              <v:shape id="_x0000_s4482" style="position:absolute;left:3727;top:7092;width:9;height:2" coordorigin="3727,7092" coordsize="9,0" path="m3727,7092r9,e" filled="f" strokecolor="#221f1f" strokeweight=".14286mm">
                <v:path arrowok="t"/>
              </v:shape>
            </v:group>
            <v:group id="_x0000_s4479" style="position:absolute;left:3727;top:7076;width:9;height:2" coordorigin="3727,7076" coordsize="9,2">
              <v:shape id="_x0000_s4480" style="position:absolute;left:3727;top:7076;width:9;height:2" coordorigin="3727,7076" coordsize="9,0" path="m3727,7076r9,e" filled="f" strokecolor="#221f1f" strokeweight=".1425mm">
                <v:path arrowok="t"/>
              </v:shape>
            </v:group>
            <v:group id="_x0000_s4477" style="position:absolute;left:3727;top:7059;width:9;height:2" coordorigin="3727,7059" coordsize="9,2">
              <v:shape id="_x0000_s4478" style="position:absolute;left:3727;top:7059;width:9;height:2" coordorigin="3727,7059" coordsize="9,0" path="m3727,7059r9,e" filled="f" strokecolor="#221f1f" strokeweight=".1425mm">
                <v:path arrowok="t"/>
              </v:shape>
            </v:group>
            <v:group id="_x0000_s4475" style="position:absolute;left:3102;top:4956;width:1909;height:2" coordorigin="3102,4956" coordsize="1909,2">
              <v:shape id="_x0000_s4476" style="position:absolute;left:3102;top:4956;width:1909;height:2" coordorigin="3102,4956" coordsize="1909,0" path="m5011,4956r-1909,e" filled="f" strokecolor="#221f1f" strokeweight=".09169mm">
                <v:path arrowok="t"/>
              </v:shape>
            </v:group>
            <v:group id="_x0000_s4473" style="position:absolute;left:1221;top:583;width:29;height:39" coordorigin="1221,583" coordsize="29,39">
              <v:shape id="_x0000_s4474" style="position:absolute;left:1221;top:583;width:29;height:39" coordorigin="1221,583" coordsize="29,39" path="m1221,583r28,38e" filled="f" strokecolor="#221f1f" strokeweight=".26pt">
                <v:path arrowok="t"/>
              </v:shape>
            </v:group>
            <v:group id="_x0000_s4471" style="position:absolute;left:1138;top:621;width:112;height:79" coordorigin="1138,621" coordsize="112,79">
              <v:shape id="_x0000_s4472" style="position:absolute;left:1138;top:621;width:112;height:79" coordorigin="1138,621" coordsize="112,79" path="m1249,621r-28,9l1196,643r-25,17l1152,678r-14,21e" filled="f" strokecolor="#221f1f" strokeweight=".26pt">
                <v:path arrowok="t"/>
              </v:shape>
            </v:group>
            <v:group id="_x0000_s4469" style="position:absolute;left:1481;top:668;width:53;height:2" coordorigin="1481,668" coordsize="53,2">
              <v:shape id="_x0000_s4470" style="position:absolute;left:1481;top:668;width:53;height:2" coordorigin="1481,668" coordsize="53,0" path="m1481,668r53,e" filled="f" strokecolor="#221f1f" strokeweight=".24658mm">
                <v:path arrowok="t"/>
              </v:shape>
            </v:group>
            <v:group id="_x0000_s4467" style="position:absolute;left:1490;top:686;width:27;height:124" coordorigin="1490,686" coordsize="27,124">
              <v:shape id="_x0000_s4468" style="position:absolute;left:1490;top:686;width:27;height:124" coordorigin="1490,686" coordsize="27,124" path="m1508,810r7,-27l1516,758r-3,-24l1504,710r-14,-24e" filled="f" strokecolor="#221f1f" strokeweight=".26pt">
                <v:path arrowok="t"/>
              </v:shape>
            </v:group>
            <v:group id="_x0000_s4465" style="position:absolute;left:1274;top:900;width:2;height:44" coordorigin="1274,900" coordsize="2,44">
              <v:shape id="_x0000_s4466" style="position:absolute;left:1274;top:900;width:2;height:44" coordorigin="1274,900" coordsize="2,44" path="m1274,943r2,-43e" filled="f" strokecolor="#221f1f" strokeweight=".26pt">
                <v:path arrowok="t"/>
              </v:shape>
            </v:group>
            <v:group id="_x0000_s4463" style="position:absolute;left:1074;top:812;width:179;height:129" coordorigin="1074,812" coordsize="179,129">
              <v:shape id="_x0000_s4464" style="position:absolute;left:1074;top:812;width:179;height:129" coordorigin="1074,812" coordsize="179,129" path="m1074,812r53,71l1184,918r33,14l1253,941e" filled="f" strokecolor="#221f1f" strokeweight=".09169mm">
                <v:path arrowok="t"/>
              </v:shape>
            </v:group>
            <v:group id="_x0000_s4461" style="position:absolute;left:1090;top:583;width:131;height:90" coordorigin="1090,583" coordsize="131,90">
              <v:shape id="_x0000_s4462" style="position:absolute;left:1090;top:583;width:131;height:90" coordorigin="1090,583" coordsize="131,90" path="m1221,583r-34,12l1157,609r-27,18l1107,648r-17,24e" filled="f" strokecolor="#221f1f" strokeweight=".26pt">
                <v:path arrowok="t"/>
              </v:shape>
            </v:group>
            <v:group id="_x0000_s4459" style="position:absolute;left:1077;top:697;width:61;height:2" coordorigin="1077,697" coordsize="61,2">
              <v:shape id="_x0000_s4460" style="position:absolute;left:1077;top:697;width:61;height:2" coordorigin="1077,697" coordsize="61,0" path="m1077,697r61,e" filled="f" strokecolor="#221f1f" strokeweight=".07794mm">
                <v:path arrowok="t"/>
              </v:shape>
            </v:group>
            <v:group id="_x0000_s4457" style="position:absolute;left:1074;top:803;width:54;height:2" coordorigin="1074,803" coordsize="54,2">
              <v:shape id="_x0000_s4458" style="position:absolute;left:1074;top:803;width:54;height:2" coordorigin="1074,803" coordsize="54,0" path="m1074,803r53,e" filled="f" strokecolor="#221f1f" strokeweight=".24622mm">
                <v:path arrowok="t"/>
              </v:shape>
            </v:group>
            <v:group id="_x0000_s4455" style="position:absolute;left:1129;top:794;width:119;height:99" coordorigin="1129,794" coordsize="119,99">
              <v:shape id="_x0000_s4456" style="position:absolute;left:1129;top:794;width:119;height:99" coordorigin="1129,794" coordsize="119,99" path="m1129,794r12,25l1159,842r25,21l1214,880r33,12e" filled="f" strokecolor="#221f1f" strokeweight=".26pt">
                <v:path arrowok="t"/>
              </v:shape>
            </v:group>
            <v:group id="_x0000_s4453" style="position:absolute;left:1548;top:674;width:25;height:103" coordorigin="1548,674" coordsize="25,103">
              <v:shape id="_x0000_s4454" style="position:absolute;left:1548;top:674;width:25;height:103" coordorigin="1548,674" coordsize="25,103" path="m1573,777r,-26l1569,724r-8,-26l1548,674e" filled="f" strokecolor="#221f1f" strokeweight=".26pt">
                <v:path arrowok="t"/>
              </v:shape>
            </v:group>
            <v:group id="_x0000_s4451" style="position:absolute;left:980;top:507;width:677;height:504" coordorigin="980,507" coordsize="677,504">
              <v:shape id="_x0000_s4452" style="position:absolute;left:980;top:507;width:677;height:504" coordorigin="980,507" coordsize="677,504" path="m1318,507r-64,5l1145,541r-82,47l1010,651r-28,71l980,757r2,37l1010,865r53,63l1145,976r109,29l1318,1010r66,-5l1492,975r81,-49l1626,865r27,-71l1656,757r-3,-35l1626,651r-53,-62l1492,541,1384,512r-66,-5xe" filled="f" strokecolor="#221f1f" strokeweight=".26pt">
                <v:path arrowok="t"/>
              </v:shape>
            </v:group>
            <v:group id="_x0000_s4449" style="position:absolute;left:3764;top:703;width:2;height:125" coordorigin="3764,703" coordsize="2,125">
              <v:shape id="_x0000_s4450" style="position:absolute;left:3764;top:703;width:2;height:125" coordorigin="3764,703" coordsize="0,125" path="m3764,828r,-125e" filled="f" strokecolor="#221f1f" strokeweight=".26pt">
                <v:path arrowok="t"/>
              </v:shape>
            </v:group>
            <v:group id="_x0000_s4447" style="position:absolute;left:3442;top:703;width:2;height:125" coordorigin="3442,703" coordsize="2,125">
              <v:shape id="_x0000_s4448" style="position:absolute;left:3442;top:703;width:2;height:125" coordorigin="3442,703" coordsize="0,125" path="m3442,828r,-125e" filled="f" strokecolor="#221f1f" strokeweight=".26pt">
                <v:path arrowok="t"/>
              </v:shape>
            </v:group>
            <v:group id="_x0000_s4445" style="position:absolute;left:2800;top:703;width:2;height:125" coordorigin="2800,703" coordsize="2,125">
              <v:shape id="_x0000_s4446" style="position:absolute;left:2800;top:703;width:2;height:125" coordorigin="2800,703" coordsize="0,125" path="m2800,828r,-125e" filled="f" strokecolor="#221f1f" strokeweight=".26pt">
                <v:path arrowok="t"/>
              </v:shape>
            </v:group>
            <v:group id="_x0000_s4443" style="position:absolute;left:3086;top:703;width:2;height:125" coordorigin="3086,703" coordsize="2,125">
              <v:shape id="_x0000_s4444" style="position:absolute;left:3086;top:703;width:2;height:125" coordorigin="3086,703" coordsize="0,125" path="m3086,828r,-125e" filled="f" strokecolor="#221f1f" strokeweight=".26pt">
                <v:path arrowok="t"/>
              </v:shape>
            </v:group>
            <v:group id="_x0000_s4441" style="position:absolute;left:4062;top:703;width:2;height:125" coordorigin="4062,703" coordsize="2,125">
              <v:shape id="_x0000_s4442" style="position:absolute;left:4062;top:703;width:2;height:125" coordorigin="4062,703" coordsize="0,125" path="m4062,828r,-125e" filled="f" strokecolor="#221f1f" strokeweight=".26pt">
                <v:path arrowok="t"/>
              </v:shape>
            </v:group>
            <v:group id="_x0000_s4439" style="position:absolute;left:2508;top:2269;width:1255;height:2" coordorigin="2508,2269" coordsize="1255,2">
              <v:shape id="_x0000_s4440" style="position:absolute;left:2508;top:2269;width:1255;height:2" coordorigin="2508,2269" coordsize="1255,0" path="m3763,2269r-1255,e" filled="f" strokecolor="#221f1f" strokeweight=".26pt">
                <v:path arrowok="t"/>
              </v:shape>
            </v:group>
            <v:group id="_x0000_s4437" style="position:absolute;left:3906;top:3186;width:1128;height:2" coordorigin="3906,3186" coordsize="1128,2">
              <v:shape id="_x0000_s4438" style="position:absolute;left:3906;top:3186;width:1128;height:2" coordorigin="3906,3186" coordsize="1128,0" path="m3906,3186r1128,e" filled="f" strokecolor="#221f1f" strokeweight=".26pt">
                <v:path arrowok="t"/>
              </v:shape>
            </v:group>
            <v:group id="_x0000_s4435" style="position:absolute;left:5329;top:3186;width:733;height:2" coordorigin="5329,3186" coordsize="733,2">
              <v:shape id="_x0000_s4436" style="position:absolute;left:5329;top:3186;width:733;height:2" coordorigin="5329,3186" coordsize="733,0" path="m5329,3186r733,e" filled="f" strokecolor="#221f1f" strokeweight=".26pt">
                <v:path arrowok="t"/>
              </v:shape>
            </v:group>
            <v:group id="_x0000_s4433" style="position:absolute;left:5430;top:1906;width:326;height:2" coordorigin="5430,1906" coordsize="326,2">
              <v:shape id="_x0000_s4434" style="position:absolute;left:5430;top:1906;width:326;height:2" coordorigin="5430,1906" coordsize="326,0" path="m5430,1906r326,e" filled="f" strokecolor="#221f1f" strokeweight=".09169mm">
                <v:path arrowok="t"/>
              </v:shape>
            </v:group>
            <v:group id="_x0000_s4431" style="position:absolute;left:4062;top:1906;width:1204;height:2" coordorigin="4062,1906" coordsize="1204,2">
              <v:shape id="_x0000_s4432" style="position:absolute;left:4062;top:1906;width:1204;height:2" coordorigin="4062,1906" coordsize="1204,0" path="m5265,1906r-1203,e" filled="f" strokecolor="#221f1f" strokeweight=".26pt">
                <v:path arrowok="t"/>
              </v:shape>
            </v:group>
            <v:group id="_x0000_s4429" style="position:absolute;left:4320;top:2896;width:549;height:2" coordorigin="4320,2896" coordsize="549,2">
              <v:shape id="_x0000_s4430" style="position:absolute;left:4320;top:2896;width:549;height:2" coordorigin="4320,2896" coordsize="549,0" path="m4320,2896r549,e" filled="f" strokecolor="#221f1f" strokeweight=".26pt">
                <v:path arrowok="t"/>
              </v:shape>
            </v:group>
            <v:group id="_x0000_s4427" style="position:absolute;left:5058;top:2896;width:797;height:2" coordorigin="5058,2896" coordsize="797,2">
              <v:shape id="_x0000_s4428" style="position:absolute;left:5058;top:2896;width:797;height:2" coordorigin="5058,2896" coordsize="797,0" path="m5058,2896r797,e" filled="f" strokecolor="#221f1f" strokeweight=".26pt">
                <v:path arrowok="t"/>
              </v:shape>
            </v:group>
            <v:group id="_x0000_s4425" style="position:absolute;left:3442;top:974;width:2;height:1644" coordorigin="3442,974" coordsize="2,1644">
              <v:shape id="_x0000_s4426" style="position:absolute;left:3442;top:974;width:2;height:1644" coordorigin="3442,974" coordsize="0,1644" path="m3442,2617r,-1643e" filled="f" strokecolor="#221f1f" strokeweight=".26pt">
                <v:path arrowok="t"/>
              </v:shape>
            </v:group>
            <v:group id="_x0000_s4423" style="position:absolute;left:4062;top:974;width:2;height:932" coordorigin="4062,974" coordsize="2,932">
              <v:shape id="_x0000_s4424" style="position:absolute;left:4062;top:974;width:2;height:932" coordorigin="4062,974" coordsize="0,932" path="m4062,1905r,-931e" filled="f" strokecolor="#221f1f" strokeweight=".26pt">
                <v:path arrowok="t"/>
              </v:shape>
            </v:group>
            <v:group id="_x0000_s4421" style="position:absolute;left:3764;top:974;width:2;height:1295" coordorigin="3764,974" coordsize="2,1295">
              <v:shape id="_x0000_s4422" style="position:absolute;left:3764;top:974;width:2;height:1295" coordorigin="3764,974" coordsize="0,1295" path="m3764,2268r,-1294e" filled="f" strokecolor="#221f1f" strokeweight=".26pt">
                <v:path arrowok="t"/>
              </v:shape>
            </v:group>
            <v:group id="_x0000_s4419" style="position:absolute;left:4950;top:997;width:2;height:458" coordorigin="4950,997" coordsize="2,458">
              <v:shape id="_x0000_s4420" style="position:absolute;left:4950;top:997;width:2;height:458" coordorigin="4950,997" coordsize="0,458" path="m4950,997r,458e" filled="f" strokecolor="#221f1f" strokeweight=".09169mm">
                <v:path arrowok="t"/>
              </v:shape>
            </v:group>
            <v:group id="_x0000_s4417" style="position:absolute;left:6009;top:1636;width:680;height:2" coordorigin="6009,1636" coordsize="680,2">
              <v:shape id="_x0000_s4418" style="position:absolute;left:6009;top:1636;width:680;height:2" coordorigin="6009,1636" coordsize="680,0" path="m6009,1636r680,e" filled="f" strokecolor="#221f1f" strokeweight=".26pt">
                <v:path arrowok="t"/>
              </v:shape>
            </v:group>
            <v:group id="_x0000_s4415" style="position:absolute;left:4910;top:1452;width:84;height:88" coordorigin="4910,1452" coordsize="84,88">
              <v:shape id="_x0000_s4416" style="position:absolute;left:4910;top:1452;width:84;height:88" coordorigin="4910,1452" coordsize="84,88" path="m4910,1540r83,l4993,1452r-83,l4910,1540xe" filled="f" strokecolor="#221f1f" strokeweight=".09169mm">
                <v:path arrowok="t"/>
              </v:shape>
            </v:group>
            <v:group id="_x0000_s4413" style="position:absolute;left:4911;top:1401;width:78;height:50" coordorigin="4911,1401" coordsize="78,50">
              <v:shape id="_x0000_s4414" style="position:absolute;left:4911;top:1401;width:78;height:50" coordorigin="4911,1401" coordsize="78,50" path="m4911,1401r39,50l4989,1401r-78,xe" filled="f" strokecolor="#221f1f" strokeweight=".09169mm">
                <v:path arrowok="t"/>
              </v:shape>
            </v:group>
            <v:group id="_x0000_s4411" style="position:absolute;left:6581;top:966;width:55;height:31" coordorigin="6581,966" coordsize="55,31">
              <v:shape id="_x0000_s4412" style="position:absolute;left:6581;top:966;width:55;height:31" coordorigin="6581,966" coordsize="55,31" path="m6636,996r-55,-30e" filled="f" strokecolor="#221f1f" strokeweight=".26pt">
                <v:path arrowok="t"/>
              </v:shape>
            </v:group>
            <v:group id="_x0000_s4409" style="position:absolute;left:6389;top:903;width:312;height:189" coordorigin="6389,903" coordsize="312,189">
              <v:shape id="_x0000_s4410" style="position:absolute;left:6389;top:903;width:312;height:189" coordorigin="6389,903" coordsize="312,189" path="m6389,1092r312,l6701,903r-312,l6389,1092xe" filled="f" strokecolor="#221f1f" strokeweight=".26pt">
                <v:path arrowok="t"/>
              </v:shape>
            </v:group>
            <v:group id="_x0000_s4407" style="position:absolute;left:6389;top:1088;width:2;height:7" coordorigin="6389,1088" coordsize="2,7">
              <v:shape id="_x0000_s4408" style="position:absolute;left:6389;top:1088;width:2;height:7" coordorigin="6389,1088" coordsize="0,7" path="m6389,1088r,6e" filled="f" strokecolor="#221f1f" strokeweight=".14pt">
                <v:path arrowok="t"/>
              </v:shape>
            </v:group>
            <v:group id="_x0000_s4405" style="position:absolute;left:5191;top:874;width:296;height:244" coordorigin="5191,874" coordsize="296,244">
              <v:shape id="_x0000_s4406" style="position:absolute;left:5191;top:874;width:296;height:244" coordorigin="5191,874" coordsize="296,244" path="m5191,1118r296,l5487,874r-296,l5191,1118xe" filled="f" strokecolor="#221f1f" strokeweight=".26pt">
                <v:path arrowok="t"/>
              </v:shape>
            </v:group>
            <v:group id="_x0000_s4403" style="position:absolute;left:5191;top:1115;width:2;height:7" coordorigin="5191,1115" coordsize="2,7">
              <v:shape id="_x0000_s4404" style="position:absolute;left:5191;top:1115;width:2;height:7" coordorigin="5191,1115" coordsize="0,7" path="m5191,1115r,7e" filled="f" strokecolor="#221f1f" strokeweight=".14pt">
                <v:path arrowok="t"/>
              </v:shape>
            </v:group>
            <v:group id="_x0000_s4401" style="position:absolute;left:5834;top:971;width:100;height:52" coordorigin="5834,971" coordsize="100,52">
              <v:shape id="_x0000_s4402" style="position:absolute;left:5834;top:971;width:100;height:52" coordorigin="5834,971" coordsize="100,52" path="m5834,1022r99,l5933,971r-99,l5834,1022xe" filled="f" strokecolor="#221f1f" strokeweight=".09169mm">
                <v:path arrowok="t"/>
              </v:shape>
            </v:group>
            <v:group id="_x0000_s4399" style="position:absolute;left:5933;top:1019;width:2;height:7" coordorigin="5933,1019" coordsize="2,7">
              <v:shape id="_x0000_s4400" style="position:absolute;left:5933;top:1019;width:2;height:7" coordorigin="5933,1019" coordsize="0,7" path="m5933,1019r,7e" filled="f" strokecolor="#221f1f" strokeweight=".14pt">
                <v:path arrowok="t"/>
              </v:shape>
            </v:group>
            <v:group id="_x0000_s4397" style="position:absolute;left:5933;top:972;width:55;height:48" coordorigin="5933,972" coordsize="55,48">
              <v:shape id="_x0000_s4398" style="position:absolute;left:5933;top:972;width:55;height:48" coordorigin="5933,972" coordsize="55,48" path="m5988,972r-55,24l5988,1019r,-47xe" filled="f" strokecolor="#221f1f" strokeweight=".26pt">
                <v:path arrowok="t"/>
              </v:shape>
            </v:group>
            <v:group id="_x0000_s4395" style="position:absolute;left:5489;top:997;width:344;height:2" coordorigin="5489,997" coordsize="344,2">
              <v:shape id="_x0000_s4396" style="position:absolute;left:5489;top:997;width:344;height:2" coordorigin="5489,997" coordsize="344,0" path="m5489,997r343,e" filled="f" strokecolor="#221f1f" strokeweight=".26pt">
                <v:path arrowok="t"/>
              </v:shape>
            </v:group>
            <v:group id="_x0000_s4393" style="position:absolute;left:4950;top:997;width:241;height:2" coordorigin="4950,997" coordsize="241,2">
              <v:shape id="_x0000_s4394" style="position:absolute;left:4950;top:997;width:241;height:2" coordorigin="4950,997" coordsize="241,0" path="m4950,997r241,e" filled="f" strokecolor="#221f1f" strokeweight=".26pt">
                <v:path arrowok="t"/>
              </v:shape>
            </v:group>
            <v:group id="_x0000_s4391" style="position:absolute;left:6457;top:997;width:55;height:32" coordorigin="6457,997" coordsize="55,32">
              <v:shape id="_x0000_s4392" style="position:absolute;left:6457;top:997;width:55;height:32" coordorigin="6457,997" coordsize="55,32" path="m6457,997r55,32e" filled="f" strokecolor="#221f1f" strokeweight=".26pt">
                <v:path arrowok="t"/>
              </v:shape>
            </v:group>
            <v:group id="_x0000_s4389" style="position:absolute;left:5989;top:997;width:466;height:2" coordorigin="5989,997" coordsize="466,2">
              <v:shape id="_x0000_s4390" style="position:absolute;left:5989;top:997;width:466;height:2" coordorigin="5989,997" coordsize="466,0" path="m5989,997r466,e" filled="f" strokecolor="#221f1f" strokeweight=".26pt">
                <v:path arrowok="t"/>
              </v:shape>
            </v:group>
            <v:group id="_x0000_s4387" style="position:absolute;left:6512;top:966;width:68;height:2" coordorigin="6512,966" coordsize="68,2">
              <v:shape id="_x0000_s4388" style="position:absolute;left:6512;top:966;width:68;height:2" coordorigin="6512,966" coordsize="68,0" path="m6579,966r-67,e" filled="f" strokecolor="#221f1f" strokeweight=".26pt">
                <v:path arrowok="t"/>
              </v:shape>
            </v:group>
            <v:group id="_x0000_s4385" style="position:absolute;left:6512;top:1029;width:64;height:2" coordorigin="6512,1029" coordsize="64,2">
              <v:shape id="_x0000_s4386" style="position:absolute;left:6512;top:1029;width:64;height:2" coordorigin="6512,1029" coordsize="64,0" path="m6512,1029r63,e" filled="f" strokecolor="#221f1f" strokeweight=".26pt">
                <v:path arrowok="t"/>
              </v:shape>
            </v:group>
            <v:group id="_x0000_s4383" style="position:absolute;left:6478;top:1909;width:73;height:19" coordorigin="6478,1909" coordsize="73,19">
              <v:shape id="_x0000_s4384" style="position:absolute;left:6478;top:1909;width:73;height:19" coordorigin="6478,1909" coordsize="73,19" path="m6478,1909r19,17l6529,1927r22,-14e" filled="f" strokecolor="#221f1f" strokeweight=".26pt">
                <v:path arrowok="t"/>
              </v:shape>
            </v:group>
            <v:group id="_x0000_s4381" style="position:absolute;left:6485;top:2075;width:70;height:28" coordorigin="6485,2075" coordsize="70,28">
              <v:shape id="_x0000_s4382" style="position:absolute;left:6485;top:2075;width:70;height:28" coordorigin="6485,2075" coordsize="70,28" path="m6554,2103r-14,-22l6512,2075r-27,11e" filled="f" strokecolor="#221f1f" strokeweight=".09169mm">
                <v:path arrowok="t"/>
              </v:shape>
            </v:group>
            <v:group id="_x0000_s4379" style="position:absolute;left:6009;top:1779;width:680;height:2" coordorigin="6009,1779" coordsize="680,2">
              <v:shape id="_x0000_s4380" style="position:absolute;left:6009;top:1779;width:680;height:2" coordorigin="6009,1779" coordsize="680,0" path="m6689,1779r-680,e" filled="f" strokecolor="#221f1f" strokeweight=".26pt">
                <v:path arrowok="t"/>
              </v:shape>
            </v:group>
            <v:group id="_x0000_s4377" style="position:absolute;left:6050;top:1957;width:618;height:2" coordorigin="6050,1957" coordsize="618,2">
              <v:shape id="_x0000_s4378" style="position:absolute;left:6050;top:1957;width:618;height:2" coordorigin="6050,1957" coordsize="618,0" path="m6050,1957r617,e" filled="f" strokecolor="#221f1f" strokeweight=".26pt">
                <v:path arrowok="t"/>
              </v:shape>
            </v:group>
            <v:group id="_x0000_s4375" style="position:absolute;left:6050;top:2049;width:618;height:2" coordorigin="6050,2049" coordsize="618,2">
              <v:shape id="_x0000_s4376" style="position:absolute;left:6050;top:2049;width:618;height:2" coordorigin="6050,2049" coordsize="618,0" path="m6050,2049r617,e" filled="f" strokecolor="#221f1f" strokeweight=".26pt">
                <v:path arrowok="t"/>
              </v:shape>
            </v:group>
            <v:group id="_x0000_s4373" style="position:absolute;left:6489;top:3122;width:172;height:129" coordorigin="6489,3122" coordsize="172,129">
              <v:shape id="_x0000_s4374" style="position:absolute;left:6489;top:3122;width:172;height:129" coordorigin="6489,3122" coordsize="172,129" path="m6574,3122r-38,7l6510,3142r-16,19l6489,3184r3,22l6506,3227r25,14l6567,3250r38,-6l6636,3230r17,-19l6660,3190r-1,-22l6646,3148r-23,-16l6590,3123r-16,-1xe" filled="f" strokecolor="#221f1f" strokeweight=".26pt">
                <v:path arrowok="t"/>
              </v:shape>
            </v:group>
            <v:group id="_x0000_s4371" style="position:absolute;left:6374;top:2360;width:294;height:142" coordorigin="6374,2360" coordsize="294,142">
              <v:shape id="_x0000_s4372" style="position:absolute;left:6374;top:2360;width:294;height:142" coordorigin="6374,2360" coordsize="294,142" path="m6374,2502r293,l6667,2360r-293,l6374,2502xe" filled="f" strokecolor="#221f1f" strokeweight=".26pt">
                <v:path arrowok="t"/>
              </v:shape>
            </v:group>
            <v:group id="_x0000_s4369" style="position:absolute;left:6374;top:2499;width:2;height:7" coordorigin="6374,2499" coordsize="2,7">
              <v:shape id="_x0000_s4370" style="position:absolute;left:6374;top:2499;width:2;height:7" coordorigin="6374,2499" coordsize="0,7" path="m6374,2499r,7e" filled="f" strokecolor="#221f1f" strokeweight=".14pt">
                <v:path arrowok="t"/>
              </v:shape>
            </v:group>
            <v:group id="_x0000_s4367" style="position:absolute;left:6048;top:2433;width:949;height:2" coordorigin="6048,2433" coordsize="949,2">
              <v:shape id="_x0000_s4368" style="position:absolute;left:6048;top:2433;width:949;height:2" coordorigin="6048,2433" coordsize="949,0" path="m6048,2433r949,e" filled="f" strokecolor="#221f1f" strokeweight=".09169mm">
                <v:path arrowok="t"/>
              </v:shape>
            </v:group>
            <v:group id="_x0000_s4365" style="position:absolute;left:6120;top:2913;width:631;height:2" coordorigin="6120,2913" coordsize="631,2">
              <v:shape id="_x0000_s4366" style="position:absolute;left:6120;top:2913;width:631;height:2" coordorigin="6120,2913" coordsize="631,0" path="m6120,2913r631,e" filled="f" strokecolor="#221f1f" strokeweight=".26pt">
                <v:path arrowok="t"/>
              </v:shape>
            </v:group>
            <v:group id="_x0000_s4363" style="position:absolute;left:6554;top:1903;width:85;height:2" coordorigin="6554,1903" coordsize="85,2">
              <v:shape id="_x0000_s4364" style="position:absolute;left:6554;top:1903;width:85;height:2" coordorigin="6554,1903" coordsize="85,0" path="m6554,1903r85,e" filled="f" strokecolor="#221f1f" strokeweight=".26pt">
                <v:path arrowok="t"/>
              </v:shape>
            </v:group>
            <v:group id="_x0000_s4361" style="position:absolute;left:6554;top:2103;width:85;height:2" coordorigin="6554,2103" coordsize="85,2">
              <v:shape id="_x0000_s4362" style="position:absolute;left:6554;top:2103;width:85;height:2" coordorigin="6554,2103" coordsize="85,0" path="m6554,2103r85,e" filled="f" strokecolor="#221f1f" strokeweight=".26pt">
                <v:path arrowok="t"/>
              </v:shape>
            </v:group>
            <v:group id="_x0000_s4359" style="position:absolute;left:6678;top:1636;width:2;height:467" coordorigin="6678,1636" coordsize="2,467">
              <v:shape id="_x0000_s4360" style="position:absolute;left:6678;top:1636;width:2;height:467" coordorigin="6678,1636" coordsize="0,467" path="m6678,1636r,467e" filled="f" strokecolor="#221f1f" strokeweight=".31219mm">
                <v:path arrowok="t"/>
              </v:shape>
            </v:group>
            <v:group id="_x0000_s4357" style="position:absolute;left:6625;top:2381;width:2;height:101" coordorigin="6625,2381" coordsize="2,101">
              <v:shape id="_x0000_s4358" style="position:absolute;left:6625;top:2381;width:2;height:101" coordorigin="6625,2381" coordsize="0,101" path="m6625,2482r,-101e" filled="f" strokecolor="#221f1f" strokeweight=".26pt">
                <v:path arrowok="t"/>
              </v:shape>
            </v:group>
            <v:group id="_x0000_s4355" style="position:absolute;left:5791;top:3164;width:57;height:46" coordorigin="5791,3164" coordsize="57,46">
              <v:shape id="_x0000_s4356" style="position:absolute;left:5791;top:3164;width:57;height:46" coordorigin="5791,3164" coordsize="57,46" path="m5820,3164r-11,1l5798,3170r-7,8l5791,3186r,9l5798,3203r11,4l5820,3210r28,-13l5848,3174r-28,-10xe" filled="f" strokecolor="#221f1f" strokeweight=".26pt">
                <v:path arrowok="t"/>
              </v:shape>
            </v:group>
            <v:group id="_x0000_s4353" style="position:absolute;left:5800;top:3172;width:41;height:31" coordorigin="5800,3172" coordsize="41,31">
              <v:shape id="_x0000_s4354" style="position:absolute;left:5800;top:3172;width:41;height:31" coordorigin="5800,3172" coordsize="41,31" path="m5820,3172r-11,1l5802,3178r-2,8l5802,3194r7,7l5820,3202r10,-1l5839,3194r2,-8l5839,3178r-9,-5l5820,3172xe" filled="f" strokecolor="#221f1f" strokeweight=".26pt">
                <v:path arrowok="t"/>
              </v:shape>
            </v:group>
            <v:group id="_x0000_s4351" style="position:absolute;left:5759;top:3207;width:48;height:70" coordorigin="5759,3207" coordsize="48,70">
              <v:shape id="_x0000_s4352" style="position:absolute;left:5759;top:3207;width:48;height:70" coordorigin="5759,3207" coordsize="48,70" path="m5759,3277r48,-70e" filled="f" strokecolor="#221f1f" strokeweight=".26pt">
                <v:path arrowok="t"/>
              </v:shape>
            </v:group>
            <v:group id="_x0000_s4349" style="position:absolute;left:6129;top:2996;width:27;height:53" coordorigin="6129,2996" coordsize="27,53">
              <v:shape id="_x0000_s4350" style="position:absolute;left:6129;top:2996;width:27;height:53" coordorigin="6129,2996" coordsize="27,53" path="m6129,3049r25,-15l6156,3012r-20,-16e" filled="f" strokecolor="#221f1f" strokeweight=".26pt">
                <v:path arrowok="t"/>
              </v:shape>
            </v:group>
            <v:group id="_x0000_s4347" style="position:absolute;left:6129;top:2940;width:27;height:54" coordorigin="6129,2940" coordsize="27,54">
              <v:shape id="_x0000_s4348" style="position:absolute;left:6129;top:2940;width:27;height:54" coordorigin="6129,2940" coordsize="27,54" path="m6129,2993r25,-15l6156,2955r-21,-15e" filled="f" strokecolor="#221f1f" strokeweight=".09169mm">
                <v:path arrowok="t"/>
              </v:shape>
            </v:group>
            <v:group id="_x0000_s4345" style="position:absolute;left:6129;top:3052;width:27;height:52" coordorigin="6129,3052" coordsize="27,52">
              <v:shape id="_x0000_s4346" style="position:absolute;left:6129;top:3052;width:27;height:52" coordorigin="6129,3052" coordsize="27,52" path="m6129,3104r25,-15l6156,3068r-16,-16e" filled="f" strokecolor="#221f1f" strokeweight=".26pt">
                <v:path arrowok="t"/>
              </v:shape>
            </v:group>
            <v:group id="_x0000_s4343" style="position:absolute;left:6120;top:2913;width:2;height:24" coordorigin="6120,2913" coordsize="2,24">
              <v:shape id="_x0000_s4344" style="position:absolute;left:6120;top:2913;width:2;height:24" coordorigin="6120,2913" coordsize="0,24" path="m6120,2937r,-24e" filled="f" strokecolor="#221f1f" strokeweight=".26pt">
                <v:path arrowok="t"/>
              </v:shape>
            </v:group>
            <v:group id="_x0000_s4341" style="position:absolute;left:6064;top:3172;width:39;height:31" coordorigin="6064,3172" coordsize="39,31">
              <v:shape id="_x0000_s4342" style="position:absolute;left:6064;top:3172;width:39;height:31" coordorigin="6064,3172" coordsize="39,31" path="m6083,3172r-10,1l6066,3178r-2,8l6066,3194r7,7l6083,3202r11,-1l6101,3194r2,-8l6101,3178r-7,-5l6083,3172xe" filled="f" strokecolor="#221f1f" strokeweight=".26pt">
                <v:path arrowok="t"/>
              </v:shape>
            </v:group>
            <v:group id="_x0000_s4339" style="position:absolute;left:6142;top:2902;width:2;height:247" coordorigin="6142,2902" coordsize="2,247">
              <v:shape id="_x0000_s4340" style="position:absolute;left:6142;top:2902;width:2;height:247" coordorigin="6142,2902" coordsize="0,247" path="m6142,3148r,-246e" filled="f" strokecolor="#221f1f" strokeweight=".26pt">
                <v:path arrowok="t"/>
              </v:shape>
            </v:group>
            <v:group id="_x0000_s4337" style="position:absolute;left:6179;top:3172;width:39;height:31" coordorigin="6179,3172" coordsize="39,31">
              <v:shape id="_x0000_s4338" style="position:absolute;left:6179;top:3172;width:39;height:31" coordorigin="6179,3172" coordsize="39,31" path="m6198,3172r-10,1l6181,3178r-2,8l6181,3194r7,7l6198,3202r11,-1l6216,3194r2,-8l6216,3178r-7,-5l6198,3172xe" filled="f" strokecolor="#221f1f" strokeweight=".26pt">
                <v:path arrowok="t"/>
              </v:shape>
            </v:group>
            <v:group id="_x0000_s4335" style="position:absolute;left:6085;top:3148;width:114;height:2" coordorigin="6085,3148" coordsize="114,2">
              <v:shape id="_x0000_s4336" style="position:absolute;left:6085;top:3148;width:114;height:2" coordorigin="6085,3148" coordsize="114,0" path="m6085,3148r113,e" filled="f" strokecolor="#221f1f" strokeweight=".26pt">
                <v:path arrowok="t"/>
              </v:shape>
            </v:group>
            <v:group id="_x0000_s4333" style="position:absolute;left:6023;top:2835;width:231;height:427" coordorigin="6023,2835" coordsize="231,427">
              <v:shape id="_x0000_s4334" style="position:absolute;left:6023;top:2835;width:231;height:427" coordorigin="6023,2835" coordsize="231,427" path="m6023,3261r230,l6253,2835r-230,l6023,3261xe" filled="f" strokecolor="#221f1f" strokeweight=".26pt">
                <v:path arrowok="t"/>
              </v:shape>
            </v:group>
            <v:group id="_x0000_s4331" style="position:absolute;left:6023;top:3258;width:2;height:7" coordorigin="6023,3258" coordsize="2,7">
              <v:shape id="_x0000_s4332" style="position:absolute;left:6023;top:3258;width:2;height:7" coordorigin="6023,3258" coordsize="0,7" path="m6023,3258r,7e" filled="f" strokecolor="#221f1f" strokeweight=".14pt">
                <v:path arrowok="t"/>
              </v:shape>
            </v:group>
            <v:group id="_x0000_s4329" style="position:absolute;left:6218;top:3186;width:269;height:2" coordorigin="6218,3186" coordsize="269,2">
              <v:shape id="_x0000_s4330" style="position:absolute;left:6218;top:3186;width:269;height:2" coordorigin="6218,3186" coordsize="269,0" path="m6487,3186r-269,e" filled="f" strokecolor="#221f1f" strokeweight=".26pt">
                <v:path arrowok="t"/>
              </v:shape>
            </v:group>
            <v:group id="_x0000_s4327" style="position:absolute;left:5855;top:3104;width:275;height:2" coordorigin="5855,3104" coordsize="275,2">
              <v:shape id="_x0000_s4328" style="position:absolute;left:5855;top:3104;width:275;height:2" coordorigin="5855,3104" coordsize="275,0" path="m6129,3104r-274,e" filled="f" strokecolor="#221f1f" strokeweight=".26pt">
                <v:path arrowok="t"/>
              </v:shape>
            </v:group>
            <v:group id="_x0000_s4325" style="position:absolute;left:5265;top:1886;width:45;height:37" coordorigin="5265,1886" coordsize="45,37">
              <v:shape id="_x0000_s4326" style="position:absolute;left:5265;top:1886;width:45;height:37" coordorigin="5265,1886" coordsize="45,37" path="m5265,1886r45,19l5265,1923r,-37xe" filled="f" strokecolor="#221f1f" strokeweight=".26pt">
                <v:path arrowok="t"/>
              </v:shape>
            </v:group>
            <v:group id="_x0000_s4323" style="position:absolute;left:5310;top:1875;width:121;height:61" coordorigin="5310,1875" coordsize="121,61">
              <v:shape id="_x0000_s4324" style="position:absolute;left:5310;top:1875;width:121;height:61" coordorigin="5310,1875" coordsize="121,61" path="m5310,1935r120,l5430,1875r-120,l5310,1935xe" filled="f" strokecolor="#221f1f" strokeweight=".26pt">
                <v:path arrowok="t"/>
              </v:shape>
            </v:group>
            <v:group id="_x0000_s4321" style="position:absolute;left:5310;top:1932;width:2;height:7" coordorigin="5310,1932" coordsize="2,7">
              <v:shape id="_x0000_s4322" style="position:absolute;left:5310;top:1932;width:2;height:7" coordorigin="5310,1932" coordsize="0,7" path="m5310,1932r,7e" filled="f" strokecolor="#221f1f" strokeweight=".14pt">
                <v:path arrowok="t"/>
              </v:shape>
            </v:group>
            <v:group id="_x0000_s4319" style="position:absolute;left:5756;top:1859;width:59;height:2" coordorigin="5756,1859" coordsize="59,2">
              <v:shape id="_x0000_s4320" style="position:absolute;left:5756;top:1859;width:59;height:2" coordorigin="5756,1859" coordsize="59,0" path="m5756,1859r58,e" filled="f" strokecolor="#221f1f" strokeweight=".26pt">
                <v:path arrowok="t"/>
              </v:shape>
            </v:group>
            <v:group id="_x0000_s4317" style="position:absolute;left:5756;top:1952;width:59;height:2" coordorigin="5756,1952" coordsize="59,2">
              <v:shape id="_x0000_s4318" style="position:absolute;left:5756;top:1952;width:59;height:2" coordorigin="5756,1952" coordsize="59,0" path="m5814,1952r-58,e" filled="f" strokecolor="#221f1f" strokeweight=".26pt">
                <v:path arrowok="t"/>
              </v:shape>
            </v:group>
            <v:group id="_x0000_s4315" style="position:absolute;left:5756;top:1859;width:2;height:94" coordorigin="5756,1859" coordsize="2,94">
              <v:shape id="_x0000_s4316" style="position:absolute;left:5756;top:1859;width:2;height:94" coordorigin="5756,1859" coordsize="0,94" path="m5756,1952r,-93e" filled="f" strokecolor="#221f1f" strokeweight=".26pt">
                <v:path arrowok="t"/>
              </v:shape>
            </v:group>
            <v:group id="_x0000_s4313" style="position:absolute;left:5954;top:1903;width:225;height:2" coordorigin="5954,1903" coordsize="225,2">
              <v:shape id="_x0000_s4314" style="position:absolute;left:5954;top:1903;width:225;height:2" coordorigin="5954,1903" coordsize="225,0" path="m6179,1903r-225,e" filled="f" strokecolor="#221f1f" strokeweight=".26pt">
                <v:path arrowok="t"/>
              </v:shape>
            </v:group>
            <v:group id="_x0000_s4311" style="position:absolute;left:6048;top:1779;width:2;height:124" coordorigin="6048,1779" coordsize="2,124">
              <v:shape id="_x0000_s4312" style="position:absolute;left:6048;top:1779;width:2;height:124" coordorigin="6048,1779" coordsize="0,124" path="m6048,1902r,-123e" filled="f" strokecolor="#221f1f" strokeweight=".26pt">
                <v:path arrowok="t"/>
              </v:shape>
            </v:group>
            <v:group id="_x0000_s4309" style="position:absolute;left:6048;top:2103;width:131;height:2" coordorigin="6048,2103" coordsize="131,2">
              <v:shape id="_x0000_s4310" style="position:absolute;left:6048;top:2103;width:131;height:2" coordorigin="6048,2103" coordsize="131,0" path="m6179,2103r-131,e" filled="f" strokecolor="#221f1f" strokeweight=".26pt">
                <v:path arrowok="t"/>
              </v:shape>
            </v:group>
            <v:group id="_x0000_s4307" style="position:absolute;left:6331;top:1909;width:71;height:20" coordorigin="6331,1909" coordsize="71,20">
              <v:shape id="_x0000_s4308" style="position:absolute;left:6331;top:1909;width:71;height:20" coordorigin="6331,1909" coordsize="71,20" path="m6331,1909r20,18l6381,1928r21,-15e" filled="f" strokecolor="#221f1f" strokeweight=".09169mm">
                <v:path arrowok="t"/>
              </v:shape>
            </v:group>
            <v:group id="_x0000_s4305" style="position:absolute;left:6257;top:1910;width:71;height:19" coordorigin="6257,1910" coordsize="71,19">
              <v:shape id="_x0000_s4306" style="position:absolute;left:6257;top:1910;width:71;height:19" coordorigin="6257,1910" coordsize="71,19" path="m6257,1910r21,18l6306,1928r22,-14e" filled="f" strokecolor="#221f1f" strokeweight=".26pt">
                <v:path arrowok="t"/>
              </v:shape>
            </v:group>
            <v:group id="_x0000_s4303" style="position:absolute;left:6264;top:2074;width:68;height:28" coordorigin="6264,2074" coordsize="68,28">
              <v:shape id="_x0000_s4304" style="position:absolute;left:6264;top:2074;width:68;height:28" coordorigin="6264,2074" coordsize="68,28" path="m6331,2102r-12,-23l6289,2074r-25,10e" filled="f" strokecolor="#221f1f" strokeweight=".26pt">
                <v:path arrowok="t"/>
              </v:shape>
            </v:group>
            <v:group id="_x0000_s4301" style="position:absolute;left:6331;top:2075;width:75;height:28" coordorigin="6331,2075" coordsize="75,28">
              <v:shape id="_x0000_s4302" style="position:absolute;left:6331;top:2075;width:75;height:28" coordorigin="6331,2075" coordsize="75,28" path="m6405,2103r-1,-9l6398,2086r-9,-7l6379,2075r-13,l6356,2077r-13,4l6335,2087r-4,9e" filled="f" strokecolor="#221f1f" strokeweight=".26pt">
                <v:path arrowok="t"/>
              </v:shape>
            </v:group>
            <v:group id="_x0000_s4299" style="position:absolute;left:6181;top:1903;width:69;height:28" coordorigin="6181,1903" coordsize="69,28">
              <v:shape id="_x0000_s4300" style="position:absolute;left:6181;top:1903;width:69;height:28" coordorigin="6181,1903" coordsize="69,28" path="m6181,1903r12,21l6223,1931r27,-12e" filled="f" strokecolor="#221f1f" strokeweight=".26pt">
                <v:path arrowok="t"/>
              </v:shape>
            </v:group>
            <v:group id="_x0000_s4297" style="position:absolute;left:6186;top:2075;width:71;height:27" coordorigin="6186,2075" coordsize="71,27">
              <v:shape id="_x0000_s4298" style="position:absolute;left:6186;top:2075;width:71;height:27" coordorigin="6186,2075" coordsize="71,27" path="m6257,2102r-16,-23l6211,2075r-25,12e" filled="f" strokecolor="#221f1f" strokeweight=".26pt">
                <v:path arrowok="t"/>
              </v:shape>
            </v:group>
            <v:group id="_x0000_s4295" style="position:absolute;left:6413;top:2075;width:68;height:28" coordorigin="6413,2075" coordsize="68,28">
              <v:shape id="_x0000_s4296" style="position:absolute;left:6413;top:2075;width:68;height:28" coordorigin="6413,2075" coordsize="68,28" path="m6480,2103r-14,-22l6439,2075r-26,11e" filled="f" strokecolor="#221f1f" strokeweight=".26pt">
                <v:path arrowok="t"/>
              </v:shape>
            </v:group>
            <v:group id="_x0000_s4293" style="position:absolute;left:6404;top:1909;width:71;height:20" coordorigin="6404,1909" coordsize="71,20">
              <v:shape id="_x0000_s4294" style="position:absolute;left:6404;top:1909;width:71;height:20" coordorigin="6404,1909" coordsize="71,20" path="m6404,1909r19,18l6451,1928r23,-14e" filled="f" strokecolor="#221f1f" strokeweight=".26pt">
                <v:path arrowok="t"/>
              </v:shape>
            </v:group>
            <v:group id="_x0000_s4291" style="position:absolute;left:5779;top:1868;width:176;height:73" coordorigin="5779,1868" coordsize="176,73">
              <v:shape id="_x0000_s4292" style="position:absolute;left:5779;top:1868;width:176;height:73" coordorigin="5779,1868" coordsize="176,73" path="m5779,1940r175,l5954,1868r-175,l5779,1940xe" filled="f" strokecolor="#221f1f" strokeweight=".26pt">
                <v:path arrowok="t"/>
              </v:shape>
            </v:group>
            <v:group id="_x0000_s4289" style="position:absolute;left:5779;top:1938;width:2;height:7" coordorigin="5779,1938" coordsize="2,7">
              <v:shape id="_x0000_s4290" style="position:absolute;left:5779;top:1938;width:2;height:7" coordorigin="5779,1938" coordsize="0,7" path="m5779,1938r,6e" filled="f" strokecolor="#221f1f" strokeweight=".14pt">
                <v:path arrowok="t"/>
              </v:shape>
            </v:group>
            <v:group id="_x0000_s4287" style="position:absolute;left:6048;top:2103;width:2;height:331" coordorigin="6048,2103" coordsize="2,331">
              <v:shape id="_x0000_s4288" style="position:absolute;left:6048;top:2103;width:2;height:331" coordorigin="6048,2103" coordsize="0,331" path="m6048,2103r,330e" filled="f" strokecolor="#221f1f" strokeweight=".26pt">
                <v:path arrowok="t"/>
              </v:shape>
            </v:group>
            <v:group id="_x0000_s4285" style="position:absolute;left:6441;top:4027;width:71;height:19" coordorigin="6441,4027" coordsize="71,19">
              <v:shape id="_x0000_s4286" style="position:absolute;left:6441;top:4027;width:71;height:19" coordorigin="6441,4027" coordsize="71,19" path="m6441,4027r19,18l6490,4045r22,-14e" filled="f" strokecolor="#221f1f" strokeweight=".26pt">
                <v:path arrowok="t"/>
              </v:shape>
            </v:group>
            <v:group id="_x0000_s4283" style="position:absolute;left:6529;top:3534;width:2;height:65" coordorigin="6529,3534" coordsize="2,65">
              <v:shape id="_x0000_s4284" style="position:absolute;left:6529;top:3534;width:2;height:65" coordorigin="6529,3534" coordsize="0,65" path="m6529,3598r,-64e" filled="f" strokecolor="#221f1f" strokeweight=".26pt">
                <v:path arrowok="t"/>
              </v:shape>
            </v:group>
            <v:group id="_x0000_s4281" style="position:absolute;left:6515;top:4019;width:75;height:28" coordorigin="6515,4019" coordsize="75,28">
              <v:shape id="_x0000_s4282" style="position:absolute;left:6515;top:4019;width:75;height:28" coordorigin="6515,4019" coordsize="75,28" path="m6515,4026r4,8l6528,4040r10,5l6549,4047r14,-2l6574,4041r8,-6l6588,4027r2,-8e" filled="f" strokecolor="#221f1f" strokeweight=".26pt">
                <v:path arrowok="t"/>
              </v:shape>
            </v:group>
            <v:group id="_x0000_s4279" style="position:absolute;left:6591;top:4020;width:408;height:2" coordorigin="6591,4020" coordsize="408,2">
              <v:shape id="_x0000_s4280" style="position:absolute;left:6591;top:4020;width:408;height:2" coordorigin="6591,4020" coordsize="408,0" path="m6591,4020r407,e" filled="f" strokecolor="#221f1f" strokeweight=".09169mm">
                <v:path arrowok="t"/>
              </v:shape>
            </v:group>
            <v:group id="_x0000_s4277" style="position:absolute;left:5166;top:3973;width:59;height:2" coordorigin="5166,3973" coordsize="59,2">
              <v:shape id="_x0000_s4278" style="position:absolute;left:5166;top:3973;width:59;height:2" coordorigin="5166,3973" coordsize="59,0" path="m5166,3973r59,e" filled="f" strokecolor="#221f1f" strokeweight=".26pt">
                <v:path arrowok="t"/>
              </v:shape>
            </v:group>
            <v:group id="_x0000_s4275" style="position:absolute;left:5166;top:4068;width:59;height:2" coordorigin="5166,4068" coordsize="59,2">
              <v:shape id="_x0000_s4276" style="position:absolute;left:5166;top:4068;width:59;height:2" coordorigin="5166,4068" coordsize="59,0" path="m5225,4068r-59,e" filled="f" strokecolor="#221f1f" strokeweight=".26pt">
                <v:path arrowok="t"/>
              </v:shape>
            </v:group>
            <v:group id="_x0000_s4273" style="position:absolute;left:5225;top:3973;width:2;height:95" coordorigin="5225,3973" coordsize="2,95">
              <v:shape id="_x0000_s4274" style="position:absolute;left:5225;top:3973;width:2;height:95" coordorigin="5225,3973" coordsize="0,95" path="m5225,3973r,95e" filled="f" strokecolor="#221f1f" strokeweight=".26pt">
                <v:path arrowok="t"/>
              </v:shape>
            </v:group>
            <v:group id="_x0000_s4271" style="position:absolute;left:5027;top:3985;width:176;height:73" coordorigin="5027,3985" coordsize="176,73">
              <v:shape id="_x0000_s4272" style="position:absolute;left:5027;top:3985;width:176;height:73" coordorigin="5027,3985" coordsize="176,73" path="m5027,4057r175,l5202,3985r-175,l5027,4057xe" filled="f" strokecolor="#221f1f" strokeweight=".26pt">
                <v:path arrowok="t"/>
              </v:shape>
            </v:group>
            <v:group id="_x0000_s4269" style="position:absolute;left:5202;top:3981;width:2;height:7" coordorigin="5202,3981" coordsize="2,7">
              <v:shape id="_x0000_s4270" style="position:absolute;left:5202;top:3981;width:2;height:7" coordorigin="5202,3981" coordsize="0,7" path="m5202,3981r,7e" filled="f" strokecolor="#221f1f" strokeweight=".14pt">
                <v:path arrowok="t"/>
              </v:shape>
            </v:group>
            <v:group id="_x0000_s4267" style="position:absolute;left:6064;top:3551;width:39;height:29" coordorigin="6064,3551" coordsize="39,29">
              <v:shape id="_x0000_s4268" style="position:absolute;left:6064;top:3551;width:39;height:29" coordorigin="6064,3551" coordsize="39,29" path="m6083,3551r-10,1l6066,3557r-2,8l6066,3572r7,6l6083,3580r11,-2l6101,3572r2,-7l6101,3557r-7,-5l6083,3551xe" filled="f" strokecolor="#221f1f" strokeweight=".26pt">
                <v:path arrowok="t"/>
              </v:shape>
            </v:group>
            <v:group id="_x0000_s4265" style="position:absolute;left:6053;top:3543;width:59;height:45" coordorigin="6053,3543" coordsize="59,45">
              <v:shape id="_x0000_s4266" style="position:absolute;left:6053;top:3543;width:59;height:45" coordorigin="6053,3543" coordsize="59,45" path="m6083,3543r-10,l6062,3550r-7,6l6053,3564r2,9l6062,3581r11,5l6083,3588r29,-14l6110,3553r-27,-10xe" filled="f" strokecolor="#221f1f" strokeweight=".26pt">
                <v:path arrowok="t"/>
              </v:shape>
            </v:group>
            <v:group id="_x0000_s4263" style="position:absolute;left:6285;top:3534;width:2;height:65" coordorigin="6285,3534" coordsize="2,65">
              <v:shape id="_x0000_s4264" style="position:absolute;left:6285;top:3534;width:2;height:65" coordorigin="6285,3534" coordsize="0,65" path="m6285,3598r,-64e" filled="f" strokecolor="#221f1f" strokeweight=".26pt">
                <v:path arrowok="t"/>
              </v:shape>
            </v:group>
            <v:group id="_x0000_s4261" style="position:absolute;left:6243;top:3514;width:2;height:105" coordorigin="6243,3514" coordsize="2,105">
              <v:shape id="_x0000_s4262" style="position:absolute;left:6243;top:3514;width:2;height:105" coordorigin="6243,3514" coordsize="0,105" path="m6243,3619r,-105e" filled="f" strokecolor="#221f1f" strokeweight=".26pt">
                <v:path arrowok="t"/>
              </v:shape>
            </v:group>
            <v:group id="_x0000_s4259" style="position:absolute;left:6292;top:4027;width:73;height:19" coordorigin="6292,4027" coordsize="73,19">
              <v:shape id="_x0000_s4260" style="position:absolute;left:6292;top:4027;width:73;height:19" coordorigin="6292,4027" coordsize="73,19" path="m6292,4027r20,17l6343,4045r22,-14e" filled="f" strokecolor="#221f1f" strokeweight=".26pt">
                <v:path arrowok="t"/>
              </v:shape>
            </v:group>
            <v:group id="_x0000_s4257" style="position:absolute;left:6216;top:4020;width:71;height:28" coordorigin="6216,4020" coordsize="71,28">
              <v:shape id="_x0000_s4258" style="position:absolute;left:6216;top:4020;width:71;height:28" coordorigin="6216,4020" coordsize="71,28" path="m6216,4020r14,23l6260,4048r27,-13e" filled="f" strokecolor="#221f1f" strokeweight=".26pt">
                <v:path arrowok="t"/>
              </v:shape>
            </v:group>
            <v:group id="_x0000_s4255" style="position:absolute;left:5759;top:3565;width:1238;height:2" coordorigin="5759,3565" coordsize="1238,2">
              <v:shape id="_x0000_s4256" style="position:absolute;left:5759;top:3565;width:1238;height:2" coordorigin="5759,3565" coordsize="1238,0" path="m5759,3565r1238,e" filled="f" strokecolor="#221f1f" strokeweight=".26pt">
                <v:path arrowok="t"/>
              </v:shape>
            </v:group>
            <v:group id="_x0000_s4253" style="position:absolute;left:6487;top:3514;width:2;height:105" coordorigin="6487,3514" coordsize="2,105">
              <v:shape id="_x0000_s4254" style="position:absolute;left:6487;top:3514;width:2;height:105" coordorigin="6487,3514" coordsize="0,105" path="m6487,3619r,-105e" filled="f" strokecolor="#221f1f" strokeweight=".26pt">
                <v:path arrowok="t"/>
              </v:shape>
            </v:group>
            <v:group id="_x0000_s4251" style="position:absolute;left:6366;top:4027;width:73;height:20" coordorigin="6366,4027" coordsize="73,20">
              <v:shape id="_x0000_s4252" style="position:absolute;left:6366;top:4027;width:73;height:20" coordorigin="6366,4027" coordsize="73,20" path="m6366,4027r18,18l6416,4047r23,-17e" filled="f" strokecolor="#221f1f" strokeweight=".09169mm">
                <v:path arrowok="t"/>
              </v:shape>
            </v:group>
            <v:group id="_x0000_s4249" style="position:absolute;left:5759;top:3278;width:2;height:288" coordorigin="5759,3278" coordsize="2,288">
              <v:shape id="_x0000_s4250" style="position:absolute;left:5759;top:3278;width:2;height:288" coordorigin="5759,3278" coordsize="0,288" path="m5759,3565r,-287e" filled="f" strokecolor="#221f1f" strokeweight=".26pt">
                <v:path arrowok="t"/>
              </v:shape>
            </v:group>
            <v:group id="_x0000_s4247" style="position:absolute;left:4950;top:1540;width:2;height:365" coordorigin="4950,1540" coordsize="2,365">
              <v:shape id="_x0000_s4248" style="position:absolute;left:4950;top:1540;width:2;height:365" coordorigin="4950,1540" coordsize="0,365" path="m4950,1905r,-365e" filled="f" strokecolor="#221f1f" strokeweight=".26pt">
                <v:path arrowok="t"/>
              </v:shape>
            </v:group>
            <v:group id="_x0000_s4245" style="position:absolute;left:6009;top:1636;width:2;height:143" coordorigin="6009,1636" coordsize="2,143">
              <v:shape id="_x0000_s4246" style="position:absolute;left:6009;top:1636;width:2;height:143" coordorigin="6009,1636" coordsize="0,143" path="m6009,1779r,-143e" filled="f" strokecolor="#221f1f" strokeweight=".26pt">
                <v:path arrowok="t"/>
              </v:shape>
            </v:group>
            <v:group id="_x0000_s4243" style="position:absolute;left:7005;top:953;width:2;height:88" coordorigin="7005,953" coordsize="2,88">
              <v:shape id="_x0000_s4244" style="position:absolute;left:7005;top:953;width:2;height:88" coordorigin="7005,953" coordsize="0,88" path="m7005,1040r,-87e" filled="f" strokecolor="#221f1f" strokeweight=".26pt">
                <v:path arrowok="t"/>
              </v:shape>
            </v:group>
            <v:group id="_x0000_s4241" style="position:absolute;left:7039;top:981;width:2;height:29" coordorigin="7039,981" coordsize="2,29">
              <v:shape id="_x0000_s4242" style="position:absolute;left:7039;top:981;width:2;height:29" coordorigin="7039,981" coordsize="0,29" path="m7039,1010r,-29e" filled="f" strokecolor="#221f1f" strokeweight=".26pt">
                <v:path arrowok="t"/>
              </v:shape>
            </v:group>
            <v:group id="_x0000_s4239" style="position:absolute;left:7023;top:968;width:2;height:54" coordorigin="7023,968" coordsize="2,54">
              <v:shape id="_x0000_s4240" style="position:absolute;left:7023;top:968;width:2;height:54" coordorigin="7023,968" coordsize="0,54" path="m7023,1022r,-54e" filled="f" strokecolor="#221f1f" strokeweight=".26pt">
                <v:path arrowok="t"/>
              </v:shape>
            </v:group>
            <v:group id="_x0000_s4237" style="position:absolute;left:7039;top:3169;width:2;height:34" coordorigin="7039,3169" coordsize="2,34">
              <v:shape id="_x0000_s4238" style="position:absolute;left:7039;top:3169;width:2;height:34" coordorigin="7039,3169" coordsize="0,34" path="m7039,3203r,-34e" filled="f" strokecolor="#221f1f" strokeweight=".26pt">
                <v:path arrowok="t"/>
              </v:shape>
            </v:group>
            <v:group id="_x0000_s4235" style="position:absolute;left:6998;top:3134;width:2;height:105" coordorigin="6998,3134" coordsize="2,105">
              <v:shape id="_x0000_s4236" style="position:absolute;left:6998;top:3134;width:2;height:105" coordorigin="6998,3134" coordsize="0,105" path="m6998,3239r,-105e" filled="f" strokecolor="#221f1f" strokeweight=".26pt">
                <v:path arrowok="t"/>
              </v:shape>
            </v:group>
            <v:group id="_x0000_s4233" style="position:absolute;left:7018;top:3153;width:2;height:65" coordorigin="7018,3153" coordsize="2,65">
              <v:shape id="_x0000_s4234" style="position:absolute;left:7018;top:3153;width:2;height:65" coordorigin="7018,3153" coordsize="0,65" path="m7018,3218r,-65e" filled="f" strokecolor="#221f1f" strokeweight=".26pt">
                <v:path arrowok="t"/>
              </v:shape>
            </v:group>
            <v:group id="_x0000_s4231" style="position:absolute;left:7039;top:2002;width:2;height:35" coordorigin="7039,2002" coordsize="2,35">
              <v:shape id="_x0000_s4232" style="position:absolute;left:7039;top:2002;width:2;height:35" coordorigin="7039,2002" coordsize="0,35" path="m7039,2036r,-34e" filled="f" strokecolor="#221f1f" strokeweight=".26pt">
                <v:path arrowok="t"/>
              </v:shape>
            </v:group>
            <v:group id="_x0000_s4229" style="position:absolute;left:6998;top:1969;width:2;height:105" coordorigin="6998,1969" coordsize="2,105">
              <v:shape id="_x0000_s4230" style="position:absolute;left:6998;top:1969;width:2;height:105" coordorigin="6998,1969" coordsize="0,105" path="m6998,2074r,-105e" filled="f" strokecolor="#221f1f" strokeweight=".26pt">
                <v:path arrowok="t"/>
              </v:shape>
            </v:group>
            <v:group id="_x0000_s4227" style="position:absolute;left:7018;top:1986;width:2;height:65" coordorigin="7018,1986" coordsize="2,65">
              <v:shape id="_x0000_s4228" style="position:absolute;left:7018;top:1986;width:2;height:65" coordorigin="7018,1986" coordsize="0,65" path="m7018,2050r,-64e" filled="f" strokecolor="#221f1f" strokeweight=".26pt">
                <v:path arrowok="t"/>
              </v:shape>
            </v:group>
            <v:group id="_x0000_s4225" style="position:absolute;left:7018;top:2401;width:2;height:65" coordorigin="7018,2401" coordsize="2,65">
              <v:shape id="_x0000_s4226" style="position:absolute;left:7018;top:2401;width:2;height:65" coordorigin="7018,2401" coordsize="0,65" path="m7018,2465r,-64e" filled="f" strokecolor="#221f1f" strokeweight=".26pt">
                <v:path arrowok="t"/>
              </v:shape>
            </v:group>
            <v:group id="_x0000_s4223" style="position:absolute;left:6998;top:2381;width:2;height:105" coordorigin="6998,2381" coordsize="2,105">
              <v:shape id="_x0000_s4224" style="position:absolute;left:6998;top:2381;width:2;height:105" coordorigin="6998,2381" coordsize="0,105" path="m6998,2486r,-105e" filled="f" strokecolor="#221f1f" strokeweight=".26pt">
                <v:path arrowok="t"/>
              </v:shape>
            </v:group>
            <v:group id="_x0000_s4221" style="position:absolute;left:7039;top:2416;width:2;height:34" coordorigin="7039,2416" coordsize="2,34">
              <v:shape id="_x0000_s4222" style="position:absolute;left:7039;top:2416;width:2;height:34" coordorigin="7039,2416" coordsize="0,34" path="m7039,2450r,-34e" filled="f" strokecolor="#221f1f" strokeweight=".26pt">
                <v:path arrowok="t"/>
              </v:shape>
            </v:group>
            <v:group id="_x0000_s4219" style="position:absolute;left:7018;top:3532;width:2;height:65" coordorigin="7018,3532" coordsize="2,65">
              <v:shape id="_x0000_s4220" style="position:absolute;left:7018;top:3532;width:2;height:65" coordorigin="7018,3532" coordsize="0,65" path="m7018,3597r,-65e" filled="f" strokecolor="#221f1f" strokeweight=".26pt">
                <v:path arrowok="t"/>
              </v:shape>
            </v:group>
            <v:group id="_x0000_s4217" style="position:absolute;left:6998;top:3514;width:2;height:105" coordorigin="6998,3514" coordsize="2,105">
              <v:shape id="_x0000_s4218" style="position:absolute;left:6998;top:3514;width:2;height:105" coordorigin="6998,3514" coordsize="0,105" path="m6998,3619r,-105e" filled="f" strokecolor="#221f1f" strokeweight=".26pt">
                <v:path arrowok="t"/>
              </v:shape>
            </v:group>
            <v:group id="_x0000_s4215" style="position:absolute;left:7039;top:3547;width:2;height:34" coordorigin="7039,3547" coordsize="2,34">
              <v:shape id="_x0000_s4216" style="position:absolute;left:7039;top:3547;width:2;height:34" coordorigin="7039,3547" coordsize="0,34" path="m7039,3581r,-34e" filled="f" strokecolor="#221f1f" strokeweight=".26pt">
                <v:path arrowok="t"/>
              </v:shape>
            </v:group>
            <v:group id="_x0000_s4213" style="position:absolute;left:7039;top:4002;width:2;height:33" coordorigin="7039,4002" coordsize="2,33">
              <v:shape id="_x0000_s4214" style="position:absolute;left:7039;top:4002;width:2;height:33" coordorigin="7039,4002" coordsize="0,33" path="m7039,4035r,-33e" filled="f" strokecolor="#221f1f" strokeweight=".26pt">
                <v:path arrowok="t"/>
              </v:shape>
            </v:group>
            <v:group id="_x0000_s4211" style="position:absolute;left:7018;top:3986;width:2;height:65" coordorigin="7018,3986" coordsize="2,65">
              <v:shape id="_x0000_s4212" style="position:absolute;left:7018;top:3986;width:2;height:65" coordorigin="7018,3986" coordsize="0,65" path="m7018,4051r,-65e" filled="f" strokecolor="#221f1f" strokeweight=".26pt">
                <v:path arrowok="t"/>
              </v:shape>
            </v:group>
            <v:group id="_x0000_s4209" style="position:absolute;left:6998;top:3968;width:2;height:105" coordorigin="6998,3968" coordsize="2,105">
              <v:shape id="_x0000_s4210" style="position:absolute;left:6998;top:3968;width:2;height:105" coordorigin="6998,3968" coordsize="0,105" path="m6998,4073r,-105e" filled="f" strokecolor="#221f1f" strokeweight=".26pt">
                <v:path arrowok="t"/>
              </v:shape>
            </v:group>
            <v:group id="_x0000_s4207" style="position:absolute;left:6662;top:3186;width:335;height:2" coordorigin="6662,3186" coordsize="335,2">
              <v:shape id="_x0000_s4208" style="position:absolute;left:6662;top:3186;width:335;height:2" coordorigin="6662,3186" coordsize="335,0" path="m6997,3186r-335,e" filled="f" strokecolor="#221f1f" strokeweight=".26pt">
                <v:path arrowok="t"/>
              </v:shape>
            </v:group>
            <v:group id="_x0000_s4205" style="position:absolute;left:6666;top:2020;width:331;height:2" coordorigin="6666,2020" coordsize="331,2">
              <v:shape id="_x0000_s4206" style="position:absolute;left:6666;top:2020;width:331;height:2" coordorigin="6666,2020" coordsize="331,0" path="m6666,2020r331,e" filled="f" strokecolor="#221f1f" strokeweight=".26pt">
                <v:path arrowok="t"/>
              </v:shape>
            </v:group>
            <v:group id="_x0000_s4203" style="position:absolute;left:6636;top:997;width:369;height:2" coordorigin="6636,997" coordsize="369,2">
              <v:shape id="_x0000_s4204" style="position:absolute;left:6636;top:997;width:369;height:2" coordorigin="6636,997" coordsize="369,0" path="m6636,997r368,e" filled="f" strokecolor="#221f1f" strokeweight=".26pt">
                <v:path arrowok="t"/>
              </v:shape>
            </v:group>
            <v:group id="_x0000_s4201" style="position:absolute;left:3596;top:3981;width:48;height:2" coordorigin="3596,3981" coordsize="48,2">
              <v:shape id="_x0000_s4202" style="position:absolute;left:3596;top:3981;width:48;height:2" coordorigin="3596,3981" coordsize="48,0" path="m3596,3981r48,e" filled="f" strokecolor="#221f1f" strokeweight=".26pt">
                <v:path arrowok="t"/>
              </v:shape>
            </v:group>
            <v:group id="_x0000_s4199" style="position:absolute;left:3596;top:4060;width:48;height:2" coordorigin="3596,4060" coordsize="48,2">
              <v:shape id="_x0000_s4200" style="position:absolute;left:3596;top:4060;width:48;height:2" coordorigin="3596,4060" coordsize="48,0" path="m3644,4060r-48,e" filled="f" strokecolor="#221f1f" strokeweight=".26pt">
                <v:path arrowok="t"/>
              </v:shape>
            </v:group>
            <v:group id="_x0000_s4197" style="position:absolute;left:3646;top:3981;width:2;height:78" coordorigin="3646,3981" coordsize="2,78">
              <v:shape id="_x0000_s4198" style="position:absolute;left:3646;top:3981;width:2;height:78" coordorigin="3646,3981" coordsize="0,78" path="m3646,3981r,77e" filled="f" strokecolor="#221f1f" strokeweight=".26pt">
                <v:path arrowok="t"/>
              </v:shape>
            </v:group>
            <v:group id="_x0000_s4195" style="position:absolute;left:3481;top:3992;width:146;height:60" coordorigin="3481,3992" coordsize="146,60">
              <v:shape id="_x0000_s4196" style="position:absolute;left:3481;top:3992;width:146;height:60" coordorigin="3481,3992" coordsize="146,60" path="m3481,4051r145,l3626,3992r-145,l3481,4051xe" filled="f" strokecolor="#221f1f" strokeweight=".26pt">
                <v:path arrowok="t"/>
              </v:shape>
            </v:group>
            <v:group id="_x0000_s4193" style="position:absolute;left:3626;top:3989;width:2;height:7" coordorigin="3626,3989" coordsize="2,7">
              <v:shape id="_x0000_s4194" style="position:absolute;left:3626;top:3989;width:2;height:7" coordorigin="3626,3989" coordsize="0,7" path="m3626,3989r,7e" filled="f" strokecolor="#221f1f" strokeweight=".14pt">
                <v:path arrowok="t"/>
              </v:shape>
            </v:group>
            <v:group id="_x0000_s4191" style="position:absolute;left:2821;top:4020;width:661;height:2" coordorigin="2821,4020" coordsize="661,2">
              <v:shape id="_x0000_s4192" style="position:absolute;left:2821;top:4020;width:661;height:2" coordorigin="2821,4020" coordsize="661,0" path="m2821,4020r660,e" filled="f" strokecolor="#221f1f" strokeweight=".26pt">
                <v:path arrowok="t"/>
              </v:shape>
            </v:group>
            <v:group id="_x0000_s4189" style="position:absolute;left:3186;top:3822;width:2;height:58" coordorigin="3186,3822" coordsize="2,58">
              <v:shape id="_x0000_s4190" style="position:absolute;left:3186;top:3822;width:2;height:58" coordorigin="3186,3822" coordsize="0,58" path="m3186,3822r,58e" filled="f" strokecolor="#221f1f" strokeweight=".09169mm">
                <v:path arrowok="t"/>
              </v:shape>
            </v:group>
            <v:group id="_x0000_s4187" style="position:absolute;left:3117;top:3822;width:2;height:58" coordorigin="3117,3822" coordsize="2,58">
              <v:shape id="_x0000_s4188" style="position:absolute;left:3117;top:3822;width:2;height:58" coordorigin="3117,3822" coordsize="0,58" path="m3117,3822r,58e" filled="f" strokecolor="#221f1f" strokeweight=".09169mm">
                <v:path arrowok="t"/>
              </v:shape>
            </v:group>
            <v:group id="_x0000_s4185" style="position:absolute;left:3117;top:3853;width:68;height:29" coordorigin="3117,3853" coordsize="68,29">
              <v:shape id="_x0000_s4186" style="position:absolute;left:3117;top:3853;width:68;height:29" coordorigin="3117,3853" coordsize="68,29" path="m3117,3881r67,-28e" filled="f" strokecolor="#221f1f" strokeweight=".26pt">
                <v:path arrowok="t"/>
              </v:shape>
            </v:group>
            <v:group id="_x0000_s4183" style="position:absolute;left:3117;top:3822;width:68;height:29" coordorigin="3117,3822" coordsize="68,29">
              <v:shape id="_x0000_s4184" style="position:absolute;left:3117;top:3822;width:68;height:29" coordorigin="3117,3822" coordsize="68,29" path="m3117,3822r67,29e" filled="f" strokecolor="#221f1f" strokeweight=".26pt">
                <v:path arrowok="t"/>
              </v:shape>
            </v:group>
            <v:group id="_x0000_s4181" style="position:absolute;left:3646;top:3809;width:2;height:78" coordorigin="3646,3809" coordsize="2,78">
              <v:shape id="_x0000_s4182" style="position:absolute;left:3646;top:3809;width:2;height:78" coordorigin="3646,3809" coordsize="0,78" path="m3646,3809r,78e" filled="f" strokecolor="#221f1f" strokeweight=".26pt">
                <v:path arrowok="t"/>
              </v:shape>
            </v:group>
            <v:group id="_x0000_s4179" style="position:absolute;left:3481;top:3820;width:146;height:60" coordorigin="3481,3820" coordsize="146,60">
              <v:shape id="_x0000_s4180" style="position:absolute;left:3481;top:3820;width:146;height:60" coordorigin="3481,3820" coordsize="146,60" path="m3481,3879r145,l3626,3820r-145,l3481,3879xe" filled="f" strokecolor="#221f1f" strokeweight=".26pt">
                <v:path arrowok="t"/>
              </v:shape>
            </v:group>
            <v:group id="_x0000_s4177" style="position:absolute;left:3626;top:3816;width:2;height:7" coordorigin="3626,3816" coordsize="2,7">
              <v:shape id="_x0000_s4178" style="position:absolute;left:3626;top:3816;width:2;height:7" coordorigin="3626,3816" coordsize="0,7" path="m3626,3816r,6e" filled="f" strokecolor="#221f1f" strokeweight=".14pt">
                <v:path arrowok="t"/>
              </v:shape>
            </v:group>
            <v:group id="_x0000_s4175" style="position:absolute;left:3596;top:3888;width:48;height:2" coordorigin="3596,3888" coordsize="48,2">
              <v:shape id="_x0000_s4176" style="position:absolute;left:3596;top:3888;width:48;height:2" coordorigin="3596,3888" coordsize="48,0" path="m3644,3888r-48,e" filled="f" strokecolor="#221f1f" strokeweight=".26pt">
                <v:path arrowok="t"/>
              </v:shape>
            </v:group>
            <v:group id="_x0000_s4173" style="position:absolute;left:3596;top:3809;width:48;height:2" coordorigin="3596,3809" coordsize="48,2">
              <v:shape id="_x0000_s4174" style="position:absolute;left:3596;top:3809;width:48;height:2" coordorigin="3596,3809" coordsize="48,0" path="m3596,3809r48,e" filled="f" strokecolor="#221f1f" strokeweight=".26pt">
                <v:path arrowok="t"/>
              </v:shape>
            </v:group>
            <v:group id="_x0000_s4171" style="position:absolute;left:2821;top:3853;width:661;height:2" coordorigin="2821,3853" coordsize="661,2">
              <v:shape id="_x0000_s4172" style="position:absolute;left:2821;top:3853;width:661;height:2" coordorigin="2821,3853" coordsize="661,0" path="m2821,3853r660,e" filled="f" strokecolor="#221f1f" strokeweight=".09169mm">
                <v:path arrowok="t"/>
              </v:shape>
            </v:group>
            <v:group id="_x0000_s4169" style="position:absolute;left:2821;top:3853;width:2;height:168" coordorigin="2821,3853" coordsize="2,168">
              <v:shape id="_x0000_s4170" style="position:absolute;left:2821;top:3853;width:2;height:168" coordorigin="2821,3853" coordsize="0,168" path="m2821,3853r,167e" filled="f" strokecolor="#221f1f" strokeweight=".26pt">
                <v:path arrowok="t"/>
              </v:shape>
            </v:group>
            <v:group id="_x0000_s4167" style="position:absolute;left:3646;top:3850;width:259;height:2" coordorigin="3646,3850" coordsize="259,2">
              <v:shape id="_x0000_s4168" style="position:absolute;left:3646;top:3850;width:259;height:2" coordorigin="3646,3850" coordsize="259,0" path="m3646,3850r258,e" filled="f" strokecolor="#221f1f" strokeweight=".26pt">
                <v:path arrowok="t"/>
              </v:shape>
            </v:group>
            <v:group id="_x0000_s4165" style="position:absolute;left:2801;top:974;width:2;height:2589" coordorigin="2801,974" coordsize="2,2589">
              <v:shape id="_x0000_s4166" style="position:absolute;left:2801;top:974;width:2;height:2589" coordorigin="2801,974" coordsize="0,2589" path="m2801,974r,2589e" filled="f" strokecolor="#221f1f" strokeweight=".26pt">
                <v:path arrowok="t"/>
              </v:shape>
            </v:group>
            <v:group id="_x0000_s4163" style="position:absolute;left:5225;top:4020;width:992;height:2" coordorigin="5225,4020" coordsize="992,2">
              <v:shape id="_x0000_s4164" style="position:absolute;left:5225;top:4020;width:992;height:2" coordorigin="5225,4020" coordsize="992,0" path="m6216,4020r-991,e" filled="f" strokecolor="#221f1f" strokeweight=".26pt">
                <v:path arrowok="t"/>
              </v:shape>
            </v:group>
            <v:group id="_x0000_s4161" style="position:absolute;left:3646;top:4020;width:1379;height:2" coordorigin="3646,4020" coordsize="1379,2">
              <v:shape id="_x0000_s4162" style="position:absolute;left:3646;top:4020;width:1379;height:2" coordorigin="3646,4020" coordsize="1379,0" path="m5025,4020r-1379,e" filled="f" strokecolor="#221f1f" strokeweight=".26pt">
                <v:path arrowok="t"/>
              </v:shape>
            </v:group>
            <v:group id="_x0000_s4159" style="position:absolute;left:2704;top:3755;width:942;height:782" coordorigin="2704,3755" coordsize="942,782">
              <v:shape id="_x0000_s4160" style="position:absolute;left:2704;top:3755;width:942;height:782" coordorigin="2704,3755" coordsize="942,782" path="m2704,4537r942,l3646,3755r-942,l2704,4537xe" filled="f" strokecolor="#221f1f" strokeweight=".26pt">
                <v:path arrowok="t"/>
              </v:shape>
            </v:group>
            <v:group id="_x0000_s4157" style="position:absolute;left:3646;top:4535;width:2;height:7" coordorigin="3646,4535" coordsize="2,7">
              <v:shape id="_x0000_s4158" style="position:absolute;left:3646;top:4535;width:2;height:7" coordorigin="3646,4535" coordsize="0,7" path="m3646,4535r,6e" filled="f" strokecolor="#221f1f" strokeweight=".14pt">
                <v:path arrowok="t"/>
              </v:shape>
            </v:group>
            <v:group id="_x0000_s4155" style="position:absolute;left:5855;top:2896;width:2;height:208" coordorigin="5855,2896" coordsize="2,208">
              <v:shape id="_x0000_s4156" style="position:absolute;left:5855;top:2896;width:2;height:208" coordorigin="5855,2896" coordsize="0,208" path="m5855,2896r,208e" filled="f" strokecolor="#221f1f" strokeweight=".26pt">
                <v:path arrowok="t"/>
              </v:shape>
            </v:group>
            <v:group id="_x0000_s4153" style="position:absolute;left:3086;top:974;width:2;height:2412" coordorigin="3086,974" coordsize="2,2412">
              <v:shape id="_x0000_s4154" style="position:absolute;left:3086;top:974;width:2;height:2412" coordorigin="3086,974" coordsize="0,2412" path="m3086,974r,2412e" filled="f" strokecolor="#221f1f" strokeweight=".26pt">
                <v:path arrowok="t"/>
              </v:shape>
            </v:group>
            <v:group id="_x0000_s4151" style="position:absolute;left:4260;top:3387;width:2;height:1328" coordorigin="4260,3387" coordsize="2,1328">
              <v:shape id="_x0000_s4152" style="position:absolute;left:4260;top:3387;width:2;height:1328" coordorigin="4260,3387" coordsize="0,1328" path="m4260,4714r,-1327e" filled="f" strokecolor="#221f1f" strokeweight=".26pt">
                <v:path arrowok="t"/>
              </v:shape>
            </v:group>
            <v:group id="_x0000_s4149" style="position:absolute;left:3086;top:3387;width:1174;height:2" coordorigin="3086,3387" coordsize="1174,2">
              <v:shape id="_x0000_s4150" style="position:absolute;left:3086;top:3387;width:1174;height:2" coordorigin="3086,3387" coordsize="1174,0" path="m4260,3387r-1174,e" filled="f" strokecolor="#221f1f" strokeweight=".26pt">
                <v:path arrowok="t"/>
              </v:shape>
            </v:group>
            <v:group id="_x0000_s4147" style="position:absolute;left:3568;top:4714;width:480;height:2" coordorigin="3568,4714" coordsize="480,2">
              <v:shape id="_x0000_s4148" style="position:absolute;left:3568;top:4714;width:480;height:2" coordorigin="3568,4714" coordsize="480,0" path="m3568,4714r480,e" filled="f" strokecolor="#221f1f" strokeweight=".26pt">
                <v:path arrowok="t"/>
              </v:shape>
            </v:group>
            <v:group id="_x0000_s4145" style="position:absolute;left:4048;top:3563;width:2;height:1151" coordorigin="4048,3563" coordsize="2,1151">
              <v:shape id="_x0000_s4146" style="position:absolute;left:4048;top:3563;width:2;height:1151" coordorigin="4048,3563" coordsize="0,1151" path="m4048,4713r,-1150e" filled="f" strokecolor="#221f1f" strokeweight=".26pt">
                <v:path arrowok="t"/>
              </v:shape>
            </v:group>
            <v:group id="_x0000_s4143" style="position:absolute;left:2801;top:3563;width:1247;height:2" coordorigin="2801,3563" coordsize="1247,2">
              <v:shape id="_x0000_s4144" style="position:absolute;left:2801;top:3563;width:1247;height:2" coordorigin="2801,3563" coordsize="1247,0" path="m4048,3563r-1247,e" filled="f" strokecolor="#221f1f" strokeweight=".26pt">
                <v:path arrowok="t"/>
              </v:shape>
            </v:group>
            <v:group id="_x0000_s4141" style="position:absolute;left:5340;top:1423;width:1631;height:2" coordorigin="5340,1423" coordsize="1631,2">
              <v:shape id="_x0000_s4142" style="position:absolute;left:5340;top:1423;width:1631;height:2" coordorigin="5340,1423" coordsize="1631,0" path="m5340,1423r1630,e" filled="f" strokecolor="#221f1f" strokeweight=".26pt">
                <v:path arrowok="t"/>
              </v:shape>
            </v:group>
            <v:group id="_x0000_s4139" style="position:absolute;left:6988;top:1396;width:2;height:54" coordorigin="6988,1396" coordsize="2,54">
              <v:shape id="_x0000_s4140" style="position:absolute;left:6988;top:1396;width:2;height:54" coordorigin="6988,1396" coordsize="0,54" path="m6988,1450r,-54e" filled="f" strokecolor="#221f1f" strokeweight=".26pt">
                <v:path arrowok="t"/>
              </v:shape>
            </v:group>
            <v:group id="_x0000_s4137" style="position:absolute;left:7007;top:1409;width:2;height:29" coordorigin="7007,1409" coordsize="2,29">
              <v:shape id="_x0000_s4138" style="position:absolute;left:7007;top:1409;width:2;height:29" coordorigin="7007,1409" coordsize="0,29" path="m7007,1438r,-29e" filled="f" strokecolor="#221f1f" strokeweight=".26pt">
                <v:path arrowok="t"/>
              </v:shape>
            </v:group>
            <v:group id="_x0000_s4135" style="position:absolute;left:6972;top:1379;width:2;height:88" coordorigin="6972,1379" coordsize="2,88">
              <v:shape id="_x0000_s4136" style="position:absolute;left:6972;top:1379;width:2;height:88" coordorigin="6972,1379" coordsize="0,88" path="m6972,1467r,-88e" filled="f" strokecolor="#221f1f" strokeweight=".26pt">
                <v:path arrowok="t"/>
              </v:shape>
            </v:group>
            <v:group id="_x0000_s4133" style="position:absolute;left:5340;top:1119;width:2;height:305" coordorigin="5340,1119" coordsize="2,305">
              <v:shape id="_x0000_s4134" style="position:absolute;left:5340;top:1119;width:2;height:305" coordorigin="5340,1119" coordsize="0,305" path="m5340,1119r,304e" filled="f" strokecolor="#221f1f" strokeweight=".26pt">
                <v:path arrowok="t"/>
              </v:shape>
            </v:group>
            <v:group id="_x0000_s4131" style="position:absolute;left:7136;top:7233;width:2;height:741" coordorigin="7136,7233" coordsize="2,741">
              <v:shape id="_x0000_s4132" style="position:absolute;left:7136;top:7233;width:2;height:741" coordorigin="7136,7233" coordsize="0,741" path="m7136,7974r,-741e" filled="f" strokecolor="#221f1f" strokeweight=".26pt">
                <v:path arrowok="t"/>
              </v:shape>
            </v:group>
            <v:group id="_x0000_s4129" style="position:absolute;left:3023;top:974;width:128;height:2" coordorigin="3023,974" coordsize="128,2">
              <v:shape id="_x0000_s4130" style="position:absolute;left:3023;top:974;width:128;height:2" coordorigin="3023,974" coordsize="128,0" path="m3150,974r-127,e" filled="f" strokecolor="#221f1f" strokeweight=".26pt">
                <v:path arrowok="t"/>
              </v:shape>
            </v:group>
            <v:group id="_x0000_s4127" style="position:absolute;left:3037;top:828;width:98;height:129" coordorigin="3037,828" coordsize="98,129">
              <v:shape id="_x0000_s4128" style="position:absolute;left:3037;top:828;width:98;height:129" coordorigin="3037,828" coordsize="98,129" path="m3037,956r97,l3134,828r-97,l3037,956xe" filled="f" strokecolor="#221f1f" strokeweight=".26pt">
                <v:path arrowok="t"/>
              </v:shape>
            </v:group>
            <v:group id="_x0000_s4125" style="position:absolute;left:3150;top:932;width:2;height:42" coordorigin="3150,932" coordsize="2,42">
              <v:shape id="_x0000_s4126" style="position:absolute;left:3150;top:932;width:2;height:42" coordorigin="3150,932" coordsize="0,42" path="m3150,932r,42e" filled="f" strokecolor="#221f1f" strokeweight=".26pt">
                <v:path arrowok="t"/>
              </v:shape>
            </v:group>
            <v:group id="_x0000_s4123" style="position:absolute;left:3023;top:932;width:2;height:42" coordorigin="3023,932" coordsize="2,42">
              <v:shape id="_x0000_s4124" style="position:absolute;left:3023;top:932;width:2;height:42" coordorigin="3023,932" coordsize="0,42" path="m3023,974r,-42e" filled="f" strokecolor="#221f1f" strokeweight=".26pt">
                <v:path arrowok="t"/>
              </v:shape>
            </v:group>
            <v:group id="_x0000_s4121" style="position:absolute;left:2740;top:974;width:128;height:2" coordorigin="2740,974" coordsize="128,2">
              <v:shape id="_x0000_s4122" style="position:absolute;left:2740;top:974;width:128;height:2" coordorigin="2740,974" coordsize="128,0" path="m2867,974r-127,e" filled="f" strokecolor="#221f1f" strokeweight=".26pt">
                <v:path arrowok="t"/>
              </v:shape>
            </v:group>
            <v:group id="_x0000_s4119" style="position:absolute;left:2752;top:828;width:98;height:129" coordorigin="2752,828" coordsize="98,129">
              <v:shape id="_x0000_s4120" style="position:absolute;left:2752;top:828;width:98;height:129" coordorigin="2752,828" coordsize="98,129" path="m2752,956r97,l2849,828r-97,l2752,956xe" filled="f" strokecolor="#221f1f" strokeweight=".26pt">
                <v:path arrowok="t"/>
              </v:shape>
            </v:group>
            <v:group id="_x0000_s4117" style="position:absolute;left:2867;top:932;width:2;height:42" coordorigin="2867,932" coordsize="2,42">
              <v:shape id="_x0000_s4118" style="position:absolute;left:2867;top:932;width:2;height:42" coordorigin="2867,932" coordsize="0,42" path="m2867,932r,42e" filled="f" strokecolor="#221f1f" strokeweight=".26pt">
                <v:path arrowok="t"/>
              </v:shape>
            </v:group>
            <v:group id="_x0000_s4115" style="position:absolute;left:2740;top:932;width:2;height:42" coordorigin="2740,932" coordsize="2,42">
              <v:shape id="_x0000_s4116" style="position:absolute;left:2740;top:932;width:2;height:42" coordorigin="2740,932" coordsize="0,42" path="m2740,974r,-42e" filled="f" strokecolor="#221f1f" strokeweight=".26pt">
                <v:path arrowok="t"/>
              </v:shape>
            </v:group>
            <v:group id="_x0000_s4113" style="position:absolute;left:3380;top:974;width:126;height:2" coordorigin="3380,974" coordsize="126,2">
              <v:shape id="_x0000_s4114" style="position:absolute;left:3380;top:974;width:126;height:2" coordorigin="3380,974" coordsize="126,0" path="m3506,974r-126,e" filled="f" strokecolor="#221f1f" strokeweight=".26pt">
                <v:path arrowok="t"/>
              </v:shape>
            </v:group>
            <v:group id="_x0000_s4111" style="position:absolute;left:3393;top:828;width:98;height:129" coordorigin="3393,828" coordsize="98,129">
              <v:shape id="_x0000_s4112" style="position:absolute;left:3393;top:828;width:98;height:129" coordorigin="3393,828" coordsize="98,129" path="m3393,956r97,l3490,828r-97,l3393,956xe" filled="f" strokecolor="#221f1f" strokeweight=".26pt">
                <v:path arrowok="t"/>
              </v:shape>
            </v:group>
            <v:group id="_x0000_s4109" style="position:absolute;left:3506;top:932;width:2;height:42" coordorigin="3506,932" coordsize="2,42">
              <v:shape id="_x0000_s4110" style="position:absolute;left:3506;top:932;width:2;height:42" coordorigin="3506,932" coordsize="0,42" path="m3506,932r,42e" filled="f" strokecolor="#221f1f" strokeweight=".26pt">
                <v:path arrowok="t"/>
              </v:shape>
            </v:group>
            <v:group id="_x0000_s4107" style="position:absolute;left:3380;top:932;width:2;height:42" coordorigin="3380,932" coordsize="2,42">
              <v:shape id="_x0000_s4108" style="position:absolute;left:3380;top:932;width:2;height:42" coordorigin="3380,932" coordsize="0,42" path="m3380,974r,-42e" filled="f" strokecolor="#221f1f" strokeweight=".26pt">
                <v:path arrowok="t"/>
              </v:shape>
            </v:group>
            <v:group id="_x0000_s4105" style="position:absolute;left:3701;top:974;width:128;height:2" coordorigin="3701,974" coordsize="128,2">
              <v:shape id="_x0000_s4106" style="position:absolute;left:3701;top:974;width:128;height:2" coordorigin="3701,974" coordsize="128,0" path="m3828,974r-127,e" filled="f" strokecolor="#221f1f" strokeweight=".26pt">
                <v:path arrowok="t"/>
              </v:shape>
            </v:group>
            <v:group id="_x0000_s4103" style="position:absolute;left:3715;top:828;width:96;height:129" coordorigin="3715,828" coordsize="96,129">
              <v:shape id="_x0000_s4104" style="position:absolute;left:3715;top:828;width:96;height:129" coordorigin="3715,828" coordsize="96,129" path="m3715,956r95,l3810,828r-95,l3715,956xe" filled="f" strokecolor="#221f1f" strokeweight=".26pt">
                <v:path arrowok="t"/>
              </v:shape>
            </v:group>
            <v:group id="_x0000_s4101" style="position:absolute;left:3828;top:932;width:2;height:42" coordorigin="3828,932" coordsize="2,42">
              <v:shape id="_x0000_s4102" style="position:absolute;left:3828;top:932;width:2;height:42" coordorigin="3828,932" coordsize="0,42" path="m3828,932r,42e" filled="f" strokecolor="#221f1f" strokeweight=".26pt">
                <v:path arrowok="t"/>
              </v:shape>
            </v:group>
            <v:group id="_x0000_s4099" style="position:absolute;left:3701;top:932;width:2;height:42" coordorigin="3701,932" coordsize="2,42">
              <v:shape id="_x0000_s4100" style="position:absolute;left:3701;top:932;width:2;height:42" coordorigin="3701,932" coordsize="0,42" path="m3701,974r,-42e" filled="f" strokecolor="#221f1f" strokeweight=".26pt">
                <v:path arrowok="t"/>
              </v:shape>
            </v:group>
            <v:group id="_x0000_s4097" style="position:absolute;left:4000;top:974;width:128;height:2" coordorigin="4000,974" coordsize="128,2">
              <v:shape id="_x0000_s4098" style="position:absolute;left:4000;top:974;width:128;height:2" coordorigin="4000,974" coordsize="128,0" path="m4127,974r-127,e" filled="f" strokecolor="#221f1f" strokeweight=".26pt">
                <v:path arrowok="t"/>
              </v:shape>
            </v:group>
            <v:group id="_x0000_s4095" style="position:absolute;left:4012;top:828;width:98;height:129" coordorigin="4012,828" coordsize="98,129">
              <v:shape id="_x0000_s4096" style="position:absolute;left:4012;top:828;width:98;height:129" coordorigin="4012,828" coordsize="98,129" path="m4012,956r98,l4110,828r-98,l4012,956xe" filled="f" strokecolor="#221f1f" strokeweight=".26pt">
                <v:path arrowok="t"/>
              </v:shape>
            </v:group>
            <v:group id="_x0000_s4093" style="position:absolute;left:4127;top:932;width:2;height:42" coordorigin="4127,932" coordsize="2,42">
              <v:shape id="_x0000_s4094" style="position:absolute;left:4127;top:932;width:2;height:42" coordorigin="4127,932" coordsize="0,42" path="m4127,932r,42e" filled="f" strokecolor="#221f1f" strokeweight=".26pt">
                <v:path arrowok="t"/>
              </v:shape>
            </v:group>
            <v:group id="_x0000_s4091" style="position:absolute;left:4000;top:932;width:2;height:42" coordorigin="4000,932" coordsize="2,42">
              <v:shape id="_x0000_s4092" style="position:absolute;left:4000;top:932;width:2;height:42" coordorigin="4000,932" coordsize="0,42" path="m4000,974r,-42e" filled="f" strokecolor="#221f1f" strokeweight=".26pt">
                <v:path arrowok="t"/>
              </v:shape>
            </v:group>
            <v:group id="_x0000_s4089" style="position:absolute;left:2508;top:341;width:2;height:5441" coordorigin="2508,341" coordsize="2,5441">
              <v:shape id="_x0000_s4090" style="position:absolute;left:2508;top:341;width:2;height:5441" coordorigin="2508,341" coordsize="0,5441" path="m2508,341r,5441e" filled="f" strokecolor="#221f1f" strokeweight=".26pt">
                <v:path arrowok="t"/>
              </v:shape>
            </v:group>
            <v:group id="_x0000_s4087" style="position:absolute;left:5954;top:1599;width:783;height:558" coordorigin="5954,1599" coordsize="783,558">
              <v:shape id="_x0000_s4088" style="position:absolute;left:5954;top:1599;width:783;height:558" coordorigin="5954,1599" coordsize="783,558" path="m5954,2157r782,l6736,1599r-782,l5954,2157xe" filled="f" strokecolor="#221f1f" strokeweight=".26pt">
                <v:path arrowok="t"/>
              </v:shape>
            </v:group>
            <v:group id="_x0000_s4085" style="position:absolute;left:5954;top:2154;width:2;height:7" coordorigin="5954,2154" coordsize="2,7">
              <v:shape id="_x0000_s4086" style="position:absolute;left:5954;top:2154;width:2;height:7" coordorigin="5954,2154" coordsize="0,7" path="m5954,2154r,7e" filled="f" strokecolor="#221f1f" strokeweight=".14pt">
                <v:path arrowok="t"/>
              </v:shape>
            </v:group>
            <v:group id="_x0000_s4083" style="position:absolute;left:8285;top:3;width:2;height:9145" coordorigin="8285,3" coordsize="2,9145">
              <v:shape id="_x0000_s4084" style="position:absolute;left:8285;top:3;width:2;height:9145" coordorigin="8285,3" coordsize="0,9145" path="m8285,3r,9144e" filled="f" strokecolor="#221f1f" strokeweight=".09178mm">
                <v:path arrowok="t"/>
              </v:shape>
            </v:group>
            <v:group id="_x0000_s4081" style="position:absolute;left:5;top:3;width:8281;height:2" coordorigin="5,3" coordsize="8281,2">
              <v:shape id="_x0000_s4082" style="position:absolute;left:5;top:3;width:8281;height:2" coordorigin="5,3" coordsize="8281,0" path="m5,3r8280,e" filled="f" strokecolor="#221f1f" strokeweight=".09178mm">
                <v:path arrowok="t"/>
              </v:shape>
            </v:group>
            <v:group id="_x0000_s4079" style="position:absolute;left:2823;top:4990;width:29;height:57" coordorigin="2823,4990" coordsize="29,57">
              <v:shape id="_x0000_s4080" style="position:absolute;left:2823;top:4990;width:29;height:57" coordorigin="2823,4990" coordsize="29,57" path="m2823,5046r23,-18l2851,5009r-16,-19e" filled="f" strokecolor="#221f1f" strokeweight=".26pt">
                <v:path arrowok="t"/>
              </v:shape>
            </v:group>
            <v:group id="_x0000_s4077" style="position:absolute;left:2814;top:5104;width:16;height:11" coordorigin="2814,5104" coordsize="16,11">
              <v:shape id="_x0000_s4078" style="position:absolute;left:2814;top:5104;width:16;height:11" coordorigin="2814,5104" coordsize="16,11" path="m2823,5104r-7,l2814,5109r2,5l2823,5114r5,l2830,5109r-2,-5l2823,5104xe" filled="f" strokecolor="#221f1f" strokeweight=".26pt">
                <v:path arrowok="t"/>
              </v:shape>
            </v:group>
            <v:group id="_x0000_s4075" style="position:absolute;left:2796;top:5047;width:27;height:58" coordorigin="2796,5047" coordsize="27,58">
              <v:shape id="_x0000_s4076" style="position:absolute;left:2796;top:5047;width:27;height:58" coordorigin="2796,5047" coordsize="27,58" path="m2816,5105r-20,-20l2796,5063r27,-16e" filled="f" strokecolor="#221f1f" strokeweight=".26pt">
                <v:path arrowok="t"/>
              </v:shape>
            </v:group>
            <v:group id="_x0000_s4073" style="position:absolute;left:2814;top:4979;width:16;height:12" coordorigin="2814,4979" coordsize="16,12">
              <v:shape id="_x0000_s4074" style="position:absolute;left:2814;top:4979;width:16;height:12" coordorigin="2814,4979" coordsize="16,12" path="m2823,4979r-7,2l2814,4984r2,6l2823,4991r5,-1l2830,4984r-2,-3l2823,4979xe" filled="f" strokecolor="#221f1f" strokeweight=".26pt">
                <v:path arrowok="t"/>
              </v:shape>
            </v:group>
            <v:group id="_x0000_s4071" style="position:absolute;left:2823;top:4657;width:2;height:323" coordorigin="2823,4657" coordsize="2,323">
              <v:shape id="_x0000_s4072" style="position:absolute;left:2823;top:4657;width:2;height:323" coordorigin="2823,4657" coordsize="0,323" path="m2823,4979r,-322e" filled="f" strokecolor="#221f1f" strokeweight=".26pt">
                <v:path arrowok="t"/>
              </v:shape>
            </v:group>
            <v:group id="_x0000_s4069" style="position:absolute;left:2823;top:5116;width:2;height:1713" coordorigin="2823,5116" coordsize="2,1713">
              <v:shape id="_x0000_s4070" style="position:absolute;left:2823;top:5116;width:2;height:1713" coordorigin="2823,5116" coordsize="0,1713" path="m2823,6829r,-1713e" filled="f" strokecolor="#221f1f" strokeweight=".26pt">
                <v:path arrowok="t"/>
              </v:shape>
            </v:group>
            <v:group id="_x0000_s4067" style="position:absolute;left:3690;top:5963;width:2156;height:377" coordorigin="3690,5963" coordsize="2156,377">
              <v:shape id="_x0000_s4068" style="position:absolute;left:3690;top:5963;width:2156;height:377" coordorigin="3690,5963" coordsize="2156,377" path="m3690,6339r2156,l5846,5963r-2156,l3690,6339xe" filled="f" strokecolor="#221f1f" strokeweight=".26pt">
                <v:path arrowok="t"/>
              </v:shape>
            </v:group>
            <v:group id="_x0000_s4065" style="position:absolute;left:3690;top:6337;width:2;height:7" coordorigin="3690,6337" coordsize="2,7">
              <v:shape id="_x0000_s4066" style="position:absolute;left:3690;top:6337;width:2;height:7" coordorigin="3690,6337" coordsize="0,7" path="m3690,6337r,6e" filled="f" strokecolor="#221f1f" strokeweight=".14pt">
                <v:path arrowok="t"/>
              </v:shape>
            </v:group>
            <v:group id="_x0000_s4063" style="position:absolute;left:6096;top:7551;width:54;height:147" coordorigin="6096,7551" coordsize="54,147">
              <v:shape id="_x0000_s4064" style="position:absolute;left:6096;top:7551;width:54;height:147" coordorigin="6096,7551" coordsize="54,147" path="m6149,7551r-27,17l6105,7589r-9,24l6096,7637r7,23l6120,7681r29,17e" filled="f" strokecolor="#221f1f" strokeweight=".26pt">
                <v:path arrowok="t"/>
              </v:shape>
            </v:group>
            <v:group id="_x0000_s4061" style="position:absolute;left:6149;top:7693;width:36;height:27" coordorigin="6149,7693" coordsize="36,27">
              <v:shape id="_x0000_s4062" style="position:absolute;left:6149;top:7693;width:36;height:27" coordorigin="6149,7693" coordsize="36,27" path="m6166,7693r-8,1l6151,7699r-2,7l6151,7713r7,5l6166,7719r9,-1l6182,7713r2,-7l6182,7699r-7,-5l6166,7693xe" filled="f" strokecolor="#221f1f" strokeweight=".26pt">
                <v:path arrowok="t"/>
              </v:shape>
            </v:group>
            <v:group id="_x0000_s4059" style="position:absolute;left:6149;top:7532;width:36;height:27" coordorigin="6149,7532" coordsize="36,27">
              <v:shape id="_x0000_s4060" style="position:absolute;left:6149;top:7532;width:36;height:27" coordorigin="6149,7532" coordsize="36,27" path="m6166,7532r-8,1l6151,7538r-2,7l6151,7551r7,6l6166,7558r9,-1l6182,7551r2,-6l6182,7538r-7,-5l6166,7532xe" filled="f" strokecolor="#221f1f" strokeweight=".26pt">
                <v:path arrowok="t"/>
              </v:shape>
            </v:group>
            <v:group id="_x0000_s4057" style="position:absolute;left:5288;top:3172;width:43;height:31" coordorigin="5288,3172" coordsize="43,31">
              <v:shape id="_x0000_s4058" style="position:absolute;left:5288;top:3172;width:43;height:31" coordorigin="5288,3172" coordsize="43,31" path="m5310,3172r-13,1l5292,3178r-4,8l5292,3194r5,7l5310,3202r10,-1l5327,3194r4,-8l5327,3178r-7,-5l5310,3172xe" filled="f" strokecolor="#221f1f" strokeweight=".26pt">
                <v:path arrowok="t"/>
              </v:shape>
            </v:group>
            <v:group id="_x0000_s4055" style="position:absolute;left:5035;top:3172;width:41;height:31" coordorigin="5035,3172" coordsize="41,31">
              <v:shape id="_x0000_s4056" style="position:absolute;left:5035;top:3172;width:41;height:31" coordorigin="5035,3172" coordsize="41,31" path="m5055,3172r-11,1l5037,3178r-2,8l5037,3194r7,7l5055,3202r10,-1l5074,3194r2,-8l5074,3178r-9,-5l5055,3172xe" filled="f" strokecolor="#221f1f" strokeweight=".26pt">
                <v:path arrowok="t"/>
              </v:shape>
            </v:group>
            <v:group id="_x0000_s4053" style="position:absolute;left:5074;top:3152;width:200;height:63" coordorigin="5074,3152" coordsize="200,63">
              <v:shape id="_x0000_s4054" style="position:absolute;left:5074;top:3152;width:200;height:63" coordorigin="5074,3152" coordsize="200,63" path="m5074,3178r23,-14l5126,3153r28,-1l5179,3160r23,30l5218,3209r14,6l5250,3211r24,-14e" filled="f" strokecolor="#221f1f" strokeweight=".26pt">
                <v:path arrowok="t"/>
              </v:shape>
            </v:group>
            <v:group id="_x0000_s4051" style="position:absolute;left:6752;top:2617;width:2;height:295" coordorigin="6752,2617" coordsize="2,295">
              <v:shape id="_x0000_s4052" style="position:absolute;left:6752;top:2617;width:2;height:295" coordorigin="6752,2617" coordsize="0,295" path="m6752,2912r,-295e" filled="f" strokecolor="#221f1f" strokeweight=".26pt">
                <v:path arrowok="t"/>
              </v:shape>
            </v:group>
            <v:group id="_x0000_s4049" style="position:absolute;left:5058;top:2617;width:1693;height:2" coordorigin="5058,2617" coordsize="1693,2">
              <v:shape id="_x0000_s4050" style="position:absolute;left:5058;top:2617;width:1693;height:2" coordorigin="5058,2617" coordsize="1693,0" path="m6751,2617r-1693,e" filled="f" strokecolor="#221f1f" strokeweight=".26pt">
                <v:path arrowok="t"/>
              </v:shape>
            </v:group>
            <v:group id="_x0000_s4047" style="position:absolute;left:4938;top:2583;width:2;height:37" coordorigin="4938,2583" coordsize="2,37">
              <v:shape id="_x0000_s4048" style="position:absolute;left:4938;top:2583;width:2;height:37" coordorigin="4938,2583" coordsize="0,37" path="m4938,2583r,37e" filled="f" strokecolor="#221f1f" strokeweight=".14pt">
                <v:path arrowok="t"/>
              </v:shape>
            </v:group>
            <v:group id="_x0000_s4045" style="position:absolute;left:3442;top:2617;width:1427;height:2" coordorigin="3442,2617" coordsize="1427,2">
              <v:shape id="_x0000_s4046" style="position:absolute;left:3442;top:2617;width:1427;height:2" coordorigin="3442,2617" coordsize="1427,0" path="m4869,2617r-1427,e" filled="f" strokecolor="#221f1f" strokeweight=".26pt">
                <v:path arrowok="t"/>
              </v:shape>
            </v:group>
            <v:group id="_x0000_s4043" style="position:absolute;left:4320;top:2896;width:2;height:290" coordorigin="4320,2896" coordsize="2,290">
              <v:shape id="_x0000_s4044" style="position:absolute;left:4320;top:2896;width:2;height:290" coordorigin="4320,2896" coordsize="0,290" path="m4320,3186r,-290e" filled="f" strokecolor="#221f1f" strokeweight=".26pt">
                <v:path arrowok="t"/>
              </v:shape>
            </v:group>
            <v:group id="_x0000_s4041" style="position:absolute;left:4740;top:2499;width:383;height:505" coordorigin="4740,2499" coordsize="383,505">
              <v:shape id="_x0000_s4042" style="position:absolute;left:4740;top:2499;width:383;height:505" coordorigin="4740,2499" coordsize="383,505" path="m4740,3004r382,l5122,2499r-382,l4740,3004xe" filled="f" strokecolor="#221f1f" strokeweight=".26pt">
                <v:path arrowok="t"/>
              </v:shape>
            </v:group>
            <v:group id="_x0000_s4039" style="position:absolute;left:4740;top:3001;width:2;height:7" coordorigin="4740,3001" coordsize="2,7">
              <v:shape id="_x0000_s4040" style="position:absolute;left:4740;top:3001;width:2;height:7" coordorigin="4740,3001" coordsize="0,7" path="m4740,3001r,7e" filled="f" strokecolor="#221f1f" strokeweight=".14pt">
                <v:path arrowok="t"/>
              </v:shape>
            </v:group>
            <v:group id="_x0000_s4037" style="position:absolute;left:4938;top:2861;width:2;height:37" coordorigin="4938,2861" coordsize="2,37">
              <v:shape id="_x0000_s4038" style="position:absolute;left:4938;top:2861;width:2;height:37" coordorigin="4938,2861" coordsize="0,37" path="m4938,2861r,37e" filled="f" strokecolor="#221f1f" strokeweight=".14pt">
                <v:path arrowok="t"/>
              </v:shape>
            </v:group>
            <v:group id="_x0000_s4035" style="position:absolute;left:4938;top:2865;width:119;height:62" coordorigin="4938,2865" coordsize="119,62">
              <v:shape id="_x0000_s4036" style="position:absolute;left:4938;top:2865;width:119;height:62" coordorigin="4938,2865" coordsize="119,62" path="m4938,2927r119,l5057,2865r-119,l4938,2927xe" filled="f" strokecolor="#221f1f" strokeweight=".26pt">
                <v:path arrowok="t"/>
              </v:shape>
            </v:group>
            <v:group id="_x0000_s4033" style="position:absolute;left:4871;top:2866;width:68;height:58" coordorigin="4871,2866" coordsize="68,58">
              <v:shape id="_x0000_s4034" style="position:absolute;left:4871;top:2866;width:68;height:58" coordorigin="4871,2866" coordsize="68,58" path="m4871,2924r67,-29l4871,2866r,58xe" filled="f" strokecolor="#221f1f" strokeweight=".26pt">
                <v:path arrowok="t"/>
              </v:shape>
            </v:group>
            <v:group id="_x0000_s4031" style="position:absolute;left:4938;top:2587;width:119;height:62" coordorigin="4938,2587" coordsize="119,62">
              <v:shape id="_x0000_s4032" style="position:absolute;left:4938;top:2587;width:119;height:62" coordorigin="4938,2587" coordsize="119,62" path="m4938,2648r119,l5057,2587r-119,l4938,2648xe" filled="f" strokecolor="#221f1f" strokeweight=".26pt">
                <v:path arrowok="t"/>
              </v:shape>
            </v:group>
            <v:group id="_x0000_s4029" style="position:absolute;left:4871;top:2588;width:68;height:58" coordorigin="4871,2588" coordsize="68,58">
              <v:shape id="_x0000_s4030" style="position:absolute;left:4871;top:2588;width:68;height:58" coordorigin="4871,2588" coordsize="68,58" path="m4871,2646r67,-29l4871,2588r,58xe" filled="f" strokecolor="#221f1f" strokeweight=".26pt">
                <v:path arrowok="t"/>
              </v:shape>
            </v:group>
            <v:group id="_x0000_s4027" style="position:absolute;left:2672;top:432;width:1579;height:397" coordorigin="2672,432" coordsize="1579,397">
              <v:shape id="_x0000_s4028" style="position:absolute;left:2672;top:432;width:1579;height:397" coordorigin="2672,432" coordsize="1579,397" path="m2672,828r1579,l4251,432r-1579,l2672,828xe" filled="f" strokecolor="#221f1f" strokeweight=".26pt">
                <v:path arrowok="t"/>
              </v:shape>
            </v:group>
            <v:group id="_x0000_s4025" style="position:absolute;left:4253;top:824;width:2;height:7" coordorigin="4253,824" coordsize="2,7">
              <v:shape id="_x0000_s4026" style="position:absolute;left:4253;top:824;width:2;height:7" coordorigin="4253,824" coordsize="0,7" path="m4253,824r,7e" filled="f" strokecolor="#221f1f" strokeweight=".14pt">
                <v:path arrowok="t"/>
              </v:shape>
            </v:group>
            <v:group id="_x0000_s4023" style="position:absolute;left:2444;top:247;width:121;height:86" coordorigin="2444,247" coordsize="121,86">
              <v:shape id="_x0000_s4024" style="position:absolute;left:2444;top:247;width:121;height:86" coordorigin="2444,247" coordsize="121,86" path="m2506,247r-36,8l2449,272r-5,22l2451,315r21,17l2516,330r31,-12l2562,301r2,-20l2554,264r-22,-13l2506,247xe" filled="f" strokecolor="#221f1f" strokeweight=".09169mm">
                <v:path arrowok="t"/>
              </v:shape>
            </v:group>
            <v:group id="_x0000_s4021" style="position:absolute;left:1575;top:757;width:931;height:2" coordorigin="1575,757" coordsize="931,2">
              <v:shape id="_x0000_s4022" style="position:absolute;left:1575;top:757;width:931;height:2" coordorigin="1575,757" coordsize="931,0" path="m1575,757r931,e" filled="f" strokecolor="#221f1f" strokeweight=".26pt">
                <v:path arrowok="t"/>
              </v:shape>
            </v:group>
            <v:group id="_x0000_s4019" style="position:absolute;left:1148;top:1338;width:997;height:2" coordorigin="1148,1338" coordsize="997,2">
              <v:shape id="_x0000_s4020" style="position:absolute;left:1148;top:1338;width:997;height:2" coordorigin="1148,1338" coordsize="997,0" path="m2145,1338r-997,e" filled="f" strokecolor="#221f1f" strokeweight=".26pt">
                <v:path arrowok="t"/>
              </v:shape>
            </v:group>
            <v:group id="_x0000_s4017" style="position:absolute;left:653;top:626;width:480;height:2" coordorigin="653,626" coordsize="480,2">
              <v:shape id="_x0000_s4018" style="position:absolute;left:653;top:626;width:480;height:2" coordorigin="653,626" coordsize="480,0" path="m1132,626r-479,e" filled="f" strokecolor="#221f1f" strokeweight=".26pt">
                <v:path arrowok="t"/>
              </v:shape>
            </v:group>
            <v:group id="_x0000_s4015" style="position:absolute;left:1148;top:899;width:2;height:438" coordorigin="1148,899" coordsize="2,438">
              <v:shape id="_x0000_s4016" style="position:absolute;left:1148;top:899;width:2;height:438" coordorigin="1148,899" coordsize="0,438" path="m1148,899r,438e" filled="f" strokecolor="#221f1f" strokeweight=".26pt">
                <v:path arrowok="t"/>
              </v:shape>
            </v:group>
            <v:group id="_x0000_s4013" style="position:absolute;left:1221;top:3261;width:29;height:38" coordorigin="1221,3261" coordsize="29,38">
              <v:shape id="_x0000_s4014" style="position:absolute;left:1221;top:3261;width:29;height:38" coordorigin="1221,3261" coordsize="29,38" path="m1221,3261r28,38e" filled="f" strokecolor="#221f1f" strokeweight=".26pt">
                <v:path arrowok="t"/>
              </v:shape>
            </v:group>
            <v:group id="_x0000_s4011" style="position:absolute;left:1138;top:3299;width:112;height:79" coordorigin="1138,3299" coordsize="112,79">
              <v:shape id="_x0000_s4012" style="position:absolute;left:1138;top:3299;width:112;height:79" coordorigin="1138,3299" coordsize="112,79" path="m1249,3299r-28,9l1196,3321r-25,17l1152,3357r-14,21e" filled="f" strokecolor="#221f1f" strokeweight=".09169mm">
                <v:path arrowok="t"/>
              </v:shape>
            </v:group>
            <v:group id="_x0000_s4009" style="position:absolute;left:1274;top:3580;width:2;height:44" coordorigin="1274,3580" coordsize="2,44">
              <v:shape id="_x0000_s4010" style="position:absolute;left:1274;top:3580;width:2;height:44" coordorigin="1274,3580" coordsize="2,44" path="m1274,3623r2,-43e" filled="f" strokecolor="#221f1f" strokeweight=".26pt">
                <v:path arrowok="t"/>
              </v:shape>
            </v:group>
            <v:group id="_x0000_s4007" style="position:absolute;left:1074;top:3492;width:179;height:129" coordorigin="1074,3492" coordsize="179,129">
              <v:shape id="_x0000_s4008" style="position:absolute;left:1074;top:3492;width:179;height:129" coordorigin="1074,3492" coordsize="179,129" path="m1074,3492r53,71l1184,3598r33,13l1253,3620e" filled="f" strokecolor="#221f1f" strokeweight=".26pt">
                <v:path arrowok="t"/>
              </v:shape>
            </v:group>
            <v:group id="_x0000_s4005" style="position:absolute;left:1090;top:3261;width:131;height:90" coordorigin="1090,3261" coordsize="131,90">
              <v:shape id="_x0000_s4006" style="position:absolute;left:1090;top:3261;width:131;height:90" coordorigin="1090,3261" coordsize="131,90" path="m1221,3261r-34,10l1157,3287r-27,19l1107,3327r-17,23e" filled="f" strokecolor="#221f1f" strokeweight=".09169mm">
                <v:path arrowok="t"/>
              </v:shape>
            </v:group>
            <v:group id="_x0000_s4003" style="position:absolute;left:1077;top:3372;width:61;height:7" coordorigin="1077,3372" coordsize="61,7">
              <v:shape id="_x0000_s4004" style="position:absolute;left:1077;top:3372;width:61;height:7" coordorigin="1077,3372" coordsize="61,7" path="m1138,3379r-61,-7e" filled="f" strokecolor="#221f1f" strokeweight=".09169mm">
                <v:path arrowok="t"/>
              </v:shape>
            </v:group>
            <v:group id="_x0000_s4001" style="position:absolute;left:1074;top:3483;width:54;height:2" coordorigin="1074,3483" coordsize="54,2">
              <v:shape id="_x0000_s4002" style="position:absolute;left:1074;top:3483;width:54;height:2" coordorigin="1074,3483" coordsize="54,0" path="m1074,3483r53,e" filled="f" strokecolor="#221f1f" strokeweight=".24622mm">
                <v:path arrowok="t"/>
              </v:shape>
            </v:group>
            <v:group id="_x0000_s3999" style="position:absolute;left:1129;top:3473;width:119;height:99" coordorigin="1129,3473" coordsize="119,99">
              <v:shape id="_x0000_s4000" style="position:absolute;left:1129;top:3473;width:119;height:99" coordorigin="1129,3473" coordsize="119,99" path="m1129,3473r12,25l1161,3522r24,21l1214,3559r33,13e" filled="f" strokecolor="#221f1f" strokeweight=".26pt">
                <v:path arrowok="t"/>
              </v:shape>
            </v:group>
            <v:group id="_x0000_s3997" style="position:absolute;left:978;top:3184;width:678;height:505" coordorigin="978,3184" coordsize="678,505">
              <v:shape id="_x0000_s3998" style="position:absolute;left:978;top:3184;width:678;height:505" coordorigin="978,3184" coordsize="678,505" path="m1318,3184r-65,5l1145,3218r-84,48l1008,3328r-28,71l978,3435r2,37l1008,3543r55,62l1145,3653r108,29l1318,3689r64,-7l1490,3653r81,-48l1626,3542r27,-70l1656,3435r-3,-36l1626,3329r-55,-63l1490,3218r-108,-29l1318,3184xe" filled="f" strokecolor="#221f1f" strokeweight=".26pt">
                <v:path arrowok="t"/>
              </v:shape>
            </v:group>
            <v:group id="_x0000_s3995" style="position:absolute;left:1575;top:3437;width:931;height:2" coordorigin="1575,3437" coordsize="931,2">
              <v:shape id="_x0000_s3996" style="position:absolute;left:1575;top:3437;width:931;height:2" coordorigin="1575,3437" coordsize="931,0" path="m1575,3437r931,e" filled="f" strokecolor="#221f1f" strokeweight=".26pt">
                <v:path arrowok="t"/>
              </v:shape>
            </v:group>
            <v:group id="_x0000_s3993" style="position:absolute;left:653;top:3306;width:480;height:2" coordorigin="653,3306" coordsize="480,2">
              <v:shape id="_x0000_s3994" style="position:absolute;left:653;top:3306;width:480;height:2" coordorigin="653,3306" coordsize="480,0" path="m1132,3306r-479,e" filled="f" strokecolor="#221f1f" strokeweight=".26pt">
                <v:path arrowok="t"/>
              </v:shape>
            </v:group>
            <v:group id="_x0000_s3991" style="position:absolute;left:1148;top:3578;width:2;height:438" coordorigin="1148,3578" coordsize="2,438">
              <v:shape id="_x0000_s3992" style="position:absolute;left:1148;top:3578;width:2;height:438" coordorigin="1148,3578" coordsize="0,438" path="m1148,3578r,438e" filled="f" strokecolor="#221f1f" strokeweight=".26pt">
                <v:path arrowok="t"/>
              </v:shape>
            </v:group>
            <v:group id="_x0000_s3989" style="position:absolute;left:534;top:4897;width:93;height:235" coordorigin="534,4897" coordsize="93,235">
              <v:shape id="_x0000_s3990" style="position:absolute;left:534;top:4897;width:93;height:235" coordorigin="534,4897" coordsize="93,235" path="m626,4897r-53,34l536,4999r-2,23l536,5047r9,24l559,5093r19,20l603,5131e" filled="f" strokecolor="#221f1f" strokeweight=".26pt">
                <v:path arrowok="t"/>
              </v:shape>
            </v:group>
            <v:group id="_x0000_s3987" style="position:absolute;left:623;top:4864;width:59;height:45" coordorigin="623,4864" coordsize="59,45">
              <v:shape id="_x0000_s3988" style="position:absolute;left:623;top:4864;width:59;height:45" coordorigin="623,4864" coordsize="59,45" path="m651,4864r-11,1l630,4870r-6,8l623,4885r1,9l630,4902r10,5l651,4908r12,-1l674,4902r5,-8l681,4885r-2,-7l674,4870r-11,-5l651,4864xe" filled="f" strokecolor="#221f1f" strokeweight=".26pt">
                <v:path arrowok="t"/>
              </v:shape>
            </v:group>
            <v:group id="_x0000_s3985" style="position:absolute;left:623;top:5133;width:59;height:44" coordorigin="623,5133" coordsize="59,44">
              <v:shape id="_x0000_s3986" style="position:absolute;left:623;top:5133;width:59;height:44" coordorigin="623,5133" coordsize="59,44" path="m651,5133r-11,1l630,5139r-6,7l623,5154r1,9l630,5169r10,7l651,5176r12,l674,5169r5,-6l681,5154r-2,-8l674,5139r-11,-5l651,5133xe" filled="f" strokecolor="#221f1f" strokeweight=".26pt">
                <v:path arrowok="t"/>
              </v:shape>
            </v:group>
            <v:group id="_x0000_s3983" style="position:absolute;left:653;top:626;width:2;height:4237" coordorigin="653,626" coordsize="2,4237">
              <v:shape id="_x0000_s3984" style="position:absolute;left:653;top:626;width:2;height:4237" coordorigin="653,626" coordsize="0,4237" path="m653,626r,4236e" filled="f" strokecolor="#221f1f" strokeweight=".09169mm">
                <v:path arrowok="t"/>
              </v:shape>
            </v:group>
            <v:group id="_x0000_s3981" style="position:absolute;left:571;top:7163;width:160;height:117" coordorigin="571,7163" coordsize="160,117">
              <v:shape id="_x0000_s3982" style="position:absolute;left:571;top:7163;width:160;height:117" coordorigin="571,7163" coordsize="160,117" path="m653,7163r-38,7l589,7184r-14,20l571,7226r5,22l596,7268r28,12l669,7276r31,-12l720,7246r10,-20l729,7205r-13,-18l695,7171r-32,-8l653,7163xe" filled="f" strokecolor="#221f1f" strokeweight=".26pt">
                <v:path arrowok="t"/>
              </v:shape>
            </v:group>
            <v:group id="_x0000_s3978" style="position:absolute;left:653;top:7320;width:2;height:955" coordorigin="653,7320" coordsize="2,955">
              <v:shape id="_x0000_s3980" style="position:absolute;left:653;top:7320;width:2;height:955" coordorigin="653,7320" coordsize="0,955" path="m653,7320r,955e" filled="f" strokecolor="#221f1f" strokeweight=".09169mm">
                <v:path arrowok="t"/>
              </v:shape>
              <v:shape id="_x0000_s3979" type="#_x0000_t75" style="position:absolute;left:158;top:4801;width:1230;height:2145">
                <v:imagedata r:id="rId73" o:title=""/>
              </v:shape>
            </v:group>
            <v:group id="_x0000_s3976" style="position:absolute;left:1148;top:4016;width:997;height:2" coordorigin="1148,4016" coordsize="997,2">
              <v:shape id="_x0000_s3977" style="position:absolute;left:1148;top:4016;width:997;height:2" coordorigin="1148,4016" coordsize="997,0" path="m1148,4016r997,e" filled="f" strokecolor="#221f1f" strokeweight=".26pt">
                <v:path arrowok="t"/>
              </v:shape>
            </v:group>
            <v:group id="_x0000_s3973" style="position:absolute;left:1070;top:8235;width:355;height:84" coordorigin="1070,8235" coordsize="355,84">
              <v:shape id="_x0000_s3975" style="position:absolute;left:1070;top:8235;width:355;height:84" coordorigin="1070,8235" coordsize="355,84" path="m1424,8275r-7,15l1405,8311r-16,8l1375,8303r-6,-9l1357,8270r-5,-10l1346,8249r-5,-8l1336,8236r-4,-1l1331,8235r-4,l1292,8298r-6,9l1279,8313r-5,4l1272,8317r-14,-10l1253,8292r-6,-14l1235,8256r-5,-11l1224,8237r-1,-1l1219,8235r-4,l1214,8235r-6,5l1194,8263r-14,31l1164,8315r-41,-58l1104,8240r-14,4l1077,8257r-7,14e" filled="f" strokecolor="#221f1f" strokeweight=".26pt">
                <v:path arrowok="t"/>
              </v:shape>
              <v:shape id="_x0000_s3974" type="#_x0000_t75" style="position:absolute;left:1333;top:8143;width:1635;height:705">
                <v:imagedata r:id="rId74" o:title=""/>
              </v:shape>
            </v:group>
            <v:group id="_x0000_s3971" style="position:absolute;left:653;top:8275;width:415;height:2" coordorigin="653,8275" coordsize="415,2">
              <v:shape id="_x0000_s3972" style="position:absolute;left:653;top:8275;width:415;height:2" coordorigin="653,8275" coordsize="415,0" path="m1067,8275r-414,e" filled="f" strokecolor="#221f1f" strokeweight=".26pt">
                <v:path arrowok="t"/>
              </v:shape>
            </v:group>
            <v:group id="_x0000_s3969" style="position:absolute;left:3906;top:3186;width:2;height:663" coordorigin="3906,3186" coordsize="2,663">
              <v:shape id="_x0000_s3970" style="position:absolute;left:3906;top:3186;width:2;height:663" coordorigin="3906,3186" coordsize="0,663" path="m3906,3849r,-663e" filled="f" strokecolor="#221f1f" strokeweight=".26pt">
                <v:path arrowok="t"/>
              </v:shape>
            </v:group>
            <v:group id="_x0000_s3967" style="position:absolute;left:1575;top:785;width:45;height:2" coordorigin="1575,785" coordsize="45,2">
              <v:shape id="_x0000_s3968" style="position:absolute;left:1575;top:785;width:45;height:2" coordorigin="1575,785" coordsize="45,0" path="m1575,785r44,e" filled="f" strokecolor="#221f1f" strokeweight=".19472mm">
                <v:path arrowok="t"/>
              </v:shape>
            </v:group>
            <v:group id="_x0000_s3965" style="position:absolute;left:1508;top:823;width:92;height:2" coordorigin="1508,823" coordsize="92,2">
              <v:shape id="_x0000_s3966" style="position:absolute;left:1508;top:823;width:92;height:2" coordorigin="1508,823" coordsize="92,0" path="m1508,823r92,e" filled="f" strokecolor="#221f1f" strokeweight=".33725mm">
                <v:path arrowok="t"/>
              </v:shape>
            </v:group>
            <v:group id="_x0000_s3963" style="position:absolute;left:1600;top:791;width:20;height:44" coordorigin="1600,791" coordsize="20,44">
              <v:shape id="_x0000_s3964" style="position:absolute;left:1600;top:791;width:20;height:44" coordorigin="1600,791" coordsize="20,44" path="m1600,835r8,-14l1615,806r4,-15e" filled="f" strokecolor="#221f1f" strokeweight=".26pt">
                <v:path arrowok="t"/>
              </v:shape>
            </v:group>
            <v:group id="_x0000_s3961" style="position:absolute;left:1481;top:3346;width:53;height:2" coordorigin="1481,3346" coordsize="53,2">
              <v:shape id="_x0000_s3962" style="position:absolute;left:1481;top:3346;width:53;height:2" coordorigin="1481,3346" coordsize="53,0" path="m1481,3346r53,e" filled="f" strokecolor="#221f1f" strokeweight=".25964mm">
                <v:path arrowok="t"/>
              </v:shape>
            </v:group>
            <v:group id="_x0000_s3959" style="position:absolute;left:1488;top:3365;width:27;height:124" coordorigin="1488,3365" coordsize="27,124">
              <v:shape id="_x0000_s3960" style="position:absolute;left:1488;top:3365;width:27;height:124" coordorigin="1488,3365" coordsize="27,124" path="m1506,3488r9,-26l1515,3437r-4,-25l1502,3388r-14,-23e" filled="f" strokecolor="#221f1f" strokeweight=".26pt">
                <v:path arrowok="t"/>
              </v:shape>
            </v:group>
            <v:group id="_x0000_s3957" style="position:absolute;left:1550;top:3354;width:23;height:101" coordorigin="1550,3354" coordsize="23,101">
              <v:shape id="_x0000_s3958" style="position:absolute;left:1550;top:3354;width:23;height:101" coordorigin="1550,3354" coordsize="23,101" path="m1573,3455r,-29l1569,3401r-7,-23l1550,3354e" filled="f" strokecolor="#221f1f" strokeweight=".26pt">
                <v:path arrowok="t"/>
              </v:shape>
            </v:group>
            <v:group id="_x0000_s3955" style="position:absolute;left:1508;top:3485;width:112;height:2" coordorigin="1508,3485" coordsize="112,2">
              <v:shape id="_x0000_s3956" style="position:absolute;left:1508;top:3485;width:112;height:2" coordorigin="1508,3485" coordsize="112,0" path="m1508,3485r111,e" filled="f" strokecolor="#221f1f" strokeweight=".77789mm">
                <v:path arrowok="t"/>
              </v:shape>
            </v:group>
            <v:group id="_x0000_s3953" style="position:absolute;left:1600;top:3471;width:20;height:44" coordorigin="1600,3471" coordsize="20,44">
              <v:shape id="_x0000_s3954" style="position:absolute;left:1600;top:3471;width:20;height:44" coordorigin="1600,3471" coordsize="20,44" path="m1600,3514r8,-13l1615,3485r4,-14e" filled="f" strokecolor="#221f1f" strokeweight=".26pt">
                <v:path arrowok="t"/>
              </v:shape>
            </v:group>
            <v:group id="_x0000_s3951" style="position:absolute;left:6694;top:6969;width:2;height:34" coordorigin="6694,6969" coordsize="2,34">
              <v:shape id="_x0000_s3952" style="position:absolute;left:6694;top:6969;width:2;height:34" coordorigin="6694,6969" coordsize="0,34" path="m6694,6969r,34e" filled="f" strokecolor="#221f1f" strokeweight=".26pt">
                <v:path arrowok="t"/>
              </v:shape>
            </v:group>
            <v:group id="_x0000_s3949" style="position:absolute;left:6593;top:6969;width:2;height:34" coordorigin="6593,6969" coordsize="2,34">
              <v:shape id="_x0000_s3950" style="position:absolute;left:6593;top:6969;width:2;height:34" coordorigin="6593,6969" coordsize="0,34" path="m6593,7003r,-34e" filled="f" strokecolor="#221f1f" strokeweight=".26pt">
                <v:path arrowok="t"/>
              </v:shape>
            </v:group>
            <v:group id="_x0000_s3947" style="position:absolute;left:6605;top:6979;width:78;height:104" coordorigin="6605,6979" coordsize="78,104">
              <v:shape id="_x0000_s3948" style="position:absolute;left:6605;top:6979;width:78;height:104" coordorigin="6605,6979" coordsize="78,104" path="m6605,7083r78,l6683,6979r-78,l6605,7083xe" filled="f" strokecolor="#221f1f" strokeweight=".26pt">
                <v:path arrowok="t"/>
              </v:shape>
            </v:group>
            <v:group id="_x0000_s3945" style="position:absolute;left:6593;top:6966;width:101;height:2" coordorigin="6593,6966" coordsize="101,2">
              <v:shape id="_x0000_s3946" style="position:absolute;left:6593;top:6966;width:101;height:2" coordorigin="6593,6966" coordsize="101,0" path="m6593,6966r101,e" filled="f" strokecolor="#221f1f" strokeweight=".26pt">
                <v:path arrowok="t"/>
              </v:shape>
            </v:group>
            <v:group id="_x0000_s3943" style="position:absolute;left:6644;top:6901;width:2;height:66" coordorigin="6644,6901" coordsize="2,66">
              <v:shape id="_x0000_s3944" style="position:absolute;left:6644;top:6901;width:2;height:66" coordorigin="6644,6901" coordsize="0,66" path="m6644,6966r,-65e" filled="f" strokecolor="#221f1f" strokeweight=".26pt">
                <v:path arrowok="t"/>
              </v:shape>
            </v:group>
            <v:group id="_x0000_s3941" style="position:absolute;left:6163;top:6901;width:480;height:2" coordorigin="6163,6901" coordsize="480,2">
              <v:shape id="_x0000_s3942" style="position:absolute;left:6163;top:6901;width:480;height:2" coordorigin="6163,6901" coordsize="480,0" path="m6643,6901r-480,e" filled="f" strokecolor="#221f1f" strokeweight=".26pt">
                <v:path arrowok="t"/>
              </v:shape>
            </v:group>
            <v:group id="_x0000_s3939" style="position:absolute;left:6988;top:7269;width:45;height:2" coordorigin="6988,7269" coordsize="45,2">
              <v:shape id="_x0000_s3940" style="position:absolute;left:6988;top:7269;width:45;height:2" coordorigin="6988,7269" coordsize="45,0" path="m7032,7269r-44,e" filled="f" strokecolor="#221f1f" strokeweight=".26pt">
                <v:path arrowok="t"/>
              </v:shape>
            </v:group>
            <v:group id="_x0000_s3937" style="position:absolute;left:6876;top:7204;width:139;height:58" coordorigin="6876,7204" coordsize="139,58">
              <v:shape id="_x0000_s3938" style="position:absolute;left:6876;top:7204;width:139;height:58" coordorigin="6876,7204" coordsize="139,58" path="m6876,7261r138,l7014,7204r-138,l6876,7261xe" filled="f" strokecolor="#221f1f" strokeweight=".26pt">
                <v:path arrowok="t"/>
              </v:shape>
            </v:group>
            <v:group id="_x0000_s3935" style="position:absolute;left:7016;top:7200;width:2;height:7" coordorigin="7016,7200" coordsize="2,7">
              <v:shape id="_x0000_s3936" style="position:absolute;left:7016;top:7200;width:2;height:7" coordorigin="7016,7200" coordsize="0,7" path="m7016,7200r,6e" filled="f" strokecolor="#221f1f" strokeweight=".14pt">
                <v:path arrowok="t"/>
              </v:shape>
            </v:group>
            <v:group id="_x0000_s3933" style="position:absolute;left:6988;top:7195;width:45;height:2" coordorigin="6988,7195" coordsize="45,2">
              <v:shape id="_x0000_s3934" style="position:absolute;left:6988;top:7195;width:45;height:2" coordorigin="6988,7195" coordsize="45,0" path="m6988,7195r44,e" filled="f" strokecolor="#221f1f" strokeweight=".26pt">
                <v:path arrowok="t"/>
              </v:shape>
            </v:group>
            <v:group id="_x0000_s3931" style="position:absolute;left:7034;top:7195;width:2;height:75" coordorigin="7034,7195" coordsize="2,75">
              <v:shape id="_x0000_s3932" style="position:absolute;left:7034;top:7195;width:2;height:75" coordorigin="7034,7195" coordsize="0,75" path="m7034,7195r,74e" filled="f" strokecolor="#221f1f" strokeweight=".26pt">
                <v:path arrowok="t"/>
              </v:shape>
            </v:group>
            <v:group id="_x0000_s3929" style="position:absolute;left:6258;top:7269;width:47;height:2" coordorigin="6258,7269" coordsize="47,2">
              <v:shape id="_x0000_s3930" style="position:absolute;left:6258;top:7269;width:47;height:2" coordorigin="6258,7269" coordsize="47,0" path="m6258,7269r47,e" filled="f" strokecolor="#221f1f" strokeweight=".26pt">
                <v:path arrowok="t"/>
              </v:shape>
            </v:group>
            <v:group id="_x0000_s3927" style="position:absolute;left:6276;top:7204;width:140;height:58" coordorigin="6276,7204" coordsize="140,58">
              <v:shape id="_x0000_s3928" style="position:absolute;left:6276;top:7204;width:140;height:58" coordorigin="6276,7204" coordsize="140,58" path="m6276,7261r140,l6416,7204r-140,l6276,7261xe" filled="f" strokecolor="#221f1f" strokeweight=".26pt">
                <v:path arrowok="t"/>
              </v:shape>
            </v:group>
            <v:group id="_x0000_s3925" style="position:absolute;left:6276;top:7200;width:2;height:7" coordorigin="6276,7200" coordsize="2,7">
              <v:shape id="_x0000_s3926" style="position:absolute;left:6276;top:7200;width:2;height:7" coordorigin="6276,7200" coordsize="0,7" path="m6276,7200r,6e" filled="f" strokecolor="#221f1f" strokeweight=".14pt">
                <v:path arrowok="t"/>
              </v:shape>
            </v:group>
            <v:group id="_x0000_s3923" style="position:absolute;left:6258;top:7195;width:47;height:2" coordorigin="6258,7195" coordsize="47,2">
              <v:shape id="_x0000_s3924" style="position:absolute;left:6258;top:7195;width:47;height:2" coordorigin="6258,7195" coordsize="47,0" path="m6305,7195r-47,e" filled="f" strokecolor="#221f1f" strokeweight=".26pt">
                <v:path arrowok="t"/>
              </v:shape>
            </v:group>
            <v:group id="_x0000_s3921" style="position:absolute;left:6258;top:7195;width:2;height:75" coordorigin="6258,7195" coordsize="2,75">
              <v:shape id="_x0000_s3922" style="position:absolute;left:6258;top:7195;width:2;height:75" coordorigin="6258,7195" coordsize="0,75" path="m6258,7195r,74e" filled="f" strokecolor="#221f1f" strokeweight=".26pt">
                <v:path arrowok="t"/>
              </v:shape>
            </v:group>
            <v:group id="_x0000_s3919" style="position:absolute;left:6696;top:7459;width:2;height:35" coordorigin="6696,7459" coordsize="2,35">
              <v:shape id="_x0000_s3920" style="position:absolute;left:6696;top:7459;width:2;height:35" coordorigin="6696,7459" coordsize="0,35" path="m6696,7494r,-35e" filled="f" strokecolor="#221f1f" strokeweight=".26pt">
                <v:path arrowok="t"/>
              </v:shape>
            </v:group>
            <v:group id="_x0000_s3917" style="position:absolute;left:6593;top:7459;width:2;height:35" coordorigin="6593,7459" coordsize="2,35">
              <v:shape id="_x0000_s3918" style="position:absolute;left:6593;top:7459;width:2;height:35" coordorigin="6593,7459" coordsize="0,35" path="m6593,7459r,35e" filled="f" strokecolor="#221f1f" strokeweight=".26pt">
                <v:path arrowok="t"/>
              </v:shape>
            </v:group>
            <v:group id="_x0000_s3915" style="position:absolute;left:6605;top:7377;width:78;height:104" coordorigin="6605,7377" coordsize="78,104">
              <v:shape id="_x0000_s3916" style="position:absolute;left:6605;top:7377;width:78;height:104" coordorigin="6605,7377" coordsize="78,104" path="m6605,7480r78,l6683,7377r-78,l6605,7480xe" filled="f" strokecolor="#221f1f" strokeweight=".26pt">
                <v:path arrowok="t"/>
              </v:shape>
            </v:group>
            <v:group id="_x0000_s3913" style="position:absolute;left:6593;top:7494;width:103;height:2" coordorigin="6593,7494" coordsize="103,2">
              <v:shape id="_x0000_s3914" style="position:absolute;left:6593;top:7494;width:103;height:2" coordorigin="6593,7494" coordsize="103,0" path="m6593,7494r103,e" filled="f" strokecolor="#221f1f" strokeweight=".26pt">
                <v:path arrowok="t"/>
              </v:shape>
            </v:group>
            <v:group id="_x0000_s3911" style="position:absolute;left:6644;top:7494;width:2;height:69" coordorigin="6644,7494" coordsize="2,69">
              <v:shape id="_x0000_s3912" style="position:absolute;left:6644;top:7494;width:2;height:69" coordorigin="6644,7494" coordsize="0,69" path="m6644,7494r,68e" filled="f" strokecolor="#221f1f" strokeweight=".26pt">
                <v:path arrowok="t"/>
              </v:shape>
            </v:group>
            <v:group id="_x0000_s3909" style="position:absolute;left:6644;top:7563;width:560;height:2" coordorigin="6644,7563" coordsize="560,2">
              <v:shape id="_x0000_s3910" style="position:absolute;left:6644;top:7563;width:560;height:2" coordorigin="6644,7563" coordsize="560,0" path="m6644,7563r560,e" filled="f" strokecolor="#221f1f" strokeweight=".26pt">
                <v:path arrowok="t"/>
              </v:shape>
            </v:group>
            <v:group id="_x0000_s3907" style="position:absolute;left:6703;top:5711;width:192;height:143" coordorigin="6703,5711" coordsize="192,143">
              <v:shape id="_x0000_s3908" style="position:absolute;left:6703;top:5711;width:192;height:143" coordorigin="6703,5711" coordsize="192,143" path="m6798,5711r-37,5l6733,5728r-20,18l6703,5769r,22l6710,5813r18,20l6754,5847r36,7l6830,5849r30,-13l6880,5819r12,-21l6894,5774r-7,-21l6871,5733r-25,-14l6813,5711r-15,xe" filled="f" strokecolor="#221f1f" strokeweight=".26pt">
                <v:path arrowok="t"/>
              </v:shape>
            </v:group>
            <v:group id="_x0000_s3905" style="position:absolute;left:6416;top:7233;width:117;height:2" coordorigin="6416,7233" coordsize="117,2">
              <v:shape id="_x0000_s3906" style="position:absolute;left:6416;top:7233;width:117;height:2" coordorigin="6416,7233" coordsize="117,0" path="m6533,7233r-117,e" filled="f" strokecolor="#221f1f" strokeweight=".26pt">
                <v:path arrowok="t"/>
              </v:shape>
            </v:group>
            <v:group id="_x0000_s3902" style="position:absolute;left:7034;top:7231;width:101;height:2" coordorigin="7034,7231" coordsize="101,2">
              <v:shape id="_x0000_s3904" style="position:absolute;left:7034;top:7231;width:101;height:2" coordorigin="7034,7231" coordsize="101,0" path="m7034,7231r101,e" filled="f" strokecolor="#221f1f" strokeweight=".26pt">
                <v:path arrowok="t"/>
              </v:shape>
              <v:shape id="_x0000_s3903" type="#_x0000_t75" style="position:absolute;left:5796;top:7382;width:855;height:720">
                <v:imagedata r:id="rId75" o:title=""/>
              </v:shape>
            </v:group>
            <v:group id="_x0000_s3900" style="position:absolute;left:6869;top:7084;width:7;height:2" coordorigin="6869,7084" coordsize="7,2">
              <v:shape id="_x0000_s3901" style="position:absolute;left:6869;top:7084;width:7;height:2" coordorigin="6869,7084" coordsize="7,0" path="m6876,7084r-7,e" filled="f" strokecolor="#221f1f" strokeweight=".26pt">
                <v:path arrowok="t"/>
              </v:shape>
            </v:group>
            <v:group id="_x0000_s3898" style="position:absolute;left:6432;top:7084;width:429;height:2" coordorigin="6432,7084" coordsize="429,2">
              <v:shape id="_x0000_s3899" style="position:absolute;left:6432;top:7084;width:429;height:2" coordorigin="6432,7084" coordsize="429,0" path="m6432,7084r428,e" filled="f" strokecolor="#221f1f" strokeweight=".09178mm">
                <v:path arrowok="t"/>
              </v:shape>
            </v:group>
            <v:group id="_x0000_s3896" style="position:absolute;left:6416;top:7084;width:9;height:2" coordorigin="6416,7084" coordsize="9,2">
              <v:shape id="_x0000_s3897" style="position:absolute;left:6416;top:7084;width:9;height:2" coordorigin="6416,7084" coordsize="9,0" path="m6425,7084r-9,e" filled="f" strokecolor="#221f1f" strokeweight=".26pt">
                <v:path arrowok="t"/>
              </v:shape>
            </v:group>
            <v:group id="_x0000_s3894" style="position:absolute;left:6411;top:7087;width:9;height:2" coordorigin="6411,7087" coordsize="9,2">
              <v:shape id="_x0000_s3895" style="position:absolute;left:6411;top:7087;width:9;height:2" coordorigin="6411,7087" coordsize="9,0" path="m6411,7087r9,e" filled="f" strokecolor="#221f1f" strokeweight=".07758mm">
                <v:path arrowok="t"/>
              </v:shape>
            </v:group>
            <v:group id="_x0000_s3892" style="position:absolute;left:6411;top:7101;width:9;height:2" coordorigin="6411,7101" coordsize="9,2">
              <v:shape id="_x0000_s3893" style="position:absolute;left:6411;top:7101;width:9;height:2" coordorigin="6411,7101" coordsize="9,0" path="m6411,7101r9,e" filled="f" strokecolor="#221f1f" strokeweight=".1425mm">
                <v:path arrowok="t"/>
              </v:shape>
            </v:group>
            <v:group id="_x0000_s3890" style="position:absolute;left:6411;top:7117;width:9;height:2" coordorigin="6411,7117" coordsize="9,2">
              <v:shape id="_x0000_s3891" style="position:absolute;left:6411;top:7117;width:9;height:2" coordorigin="6411,7117" coordsize="9,0" path="m6411,7117r9,e" filled="f" strokecolor="#221f1f" strokeweight=".14286mm">
                <v:path arrowok="t"/>
              </v:shape>
            </v:group>
            <v:group id="_x0000_s3888" style="position:absolute;left:6411;top:7133;width:9;height:2" coordorigin="6411,7133" coordsize="9,2">
              <v:shape id="_x0000_s3889" style="position:absolute;left:6411;top:7133;width:9;height:2" coordorigin="6411,7133" coordsize="9,0" path="m6411,7133r9,e" filled="f" strokecolor="#221f1f" strokeweight=".1298mm">
                <v:path arrowok="t"/>
              </v:shape>
            </v:group>
            <v:group id="_x0000_s3886" style="position:absolute;left:6411;top:7149;width:9;height:2" coordorigin="6411,7149" coordsize="9,2">
              <v:shape id="_x0000_s3887" style="position:absolute;left:6411;top:7149;width:9;height:2" coordorigin="6411,7149" coordsize="9,0" path="m6411,7149r9,e" filled="f" strokecolor="#221f1f" strokeweight=".14286mm">
                <v:path arrowok="t"/>
              </v:shape>
            </v:group>
            <v:group id="_x0000_s3884" style="position:absolute;left:6411;top:7166;width:9;height:2" coordorigin="6411,7166" coordsize="9,2">
              <v:shape id="_x0000_s3885" style="position:absolute;left:6411;top:7166;width:9;height:2" coordorigin="6411,7166" coordsize="9,0" path="m6411,7166r9,e" filled="f" strokecolor="#221f1f" strokeweight=".1425mm">
                <v:path arrowok="t"/>
              </v:shape>
            </v:group>
            <v:group id="_x0000_s3882" style="position:absolute;left:6411;top:7181;width:9;height:2" coordorigin="6411,7181" coordsize="9,2">
              <v:shape id="_x0000_s3883" style="position:absolute;left:6411;top:7181;width:9;height:2" coordorigin="6411,7181" coordsize="9,0" path="m6411,7181r9,e" filled="f" strokecolor="#221f1f" strokeweight=".1425mm">
                <v:path arrowok="t"/>
              </v:shape>
            </v:group>
            <v:group id="_x0000_s3880" style="position:absolute;left:6411;top:7198;width:9;height:2" coordorigin="6411,7198" coordsize="9,2">
              <v:shape id="_x0000_s3881" style="position:absolute;left:6411;top:7198;width:9;height:2" coordorigin="6411,7198" coordsize="9,0" path="m6411,7198r9,e" filled="f" strokecolor="#221f1f" strokeweight=".15519mm">
                <v:path arrowok="t"/>
              </v:shape>
            </v:group>
            <v:group id="_x0000_s3878" style="position:absolute;left:6411;top:7214;width:9;height:2" coordorigin="6411,7214" coordsize="9,2">
              <v:shape id="_x0000_s3879" style="position:absolute;left:6411;top:7214;width:9;height:2" coordorigin="6411,7214" coordsize="9,0" path="m6411,7214r9,e" filled="f" strokecolor="#221f1f" strokeweight=".15556mm">
                <v:path arrowok="t"/>
              </v:shape>
            </v:group>
            <v:group id="_x0000_s3876" style="position:absolute;left:6411;top:7230;width:9;height:2" coordorigin="6411,7230" coordsize="9,2">
              <v:shape id="_x0000_s3877" style="position:absolute;left:6411;top:7230;width:9;height:2" coordorigin="6411,7230" coordsize="9,0" path="m6411,7230r9,e" filled="f" strokecolor="#221f1f" strokeweight=".1425mm">
                <v:path arrowok="t"/>
              </v:shape>
            </v:group>
            <v:group id="_x0000_s3874" style="position:absolute;left:6411;top:7247;width:9;height:2" coordorigin="6411,7247" coordsize="9,2">
              <v:shape id="_x0000_s3875" style="position:absolute;left:6411;top:7247;width:9;height:2" coordorigin="6411,7247" coordsize="9,0" path="m6411,7247r9,e" filled="f" strokecolor="#221f1f" strokeweight=".14217mm">
                <v:path arrowok="t"/>
              </v:shape>
            </v:group>
            <v:group id="_x0000_s3872" style="position:absolute;left:6411;top:7263;width:9;height:2" coordorigin="6411,7263" coordsize="9,2">
              <v:shape id="_x0000_s3873" style="position:absolute;left:6411;top:7263;width:9;height:2" coordorigin="6411,7263" coordsize="9,0" path="m6411,7263r9,e" filled="f" strokecolor="#221f1f" strokeweight=".14217mm">
                <v:path arrowok="t"/>
              </v:shape>
            </v:group>
            <v:group id="_x0000_s3870" style="position:absolute;left:6411;top:7278;width:9;height:2" coordorigin="6411,7278" coordsize="9,2">
              <v:shape id="_x0000_s3871" style="position:absolute;left:6411;top:7278;width:9;height:2" coordorigin="6411,7278" coordsize="9,0" path="m6411,7278r9,e" filled="f" strokecolor="#221f1f" strokeweight=".14217mm">
                <v:path arrowok="t"/>
              </v:shape>
            </v:group>
            <v:group id="_x0000_s3868" style="position:absolute;left:6411;top:7294;width:9;height:2" coordorigin="6411,7294" coordsize="9,2">
              <v:shape id="_x0000_s3869" style="position:absolute;left:6411;top:7294;width:9;height:2" coordorigin="6411,7294" coordsize="9,0" path="m6411,7294r9,e" filled="f" strokecolor="#221f1f" strokeweight=".14217mm">
                <v:path arrowok="t"/>
              </v:shape>
            </v:group>
            <v:group id="_x0000_s3866" style="position:absolute;left:6411;top:7311;width:9;height:2" coordorigin="6411,7311" coordsize="9,2">
              <v:shape id="_x0000_s3867" style="position:absolute;left:6411;top:7311;width:9;height:2" coordorigin="6411,7311" coordsize="9,0" path="m6411,7311r9,e" filled="f" strokecolor="#221f1f" strokeweight=".14217mm">
                <v:path arrowok="t"/>
              </v:shape>
            </v:group>
            <v:group id="_x0000_s3864" style="position:absolute;left:6411;top:7327;width:9;height:2" coordorigin="6411,7327" coordsize="9,2">
              <v:shape id="_x0000_s3865" style="position:absolute;left:6411;top:7327;width:9;height:2" coordorigin="6411,7327" coordsize="9,0" path="m6411,7327r9,e" filled="f" strokecolor="#221f1f" strokeweight=".1425mm">
                <v:path arrowok="t"/>
              </v:shape>
            </v:group>
            <v:group id="_x0000_s3862" style="position:absolute;left:6411;top:7344;width:9;height:2" coordorigin="6411,7344" coordsize="9,2">
              <v:shape id="_x0000_s3863" style="position:absolute;left:6411;top:7344;width:9;height:2" coordorigin="6411,7344" coordsize="9,0" path="m6411,7344r9,e" filled="f" strokecolor="#221f1f" strokeweight=".15556mm">
                <v:path arrowok="t"/>
              </v:shape>
            </v:group>
            <v:group id="_x0000_s3860" style="position:absolute;left:6411;top:7360;width:9;height:2" coordorigin="6411,7360" coordsize="9,2">
              <v:shape id="_x0000_s3861" style="position:absolute;left:6411;top:7360;width:9;height:2" coordorigin="6411,7360" coordsize="9,0" path="m6411,7360r9,e" filled="f" strokecolor="#221f1f" strokeweight=".1425mm">
                <v:path arrowok="t"/>
              </v:shape>
            </v:group>
            <v:group id="_x0000_s3858" style="position:absolute;left:6411;top:7373;width:9;height:2" coordorigin="6411,7373" coordsize="9,2">
              <v:shape id="_x0000_s3859" style="position:absolute;left:6411;top:7373;width:9;height:2" coordorigin="6411,7373" coordsize="9,0" path="m6411,7373r9,e" filled="f" strokecolor="#221f1f" strokeweight=".22pt">
                <v:path arrowok="t"/>
              </v:shape>
            </v:group>
            <v:group id="_x0000_s3856" style="position:absolute;left:6416;top:7377;width:9;height:2" coordorigin="6416,7377" coordsize="9,2">
              <v:shape id="_x0000_s3857" style="position:absolute;left:6416;top:7377;width:9;height:2" coordorigin="6416,7377" coordsize="9,0" path="m6416,7377r9,e" filled="f" strokecolor="#221f1f" strokeweight=".26pt">
                <v:path arrowok="t"/>
              </v:shape>
            </v:group>
            <v:group id="_x0000_s3854" style="position:absolute;left:6432;top:7377;width:429;height:2" coordorigin="6432,7377" coordsize="429,2">
              <v:shape id="_x0000_s3855" style="position:absolute;left:6432;top:7377;width:429;height:2" coordorigin="6432,7377" coordsize="429,0" path="m6432,7377r428,e" filled="f" strokecolor="#221f1f" strokeweight=".09178mm">
                <v:path arrowok="t"/>
              </v:shape>
            </v:group>
            <v:group id="_x0000_s3852" style="position:absolute;left:6869;top:7377;width:7;height:2" coordorigin="6869,7377" coordsize="7,2">
              <v:shape id="_x0000_s3853" style="position:absolute;left:6869;top:7377;width:7;height:2" coordorigin="6869,7377" coordsize="7,0" path="m6869,7377r7,e" filled="f" strokecolor="#221f1f" strokeweight=".26pt">
                <v:path arrowok="t"/>
              </v:shape>
            </v:group>
            <v:group id="_x0000_s3850" style="position:absolute;left:6873;top:7373;width:9;height:2" coordorigin="6873,7373" coordsize="9,2">
              <v:shape id="_x0000_s3851" style="position:absolute;left:6873;top:7373;width:9;height:2" coordorigin="6873,7373" coordsize="9,0" path="m6873,7373r9,e" filled="f" strokecolor="#221f1f" strokeweight=".22pt">
                <v:path arrowok="t"/>
              </v:shape>
            </v:group>
            <v:group id="_x0000_s3848" style="position:absolute;left:6873;top:7360;width:9;height:2" coordorigin="6873,7360" coordsize="9,2">
              <v:shape id="_x0000_s3849" style="position:absolute;left:6873;top:7360;width:9;height:2" coordorigin="6873,7360" coordsize="9,0" path="m6873,7360r9,e" filled="f" strokecolor="#221f1f" strokeweight=".1425mm">
                <v:path arrowok="t"/>
              </v:shape>
            </v:group>
            <v:group id="_x0000_s3846" style="position:absolute;left:6873;top:7344;width:9;height:2" coordorigin="6873,7344" coordsize="9,2">
              <v:shape id="_x0000_s3847" style="position:absolute;left:6873;top:7344;width:9;height:2" coordorigin="6873,7344" coordsize="9,0" path="m6873,7344r9,e" filled="f" strokecolor="#221f1f" strokeweight=".15556mm">
                <v:path arrowok="t"/>
              </v:shape>
            </v:group>
            <v:group id="_x0000_s3844" style="position:absolute;left:6873;top:7327;width:9;height:2" coordorigin="6873,7327" coordsize="9,2">
              <v:shape id="_x0000_s3845" style="position:absolute;left:6873;top:7327;width:9;height:2" coordorigin="6873,7327" coordsize="9,0" path="m6873,7327r9,e" filled="f" strokecolor="#221f1f" strokeweight=".1425mm">
                <v:path arrowok="t"/>
              </v:shape>
            </v:group>
            <v:group id="_x0000_s3842" style="position:absolute;left:6873;top:7311;width:9;height:2" coordorigin="6873,7311" coordsize="9,2">
              <v:shape id="_x0000_s3843" style="position:absolute;left:6873;top:7311;width:9;height:2" coordorigin="6873,7311" coordsize="9,0" path="m6873,7311r9,e" filled="f" strokecolor="#221f1f" strokeweight=".14217mm">
                <v:path arrowok="t"/>
              </v:shape>
            </v:group>
            <v:group id="_x0000_s3840" style="position:absolute;left:6873;top:7294;width:9;height:2" coordorigin="6873,7294" coordsize="9,2">
              <v:shape id="_x0000_s3841" style="position:absolute;left:6873;top:7294;width:9;height:2" coordorigin="6873,7294" coordsize="9,0" path="m6873,7294r9,e" filled="f" strokecolor="#221f1f" strokeweight=".14217mm">
                <v:path arrowok="t"/>
              </v:shape>
            </v:group>
            <v:group id="_x0000_s3838" style="position:absolute;left:6873;top:7278;width:9;height:2" coordorigin="6873,7278" coordsize="9,2">
              <v:shape id="_x0000_s3839" style="position:absolute;left:6873;top:7278;width:9;height:2" coordorigin="6873,7278" coordsize="9,0" path="m6873,7278r9,e" filled="f" strokecolor="#221f1f" strokeweight=".14217mm">
                <v:path arrowok="t"/>
              </v:shape>
            </v:group>
            <v:group id="_x0000_s3836" style="position:absolute;left:6873;top:7263;width:9;height:2" coordorigin="6873,7263" coordsize="9,2">
              <v:shape id="_x0000_s3837" style="position:absolute;left:6873;top:7263;width:9;height:2" coordorigin="6873,7263" coordsize="9,0" path="m6873,7263r9,e" filled="f" strokecolor="#221f1f" strokeweight=".14217mm">
                <v:path arrowok="t"/>
              </v:shape>
            </v:group>
            <v:group id="_x0000_s3834" style="position:absolute;left:6873;top:7247;width:9;height:2" coordorigin="6873,7247" coordsize="9,2">
              <v:shape id="_x0000_s3835" style="position:absolute;left:6873;top:7247;width:9;height:2" coordorigin="6873,7247" coordsize="9,0" path="m6873,7247r9,e" filled="f" strokecolor="#221f1f" strokeweight=".14217mm">
                <v:path arrowok="t"/>
              </v:shape>
            </v:group>
            <v:group id="_x0000_s3832" style="position:absolute;left:6873;top:7230;width:9;height:2" coordorigin="6873,7230" coordsize="9,2">
              <v:shape id="_x0000_s3833" style="position:absolute;left:6873;top:7230;width:9;height:2" coordorigin="6873,7230" coordsize="9,0" path="m6873,7230r9,e" filled="f" strokecolor="#221f1f" strokeweight=".1425mm">
                <v:path arrowok="t"/>
              </v:shape>
            </v:group>
            <v:group id="_x0000_s3830" style="position:absolute;left:6873;top:7214;width:9;height:2" coordorigin="6873,7214" coordsize="9,2">
              <v:shape id="_x0000_s3831" style="position:absolute;left:6873;top:7214;width:9;height:2" coordorigin="6873,7214" coordsize="9,0" path="m6873,7214r9,e" filled="f" strokecolor="#221f1f" strokeweight=".15556mm">
                <v:path arrowok="t"/>
              </v:shape>
            </v:group>
            <v:group id="_x0000_s3828" style="position:absolute;left:6873;top:7198;width:9;height:2" coordorigin="6873,7198" coordsize="9,2">
              <v:shape id="_x0000_s3829" style="position:absolute;left:6873;top:7198;width:9;height:2" coordorigin="6873,7198" coordsize="9,0" path="m6873,7198r9,e" filled="f" strokecolor="#221f1f" strokeweight=".15519mm">
                <v:path arrowok="t"/>
              </v:shape>
            </v:group>
            <v:group id="_x0000_s3826" style="position:absolute;left:6873;top:7181;width:9;height:2" coordorigin="6873,7181" coordsize="9,2">
              <v:shape id="_x0000_s3827" style="position:absolute;left:6873;top:7181;width:9;height:2" coordorigin="6873,7181" coordsize="9,0" path="m6873,7181r9,e" filled="f" strokecolor="#221f1f" strokeweight=".1425mm">
                <v:path arrowok="t"/>
              </v:shape>
            </v:group>
            <v:group id="_x0000_s3824" style="position:absolute;left:6873;top:7166;width:9;height:2" coordorigin="6873,7166" coordsize="9,2">
              <v:shape id="_x0000_s3825" style="position:absolute;left:6873;top:7166;width:9;height:2" coordorigin="6873,7166" coordsize="9,0" path="m6873,7166r9,e" filled="f" strokecolor="#221f1f" strokeweight=".1425mm">
                <v:path arrowok="t"/>
              </v:shape>
            </v:group>
            <v:group id="_x0000_s3822" style="position:absolute;left:6873;top:7149;width:9;height:2" coordorigin="6873,7149" coordsize="9,2">
              <v:shape id="_x0000_s3823" style="position:absolute;left:6873;top:7149;width:9;height:2" coordorigin="6873,7149" coordsize="9,0" path="m6873,7149r9,e" filled="f" strokecolor="#221f1f" strokeweight=".14286mm">
                <v:path arrowok="t"/>
              </v:shape>
            </v:group>
            <v:group id="_x0000_s3820" style="position:absolute;left:6873;top:7133;width:9;height:2" coordorigin="6873,7133" coordsize="9,2">
              <v:shape id="_x0000_s3821" style="position:absolute;left:6873;top:7133;width:9;height:2" coordorigin="6873,7133" coordsize="9,0" path="m6873,7133r9,e" filled="f" strokecolor="#221f1f" strokeweight=".1298mm">
                <v:path arrowok="t"/>
              </v:shape>
            </v:group>
            <v:group id="_x0000_s3818" style="position:absolute;left:6873;top:7117;width:9;height:2" coordorigin="6873,7117" coordsize="9,2">
              <v:shape id="_x0000_s3819" style="position:absolute;left:6873;top:7117;width:9;height:2" coordorigin="6873,7117" coordsize="9,0" path="m6873,7117r9,e" filled="f" strokecolor="#221f1f" strokeweight=".14286mm">
                <v:path arrowok="t"/>
              </v:shape>
            </v:group>
            <v:group id="_x0000_s3816" style="position:absolute;left:6873;top:7101;width:9;height:2" coordorigin="6873,7101" coordsize="9,2">
              <v:shape id="_x0000_s3817" style="position:absolute;left:6873;top:7101;width:9;height:2" coordorigin="6873,7101" coordsize="9,0" path="m6873,7101r9,e" filled="f" strokecolor="#221f1f" strokeweight=".1425mm">
                <v:path arrowok="t"/>
              </v:shape>
            </v:group>
            <v:group id="_x0000_s3813" style="position:absolute;left:6873;top:7087;width:9;height:2" coordorigin="6873,7087" coordsize="9,2">
              <v:shape id="_x0000_s3815" style="position:absolute;left:6873;top:7087;width:9;height:2" coordorigin="6873,7087" coordsize="9,0" path="m6873,7087r9,e" filled="f" strokecolor="#221f1f" strokeweight=".07758mm">
                <v:path arrowok="t"/>
              </v:shape>
              <v:shape id="_x0000_s3814" type="#_x0000_t75" style="position:absolute;left:175;top:211;width:120;height:930">
                <v:imagedata r:id="rId76" o:title=""/>
              </v:shape>
            </v:group>
            <v:group id="_x0000_s3811" style="position:absolute;left:3779;top:4556;width:64;height:40" coordorigin="3779,4556" coordsize="64,40">
              <v:shape id="_x0000_s3812" style="position:absolute;left:3779;top:4556;width:64;height:40" coordorigin="3779,4556" coordsize="64,40" path="m3842,4556r-39,13l3796,4571r-12,6l3779,4583r,12l3782,4591r11,-7l3798,4583r14,-5l3842,4567r,-11xe" fillcolor="#221f1f" stroked="f">
                <v:path arrowok="t"/>
              </v:shape>
            </v:group>
            <v:group id="_x0000_s3809" style="position:absolute;left:3738;top:4573;width:27;height:40" coordorigin="3738,4573" coordsize="27,40">
              <v:shape id="_x0000_s3810" style="position:absolute;left:3738;top:4573;width:27;height:40" coordorigin="3738,4573" coordsize="27,40" path="m3764,4573r-26,l3750,4574r9,5l3761,4582r2,6l3763,4612r1,-39xe" fillcolor="#221f1f" stroked="f">
                <v:path arrowok="t"/>
              </v:shape>
            </v:group>
            <v:group id="_x0000_s3807" style="position:absolute;left:3711;top:4562;width:53;height:27" coordorigin="3711,4562" coordsize="53,27">
              <v:shape id="_x0000_s3808" style="position:absolute;left:3711;top:4562;width:53;height:27" coordorigin="3711,4562" coordsize="53,27" path="m3738,4562r-7,l3715,4565r-4,1l3715,4588r,-5l3720,4577r4,-3l3738,4573r26,l3764,4566r-10,-3l3738,4562xe" fillcolor="#221f1f" stroked="f">
                <v:path arrowok="t"/>
              </v:shape>
            </v:group>
            <v:group id="_x0000_s3805" style="position:absolute;left:3699;top:4567;width:145;height:55" coordorigin="3699,4567" coordsize="145,55">
              <v:shape id="_x0000_s3806" style="position:absolute;left:3699;top:4567;width:145;height:55" coordorigin="3699,4567" coordsize="145,55" path="m3711,4567r-9,7l3699,4579r,43l3844,4622r,-9l3715,4613r,-25l3711,4567xe" fillcolor="#221f1f" stroked="f">
                <v:path arrowok="t"/>
              </v:shape>
            </v:group>
            <v:group id="_x0000_s3803" style="position:absolute;left:3763;top:4567;width:22;height:46" coordorigin="3763,4567" coordsize="22,46">
              <v:shape id="_x0000_s3804" style="position:absolute;left:3763;top:4567;width:22;height:46" coordorigin="3763,4567" coordsize="22,46" path="m3764,4567r-1,46l3780,4613r-1,-17l3784,4578r-20,-11xe" fillcolor="#221f1f" stroked="f">
                <v:path arrowok="t"/>
              </v:shape>
            </v:group>
            <v:group id="_x0000_s3801" style="position:absolute;left:3699;top:4490;width:105;height:55" coordorigin="3699,4490" coordsize="105,55">
              <v:shape id="_x0000_s3802" style="position:absolute;left:3699;top:4490;width:105;height:55" coordorigin="3699,4490" coordsize="105,55" path="m3712,4490r-13,l3699,4545r105,l3804,4536r-92,l3712,4490xe" fillcolor="#221f1f" stroked="f">
                <v:path arrowok="t"/>
              </v:shape>
            </v:group>
            <v:group id="_x0000_s3799" style="position:absolute;left:3786;top:4514;width:12;height:2" coordorigin="3786,4514" coordsize="12,2">
              <v:shape id="_x0000_s3800" style="position:absolute;left:3786;top:4514;width:12;height:2" coordorigin="3786,4514" coordsize="12,0" path="m3786,4514r11,e" filled="f" strokecolor="#221f1f" strokeweight=".74017mm">
                <v:path arrowok="t"/>
              </v:shape>
            </v:group>
            <v:group id="_x0000_s3797" style="position:absolute;left:3834;top:4512;width:12;height:2" coordorigin="3834,4512" coordsize="12,2">
              <v:shape id="_x0000_s3798" style="position:absolute;left:3834;top:4512;width:12;height:2" coordorigin="3834,4512" coordsize="12,0" path="m3834,4512r12,e" filled="f" strokecolor="#221f1f" strokeweight=".83278mm">
                <v:path arrowok="t"/>
              </v:shape>
            </v:group>
            <v:group id="_x0000_s3795" style="position:absolute;left:3793;top:4411;width:41;height:32" coordorigin="3793,4411" coordsize="41,32">
              <v:shape id="_x0000_s3796" style="position:absolute;left:3793;top:4411;width:41;height:32" coordorigin="3793,4411" coordsize="41,32" path="m3796,4411r-3,9l3793,4422r16,2l3819,4428r7,7l3830,4443r3,-21l3826,4418r-14,-4l3796,4411xe" fillcolor="#221f1f" stroked="f">
                <v:path arrowok="t"/>
              </v:shape>
            </v:group>
            <v:group id="_x0000_s3793" style="position:absolute;left:3708;top:4441;width:115;height:36" coordorigin="3708,4441" coordsize="115,36">
              <v:shape id="_x0000_s3794" style="position:absolute;left:3708;top:4441;width:115;height:36" coordorigin="3708,4441" coordsize="115,36" path="m3711,4441r-3,21l3738,4474r33,3l3807,4474r16,-6l3757,4468r-26,-6l3720,4456r-5,-5l3711,4441xe" fillcolor="#221f1f" stroked="f">
                <v:path arrowok="t"/>
              </v:shape>
            </v:group>
            <v:group id="_x0000_s3791" style="position:absolute;left:3771;top:4441;width:75;height:27" coordorigin="3771,4441" coordsize="75,27">
              <v:shape id="_x0000_s3792" style="position:absolute;left:3771;top:4441;width:75;height:27" coordorigin="3771,4441" coordsize="75,27" path="m3846,4441r-14,10l3828,4464r-57,4l3823,4468r14,-7l3846,4441xe" fillcolor="#221f1f" stroked="f">
                <v:path arrowok="t"/>
              </v:shape>
            </v:group>
            <v:group id="_x0000_s3789" style="position:absolute;left:3697;top:4417;width:45;height:46" coordorigin="3697,4417" coordsize="45,46">
              <v:shape id="_x0000_s3790" style="position:absolute;left:3697;top:4417;width:45;height:46" coordorigin="3697,4417" coordsize="45,46" path="m3708,4417r-11,17l3697,4444r2,9l3704,4461r2,1l3711,4443r2,-5l3720,4430r7,-3l3741,4423r-1,-4l3717,4419r-9,-2xe" fillcolor="#221f1f" stroked="f">
                <v:path arrowok="t"/>
              </v:shape>
            </v:group>
            <v:group id="_x0000_s3787" style="position:absolute;left:3717;top:4413;width:23;height:7" coordorigin="3717,4413" coordsize="23,7">
              <v:shape id="_x0000_s3788" style="position:absolute;left:3717;top:4413;width:23;height:7" coordorigin="3717,4413" coordsize="23,7" path="m3738,4413r-21,6l3740,4419r-2,-6xe" fillcolor="#221f1f" stroked="f">
                <v:path arrowok="t"/>
              </v:shape>
            </v:group>
            <v:group id="_x0000_s3785" style="position:absolute;left:3699;top:4391;width:18;height:2" coordorigin="3699,4391" coordsize="18,2">
              <v:shape id="_x0000_s3786" style="position:absolute;left:3699;top:4391;width:18;height:2" coordorigin="3699,4391" coordsize="18,0" path="m3699,4391r18,e" filled="f" strokecolor="#221f1f" strokeweight="1.3pt">
                <v:path arrowok="t"/>
              </v:shape>
            </v:group>
            <v:group id="_x0000_s3783" style="position:absolute;left:3699;top:4373;width:145;height:2" coordorigin="3699,4373" coordsize="145,2">
              <v:shape id="_x0000_s3784" style="position:absolute;left:3699;top:4373;width:145;height:2" coordorigin="3699,4373" coordsize="145,0" path="m3699,4373r145,e" filled="f" strokecolor="#221f1f" strokeweight=".5pt">
                <v:path arrowok="t"/>
              </v:shape>
            </v:group>
            <v:group id="_x0000_s3781" style="position:absolute;left:3699;top:4355;width:18;height:2" coordorigin="3699,4355" coordsize="18,2">
              <v:shape id="_x0000_s3782" style="position:absolute;left:3699;top:4355;width:18;height:2" coordorigin="3699,4355" coordsize="18,0" path="m3699,4355r18,e" filled="f" strokecolor="#221f1f" strokeweight="1.3pt">
                <v:path arrowok="t"/>
              </v:shape>
            </v:group>
            <v:group id="_x0000_s3779" style="position:absolute;left:3699;top:4327;width:145;height:2" coordorigin="3699,4327" coordsize="145,2">
              <v:shape id="_x0000_s3780" style="position:absolute;left:3699;top:4327;width:145;height:2" coordorigin="3699,4327" coordsize="145,0" path="m3699,4327r145,e" filled="f" strokecolor="#221f1f" strokeweight=".17778mm">
                <v:path arrowok="t"/>
              </v:shape>
            </v:group>
            <v:group id="_x0000_s3777" style="position:absolute;left:3699;top:4299;width:145;height:2" coordorigin="3699,4299" coordsize="145,2">
              <v:shape id="_x0000_s3778" style="position:absolute;left:3699;top:4299;width:145;height:2" coordorigin="3699,4299" coordsize="145,0" path="m3699,4299r145,e" filled="f" strokecolor="#221f1f" strokeweight=".5pt">
                <v:path arrowok="t"/>
              </v:shape>
            </v:group>
            <v:group id="_x0000_s3775" style="position:absolute;left:3699;top:4273;width:18;height:2" coordorigin="3699,4273" coordsize="18,2">
              <v:shape id="_x0000_s3776" style="position:absolute;left:3699;top:4273;width:18;height:2" coordorigin="3699,4273" coordsize="18,0" path="m3699,4273r18,e" filled="f" strokecolor="#221f1f" strokeweight="2.1pt">
                <v:path arrowok="t"/>
              </v:shape>
            </v:group>
            <v:group id="_x0000_s3773" style="position:absolute;left:3819;top:4275;width:18;height:2" coordorigin="3819,4275" coordsize="18,2">
              <v:shape id="_x0000_s3774" style="position:absolute;left:3819;top:4275;width:18;height:2" coordorigin="3819,4275" coordsize="18,0" path="m3819,4275r18,e" filled="f" strokecolor="#221f1f" strokeweight=".62472mm">
                <v:path arrowok="t"/>
              </v:shape>
            </v:group>
            <v:group id="_x0000_s3771" style="position:absolute;left:3699;top:4233;width:145;height:2" coordorigin="3699,4233" coordsize="145,2">
              <v:shape id="_x0000_s3772" style="position:absolute;left:3699;top:4233;width:145;height:2" coordorigin="3699,4233" coordsize="145,0" path="m3699,4233r145,e" filled="f" strokecolor="#221f1f" strokeweight=".17744mm">
                <v:path arrowok="t"/>
              </v:shape>
            </v:group>
            <v:group id="_x0000_s3769" style="position:absolute;left:3699;top:4153;width:105;height:57" coordorigin="3699,4153" coordsize="105,57">
              <v:shape id="_x0000_s3770" style="position:absolute;left:3699;top:4153;width:105;height:57" coordorigin="3699,4153" coordsize="105,57" path="m3712,4153r-13,l3699,4209r105,l3804,4199r-92,l3712,4153xe" fillcolor="#221f1f" stroked="f">
                <v:path arrowok="t"/>
              </v:shape>
            </v:group>
            <v:group id="_x0000_s3767" style="position:absolute;left:3786;top:4176;width:12;height:2" coordorigin="3786,4176" coordsize="12,2">
              <v:shape id="_x0000_s3768" style="position:absolute;left:3786;top:4176;width:12;height:2" coordorigin="3786,4176" coordsize="12,0" path="m3786,4176r11,e" filled="f" strokecolor="#221f1f" strokeweight=".74017mm">
                <v:path arrowok="t"/>
              </v:shape>
            </v:group>
            <v:group id="_x0000_s3765" style="position:absolute;left:3834;top:4175;width:12;height:2" coordorigin="3834,4175" coordsize="12,2">
              <v:shape id="_x0000_s3766" style="position:absolute;left:3834;top:4175;width:12;height:2" coordorigin="3834,4175" coordsize="12,0" path="m3834,4175r12,e" filled="f" strokecolor="#221f1f" strokeweight=".83278mm">
                <v:path arrowok="t"/>
              </v:shape>
            </v:group>
            <v:group id="_x0000_s3763" style="position:absolute;left:3779;top:4070;width:64;height:40" coordorigin="3779,4070" coordsize="64,40">
              <v:shape id="_x0000_s3764" style="position:absolute;left:3779;top:4070;width:64;height:40" coordorigin="3779,4070" coordsize="64,40" path="m3842,4070r-39,13l3796,4086r-12,5l3779,4098r,12l3782,4106r11,-7l3798,4098r14,-5l3842,4082r,-12xe" fillcolor="#221f1f" stroked="f">
                <v:path arrowok="t"/>
              </v:shape>
            </v:group>
            <v:group id="_x0000_s3761" style="position:absolute;left:3738;top:4089;width:27;height:40" coordorigin="3738,4089" coordsize="27,40">
              <v:shape id="_x0000_s3762" style="position:absolute;left:3738;top:4089;width:27;height:40" coordorigin="3738,4089" coordsize="27,40" path="m3764,4089r-26,l3750,4090r9,5l3761,4098r2,9l3763,4128r1,-39xe" fillcolor="#221f1f" stroked="f">
                <v:path arrowok="t"/>
              </v:shape>
            </v:group>
            <v:group id="_x0000_s3759" style="position:absolute;left:3711;top:4078;width:53;height:25" coordorigin="3711,4078" coordsize="53,25">
              <v:shape id="_x0000_s3760" style="position:absolute;left:3711;top:4078;width:53;height:25" coordorigin="3711,4078" coordsize="53,25" path="m3754,4078r-23,l3715,4081r-4,1l3715,4103r,-4l3720,4091r4,-1l3738,4089r26,l3764,4082r-10,-4xe" fillcolor="#221f1f" stroked="f">
                <v:path arrowok="t"/>
              </v:shape>
            </v:group>
            <v:group id="_x0000_s3757" style="position:absolute;left:3699;top:4082;width:145;height:56" coordorigin="3699,4082" coordsize="145,56">
              <v:shape id="_x0000_s3758" style="position:absolute;left:3699;top:4082;width:145;height:56" coordorigin="3699,4082" coordsize="145,56" path="m3711,4082r-9,7l3699,4094r,43l3844,4137r,-10l3715,4127r,-24l3711,4082xe" fillcolor="#221f1f" stroked="f">
                <v:path arrowok="t"/>
              </v:shape>
            </v:group>
            <v:group id="_x0000_s3755" style="position:absolute;left:3763;top:4082;width:22;height:45" coordorigin="3763,4082" coordsize="22,45">
              <v:shape id="_x0000_s3756" style="position:absolute;left:3763;top:4082;width:22;height:45" coordorigin="3763,4082" coordsize="22,45" path="m3764,4082r-1,45l3780,4127r-1,-16l3784,4093r-20,-11xe" fillcolor="#221f1f" stroked="f">
                <v:path arrowok="t"/>
              </v:shape>
            </v:group>
            <v:group id="_x0000_s3753" style="position:absolute;left:2575;top:5153;width:146;height:2" coordorigin="2575,5153" coordsize="146,2">
              <v:shape id="_x0000_s3754" style="position:absolute;left:2575;top:5153;width:146;height:2" coordorigin="2575,5153" coordsize="146,0" path="m2575,5153r145,e" filled="f" strokecolor="#221f1f" strokeweight=".5pt">
                <v:path arrowok="t"/>
              </v:shape>
            </v:group>
            <v:group id="_x0000_s3751" style="position:absolute;left:2575;top:5128;width:16;height:2" coordorigin="2575,5128" coordsize="16,2">
              <v:shape id="_x0000_s3752" style="position:absolute;left:2575;top:5128;width:16;height:2" coordorigin="2575,5128" coordsize="16,0" path="m2575,5128r16,e" filled="f" strokecolor="#221f1f" strokeweight="2pt">
                <v:path arrowok="t"/>
              </v:shape>
            </v:group>
            <v:group id="_x0000_s3749" style="position:absolute;left:2693;top:5131;width:18;height:2" coordorigin="2693,5131" coordsize="18,2">
              <v:shape id="_x0000_s3750" style="position:absolute;left:2693;top:5131;width:18;height:2" coordorigin="2693,5131" coordsize="18,0" path="m2693,5131r18,e" filled="f" strokecolor="#221f1f" strokeweight=".62472mm">
                <v:path arrowok="t"/>
              </v:shape>
            </v:group>
            <v:group id="_x0000_s3747" style="position:absolute;left:2575;top:5034;width:147;height:54" coordorigin="2575,5034" coordsize="147,54">
              <v:shape id="_x0000_s3748" style="position:absolute;left:2575;top:5034;width:147;height:54" coordorigin="2575,5034" coordsize="147,54" path="m2658,5034r-83,l2575,5045r92,l2685,5046r10,3l2697,5049r5,6l2704,5064r2,24l2716,5080r4,-8l2722,5063r,-2l2720,5053r-27,-16l2658,5034xe" fillcolor="#221f1f" stroked="f">
                <v:path arrowok="t"/>
              </v:shape>
            </v:group>
            <v:group id="_x0000_s3745" style="position:absolute;left:2575;top:5066;width:131;height:29" coordorigin="2575,5066" coordsize="131,29">
              <v:shape id="_x0000_s3746" style="position:absolute;left:2575;top:5066;width:131;height:29" coordorigin="2575,5066" coordsize="131,29" path="m2704,5066r,2l2699,5076r-2,2l2686,5083r-10,l2658,5084r-83,l2575,5095r106,l2695,5091r11,-3l2704,5066xe" fillcolor="#221f1f" stroked="f">
                <v:path arrowok="t"/>
              </v:shape>
            </v:group>
            <v:group id="_x0000_s3743" style="position:absolute;left:2672;top:4990;width:36;height:32" coordorigin="2672,4990" coordsize="36,32">
              <v:shape id="_x0000_s3744" style="position:absolute;left:2672;top:4990;width:36;height:32" coordorigin="2672,4990" coordsize="36,32" path="m2704,4990r,2l2701,5000r-2,3l2688,5008r-2,1l2672,5011r,10l2685,5020r14,-3l2708,5013r-4,-23xe" fillcolor="#221f1f" stroked="f">
                <v:path arrowok="t"/>
              </v:shape>
            </v:group>
            <v:group id="_x0000_s3741" style="position:absolute;left:2586;top:4963;width:30;height:28" coordorigin="2586,4963" coordsize="30,28">
              <v:shape id="_x0000_s3742" style="position:absolute;left:2586;top:4963;width:30;height:28" coordorigin="2586,4963" coordsize="30,28" path="m2614,4963r-7,l2593,4966r-7,4l2589,4991r,-7l2594,4978r7,-3l2616,4973r-2,-10xe" fillcolor="#221f1f" stroked="f">
                <v:path arrowok="t"/>
              </v:shape>
            </v:group>
            <v:group id="_x0000_s3739" style="position:absolute;left:2571;top:4970;width:69;height:48" coordorigin="2571,4970" coordsize="69,48">
              <v:shape id="_x0000_s3740" style="position:absolute;left:2571;top:4970;width:69;height:48" coordorigin="2571,4970" coordsize="69,48" path="m2584,4970r-9,7l2571,4983r,21l2573,5005r5,6l2594,5017r20,l2628,5016r4,-3l2640,5008r-33,l2594,5004r-5,-5l2587,4991r-3,-21xe" fillcolor="#221f1f" stroked="f">
                <v:path arrowok="t"/>
              </v:shape>
            </v:group>
            <v:group id="_x0000_s3737" style="position:absolute;left:2678;top:4970;width:45;height:44" coordorigin="2678,4970" coordsize="45,44">
              <v:shape id="_x0000_s3738" style="position:absolute;left:2678;top:4970;width:45;height:44" coordorigin="2678,4970" coordsize="45,44" path="m2708,4970r-30,l2692,4973r9,6l2702,4982r6,31l2722,4995r-4,-17l2708,4970xe" fillcolor="#221f1f" stroked="f">
                <v:path arrowok="t"/>
              </v:shape>
            </v:group>
            <v:group id="_x0000_s3735" style="position:absolute;left:2609;top:4961;width:99;height:48" coordorigin="2609,4961" coordsize="99,48">
              <v:shape id="_x0000_s3736" style="position:absolute;left:2609;top:4961;width:99;height:48" coordorigin="2609,4961" coordsize="99,48" path="m2678,4961r-29,5l2642,4974r-2,l2637,4981r-5,9l2626,5000r-3,5l2609,5008r31,l2642,5007r4,-4l2651,4992r4,-8l2658,4979r9,-6l2678,4970r30,l2701,4965r-23,-4xe" fillcolor="#221f1f" stroked="f">
                <v:path arrowok="t"/>
              </v:shape>
            </v:group>
            <v:group id="_x0000_s3733" style="position:absolute;left:2575;top:4891;width:105;height:55" coordorigin="2575,4891" coordsize="105,55">
              <v:shape id="_x0000_s3734" style="position:absolute;left:2575;top:4891;width:105;height:55" coordorigin="2575,4891" coordsize="105,55" path="m2586,4891r-11,l2575,4946r104,l2679,4936r-93,l2586,4891xe" fillcolor="#221f1f" stroked="f">
                <v:path arrowok="t"/>
              </v:shape>
            </v:group>
            <v:group id="_x0000_s3731" style="position:absolute;left:2660;top:4914;width:12;height:2" coordorigin="2660,4914" coordsize="12,2">
              <v:shape id="_x0000_s3732" style="position:absolute;left:2660;top:4914;width:12;height:2" coordorigin="2660,4914" coordsize="12,0" path="m2660,4914r11,e" filled="f" strokecolor="#221f1f" strokeweight=".71733mm">
                <v:path arrowok="t"/>
              </v:shape>
            </v:group>
            <v:group id="_x0000_s3729" style="position:absolute;left:2707;top:4913;width:12;height:2" coordorigin="2707,4913" coordsize="12,2">
              <v:shape id="_x0000_s3730" style="position:absolute;left:2707;top:4913;width:12;height:2" coordorigin="2707,4913" coordsize="12,0" path="m2707,4913r11,e" filled="f" strokecolor="#221f1f" strokeweight=".80964mm">
                <v:path arrowok="t"/>
              </v:shape>
            </v:group>
            <v:group id="_x0000_s3727" style="position:absolute;left:2308;top:2376;width:59;height:18" coordorigin="2308,2376" coordsize="59,18">
              <v:shape id="_x0000_s3728" style="position:absolute;left:2308;top:2376;width:59;height:18" coordorigin="2308,2376" coordsize="59,18" path="m2311,2376r-3,l2308,2393r3,l2311,2391r11,-5l2366,2378r-44,l2311,2376xe" fillcolor="#221f1f" stroked="f">
                <v:path arrowok="t"/>
              </v:shape>
            </v:group>
            <v:group id="_x0000_s3725" style="position:absolute;left:2322;top:2372;width:62;height:7" coordorigin="2322,2372" coordsize="62,7">
              <v:shape id="_x0000_s3726" style="position:absolute;left:2322;top:2372;width:62;height:7" coordorigin="2322,2372" coordsize="62,7" path="m2373,2372r-51,6l2366,2378r18,-2l2373,2372xe" fillcolor="#221f1f" stroked="f">
                <v:path arrowok="t"/>
              </v:shape>
            </v:group>
            <v:group id="_x0000_s3723" style="position:absolute;left:2322;top:2361;width:117;height:21" coordorigin="2322,2361" coordsize="117,21">
              <v:shape id="_x0000_s3724" style="position:absolute;left:2322;top:2361;width:117;height:21" coordorigin="2322,2361" coordsize="117,21" path="m2339,2361r-17,l2373,2372r11,4l2430,2376r5,6l2439,2382r,-12l2384,2370r-45,-9xe" fillcolor="#221f1f" stroked="f">
                <v:path arrowok="t"/>
              </v:shape>
            </v:group>
            <v:group id="_x0000_s3721" style="position:absolute;left:2430;top:2365;width:9;height:6" coordorigin="2430,2365" coordsize="9,6">
              <v:shape id="_x0000_s3722" style="position:absolute;left:2430;top:2365;width:9;height:6" coordorigin="2430,2365" coordsize="9,6" path="m2439,2365r-4,l2430,2370r9,l2439,2365xe" fillcolor="#221f1f" stroked="f">
                <v:path arrowok="t"/>
              </v:shape>
            </v:group>
            <v:group id="_x0000_s3719" style="position:absolute;left:2308;top:2351;width:32;height:15" coordorigin="2308,2351" coordsize="32,15">
              <v:shape id="_x0000_s3720" style="position:absolute;left:2308;top:2351;width:32;height:15" coordorigin="2308,2351" coordsize="32,15" path="m2311,2351r-3,l2308,2365r3,l2322,2361r17,l2318,2356r-7,-5xe" fillcolor="#221f1f" stroked="f">
                <v:path arrowok="t"/>
              </v:shape>
            </v:group>
            <v:group id="_x0000_s3717" style="position:absolute;left:2292;top:2302;width:167;height:36" coordorigin="2292,2302" coordsize="167,36">
              <v:shape id="_x0000_s3718" style="position:absolute;left:2292;top:2302;width:167;height:36" coordorigin="2292,2302" coordsize="167,36" path="m2292,2302r,4l2458,2338r,-4l2292,2302xe" fillcolor="#221f1f" stroked="f">
                <v:path arrowok="t"/>
              </v:shape>
            </v:group>
            <v:group id="_x0000_s3715" style="position:absolute;left:2423;top:2256;width:15;height:11" coordorigin="2423,2256" coordsize="15,11">
              <v:shape id="_x0000_s3716" style="position:absolute;left:2423;top:2256;width:15;height:11" coordorigin="2423,2256" coordsize="15,11" path="m2437,2256r-14,l2430,2259r2,l2435,2267r2,-11xe" fillcolor="#221f1f" stroked="f">
                <v:path arrowok="t"/>
              </v:shape>
            </v:group>
            <v:group id="_x0000_s3713" style="position:absolute;left:2382;top:2246;width:55;height:16" coordorigin="2382,2246" coordsize="55,16">
              <v:shape id="_x0000_s3714" style="position:absolute;left:2382;top:2246;width:55;height:16" coordorigin="2382,2246" coordsize="55,16" path="m2385,2246r-3,l2382,2262r3,l2393,2256r44,l2428,2250r-34,l2385,2246xe" fillcolor="#221f1f" stroked="f">
                <v:path arrowok="t"/>
              </v:shape>
            </v:group>
            <v:group id="_x0000_s3711" style="position:absolute;left:2311;top:2255;width:4;height:12" coordorigin="2311,2255" coordsize="4,12">
              <v:shape id="_x0000_s3712" style="position:absolute;left:2311;top:2255;width:4;height:12" coordorigin="2311,2255" coordsize="4,12" path="m2313,2255r-2,3l2311,2267r4,-8l2313,2255xe" fillcolor="#221f1f" stroked="f">
                <v:path arrowok="t"/>
              </v:shape>
            </v:group>
            <v:group id="_x0000_s3709" style="position:absolute;left:2306;top:2258;width:123;height:31" coordorigin="2306,2258" coordsize="123,31">
              <v:shape id="_x0000_s3710" style="position:absolute;left:2306;top:2258;width:123;height:31" coordorigin="2306,2258" coordsize="123,31" path="m2309,2258r-3,5l2306,2271r3,6l2325,2281r2,2l2339,2285r16,3l2394,2288r16,-3l2423,2281r5,-1l2371,2280r-44,-4l2316,2272r-7,-5l2309,2258xe" fillcolor="#221f1f" stroked="f">
                <v:path arrowok="t"/>
              </v:shape>
            </v:group>
            <v:group id="_x0000_s3707" style="position:absolute;left:2371;top:2256;width:71;height:24" coordorigin="2371,2256" coordsize="71,24">
              <v:shape id="_x0000_s3708" style="position:absolute;left:2371;top:2256;width:71;height:24" coordorigin="2371,2256" coordsize="71,24" path="m2437,2256r-66,24l2428,2280r2,-1l2439,2273r1,-6l2442,2263r-5,-7xe" fillcolor="#221f1f" stroked="f">
                <v:path arrowok="t"/>
              </v:shape>
            </v:group>
            <v:group id="_x0000_s3705" style="position:absolute;left:2306;top:2252;width:43;height:7" coordorigin="2306,2252" coordsize="43,7">
              <v:shape id="_x0000_s3706" style="position:absolute;left:2306;top:2252;width:43;height:7" coordorigin="2306,2252" coordsize="43,7" path="m2348,2252r-42,l2306,2255r9,l2316,2259r13,-3l2348,2254r,-2xe" fillcolor="#221f1f" stroked="f">
                <v:path arrowok="t"/>
              </v:shape>
            </v:group>
            <v:group id="_x0000_s3703" style="position:absolute;left:2741;top:6612;width:31;height:32" coordorigin="2741,6612" coordsize="31,32">
              <v:shape id="_x0000_s3704" style="position:absolute;left:2741;top:6612;width:31;height:32" coordorigin="2741,6612" coordsize="31,32" path="m2771,6612r-30,l2764,6623r,21l2771,6612xe" fillcolor="#221f1f" stroked="f">
                <v:path arrowok="t"/>
              </v:shape>
            </v:group>
            <v:group id="_x0000_s3701" style="position:absolute;left:2713;top:6600;width:59;height:32" coordorigin="2713,6600" coordsize="59,32">
              <v:shape id="_x0000_s3702" style="position:absolute;left:2713;top:6600;width:59;height:32" coordorigin="2713,6600" coordsize="59,32" path="m2754,6600r-14,l2718,6606r-5,4l2717,6632r,-3l2718,6621r9,-6l2741,6612r30,l2771,6610r-17,-10xe" fillcolor="#221f1f" stroked="f">
                <v:path arrowok="t"/>
              </v:shape>
            </v:group>
            <v:group id="_x0000_s3699" style="position:absolute;left:2678;top:6616;width:27;height:33" coordorigin="2678,6616" coordsize="27,33">
              <v:shape id="_x0000_s3700" style="position:absolute;left:2678;top:6616;width:27;height:33" coordorigin="2678,6616" coordsize="27,33" path="m2704,6616r-26,l2692,6617r5,6l2699,6624r,25l2704,6616xe" fillcolor="#221f1f" stroked="f">
                <v:path arrowok="t"/>
              </v:shape>
            </v:group>
            <v:group id="_x0000_s3697" style="position:absolute;left:2653;top:6606;width:52;height:29" coordorigin="2653,6606" coordsize="52,29">
              <v:shape id="_x0000_s3698" style="position:absolute;left:2653;top:6606;width:52;height:29" coordorigin="2653,6606" coordsize="52,29" path="m2676,6606r-4,l2653,6610r3,24l2656,6623r9,-6l2678,6616r26,l2704,6613r-12,-5l2692,6607r-16,-1xe" fillcolor="#221f1f" stroked="f">
                <v:path arrowok="t"/>
              </v:shape>
            </v:group>
            <v:group id="_x0000_s3695" style="position:absolute;left:2640;top:6610;width:146;height:50" coordorigin="2640,6610" coordsize="146,50">
              <v:shape id="_x0000_s3696" style="position:absolute;left:2640;top:6610;width:146;height:50" coordorigin="2640,6610" coordsize="146,50" path="m2653,6610r-9,6l2640,6621r,38l2786,6659r,-10l2656,6649r,-15l2653,6610xe" fillcolor="#221f1f" stroked="f">
                <v:path arrowok="t"/>
              </v:shape>
            </v:group>
            <v:group id="_x0000_s3691" style="position:absolute;left:2699;top:6610;width:20;height:40" coordorigin="2699,6610" coordsize="20,40">
              <v:shape id="_x0000_s3694" style="position:absolute;left:2699;top:6610;width:20;height:40" coordorigin="2699,6610" coordsize="20,40" path="m2715,6616r-11,l2699,6649r19,l2718,6631r-3,-15xe" fillcolor="#221f1f" stroked="f">
                <v:path arrowok="t"/>
              </v:shape>
              <v:shape id="_x0000_s3693" style="position:absolute;left:2699;top:6610;width:20;height:40" coordorigin="2699,6610" coordsize="20,40" path="m2710,6613r-6,l2708,6616r2,-3xe" fillcolor="#221f1f" stroked="f">
                <v:path arrowok="t"/>
              </v:shape>
              <v:shape id="_x0000_s3692" style="position:absolute;left:2699;top:6610;width:20;height:40" coordorigin="2699,6610" coordsize="20,40" path="m2713,6610r-3,3l2715,6613r-2,-3xe" fillcolor="#221f1f" stroked="f">
                <v:path arrowok="t"/>
              </v:shape>
            </v:group>
            <v:group id="_x0000_s3689" style="position:absolute;left:2768;top:6610;width:18;height:40" coordorigin="2768,6610" coordsize="18,40">
              <v:shape id="_x0000_s3690" style="position:absolute;left:2768;top:6610;width:18;height:40" coordorigin="2768,6610" coordsize="18,40" path="m2775,6610r-2,l2768,6649r18,l2786,6631r-2,-6l2782,6617r,-1l2775,6610xe" fillcolor="#221f1f" stroked="f">
                <v:path arrowok="t"/>
              </v:shape>
            </v:group>
            <v:group id="_x0000_s3686" style="position:absolute;left:2679;top:6570;width:107;height:19" coordorigin="2679,6570" coordsize="107,19">
              <v:shape id="_x0000_s3688" style="position:absolute;left:2679;top:6570;width:107;height:19" coordorigin="2679,6570" coordsize="107,19" path="m2786,6581r-107,l2679,6589r107,l2786,6581xe" fillcolor="#221f1f" stroked="f">
                <v:path arrowok="t"/>
              </v:shape>
              <v:shape id="_x0000_s3687" style="position:absolute;left:2679;top:6570;width:107;height:19" coordorigin="2679,6570" coordsize="107,19" path="m2695,6570r,11l2724,6581r-16,-3l2699,6575r-4,-5xe" fillcolor="#221f1f" stroked="f">
                <v:path arrowok="t"/>
              </v:shape>
            </v:group>
            <v:group id="_x0000_s3684" style="position:absolute;left:2676;top:6560;width:23;height:21" coordorigin="2676,6560" coordsize="23,21">
              <v:shape id="_x0000_s3685" style="position:absolute;left:2676;top:6560;width:23;height:21" coordorigin="2676,6560" coordsize="23,21" path="m2681,6560r-2,1l2676,6569r3,6l2695,6581r,-11l2699,6562r-18,-2xe" fillcolor="#221f1f" stroked="f">
                <v:path arrowok="t"/>
              </v:shape>
            </v:group>
            <v:group id="_x0000_s3682" style="position:absolute;left:2725;top:7470;width:20;height:36" coordorigin="2725,7470" coordsize="20,36">
              <v:shape id="_x0000_s3683" style="position:absolute;left:2725;top:7470;width:20;height:36" coordorigin="2725,7470" coordsize="20,36" path="m2745,7470r-20,l2734,7474r4,6l2738,7505r7,-35xe" fillcolor="#221f1f" stroked="f">
                <v:path arrowok="t"/>
              </v:shape>
            </v:group>
            <v:group id="_x0000_s3680" style="position:absolute;left:2686;top:7459;width:59;height:29" coordorigin="2686,7459" coordsize="59,29">
              <v:shape id="_x0000_s3681" style="position:absolute;left:2686;top:7459;width:59;height:29" coordorigin="2686,7459" coordsize="59,29" path="m2729,7459r-23,l2690,7462r-4,4l2688,7488r,-4l2690,7477r9,-6l2713,7470r32,l2745,7466r-16,-7xe" fillcolor="#221f1f" stroked="f">
                <v:path arrowok="t"/>
              </v:shape>
            </v:group>
            <v:group id="_x0000_s3678" style="position:absolute;left:2649;top:7473;width:27;height:34" coordorigin="2649,7473" coordsize="27,34">
              <v:shape id="_x0000_s3679" style="position:absolute;left:2649;top:7473;width:27;height:34" coordorigin="2649,7473" coordsize="27,34" path="m2676,7473r-27,l2663,7474r7,6l2672,7490r,17l2676,7473xe" fillcolor="#221f1f" stroked="f">
                <v:path arrowok="t"/>
              </v:shape>
            </v:group>
            <v:group id="_x0000_s3676" style="position:absolute;left:2624;top:7463;width:52;height:28" coordorigin="2624,7463" coordsize="52,28">
              <v:shape id="_x0000_s3677" style="position:absolute;left:2624;top:7463;width:52;height:28" coordorigin="2624,7463" coordsize="52,28" path="m2663,7463r-19,l2628,7465r-4,2l2628,7491r,-4l2630,7479r7,-5l2649,7473r27,l2676,7470r-11,-5l2663,7463xe" fillcolor="#221f1f" stroked="f">
                <v:path arrowok="t"/>
              </v:shape>
            </v:group>
            <v:group id="_x0000_s3674" style="position:absolute;left:2610;top:7467;width:146;height:49" coordorigin="2610,7467" coordsize="146,49">
              <v:shape id="_x0000_s3675" style="position:absolute;left:2610;top:7467;width:146;height:49" coordorigin="2610,7467" coordsize="146,49" path="m2623,7467r-9,6l2610,7479r,37l2755,7516r,-11l2626,7505r,-17l2623,7467xe" fillcolor="#221f1f" stroked="f">
                <v:path arrowok="t"/>
              </v:shape>
            </v:group>
            <v:group id="_x0000_s3670" style="position:absolute;left:2670;top:7466;width:18;height:40" coordorigin="2670,7466" coordsize="18,40">
              <v:shape id="_x0000_s3673" style="position:absolute;left:2670;top:7466;width:18;height:40" coordorigin="2670,7466" coordsize="18,40" path="m2686,7473r-12,l2670,7505r18,l2686,7487r,-14xe" fillcolor="#221f1f" stroked="f">
                <v:path arrowok="t"/>
              </v:shape>
              <v:shape id="_x0000_s3672" style="position:absolute;left:2670;top:7466;width:18;height:40" coordorigin="2670,7466" coordsize="18,40" path="m2680,7470r-6,l2678,7473r2,-3xe" fillcolor="#221f1f" stroked="f">
                <v:path arrowok="t"/>
              </v:shape>
              <v:shape id="_x0000_s3671" style="position:absolute;left:2670;top:7466;width:18;height:40" coordorigin="2670,7466" coordsize="18,40" path="m2685,7466r-5,4l2685,7470r,-4xe" fillcolor="#221f1f" stroked="f">
                <v:path arrowok="t"/>
              </v:shape>
            </v:group>
            <v:group id="_x0000_s3668" style="position:absolute;left:2738;top:7466;width:18;height:40" coordorigin="2738,7466" coordsize="18,40">
              <v:shape id="_x0000_s3669" style="position:absolute;left:2738;top:7466;width:18;height:40" coordorigin="2738,7466" coordsize="18,40" path="m2745,7466r-7,39l2755,7505r,-18l2754,7482r-2,-7l2752,7474r-7,-8xe" fillcolor="#221f1f" stroked="f">
                <v:path arrowok="t"/>
              </v:shape>
            </v:group>
            <v:group id="_x0000_s3665" style="position:absolute;left:2651;top:7427;width:105;height:20" coordorigin="2651,7427" coordsize="105,20">
              <v:shape id="_x0000_s3667" style="position:absolute;left:2651;top:7427;width:105;height:20" coordorigin="2651,7427" coordsize="105,20" path="m2755,7437r-104,l2651,7446r104,l2755,7437xe" fillcolor="#221f1f" stroked="f">
                <v:path arrowok="t"/>
              </v:shape>
              <v:shape id="_x0000_s3666" style="position:absolute;left:2651;top:7427;width:105;height:20" coordorigin="2651,7427" coordsize="105,20" path="m2665,7427r,10l2693,7437r-14,-2l2670,7432r-5,-5xe" fillcolor="#221f1f" stroked="f">
                <v:path arrowok="t"/>
              </v:shape>
            </v:group>
            <v:group id="_x0000_s3663" style="position:absolute;left:2649;top:7416;width:22;height:21" coordorigin="2649,7416" coordsize="22,21">
              <v:shape id="_x0000_s3664" style="position:absolute;left:2649;top:7416;width:22;height:21" coordorigin="2649,7416" coordsize="22,21" path="m2653,7416r,3l2649,7427r2,5l2667,7437r,-10l2670,7419r-17,-3xe" fillcolor="#221f1f" stroked="f">
                <v:path arrowok="t"/>
              </v:shape>
            </v:group>
            <v:group id="_x0000_s3661" style="position:absolute;left:3281;top:6582;width:30;height:32" coordorigin="3281,6582" coordsize="30,32">
              <v:shape id="_x0000_s3662" style="position:absolute;left:3281;top:6582;width:30;height:32" coordorigin="3281,6582" coordsize="30,32" path="m3311,6582r-30,l3304,6592r,21l3311,6582xe" fillcolor="#221f1f" stroked="f">
                <v:path arrowok="t"/>
              </v:shape>
            </v:group>
            <v:group id="_x0000_s3659" style="position:absolute;left:3253;top:6573;width:59;height:29" coordorigin="3253,6573" coordsize="59,29">
              <v:shape id="_x0000_s3660" style="position:absolute;left:3253;top:6573;width:59;height:29" coordorigin="3253,6573" coordsize="59,29" path="m3295,6573r-23,l3258,6575r-5,4l3256,6602r,-4l3258,6590r9,-5l3281,6582r30,l3311,6579r-10,-5l3295,6573xe" fillcolor="#221f1f" stroked="f">
                <v:path arrowok="t"/>
              </v:shape>
            </v:group>
            <v:group id="_x0000_s3657" style="position:absolute;left:3216;top:6587;width:27;height:33" coordorigin="3216,6587" coordsize="27,33">
              <v:shape id="_x0000_s3658" style="position:absolute;left:3216;top:6587;width:27;height:33" coordorigin="3216,6587" coordsize="27,33" path="m3242,6587r-26,l3230,6589r5,5l3235,6595r2,9l3237,6620r5,-33xe" fillcolor="#221f1f" stroked="f">
                <v:path arrowok="t"/>
              </v:shape>
            </v:group>
            <v:group id="_x0000_s3655" style="position:absolute;left:3191;top:6577;width:52;height:29" coordorigin="3191,6577" coordsize="52,29">
              <v:shape id="_x0000_s3656" style="position:absolute;left:3191;top:6577;width:52;height:29" coordorigin="3191,6577" coordsize="52,29" path="m3214,6577r-4,l3194,6579r-3,2l3194,6606r,-12l3203,6589r13,-2l3242,6587r,-2l3232,6579r-2,-1l3214,6577xe" fillcolor="#221f1f" stroked="f">
                <v:path arrowok="t"/>
              </v:shape>
            </v:group>
            <v:group id="_x0000_s3653" style="position:absolute;left:3178;top:6579;width:144;height:50" coordorigin="3178,6579" coordsize="144,50">
              <v:shape id="_x0000_s3654" style="position:absolute;left:3178;top:6579;width:144;height:50" coordorigin="3178,6579" coordsize="144,50" path="m3191,6579r-9,7l3178,6591r,38l3322,6629r,-10l3194,6619r,-15l3191,6579xe" fillcolor="#221f1f" stroked="f">
                <v:path arrowok="t"/>
              </v:shape>
            </v:group>
            <v:group id="_x0000_s3649" style="position:absolute;left:3237;top:6579;width:20;height:40" coordorigin="3237,6579" coordsize="20,40">
              <v:shape id="_x0000_s3652" style="position:absolute;left:3237;top:6579;width:20;height:40" coordorigin="3237,6579" coordsize="20,40" path="m3253,6586r-11,l3237,6619r19,l3256,6600r-3,-14xe" fillcolor="#221f1f" stroked="f">
                <v:path arrowok="t"/>
              </v:shape>
              <v:shape id="_x0000_s3651" style="position:absolute;left:3237;top:6579;width:20;height:40" coordorigin="3237,6579" coordsize="20,40" path="m3248,6583r-6,l3246,6586r2,-3xe" fillcolor="#221f1f" stroked="f">
                <v:path arrowok="t"/>
              </v:shape>
              <v:shape id="_x0000_s3650" style="position:absolute;left:3237;top:6579;width:20;height:40" coordorigin="3237,6579" coordsize="20,40" path="m3251,6579r-3,4l3253,6583r-2,-4xe" fillcolor="#221f1f" stroked="f">
                <v:path arrowok="t"/>
              </v:shape>
            </v:group>
            <v:group id="_x0000_s3647" style="position:absolute;left:3306;top:6579;width:16;height:40" coordorigin="3306,6579" coordsize="16,40">
              <v:shape id="_x0000_s3648" style="position:absolute;left:3306;top:6579;width:16;height:40" coordorigin="3306,6579" coordsize="16,40" path="m3313,6579r-2,l3306,6619r16,l3322,6596r-2,-9l3320,6586r-7,-7xe" fillcolor="#221f1f" stroked="f">
                <v:path arrowok="t"/>
              </v:shape>
            </v:group>
            <v:group id="_x0000_s3644" style="position:absolute;left:3217;top:6540;width:105;height:19" coordorigin="3217,6540" coordsize="105,19">
              <v:shape id="_x0000_s3646" style="position:absolute;left:3217;top:6540;width:105;height:19" coordorigin="3217,6540" coordsize="105,19" path="m3322,6551r-105,l3217,6558r105,l3322,6551xe" fillcolor="#221f1f" stroked="f">
                <v:path arrowok="t"/>
              </v:shape>
              <v:shape id="_x0000_s3645" style="position:absolute;left:3217;top:6540;width:105;height:19" coordorigin="3217,6540" coordsize="105,19" path="m3233,6540r,11l3262,6551r-16,-3l3237,6545r-4,-5xe" fillcolor="#221f1f" stroked="f">
                <v:path arrowok="t"/>
              </v:shape>
            </v:group>
            <v:group id="_x0000_s3642" style="position:absolute;left:3216;top:6530;width:22;height:21" coordorigin="3216,6530" coordsize="22,21">
              <v:shape id="_x0000_s3643" style="position:absolute;left:3216;top:6530;width:22;height:21" coordorigin="3216,6530" coordsize="22,21" path="m3219,6530r-2,2l3216,6539r1,6l3219,6547r14,4l3233,6540r4,-8l3219,6530xe" fillcolor="#221f1f" stroked="f">
                <v:path arrowok="t"/>
              </v:shape>
            </v:group>
            <v:group id="_x0000_s3640" style="position:absolute;left:3285;top:7457;width:22;height:37" coordorigin="3285,7457" coordsize="22,37">
              <v:shape id="_x0000_s3641" style="position:absolute;left:3285;top:7457;width:22;height:37" coordorigin="3285,7457" coordsize="22,37" path="m3306,7457r-21,l3294,7461r5,6l3299,7494r7,-37xe" fillcolor="#221f1f" stroked="f">
                <v:path arrowok="t"/>
              </v:shape>
            </v:group>
            <v:group id="_x0000_s3638" style="position:absolute;left:3246;top:7446;width:61;height:29" coordorigin="3246,7446" coordsize="61,29">
              <v:shape id="_x0000_s3639" style="position:absolute;left:3246;top:7446;width:61;height:29" coordorigin="3246,7446" coordsize="61,29" path="m3274,7446r-9,l3251,7449r-5,4l3249,7475r,-4l3251,7463r9,-5l3274,7457r32,l3306,7453r-12,-5l3288,7448r-14,-2xe" fillcolor="#221f1f" stroked="f">
                <v:path arrowok="t"/>
              </v:shape>
            </v:group>
            <v:group id="_x0000_s3636" style="position:absolute;left:3209;top:7459;width:27;height:35" coordorigin="3209,7459" coordsize="27,35">
              <v:shape id="_x0000_s3637" style="position:absolute;left:3209;top:7459;width:27;height:35" coordorigin="3209,7459" coordsize="27,35" path="m3235,7459r-26,l3223,7461r5,6l3230,7467r2,10l3232,7494r3,-35xe" fillcolor="#221f1f" stroked="f">
                <v:path arrowok="t"/>
              </v:shape>
            </v:group>
            <v:group id="_x0000_s3634" style="position:absolute;left:3184;top:7450;width:52;height:28" coordorigin="3184,7450" coordsize="52,28">
              <v:shape id="_x0000_s3635" style="position:absolute;left:3184;top:7450;width:52;height:28" coordorigin="3184,7450" coordsize="52,28" path="m3207,7450r-4,l3187,7453r-3,1l3187,7478r,-4l3189,7466r7,-5l3209,7459r26,l3235,7457r-10,-5l3223,7452r-16,-2xe" fillcolor="#221f1f" stroked="f">
                <v:path arrowok="t"/>
              </v:shape>
            </v:group>
            <v:group id="_x0000_s3632" style="position:absolute;left:3171;top:7454;width:146;height:49" coordorigin="3171,7454" coordsize="146,49">
              <v:shape id="_x0000_s3633" style="position:absolute;left:3171;top:7454;width:146;height:49" coordorigin="3171,7454" coordsize="146,49" path="m3184,7454r-9,5l3171,7466r,37l3317,7503r,-11l3187,7492r,-17l3184,7454xe" fillcolor="#221f1f" stroked="f">
                <v:path arrowok="t"/>
              </v:shape>
            </v:group>
            <v:group id="_x0000_s3628" style="position:absolute;left:3232;top:7453;width:18;height:40" coordorigin="3232,7453" coordsize="18,40">
              <v:shape id="_x0000_s3631" style="position:absolute;left:3232;top:7453;width:18;height:40" coordorigin="3232,7453" coordsize="18,40" path="m3246,7459r-11,l3232,7492r17,l3248,7474r-2,-15xe" fillcolor="#221f1f" stroked="f">
                <v:path arrowok="t"/>
              </v:shape>
              <v:shape id="_x0000_s3630" style="position:absolute;left:3232;top:7453;width:18;height:40" coordorigin="3232,7453" coordsize="18,40" path="m3241,7457r-6,l3239,7459r2,-2xe" fillcolor="#221f1f" stroked="f">
                <v:path arrowok="t"/>
              </v:shape>
              <v:shape id="_x0000_s3629" style="position:absolute;left:3232;top:7453;width:18;height:40" coordorigin="3232,7453" coordsize="18,40" path="m3244,7453r-3,4l3246,7457r-2,-4xe" fillcolor="#221f1f" stroked="f">
                <v:path arrowok="t"/>
              </v:shape>
            </v:group>
            <v:group id="_x0000_s3626" style="position:absolute;left:3299;top:7453;width:18;height:40" coordorigin="3299,7453" coordsize="18,40">
              <v:shape id="_x0000_s3627" style="position:absolute;left:3299;top:7453;width:18;height:40" coordorigin="3299,7453" coordsize="18,40" path="m3306,7453r-7,39l3317,7492r,-18l3315,7470r-2,-8l3313,7461r-7,-8xe" fillcolor="#221f1f" stroked="f">
                <v:path arrowok="t"/>
              </v:shape>
            </v:group>
            <v:group id="_x0000_s3623" style="position:absolute;left:3212;top:7414;width:105;height:20" coordorigin="3212,7414" coordsize="105,20">
              <v:shape id="_x0000_s3625" style="position:absolute;left:3212;top:7414;width:105;height:20" coordorigin="3212,7414" coordsize="105,20" path="m3317,7424r-105,l3212,7433r105,l3317,7424xe" fillcolor="#221f1f" stroked="f">
                <v:path arrowok="t"/>
              </v:shape>
              <v:shape id="_x0000_s3624" style="position:absolute;left:3212;top:7414;width:105;height:20" coordorigin="3212,7414" coordsize="105,20" path="m3226,7414r,10l3255,7424r-15,-3l3230,7419r-4,-5xe" fillcolor="#221f1f" stroked="f">
                <v:path arrowok="t"/>
              </v:shape>
            </v:group>
            <v:group id="_x0000_s3621" style="position:absolute;left:3209;top:7404;width:22;height:21" coordorigin="3209,7404" coordsize="22,21">
              <v:shape id="_x0000_s3622" style="position:absolute;left:3209;top:7404;width:22;height:21" coordorigin="3209,7404" coordsize="22,21" path="m3212,7404r-2,2l3209,7414r1,5l3212,7420r14,5l3226,7414r4,-7l3212,7404xe" fillcolor="#221f1f" stroked="f">
                <v:path arrowok="t"/>
              </v:shape>
            </v:group>
            <v:group id="_x0000_s3619" style="position:absolute;left:4648;top:6187;width:145;height:40" coordorigin="4648,6187" coordsize="145,40">
              <v:shape id="_x0000_s3620" style="position:absolute;left:4648;top:6187;width:145;height:40" coordorigin="4648,6187" coordsize="145,40" path="m4648,6187r,11l4793,6227r,-11l4749,6208r,-2l4733,6206r-55,-12l4662,6191r-14,-4xe" fillcolor="#221f1f" stroked="f">
                <v:path arrowok="t"/>
              </v:shape>
            </v:group>
            <v:group id="_x0000_s3617" style="position:absolute;left:4733;top:6177;width:16;height:29" coordorigin="4733,6177" coordsize="16,29">
              <v:shape id="_x0000_s3618" style="position:absolute;left:4733;top:6177;width:16;height:29" coordorigin="4733,6177" coordsize="16,29" path="m4749,6177r-16,29l4749,6206r,-29xe" fillcolor="#221f1f" stroked="f">
                <v:path arrowok="t"/>
              </v:shape>
            </v:group>
            <v:group id="_x0000_s3615" style="position:absolute;left:4733;top:6178;width:15;height:27" coordorigin="4733,6178" coordsize="15,27">
              <v:shape id="_x0000_s3616" style="position:absolute;left:4733;top:6178;width:15;height:27" coordorigin="4733,6178" coordsize="15,27" path="m4747,6178r-14,l4733,6204r14,-26xe" fillcolor="#221f1f" stroked="f">
                <v:path arrowok="t"/>
              </v:shape>
            </v:group>
            <v:group id="_x0000_s3613" style="position:absolute;left:4648;top:6154;width:145;height:36" coordorigin="4648,6154" coordsize="145,36">
              <v:shape id="_x0000_s3614" style="position:absolute;left:4648;top:6154;width:145;height:36" coordorigin="4648,6154" coordsize="145,36" path="m4793,6154r-145,32l4662,6190r14,-1l4692,6186r41,-8l4747,6178r2,-3l4793,6165r,-11xe" fillcolor="#221f1f" stroked="f">
                <v:path arrowok="t"/>
              </v:shape>
            </v:group>
            <v:group id="_x0000_s3611" style="position:absolute;left:4648;top:6085;width:145;height:40" coordorigin="4648,6085" coordsize="145,40">
              <v:shape id="_x0000_s3612" style="position:absolute;left:4648;top:6085;width:145;height:40" coordorigin="4648,6085" coordsize="145,40" path="m4648,6085r,9l4752,6115r25,4l4793,6124r,-10l4648,6085xe" fillcolor="#221f1f" stroked="f">
                <v:path arrowok="t"/>
              </v:shape>
            </v:group>
            <v:group id="_x0000_s3609" style="position:absolute;left:4648;top:6120;width:145;height:34" coordorigin="4648,6120" coordsize="145,34">
              <v:shape id="_x0000_s3610" style="position:absolute;left:4648;top:6120;width:145;height:34" coordorigin="4648,6120" coordsize="145,34" path="m4777,6120r-9,l4648,6144r,10l4793,6124r-16,-4xe" fillcolor="#221f1f" stroked="f">
                <v:path arrowok="t"/>
              </v:shape>
            </v:group>
            <v:group id="_x0000_s3607" style="position:absolute;left:4726;top:6009;width:66;height:46" coordorigin="4726,6009" coordsize="66,46">
              <v:shape id="_x0000_s3608" style="position:absolute;left:4726;top:6009;width:66;height:46" coordorigin="4726,6009" coordsize="66,46" path="m4791,6009r-39,13l4743,6025r-10,5l4726,6036r,19l4727,6048r4,-4l4740,6039r21,-8l4791,6022r,-13xe" fillcolor="#221f1f" stroked="f">
                <v:path arrowok="t"/>
              </v:shape>
            </v:group>
            <v:group id="_x0000_s3605" style="position:absolute;left:4687;top:6026;width:27;height:40" coordorigin="4687,6026" coordsize="27,40">
              <v:shape id="_x0000_s3606" style="position:absolute;left:4687;top:6026;width:27;height:40" coordorigin="4687,6026" coordsize="27,40" path="m4713,6026r-26,l4699,6027r9,5l4708,6035r3,9l4711,6065r2,-39xe" fillcolor="#221f1f" stroked="f">
                <v:path arrowok="t"/>
              </v:shape>
            </v:group>
            <v:group id="_x0000_s3603" style="position:absolute;left:4660;top:6015;width:54;height:27" coordorigin="4660,6015" coordsize="54,27">
              <v:shape id="_x0000_s3604" style="position:absolute;left:4660;top:6015;width:54;height:27" coordorigin="4660,6015" coordsize="54,27" path="m4701,6015r-21,l4664,6018r-4,1l4662,6042r2,-6l4669,6030r3,-3l4687,6026r26,l4713,6019r-12,-4xe" fillcolor="#221f1f" stroked="f">
                <v:path arrowok="t"/>
              </v:shape>
            </v:group>
            <v:group id="_x0000_s3601" style="position:absolute;left:4648;top:6019;width:145;height:55" coordorigin="4648,6019" coordsize="145,55">
              <v:shape id="_x0000_s3602" style="position:absolute;left:4648;top:6019;width:145;height:55" coordorigin="4648,6019" coordsize="145,55" path="m4660,6019r-9,7l4648,6031r,43l4793,6074r,-9l4662,6065r,-25l4660,6019xe" fillcolor="#221f1f" stroked="f">
                <v:path arrowok="t"/>
              </v:shape>
            </v:group>
            <v:group id="_x0000_s3599" style="position:absolute;left:4711;top:6019;width:22;height:46" coordorigin="4711,6019" coordsize="22,46">
              <v:shape id="_x0000_s3600" style="position:absolute;left:4711;top:6019;width:22;height:46" coordorigin="4711,6019" coordsize="22,46" path="m4713,6019r-2,46l4727,6065r-1,-19l4733,6032r-20,-13xe" fillcolor="#221f1f" stroked="f">
                <v:path arrowok="t"/>
              </v:shape>
            </v:group>
            <v:group id="_x0000_s3597" style="position:absolute;left:4759;top:5106;width:16;height:10" coordorigin="4759,5106" coordsize="16,10">
              <v:shape id="_x0000_s3598" style="position:absolute;left:4759;top:5106;width:16;height:10" coordorigin="4759,5106" coordsize="16,10" path="m4775,5106r-16,l4768,5108r5,8l4775,5106xe" fillcolor="#221f1f" stroked="f">
                <v:path arrowok="t"/>
              </v:shape>
            </v:group>
            <v:group id="_x0000_s3595" style="position:absolute;left:4720;top:5096;width:55;height:15" coordorigin="4720,5096" coordsize="55,15">
              <v:shape id="_x0000_s3596" style="position:absolute;left:4720;top:5096;width:55;height:15" coordorigin="4720,5096" coordsize="55,15" path="m4724,5096r-4,l4720,5110r4,l4729,5106r46,l4765,5100r-34,l4724,5096xe" fillcolor="#221f1f" stroked="f">
                <v:path arrowok="t"/>
              </v:shape>
            </v:group>
            <v:group id="_x0000_s3593" style="position:absolute;left:4651;top:5105;width:4;height:12" coordorigin="4651,5105" coordsize="4,12">
              <v:shape id="_x0000_s3594" style="position:absolute;left:4651;top:5105;width:4;height:12" coordorigin="4651,5105" coordsize="4,12" path="m4653,5105r-2,3l4651,5117r4,-8l4653,5105xe" fillcolor="#221f1f" stroked="f">
                <v:path arrowok="t"/>
              </v:shape>
            </v:group>
            <v:group id="_x0000_s3591" style="position:absolute;left:4644;top:5108;width:122;height:31" coordorigin="4644,5108" coordsize="122,31">
              <v:shape id="_x0000_s3592" style="position:absolute;left:4644;top:5108;width:122;height:31" coordorigin="4644,5108" coordsize="122,31" path="m4649,5108r-5,5l4644,5121r5,5l4664,5131r1,2l4678,5135r16,3l4717,5138r17,-1l4749,5135r12,-4l4766,5130r-56,l4680,5127r-25,-5l4649,5117r,-9xe" fillcolor="#221f1f" stroked="f">
                <v:path arrowok="t"/>
              </v:shape>
            </v:group>
            <v:group id="_x0000_s3589" style="position:absolute;left:4710;top:5106;width:71;height:24" coordorigin="4710,5106" coordsize="71,24">
              <v:shape id="_x0000_s3590" style="position:absolute;left:4710;top:5106;width:71;height:24" coordorigin="4710,5106" coordsize="71,24" path="m4775,5106r,10l4772,5121r-16,4l4742,5127r-15,2l4710,5130r56,l4768,5129r11,-6l4780,5116r,-3l4775,5106xe" fillcolor="#221f1f" stroked="f">
                <v:path arrowok="t"/>
              </v:shape>
            </v:group>
            <v:group id="_x0000_s3587" style="position:absolute;left:4644;top:5102;width:43;height:7" coordorigin="4644,5102" coordsize="43,7">
              <v:shape id="_x0000_s3588" style="position:absolute;left:4644;top:5102;width:43;height:7" coordorigin="4644,5102" coordsize="43,7" path="m4687,5102r-43,l4644,5105r9,l4653,5109r2,l4667,5106r20,-2l4687,5102xe" fillcolor="#221f1f" stroked="f">
                <v:path arrowok="t"/>
              </v:shape>
            </v:group>
            <v:group id="_x0000_s3585" style="position:absolute;left:4630;top:5046;width:167;height:36" coordorigin="4630,5046" coordsize="167,36">
              <v:shape id="_x0000_s3586" style="position:absolute;left:4630;top:5046;width:167;height:36" coordorigin="4630,5046" coordsize="167,36" path="m4630,5046r,4l4796,5082r,-4l4630,5046xe" fillcolor="#221f1f" stroked="f">
                <v:path arrowok="t"/>
              </v:shape>
            </v:group>
            <v:group id="_x0000_s3583" style="position:absolute;left:4680;top:5015;width:103;height:2" coordorigin="4680,5015" coordsize="103,2">
              <v:shape id="_x0000_s3584" style="position:absolute;left:4680;top:5015;width:103;height:2" coordorigin="4680,5015" coordsize="103,0" path="m4680,5015r102,e" filled="f" strokecolor="#221f1f" strokeweight=".33pt">
                <v:path arrowok="t"/>
              </v:shape>
            </v:group>
            <v:group id="_x0000_s3581" style="position:absolute;left:4662;top:5000;width:121;height:2" coordorigin="4662,5000" coordsize="121,2">
              <v:shape id="_x0000_s3582" style="position:absolute;left:4662;top:5000;width:121;height:2" coordorigin="4662,5000" coordsize="121,0" path="m4662,5000r120,e" filled="f" strokecolor="#221f1f" strokeweight=".46pt">
                <v:path arrowok="t"/>
              </v:shape>
            </v:group>
            <v:group id="_x0000_s3579" style="position:absolute;left:4648;top:4987;width:48;height:11" coordorigin="4648,4987" coordsize="48,11">
              <v:shape id="_x0000_s3580" style="position:absolute;left:4648;top:4987;width:48;height:11" coordorigin="4648,4987" coordsize="48,11" path="m4651,4987r-3,l4648,4998r3,l4662,4995r33,l4658,4991r-7,-4xe" fillcolor="#221f1f" stroked="f">
                <v:path arrowok="t"/>
              </v:shape>
            </v:group>
            <v:group id="_x0000_s3577" style="position:absolute;left:4648;top:5025;width:68;height:12" coordorigin="4648,5025" coordsize="68,12">
              <v:shape id="_x0000_s3578" style="position:absolute;left:4648;top:5025;width:68;height:12" coordorigin="4648,5025" coordsize="68,12" path="m4651,5025r-3,l4648,5037r3,l4651,5036r16,-4l4715,5026r-53,l4651,5025xe" fillcolor="#221f1f" stroked="f">
                <v:path arrowok="t"/>
              </v:shape>
            </v:group>
            <v:group id="_x0000_s3575" style="position:absolute;left:4662;top:5023;width:121;height:2" coordorigin="4662,5023" coordsize="121,2">
              <v:shape id="_x0000_s3576" style="position:absolute;left:4662;top:5023;width:121;height:2" coordorigin="4662,5023" coordsize="121,0" path="m4662,5023r120,e" filled="f" strokecolor="#221f1f" strokeweight=".33pt">
                <v:path arrowok="t"/>
              </v:shape>
            </v:group>
            <v:group id="_x0000_s3573" style="position:absolute;left:4648;top:5007;width:78;height:13" coordorigin="4648,5007" coordsize="78,13">
              <v:shape id="_x0000_s3574" style="position:absolute;left:4648;top:5007;width:78;height:13" coordorigin="4648,5007" coordsize="78,13" path="m4651,5007r-3,l4648,5020r3,l4662,5015r18,-2l4726,5008r-64,l4651,5007xe" fillcolor="#221f1f" stroked="f">
                <v:path arrowok="t"/>
              </v:shape>
            </v:group>
            <v:group id="_x0000_s3571" style="position:absolute;left:4662;top:5005;width:121;height:2" coordorigin="4662,5005" coordsize="121,2">
              <v:shape id="_x0000_s3572" style="position:absolute;left:4662;top:5005;width:121;height:2" coordorigin="4662,5005" coordsize="121,0" path="m4662,5005r120,e" filled="f" strokecolor="#221f1f" strokeweight=".32pt">
                <v:path arrowok="t"/>
              </v:shape>
            </v:group>
            <v:group id="_x0000_s3569" style="position:absolute;left:4759;top:4860;width:16;height:11" coordorigin="4759,4860" coordsize="16,11">
              <v:shape id="_x0000_s3570" style="position:absolute;left:4759;top:4860;width:16;height:11" coordorigin="4759,4860" coordsize="16,11" path="m4775,4860r-16,l4768,4862r5,8l4775,4860xe" fillcolor="#221f1f" stroked="f">
                <v:path arrowok="t"/>
              </v:shape>
            </v:group>
            <v:group id="_x0000_s3567" style="position:absolute;left:4720;top:4849;width:55;height:16" coordorigin="4720,4849" coordsize="55,16">
              <v:shape id="_x0000_s3568" style="position:absolute;left:4720;top:4849;width:55;height:16" coordorigin="4720,4849" coordsize="55,16" path="m4724,4849r-4,l4720,4865r4,l4729,4860r46,l4765,4853r-34,l4724,4849xe" fillcolor="#221f1f" stroked="f">
                <v:path arrowok="t"/>
              </v:shape>
            </v:group>
            <v:group id="_x0000_s3565" style="position:absolute;left:4651;top:4859;width:4;height:12" coordorigin="4651,4859" coordsize="4,12">
              <v:shape id="_x0000_s3566" style="position:absolute;left:4651;top:4859;width:4;height:12" coordorigin="4651,4859" coordsize="4,12" path="m4653,4859r-2,2l4651,4870r4,-8l4653,4859xe" fillcolor="#221f1f" stroked="f">
                <v:path arrowok="t"/>
              </v:shape>
            </v:group>
            <v:group id="_x0000_s3563" style="position:absolute;left:4644;top:4861;width:124;height:31" coordorigin="4644,4861" coordsize="124,31">
              <v:shape id="_x0000_s3564" style="position:absolute;left:4644;top:4861;width:124;height:31" coordorigin="4644,4861" coordsize="124,31" path="m4649,4861r-5,5l4644,4874r5,6l4664,4885r1,1l4678,4889r16,2l4717,4891r32,-2l4761,4885r7,-2l4695,4883r-15,-2l4667,4880r-12,-4l4649,4870r,-9xe" fillcolor="#221f1f" stroked="f">
                <v:path arrowok="t"/>
              </v:shape>
            </v:group>
            <v:group id="_x0000_s3561" style="position:absolute;left:4710;top:4860;width:71;height:24" coordorigin="4710,4860" coordsize="71,24">
              <v:shape id="_x0000_s3562" style="position:absolute;left:4710;top:4860;width:71;height:24" coordorigin="4710,4860" coordsize="71,24" path="m4775,4860r,10l4772,4874r-16,6l4710,4883r58,l4779,4877r1,-8l4780,4866r-5,-6xe" fillcolor="#221f1f" stroked="f">
                <v:path arrowok="t"/>
              </v:shape>
            </v:group>
            <v:group id="_x0000_s3559" style="position:absolute;left:4644;top:4856;width:43;height:7" coordorigin="4644,4856" coordsize="43,7">
              <v:shape id="_x0000_s3560" style="position:absolute;left:4644;top:4856;width:43;height:7" coordorigin="4644,4856" coordsize="43,7" path="m4687,4856r-43,l4644,4859r9,l4653,4862r2,l4667,4860r20,-3l4687,4856xe" fillcolor="#221f1f" stroked="f">
                <v:path arrowok="t"/>
              </v:shape>
            </v:group>
            <v:group id="_x0000_s3557" style="position:absolute;left:4630;top:4800;width:167;height:36" coordorigin="4630,4800" coordsize="167,36">
              <v:shape id="_x0000_s3558" style="position:absolute;left:4630;top:4800;width:167;height:36" coordorigin="4630,4800" coordsize="167,36" path="m4630,4800r,3l4796,4835r,-4l4630,4800xe" fillcolor="#221f1f" stroked="f">
                <v:path arrowok="t"/>
              </v:shape>
            </v:group>
            <v:group id="_x0000_s3555" style="position:absolute;left:4680;top:4769;width:103;height:2" coordorigin="4680,4769" coordsize="103,2">
              <v:shape id="_x0000_s3556" style="position:absolute;left:4680;top:4769;width:103;height:2" coordorigin="4680,4769" coordsize="103,0" path="m4680,4769r102,e" filled="f" strokecolor="#221f1f" strokeweight=".39pt">
                <v:path arrowok="t"/>
              </v:shape>
            </v:group>
            <v:group id="_x0000_s3553" style="position:absolute;left:4662;top:4752;width:121;height:2" coordorigin="4662,4752" coordsize="121,2">
              <v:shape id="_x0000_s3554" style="position:absolute;left:4662;top:4752;width:121;height:2" coordorigin="4662,4752" coordsize="121,0" path="m4662,4752r120,e" filled="f" strokecolor="#221f1f" strokeweight=".46pt">
                <v:path arrowok="t"/>
              </v:shape>
            </v:group>
            <v:group id="_x0000_s3551" style="position:absolute;left:4648;top:4739;width:50;height:11" coordorigin="4648,4739" coordsize="50,11">
              <v:shape id="_x0000_s3552" style="position:absolute;left:4648;top:4739;width:50;height:11" coordorigin="4648,4739" coordsize="50,11" path="m4651,4739r-3,l4648,4750r3,l4662,4747r35,l4658,4743r-7,-4xe" fillcolor="#221f1f" stroked="f">
                <v:path arrowok="t"/>
              </v:shape>
            </v:group>
            <v:group id="_x0000_s3549" style="position:absolute;left:4648;top:4777;width:76;height:12" coordorigin="4648,4777" coordsize="76,12">
              <v:shape id="_x0000_s3550" style="position:absolute;left:4648;top:4777;width:76;height:12" coordorigin="4648,4777" coordsize="76,12" path="m4651,4777r-3,l4648,4789r3,l4667,4785r57,-6l4662,4779r-11,-2xe" fillcolor="#221f1f" stroked="f">
                <v:path arrowok="t"/>
              </v:shape>
            </v:group>
            <v:group id="_x0000_s3547" style="position:absolute;left:4662;top:4775;width:121;height:2" coordorigin="4662,4775" coordsize="121,2">
              <v:shape id="_x0000_s3548" style="position:absolute;left:4662;top:4775;width:121;height:2" coordorigin="4662,4775" coordsize="121,0" path="m4662,4775r120,e" filled="f" strokecolor="#221f1f" strokeweight=".33pt">
                <v:path arrowok="t"/>
              </v:shape>
            </v:group>
            <v:group id="_x0000_s3545" style="position:absolute;left:4648;top:4760;width:78;height:13" coordorigin="4648,4760" coordsize="78,13">
              <v:shape id="_x0000_s3546" style="position:absolute;left:4648;top:4760;width:78;height:13" coordorigin="4648,4760" coordsize="78,13" path="m4651,4760r-3,l4648,4773r3,l4651,4772r11,-3l4680,4767r46,-6l4662,4761r-11,-1xe" fillcolor="#221f1f" stroked="f">
                <v:path arrowok="t"/>
              </v:shape>
            </v:group>
            <v:group id="_x0000_s3543" style="position:absolute;left:4662;top:4758;width:121;height:2" coordorigin="4662,4758" coordsize="121,2">
              <v:shape id="_x0000_s3544" style="position:absolute;left:4662;top:4758;width:121;height:2" coordorigin="4662,4758" coordsize="121,0" path="m4662,4758r120,e" filled="f" strokecolor="#221f1f" strokeweight=".32pt">
                <v:path arrowok="t"/>
              </v:shape>
            </v:group>
            <v:group id="_x0000_s3541" style="position:absolute;left:5545;top:5127;width:16;height:11" coordorigin="5545,5127" coordsize="16,11">
              <v:shape id="_x0000_s3542" style="position:absolute;left:5545;top:5127;width:16;height:11" coordorigin="5545,5127" coordsize="16,11" path="m5561,5127r-16,l5554,5129r5,9l5561,5127xe" fillcolor="#221f1f" stroked="f">
                <v:path arrowok="t"/>
              </v:shape>
            </v:group>
            <v:group id="_x0000_s3539" style="position:absolute;left:5506;top:5117;width:55;height:15" coordorigin="5506,5117" coordsize="55,15">
              <v:shape id="_x0000_s3540" style="position:absolute;left:5506;top:5117;width:55;height:15" coordorigin="5506,5117" coordsize="55,15" path="m5510,5117r-4,l5506,5131r4,l5515,5127r46,l5550,5121r-33,l5510,5117xe" fillcolor="#221f1f" stroked="f">
                <v:path arrowok="t"/>
              </v:shape>
            </v:group>
            <v:group id="_x0000_s3537" style="position:absolute;left:5435;top:5125;width:4;height:12" coordorigin="5435,5125" coordsize="4,12">
              <v:shape id="_x0000_s3538" style="position:absolute;left:5435;top:5125;width:4;height:12" coordorigin="5435,5125" coordsize="4,12" path="m5437,5125r-2,2l5435,5137r4,-8l5437,5125xe" fillcolor="#221f1f" stroked="f">
                <v:path arrowok="t"/>
              </v:shape>
            </v:group>
            <v:group id="_x0000_s3535" style="position:absolute;left:5428;top:5129;width:122;height:30" coordorigin="5428,5129" coordsize="122,30">
              <v:shape id="_x0000_s3536" style="position:absolute;left:5428;top:5129;width:122;height:30" coordorigin="5428,5129" coordsize="122,30" path="m5434,5129r-6,5l5428,5142r6,5l5448,5152r2,2l5462,5156r16,3l5501,5159r18,-1l5533,5156r12,-4l5550,5151r-56,l5481,5150r-17,-2l5439,5143r-5,-5l5434,5129xe" fillcolor="#221f1f" stroked="f">
                <v:path arrowok="t"/>
              </v:shape>
            </v:group>
            <v:group id="_x0000_s3533" style="position:absolute;left:5494;top:5127;width:71;height:24" coordorigin="5494,5127" coordsize="71,24">
              <v:shape id="_x0000_s3534" style="position:absolute;left:5494;top:5127;width:71;height:24" coordorigin="5494,5127" coordsize="71,24" path="m5559,5127r,11l5554,5142r-14,4l5527,5148r-15,2l5494,5151r56,l5552,5150r11,-6l5565,5137r,-3l5559,5127xe" fillcolor="#221f1f" stroked="f">
                <v:path arrowok="t"/>
              </v:shape>
            </v:group>
            <v:group id="_x0000_s3531" style="position:absolute;left:5428;top:5122;width:43;height:7" coordorigin="5428,5122" coordsize="43,7">
              <v:shape id="_x0000_s3532" style="position:absolute;left:5428;top:5122;width:43;height:7" coordorigin="5428,5122" coordsize="43,7" path="m5471,5122r-43,l5428,5125r9,l5437,5129r2,l5451,5126r20,-3l5471,5122xe" fillcolor="#221f1f" stroked="f">
                <v:path arrowok="t"/>
              </v:shape>
            </v:group>
            <v:group id="_x0000_s3529" style="position:absolute;left:5414;top:5067;width:167;height:36" coordorigin="5414,5067" coordsize="167,36">
              <v:shape id="_x0000_s3530" style="position:absolute;left:5414;top:5067;width:167;height:36" coordorigin="5414,5067" coordsize="167,36" path="m5414,5067r,4l5581,5103r,-4l5414,5067xe" fillcolor="#221f1f" stroked="f">
                <v:path arrowok="t"/>
              </v:shape>
            </v:group>
            <v:group id="_x0000_s3527" style="position:absolute;left:5464;top:5037;width:103;height:2" coordorigin="5464,5037" coordsize="103,2">
              <v:shape id="_x0000_s3528" style="position:absolute;left:5464;top:5037;width:103;height:2" coordorigin="5464,5037" coordsize="103,0" path="m5464,5037r102,e" filled="f" strokecolor="#221f1f" strokeweight=".39pt">
                <v:path arrowok="t"/>
              </v:shape>
            </v:group>
            <v:group id="_x0000_s3525" style="position:absolute;left:5446;top:5019;width:121;height:2" coordorigin="5446,5019" coordsize="121,2">
              <v:shape id="_x0000_s3526" style="position:absolute;left:5446;top:5019;width:121;height:2" coordorigin="5446,5019" coordsize="121,0" path="m5446,5019r120,e" filled="f" strokecolor="#221f1f" strokeweight=".46pt">
                <v:path arrowok="t"/>
              </v:shape>
            </v:group>
            <v:group id="_x0000_s3523" style="position:absolute;left:5432;top:5007;width:48;height:11" coordorigin="5432,5007" coordsize="48,11">
              <v:shape id="_x0000_s3524" style="position:absolute;left:5432;top:5007;width:48;height:11" coordorigin="5432,5007" coordsize="48,11" path="m5435,5007r-3,l5432,5017r3,l5446,5015r34,l5442,5011r-7,-4xe" fillcolor="#221f1f" stroked="f">
                <v:path arrowok="t"/>
              </v:shape>
            </v:group>
            <v:group id="_x0000_s3521" style="position:absolute;left:5432;top:5045;width:77;height:12" coordorigin="5432,5045" coordsize="77,12">
              <v:shape id="_x0000_s3522" style="position:absolute;left:5432;top:5045;width:77;height:12" coordorigin="5432,5045" coordsize="77,12" path="m5435,5045r-3,l5432,5057r3,l5435,5055r16,-2l5508,5046r-62,l5435,5045xe" fillcolor="#221f1f" stroked="f">
                <v:path arrowok="t"/>
              </v:shape>
            </v:group>
            <v:group id="_x0000_s3519" style="position:absolute;left:5446;top:5043;width:121;height:2" coordorigin="5446,5043" coordsize="121,2">
              <v:shape id="_x0000_s3520" style="position:absolute;left:5446;top:5043;width:121;height:2" coordorigin="5446,5043" coordsize="121,0" path="m5446,5043r120,e" filled="f" strokecolor="#221f1f" strokeweight=".33pt">
                <v:path arrowok="t"/>
              </v:shape>
            </v:group>
            <v:group id="_x0000_s3517" style="position:absolute;left:5432;top:5028;width:78;height:13" coordorigin="5432,5028" coordsize="78,13">
              <v:shape id="_x0000_s3518" style="position:absolute;left:5432;top:5028;width:78;height:13" coordorigin="5432,5028" coordsize="78,13" path="m5435,5028r-3,l5432,5041r3,l5435,5040r11,-4l5464,5034r46,-5l5446,5029r-11,-1xe" fillcolor="#221f1f" stroked="f">
                <v:path arrowok="t"/>
              </v:shape>
            </v:group>
            <v:group id="_x0000_s3515" style="position:absolute;left:5446;top:5026;width:121;height:2" coordorigin="5446,5026" coordsize="121,2">
              <v:shape id="_x0000_s3516" style="position:absolute;left:5446;top:5026;width:121;height:2" coordorigin="5446,5026" coordsize="121,0" path="m5446,5026r120,e" filled="f" strokecolor="#221f1f" strokeweight=".33pt">
                <v:path arrowok="t"/>
              </v:shape>
            </v:group>
            <v:group id="_x0000_s3513" style="position:absolute;left:5545;top:4881;width:16;height:11" coordorigin="5545,4881" coordsize="16,11">
              <v:shape id="_x0000_s3514" style="position:absolute;left:5545;top:4881;width:16;height:11" coordorigin="5545,4881" coordsize="16,11" path="m5561,4881r-16,l5554,4883r5,8l5561,4881xe" fillcolor="#221f1f" stroked="f">
                <v:path arrowok="t"/>
              </v:shape>
            </v:group>
            <v:group id="_x0000_s3511" style="position:absolute;left:5506;top:4870;width:55;height:16" coordorigin="5506,4870" coordsize="55,16">
              <v:shape id="_x0000_s3512" style="position:absolute;left:5506;top:4870;width:55;height:16" coordorigin="5506,4870" coordsize="55,16" path="m5510,4870r-4,l5506,4886r4,l5515,4881r46,l5550,4874r-33,l5510,4870xe" fillcolor="#221f1f" stroked="f">
                <v:path arrowok="t"/>
              </v:shape>
            </v:group>
            <v:group id="_x0000_s3509" style="position:absolute;left:5435;top:4878;width:4;height:12" coordorigin="5435,4878" coordsize="4,12">
              <v:shape id="_x0000_s3510" style="position:absolute;left:5435;top:4878;width:4;height:12" coordorigin="5435,4878" coordsize="4,12" path="m5437,4878r-2,3l5435,4890r4,-7l5437,4878xe" fillcolor="#221f1f" stroked="f">
                <v:path arrowok="t"/>
              </v:shape>
            </v:group>
            <v:group id="_x0000_s3507" style="position:absolute;left:5428;top:4882;width:124;height:31" coordorigin="5428,4882" coordsize="124,31">
              <v:shape id="_x0000_s3508" style="position:absolute;left:5428;top:4882;width:124;height:31" coordorigin="5428,4882" coordsize="124,31" path="m5434,4882r-6,5l5428,4895r6,7l5448,4907r2,l5462,4910r16,2l5501,4912r18,-1l5533,4910r12,-4l5552,4904r-71,l5464,4902r-13,-2l5439,4897r-5,-6l5434,4882xe" fillcolor="#221f1f" stroked="f">
                <v:path arrowok="t"/>
              </v:shape>
            </v:group>
            <v:group id="_x0000_s3505" style="position:absolute;left:5494;top:4881;width:71;height:24" coordorigin="5494,4881" coordsize="71,24">
              <v:shape id="_x0000_s3506" style="position:absolute;left:5494;top:4881;width:71;height:24" coordorigin="5494,4881" coordsize="71,24" path="m5559,4881r,10l5554,4895r-14,5l5527,4902r-15,1l5494,4904r58,l5563,4898r2,-8l5565,4887r-6,-6xe" fillcolor="#221f1f" stroked="f">
                <v:path arrowok="t"/>
              </v:shape>
            </v:group>
            <v:group id="_x0000_s3503" style="position:absolute;left:5428;top:4876;width:43;height:8" coordorigin="5428,4876" coordsize="43,8">
              <v:shape id="_x0000_s3504" style="position:absolute;left:5428;top:4876;width:43;height:8" coordorigin="5428,4876" coordsize="43,8" path="m5471,4876r-43,l5428,4878r9,l5437,4883r2,-1l5451,4880r20,-3l5471,4876xe" fillcolor="#221f1f" stroked="f">
                <v:path arrowok="t"/>
              </v:shape>
            </v:group>
            <v:group id="_x0000_s3501" style="position:absolute;left:5414;top:4819;width:167;height:36" coordorigin="5414,4819" coordsize="167,36">
              <v:shape id="_x0000_s3502" style="position:absolute;left:5414;top:4819;width:167;height:36" coordorigin="5414,4819" coordsize="167,36" path="m5414,4819r,4l5581,4855r,-4l5414,4819xe" fillcolor="#221f1f" stroked="f">
                <v:path arrowok="t"/>
              </v:shape>
            </v:group>
            <v:group id="_x0000_s3499" style="position:absolute;left:5464;top:4790;width:103;height:2" coordorigin="5464,4790" coordsize="103,2">
              <v:shape id="_x0000_s3500" style="position:absolute;left:5464;top:4790;width:103;height:2" coordorigin="5464,4790" coordsize="103,0" path="m5464,4790r102,e" filled="f" strokecolor="#221f1f" strokeweight=".39pt">
                <v:path arrowok="t"/>
              </v:shape>
            </v:group>
            <v:group id="_x0000_s3497" style="position:absolute;left:5446;top:4773;width:121;height:2" coordorigin="5446,4773" coordsize="121,2">
              <v:shape id="_x0000_s3498" style="position:absolute;left:5446;top:4773;width:121;height:2" coordorigin="5446,4773" coordsize="121,0" path="m5446,4773r120,e" filled="f" strokecolor="#221f1f" strokeweight=".46pt">
                <v:path arrowok="t"/>
              </v:shape>
            </v:group>
            <v:group id="_x0000_s3495" style="position:absolute;left:5432;top:4760;width:50;height:11" coordorigin="5432,4760" coordsize="50,11">
              <v:shape id="_x0000_s3496" style="position:absolute;left:5432;top:4760;width:50;height:11" coordorigin="5432,4760" coordsize="50,11" path="m5435,4760r-3,l5432,4771r3,l5446,4768r35,l5442,4764r-7,-4xe" fillcolor="#221f1f" stroked="f">
                <v:path arrowok="t"/>
              </v:shape>
            </v:group>
            <v:group id="_x0000_s3493" style="position:absolute;left:5432;top:4798;width:77;height:14" coordorigin="5432,4798" coordsize="77,14">
              <v:shape id="_x0000_s3494" style="position:absolute;left:5432;top:4798;width:77;height:14" coordorigin="5432,4798" coordsize="77,14" path="m5435,4798r-3,l5432,4811r3,l5435,4810r16,-4l5508,4801r-62,l5435,4798xe" fillcolor="#221f1f" stroked="f">
                <v:path arrowok="t"/>
              </v:shape>
            </v:group>
            <v:group id="_x0000_s3491" style="position:absolute;left:5446;top:4797;width:121;height:2" coordorigin="5446,4797" coordsize="121,2">
              <v:shape id="_x0000_s3492" style="position:absolute;left:5446;top:4797;width:121;height:2" coordorigin="5446,4797" coordsize="121,0" path="m5446,4797r120,e" filled="f" strokecolor="#221f1f" strokeweight=".33pt">
                <v:path arrowok="t"/>
              </v:shape>
            </v:group>
            <v:group id="_x0000_s3489" style="position:absolute;left:5432;top:4780;width:78;height:14" coordorigin="5432,4780" coordsize="78,14">
              <v:shape id="_x0000_s3490" style="position:absolute;left:5432;top:4780;width:78;height:14" coordorigin="5432,4780" coordsize="78,14" path="m5435,4780r-3,l5432,4793r3,l5446,4789r64,-7l5446,4782r-11,-2xe" fillcolor="#221f1f" stroked="f">
                <v:path arrowok="t"/>
              </v:shape>
            </v:group>
            <v:group id="_x0000_s3487" style="position:absolute;left:5446;top:4779;width:121;height:2" coordorigin="5446,4779" coordsize="121,2">
              <v:shape id="_x0000_s3488" style="position:absolute;left:5446;top:4779;width:121;height:2" coordorigin="5446,4779" coordsize="121,0" path="m5446,4779r120,e" filled="f" strokecolor="#221f1f" strokeweight=".32pt">
                <v:path arrowok="t"/>
              </v:shape>
            </v:group>
            <v:group id="_x0000_s3485" style="position:absolute;left:6143;top:6417;width:6;height:2" coordorigin="6143,6417" coordsize="6,2">
              <v:shape id="_x0000_s3486" style="position:absolute;left:6143;top:6417;width:6;height:2" coordorigin="6143,6417" coordsize="6,0" path="m6143,6417r5,e" filled="f" strokecolor="#221f1f" strokeweight=".49575mm">
                <v:path arrowok="t"/>
              </v:shape>
            </v:group>
            <v:group id="_x0000_s3483" style="position:absolute;left:6124;top:6420;width:39;height:2" coordorigin="6124,6420" coordsize="39,2">
              <v:shape id="_x0000_s3484" style="position:absolute;left:6124;top:6420;width:39;height:2" coordorigin="6124,6420" coordsize="39,0" path="m6124,6420r39,e" filled="f" strokecolor="#221f1f" strokeweight=".14156mm">
                <v:path arrowok="t"/>
              </v:shape>
            </v:group>
            <v:group id="_x0000_s3481" style="position:absolute;left:6144;top:6380;width:6;height:2" coordorigin="6144,6380" coordsize="6,2">
              <v:shape id="_x0000_s3482" style="position:absolute;left:6144;top:6380;width:6;height:2" coordorigin="6144,6380" coordsize="6,0" path="m6144,6380r5,e" filled="f" strokecolor="#221f1f" strokeweight=".49575mm">
                <v:path arrowok="t"/>
              </v:shape>
            </v:group>
            <v:group id="_x0000_s3479" style="position:absolute;left:6565;top:5214;width:45;height:53" coordorigin="6565,5214" coordsize="45,53">
              <v:shape id="_x0000_s3480" style="position:absolute;left:6565;top:5214;width:45;height:53" coordorigin="6565,5214" coordsize="45,53" path="m6565,5214r,3l6595,5224r5,10l6600,5249r9,17l6609,5219r-44,-5xe" fillcolor="#221f1f" stroked="f">
                <v:path arrowok="t"/>
              </v:shape>
            </v:group>
            <v:group id="_x0000_s3477" style="position:absolute;left:6451;top:5242;width:153;height:25" coordorigin="6451,5242" coordsize="153,25">
              <v:shape id="_x0000_s3478" style="position:absolute;left:6451;top:5242;width:153;height:25" coordorigin="6451,5242" coordsize="153,25" path="m6457,5242r-6,l6451,5266r6,l6457,5264r9,-7l6604,5257r-2,-6l6466,5251r-4,-2l6457,5242xe" fillcolor="#221f1f" stroked="f">
                <v:path arrowok="t"/>
              </v:shape>
            </v:group>
            <v:group id="_x0000_s3475" style="position:absolute;left:6598;top:5257;width:6;height:10" coordorigin="6598,5257" coordsize="6,10">
              <v:shape id="_x0000_s3476" style="position:absolute;left:6598;top:5257;width:6;height:10" coordorigin="6598,5257" coordsize="6,10" path="m6604,5257r-6,l6604,5266r,-9xe" fillcolor="#221f1f" stroked="f">
                <v:path arrowok="t"/>
              </v:shape>
            </v:group>
            <v:group id="_x0000_s3473" style="position:absolute;left:6590;top:5240;width:13;height:11" coordorigin="6590,5240" coordsize="13,11">
              <v:shape id="_x0000_s3474" style="position:absolute;left:6590;top:5240;width:13;height:11" coordorigin="6590,5240" coordsize="13,11" path="m6600,5240r-2,4l6590,5251r12,l6600,5240xe" fillcolor="#221f1f" stroked="f">
                <v:path arrowok="t"/>
              </v:shape>
            </v:group>
            <v:group id="_x0000_s3471" style="position:absolute;left:6581;top:5156;width:29;height:42" coordorigin="6581,5156" coordsize="29,42">
              <v:shape id="_x0000_s3472" style="position:absolute;left:6581;top:5156;width:29;height:42" coordorigin="6581,5156" coordsize="29,42" path="m6581,5156r,3l6584,5160r11,8l6595,5188r9,10l6609,5198r,-36l6581,5156xe" fillcolor="#221f1f" stroked="f">
                <v:path arrowok="t"/>
              </v:shape>
            </v:group>
            <v:group id="_x0000_s3469" style="position:absolute;left:6499;top:5168;width:96;height:21" coordorigin="6499,5168" coordsize="96,21">
              <v:shape id="_x0000_s3470" style="position:absolute;left:6499;top:5168;width:96;height:21" coordorigin="6499,5168" coordsize="96,21" path="m6542,5168r-43,l6515,5169r32,8l6581,5189r14,-1l6581,5181r-16,-5l6551,5169r-9,-1xe" fillcolor="#221f1f" stroked="f">
                <v:path arrowok="t"/>
              </v:shape>
            </v:group>
            <v:group id="_x0000_s3467" style="position:absolute;left:6462;top:5160;width:80;height:17" coordorigin="6462,5160" coordsize="80,17">
              <v:shape id="_x0000_s3468" style="position:absolute;left:6462;top:5160;width:80;height:17" coordorigin="6462,5160" coordsize="80,17" path="m6483,5160r-21,4l6462,5177r9,-6l6480,5169r19,-1l6542,5168r-25,-6l6483,5160xe" fillcolor="#221f1f" stroked="f">
                <v:path arrowok="t"/>
              </v:shape>
            </v:group>
            <v:group id="_x0000_s3465" style="position:absolute;left:6448;top:5165;width:45;height:32" coordorigin="6448,5165" coordsize="45,32">
              <v:shape id="_x0000_s3466" style="position:absolute;left:6448;top:5165;width:45;height:32" coordorigin="6448,5165" coordsize="45,32" path="m6460,5165r-3,l6448,5173r,9l6457,5190r,2l6469,5194r23,3l6492,5194r-5,-1l6469,5190r-2,-1l6460,5180r,-15xe" fillcolor="#221f1f" stroked="f">
                <v:path arrowok="t"/>
              </v:shape>
            </v:group>
            <v:group id="_x0000_s3463" style="position:absolute;left:6680;top:6312;width:147;height:25" coordorigin="6680,6312" coordsize="147,25">
              <v:shape id="_x0000_s3464" style="position:absolute;left:6680;top:6312;width:147;height:25" coordorigin="6680,6312" coordsize="147,25" path="m6685,6312r-5,8l6706,6331r39,6l6781,6337r28,-3l6827,6328r-85,l6722,6326r-16,-2l6692,6320r-7,-8xe" fillcolor="#221f1f" stroked="f">
                <v:path arrowok="t"/>
              </v:shape>
            </v:group>
            <v:group id="_x0000_s3461" style="position:absolute;left:6782;top:6312;width:62;height:16" coordorigin="6782,6312" coordsize="62,16">
              <v:shape id="_x0000_s3462" style="position:absolute;left:6782;top:6312;width:62;height:16" coordorigin="6782,6312" coordsize="62,16" path="m6844,6312r-10,4l6830,6320r-17,4l6800,6326r-18,2l6827,6328r9,-3l6844,6312xe" fillcolor="#221f1f" stroked="f">
                <v:path arrowok="t"/>
              </v:shape>
            </v:group>
            <v:group id="_x0000_s3459" style="position:absolute;left:6680;top:6287;width:149;height:32" coordorigin="6680,6287" coordsize="149,32">
              <v:shape id="_x0000_s3460" style="position:absolute;left:6680;top:6287;width:149;height:32" coordorigin="6680,6287" coordsize="149,32" path="m6768,6287r-39,1l6696,6296r-16,13l6680,6318r21,-17l6733,6297r95,l6805,6290r-37,-3xe" fillcolor="#221f1f" stroked="f">
                <v:path arrowok="t"/>
              </v:shape>
            </v:group>
            <v:group id="_x0000_s3457" style="position:absolute;left:6770;top:6297;width:66;height:19" coordorigin="6770,6297" coordsize="66,19">
              <v:shape id="_x0000_s3458" style="position:absolute;left:6770;top:6297;width:66;height:19" coordorigin="6770,6297" coordsize="66,19" path="m6828,6297r-58,l6805,6299r29,17l6836,6299r-8,-2xe" fillcolor="#221f1f" stroked="f">
                <v:path arrowok="t"/>
              </v:shape>
            </v:group>
            <v:group id="_x0000_s3455" style="position:absolute;left:6683;top:6255;width:153;height:21" coordorigin="6683,6255" coordsize="153,21">
              <v:shape id="_x0000_s3456" style="position:absolute;left:6683;top:6255;width:153;height:21" coordorigin="6683,6255" coordsize="153,21" path="m6689,6255r-6,l6683,6276r6,l6697,6270r98,l6816,6267r14,-2l6836,6262r-139,l6689,6255xe" fillcolor="#221f1f" stroked="f">
                <v:path arrowok="t"/>
              </v:shape>
            </v:group>
            <v:group id="_x0000_s3453" style="position:absolute;left:6795;top:6249;width:45;height:14" coordorigin="6795,6249" coordsize="45,14">
              <v:shape id="_x0000_s3454" style="position:absolute;left:6795;top:6249;width:45;height:14" coordorigin="6795,6249" coordsize="45,14" path="m6837,6249r-1,2l6825,6258r-30,4l6836,6262r3,-3l6837,6249xe" fillcolor="#221f1f" stroked="f">
                <v:path arrowok="t"/>
              </v:shape>
            </v:group>
            <v:group id="_x0000_s3451" style="position:absolute;left:6791;top:6233;width:53;height:27" coordorigin="6791,6233" coordsize="53,27">
              <v:shape id="_x0000_s3452" style="position:absolute;left:6791;top:6233;width:53;height:27" coordorigin="6791,6233" coordsize="53,27" path="m6825,6233r-34,l6811,6236r14,1l6830,6240r7,8l6839,6259r5,-9l6843,6241r-13,-7l6825,6233xe" fillcolor="#221f1f" stroked="f">
                <v:path arrowok="t"/>
              </v:shape>
            </v:group>
            <v:group id="_x0000_s3449" style="position:absolute;left:6683;top:6223;width:142;height:19" coordorigin="6683,6223" coordsize="142,19">
              <v:shape id="_x0000_s3450" style="position:absolute;left:6683;top:6223;width:142;height:19" coordorigin="6683,6223" coordsize="142,19" path="m6689,6223r-6,l6683,6241r6,l6697,6233r128,l6811,6230r-21,-1l6697,6229r-8,-6xe" fillcolor="#221f1f" stroked="f">
                <v:path arrowok="t"/>
              </v:shape>
            </v:group>
            <v:group id="_x0000_s3447" style="position:absolute;left:6827;top:6189;width:15;height:11" coordorigin="6827,6189" coordsize="15,11">
              <v:shape id="_x0000_s3448" style="position:absolute;left:6827;top:6189;width:15;height:11" coordorigin="6827,6189" coordsize="15,11" path="m6841,6189r-14,l6828,6190r8,9l6841,6199r,-10xe" fillcolor="#221f1f" stroked="f">
                <v:path arrowok="t"/>
              </v:shape>
            </v:group>
            <v:group id="_x0000_s3445" style="position:absolute;left:6694;top:6181;width:147;height:17" coordorigin="6694,6181" coordsize="147,17">
              <v:shape id="_x0000_s3446" style="position:absolute;left:6694;top:6181;width:147;height:17" coordorigin="6694,6181" coordsize="147,17" path="m6694,6181r,17l6697,6189r144,l6841,6182r-144,l6694,6181xe" fillcolor="#221f1f" stroked="f">
                <v:path arrowok="t"/>
              </v:shape>
            </v:group>
            <v:group id="_x0000_s3443" style="position:absolute;left:6827;top:6173;width:15;height:10" coordorigin="6827,6173" coordsize="15,10">
              <v:shape id="_x0000_s3444" style="position:absolute;left:6827;top:6173;width:15;height:10" coordorigin="6827,6173" coordsize="15,10" path="m6841,6173r-5,l6836,6175r-9,7l6841,6182r,-9xe" fillcolor="#221f1f" stroked="f">
                <v:path arrowok="t"/>
              </v:shape>
            </v:group>
            <v:group id="_x0000_s3441" style="position:absolute;left:6683;top:6161;width:39;height:52" coordorigin="6683,6161" coordsize="39,52">
              <v:shape id="_x0000_s3442" style="position:absolute;left:6683;top:6161;width:39;height:52" coordorigin="6683,6161" coordsize="39,52" path="m6683,6161r,50l6722,6212r,-4l6713,6208r-16,-2l6694,6198r-11,-37xe" fillcolor="#221f1f" stroked="f">
                <v:path arrowok="t"/>
              </v:shape>
            </v:group>
            <v:group id="_x0000_s3439" style="position:absolute;left:6683;top:6160;width:39;height:38" coordorigin="6683,6160" coordsize="39,38">
              <v:shape id="_x0000_s3440" style="position:absolute;left:6683;top:6160;width:39;height:38" coordorigin="6683,6160" coordsize="39,38" path="m6722,6160r-39,l6694,6198r,-28l6701,6166r21,-4l6722,6160xe" fillcolor="#221f1f" stroked="f">
                <v:path arrowok="t"/>
              </v:shape>
            </v:group>
            <v:group id="_x0000_s3437" style="position:absolute;left:6828;top:6140;width:11;height:8" coordorigin="6828,6140" coordsize="11,8">
              <v:shape id="_x0000_s3438" style="position:absolute;left:6828;top:6140;width:11;height:8" coordorigin="6828,6140" coordsize="11,8" path="m6839,6140r-11,l6836,6148r3,l6839,6140xe" fillcolor="#221f1f" stroked="f">
                <v:path arrowok="t"/>
              </v:shape>
            </v:group>
            <v:group id="_x0000_s3435" style="position:absolute;left:6689;top:6123;width:151;height:24" coordorigin="6689,6123" coordsize="151,24">
              <v:shape id="_x0000_s3436" style="position:absolute;left:6689;top:6123;width:151;height:24" coordorigin="6689,6123" coordsize="151,24" path="m6692,6123r-3,24l6696,6140r143,l6839,6133r-142,l6696,6132r-4,-9xe" fillcolor="#221f1f" stroked="f">
                <v:path arrowok="t"/>
              </v:shape>
            </v:group>
            <v:group id="_x0000_s3433" style="position:absolute;left:6756;top:6123;width:11;height:11" coordorigin="6756,6123" coordsize="11,11">
              <v:shape id="_x0000_s3434" style="position:absolute;left:6756;top:6123;width:11;height:11" coordorigin="6756,6123" coordsize="11,11" path="m6761,6123r-5,10l6767,6133r-6,-10xe" fillcolor="#221f1f" stroked="f">
                <v:path arrowok="t"/>
              </v:shape>
            </v:group>
            <v:group id="_x0000_s3431" style="position:absolute;left:6825;top:6123;width:15;height:11" coordorigin="6825,6123" coordsize="15,11">
              <v:shape id="_x0000_s3432" style="position:absolute;left:6825;top:6123;width:15;height:11" coordorigin="6825,6123" coordsize="15,11" path="m6839,6123r-3,l6834,6127r-9,6l6839,6133r,-10xe" fillcolor="#221f1f" stroked="f">
                <v:path arrowok="t"/>
              </v:shape>
            </v:group>
            <v:group id="_x0000_s3429" style="position:absolute;left:6683;top:6098;width:91;height:50" coordorigin="6683,6098" coordsize="91,50">
              <v:shape id="_x0000_s3430" style="position:absolute;left:6683;top:6098;width:91;height:50" coordorigin="6683,6098" coordsize="91,50" path="m6744,6098r-38,l6694,6103r-2,l6685,6111r-2,11l6683,6148r6,l6689,6147r3,-24l6692,6119r7,-8l6706,6109r20,-2l6774,6107r,-2l6744,6098xe" fillcolor="#221f1f" stroked="f">
                <v:path arrowok="t"/>
              </v:shape>
            </v:group>
            <v:group id="_x0000_s3427" style="position:absolute;left:6726;top:6107;width:48;height:27" coordorigin="6726,6107" coordsize="48,27">
              <v:shape id="_x0000_s3428" style="position:absolute;left:6726;top:6107;width:48;height:27" coordorigin="6726,6107" coordsize="48,27" path="m6774,6107r-48,l6736,6109r15,2l6756,6114r5,9l6767,6133r7,-18l6774,6107xe" fillcolor="#221f1f" stroked="f">
                <v:path arrowok="t"/>
              </v:shape>
            </v:group>
            <v:group id="_x0000_s3425" style="position:absolute;left:6683;top:6064;width:153;height:23" coordorigin="6683,6064" coordsize="153,23">
              <v:shape id="_x0000_s3426" style="position:absolute;left:6683;top:6064;width:153;height:23" coordorigin="6683,6064" coordsize="153,23" path="m6689,6064r-6,l6683,6086r6,l6697,6080r98,l6816,6078r14,-4l6836,6072r-139,l6689,6064xe" fillcolor="#221f1f" stroked="f">
                <v:path arrowok="t"/>
              </v:shape>
            </v:group>
            <v:group id="_x0000_s3423" style="position:absolute;left:6795;top:6057;width:45;height:15" coordorigin="6795,6057" coordsize="45,15">
              <v:shape id="_x0000_s3424" style="position:absolute;left:6795;top:6057;width:45;height:15" coordorigin="6795,6057" coordsize="45,15" path="m6837,6057r-1,3l6825,6068r-30,4l6836,6072r3,-4l6837,6057xe" fillcolor="#221f1f" stroked="f">
                <v:path arrowok="t"/>
              </v:shape>
            </v:group>
            <v:group id="_x0000_s3421" style="position:absolute;left:6791;top:6044;width:53;height:24" coordorigin="6791,6044" coordsize="53,24">
              <v:shape id="_x0000_s3422" style="position:absolute;left:6791;top:6044;width:53;height:24" coordorigin="6791,6044" coordsize="53,24" path="m6830,6044r-39,l6811,6046r14,1l6830,6049r7,8l6839,6068r5,-8l6843,6051r-13,-7xe" fillcolor="#221f1f" stroked="f">
                <v:path arrowok="t"/>
              </v:shape>
            </v:group>
            <v:group id="_x0000_s3419" style="position:absolute;left:6683;top:6032;width:147;height:19" coordorigin="6683,6032" coordsize="147,19">
              <v:shape id="_x0000_s3420" style="position:absolute;left:6683;top:6032;width:147;height:19" coordorigin="6683,6032" coordsize="147,19" path="m6689,6032r-6,l6683,6051r6,l6697,6044r133,l6825,6043r-14,-1l6790,6039r-93,l6689,6032xe" fillcolor="#221f1f" stroked="f">
                <v:path arrowok="t"/>
              </v:shape>
            </v:group>
            <v:group id="_x0000_s3417" style="position:absolute;left:6828;top:6001;width:13;height:8" coordorigin="6828,6001" coordsize="13,8">
              <v:shape id="_x0000_s3418" style="position:absolute;left:6828;top:6001;width:13;height:8" coordorigin="6828,6001" coordsize="13,8" path="m6841,6001r-13,l6836,6009r5,l6841,6001xe" fillcolor="#221f1f" stroked="f">
                <v:path arrowok="t"/>
              </v:shape>
            </v:group>
            <v:group id="_x0000_s3415" style="position:absolute;left:6694;top:5990;width:147;height:19" coordorigin="6694,5990" coordsize="147,19">
              <v:shape id="_x0000_s3416" style="position:absolute;left:6694;top:5990;width:147;height:19" coordorigin="6694,5990" coordsize="147,19" path="m6694,5990r,19l6697,6001r144,l6841,5993r-144,l6694,5990xe" fillcolor="#221f1f" stroked="f">
                <v:path arrowok="t"/>
              </v:shape>
            </v:group>
            <v:group id="_x0000_s3413" style="position:absolute;left:6827;top:5984;width:15;height:9" coordorigin="6827,5984" coordsize="15,9">
              <v:shape id="_x0000_s3414" style="position:absolute;left:6827;top:5984;width:15;height:9" coordorigin="6827,5984" coordsize="15,9" path="m6841,5984r-5,l6836,5987r-9,6l6841,5993r,-9xe" fillcolor="#221f1f" stroked="f">
                <v:path arrowok="t"/>
              </v:shape>
            </v:group>
            <v:group id="_x0000_s3411" style="position:absolute;left:6683;top:5971;width:39;height:52" coordorigin="6683,5971" coordsize="39,52">
              <v:shape id="_x0000_s3412" style="position:absolute;left:6683;top:5971;width:39;height:52" coordorigin="6683,5971" coordsize="39,52" path="m6683,5971r,50l6722,6022r,-3l6697,6015r-3,-7l6683,5971xe" fillcolor="#221f1f" stroked="f">
                <v:path arrowok="t"/>
              </v:shape>
            </v:group>
            <v:group id="_x0000_s3409" style="position:absolute;left:6683;top:5969;width:39;height:39" coordorigin="6683,5969" coordsize="39,39">
              <v:shape id="_x0000_s3410" style="position:absolute;left:6683;top:5969;width:39;height:39" coordorigin="6683,5969" coordsize="39,39" path="m6722,5969r-39,l6694,6008r,-29l6701,5976r21,-4l6722,5969xe" fillcolor="#221f1f" stroked="f">
                <v:path arrowok="t"/>
              </v:shape>
            </v:group>
            <v:group id="_x0000_s3407" style="position:absolute;left:6434;top:6318;width:151;height:24" coordorigin="6434,6318" coordsize="151,24">
              <v:shape id="_x0000_s3408" style="position:absolute;left:6434;top:6318;width:151;height:24" coordorigin="6434,6318" coordsize="151,24" path="m6436,6318r-2,24l6439,6335r145,l6584,6328r-145,l6436,6318xe" fillcolor="#221f1f" stroked="f">
                <v:path arrowok="t"/>
              </v:shape>
            </v:group>
            <v:group id="_x0000_s3405" style="position:absolute;left:6570;top:6335;width:15;height:7" coordorigin="6570,6335" coordsize="15,7">
              <v:shape id="_x0000_s3406" style="position:absolute;left:6570;top:6335;width:15;height:7" coordorigin="6570,6335" coordsize="15,7" path="m6584,6335r-14,l6581,6342r3,l6584,6335xe" fillcolor="#221f1f" stroked="f">
                <v:path arrowok="t"/>
              </v:shape>
            </v:group>
            <v:group id="_x0000_s3403" style="position:absolute;left:6574;top:6308;width:11;height:20" coordorigin="6574,6308" coordsize="11,20">
              <v:shape id="_x0000_s3404" style="position:absolute;left:6574;top:6308;width:11;height:20" coordorigin="6574,6308" coordsize="11,20" path="m6575,6308r,10l6574,6328r10,l6584,6326r-3,-10l6575,6308xe" fillcolor="#221f1f" stroked="f">
                <v:path arrowok="t"/>
              </v:shape>
            </v:group>
            <v:group id="_x0000_s3401" style="position:absolute;left:6428;top:6289;width:140;height:53" coordorigin="6428,6289" coordsize="140,53">
              <v:shape id="_x0000_s3402" style="position:absolute;left:6428;top:6289;width:140;height:53" coordorigin="6428,6289" coordsize="140,53" path="m6524,6289r-48,l6462,6292r-14,4l6437,6303r-5,7l6428,6321r,21l6434,6342r7,-30l6474,6301r32,-1l6568,6300r-5,-4l6524,6289xe" fillcolor="#221f1f" stroked="f">
                <v:path arrowok="t"/>
              </v:shape>
            </v:group>
            <v:group id="_x0000_s3399" style="position:absolute;left:6524;top:6300;width:54;height:19" coordorigin="6524,6300" coordsize="54,19">
              <v:shape id="_x0000_s3400" style="position:absolute;left:6524;top:6300;width:54;height:19" coordorigin="6524,6300" coordsize="54,19" path="m6568,6300r-44,l6542,6303r16,2l6572,6310r5,8l6577,6307r-7,-6l6568,6300xe" fillcolor="#221f1f" stroked="f">
                <v:path arrowok="t"/>
              </v:shape>
            </v:group>
            <v:group id="_x0000_s3397" style="position:absolute;left:6547;top:6228;width:34;height:23" coordorigin="6547,6228" coordsize="34,23">
              <v:shape id="_x0000_s3398" style="position:absolute;left:6547;top:6228;width:34;height:23" coordorigin="6547,6228" coordsize="34,23" path="m6551,6228r-4,2l6556,6233r14,5l6575,6242r4,8l6581,6238r-11,-5l6551,6228xe" fillcolor="#221f1f" stroked="f">
                <v:path arrowok="t"/>
              </v:shape>
            </v:group>
            <v:group id="_x0000_s3395" style="position:absolute;left:6427;top:6250;width:142;height:28" coordorigin="6427,6250" coordsize="142,28">
              <v:shape id="_x0000_s3396" style="position:absolute;left:6427;top:6250;width:142;height:28" coordorigin="6427,6250" coordsize="142,28" path="m6430,6250r-3,7l6453,6271r37,7l6528,6278r26,-4l6568,6269r-63,l6467,6266r-16,-3l6437,6258r-7,-7l6430,6250xe" fillcolor="#221f1f" stroked="f">
                <v:path arrowok="t"/>
              </v:shape>
            </v:group>
            <v:group id="_x0000_s3393" style="position:absolute;left:6505;top:6250;width:87;height:19" coordorigin="6505,6250" coordsize="87,19">
              <v:shape id="_x0000_s3394" style="position:absolute;left:6505;top:6250;width:87;height:19" coordorigin="6505,6250" coordsize="87,19" path="m6579,6250r-5,7l6558,6263r-15,3l6505,6269r63,l6579,6265r12,-14l6579,6250xe" fillcolor="#221f1f" stroked="f">
                <v:path arrowok="t"/>
              </v:shape>
            </v:group>
            <v:group id="_x0000_s3391" style="position:absolute;left:6425;top:6229;width:53;height:11" coordorigin="6425,6229" coordsize="53,11">
              <v:shape id="_x0000_s3392" style="position:absolute;left:6425;top:6229;width:53;height:11" coordorigin="6425,6229" coordsize="53,11" path="m6478,6229r-53,l6425,6232r12,2l6439,6240r39,-10l6478,6229xe" fillcolor="#221f1f" stroked="f">
                <v:path arrowok="t"/>
              </v:shape>
            </v:group>
            <v:group id="_x0000_s3389" style="position:absolute;left:6425;top:6234;width:14;height:23" coordorigin="6425,6234" coordsize="14,23">
              <v:shape id="_x0000_s3390" style="position:absolute;left:6425;top:6234;width:14;height:23" coordorigin="6425,6234" coordsize="14,23" path="m6437,6234r-9,4l6425,6246r,11l6428,6250r6,-9l6439,6238r-2,-4xe" fillcolor="#221f1f" stroked="f">
                <v:path arrowok="t"/>
              </v:shape>
            </v:group>
            <v:group id="_x0000_s3387" style="position:absolute;left:6448;top:6135;width:6;height:11" coordorigin="6448,6135" coordsize="6,11">
              <v:shape id="_x0000_s3388" style="position:absolute;left:6448;top:6135;width:6;height:11" coordorigin="6448,6135" coordsize="6,11" path="m6450,6135r-2,10l6453,6145r-2,-1l6450,6135xe" fillcolor="#221f1f" stroked="f">
                <v:path arrowok="t"/>
              </v:shape>
            </v:group>
            <v:group id="_x0000_s3385" style="position:absolute;left:6423;top:6110;width:161;height:36" coordorigin="6423,6110" coordsize="161,36">
              <v:shape id="_x0000_s3386" style="position:absolute;left:6423;top:6110;width:161;height:36" coordorigin="6423,6110" coordsize="161,36" path="m6584,6110r-5,l6577,6118r-9,5l6423,6123r5,4l6439,6136r7,9l6448,6135r14,-4l6584,6131r,-21xe" fillcolor="#221f1f" stroked="f">
                <v:path arrowok="t"/>
              </v:shape>
            </v:group>
            <v:group id="_x0000_s3383" style="position:absolute;left:6570;top:6131;width:15;height:14" coordorigin="6570,6131" coordsize="15,14">
              <v:shape id="_x0000_s3384" style="position:absolute;left:6570;top:6131;width:15;height:14" coordorigin="6570,6131" coordsize="15,14" path="m6584,6131r-14,l6575,6133r4,11l6584,6144r,-13xe" fillcolor="#221f1f" stroked="f">
                <v:path arrowok="t"/>
              </v:shape>
            </v:group>
            <v:group id="_x0000_s3381" style="position:absolute;left:6558;top:6043;width:29;height:42" coordorigin="6558,6043" coordsize="29,42">
              <v:shape id="_x0000_s3382" style="position:absolute;left:6558;top:6043;width:29;height:42" coordorigin="6558,6043" coordsize="29,42" path="m6558,6043r,3l6561,6046r11,7l6572,6073r9,12l6586,6085r,-38l6558,6043xe" fillcolor="#221f1f" stroked="f">
                <v:path arrowok="t"/>
              </v:shape>
            </v:group>
            <v:group id="_x0000_s3379" style="position:absolute;left:6492;top:6056;width:80;height:20" coordorigin="6492,6056" coordsize="80,20">
              <v:shape id="_x0000_s3380" style="position:absolute;left:6492;top:6056;width:80;height:20" coordorigin="6492,6056" coordsize="80,20" path="m6520,6056r-28,l6526,6064r32,12l6572,6073r-14,-4l6542,6063r-16,-6l6520,6056xe" fillcolor="#221f1f" stroked="f">
                <v:path arrowok="t"/>
              </v:shape>
            </v:group>
            <v:group id="_x0000_s3377" style="position:absolute;left:6439;top:6047;width:82;height:17" coordorigin="6439,6047" coordsize="82,17">
              <v:shape id="_x0000_s3378" style="position:absolute;left:6439;top:6047;width:82;height:17" coordorigin="6439,6047" coordsize="82,17" path="m6459,6047r-20,4l6439,6064r9,-7l6457,6056r63,l6494,6048r-35,-1xe" fillcolor="#221f1f" stroked="f">
                <v:path arrowok="t"/>
              </v:shape>
            </v:group>
            <v:group id="_x0000_s3375" style="position:absolute;left:6425;top:6051;width:43;height:32" coordorigin="6425,6051" coordsize="43,32">
              <v:shape id="_x0000_s3376" style="position:absolute;left:6425;top:6051;width:43;height:32" coordorigin="6425,6051" coordsize="43,32" path="m6437,6051r-3,1l6425,6060r,8l6434,6077r12,3l6467,6082r,-2l6464,6080r-18,-4l6444,6074r-7,-7l6437,6051xe" fillcolor="#221f1f" stroked="f">
                <v:path arrowok="t"/>
              </v:shape>
            </v:group>
            <v:group id="_x0000_s3373" style="position:absolute;left:6428;top:6005;width:77;height:23" coordorigin="6428,6005" coordsize="77,23">
              <v:shape id="_x0000_s3374" style="position:absolute;left:6428;top:6005;width:77;height:23" coordorigin="6428,6005" coordsize="77,23" path="m6434,6005r-6,l6428,6027r6,l6436,6023r17,-5l6505,6011r-62,l6434,6005xe" fillcolor="#221f1f" stroked="f">
                <v:path arrowok="t"/>
              </v:shape>
            </v:group>
            <v:group id="_x0000_s3371" style="position:absolute;left:6450;top:6005;width:140;height:2" coordorigin="6450,6005" coordsize="140,2">
              <v:shape id="_x0000_s3372" style="position:absolute;left:6450;top:6005;width:140;height:2" coordorigin="6450,6005" coordsize="140,0" path="m6450,6005r140,e" filled="f" strokecolor="#221f1f" strokeweight=".65pt">
                <v:path arrowok="t"/>
              </v:shape>
            </v:group>
            <v:group id="_x0000_s3369" style="position:absolute;left:6448;top:5985;width:142;height:15" coordorigin="6448,5985" coordsize="142,15">
              <v:shape id="_x0000_s3370" style="position:absolute;left:6448;top:5985;width:142;height:15" coordorigin="6448,5985" coordsize="142,15" path="m6483,5985r-35,l6549,5998r41,2l6483,5985xe" fillcolor="#221f1f" stroked="f">
                <v:path arrowok="t"/>
              </v:shape>
            </v:group>
            <v:group id="_x0000_s3367" style="position:absolute;left:6428;top:5973;width:55;height:17" coordorigin="6428,5973" coordsize="55,17">
              <v:shape id="_x0000_s3368" style="position:absolute;left:6428;top:5973;width:55;height:17" coordorigin="6428,5973" coordsize="55,17" path="m6434,5973r-6,l6428,5990r6,l6434,5988r14,-3l6483,5985r-44,-5l6434,5973xe" fillcolor="#221f1f" stroked="f">
                <v:path arrowok="t"/>
              </v:shape>
            </v:group>
            <v:group id="_x0000_s3365" style="position:absolute;left:5389;top:5718;width:59;height:17" coordorigin="5389,5718" coordsize="59,17">
              <v:shape id="_x0000_s3366" style="position:absolute;left:5389;top:5718;width:59;height:17" coordorigin="5389,5718" coordsize="59,17" path="m5393,5718r-4,l5389,5735r4,l5393,5733r11,-5l5448,5720r-46,l5393,5718xe" fillcolor="#221f1f" stroked="f">
                <v:path arrowok="t"/>
              </v:shape>
            </v:group>
            <v:group id="_x0000_s3363" style="position:absolute;left:5402;top:5714;width:64;height:7" coordorigin="5402,5714" coordsize="64,7">
              <v:shape id="_x0000_s3364" style="position:absolute;left:5402;top:5714;width:64;height:7" coordorigin="5402,5714" coordsize="64,7" path="m5455,5714r-53,6l5448,5720r17,-2l5455,5714xe" fillcolor="#221f1f" stroked="f">
                <v:path arrowok="t"/>
              </v:shape>
            </v:group>
            <v:group id="_x0000_s3361" style="position:absolute;left:5402;top:5703;width:119;height:20" coordorigin="5402,5703" coordsize="119,20">
              <v:shape id="_x0000_s3362" style="position:absolute;left:5402;top:5703;width:119;height:20" coordorigin="5402,5703" coordsize="119,20" path="m5423,5703r-21,l5455,5714r10,4l5512,5718r5,5l5520,5723r,-12l5465,5711r-42,-8xe" fillcolor="#221f1f" stroked="f">
                <v:path arrowok="t"/>
              </v:shape>
            </v:group>
            <v:group id="_x0000_s3359" style="position:absolute;left:5510;top:5706;width:11;height:6" coordorigin="5510,5706" coordsize="11,6">
              <v:shape id="_x0000_s3360" style="position:absolute;left:5510;top:5706;width:11;height:6" coordorigin="5510,5706" coordsize="11,6" path="m5520,5706r-3,l5510,5711r10,l5520,5706xe" fillcolor="#221f1f" stroked="f">
                <v:path arrowok="t"/>
              </v:shape>
            </v:group>
            <v:group id="_x0000_s3357" style="position:absolute;left:5389;top:5693;width:34;height:15" coordorigin="5389,5693" coordsize="34,15">
              <v:shape id="_x0000_s3358" style="position:absolute;left:5389;top:5693;width:34;height:15" coordorigin="5389,5693" coordsize="34,15" path="m5393,5693r-4,l5389,5707r4,l5402,5703r21,l5400,5698r-7,-5xe" fillcolor="#221f1f" stroked="f">
                <v:path arrowok="t"/>
              </v:shape>
            </v:group>
            <v:group id="_x0000_s3355" style="position:absolute;left:5373;top:5642;width:167;height:36" coordorigin="5373,5642" coordsize="167,36">
              <v:shape id="_x0000_s3356" style="position:absolute;left:5373;top:5642;width:167;height:36" coordorigin="5373,5642" coordsize="167,36" path="m5373,5642r,4l5540,5677r,-4l5373,5642xe" fillcolor="#221f1f" stroked="f">
                <v:path arrowok="t"/>
              </v:shape>
            </v:group>
            <v:group id="_x0000_s3353" style="position:absolute;left:5485;top:5597;width:34;height:11" coordorigin="5485,5597" coordsize="34,11">
              <v:shape id="_x0000_s3354" style="position:absolute;left:5485;top:5597;width:34;height:11" coordorigin="5485,5597" coordsize="34,11" path="m5519,5597r-34,l5504,5598r8,2l5517,5607r2,-10xe" fillcolor="#221f1f" stroked="f">
                <v:path arrowok="t"/>
              </v:shape>
            </v:group>
            <v:group id="_x0000_s3351" style="position:absolute;left:5464;top:5586;width:55;height:16" coordorigin="5464,5586" coordsize="55,16">
              <v:shape id="_x0000_s3352" style="position:absolute;left:5464;top:5586;width:55;height:16" coordorigin="5464,5586" coordsize="55,16" path="m5467,5586r-3,l5464,5602r3,l5474,5597r45,l5508,5592r-34,l5467,5586xe" fillcolor="#221f1f" stroked="f">
                <v:path arrowok="t"/>
              </v:shape>
            </v:group>
            <v:group id="_x0000_s3349" style="position:absolute;left:5393;top:5596;width:4;height:12" coordorigin="5393,5596" coordsize="4,12">
              <v:shape id="_x0000_s3350" style="position:absolute;left:5393;top:5596;width:4;height:12" coordorigin="5393,5596" coordsize="4,12" path="m5395,5596r-2,2l5393,5607r3,-7l5395,5596xe" fillcolor="#221f1f" stroked="f">
                <v:path arrowok="t"/>
              </v:shape>
            </v:group>
            <v:group id="_x0000_s3347" style="position:absolute;left:5388;top:5598;width:126;height:32" coordorigin="5388,5598" coordsize="126,32">
              <v:shape id="_x0000_s3348" style="position:absolute;left:5388;top:5598;width:126;height:32" coordorigin="5388,5598" coordsize="126,32" path="m5393,5598r-5,7l5388,5613r5,5l5407,5623r2,l5421,5627r34,3l5460,5630r32,-3l5504,5623r9,-2l5441,5621r-18,-2l5398,5614r-5,-5l5393,5598xe" fillcolor="#221f1f" stroked="f">
                <v:path arrowok="t"/>
              </v:shape>
            </v:group>
            <v:group id="_x0000_s3345" style="position:absolute;left:5471;top:5598;width:54;height:23" coordorigin="5471,5598" coordsize="54,23">
              <v:shape id="_x0000_s3346" style="position:absolute;left:5471;top:5598;width:54;height:23" coordorigin="5471,5598" coordsize="54,23" path="m5519,5598r,9l5515,5613r-16,4l5485,5619r-14,2l5513,5621r9,-6l5524,5607r,-2l5519,5598xe" fillcolor="#221f1f" stroked="f">
                <v:path arrowok="t"/>
              </v:shape>
            </v:group>
            <v:group id="_x0000_s3341" style="position:absolute;left:5388;top:5592;width:45;height:8" coordorigin="5388,5592" coordsize="45,8">
              <v:shape id="_x0000_s3344" style="position:absolute;left:5388;top:5592;width:45;height:8" coordorigin="5388,5592" coordsize="45,8" path="m5432,5592r-44,l5388,5594r8,l5396,5600r2,-2l5411,5597r21,-3l5432,5592xe" fillcolor="#221f1f" stroked="f">
                <v:path arrowok="t"/>
              </v:shape>
              <v:shape id="_x0000_s3343" type="#_x0000_t75" style="position:absolute;left:7920;top:291;width:120;height:585">
                <v:imagedata r:id="rId77" o:title=""/>
              </v:shape>
              <v:shape id="_x0000_s3342" type="#_x0000_t75" style="position:absolute;left:7054;top:4509;width:450;height:390">
                <v:imagedata r:id="rId78" o:title=""/>
              </v:shape>
            </v:group>
            <v:group id="_x0000_s3339" style="position:absolute;left:4055;top:6818;width:103;height:2" coordorigin="4055,6818" coordsize="103,2">
              <v:shape id="_x0000_s3340" style="position:absolute;left:4055;top:6818;width:103;height:2" coordorigin="4055,6818" coordsize="103,0" path="m4055,6818r102,e" filled="f" strokecolor="#221f1f" strokeweight=".39pt">
                <v:path arrowok="t"/>
              </v:shape>
            </v:group>
            <v:group id="_x0000_s3337" style="position:absolute;left:4037;top:6801;width:121;height:2" coordorigin="4037,6801" coordsize="121,2">
              <v:shape id="_x0000_s3338" style="position:absolute;left:4037;top:6801;width:121;height:2" coordorigin="4037,6801" coordsize="121,0" path="m4037,6801r120,e" filled="f" strokecolor="#221f1f" strokeweight=".4pt">
                <v:path arrowok="t"/>
              </v:shape>
            </v:group>
            <v:group id="_x0000_s3335" style="position:absolute;left:4023;top:6788;width:59;height:12" coordorigin="4023,6788" coordsize="59,12">
              <v:shape id="_x0000_s3336" style="position:absolute;left:4023;top:6788;width:59;height:12" coordorigin="4023,6788" coordsize="59,12" path="m4026,6788r-3,l4023,6800r3,l4037,6797r44,l4033,6792r-7,-4xe" fillcolor="#221f1f" stroked="f">
                <v:path arrowok="t"/>
              </v:shape>
            </v:group>
            <v:group id="_x0000_s3333" style="position:absolute;left:4023;top:6827;width:68;height:12" coordorigin="4023,6827" coordsize="68,12">
              <v:shape id="_x0000_s3334" style="position:absolute;left:4023;top:6827;width:68;height:12" coordorigin="4023,6827" coordsize="68,12" path="m4026,6827r-3,l4023,6839r3,l4026,6838r16,-4l4090,6829r-53,l4026,6827xe" fillcolor="#221f1f" stroked="f">
                <v:path arrowok="t"/>
              </v:shape>
            </v:group>
            <v:group id="_x0000_s3331" style="position:absolute;left:4037;top:6825;width:121;height:2" coordorigin="4037,6825" coordsize="121,2">
              <v:shape id="_x0000_s3332" style="position:absolute;left:4037;top:6825;width:121;height:2" coordorigin="4037,6825" coordsize="121,0" path="m4037,6825r120,e" filled="f" strokecolor="#221f1f" strokeweight=".33pt">
                <v:path arrowok="t"/>
              </v:shape>
            </v:group>
            <v:group id="_x0000_s3329" style="position:absolute;left:4023;top:6810;width:69;height:12" coordorigin="4023,6810" coordsize="69,12">
              <v:shape id="_x0000_s3330" style="position:absolute;left:4023;top:6810;width:69;height:12" coordorigin="4023,6810" coordsize="69,12" path="m4026,6810r-3,l4023,6822r3,l4037,6818r55,-6l4037,6812r-11,-2xe" fillcolor="#221f1f" stroked="f">
                <v:path arrowok="t"/>
              </v:shape>
            </v:group>
            <v:group id="_x0000_s3327" style="position:absolute;left:4037;top:6808;width:121;height:2" coordorigin="4037,6808" coordsize="121,2">
              <v:shape id="_x0000_s3328" style="position:absolute;left:4037;top:6808;width:121;height:2" coordorigin="4037,6808" coordsize="121,0" path="m4037,6808r120,e" filled="f" strokecolor="#221f1f" strokeweight=".33pt">
                <v:path arrowok="t"/>
              </v:shape>
            </v:group>
            <v:group id="_x0000_s3325" style="position:absolute;left:4329;top:6808;width:32;height:19" coordorigin="4329,6808" coordsize="32,19">
              <v:shape id="_x0000_s3326" style="position:absolute;left:4329;top:6808;width:32;height:19" coordorigin="4329,6808" coordsize="32,19" path="m4361,6808r-32,l4340,6809r12,3l4354,6814r5,7l4359,6826r2,-18xe" fillcolor="#221f1f" stroked="f">
                <v:path arrowok="t"/>
              </v:shape>
            </v:group>
            <v:group id="_x0000_s3323" style="position:absolute;left:4301;top:6800;width:61;height:23" coordorigin="4301,6800" coordsize="61,23">
              <v:shape id="_x0000_s3324" style="position:absolute;left:4301;top:6800;width:61;height:23" coordorigin="4301,6800" coordsize="61,23" path="m4349,6800r-29,l4310,6802r-6,4l4301,6814r2,8l4303,6819r7,-6l4315,6810r14,-2l4361,6808r,-2l4359,6804r-10,-4xe" fillcolor="#221f1f" stroked="f">
                <v:path arrowok="t"/>
              </v:shape>
            </v:group>
            <v:group id="_x0000_s3321" style="position:absolute;left:4357;top:6836;width:11;height:7" coordorigin="4357,6836" coordsize="11,7">
              <v:shape id="_x0000_s3322" style="position:absolute;left:4357;top:6836;width:11;height:7" coordorigin="4357,6836" coordsize="11,7" path="m4366,6836r-9,l4363,6843r5,l4366,6836xe" fillcolor="#221f1f" stroked="f">
                <v:path arrowok="t"/>
              </v:shape>
            </v:group>
            <v:group id="_x0000_s3319" style="position:absolute;left:4241;top:6822;width:126;height:20" coordorigin="4241,6822" coordsize="126,20">
              <v:shape id="_x0000_s3320" style="position:absolute;left:4241;top:6822;width:126;height:20" coordorigin="4241,6822" coordsize="126,20" path="m4241,6822r,20l4246,6836r120,l4364,6830r-120,l4241,6822xe" fillcolor="#221f1f" stroked="f">
                <v:path arrowok="t"/>
              </v:shape>
            </v:group>
            <v:group id="_x0000_s3317" style="position:absolute;left:4292;top:6812;width:11;height:19" coordorigin="4292,6812" coordsize="11,19">
              <v:shape id="_x0000_s3318" style="position:absolute;left:4292;top:6812;width:11;height:19" coordorigin="4292,6812" coordsize="11,19" path="m4299,6812r-4,11l4292,6830r11,l4303,6822r-4,-8l4299,6812xe" fillcolor="#221f1f" stroked="f">
                <v:path arrowok="t"/>
              </v:shape>
            </v:group>
            <v:group id="_x0000_s3315" style="position:absolute;left:4356;top:6808;width:15;height:23" coordorigin="4356,6808" coordsize="15,23">
              <v:shape id="_x0000_s3316" style="position:absolute;left:4356;top:6808;width:15;height:23" coordorigin="4356,6808" coordsize="15,23" path="m4361,6808r-2,18l4356,6830r8,l4363,6825r7,l4361,6808xe" fillcolor="#221f1f" stroked="f">
                <v:path arrowok="t"/>
              </v:shape>
            </v:group>
            <v:group id="_x0000_s3313" style="position:absolute;left:4235;top:6802;width:61;height:41" coordorigin="4235,6802" coordsize="61,41">
              <v:shape id="_x0000_s3314" style="position:absolute;left:4235;top:6802;width:61;height:41" coordorigin="4235,6802" coordsize="61,41" path="m4283,6802r-28,l4242,6806r,2l4235,6814r,29l4239,6843r,-1l4241,6823r,-2l4248,6813r5,-1l4269,6809r26,l4290,6805r-7,-3xe" fillcolor="#221f1f" stroked="f">
                <v:path arrowok="t"/>
              </v:shape>
            </v:group>
            <v:group id="_x0000_s3311" style="position:absolute;left:4269;top:6809;width:31;height:15" coordorigin="4269,6809" coordsize="31,15">
              <v:shape id="_x0000_s3312" style="position:absolute;left:4269;top:6809;width:31;height:15" coordorigin="4269,6809" coordsize="31,15" path="m4295,6809r-26,l4278,6810r12,4l4292,6817r3,6l4299,6812r-4,-3xe" fillcolor="#221f1f" stroked="f">
                <v:path arrowok="t"/>
              </v:shape>
            </v:group>
            <v:group id="_x0000_s3309" style="position:absolute;left:4356;top:6747;width:4;height:3" coordorigin="4356,6747" coordsize="4,3">
              <v:shape id="_x0000_s3310" style="position:absolute;left:4356;top:6747;width:4;height:3" coordorigin="4356,6747" coordsize="4,3" path="m4359,6747r-3,l4356,6750r3,-3xe" fillcolor="#221f1f" stroked="f">
                <v:path arrowok="t"/>
              </v:shape>
            </v:group>
            <v:group id="_x0000_s3307" style="position:absolute;left:4349;top:6759;width:23;height:23" coordorigin="4349,6759" coordsize="23,23">
              <v:shape id="_x0000_s3308" style="position:absolute;left:4349;top:6759;width:23;height:23" coordorigin="4349,6759" coordsize="23,23" path="m4352,6759r-3,l4354,6762r2,l4361,6770r3,11l4366,6780r6,-7l4368,6766r-4,-2l4352,6759xe" fillcolor="#221f1f" stroked="f">
                <v:path arrowok="t"/>
              </v:shape>
            </v:group>
            <v:group id="_x0000_s3305" style="position:absolute;left:4280;top:6747;width:87;height:18" coordorigin="4280,6747" coordsize="87,18">
              <v:shape id="_x0000_s3306" style="position:absolute;left:4280;top:6747;width:87;height:18" coordorigin="4280,6747" coordsize="87,18" path="m4361,6747r-4,3l4345,6753r-65,l4280,6764r3,l4292,6759r69,l4366,6758r-2,-3l4361,6747xe" fillcolor="#221f1f" stroked="f">
                <v:path arrowok="t"/>
              </v:shape>
            </v:group>
            <v:group id="_x0000_s3303" style="position:absolute;left:4280;top:6770;width:85;height:21" coordorigin="4280,6770" coordsize="85,21">
              <v:shape id="_x0000_s3304" style="position:absolute;left:4280;top:6770;width:85;height:21" coordorigin="4280,6770" coordsize="85,21" path="m4361,6770r-5,6l4354,6776r-14,3l4280,6779r,12l4283,6791r7,-7l4352,6784r12,-3l4361,6770xe" fillcolor="#221f1f" stroked="f">
                <v:path arrowok="t"/>
              </v:shape>
            </v:group>
            <v:group id="_x0000_s3301" style="position:absolute;left:4559;top:6813;width:30;height:19" coordorigin="4559,6813" coordsize="30,19">
              <v:shape id="_x0000_s3302" style="position:absolute;left:4559;top:6813;width:30;height:19" coordorigin="4559,6813" coordsize="30,19" path="m4589,6813r-30,l4568,6814r12,3l4582,6819r5,7l4587,6831r2,-18xe" fillcolor="#221f1f" stroked="f">
                <v:path arrowok="t"/>
              </v:shape>
            </v:group>
            <v:group id="_x0000_s3299" style="position:absolute;left:4529;top:6805;width:61;height:24" coordorigin="4529,6805" coordsize="61,24">
              <v:shape id="_x0000_s3300" style="position:absolute;left:4529;top:6805;width:61;height:24" coordorigin="4529,6805" coordsize="61,24" path="m4577,6805r-28,l4538,6809r-5,3l4529,6821r2,8l4531,6825r7,-7l4543,6815r16,-2l4589,6813r,-1l4587,6809r-10,-4xe" fillcolor="#221f1f" stroked="f">
                <v:path arrowok="t"/>
              </v:shape>
            </v:group>
            <v:group id="_x0000_s3297" style="position:absolute;left:4586;top:6842;width:11;height:7" coordorigin="4586,6842" coordsize="11,7">
              <v:shape id="_x0000_s3298" style="position:absolute;left:4586;top:6842;width:11;height:7" coordorigin="4586,6842" coordsize="11,7" path="m4596,6842r-10,l4591,6848r5,l4596,6842xe" fillcolor="#221f1f" stroked="f">
                <v:path arrowok="t"/>
              </v:shape>
            </v:group>
            <v:group id="_x0000_s3295" style="position:absolute;left:4469;top:6827;width:128;height:21" coordorigin="4469,6827" coordsize="128,21">
              <v:shape id="_x0000_s3296" style="position:absolute;left:4469;top:6827;width:128;height:21" coordorigin="4469,6827" coordsize="128,21" path="m4469,6827r,21l4474,6842r122,l4596,6835r-124,l4469,6827xe" fillcolor="#221f1f" stroked="f">
                <v:path arrowok="t"/>
              </v:shape>
            </v:group>
            <v:group id="_x0000_s3293" style="position:absolute;left:4522;top:6818;width:11;height:18" coordorigin="4522,6818" coordsize="11,18">
              <v:shape id="_x0000_s3294" style="position:absolute;left:4522;top:6818;width:11;height:18" coordorigin="4522,6818" coordsize="11,18" path="m4527,6818r-3,11l4522,6835r11,l4531,6829r-4,-8l4527,6818xe" fillcolor="#221f1f" stroked="f">
                <v:path arrowok="t"/>
              </v:shape>
            </v:group>
            <v:group id="_x0000_s3291" style="position:absolute;left:4584;top:6813;width:13;height:23" coordorigin="4584,6813" coordsize="13,23">
              <v:shape id="_x0000_s3292" style="position:absolute;left:4584;top:6813;width:13;height:23" coordorigin="4584,6813" coordsize="13,23" path="m4589,6813r-1,18l4584,6835r12,l4596,6826r-7,-13xe" fillcolor="#221f1f" stroked="f">
                <v:path arrowok="t"/>
              </v:shape>
            </v:group>
            <v:group id="_x0000_s3289" style="position:absolute;left:4464;top:6808;width:61;height:41" coordorigin="4464,6808" coordsize="61,41">
              <v:shape id="_x0000_s3290" style="position:absolute;left:4464;top:6808;width:61;height:41" coordorigin="4464,6808" coordsize="61,41" path="m4511,6808r-28,l4471,6812r,1l4465,6819r-1,8l4464,6848r3,l4467,6847r2,-18l4469,6826r7,-8l4481,6817r16,-3l4524,6814r-6,-4l4511,6808xe" fillcolor="#221f1f" stroked="f">
                <v:path arrowok="t"/>
              </v:shape>
            </v:group>
            <v:group id="_x0000_s3287" style="position:absolute;left:4497;top:6814;width:31;height:15" coordorigin="4497,6814" coordsize="31,15">
              <v:shape id="_x0000_s3288" style="position:absolute;left:4497;top:6814;width:31;height:15" coordorigin="4497,6814" coordsize="31,15" path="m4524,6814r-27,l4506,6815r12,4l4520,6822r4,7l4527,6818r-3,-4xe" fillcolor="#221f1f" stroked="f">
                <v:path arrowok="t"/>
              </v:shape>
            </v:group>
            <v:group id="_x0000_s3285" style="position:absolute;left:4584;top:6751;width:4;height:3" coordorigin="4584,6751" coordsize="4,3">
              <v:shape id="_x0000_s3286" style="position:absolute;left:4584;top:6751;width:4;height:3" coordorigin="4584,6751" coordsize="4,3" path="m4588,6751r-4,l4584,6754r4,-3xe" fillcolor="#221f1f" stroked="f">
                <v:path arrowok="t"/>
              </v:shape>
            </v:group>
            <v:group id="_x0000_s3283" style="position:absolute;left:4575;top:6764;width:23;height:23" coordorigin="4575,6764" coordsize="23,23">
              <v:shape id="_x0000_s3284" style="position:absolute;left:4575;top:6764;width:23;height:23" coordorigin="4575,6764" coordsize="23,23" path="m4579,6764r-4,l4582,6767r6,8l4591,6787r2,-2l4598,6779r-3,-8l4591,6771r-12,-7xe" fillcolor="#221f1f" stroked="f">
                <v:path arrowok="t"/>
              </v:shape>
            </v:group>
            <v:group id="_x0000_s3281" style="position:absolute;left:4508;top:6751;width:87;height:17" coordorigin="4508,6751" coordsize="87,17">
              <v:shape id="_x0000_s3282" style="position:absolute;left:4508;top:6751;width:87;height:17" coordorigin="4508,6751" coordsize="87,17" path="m4588,6751r-4,3l4572,6756r-64,l4508,6768r3,l4518,6763r71,l4595,6762r-4,-3l4588,6751xe" fillcolor="#221f1f" stroked="f">
                <v:path arrowok="t"/>
              </v:shape>
            </v:group>
            <v:group id="_x0000_s3279" style="position:absolute;left:4508;top:6775;width:84;height:21" coordorigin="4508,6775" coordsize="84,21">
              <v:shape id="_x0000_s3280" style="position:absolute;left:4508;top:6775;width:84;height:21" coordorigin="4508,6775" coordsize="84,21" path="m4588,6775r-6,6l4566,6784r-58,l4508,6796r3,l4517,6789r62,l4591,6787r-3,-12xe" fillcolor="#221f1f" stroked="f">
                <v:path arrowok="t"/>
              </v:shape>
            </v:group>
            <v:group id="_x0000_s3277" style="position:absolute;left:4067;top:7633;width:103;height:2" coordorigin="4067,7633" coordsize="103,2">
              <v:shape id="_x0000_s3278" style="position:absolute;left:4067;top:7633;width:103;height:2" coordorigin="4067,7633" coordsize="103,0" path="m4067,7633r103,e" filled="f" strokecolor="#221f1f" strokeweight=".4pt">
                <v:path arrowok="t"/>
              </v:shape>
            </v:group>
            <v:group id="_x0000_s3275" style="position:absolute;left:4049;top:7615;width:121;height:2" coordorigin="4049,7615" coordsize="121,2">
              <v:shape id="_x0000_s3276" style="position:absolute;left:4049;top:7615;width:121;height:2" coordorigin="4049,7615" coordsize="121,0" path="m4049,7615r121,e" filled="f" strokecolor="#221f1f" strokeweight=".39pt">
                <v:path arrowok="t"/>
              </v:shape>
            </v:group>
            <v:group id="_x0000_s3273" style="position:absolute;left:4035;top:7602;width:59;height:12" coordorigin="4035,7602" coordsize="59,12">
              <v:shape id="_x0000_s3274" style="position:absolute;left:4035;top:7602;width:59;height:12" coordorigin="4035,7602" coordsize="59,12" path="m4039,7602r-4,l4035,7614r4,l4049,7612r45,l4046,7606r-7,-4xe" fillcolor="#221f1f" stroked="f">
                <v:path arrowok="t"/>
              </v:shape>
            </v:group>
            <v:group id="_x0000_s3271" style="position:absolute;left:4035;top:7642;width:68;height:12" coordorigin="4035,7642" coordsize="68,12">
              <v:shape id="_x0000_s3272" style="position:absolute;left:4035;top:7642;width:68;height:12" coordorigin="4035,7642" coordsize="68,12" path="m4039,7642r-4,l4035,7654r4,l4039,7652r16,-4l4102,7643r-53,l4039,7642xe" fillcolor="#221f1f" stroked="f">
                <v:path arrowok="t"/>
              </v:shape>
            </v:group>
            <v:group id="_x0000_s3269" style="position:absolute;left:4049;top:7640;width:121;height:2" coordorigin="4049,7640" coordsize="121,2">
              <v:shape id="_x0000_s3270" style="position:absolute;left:4049;top:7640;width:121;height:2" coordorigin="4049,7640" coordsize="121,0" path="m4049,7640r121,e" filled="f" strokecolor="#221f1f" strokeweight=".32pt">
                <v:path arrowok="t"/>
              </v:shape>
            </v:group>
            <v:group id="_x0000_s3267" style="position:absolute;left:4035;top:7625;width:69;height:12" coordorigin="4035,7625" coordsize="69,12">
              <v:shape id="_x0000_s3268" style="position:absolute;left:4035;top:7625;width:69;height:12" coordorigin="4035,7625" coordsize="69,12" path="m4039,7625r-4,l4035,7637r4,l4049,7633r18,-3l4104,7626r-55,l4039,7625xe" fillcolor="#221f1f" stroked="f">
                <v:path arrowok="t"/>
              </v:shape>
            </v:group>
            <v:group id="_x0000_s3265" style="position:absolute;left:4049;top:7623;width:121;height:2" coordorigin="4049,7623" coordsize="121,2">
              <v:shape id="_x0000_s3266" style="position:absolute;left:4049;top:7623;width:121;height:2" coordorigin="4049,7623" coordsize="121,0" path="m4049,7623r121,e" filled="f" strokecolor="#221f1f" strokeweight=".33pt">
                <v:path arrowok="t"/>
              </v:shape>
            </v:group>
            <v:group id="_x0000_s3263" style="position:absolute;left:4290;top:7623;width:61;height:24" coordorigin="4290,7623" coordsize="61,24">
              <v:shape id="_x0000_s3264" style="position:absolute;left:4290;top:7623;width:61;height:24" coordorigin="4290,7623" coordsize="61,24" path="m4324,7623r-14,l4299,7627r-5,4l4290,7639r2,8l4292,7643r7,-6l4304,7634r16,-3l4350,7631r,-1l4349,7627r-11,-2l4324,7623xe" fillcolor="#221f1f" stroked="f">
                <v:path arrowok="t"/>
              </v:shape>
            </v:group>
            <v:group id="_x0000_s3261" style="position:absolute;left:4320;top:7631;width:31;height:14" coordorigin="4320,7631" coordsize="31,14">
              <v:shape id="_x0000_s3262" style="position:absolute;left:4320;top:7631;width:31;height:14" coordorigin="4320,7631" coordsize="31,14" path="m4350,7631r-30,l4331,7633r12,4l4350,7644r,-13xe" fillcolor="#221f1f" stroked="f">
                <v:path arrowok="t"/>
              </v:shape>
            </v:group>
            <v:group id="_x0000_s3259" style="position:absolute;left:4347;top:7660;width:11;height:7" coordorigin="4347,7660" coordsize="11,7">
              <v:shape id="_x0000_s3260" style="position:absolute;left:4347;top:7660;width:11;height:7" coordorigin="4347,7660" coordsize="11,7" path="m4357,7660r-10,l4352,7667r5,l4357,7660xe" fillcolor="#221f1f" stroked="f">
                <v:path arrowok="t"/>
              </v:shape>
            </v:group>
            <v:group id="_x0000_s3257" style="position:absolute;left:4230;top:7646;width:128;height:21" coordorigin="4230,7646" coordsize="128,21">
              <v:shape id="_x0000_s3258" style="position:absolute;left:4230;top:7646;width:128;height:21" coordorigin="4230,7646" coordsize="128,21" path="m4230,7646r,21l4235,7660r122,l4357,7654r-124,l4230,7646xe" fillcolor="#221f1f" stroked="f">
                <v:path arrowok="t"/>
              </v:shape>
            </v:group>
            <v:group id="_x0000_s3255" style="position:absolute;left:4283;top:7637;width:11;height:17" coordorigin="4283,7637" coordsize="11,17">
              <v:shape id="_x0000_s3256" style="position:absolute;left:4283;top:7637;width:11;height:17" coordorigin="4283,7637" coordsize="11,17" path="m4288,7637r-3,11l4283,7654r11,l4292,7647r-4,-8l4288,7637xe" fillcolor="#221f1f" stroked="f">
                <v:path arrowok="t"/>
              </v:shape>
            </v:group>
            <v:group id="_x0000_s3253" style="position:absolute;left:4345;top:7631;width:13;height:23" coordorigin="4345,7631" coordsize="13,23">
              <v:shape id="_x0000_s3254" style="position:absolute;left:4345;top:7631;width:13;height:23" coordorigin="4345,7631" coordsize="13,23" path="m4350,7631r,20l4345,7654r12,l4357,7644r-7,-13xe" fillcolor="#221f1f" stroked="f">
                <v:path arrowok="t"/>
              </v:shape>
            </v:group>
            <v:group id="_x0000_s3251" style="position:absolute;left:4226;top:7626;width:59;height:41" coordorigin="4226,7626" coordsize="59,41">
              <v:shape id="_x0000_s3252" style="position:absolute;left:4226;top:7626;width:59;height:41" coordorigin="4226,7626" coordsize="59,41" path="m4274,7626r-30,l4233,7631r-1,l4226,7638r,29l4230,7667r,-23l4237,7637r5,-2l4260,7633r25,l4281,7629r-7,-3xe" fillcolor="#221f1f" stroked="f">
                <v:path arrowok="t"/>
              </v:shape>
            </v:group>
            <v:group id="_x0000_s3249" style="position:absolute;left:4260;top:7633;width:29;height:15" coordorigin="4260,7633" coordsize="29,15">
              <v:shape id="_x0000_s3250" style="position:absolute;left:4260;top:7633;width:29;height:15" coordorigin="4260,7633" coordsize="29,15" path="m4285,7633r-25,l4269,7634r11,4l4281,7640r4,7l4288,7637r-3,-4xe" fillcolor="#221f1f" stroked="f">
                <v:path arrowok="t"/>
              </v:shape>
            </v:group>
            <v:group id="_x0000_s3247" style="position:absolute;left:4345;top:7571;width:4;height:3" coordorigin="4345,7571" coordsize="4,3">
              <v:shape id="_x0000_s3248" style="position:absolute;left:4345;top:7571;width:4;height:3" coordorigin="4345,7571" coordsize="4,3" path="m4349,7571r-4,l4345,7574r4,-3xe" fillcolor="#221f1f" stroked="f">
                <v:path arrowok="t"/>
              </v:shape>
            </v:group>
            <v:group id="_x0000_s3245" style="position:absolute;left:4338;top:7583;width:23;height:23" coordorigin="4338,7583" coordsize="23,23">
              <v:shape id="_x0000_s3246" style="position:absolute;left:4338;top:7583;width:23;height:23" coordorigin="4338,7583" coordsize="23,23" path="m4343,7583r-5,l4345,7585r5,8l4354,7605r2,l4361,7597r-4,-8l4354,7589r-11,-6xe" fillcolor="#221f1f" stroked="f">
                <v:path arrowok="t"/>
              </v:shape>
            </v:group>
            <v:group id="_x0000_s3243" style="position:absolute;left:4269;top:7571;width:87;height:17" coordorigin="4269,7571" coordsize="87,17">
              <v:shape id="_x0000_s3244" style="position:absolute;left:4269;top:7571;width:87;height:17" coordorigin="4269,7571" coordsize="87,17" path="m4349,7571r-4,3l4333,7576r-64,l4269,7588r3,l4280,7581r70,l4356,7580r-4,-2l4349,7571xe" fillcolor="#221f1f" stroked="f">
                <v:path arrowok="t"/>
              </v:shape>
            </v:group>
            <v:group id="_x0000_s3241" style="position:absolute;left:4269;top:7595;width:84;height:21" coordorigin="4269,7595" coordsize="84,21">
              <v:shape id="_x0000_s3242" style="position:absolute;left:4269;top:7595;width:84;height:21" coordorigin="4269,7595" coordsize="84,21" path="m4349,7595r-6,5l4343,7601r-16,1l4269,7602r,14l4272,7616r6,-7l4340,7609r12,-4l4349,7595xe" fillcolor="#221f1f" stroked="f">
                <v:path arrowok="t"/>
              </v:shape>
            </v:group>
            <v:group id="_x0000_s3239" style="position:absolute;left:5044;top:7286;width:66;height:24" coordorigin="5044,7286" coordsize="66,24">
              <v:shape id="_x0000_s3240" style="position:absolute;left:5044;top:7286;width:66;height:24" coordorigin="5044,7286" coordsize="66,24" path="m5110,7286r-4,l5103,7289r-15,4l5044,7303r6,7l5110,7297r,-11xe" fillcolor="#221f1f" stroked="f">
                <v:path arrowok="t"/>
              </v:shape>
            </v:group>
            <v:group id="_x0000_s3237" style="position:absolute;left:4984;top:7311;width:128;height:18" coordorigin="4984,7311" coordsize="128,18">
              <v:shape id="_x0000_s3238" style="position:absolute;left:4984;top:7311;width:128;height:18" coordorigin="4984,7311" coordsize="128,18" path="m4988,7311r-4,17l4991,7323r120,l5111,7318r-120,l4988,7311xe" fillcolor="#221f1f" stroked="f">
                <v:path arrowok="t"/>
              </v:shape>
            </v:group>
            <v:group id="_x0000_s3235" style="position:absolute;left:5099;top:7323;width:13;height:6" coordorigin="5099,7323" coordsize="13,6">
              <v:shape id="_x0000_s3236" style="position:absolute;left:5099;top:7323;width:13;height:6" coordorigin="5099,7323" coordsize="13,6" path="m5111,7323r-12,l5106,7328r5,l5111,7323xe" fillcolor="#221f1f" stroked="f">
                <v:path arrowok="t"/>
              </v:shape>
            </v:group>
            <v:group id="_x0000_s3233" style="position:absolute;left:5037;top:7303;width:16;height:15" coordorigin="5037,7303" coordsize="16,15">
              <v:shape id="_x0000_s3234" style="position:absolute;left:5037;top:7303;width:16;height:15" coordorigin="5037,7303" coordsize="16,15" path="m5044,7303r-2,10l5037,7318r16,l5051,7310r-7,-7xe" fillcolor="#221f1f" stroked="f">
                <v:path arrowok="t"/>
              </v:shape>
            </v:group>
            <v:group id="_x0000_s3231" style="position:absolute;left:5099;top:7311;width:13;height:7" coordorigin="5099,7311" coordsize="13,7">
              <v:shape id="_x0000_s3232" style="position:absolute;left:5099;top:7311;width:13;height:7" coordorigin="5099,7311" coordsize="13,7" path="m5111,7311r-5,l5099,7318r12,l5111,7311xe" fillcolor="#221f1f" stroked="f">
                <v:path arrowok="t"/>
              </v:shape>
            </v:group>
            <v:group id="_x0000_s3229" style="position:absolute;left:4980;top:7296;width:64;height:34" coordorigin="4980,7296" coordsize="64,34">
              <v:shape id="_x0000_s3230" style="position:absolute;left:4980;top:7296;width:64;height:34" coordorigin="4980,7296" coordsize="64,34" path="m5028,7296r-28,l4989,7298r-5,5l4980,7311r,19l4984,7330r4,-17l4993,7306r5,-1l5014,7303r30,l5035,7298r-7,-2xe" fillcolor="#221f1f" stroked="f">
                <v:path arrowok="t"/>
              </v:shape>
            </v:group>
            <v:group id="_x0000_s3227" style="position:absolute;left:5023;top:7303;width:22;height:10" coordorigin="5023,7303" coordsize="22,10">
              <v:shape id="_x0000_s3228" style="position:absolute;left:5023;top:7303;width:22;height:10" coordorigin="5023,7303" coordsize="22,10" path="m5044,7303r-21,l5035,7306r2,l5044,7313r,-10xe" fillcolor="#221f1f" stroked="f">
                <v:path arrowok="t"/>
              </v:shape>
            </v:group>
            <v:group id="_x0000_s3225" style="position:absolute;left:4975;top:7198;width:137;height:23" coordorigin="4975,7198" coordsize="137,23">
              <v:shape id="_x0000_s3226" style="position:absolute;left:4975;top:7198;width:137;height:23" coordorigin="4975,7198" coordsize="137,23" path="m4975,7198r27,14l5035,7219r36,2l5104,7216r7,-3l5041,7213r-37,-5l4975,7198xe" fillcolor="#221f1f" stroked="f">
                <v:path arrowok="t"/>
              </v:shape>
            </v:group>
            <v:group id="_x0000_s3223" style="position:absolute;left:5076;top:7198;width:61;height:15" coordorigin="5076,7198" coordsize="61,15">
              <v:shape id="_x0000_s3224" style="position:absolute;left:5076;top:7198;width:61;height:15" coordorigin="5076,7198" coordsize="61,15" path="m5136,7198r-3,2l5122,7205r-16,4l5092,7212r-16,1l5111,7213r23,-9l5136,7198xe" fillcolor="#221f1f" stroked="f">
                <v:path arrowok="t"/>
              </v:shape>
            </v:group>
            <v:group id="_x0000_s3221" style="position:absolute;left:5044;top:7182;width:6;height:2" coordorigin="5044,7182" coordsize="6,2">
              <v:shape id="_x0000_s3222" style="position:absolute;left:5044;top:7182;width:6;height:2" coordorigin="5044,7182" coordsize="6,0" path="m5044,7182r6,e" filled="f" strokecolor="#221f1f" strokeweight=".33369mm">
                <v:path arrowok="t"/>
              </v:shape>
            </v:group>
            <v:group id="_x0000_s3219" style="position:absolute;left:5018;top:7170;width:47;height:2" coordorigin="5018,7170" coordsize="47,2">
              <v:shape id="_x0000_s3220" style="position:absolute;left:5018;top:7170;width:47;height:2" coordorigin="5018,7170" coordsize="47,0" path="m5018,7170r46,e" filled="f" strokecolor="#221f1f" strokeweight=".1191mm">
                <v:path arrowok="t"/>
              </v:shape>
            </v:group>
            <v:group id="_x0000_s3217" style="position:absolute;left:5043;top:7157;width:6;height:2" coordorigin="5043,7157" coordsize="6,2">
              <v:shape id="_x0000_s3218" style="position:absolute;left:5043;top:7157;width:6;height:2" coordorigin="5043,7157" coordsize="6,0" path="m5043,7157r6,e" filled="f" strokecolor="#221f1f" strokeweight=".33369mm">
                <v:path arrowok="t"/>
              </v:shape>
            </v:group>
            <v:group id="_x0000_s3215" style="position:absolute;left:4975;top:7116;width:138;height:23" coordorigin="4975,7116" coordsize="138,23">
              <v:shape id="_x0000_s3216" style="position:absolute;left:4975;top:7116;width:138;height:23" coordorigin="4975,7116" coordsize="138,23" path="m5080,7116r-36,l5009,7120r-2,1l4995,7126r-11,6l4975,7138r4,l4995,7130r14,-4l5023,7124r90,l5113,7122r-33,-6xe" fillcolor="#221f1f" stroked="f">
                <v:path arrowok="t"/>
              </v:shape>
            </v:group>
            <v:group id="_x0000_s3213" style="position:absolute;left:5092;top:7124;width:50;height:15" coordorigin="5092,7124" coordsize="50,15">
              <v:shape id="_x0000_s3214" style="position:absolute;left:5092;top:7124;width:50;height:15" coordorigin="5092,7124" coordsize="50,15" path="m5113,7124r-21,l5106,7126r7,2l5126,7133r10,5l5142,7138r-29,-14xe" fillcolor="#221f1f" stroked="f">
                <v:path arrowok="t"/>
              </v:shape>
            </v:group>
            <v:group id="_x0000_s3211" style="position:absolute;left:4793;top:7623;width:61;height:24" coordorigin="4793,7623" coordsize="61,24">
              <v:shape id="_x0000_s3212" style="position:absolute;left:4793;top:7623;width:61;height:24" coordorigin="4793,7623" coordsize="61,24" path="m4825,7623r-13,l4802,7627r-6,4l4793,7639r2,8l4795,7643r7,-6l4807,7634r16,-3l4853,7631r-2,-4l4841,7625r-16,-2xe" fillcolor="#221f1f" stroked="f">
                <v:path arrowok="t"/>
              </v:shape>
            </v:group>
            <v:group id="_x0000_s3209" style="position:absolute;left:4823;top:7631;width:30;height:14" coordorigin="4823,7631" coordsize="30,14">
              <v:shape id="_x0000_s3210" style="position:absolute;left:4823;top:7631;width:30;height:14" coordorigin="4823,7631" coordsize="30,14" path="m4853,7631r-30,l4832,7633r14,4l4846,7638r7,6l4853,7631xe" fillcolor="#221f1f" stroked="f">
                <v:path arrowok="t"/>
              </v:shape>
            </v:group>
            <v:group id="_x0000_s3207" style="position:absolute;left:4849;top:7661;width:11;height:7" coordorigin="4849,7661" coordsize="11,7">
              <v:shape id="_x0000_s3208" style="position:absolute;left:4849;top:7661;width:11;height:7" coordorigin="4849,7661" coordsize="11,7" path="m4860,7661r-11,l4855,7668r5,l4860,7661xe" fillcolor="#221f1f" stroked="f">
                <v:path arrowok="t"/>
              </v:shape>
            </v:group>
            <v:group id="_x0000_s3205" style="position:absolute;left:4733;top:7647;width:128;height:20" coordorigin="4733,7647" coordsize="128,20">
              <v:shape id="_x0000_s3206" style="position:absolute;left:4733;top:7647;width:128;height:20" coordorigin="4733,7647" coordsize="128,20" path="m4733,7647r,20l4738,7661r122,l4858,7654r-122,l4733,7647xe" fillcolor="#221f1f" stroked="f">
                <v:path arrowok="t"/>
              </v:shape>
            </v:group>
            <v:group id="_x0000_s3203" style="position:absolute;left:4784;top:7637;width:13;height:17" coordorigin="4784,7637" coordsize="13,17">
              <v:shape id="_x0000_s3204" style="position:absolute;left:4784;top:7637;width:13;height:17" coordorigin="4784,7637" coordsize="13,17" path="m4791,7637r-3,11l4784,7654r12,l4795,7647r-4,-8l4791,7637xe" fillcolor="#221f1f" stroked="f">
                <v:path arrowok="t"/>
              </v:shape>
            </v:group>
            <v:group id="_x0000_s3201" style="position:absolute;left:4848;top:7633;width:11;height:21" coordorigin="4848,7633" coordsize="11,21">
              <v:shape id="_x0000_s3202" style="position:absolute;left:4848;top:7633;width:11;height:21" coordorigin="4848,7633" coordsize="11,21" path="m4853,7633r,18l4848,7654r10,l4858,7644r-3,-7l4853,7633xe" fillcolor="#221f1f" stroked="f">
                <v:path arrowok="t"/>
              </v:shape>
            </v:group>
            <v:group id="_x0000_s3199" style="position:absolute;left:4727;top:7627;width:61;height:41" coordorigin="4727,7627" coordsize="61,41">
              <v:shape id="_x0000_s3200" style="position:absolute;left:4727;top:7627;width:61;height:41" coordorigin="4727,7627" coordsize="61,41" path="m4775,7627r-28,l4734,7633r-5,6l4727,7648r,20l4731,7668r,-1l4733,7648r,-2l4740,7638r5,-1l4761,7635r27,l4782,7630r-7,-3xe" fillcolor="#221f1f" stroked="f">
                <v:path arrowok="t"/>
              </v:shape>
            </v:group>
            <v:group id="_x0000_s3197" style="position:absolute;left:4772;top:7635;width:20;height:14" coordorigin="4772,7635" coordsize="20,14">
              <v:shape id="_x0000_s3198" style="position:absolute;left:4772;top:7635;width:20;height:14" coordorigin="4772,7635" coordsize="20,14" path="m4788,7635r-16,l4782,7639r2,3l4788,7648r3,-10l4788,7635xe" fillcolor="#221f1f" stroked="f">
                <v:path arrowok="t"/>
              </v:shape>
            </v:group>
            <v:group id="_x0000_s3195" style="position:absolute;left:4848;top:7572;width:4;height:3" coordorigin="4848,7572" coordsize="4,3">
              <v:shape id="_x0000_s3196" style="position:absolute;left:4848;top:7572;width:4;height:3" coordorigin="4848,7572" coordsize="4,3" path="m4851,7572r-3,l4848,7575r3,-3xe" fillcolor="#221f1f" stroked="f">
                <v:path arrowok="t"/>
              </v:shape>
            </v:group>
            <v:group id="_x0000_s3193" style="position:absolute;left:4839;top:7584;width:23;height:21" coordorigin="4839,7584" coordsize="23,21">
              <v:shape id="_x0000_s3194" style="position:absolute;left:4839;top:7584;width:23;height:21" coordorigin="4839,7584" coordsize="23,21" path="m4844,7584r-5,l4846,7587r5,8l4855,7605r2,l4862,7599r-4,-8l4855,7589r-11,-5xe" fillcolor="#221f1f" stroked="f">
                <v:path arrowok="t"/>
              </v:shape>
            </v:group>
            <v:group id="_x0000_s3191" style="position:absolute;left:4772;top:7572;width:87;height:18" coordorigin="4772,7572" coordsize="87,18">
              <v:shape id="_x0000_s3192" style="position:absolute;left:4772;top:7572;width:87;height:18" coordorigin="4772,7572" coordsize="87,18" path="m4851,7572r-3,3l4835,7578r-63,l4772,7589r3,l4782,7583r71,l4858,7581r-3,-2l4851,7572xe" fillcolor="#221f1f" stroked="f">
                <v:path arrowok="t"/>
              </v:shape>
            </v:group>
            <v:group id="_x0000_s3189" style="position:absolute;left:4835;top:7583;width:18;height:2" coordorigin="4835,7583" coordsize="18,2">
              <v:shape id="_x0000_s3190" style="position:absolute;left:4835;top:7583;width:18;height:2" coordorigin="4835,7583" coordsize="18,0" path="m4835,7583r18,e" filled="f" strokecolor="#221f1f" strokeweight=".06pt">
                <v:path arrowok="t"/>
              </v:shape>
            </v:group>
            <v:group id="_x0000_s3186" style="position:absolute;left:4772;top:7595;width:84;height:21" coordorigin="4772,7595" coordsize="84,21">
              <v:shape id="_x0000_s3188" style="position:absolute;left:4772;top:7595;width:84;height:21" coordorigin="4772,7595" coordsize="84,21" path="m4851,7595r-5,6l4830,7602r-58,l4772,7616r3,l4780,7609r62,l4855,7605r-4,-10xe" fillcolor="#221f1f" stroked="f">
                <v:path arrowok="t"/>
              </v:shape>
              <v:shape id="_x0000_s3187" type="#_x0000_t75" style="position:absolute;left:4455;top:8486;width:285;height:495">
                <v:imagedata r:id="rId79" o:title=""/>
              </v:shape>
            </v:group>
            <v:group id="_x0000_s3184" style="position:absolute;left:5527;top:7183;width:137;height:23" coordorigin="5527,7183" coordsize="137,23">
              <v:shape id="_x0000_s3185" style="position:absolute;left:5527;top:7183;width:137;height:23" coordorigin="5527,7183" coordsize="137,23" path="m5527,7183r27,13l5588,7204r35,1l5657,7200r7,-3l5591,7197r-33,-5l5527,7183xe" fillcolor="#221f1f" stroked="f">
                <v:path arrowok="t"/>
              </v:shape>
            </v:group>
            <v:group id="_x0000_s3182" style="position:absolute;left:5628;top:7183;width:62;height:15" coordorigin="5628,7183" coordsize="62,15">
              <v:shape id="_x0000_s3183" style="position:absolute;left:5628;top:7183;width:62;height:15" coordorigin="5628,7183" coordsize="62,15" path="m5690,7183r-16,6l5660,7193r-2,l5644,7196r-16,1l5664,7197r21,-9l5690,7183xe" fillcolor="#221f1f" stroked="f">
                <v:path arrowok="t"/>
              </v:shape>
            </v:group>
            <v:group id="_x0000_s3180" style="position:absolute;left:5612;top:7134;width:2;height:38" coordorigin="5612,7134" coordsize="2,38">
              <v:shape id="_x0000_s3181" style="position:absolute;left:5612;top:7134;width:2;height:38" coordorigin="5612,7134" coordsize="0,38" path="m5612,7134r,37e" filled="f" strokecolor="#221f1f" strokeweight=".44pt">
                <v:path arrowok="t"/>
              </v:shape>
            </v:group>
            <v:group id="_x0000_s3178" style="position:absolute;left:5527;top:7100;width:140;height:24" coordorigin="5527,7100" coordsize="140,24">
              <v:shape id="_x0000_s3179" style="position:absolute;left:5527;top:7100;width:140;height:24" coordorigin="5527,7100" coordsize="140,24" path="m5627,7100r-36,l5559,7105r-32,19l5531,7124r5,-3l5547,7114r14,-3l5563,7111r12,-3l5593,7107r74,l5660,7105r-3,-1l5643,7101r-16,-1xe" fillcolor="#221f1f" stroked="f">
                <v:path arrowok="t"/>
              </v:shape>
            </v:group>
            <v:group id="_x0000_s3176" style="position:absolute;left:5630;top:7107;width:64;height:17" coordorigin="5630,7107" coordsize="64,17">
              <v:shape id="_x0000_s3177" style="position:absolute;left:5630;top:7107;width:64;height:17" coordorigin="5630,7107" coordsize="64,17" path="m5667,7107r-37,l5646,7108r12,3l5666,7112r14,5l5690,7124r4,l5694,7122r-11,-8l5667,7107xe" fillcolor="#221f1f" stroked="f">
                <v:path arrowok="t"/>
              </v:shape>
            </v:group>
            <v:group id="_x0000_s3174" style="position:absolute;left:5565;top:7293;width:103;height:2" coordorigin="5565,7293" coordsize="103,2">
              <v:shape id="_x0000_s3175" style="position:absolute;left:5565;top:7293;width:103;height:2" coordorigin="5565,7293" coordsize="103,0" path="m5565,7293r102,e" filled="f" strokecolor="#221f1f" strokeweight=".39pt">
                <v:path arrowok="t"/>
              </v:shape>
            </v:group>
            <v:group id="_x0000_s3172" style="position:absolute;left:5547;top:7276;width:121;height:2" coordorigin="5547,7276" coordsize="121,2">
              <v:shape id="_x0000_s3173" style="position:absolute;left:5547;top:7276;width:121;height:2" coordorigin="5547,7276" coordsize="121,0" path="m5547,7276r120,e" filled="f" strokecolor="#221f1f" strokeweight=".45pt">
                <v:path arrowok="t"/>
              </v:shape>
            </v:group>
            <v:group id="_x0000_s3170" style="position:absolute;left:5533;top:7264;width:48;height:12" coordorigin="5533,7264" coordsize="48,12">
              <v:shape id="_x0000_s3171" style="position:absolute;left:5533;top:7264;width:48;height:12" coordorigin="5533,7264" coordsize="48,12" path="m5536,7264r-3,l5533,7276r3,l5547,7272r34,l5543,7268r-7,-4xe" fillcolor="#221f1f" stroked="f">
                <v:path arrowok="t"/>
              </v:shape>
            </v:group>
            <v:group id="_x0000_s3168" style="position:absolute;left:5533;top:7301;width:66;height:13" coordorigin="5533,7301" coordsize="66,13">
              <v:shape id="_x0000_s3169" style="position:absolute;left:5533;top:7301;width:66;height:13" coordorigin="5533,7301" coordsize="66,13" path="m5536,7301r-3,l5533,7314r3,l5536,7313r14,-4l5598,7303r-51,l5536,7301xe" fillcolor="#221f1f" stroked="f">
                <v:path arrowok="t"/>
              </v:shape>
            </v:group>
            <v:group id="_x0000_s3166" style="position:absolute;left:5547;top:7300;width:121;height:2" coordorigin="5547,7300" coordsize="121,2">
              <v:shape id="_x0000_s3167" style="position:absolute;left:5547;top:7300;width:121;height:2" coordorigin="5547,7300" coordsize="121,0" path="m5547,7300r120,e" filled="f" strokecolor="#221f1f" strokeweight=".33pt">
                <v:path arrowok="t"/>
              </v:shape>
            </v:group>
            <v:group id="_x0000_s3164" style="position:absolute;left:5533;top:7285;width:68;height:12" coordorigin="5533,7285" coordsize="68,12">
              <v:shape id="_x0000_s3165" style="position:absolute;left:5533;top:7285;width:68;height:12" coordorigin="5533,7285" coordsize="68,12" path="m5536,7285r-3,l5533,7297r3,l5547,7293r18,-3l5581,7289r19,-3l5547,7286r-11,-1xe" fillcolor="#221f1f" stroked="f">
                <v:path arrowok="t"/>
              </v:shape>
            </v:group>
            <v:group id="_x0000_s3162" style="position:absolute;left:5547;top:7283;width:121;height:2" coordorigin="5547,7283" coordsize="121,2">
              <v:shape id="_x0000_s3163" style="position:absolute;left:5547;top:7283;width:121;height:2" coordorigin="5547,7283" coordsize="121,0" path="m5547,7283r120,e" filled="f" strokecolor="#221f1f" strokeweight=".33pt">
                <v:path arrowok="t"/>
              </v:shape>
            </v:group>
            <v:group id="_x0000_s3160" style="position:absolute;left:6138;top:6700;width:66;height:45" coordorigin="6138,6700" coordsize="66,45">
              <v:shape id="_x0000_s3161" style="position:absolute;left:6138;top:6700;width:66;height:45" coordorigin="6138,6700" coordsize="66,45" path="m6204,6700r-39,13l6158,6716r-13,5l6138,6728r2,17l6140,6739r3,-4l6152,6730r22,-8l6204,6713r,-13xe" fillcolor="#221f1f" stroked="f">
                <v:path arrowok="t"/>
              </v:shape>
            </v:group>
            <v:group id="_x0000_s3158" style="position:absolute;left:6097;top:6716;width:27;height:41" coordorigin="6097,6716" coordsize="27,41">
              <v:shape id="_x0000_s3159" style="position:absolute;left:6097;top:6716;width:27;height:41" coordorigin="6097,6716" coordsize="27,41" path="m6124,6716r-27,l6110,6718r9,6l6119,6726r3,9l6122,6756r2,-40xe" fillcolor="#221f1f" stroked="f">
                <v:path arrowok="t"/>
              </v:shape>
            </v:group>
            <v:group id="_x0000_s3156" style="position:absolute;left:6071;top:6707;width:54;height:27" coordorigin="6071,6707" coordsize="54,27">
              <v:shape id="_x0000_s3157" style="position:absolute;left:6071;top:6707;width:54;height:27" coordorigin="6071,6707" coordsize="54,27" path="m6112,6707r-22,l6074,6709r-3,2l6074,6733r,-7l6080,6721r3,-3l6097,6716r27,l6124,6711r-12,-4xe" fillcolor="#221f1f" stroked="f">
                <v:path arrowok="t"/>
              </v:shape>
            </v:group>
            <v:group id="_x0000_s3154" style="position:absolute;left:6058;top:6711;width:146;height:55" coordorigin="6058,6711" coordsize="146,55">
              <v:shape id="_x0000_s3155" style="position:absolute;left:6058;top:6711;width:146;height:55" coordorigin="6058,6711" coordsize="146,55" path="m6071,6711r-9,6l6058,6722r,44l6204,6766r,-10l6074,6756r,-24l6071,6711xe" fillcolor="#221f1f" stroked="f">
                <v:path arrowok="t"/>
              </v:shape>
            </v:group>
            <v:group id="_x0000_s3152" style="position:absolute;left:6122;top:6711;width:18;height:46" coordorigin="6122,6711" coordsize="18,46">
              <v:shape id="_x0000_s3153" style="position:absolute;left:6122;top:6711;width:18;height:46" coordorigin="6122,6711" coordsize="18,46" path="m6124,6711r-2,45l6140,6756r,-13l6136,6726r,-1l6131,6716r-7,-5xe" fillcolor="#221f1f" stroked="f">
                <v:path arrowok="t"/>
              </v:shape>
            </v:group>
            <v:group id="_x0000_s3150" style="position:absolute;left:6853;top:6977;width:66;height:45" coordorigin="6853,6977" coordsize="66,45">
              <v:shape id="_x0000_s3151" style="position:absolute;left:6853;top:6977;width:66;height:45" coordorigin="6853,6977" coordsize="66,45" path="m6919,6977r-39,13l6873,6993r-13,5l6853,7003r,18l6855,7016r4,-5l6867,7006r8,-2l6889,6998r30,-9l6919,6977xe" fillcolor="#221f1f" stroked="f">
                <v:path arrowok="t"/>
              </v:shape>
            </v:group>
            <v:group id="_x0000_s3148" style="position:absolute;left:6814;top:6993;width:27;height:40" coordorigin="6814,6993" coordsize="27,40">
              <v:shape id="_x0000_s3149" style="position:absolute;left:6814;top:6993;width:27;height:40" coordorigin="6814,6993" coordsize="27,40" path="m6841,6993r-27,l6827,6994r9,5l6836,7003r3,8l6839,7032r2,-39xe" fillcolor="#221f1f" stroked="f">
                <v:path arrowok="t"/>
              </v:shape>
            </v:group>
            <v:group id="_x0000_s3146" style="position:absolute;left:6788;top:6982;width:53;height:27" coordorigin="6788,6982" coordsize="53,27">
              <v:shape id="_x0000_s3147" style="position:absolute;left:6788;top:6982;width:53;height:27" coordorigin="6788,6982" coordsize="53,27" path="m6814,6982r-7,l6791,6985r-3,1l6791,7008r,-5l6797,6996r3,-2l6814,6993r27,l6841,6987r-11,-4l6814,6982xe" fillcolor="#221f1f" stroked="f">
                <v:path arrowok="t"/>
              </v:shape>
            </v:group>
            <v:group id="_x0000_s3144" style="position:absolute;left:6774;top:6987;width:146;height:56" coordorigin="6774,6987" coordsize="146,56">
              <v:shape id="_x0000_s3145" style="position:absolute;left:6774;top:6987;width:146;height:56" coordorigin="6774,6987" coordsize="146,56" path="m6786,6987r-9,7l6774,7000r,42l6919,7042r,-9l6790,7033r,-25l6786,6987xe" fillcolor="#221f1f" stroked="f">
                <v:path arrowok="t"/>
              </v:shape>
            </v:group>
            <v:group id="_x0000_s3142" style="position:absolute;left:6837;top:6987;width:23;height:46" coordorigin="6837,6987" coordsize="23,46">
              <v:shape id="_x0000_s3143" style="position:absolute;left:6837;top:6987;width:23;height:46" coordorigin="6837,6987" coordsize="23,46" path="m6839,6987r-2,46l6853,7033r-1,-16l6860,6999r-21,-12xe" fillcolor="#221f1f" stroked="f">
                <v:path arrowok="t"/>
              </v:shape>
            </v:group>
            <v:group id="_x0000_s3140" style="position:absolute;left:6774;top:6911;width:105;height:55" coordorigin="6774,6911" coordsize="105,55">
              <v:shape id="_x0000_s3141" style="position:absolute;left:6774;top:6911;width:105;height:55" coordorigin="6774,6911" coordsize="105,55" path="m6786,6911r-12,l6774,6966r104,l6878,6954r-92,l6786,6911xe" fillcolor="#221f1f" stroked="f">
                <v:path arrowok="t"/>
              </v:shape>
            </v:group>
            <v:group id="_x0000_s3138" style="position:absolute;left:6860;top:6933;width:12;height:2" coordorigin="6860,6933" coordsize="12,2">
              <v:shape id="_x0000_s3139" style="position:absolute;left:6860;top:6933;width:12;height:2" coordorigin="6860,6933" coordsize="12,0" path="m6860,6933r12,e" filled="f" strokecolor="#221f1f" strokeweight=".74017mm">
                <v:path arrowok="t"/>
              </v:shape>
            </v:group>
            <v:group id="_x0000_s3136" style="position:absolute;left:6909;top:6931;width:12;height:2" coordorigin="6909,6931" coordsize="12,2">
              <v:shape id="_x0000_s3137" style="position:absolute;left:6909;top:6931;width:12;height:2" coordorigin="6909,6931" coordsize="12,0" path="m6909,6931r12,e" filled="f" strokecolor="#221f1f" strokeweight=".80964mm">
                <v:path arrowok="t"/>
              </v:shape>
            </v:group>
            <v:group id="_x0000_s3134" style="position:absolute;left:6869;top:6831;width:39;height:32" coordorigin="6869,6831" coordsize="39,32">
              <v:shape id="_x0000_s3135" style="position:absolute;left:6869;top:6831;width:39;height:32" coordorigin="6869,6831" coordsize="39,32" path="m6873,6831r-4,11l6885,6844r11,4l6903,6855r3,8l6908,6842r-5,-4l6889,6834r-16,-3xe" fillcolor="#221f1f" stroked="f">
                <v:path arrowok="t"/>
              </v:shape>
            </v:group>
            <v:group id="_x0000_s3132" style="position:absolute;left:6782;top:6877;width:121;height:21" coordorigin="6782,6877" coordsize="121,21">
              <v:shape id="_x0000_s3133" style="position:absolute;left:6782;top:6877;width:121;height:21" coordorigin="6782,6877" coordsize="121,21" path="m6795,6877r-13,5l6791,6889r14,5l6828,6897r16,1l6853,6898r16,-1l6883,6894r20,-8l6828,6886r-33,-9xe" fillcolor="#221f1f" stroked="f">
                <v:path arrowok="t"/>
              </v:shape>
            </v:group>
            <v:group id="_x0000_s3130" style="position:absolute;left:6871;top:6843;width:50;height:44" coordorigin="6871,6843" coordsize="50,44">
              <v:shape id="_x0000_s3131" style="position:absolute;left:6871;top:6843;width:50;height:44" coordorigin="6871,6843" coordsize="50,44" path="m6908,6843r-7,30l6871,6886r32,l6912,6882r9,-19l6908,6843xe" fillcolor="#221f1f" stroked="f">
                <v:path arrowok="t"/>
              </v:shape>
            </v:group>
            <v:group id="_x0000_s3128" style="position:absolute;left:6772;top:6831;width:43;height:50" coordorigin="6772,6831" coordsize="43,50">
              <v:shape id="_x0000_s3129" style="position:absolute;left:6772;top:6831;width:43;height:50" coordorigin="6772,6831" coordsize="43,50" path="m6814,6831r-17,4l6781,6838r-7,14l6772,6861r,3l6775,6872r6,8l6782,6881r6,-24l6804,6844r10,-13xe" fillcolor="#221f1f" stroked="f">
                <v:path arrowok="t"/>
              </v:shape>
            </v:group>
            <v:group id="_x0000_s3126" style="position:absolute;left:6774;top:6811;width:18;height:2" coordorigin="6774,6811" coordsize="18,2">
              <v:shape id="_x0000_s3127" style="position:absolute;left:6774;top:6811;width:18;height:2" coordorigin="6774,6811" coordsize="18,0" path="m6774,6811r17,e" filled="f" strokecolor="#221f1f" strokeweight="1.3pt">
                <v:path arrowok="t"/>
              </v:shape>
            </v:group>
            <v:group id="_x0000_s3124" style="position:absolute;left:6774;top:6794;width:146;height:2" coordorigin="6774,6794" coordsize="146,2">
              <v:shape id="_x0000_s3125" style="position:absolute;left:6774;top:6794;width:146;height:2" coordorigin="6774,6794" coordsize="146,0" path="m6774,6794r145,e" filled="f" strokecolor="#221f1f" strokeweight=".4pt">
                <v:path arrowok="t"/>
              </v:shape>
            </v:group>
            <v:group id="_x0000_s3122" style="position:absolute;left:6774;top:6777;width:18;height:2" coordorigin="6774,6777" coordsize="18,2">
              <v:shape id="_x0000_s3123" style="position:absolute;left:6774;top:6777;width:18;height:2" coordorigin="6774,6777" coordsize="18,0" path="m6774,6777r17,e" filled="f" strokecolor="#221f1f" strokeweight="1.3pt">
                <v:path arrowok="t"/>
              </v:shape>
            </v:group>
            <v:group id="_x0000_s3120" style="position:absolute;left:6774;top:6746;width:146;height:2" coordorigin="6774,6746" coordsize="146,2">
              <v:shape id="_x0000_s3121" style="position:absolute;left:6774;top:6746;width:146;height:2" coordorigin="6774,6746" coordsize="146,0" path="m6774,6746r145,e" filled="f" strokecolor="#221f1f" strokeweight=".17744mm">
                <v:path arrowok="t"/>
              </v:shape>
            </v:group>
            <v:group id="_x0000_s3118" style="position:absolute;left:6774;top:6717;width:146;height:2" coordorigin="6774,6717" coordsize="146,2">
              <v:shape id="_x0000_s3119" style="position:absolute;left:6774;top:6717;width:146;height:2" coordorigin="6774,6717" coordsize="146,0" path="m6774,6717r145,e" filled="f" strokecolor="#221f1f" strokeweight=".5pt">
                <v:path arrowok="t"/>
              </v:shape>
            </v:group>
            <v:group id="_x0000_s3116" style="position:absolute;left:6774;top:6692;width:18;height:2" coordorigin="6774,6692" coordsize="18,2">
              <v:shape id="_x0000_s3117" style="position:absolute;left:6774;top:6692;width:18;height:2" coordorigin="6774,6692" coordsize="18,0" path="m6774,6692r17,e" filled="f" strokecolor="#221f1f" strokeweight="2pt">
                <v:path arrowok="t"/>
              </v:shape>
            </v:group>
            <v:group id="_x0000_s3114" style="position:absolute;left:6894;top:6694;width:16;height:2" coordorigin="6894,6694" coordsize="16,2">
              <v:shape id="_x0000_s3115" style="position:absolute;left:6894;top:6694;width:16;height:2" coordorigin="6894,6694" coordsize="16,0" path="m6894,6694r16,e" filled="f" strokecolor="#221f1f" strokeweight=".62472mm">
                <v:path arrowok="t"/>
              </v:shape>
            </v:group>
            <v:group id="_x0000_s3112" style="position:absolute;left:6774;top:6653;width:146;height:2" coordorigin="6774,6653" coordsize="146,2">
              <v:shape id="_x0000_s3113" style="position:absolute;left:6774;top:6653;width:146;height:2" coordorigin="6774,6653" coordsize="146,0" path="m6774,6653r145,e" filled="f" strokecolor="#221f1f" strokeweight=".16508mm">
                <v:path arrowok="t"/>
              </v:shape>
            </v:group>
            <v:group id="_x0000_s3110" style="position:absolute;left:6774;top:6574;width:105;height:55" coordorigin="6774,6574" coordsize="105,55">
              <v:shape id="_x0000_s3111" style="position:absolute;left:6774;top:6574;width:105;height:55" coordorigin="6774,6574" coordsize="105,55" path="m6786,6574r-12,l6774,6629r104,l6878,6619r-92,l6786,6574xe" fillcolor="#221f1f" stroked="f">
                <v:path arrowok="t"/>
              </v:shape>
            </v:group>
            <v:group id="_x0000_s3108" style="position:absolute;left:6860;top:6597;width:12;height:2" coordorigin="6860,6597" coordsize="12,2">
              <v:shape id="_x0000_s3109" style="position:absolute;left:6860;top:6597;width:12;height:2" coordorigin="6860,6597" coordsize="12,0" path="m6860,6597r12,e" filled="f" strokecolor="#221f1f" strokeweight=".71733mm">
                <v:path arrowok="t"/>
              </v:shape>
            </v:group>
            <v:group id="_x0000_s3106" style="position:absolute;left:6909;top:6596;width:12;height:2" coordorigin="6909,6596" coordsize="12,2">
              <v:shape id="_x0000_s3107" style="position:absolute;left:6909;top:6596;width:12;height:2" coordorigin="6909,6596" coordsize="12,0" path="m6909,6596r12,e" filled="f" strokecolor="#221f1f" strokeweight=".80964mm">
                <v:path arrowok="t"/>
              </v:shape>
            </v:group>
            <v:group id="_x0000_s3104" style="position:absolute;left:6853;top:6491;width:66;height:44" coordorigin="6853,6491" coordsize="66,44">
              <v:shape id="_x0000_s3105" style="position:absolute;left:6853;top:6491;width:66;height:44" coordorigin="6853,6491" coordsize="66,44" path="m6919,6491r-39,12l6873,6507r-13,5l6853,6518r,17l6855,6531r4,-5l6867,6520r8,-1l6889,6512r30,-9l6919,6491xe" fillcolor="#221f1f" stroked="f">
                <v:path arrowok="t"/>
              </v:shape>
            </v:group>
            <v:group id="_x0000_s3102" style="position:absolute;left:6814;top:6507;width:27;height:40" coordorigin="6814,6507" coordsize="27,40">
              <v:shape id="_x0000_s3103" style="position:absolute;left:6814;top:6507;width:27;height:40" coordorigin="6814,6507" coordsize="27,40" path="m6841,6507r-27,l6827,6509r9,5l6837,6518r2,8l6839,6547r2,-40xe" fillcolor="#221f1f" stroked="f">
                <v:path arrowok="t"/>
              </v:shape>
            </v:group>
            <v:group id="_x0000_s3100" style="position:absolute;left:6788;top:6497;width:53;height:27" coordorigin="6788,6497" coordsize="53,27">
              <v:shape id="_x0000_s3101" style="position:absolute;left:6788;top:6497;width:53;height:27" coordorigin="6788,6497" coordsize="53,27" path="m6814,6497r-7,l6791,6499r-3,2l6791,6523r,-5l6797,6511r3,-2l6814,6507r27,l6841,6502r-11,-4l6814,6497xe" fillcolor="#221f1f" stroked="f">
                <v:path arrowok="t"/>
              </v:shape>
            </v:group>
            <v:group id="_x0000_s3098" style="position:absolute;left:6774;top:6502;width:146;height:55" coordorigin="6774,6502" coordsize="146,55">
              <v:shape id="_x0000_s3099" style="position:absolute;left:6774;top:6502;width:146;height:55" coordorigin="6774,6502" coordsize="146,55" path="m6786,6502r-9,7l6774,6514r,43l6919,6557r,-9l6790,6548r,-25l6786,6502xe" fillcolor="#221f1f" stroked="f">
                <v:path arrowok="t"/>
              </v:shape>
            </v:group>
            <v:group id="_x0000_s3096" style="position:absolute;left:6837;top:6502;width:23;height:46" coordorigin="6837,6502" coordsize="23,46">
              <v:shape id="_x0000_s3097" style="position:absolute;left:6837;top:6502;width:23;height:46" coordorigin="6837,6502" coordsize="23,46" path="m6839,6502r-2,46l6853,6548r-1,-17l6860,6514r-21,-12xe" fillcolor="#221f1f" stroked="f">
                <v:path arrowok="t"/>
              </v:shape>
            </v:group>
            <v:group id="_x0000_s3094" style="position:absolute;left:7170;top:6771;width:22;height:19" coordorigin="7170,6771" coordsize="22,19">
              <v:shape id="_x0000_s3095" style="position:absolute;left:7170;top:6771;width:22;height:19" coordorigin="7170,6771" coordsize="22,19" path="m7191,6771r-21,l7183,6775r1,1l7190,6783r,6l7191,6771xe" fillcolor="#221f1f" stroked="f">
                <v:path arrowok="t"/>
              </v:shape>
            </v:group>
            <v:group id="_x0000_s3092" style="position:absolute;left:7131;top:6762;width:61;height:24" coordorigin="7131,6762" coordsize="61,24">
              <v:shape id="_x0000_s3093" style="position:absolute;left:7131;top:6762;width:61;height:24" coordorigin="7131,6762" coordsize="61,24" path="m7163,6762r-12,l7140,6766r-5,4l7131,6777r2,8l7133,6783r7,-8l7145,6772r15,-1l7191,6771r,-1l7190,6767r-11,-4l7163,6762xe" fillcolor="#221f1f" stroked="f">
                <v:path arrowok="t"/>
              </v:shape>
            </v:group>
            <v:group id="_x0000_s3090" style="position:absolute;left:7188;top:6798;width:11;height:7" coordorigin="7188,6798" coordsize="11,7">
              <v:shape id="_x0000_s3091" style="position:absolute;left:7188;top:6798;width:11;height:7" coordorigin="7188,6798" coordsize="11,7" path="m7198,6798r-10,l7193,6805r5,l7198,6798xe" fillcolor="#221f1f" stroked="f">
                <v:path arrowok="t"/>
              </v:shape>
            </v:group>
            <v:group id="_x0000_s3088" style="position:absolute;left:7071;top:6784;width:128;height:20" coordorigin="7071,6784" coordsize="128,20">
              <v:shape id="_x0000_s3089" style="position:absolute;left:7071;top:6784;width:128;height:20" coordorigin="7071,6784" coordsize="128,20" path="m7071,6784r,20l7076,6798r122,l7197,6791r-122,l7071,6784xe" fillcolor="#221f1f" stroked="f">
                <v:path arrowok="t"/>
              </v:shape>
            </v:group>
            <v:group id="_x0000_s3086" style="position:absolute;left:7124;top:6773;width:11;height:18" coordorigin="7124,6773" coordsize="11,18">
              <v:shape id="_x0000_s3087" style="position:absolute;left:7124;top:6773;width:11;height:18" coordorigin="7124,6773" coordsize="11,18" path="m7129,6773r-3,12l7124,6791r11,l7133,6784r-4,-8l7129,6773xe" fillcolor="#221f1f" stroked="f">
                <v:path arrowok="t"/>
              </v:shape>
            </v:group>
            <v:group id="_x0000_s3084" style="position:absolute;left:7186;top:6770;width:11;height:21" coordorigin="7186,6770" coordsize="11,21">
              <v:shape id="_x0000_s3085" style="position:absolute;left:7186;top:6770;width:11;height:21" coordorigin="7186,6770" coordsize="11,21" path="m7191,6770r-1,18l7186,6791r11,l7197,6783r-4,-8l7191,6770xe" fillcolor="#221f1f" stroked="f">
                <v:path arrowok="t"/>
              </v:shape>
            </v:group>
            <v:group id="_x0000_s3082" style="position:absolute;left:7067;top:6764;width:61;height:41" coordorigin="7067,6764" coordsize="61,41">
              <v:shape id="_x0000_s3083" style="position:absolute;left:7067;top:6764;width:61;height:41" coordorigin="7067,6764" coordsize="61,41" path="m7101,6764r-14,l7075,6770r-6,6l7067,6785r,20l7071,6805r,-1l7073,6785r,-2l7080,6776r5,-1l7101,6772r27,l7122,6767r-7,-1l7101,6764xe" fillcolor="#221f1f" stroked="f">
                <v:path arrowok="t"/>
              </v:shape>
            </v:group>
            <v:group id="_x0000_s3080" style="position:absolute;left:7101;top:6772;width:31;height:13" coordorigin="7101,6772" coordsize="31,13">
              <v:shape id="_x0000_s3081" style="position:absolute;left:7101;top:6772;width:31;height:13" coordorigin="7101,6772" coordsize="31,13" path="m7128,6772r-27,l7112,6773r10,3l7124,6779r4,6l7131,6775r-3,-3xe" fillcolor="#221f1f" stroked="f">
                <v:path arrowok="t"/>
              </v:shape>
            </v:group>
            <v:group id="_x0000_s3078" style="position:absolute;left:7161;top:6709;width:38;height:44" coordorigin="7161,6709" coordsize="38,44">
              <v:shape id="_x0000_s3079" style="position:absolute;left:7161;top:6709;width:38;height:44" coordorigin="7161,6709" coordsize="38,44" path="m7161,6709r,3l7188,6720r2,12l7198,6752r,-39l7161,6709xe" fillcolor="#221f1f" stroked="f">
                <v:path arrowok="t"/>
              </v:shape>
            </v:group>
            <v:group id="_x0000_s3076" style="position:absolute;left:7067;top:6732;width:126;height:21" coordorigin="7067,6732" coordsize="126,21">
              <v:shape id="_x0000_s3077" style="position:absolute;left:7067;top:6732;width:126;height:21" coordorigin="7067,6732" coordsize="126,21" path="m7071,6732r-4,l7067,6753r4,l7071,6751r7,-6l7193,6745r,-6l7080,6739r-4,-1l7071,6732xe" fillcolor="#221f1f" stroked="f">
                <v:path arrowok="t"/>
              </v:shape>
            </v:group>
            <v:group id="_x0000_s3074" style="position:absolute;left:7186;top:6745;width:9;height:8" coordorigin="7186,6745" coordsize="9,8">
              <v:shape id="_x0000_s3075" style="position:absolute;left:7186;top:6745;width:9;height:8" coordorigin="7186,6745" coordsize="9,8" path="m7193,6745r-7,l7190,6746r5,7l7193,6745xe" fillcolor="#221f1f" stroked="f">
                <v:path arrowok="t"/>
              </v:shape>
            </v:group>
            <v:group id="_x0000_s3072" style="position:absolute;left:7182;top:6730;width:11;height:10" coordorigin="7182,6730" coordsize="11,10">
              <v:shape id="_x0000_s3073" style="position:absolute;left:7182;top:6730;width:11;height:10" coordorigin="7182,6730" coordsize="11,10" path="m7191,6730r-1,4l7182,6739r11,l7191,6730xe" fillcolor="#221f1f" stroked="f">
                <v:path arrowok="t"/>
              </v:shape>
            </v:group>
            <v:group id="_x0000_s2046" style="position:absolute;left:6528;top:8915;width:153;height:24" coordorigin="6528,8915" coordsize="153,24">
              <v:shape id="_x0000_s2047" style="position:absolute;left:6528;top:8915;width:153;height:24" coordorigin="6528,8915" coordsize="153,24" path="m6529,8915r-1,24l6533,8932r147,l6680,8925r-145,l6529,8915xe" fillcolor="#221f1f" stroked="f">
                <v:path arrowok="t"/>
              </v:shape>
            </v:group>
            <v:group id="_x0000_s2044" style="position:absolute;left:6664;top:8932;width:16;height:7" coordorigin="6664,8932" coordsize="16,7">
              <v:shape id="_x0000_s2045" style="position:absolute;left:6664;top:8932;width:16;height:7" coordorigin="6664,8932" coordsize="16,7" path="m6680,8932r-16,l6674,8939r6,l6680,8932xe" fillcolor="#221f1f" stroked="f">
                <v:path arrowok="t"/>
              </v:shape>
            </v:group>
            <v:group id="_x0000_s2042" style="position:absolute;left:6667;top:8905;width:13;height:20" coordorigin="6667,8905" coordsize="13,20">
              <v:shape id="_x0000_s2043" style="position:absolute;left:6667;top:8905;width:13;height:20" coordorigin="6667,8905" coordsize="13,20" path="m6671,8905r,10l6667,8925r13,l6678,8923r-2,-12l6671,8905xe" fillcolor="#221f1f" stroked="f">
                <v:path arrowok="t"/>
              </v:shape>
            </v:group>
            <v:group id="_x0000_s2040" style="position:absolute;left:6522;top:8887;width:140;height:53" coordorigin="6522,8887" coordsize="140,53">
              <v:shape id="_x0000_s2041" style="position:absolute;left:6522;top:8887;width:140;height:53" coordorigin="6522,8887" coordsize="140,53" path="m6616,8887r-35,l6547,8892r-25,26l6522,8939r4,l6529,8915r4,-6l6549,8902r12,-2l6579,8897r83,l6657,8893r-7,-1l6634,8888r-18,-1xe" fillcolor="#221f1f" stroked="f">
                <v:path arrowok="t"/>
              </v:shape>
            </v:group>
            <v:group id="_x0000_s2038" style="position:absolute;left:6614;top:8897;width:57;height:7" coordorigin="6614,8897" coordsize="57,7">
              <v:shape id="_x0000_s2039" style="position:absolute;left:6614;top:8897;width:57;height:7" coordorigin="6614,8897" coordsize="57,7" path="m6664,8897r-50,l6653,8902r18,2l6664,8897xe" fillcolor="#221f1f" stroked="f">
                <v:path arrowok="t"/>
              </v:shape>
            </v:group>
            <v:group id="_x0000_s2036" style="position:absolute;left:6641;top:8824;width:34;height:23" coordorigin="6641,8824" coordsize="34,23">
              <v:shape id="_x0000_s2037" style="position:absolute;left:6641;top:8824;width:34;height:23" coordorigin="6641,8824" coordsize="34,23" path="m6644,8824r-3,2l6650,8827r14,7l6669,8837r4,9l6674,8834r-12,-5l6644,8824xe" fillcolor="#221f1f" stroked="f">
                <v:path arrowok="t"/>
              </v:shape>
            </v:group>
            <v:group id="_x0000_s2034" style="position:absolute;left:6522;top:8847;width:142;height:28" coordorigin="6522,8847" coordsize="142,28">
              <v:shape id="_x0000_s2035" style="position:absolute;left:6522;top:8847;width:142;height:28" coordorigin="6522,8847" coordsize="142,28" path="m6526,8847r-4,7l6551,8869r35,6l6621,8875r29,-6l6664,8864r-83,l6563,8863r-16,-3l6531,8855r-5,-7l6526,8847xe" fillcolor="#221f1f" stroked="f">
                <v:path arrowok="t"/>
              </v:shape>
            </v:group>
            <v:group id="_x0000_s2032" style="position:absolute;left:6620;top:8847;width:66;height:17" coordorigin="6620,8847" coordsize="66,17">
              <v:shape id="_x0000_s2033" style="position:absolute;left:6620;top:8847;width:66;height:17" coordorigin="6620,8847" coordsize="66,17" path="m6685,8847r-12,l6669,8854r-18,6l6639,8863r-19,1l6664,8864r10,-2l6685,8847xe" fillcolor="#221f1f" stroked="f">
                <v:path arrowok="t"/>
              </v:shape>
            </v:group>
            <v:group id="_x0000_s2030" style="position:absolute;left:6520;top:8825;width:54;height:11" coordorigin="6520,8825" coordsize="54,11">
              <v:shape id="_x0000_s2031" style="position:absolute;left:6520;top:8825;width:54;height:11" coordorigin="6520,8825" coordsize="54,11" path="m6574,8825r-34,1l6520,8826r,3l6533,8831r2,4l6549,8831r25,-4l6574,8825xe" fillcolor="#221f1f" stroked="f">
                <v:path arrowok="t"/>
              </v:shape>
            </v:group>
            <v:group id="_x0000_s2028" style="position:absolute;left:6520;top:8831;width:15;height:23" coordorigin="6520,8831" coordsize="15,23">
              <v:shape id="_x0000_s2029" style="position:absolute;left:6520;top:8831;width:15;height:23" coordorigin="6520,8831" coordsize="15,23" path="m6533,8831r-9,4l6520,8842r,12l6524,8846r5,-8l6535,8835r-2,-4xe" fillcolor="#221f1f" stroked="f">
                <v:path arrowok="t"/>
              </v:shape>
            </v:group>
            <v:group id="_x0000_s2026" style="position:absolute;left:6639;top:8700;width:36;height:21" coordorigin="6639,8700" coordsize="36,21">
              <v:shape id="_x0000_s2027" style="position:absolute;left:6639;top:8700;width:36;height:21" coordorigin="6639,8700" coordsize="36,21" path="m6641,8700r-2,3l6648,8705r14,6l6666,8712r5,9l6674,8711r-12,-6l6641,8700xe" fillcolor="#221f1f" stroked="f">
                <v:path arrowok="t"/>
              </v:shape>
            </v:group>
            <v:group id="_x0000_s2024" style="position:absolute;left:6577;top:8703;width:27;height:18" coordorigin="6577,8703" coordsize="27,18">
              <v:shape id="_x0000_s2025" style="position:absolute;left:6577;top:8703;width:27;height:18" coordorigin="6577,8703" coordsize="27,18" path="m6591,8703r-14,4l6577,8720r7,-7l6597,8713r7,-4l6600,8704r-9,-1xe" fillcolor="#221f1f" stroked="f">
                <v:path arrowok="t"/>
              </v:shape>
            </v:group>
            <v:group id="_x0000_s2022" style="position:absolute;left:6582;top:8737;width:91;height:11" coordorigin="6582,8737" coordsize="91,11">
              <v:shape id="_x0000_s2023" style="position:absolute;left:6582;top:8737;width:91;height:11" coordorigin="6582,8737" coordsize="91,11" path="m6588,8737r-6,l6588,8740r3,2l6609,8746r18,1l6634,8747r19,-2l6667,8741r6,-3l6620,8738r-32,-1xe" fillcolor="#221f1f" stroked="f">
                <v:path arrowok="t"/>
              </v:shape>
            </v:group>
            <v:group id="_x0000_s2020" style="position:absolute;left:6620;top:8711;width:64;height:28" coordorigin="6620,8711" coordsize="64,28">
              <v:shape id="_x0000_s2021" style="position:absolute;left:6620;top:8711;width:64;height:28" coordorigin="6620,8711" coordsize="64,28" path="m6678,8711r-4,l6669,8734r-18,3l6620,8738r53,l6680,8734r3,-9l6683,8720r-5,-9xe" fillcolor="#221f1f" stroked="f">
                <v:path arrowok="t"/>
              </v:shape>
            </v:group>
            <v:group id="_x0000_s2018" style="position:absolute;left:6572;top:8730;width:11;height:7" coordorigin="6572,8730" coordsize="11,7">
              <v:shape id="_x0000_s2019" style="position:absolute;left:6572;top:8730;width:11;height:7" coordorigin="6572,8730" coordsize="11,7" path="m6574,8730r-2,6l6582,8737r-8,-5l6574,8730xe" fillcolor="#221f1f" stroked="f">
                <v:path arrowok="t"/>
              </v:shape>
            </v:group>
            <v:group id="_x0000_s2016" style="position:absolute;left:6572;top:8708;width:4;height:23" coordorigin="6572,8708" coordsize="4,23">
              <v:shape id="_x0000_s2017" style="position:absolute;left:6572;top:8708;width:4;height:23" coordorigin="6572,8708" coordsize="4,23" path="m6575,8708r-3,9l6572,8726r2,4l6575,8708xe" fillcolor="#221f1f" stroked="f">
                <v:path arrowok="t"/>
              </v:shape>
            </v:group>
            <v:group id="_x0000_s2014" style="position:absolute;left:6575;top:8660;width:96;height:24" coordorigin="6575,8660" coordsize="96,24">
              <v:shape id="_x0000_s2015" style="position:absolute;left:6575;top:8660;width:96;height:24" coordorigin="6575,8660" coordsize="96,24" path="m6577,8660r-2,10l6605,8682r36,1l6667,8678r4,-1l6625,8677r-20,-2l6590,8671r-8,-2l6577,8660xe" fillcolor="#221f1f" stroked="f">
                <v:path arrowok="t"/>
              </v:shape>
            </v:group>
            <v:group id="_x0000_s2012" style="position:absolute;left:6627;top:8648;width:59;height:29" coordorigin="6627,8648" coordsize="59,29">
              <v:shape id="_x0000_s2013" style="position:absolute;left:6627;top:8648;width:59;height:29" coordorigin="6627,8648" coordsize="59,29" path="m6678,8648r,16l6676,8665r-14,6l6646,8675r-19,2l6671,8677r11,-8l6685,8660r,-3l6678,8648xe" fillcolor="#221f1f" stroked="f">
                <v:path arrowok="t"/>
              </v:shape>
            </v:group>
            <v:group id="_x0000_s2010" style="position:absolute;left:6572;top:8636;width:96;height:34" coordorigin="6572,8636" coordsize="96,34">
              <v:shape id="_x0000_s2011" style="position:absolute;left:6572;top:8636;width:96;height:34" coordorigin="6572,8636" coordsize="96,34" path="m6648,8636r-37,l6581,8645r-9,11l6572,8665r3,5l6577,8660r2,-6l6591,8646r16,-2l6627,8643r40,l6648,8636xe" fillcolor="#221f1f" stroked="f">
                <v:path arrowok="t"/>
              </v:shape>
            </v:group>
            <v:group id="_x0000_s2008" style="position:absolute;left:6627;top:8643;width:52;height:13" coordorigin="6627,8643" coordsize="52,13">
              <v:shape id="_x0000_s2009" style="position:absolute;left:6627;top:8643;width:52;height:13" coordorigin="6627,8643" coordsize="52,13" path="m6667,8643r-40,l6646,8644r16,2l6667,8649r11,7l6678,8646r-11,-3xe" fillcolor="#221f1f" stroked="f">
                <v:path arrowok="t"/>
              </v:shape>
            </v:group>
            <v:group id="_x0000_s2006" style="position:absolute;left:6586;top:8605;width:6;height:4" coordorigin="6586,8605" coordsize="6,4">
              <v:shape id="_x0000_s2007" style="position:absolute;left:6586;top:8605;width:6;height:4" coordorigin="6586,8605" coordsize="6,4" path="m6590,8605r-4,3l6591,8608r-1,-3xe" fillcolor="#221f1f" stroked="f">
                <v:path arrowok="t"/>
              </v:shape>
            </v:group>
            <v:group id="_x0000_s2004" style="position:absolute;left:6666;top:8599;width:15;height:11" coordorigin="6666,8599" coordsize="15,11">
              <v:shape id="_x0000_s2005" style="position:absolute;left:6666;top:8599;width:15;height:11" coordorigin="6666,8599" coordsize="15,11" path="m6680,8599r-14,l6671,8601r3,9l6680,8610r,-11xe" fillcolor="#221f1f" stroked="f">
                <v:path arrowok="t"/>
              </v:shape>
            </v:group>
            <v:group id="_x0000_s2002" style="position:absolute;left:6568;top:8581;width:112;height:28" coordorigin="6568,8581" coordsize="112,28">
              <v:shape id="_x0000_s2003" style="position:absolute;left:6568;top:8581;width:112;height:28" coordorigin="6568,8581" coordsize="112,28" path="m6680,8581r-6,l6673,8587r-9,4l6568,8591r11,10l6584,8608r4,-5l6600,8599r80,l6680,8581xe" fillcolor="#221f1f" stroked="f">
                <v:path arrowok="t"/>
              </v:shape>
            </v:group>
            <v:group id="_x0000_s2000" style="position:absolute;left:6520;top:8590;width:25;height:15" coordorigin="6520,8590" coordsize="25,15">
              <v:shape id="_x0000_s2001" style="position:absolute;left:6520;top:8590;width:25;height:15" coordorigin="6520,8590" coordsize="25,15" path="m6533,8590r-13,3l6520,8601r11,3l6543,8602r2,-9l6533,8590xe" fillcolor="#221f1f" stroked="f">
                <v:path arrowok="t"/>
              </v:shape>
            </v:group>
            <v:group id="_x0000_s1998" style="position:absolute;left:6535;top:8540;width:6;height:7" coordorigin="6535,8540" coordsize="6,7">
              <v:shape id="_x0000_s1999" style="position:absolute;left:6535;top:8540;width:6;height:7" coordorigin="6535,8540" coordsize="6,7" path="m6538,8540r-3,7l6540,8547r-2,-7xe" fillcolor="#221f1f" stroked="f">
                <v:path arrowok="t"/>
              </v:shape>
            </v:group>
            <v:group id="_x0000_s1996" style="position:absolute;left:6519;top:8518;width:161;height:29" coordorigin="6519,8518" coordsize="161,29">
              <v:shape id="_x0000_s1997" style="position:absolute;left:6519;top:8518;width:161;height:29" coordorigin="6519,8518" coordsize="161,29" path="m6680,8518r-6,l6673,8523r-9,5l6519,8528r9,10l6533,8547r5,-8l6549,8535r131,l6680,8518xe" fillcolor="#221f1f" stroked="f">
                <v:path arrowok="t"/>
              </v:shape>
            </v:group>
            <v:group id="_x0000_s1994" style="position:absolute;left:6666;top:8535;width:15;height:12" coordorigin="6666,8535" coordsize="15,12">
              <v:shape id="_x0000_s1995" style="position:absolute;left:6666;top:8535;width:15;height:12" coordorigin="6666,8535" coordsize="15,12" path="m6680,8535r-14,l6669,8536r5,11l6680,8547r,-12xe" fillcolor="#221f1f" stroked="f">
                <v:path arrowok="t"/>
              </v:shape>
            </v:group>
            <v:group id="_x0000_s1992" style="position:absolute;left:6653;top:8387;width:29;height:42" coordorigin="6653,8387" coordsize="29,42">
              <v:shape id="_x0000_s1993" style="position:absolute;left:6653;top:8387;width:29;height:42" coordorigin="6653,8387" coordsize="29,42" path="m6653,8387r,2l6657,8391r9,6l6666,8417r8,12l6682,8429r,-38l6653,8387xe" fillcolor="#221f1f" stroked="f">
                <v:path arrowok="t"/>
              </v:shape>
            </v:group>
            <v:group id="_x0000_s1990" style="position:absolute;left:6568;top:8399;width:96;height:21" coordorigin="6568,8399" coordsize="96,21">
              <v:shape id="_x0000_s1991" style="position:absolute;left:6568;top:8399;width:96;height:21" coordorigin="6568,8399" coordsize="96,21" path="m6613,8399r-45,l6584,8400r34,8l6651,8420r13,-3l6651,8412r-15,-7l6620,8400r-7,-1xe" fillcolor="#221f1f" stroked="f">
                <v:path arrowok="t"/>
              </v:shape>
            </v:group>
            <v:group id="_x0000_s1988" style="position:absolute;left:6533;top:8391;width:80;height:18" coordorigin="6533,8391" coordsize="80,18">
              <v:shape id="_x0000_s1989" style="position:absolute;left:6533;top:8391;width:80;height:18" coordorigin="6533,8391" coordsize="80,18" path="m6554,8391r-21,2l6533,8408r9,-7l6549,8400r19,-1l6613,8399r-25,-7l6554,8391xe" fillcolor="#221f1f" stroked="f">
                <v:path arrowok="t"/>
              </v:shape>
            </v:group>
            <v:group id="_x0000_s1986" style="position:absolute;left:6520;top:8395;width:43;height:32" coordorigin="6520,8395" coordsize="43,32">
              <v:shape id="_x0000_s1987" style="position:absolute;left:6520;top:8395;width:43;height:32" coordorigin="6520,8395" coordsize="43,32" path="m6533,8395r-4,1l6520,8404r,8l6529,8421r13,2l6563,8426r,-3l6559,8423r-17,-3l6540,8418r-7,-8l6533,8395xe" fillcolor="#221f1f" stroked="f">
                <v:path arrowok="t"/>
              </v:shape>
            </v:group>
            <v:group id="_x0000_s1984" style="position:absolute;left:5354;top:9045;width:55;height:28" coordorigin="5354,9045" coordsize="55,28">
              <v:shape id="_x0000_s1985" style="position:absolute;left:5354;top:9045;width:55;height:28" coordorigin="5354,9045" coordsize="55,28" path="m5409,9045r-55,l5354,9048r9,l5377,9052r,21l5386,9052r3,-3l5409,9048r,-3xe" fillcolor="#221f1f" stroked="f">
                <v:path arrowok="t"/>
              </v:shape>
            </v:group>
            <v:group id="_x0000_s1982" style="position:absolute;left:5457;top:9078;width:9;height:10" coordorigin="5457,9078" coordsize="9,10">
              <v:shape id="_x0000_s1983" style="position:absolute;left:5457;top:9078;width:9;height:10" coordorigin="5457,9078" coordsize="9,10" path="m5466,9078r-9,l5462,9087r4,l5466,9078xe" fillcolor="#221f1f" stroked="f">
                <v:path arrowok="t"/>
              </v:shape>
            </v:group>
            <v:group id="_x0000_s1980" style="position:absolute;left:5315;top:9045;width:151;height:40" coordorigin="5315,9045" coordsize="151,40">
              <v:shape id="_x0000_s1981" style="position:absolute;left:5315;top:9045;width:151;height:40" coordorigin="5315,9045" coordsize="151,40" path="m5319,9045r-4,40l5324,9078r142,l5466,9071r-147,l5319,9045xe" fillcolor="#221f1f" stroked="f">
                <v:path arrowok="t"/>
              </v:shape>
            </v:group>
            <v:group id="_x0000_s1978" style="position:absolute;left:5379;top:9050;width:9;height:21" coordorigin="5379,9050" coordsize="9,21">
              <v:shape id="_x0000_s1979" style="position:absolute;left:5379;top:9050;width:9;height:21" coordorigin="5379,9050" coordsize="9,21" path="m5388,9050r-9,21l5388,9071r,-21xe" fillcolor="#221f1f" stroked="f">
                <v:path arrowok="t"/>
              </v:shape>
            </v:group>
            <v:group id="_x0000_s1976" style="position:absolute;left:5451;top:9062;width:15;height:10" coordorigin="5451,9062" coordsize="15,10">
              <v:shape id="_x0000_s1977" style="position:absolute;left:5451;top:9062;width:15;height:10" coordorigin="5451,9062" coordsize="15,10" path="m5466,9062r-4,l5460,9064r-9,7l5466,9071r,-9xe" fillcolor="#221f1f" stroked="f">
                <v:path arrowok="t"/>
              </v:shape>
            </v:group>
            <v:group id="_x0000_s1974" style="position:absolute;left:5308;top:9036;width:38;height:52" coordorigin="5308,9036" coordsize="38,52">
              <v:shape id="_x0000_s1975" style="position:absolute;left:5308;top:9036;width:38;height:52" coordorigin="5308,9036" coordsize="38,52" path="m5345,9036r-37,l5308,9087r3,l5313,9085r4,-40l5326,9043r19,-4l5345,9036xe" fillcolor="#221f1f" stroked="f">
                <v:path arrowok="t"/>
              </v:shape>
            </v:group>
            <v:group id="_x0000_s1972" style="position:absolute;left:5372;top:9006;width:4;height:6" coordorigin="5372,9006" coordsize="4,6">
              <v:shape id="_x0000_s1973" style="position:absolute;left:5372;top:9006;width:4;height:6" coordorigin="5372,9006" coordsize="4,6" path="m5375,9006r-3,5l5375,9011r,-5xe" fillcolor="#221f1f" stroked="f">
                <v:path arrowok="t"/>
              </v:shape>
            </v:group>
            <v:group id="_x0000_s1970" style="position:absolute;left:5451;top:9002;width:15;height:11" coordorigin="5451,9002" coordsize="15,11">
              <v:shape id="_x0000_s1971" style="position:absolute;left:5451;top:9002;width:15;height:11" coordorigin="5451,9002" coordsize="15,11" path="m5466,9002r-15,l5457,9003r5,9l5466,9012r,-10xe" fillcolor="#221f1f" stroked="f">
                <v:path arrowok="t"/>
              </v:shape>
            </v:group>
            <v:group id="_x0000_s1968" style="position:absolute;left:5354;top:8984;width:112;height:29" coordorigin="5354,8984" coordsize="112,29">
              <v:shape id="_x0000_s1969" style="position:absolute;left:5354;top:8984;width:112;height:29" coordorigin="5354,8984" coordsize="112,29" path="m5466,8984r-4,l5458,8990r-8,5l5354,8995r11,8l5372,9012r3,-6l5386,9002r80,l5466,8984xe" fillcolor="#221f1f" stroked="f">
                <v:path arrowok="t"/>
              </v:shape>
            </v:group>
            <v:group id="_x0000_s1966" style="position:absolute;left:5306;top:8991;width:23;height:15" coordorigin="5306,8991" coordsize="23,15">
              <v:shape id="_x0000_s1967" style="position:absolute;left:5306;top:8991;width:23;height:15" coordorigin="5306,8991" coordsize="23,15" path="m5317,8991r-11,4l5306,9002r11,4l5329,9003r,-8l5317,8991xe" fillcolor="#221f1f" stroked="f">
                <v:path arrowok="t"/>
              </v:shape>
            </v:group>
            <v:group id="_x0000_s1964" style="position:absolute;left:5423;top:8911;width:36;height:21" coordorigin="5423,8911" coordsize="36,21">
              <v:shape id="_x0000_s1965" style="position:absolute;left:5423;top:8911;width:36;height:21" coordorigin="5423,8911" coordsize="36,21" path="m5423,8911r,4l5430,8917r20,6l5455,8932r3,-11l5444,8915r-21,-4xe" fillcolor="#221f1f" stroked="f">
                <v:path arrowok="t"/>
              </v:shape>
            </v:group>
            <v:group id="_x0000_s1962" style="position:absolute;left:5393;top:8923;width:6;height:29" coordorigin="5393,8923" coordsize="6,29">
              <v:shape id="_x0000_s1963" style="position:absolute;left:5393;top:8923;width:6;height:29" coordorigin="5393,8923" coordsize="6,29" path="m5398,8923r-5,l5393,8952r5,-29xe" fillcolor="#221f1f" stroked="f">
                <v:path arrowok="t"/>
              </v:shape>
            </v:group>
            <v:group id="_x0000_s1960" style="position:absolute;left:5365;top:8914;width:36;height:21" coordorigin="5365,8914" coordsize="36,21">
              <v:shape id="_x0000_s1961" style="position:absolute;left:5365;top:8914;width:36;height:21" coordorigin="5365,8914" coordsize="36,21" path="m5400,8914r-16,l5368,8919r-3,2l5365,8935r8,-8l5373,8926r20,-3l5398,8923r2,-9xe" fillcolor="#221f1f" stroked="f">
                <v:path arrowok="t"/>
              </v:shape>
            </v:group>
            <v:group id="_x0000_s1958" style="position:absolute;left:5356;top:8921;width:96;height:40" coordorigin="5356,8921" coordsize="96,40">
              <v:shape id="_x0000_s1959" style="position:absolute;left:5356;top:8921;width:96;height:40" coordorigin="5356,8921" coordsize="96,40" path="m5365,8921r-9,9l5356,8942r3,4l5373,8953r2,l5393,8957r19,3l5416,8960r32,-5l5451,8952r-60,l5375,8947r-5,-1l5365,8936r,-15xe" fillcolor="#221f1f" stroked="f">
                <v:path arrowok="t"/>
              </v:shape>
            </v:group>
            <v:group id="_x0000_s1956" style="position:absolute;left:5407;top:8923;width:61;height:29" coordorigin="5407,8923" coordsize="61,29">
              <v:shape id="_x0000_s1957" style="position:absolute;left:5407;top:8923;width:61;height:29" coordorigin="5407,8923" coordsize="61,29" path="m5462,8923r-18,24l5407,8952r44,l5467,8944r-5,-21xe" fillcolor="#221f1f" stroked="f">
                <v:path arrowok="t"/>
              </v:shape>
            </v:group>
            <v:group id="_x0000_s1954" style="position:absolute;left:5393;top:8914;width:14;height:38" coordorigin="5393,8914" coordsize="14,38">
              <v:shape id="_x0000_s1955" style="position:absolute;left:5393;top:8914;width:14;height:38" coordorigin="5393,8914" coordsize="14,38" path="m5400,8914r-7,38l5407,8952r-7,-38xe" fillcolor="#221f1f" stroked="f">
                <v:path arrowok="t"/>
              </v:shape>
            </v:group>
            <v:group id="_x0000_s1952" style="position:absolute;left:5320;top:8880;width:4;height:6" coordorigin="5320,8880" coordsize="4,6">
              <v:shape id="_x0000_s1953" style="position:absolute;left:5320;top:8880;width:4;height:6" coordorigin="5320,8880" coordsize="4,6" path="m5322,8880r-2,5l5324,8885r-2,-5xe" fillcolor="#221f1f" stroked="f">
                <v:path arrowok="t"/>
              </v:shape>
            </v:group>
            <v:group id="_x0000_s1950" style="position:absolute;left:5304;top:8856;width:161;height:29" coordorigin="5304,8856" coordsize="161,29">
              <v:shape id="_x0000_s1951" style="position:absolute;left:5304;top:8856;width:161;height:29" coordorigin="5304,8856" coordsize="161,29" path="m5465,8856r-5,l5460,8863r-9,4l5304,8867r9,9l5320,8885r4,-6l5334,8875r131,l5465,8856xe" fillcolor="#221f1f" stroked="f">
                <v:path arrowok="t"/>
              </v:shape>
            </v:group>
            <v:group id="_x0000_s1948" style="position:absolute;left:5451;top:8875;width:14;height:11" coordorigin="5451,8875" coordsize="14,11">
              <v:shape id="_x0000_s1949" style="position:absolute;left:5451;top:8875;width:14;height:11" coordorigin="5451,8875" coordsize="14,11" path="m5465,8875r-14,l5457,8876r3,9l5465,8885r,-10xe" fillcolor="#221f1f" stroked="f">
                <v:path arrowok="t"/>
              </v:shape>
            </v:group>
            <v:group id="_x0000_s1946" style="position:absolute;left:5457;top:8784;width:6;height:15" coordorigin="5457,8784" coordsize="6,15">
              <v:shape id="_x0000_s1947" style="position:absolute;left:5457;top:8784;width:6;height:15" coordorigin="5457,8784" coordsize="6,15" path="m5457,8784r,15l5458,8799r4,-4l5457,8784xe" fillcolor="#221f1f" stroked="f">
                <v:path arrowok="t"/>
              </v:shape>
            </v:group>
            <v:group id="_x0000_s1944" style="position:absolute;left:5450;top:8784;width:20;height:40" coordorigin="5450,8784" coordsize="20,40">
              <v:shape id="_x0000_s1945" style="position:absolute;left:5450;top:8784;width:20;height:40" coordorigin="5450,8784" coordsize="20,40" path="m5455,8784r-5,l5450,8801r8,7l5464,8824r5,-8l5467,8808r-12,-9l5455,8784xe" fillcolor="#221f1f" stroked="f">
                <v:path arrowok="t"/>
              </v:shape>
            </v:group>
            <v:group id="_x0000_s1942" style="position:absolute;left:5359;top:8799;width:13;height:12" coordorigin="5359,8799" coordsize="13,12">
              <v:shape id="_x0000_s1943" style="position:absolute;left:5359;top:8799;width:13;height:12" coordorigin="5359,8799" coordsize="13,12" path="m5366,8799r-7,5l5363,8810r,-1l5372,8801r-6,-2xe" fillcolor="#221f1f" stroked="f">
                <v:path arrowok="t"/>
              </v:shape>
            </v:group>
            <v:group id="_x0000_s1940" style="position:absolute;left:5354;top:8805;width:107;height:28" coordorigin="5354,8805" coordsize="107,28">
              <v:shape id="_x0000_s1941" style="position:absolute;left:5354;top:8805;width:107;height:28" coordorigin="5354,8805" coordsize="107,28" path="m5358,8805r-4,8l5358,8821r14,6l5375,8829r18,4l5428,8833r32,-7l5411,8826r-18,-1l5375,8822r-5,-2l5363,8812r-5,-7xe" fillcolor="#221f1f" stroked="f">
                <v:path arrowok="t"/>
              </v:shape>
            </v:group>
            <v:group id="_x0000_s1938" style="position:absolute;left:5411;top:8808;width:50;height:19" coordorigin="5411,8808" coordsize="50,19">
              <v:shape id="_x0000_s1939" style="position:absolute;left:5411;top:8808;width:50;height:19" coordorigin="5411,8808" coordsize="50,19" path="m5457,8808r,6l5442,8822r-10,3l5411,8826r49,l5460,8825r-3,-17xe" fillcolor="#221f1f" stroked="f">
                <v:path arrowok="t"/>
              </v:shape>
            </v:group>
            <v:group id="_x0000_s1936" style="position:absolute;left:5320;top:8803;width:4;height:7" coordorigin="5320,8803" coordsize="4,7">
              <v:shape id="_x0000_s1937" style="position:absolute;left:5320;top:8803;width:4;height:7" coordorigin="5320,8803" coordsize="4,7" path="m5322,8803r-2,6l5324,8809r-2,-6xe" fillcolor="#221f1f" stroked="f">
                <v:path arrowok="t"/>
              </v:shape>
            </v:group>
            <v:group id="_x0000_s1934" style="position:absolute;left:5304;top:8788;width:147;height:21" coordorigin="5304,8788" coordsize="147,21">
              <v:shape id="_x0000_s1935" style="position:absolute;left:5304;top:8788;width:147;height:21" coordorigin="5304,8788" coordsize="147,21" path="m5451,8788r-16,3l5304,8791r9,8l5320,8809r4,-6l5336,8799r68,l5409,8797r37,l5451,8788xe" fillcolor="#221f1f" stroked="f">
                <v:path arrowok="t"/>
              </v:shape>
            </v:group>
            <v:group id="_x0000_s1932" style="position:absolute;left:5368;top:8800;width:36;height:2" coordorigin="5368,8800" coordsize="36,2">
              <v:shape id="_x0000_s1933" style="position:absolute;left:5368;top:8800;width:36;height:2" coordorigin="5368,8800" coordsize="36,0" path="m5368,8800r36,e" filled="f" strokecolor="#221f1f" strokeweight=".13pt">
                <v:path arrowok="t"/>
              </v:shape>
            </v:group>
            <v:group id="_x0000_s1930" style="position:absolute;left:5409;top:8799;width:38;height:2" coordorigin="5409,8799" coordsize="38,2">
              <v:shape id="_x0000_s1931" style="position:absolute;left:5409;top:8799;width:38;height:2" coordorigin="5409,8799" coordsize="38,0" path="m5409,8799r37,e" filled="f" strokecolor="#221f1f" strokeweight=".13pt">
                <v:path arrowok="t"/>
              </v:shape>
            </v:group>
            <v:group id="_x0000_s1928" style="position:absolute;left:5425;top:8660;width:36;height:21" coordorigin="5425,8660" coordsize="36,21">
              <v:shape id="_x0000_s1929" style="position:absolute;left:5425;top:8660;width:36;height:21" coordorigin="5425,8660" coordsize="36,21" path="m5425,8660r,2l5434,8664r14,5l5451,8670r4,11l5460,8669r-12,-5l5425,8660xe" fillcolor="#221f1f" stroked="f">
                <v:path arrowok="t"/>
              </v:shape>
            </v:group>
            <v:group id="_x0000_s1926" style="position:absolute;left:5365;top:8662;width:25;height:17" coordorigin="5365,8662" coordsize="25,17">
              <v:shape id="_x0000_s1927" style="position:absolute;left:5365;top:8662;width:25;height:17" coordorigin="5365,8662" coordsize="25,17" path="m5377,8662r-12,4l5365,8679r7,-6l5384,8673r5,-4l5388,8664r-11,-2xe" fillcolor="#221f1f" stroked="f">
                <v:path arrowok="t"/>
              </v:shape>
            </v:group>
            <v:group id="_x0000_s1924" style="position:absolute;left:5366;top:8695;width:91;height:12" coordorigin="5366,8695" coordsize="91,12">
              <v:shape id="_x0000_s1925" style="position:absolute;left:5366;top:8695;width:91;height:12" coordorigin="5366,8695" coordsize="91,12" path="m5366,8695r7,5l5379,8700r16,4l5412,8707r9,l5450,8702r7,-4l5405,8698r-30,-2l5366,8695xe" fillcolor="#221f1f" stroked="f">
                <v:path arrowok="t"/>
              </v:shape>
            </v:group>
            <v:group id="_x0000_s1922" style="position:absolute;left:5405;top:8669;width:64;height:29" coordorigin="5405,8669" coordsize="64,29">
              <v:shape id="_x0000_s1923" style="position:absolute;left:5405;top:8669;width:64;height:29" coordorigin="5405,8669" coordsize="64,29" path="m5462,8669r-9,25l5441,8696r-36,2l5457,8698r12,-8l5462,8669xe" fillcolor="#221f1f" stroked="f">
                <v:path arrowok="t"/>
              </v:shape>
            </v:group>
            <v:group id="_x0000_s1920" style="position:absolute;left:5358;top:8688;width:9;height:7" coordorigin="5358,8688" coordsize="9,7">
              <v:shape id="_x0000_s1921" style="position:absolute;left:5358;top:8688;width:9;height:7" coordorigin="5358,8688" coordsize="9,7" path="m5359,8688r-1,4l5366,8695r-5,-4l5359,8688xe" fillcolor="#221f1f" stroked="f">
                <v:path arrowok="t"/>
              </v:shape>
            </v:group>
            <v:group id="_x0000_s1918" style="position:absolute;left:5358;top:8667;width:6;height:21" coordorigin="5358,8667" coordsize="6,21">
              <v:shape id="_x0000_s1919" style="position:absolute;left:5358;top:8667;width:6;height:21" coordorigin="5358,8667" coordsize="6,21" path="m5363,8667r-5,8l5358,8686r1,2l5363,8667xe" fillcolor="#221f1f" stroked="f">
                <v:path arrowok="t"/>
              </v:shape>
            </v:group>
            <v:group id="_x0000_s1916" style="position:absolute;left:5361;top:8619;width:98;height:24" coordorigin="5361,8619" coordsize="98,24">
              <v:shape id="_x0000_s1917" style="position:absolute;left:5361;top:8619;width:98;height:24" coordorigin="5361,8619" coordsize="98,24" path="m5361,8619r,10l5373,8637r2,2l5393,8643r25,l5435,8641r16,-4l5457,8636r1,-1l5411,8635r-20,-2l5375,8631r-9,-3l5361,8619xe" fillcolor="#221f1f" stroked="f">
                <v:path arrowok="t"/>
              </v:shape>
            </v:group>
            <v:group id="_x0000_s1914" style="position:absolute;left:5411;top:8607;width:59;height:28" coordorigin="5411,8607" coordsize="59,28">
              <v:shape id="_x0000_s1915" style="position:absolute;left:5411;top:8607;width:59;height:28" coordorigin="5411,8607" coordsize="59,28" path="m5464,8607r-53,28l5458,8635r7,-7l5469,8619r,-4l5464,8607xe" fillcolor="#221f1f" stroked="f">
                <v:path arrowok="t"/>
              </v:shape>
            </v:group>
            <v:group id="_x0000_s1912" style="position:absolute;left:5356;top:8595;width:99;height:36" coordorigin="5356,8595" coordsize="99,36">
              <v:shape id="_x0000_s1913" style="position:absolute;left:5356;top:8595;width:99;height:36" coordorigin="5356,8595" coordsize="99,36" path="m5428,8595r-21,l5389,8597r-16,5l5363,8606r-7,6l5356,8625r3,6l5361,8620r4,-6l5375,8607r16,-2l5411,8603r44,l5451,8602r-5,-3l5428,8595xe" fillcolor="#221f1f" stroked="f">
                <v:path arrowok="t"/>
              </v:shape>
            </v:group>
            <v:group id="_x0000_s1910" style="position:absolute;left:5411;top:8603;width:54;height:21" coordorigin="5411,8603" coordsize="54,21">
              <v:shape id="_x0000_s1911" style="position:absolute;left:5411;top:8603;width:54;height:21" coordorigin="5411,8603" coordsize="54,21" path="m5455,8603r-44,l5432,8605r16,2l5451,8610r11,6l5462,8624r2,-17l5455,8603xe" fillcolor="#221f1f" stroked="f">
                <v:path arrowok="t"/>
              </v:shape>
            </v:group>
            <v:group id="_x0000_s1908" style="position:absolute;left:5372;top:8563;width:4;height:6" coordorigin="5372,8563" coordsize="4,6">
              <v:shape id="_x0000_s1909" style="position:absolute;left:5372;top:8563;width:4;height:6" coordorigin="5372,8563" coordsize="4,6" path="m5375,8563r-3,5l5375,8568r,-5xe" fillcolor="#221f1f" stroked="f">
                <v:path arrowok="t"/>
              </v:shape>
            </v:group>
            <v:group id="_x0000_s1906" style="position:absolute;left:5451;top:8559;width:15;height:11" coordorigin="5451,8559" coordsize="15,11">
              <v:shape id="_x0000_s1907" style="position:absolute;left:5451;top:8559;width:15;height:11" coordorigin="5451,8559" coordsize="15,11" path="m5466,8559r-15,l5457,8560r5,9l5466,8569r,-10xe" fillcolor="#221f1f" stroked="f">
                <v:path arrowok="t"/>
              </v:shape>
            </v:group>
            <v:group id="_x0000_s1904" style="position:absolute;left:5354;top:8540;width:112;height:28" coordorigin="5354,8540" coordsize="112,28">
              <v:shape id="_x0000_s1905" style="position:absolute;left:5354;top:8540;width:112;height:28" coordorigin="5354,8540" coordsize="112,28" path="m5466,8540r-4,l5458,8547r-8,4l5354,8551r11,8l5372,8568r3,-7l5386,8559r80,l5466,8540xe" fillcolor="#221f1f" stroked="f">
                <v:path arrowok="t"/>
              </v:shape>
            </v:group>
            <v:group id="_x0000_s1902" style="position:absolute;left:5306;top:8549;width:23;height:15" coordorigin="5306,8549" coordsize="23,15">
              <v:shape id="_x0000_s1903" style="position:absolute;left:5306;top:8549;width:23;height:15" coordorigin="5306,8549" coordsize="23,15" path="m5317,8549r-11,3l5306,8560r11,4l5329,8560r,-8l5317,8549xe" fillcolor="#221f1f" stroked="f">
                <v:path arrowok="t"/>
              </v:shape>
            </v:group>
            <v:group id="_x0000_s1900" style="position:absolute;left:5320;top:8500;width:4;height:6" coordorigin="5320,8500" coordsize="4,6">
              <v:shape id="_x0000_s1901" style="position:absolute;left:5320;top:8500;width:4;height:6" coordorigin="5320,8500" coordsize="4,6" path="m5322,8500r-2,5l5324,8505r-2,-5xe" fillcolor="#221f1f" stroked="f">
                <v:path arrowok="t"/>
              </v:shape>
            </v:group>
            <v:group id="_x0000_s1898" style="position:absolute;left:5304;top:8477;width:161;height:29" coordorigin="5304,8477" coordsize="161,29">
              <v:shape id="_x0000_s1899" style="position:absolute;left:5304;top:8477;width:161;height:29" coordorigin="5304,8477" coordsize="161,29" path="m5465,8477r-5,l5460,8484r-9,5l5304,8489r9,8l5320,8506r4,-6l5334,8496r131,l5465,8477xe" fillcolor="#221f1f" stroked="f">
                <v:path arrowok="t"/>
              </v:shape>
            </v:group>
            <v:group id="_x0000_s1893" style="position:absolute;left:5451;top:8496;width:14;height:11" coordorigin="5451,8496" coordsize="14,11">
              <v:shape id="_x0000_s1897" style="position:absolute;left:5451;top:8496;width:14;height:11" coordorigin="5451,8496" coordsize="14,11" path="m5465,8496r-14,l5457,8497r3,9l5465,8506r,-10xe" fillcolor="#221f1f" stroked="f">
                <v:path arrowok="t"/>
              </v:shape>
              <v:shape id="_x0000_s1896" type="#_x0000_t75" style="position:absolute;left:8029;top:8167;width:120;height:735">
                <v:imagedata r:id="rId80" o:title=""/>
              </v:shape>
              <v:shape id="_x0000_s1895" type="#_x0000_t75" style="position:absolute;left:7419;top:5549;width:435;height:450">
                <v:imagedata r:id="rId81" o:title=""/>
              </v:shape>
              <v:shape id="_x0000_s1894" type="#_x0000_t75" style="position:absolute;left:3356;top:75;width:270;height:540">
                <v:imagedata r:id="rId82" o:title=""/>
              </v:shape>
            </v:group>
            <v:group id="_x0000_s1891" style="position:absolute;left:3764;top:710;width:9;height:15" coordorigin="3764,710" coordsize="9,15">
              <v:shape id="_x0000_s1892" style="position:absolute;left:3764;top:710;width:9;height:15" coordorigin="3764,710" coordsize="9,15" path="m3764,710r,14l3773,723r-9,-13xe" fillcolor="#221f1f" stroked="f">
                <v:path arrowok="t"/>
              </v:shape>
            </v:group>
            <v:group id="_x0000_s1889" style="position:absolute;left:3764;top:710;width:18;height:13" coordorigin="3764,710" coordsize="18,13">
              <v:shape id="_x0000_s1890" style="position:absolute;left:3764;top:710;width:18;height:13" coordorigin="3764,710" coordsize="18,13" path="m3764,710r9,13l3782,716r-18,-6xe" fillcolor="#221f1f" stroked="f">
                <v:path arrowok="t"/>
              </v:shape>
            </v:group>
            <v:group id="_x0000_s1887" style="position:absolute;left:3764;top:710;width:20;height:7" coordorigin="3764,710" coordsize="20,7">
              <v:shape id="_x0000_s1888" style="position:absolute;left:3764;top:710;width:20;height:7" coordorigin="3764,710" coordsize="20,7" path="m3784,710r-20,l3782,716r2,-6xe" fillcolor="#221f1f" stroked="f">
                <v:path arrowok="t"/>
              </v:shape>
            </v:group>
            <v:group id="_x0000_s1885" style="position:absolute;left:3764;top:703;width:20;height:7" coordorigin="3764,703" coordsize="20,7">
              <v:shape id="_x0000_s1886" style="position:absolute;left:3764;top:703;width:20;height:7" coordorigin="3764,703" coordsize="20,7" path="m3782,703r-18,7l3784,710r-2,-7xe" fillcolor="#221f1f" stroked="f">
                <v:path arrowok="t"/>
              </v:shape>
            </v:group>
            <v:group id="_x0000_s1883" style="position:absolute;left:3764;top:697;width:18;height:12" coordorigin="3764,697" coordsize="18,12">
              <v:shape id="_x0000_s1884" style="position:absolute;left:3764;top:697;width:18;height:12" coordorigin="3764,697" coordsize="18,12" path="m3773,697r-9,12l3782,702r-9,-5xe" fillcolor="#221f1f" stroked="f">
                <v:path arrowok="t"/>
              </v:shape>
            </v:group>
            <v:group id="_x0000_s1881" style="position:absolute;left:3764;top:695;width:9;height:15" coordorigin="3764,695" coordsize="9,15">
              <v:shape id="_x0000_s1882" style="position:absolute;left:3764;top:695;width:9;height:15" coordorigin="3764,695" coordsize="9,15" path="m3764,695r,15l3773,697r-9,-2xe" fillcolor="#221f1f" stroked="f">
                <v:path arrowok="t"/>
              </v:shape>
            </v:group>
            <v:group id="_x0000_s1879" style="position:absolute;left:3754;top:695;width:9;height:15" coordorigin="3754,695" coordsize="9,15">
              <v:shape id="_x0000_s1880" style="position:absolute;left:3754;top:695;width:9;height:15" coordorigin="3754,695" coordsize="9,15" path="m3763,695r-9,2l3763,710r,-15xe" fillcolor="#221f1f" stroked="f">
                <v:path arrowok="t"/>
              </v:shape>
            </v:group>
            <v:group id="_x0000_s1877" style="position:absolute;left:3745;top:697;width:18;height:12" coordorigin="3745,697" coordsize="18,12">
              <v:shape id="_x0000_s1878" style="position:absolute;left:3745;top:697;width:18;height:12" coordorigin="3745,697" coordsize="18,12" path="m3752,697r-7,5l3763,709r-11,-12xe" fillcolor="#221f1f" stroked="f">
                <v:path arrowok="t"/>
              </v:shape>
            </v:group>
            <v:group id="_x0000_s1875" style="position:absolute;left:3743;top:703;width:20;height:7" coordorigin="3743,703" coordsize="20,7">
              <v:shape id="_x0000_s1876" style="position:absolute;left:3743;top:703;width:20;height:7" coordorigin="3743,703" coordsize="20,7" path="m3745,703r-2,7l3763,710r-18,-7xe" fillcolor="#221f1f" stroked="f">
                <v:path arrowok="t"/>
              </v:shape>
            </v:group>
            <v:group id="_x0000_s1873" style="position:absolute;left:3743;top:710;width:20;height:7" coordorigin="3743,710" coordsize="20,7">
              <v:shape id="_x0000_s1874" style="position:absolute;left:3743;top:710;width:20;height:7" coordorigin="3743,710" coordsize="20,7" path="m3763,710r-20,l3745,716r18,-6xe" fillcolor="#221f1f" stroked="f">
                <v:path arrowok="t"/>
              </v:shape>
            </v:group>
            <v:group id="_x0000_s1871" style="position:absolute;left:3745;top:710;width:18;height:13" coordorigin="3745,710" coordsize="18,13">
              <v:shape id="_x0000_s1872" style="position:absolute;left:3745;top:710;width:18;height:13" coordorigin="3745,710" coordsize="18,13" path="m3763,710r-18,6l3752,723r11,-13xe" fillcolor="#221f1f" stroked="f">
                <v:path arrowok="t"/>
              </v:shape>
            </v:group>
            <v:group id="_x0000_s1869" style="position:absolute;left:3754;top:710;width:9;height:15" coordorigin="3754,710" coordsize="9,15">
              <v:shape id="_x0000_s1870" style="position:absolute;left:3754;top:710;width:9;height:15" coordorigin="3754,710" coordsize="9,15" path="m3763,710r-9,13l3763,724r,-14xe" fillcolor="#221f1f" stroked="f">
                <v:path arrowok="t"/>
              </v:shape>
            </v:group>
            <v:group id="_x0000_s1867" style="position:absolute;left:2798;top:707;width:9;height:15" coordorigin="2798,707" coordsize="9,15">
              <v:shape id="_x0000_s1868" style="position:absolute;left:2798;top:707;width:9;height:15" coordorigin="2798,707" coordsize="9,15" path="m2798,707r,15l2807,720r-9,-13xe" fillcolor="#221f1f" stroked="f">
                <v:path arrowok="t"/>
              </v:shape>
            </v:group>
            <v:group id="_x0000_s1865" style="position:absolute;left:2798;top:707;width:16;height:14" coordorigin="2798,707" coordsize="16,14">
              <v:shape id="_x0000_s1866" style="position:absolute;left:2798;top:707;width:16;height:14" coordorigin="2798,707" coordsize="16,14" path="m2798,707r9,13l2814,714r-16,-7xe" fillcolor="#221f1f" stroked="f">
                <v:path arrowok="t"/>
              </v:shape>
            </v:group>
            <v:group id="_x0000_s1863" style="position:absolute;left:2798;top:707;width:20;height:7" coordorigin="2798,707" coordsize="20,7">
              <v:shape id="_x0000_s1864" style="position:absolute;left:2798;top:707;width:20;height:7" coordorigin="2798,707" coordsize="20,7" path="m2817,707r-19,l2814,714r3,-7xe" fillcolor="#221f1f" stroked="f">
                <v:path arrowok="t"/>
              </v:shape>
            </v:group>
            <v:group id="_x0000_s1861" style="position:absolute;left:2798;top:699;width:20;height:7" coordorigin="2798,699" coordsize="20,7">
              <v:shape id="_x0000_s1862" style="position:absolute;left:2798;top:699;width:20;height:7" coordorigin="2798,699" coordsize="20,7" path="m2814,699r-16,7l2817,706r-3,-7xe" fillcolor="#221f1f" stroked="f">
                <v:path arrowok="t"/>
              </v:shape>
            </v:group>
            <v:group id="_x0000_s1859" style="position:absolute;left:2798;top:694;width:16;height:14" coordorigin="2798,694" coordsize="16,14">
              <v:shape id="_x0000_s1860" style="position:absolute;left:2798;top:694;width:16;height:14" coordorigin="2798,694" coordsize="16,14" path="m2807,694r-9,13l2814,699r-7,-5xe" fillcolor="#221f1f" stroked="f">
                <v:path arrowok="t"/>
              </v:shape>
            </v:group>
            <v:group id="_x0000_s1857" style="position:absolute;left:2798;top:692;width:9;height:15" coordorigin="2798,692" coordsize="9,15">
              <v:shape id="_x0000_s1858" style="position:absolute;left:2798;top:692;width:9;height:15" coordorigin="2798,692" coordsize="9,15" path="m2798,692r,14l2807,693r-9,-1xe" fillcolor="#221f1f" stroked="f">
                <v:path arrowok="t"/>
              </v:shape>
            </v:group>
            <v:group id="_x0000_s1855" style="position:absolute;left:2787;top:692;width:9;height:15" coordorigin="2787,692" coordsize="9,15">
              <v:shape id="_x0000_s1856" style="position:absolute;left:2787;top:692;width:9;height:15" coordorigin="2787,692" coordsize="9,15" path="m2796,692r-9,1l2796,706r,-14xe" fillcolor="#221f1f" stroked="f">
                <v:path arrowok="t"/>
              </v:shape>
            </v:group>
            <v:group id="_x0000_s1853" style="position:absolute;left:2780;top:694;width:18;height:14" coordorigin="2780,694" coordsize="18,14">
              <v:shape id="_x0000_s1854" style="position:absolute;left:2780;top:694;width:18;height:14" coordorigin="2780,694" coordsize="18,14" path="m2787,694r-7,5l2798,707r-11,-13xe" fillcolor="#221f1f" stroked="f">
                <v:path arrowok="t"/>
              </v:shape>
            </v:group>
            <v:group id="_x0000_s1851" style="position:absolute;left:2777;top:699;width:20;height:7" coordorigin="2777,699" coordsize="20,7">
              <v:shape id="_x0000_s1852" style="position:absolute;left:2777;top:699;width:20;height:7" coordorigin="2777,699" coordsize="20,7" path="m2778,699r-1,7l2796,706r-18,-7xe" fillcolor="#221f1f" stroked="f">
                <v:path arrowok="t"/>
              </v:shape>
            </v:group>
            <v:group id="_x0000_s1849" style="position:absolute;left:2777;top:707;width:20;height:7" coordorigin="2777,707" coordsize="20,7">
              <v:shape id="_x0000_s1850" style="position:absolute;left:2777;top:707;width:20;height:7" coordorigin="2777,707" coordsize="20,7" path="m2796,707r-19,l2778,714r18,-7xe" fillcolor="#221f1f" stroked="f">
                <v:path arrowok="t"/>
              </v:shape>
            </v:group>
            <v:group id="_x0000_s1847" style="position:absolute;left:2780;top:707;width:18;height:14" coordorigin="2780,707" coordsize="18,14">
              <v:shape id="_x0000_s1848" style="position:absolute;left:2780;top:707;width:18;height:14" coordorigin="2780,707" coordsize="18,14" path="m2798,707r-18,7l2787,720r11,-13xe" fillcolor="#221f1f" stroked="f">
                <v:path arrowok="t"/>
              </v:shape>
            </v:group>
            <v:group id="_x0000_s1845" style="position:absolute;left:2787;top:707;width:9;height:15" coordorigin="2787,707" coordsize="9,15">
              <v:shape id="_x0000_s1846" style="position:absolute;left:2787;top:707;width:9;height:15" coordorigin="2787,707" coordsize="9,15" path="m2796,707r-9,13l2796,722r,-15xe" fillcolor="#221f1f" stroked="f">
                <v:path arrowok="t"/>
              </v:shape>
            </v:group>
            <v:group id="_x0000_s1843" style="position:absolute;left:3076;top:695;width:9;height:15" coordorigin="3076,695" coordsize="9,15">
              <v:shape id="_x0000_s1844" style="position:absolute;left:3076;top:695;width:9;height:15" coordorigin="3076,695" coordsize="9,15" path="m3085,695r-9,2l3085,710r,-15xe" fillcolor="#221f1f" stroked="f">
                <v:path arrowok="t"/>
              </v:shape>
            </v:group>
            <v:group id="_x0000_s1841" style="position:absolute;left:3067;top:697;width:18;height:12" coordorigin="3067,697" coordsize="18,12">
              <v:shape id="_x0000_s1842" style="position:absolute;left:3067;top:697;width:18;height:12" coordorigin="3067,697" coordsize="18,12" path="m3074,697r-7,5l3085,709r-11,-12xe" fillcolor="#221f1f" stroked="f">
                <v:path arrowok="t"/>
              </v:shape>
            </v:group>
            <v:group id="_x0000_s1839" style="position:absolute;left:3065;top:703;width:20;height:7" coordorigin="3065,703" coordsize="20,7">
              <v:shape id="_x0000_s1840" style="position:absolute;left:3065;top:703;width:20;height:7" coordorigin="3065,703" coordsize="20,7" path="m3067,703r-2,7l3085,710r-18,-7xe" fillcolor="#221f1f" stroked="f">
                <v:path arrowok="t"/>
              </v:shape>
            </v:group>
            <v:group id="_x0000_s1837" style="position:absolute;left:3065;top:710;width:20;height:7" coordorigin="3065,710" coordsize="20,7">
              <v:shape id="_x0000_s1838" style="position:absolute;left:3065;top:710;width:20;height:7" coordorigin="3065,710" coordsize="20,7" path="m3085,710r-20,l3067,716r18,-6xe" fillcolor="#221f1f" stroked="f">
                <v:path arrowok="t"/>
              </v:shape>
            </v:group>
            <v:group id="_x0000_s1835" style="position:absolute;left:3067;top:710;width:18;height:13" coordorigin="3067,710" coordsize="18,13">
              <v:shape id="_x0000_s1836" style="position:absolute;left:3067;top:710;width:18;height:13" coordorigin="3067,710" coordsize="18,13" path="m3085,710r-18,6l3074,723r11,-13xe" fillcolor="#221f1f" stroked="f">
                <v:path arrowok="t"/>
              </v:shape>
            </v:group>
            <v:group id="_x0000_s1833" style="position:absolute;left:3076;top:710;width:9;height:15" coordorigin="3076,710" coordsize="9,15">
              <v:shape id="_x0000_s1834" style="position:absolute;left:3076;top:710;width:9;height:15" coordorigin="3076,710" coordsize="9,15" path="m3085,710r-9,13l3085,724r,-14xe" fillcolor="#221f1f" stroked="f">
                <v:path arrowok="t"/>
              </v:shape>
            </v:group>
            <v:group id="_x0000_s1831" style="position:absolute;left:3086;top:710;width:9;height:15" coordorigin="3086,710" coordsize="9,15">
              <v:shape id="_x0000_s1832" style="position:absolute;left:3086;top:710;width:9;height:15" coordorigin="3086,710" coordsize="9,15" path="m3086,710r,14l3095,723r-9,-13xe" fillcolor="#221f1f" stroked="f">
                <v:path arrowok="t"/>
              </v:shape>
            </v:group>
            <v:group id="_x0000_s1829" style="position:absolute;left:3086;top:710;width:18;height:13" coordorigin="3086,710" coordsize="18,13">
              <v:shape id="_x0000_s1830" style="position:absolute;left:3086;top:710;width:18;height:13" coordorigin="3086,710" coordsize="18,13" path="m3086,710r9,13l3104,716r-18,-6xe" fillcolor="#221f1f" stroked="f">
                <v:path arrowok="t"/>
              </v:shape>
            </v:group>
            <v:group id="_x0000_s1827" style="position:absolute;left:3086;top:710;width:20;height:7" coordorigin="3086,710" coordsize="20,7">
              <v:shape id="_x0000_s1828" style="position:absolute;left:3086;top:710;width:20;height:7" coordorigin="3086,710" coordsize="20,7" path="m3106,710r-20,l3104,716r2,-6xe" fillcolor="#221f1f" stroked="f">
                <v:path arrowok="t"/>
              </v:shape>
            </v:group>
            <v:group id="_x0000_s1825" style="position:absolute;left:3086;top:703;width:20;height:7" coordorigin="3086,703" coordsize="20,7">
              <v:shape id="_x0000_s1826" style="position:absolute;left:3086;top:703;width:20;height:7" coordorigin="3086,703" coordsize="20,7" path="m3104,703r-18,7l3106,710r-2,-7xe" fillcolor="#221f1f" stroked="f">
                <v:path arrowok="t"/>
              </v:shape>
            </v:group>
            <v:group id="_x0000_s1823" style="position:absolute;left:3086;top:697;width:18;height:12" coordorigin="3086,697" coordsize="18,12">
              <v:shape id="_x0000_s1824" style="position:absolute;left:3086;top:697;width:18;height:12" coordorigin="3086,697" coordsize="18,12" path="m3095,697r-9,12l3104,702r-9,-5xe" fillcolor="#221f1f" stroked="f">
                <v:path arrowok="t"/>
              </v:shape>
            </v:group>
            <v:group id="_x0000_s1821" style="position:absolute;left:3086;top:695;width:9;height:15" coordorigin="3086,695" coordsize="9,15">
              <v:shape id="_x0000_s1822" style="position:absolute;left:3086;top:695;width:9;height:15" coordorigin="3086,695" coordsize="9,15" path="m3086,695r,15l3095,697r-9,-2xe" fillcolor="#221f1f" stroked="f">
                <v:path arrowok="t"/>
              </v:shape>
            </v:group>
            <v:group id="_x0000_s1819" style="position:absolute;left:3078;top:581;width:46;height:23" coordorigin="3078,581" coordsize="46,23">
              <v:shape id="_x0000_s1820" style="position:absolute;left:3078;top:581;width:46;height:23" coordorigin="3078,581" coordsize="46,23" path="m3124,581r-46,l3078,583r19,4l3097,604r7,-19l3106,584r18,-1l3124,581xe" fillcolor="#221f1f" stroked="f">
                <v:path arrowok="t"/>
              </v:shape>
            </v:group>
            <v:group id="_x0000_s1817" style="position:absolute;left:3161;top:610;width:11;height:7" coordorigin="3161,610" coordsize="11,7">
              <v:shape id="_x0000_s1818" style="position:absolute;left:3161;top:610;width:11;height:7" coordorigin="3161,610" coordsize="11,7" path="m3171,610r-10,l3166,617r5,l3171,610xe" fillcolor="#221f1f" stroked="f">
                <v:path arrowok="t"/>
              </v:shape>
            </v:group>
            <v:group id="_x0000_s1815" style="position:absolute;left:3044;top:583;width:128;height:33" coordorigin="3044,583" coordsize="128,33">
              <v:shape id="_x0000_s1816" style="position:absolute;left:3044;top:583;width:128;height:33" coordorigin="3044,583" coordsize="128,33" path="m3046,583r-2,32l3053,610r118,l3171,604r-125,l3046,583xe" fillcolor="#221f1f" stroked="f">
                <v:path arrowok="t"/>
              </v:shape>
            </v:group>
            <v:group id="_x0000_s1813" style="position:absolute;left:3097;top:585;width:8;height:19" coordorigin="3097,585" coordsize="8,19">
              <v:shape id="_x0000_s1814" style="position:absolute;left:3097;top:585;width:8;height:19" coordorigin="3097,585" coordsize="8,19" path="m3104,585r-7,19l3104,604r,-19xe" fillcolor="#221f1f" stroked="f">
                <v:path arrowok="t"/>
              </v:shape>
            </v:group>
            <v:group id="_x0000_s1811" style="position:absolute;left:3159;top:597;width:13;height:7" coordorigin="3159,597" coordsize="13,7">
              <v:shape id="_x0000_s1812" style="position:absolute;left:3159;top:597;width:13;height:7" coordorigin="3159,597" coordsize="13,7" path="m3171,597r-5,l3164,598r-5,6l3171,604r,-7xe" fillcolor="#221f1f" stroked="f">
                <v:path arrowok="t"/>
              </v:shape>
            </v:group>
            <v:group id="_x0000_s1809" style="position:absolute;left:3039;top:575;width:31;height:42" coordorigin="3039,575" coordsize="31,42">
              <v:shape id="_x0000_s1810" style="position:absolute;left:3039;top:575;width:31;height:42" coordorigin="3039,575" coordsize="31,42" path="m3069,575r-30,l3039,617r3,l3042,614r4,-33l3053,579r16,-3l3069,575xe" fillcolor="#221f1f" stroked="f">
                <v:path arrowok="t"/>
              </v:shape>
            </v:group>
            <v:group id="_x0000_s1807" style="position:absolute;left:3131;top:549;width:43;height:13" coordorigin="3131,549" coordsize="43,13">
              <v:shape id="_x0000_s1808" style="position:absolute;left:3131;top:549;width:43;height:13" coordorigin="3131,549" coordsize="43,13" path="m3164,549r-10,6l3147,558r-16,1l3131,562r42,l3173,559r-9,-3l3164,549xe" fillcolor="#221f1f" stroked="f">
                <v:path arrowok="t"/>
              </v:shape>
            </v:group>
            <v:group id="_x0000_s1805" style="position:absolute;left:3039;top:532;width:57;height:31" coordorigin="3039,532" coordsize="57,31">
              <v:shape id="_x0000_s1806" style="position:absolute;left:3039;top:532;width:57;height:31" coordorigin="3039,532" coordsize="57,31" path="m3046,532r-6,6l3039,538r,12l3048,556r8,3l3071,562r10,-2l3094,556r1,-1l3065,555r-14,-4l3049,550r-3,-8l3046,532xe" fillcolor="#221f1f" stroked="f">
                <v:path arrowok="t"/>
              </v:shape>
            </v:group>
            <v:group id="_x0000_s1803" style="position:absolute;left:3145;top:532;width:31;height:25" coordorigin="3145,532" coordsize="31,25">
              <v:shape id="_x0000_s1804" style="position:absolute;left:3145;top:532;width:31;height:25" coordorigin="3145,532" coordsize="31,25" path="m3166,532r-21,l3157,534r4,4l3164,545r,11l3171,551r,-2l3175,541r-2,-6l3166,532xe" fillcolor="#221f1f" stroked="f">
                <v:path arrowok="t"/>
              </v:shape>
            </v:group>
            <v:group id="_x0000_s1801" style="position:absolute;left:3069;top:524;width:98;height:32" coordorigin="3069,524" coordsize="98,32">
              <v:shape id="_x0000_s1802" style="position:absolute;left:3069;top:524;width:98;height:32" coordorigin="3069,524" coordsize="98,32" path="m3138,524r-13,l3113,528r-32,25l3069,555r28,l3106,549r3,-3l3118,538r7,-4l3140,532r26,l3163,529r-9,-4l3138,524xe" fillcolor="#221f1f" stroked="f">
                <v:path arrowok="t"/>
              </v:shape>
            </v:group>
            <v:group id="_x0000_s1799" style="position:absolute;left:3035;top:528;width:43;height:15" coordorigin="3035,528" coordsize="43,15">
              <v:shape id="_x0000_s1800" style="position:absolute;left:3035;top:528;width:43;height:15" coordorigin="3035,528" coordsize="43,15" path="m3078,528r-43,l3035,529r9,3l3044,542r5,-8l3060,533r18,-4l3078,528xe" fillcolor="#221f1f" stroked="f">
                <v:path arrowok="t"/>
              </v:shape>
            </v:group>
            <v:group id="_x0000_s1797" style="position:absolute;left:2860;top:585;width:16;height:11" coordorigin="2860,585" coordsize="16,11">
              <v:shape id="_x0000_s1798" style="position:absolute;left:2860;top:585;width:16;height:11" coordorigin="2860,585" coordsize="16,11" path="m2876,585r-16,l2869,588r5,8l2876,585xe" fillcolor="#221f1f" stroked="f">
                <v:path arrowok="t"/>
              </v:shape>
            </v:group>
            <v:group id="_x0000_s1795" style="position:absolute;left:2821;top:575;width:55;height:16" coordorigin="2821,575" coordsize="55,16">
              <v:shape id="_x0000_s1796" style="position:absolute;left:2821;top:575;width:55;height:16" coordorigin="2821,575" coordsize="55,16" path="m2824,575r-3,l2821,591r3,l2830,585r46,l2865,579r-33,l2824,575xe" fillcolor="#221f1f" stroked="f">
                <v:path arrowok="t"/>
              </v:shape>
            </v:group>
            <v:group id="_x0000_s1793" style="position:absolute;left:2748;top:583;width:4;height:12" coordorigin="2748,583" coordsize="4,12">
              <v:shape id="_x0000_s1794" style="position:absolute;left:2748;top:583;width:4;height:12" coordorigin="2748,583" coordsize="4,12" path="m2752,583r-4,2l2748,595r4,-8l2752,583xe" fillcolor="#221f1f" stroked="f">
                <v:path arrowok="t"/>
              </v:shape>
            </v:group>
            <v:group id="_x0000_s1791" style="position:absolute;left:2743;top:587;width:123;height:31" coordorigin="2743,587" coordsize="123,31">
              <v:shape id="_x0000_s1792" style="position:absolute;left:2743;top:587;width:123;height:31" coordorigin="2743,587" coordsize="123,31" path="m2747,587r-4,6l2743,601r4,5l2763,612r1,l2777,615r16,2l2832,617r15,-3l2860,612r5,-3l2809,609r-31,-1l2764,605r-10,-4l2747,596r,-9xe" fillcolor="#221f1f" stroked="f">
                <v:path arrowok="t"/>
              </v:shape>
            </v:group>
            <v:group id="_x0000_s1789" style="position:absolute;left:2809;top:587;width:71;height:23" coordorigin="2809,587" coordsize="71,23">
              <v:shape id="_x0000_s1790" style="position:absolute;left:2809;top:587;width:71;height:23" coordorigin="2809,587" coordsize="71,23" path="m2874,587r,9l2869,601r-16,4l2840,608r-31,1l2865,609r2,-1l2876,602r2,-6l2879,593r-5,-6xe" fillcolor="#221f1f" stroked="f">
                <v:path arrowok="t"/>
              </v:shape>
            </v:group>
            <v:group id="_x0000_s1787" style="position:absolute;left:2743;top:580;width:43;height:7" coordorigin="2743,580" coordsize="43,7">
              <v:shape id="_x0000_s1788" style="position:absolute;left:2743;top:580;width:43;height:7" coordorigin="2743,580" coordsize="43,7" path="m2786,580r-43,l2743,583r9,l2752,587r2,l2764,584r22,-3l2786,580xe" fillcolor="#221f1f" stroked="f">
                <v:path arrowok="t"/>
              </v:shape>
            </v:group>
            <v:group id="_x0000_s1785" style="position:absolute;left:4019;top:600;width:131;height:17" coordorigin="4019,600" coordsize="131,17">
              <v:shape id="_x0000_s1786" style="position:absolute;left:4019;top:600;width:131;height:17" coordorigin="4019,600" coordsize="131,17" path="m4023,600r-4,l4019,617r4,l4032,610r118,l4150,605r-120,l4023,600xe" fillcolor="#221f1f" stroked="f">
                <v:path arrowok="t"/>
              </v:shape>
            </v:group>
            <v:group id="_x0000_s1783" style="position:absolute;left:4141;top:610;width:9;height:7" coordorigin="4141,610" coordsize="9,7">
              <v:shape id="_x0000_s1784" style="position:absolute;left:4141;top:610;width:9;height:7" coordorigin="4141,610" coordsize="9,7" path="m4150,610r-9,l4147,617r3,l4150,610xe" fillcolor="#221f1f" stroked="f">
                <v:path arrowok="t"/>
              </v:shape>
            </v:group>
            <v:group id="_x0000_s1781" style="position:absolute;left:4138;top:600;width:13;height:6" coordorigin="4138,600" coordsize="13,6">
              <v:shape id="_x0000_s1782" style="position:absolute;left:4138;top:600;width:13;height:6" coordorigin="4138,600" coordsize="13,6" path="m4150,600r-3,l4138,605r12,l4150,600xe" fillcolor="#221f1f" stroked="f">
                <v:path arrowok="t"/>
              </v:shape>
            </v:group>
            <v:group id="_x0000_s1779" style="position:absolute;left:4028;top:588;width:76;height:17" coordorigin="4028,588" coordsize="76,17">
              <v:shape id="_x0000_s1780" style="position:absolute;left:4028;top:588;width:76;height:17" coordorigin="4028,588" coordsize="76,17" path="m4044,588r-16,l4033,589r11,4l4062,598r21,7l4085,605r19,-7l4078,598r-16,-4l4044,588xe" fillcolor="#221f1f" stroked="f">
                <v:path arrowok="t"/>
              </v:shape>
            </v:group>
            <v:group id="_x0000_s1777" style="position:absolute;left:4078;top:574;width:73;height:25" coordorigin="4078,574" coordsize="73,25">
              <v:shape id="_x0000_s1778" style="position:absolute;left:4078;top:574;width:73;height:25" coordorigin="4078,574" coordsize="73,25" path="m4150,574r-3,l4145,577r-11,6l4078,598r26,l4138,589r12,l4150,574xe" fillcolor="#221f1f" stroked="f">
                <v:path arrowok="t"/>
              </v:shape>
            </v:group>
            <v:group id="_x0000_s1775" style="position:absolute;left:4019;top:576;width:25;height:17" coordorigin="4019,576" coordsize="25,17">
              <v:shape id="_x0000_s1776" style="position:absolute;left:4019;top:576;width:25;height:17" coordorigin="4019,576" coordsize="25,17" path="m4023,576r-4,l4019,593r4,l4028,588r16,l4033,585r-5,-1l4023,576xe" fillcolor="#221f1f" stroked="f">
                <v:path arrowok="t"/>
              </v:shape>
            </v:group>
            <v:group id="_x0000_s1773" style="position:absolute;left:4138;top:589;width:13;height:4" coordorigin="4138,589" coordsize="13,4">
              <v:shape id="_x0000_s1774" style="position:absolute;left:4138;top:589;width:13;height:4" coordorigin="4138,589" coordsize="13,4" path="m4150,589r-12,l4147,593r3,l4150,589xe" fillcolor="#221f1f" stroked="f">
                <v:path arrowok="t"/>
              </v:shape>
            </v:group>
            <v:group id="_x0000_s1771" style="position:absolute;left:4133;top:532;width:15;height:10" coordorigin="4133,532" coordsize="15,10">
              <v:shape id="_x0000_s1772" style="position:absolute;left:4133;top:532;width:15;height:10" coordorigin="4133,532" coordsize="15,10" path="m4147,532r-14,l4140,533r,1l4145,541r2,-9xe" fillcolor="#221f1f" stroked="f">
                <v:path arrowok="t"/>
              </v:shape>
            </v:group>
            <v:group id="_x0000_s1769" style="position:absolute;left:4092;top:521;width:55;height:16" coordorigin="4092,521" coordsize="55,16">
              <v:shape id="_x0000_s1770" style="position:absolute;left:4092;top:521;width:55;height:16" coordorigin="4092,521" coordsize="55,16" path="m4095,521r-3,l4092,537r3,l4102,532r45,l4136,525r-32,l4095,521xe" fillcolor="#221f1f" stroked="f">
                <v:path arrowok="t"/>
              </v:shape>
            </v:group>
            <v:group id="_x0000_s1767" style="position:absolute;left:4023;top:530;width:4;height:12" coordorigin="4023,530" coordsize="4,12">
              <v:shape id="_x0000_s1768" style="position:absolute;left:4023;top:530;width:4;height:12" coordorigin="4023,530" coordsize="4,12" path="m4025,530r-2,3l4023,542r3,-8l4025,530xe" fillcolor="#221f1f" stroked="f">
                <v:path arrowok="t"/>
              </v:shape>
            </v:group>
            <v:group id="_x0000_s1765" style="position:absolute;left:4018;top:533;width:122;height:31" coordorigin="4018,533" coordsize="122,31">
              <v:shape id="_x0000_s1766" style="position:absolute;left:4018;top:533;width:122;height:31" coordorigin="4018,533" coordsize="122,31" path="m4021,533r-3,5l4018,546r3,5l4037,556r2,2l4051,560r14,3l4090,563r16,-1l4122,560r12,-4l4140,555r-71,l4053,553r-14,-3l4026,547r-5,-5l4021,533xe" fillcolor="#221f1f" stroked="f">
                <v:path arrowok="t"/>
              </v:shape>
            </v:group>
            <v:group id="_x0000_s1763" style="position:absolute;left:4081;top:532;width:73;height:24" coordorigin="4081,532" coordsize="73,24">
              <v:shape id="_x0000_s1764" style="position:absolute;left:4081;top:532;width:73;height:24" coordorigin="4081,532" coordsize="73,24" path="m4149,532r-68,23l4140,555r1,-1l4150,549r2,-7l4154,538r-5,-6xe" fillcolor="#221f1f" stroked="f">
                <v:path arrowok="t"/>
              </v:shape>
            </v:group>
            <v:group id="_x0000_s1761" style="position:absolute;left:4016;top:528;width:43;height:7" coordorigin="4016,528" coordsize="43,7">
              <v:shape id="_x0000_s1762" style="position:absolute;left:4016;top:528;width:43;height:7" coordorigin="4016,528" coordsize="43,7" path="m4058,528r-42,l4016,530r9,l4025,534r1,l4039,532r19,-3l4058,528xe" fillcolor="#221f1f" stroked="f">
                <v:path arrowok="t"/>
              </v:shape>
            </v:group>
            <v:group id="_x0000_s1759" style="position:absolute;left:4051;top:695;width:9;height:15" coordorigin="4051,695" coordsize="9,15">
              <v:shape id="_x0000_s1760" style="position:absolute;left:4051;top:695;width:9;height:15" coordorigin="4051,695" coordsize="9,15" path="m4060,695r-9,2l4060,710r,-15xe" fillcolor="#221f1f" stroked="f">
                <v:path arrowok="t"/>
              </v:shape>
            </v:group>
            <v:group id="_x0000_s1757" style="position:absolute;left:4044;top:697;width:18;height:12" coordorigin="4044,697" coordsize="18,12">
              <v:shape id="_x0000_s1758" style="position:absolute;left:4044;top:697;width:18;height:12" coordorigin="4044,697" coordsize="18,12" path="m4051,697r-7,5l4062,709r-11,-12xe" fillcolor="#221f1f" stroked="f">
                <v:path arrowok="t"/>
              </v:shape>
            </v:group>
            <v:group id="_x0000_s1755" style="position:absolute;left:4041;top:703;width:20;height:7" coordorigin="4041,703" coordsize="20,7">
              <v:shape id="_x0000_s1756" style="position:absolute;left:4041;top:703;width:20;height:7" coordorigin="4041,703" coordsize="20,7" path="m4042,703r-1,7l4060,710r-18,-7xe" fillcolor="#221f1f" stroked="f">
                <v:path arrowok="t"/>
              </v:shape>
            </v:group>
            <v:group id="_x0000_s1753" style="position:absolute;left:4041;top:710;width:20;height:7" coordorigin="4041,710" coordsize="20,7">
              <v:shape id="_x0000_s1754" style="position:absolute;left:4041;top:710;width:20;height:7" coordorigin="4041,710" coordsize="20,7" path="m4060,710r-19,l4042,716r18,-6xe" fillcolor="#221f1f" stroked="f">
                <v:path arrowok="t"/>
              </v:shape>
            </v:group>
            <v:group id="_x0000_s1751" style="position:absolute;left:4044;top:710;width:18;height:13" coordorigin="4044,710" coordsize="18,13">
              <v:shape id="_x0000_s1752" style="position:absolute;left:4044;top:710;width:18;height:13" coordorigin="4044,710" coordsize="18,13" path="m4062,710r-18,6l4051,723r11,-13xe" fillcolor="#221f1f" stroked="f">
                <v:path arrowok="t"/>
              </v:shape>
            </v:group>
            <v:group id="_x0000_s1749" style="position:absolute;left:4051;top:710;width:9;height:15" coordorigin="4051,710" coordsize="9,15">
              <v:shape id="_x0000_s1750" style="position:absolute;left:4051;top:710;width:9;height:15" coordorigin="4051,710" coordsize="9,15" path="m4060,710r-9,13l4060,724r,-14xe" fillcolor="#221f1f" stroked="f">
                <v:path arrowok="t"/>
              </v:shape>
            </v:group>
            <v:group id="_x0000_s1747" style="position:absolute;left:4062;top:710;width:9;height:15" coordorigin="4062,710" coordsize="9,15">
              <v:shape id="_x0000_s1748" style="position:absolute;left:4062;top:710;width:9;height:15" coordorigin="4062,710" coordsize="9,15" path="m4062,710r,14l4071,723r-9,-13xe" fillcolor="#221f1f" stroked="f">
                <v:path arrowok="t"/>
              </v:shape>
            </v:group>
            <v:group id="_x0000_s1745" style="position:absolute;left:4062;top:710;width:18;height:13" coordorigin="4062,710" coordsize="18,13">
              <v:shape id="_x0000_s1746" style="position:absolute;left:4062;top:710;width:18;height:13" coordorigin="4062,710" coordsize="18,13" path="m4062,710r9,13l4079,716r-17,-6xe" fillcolor="#221f1f" stroked="f">
                <v:path arrowok="t"/>
              </v:shape>
            </v:group>
            <v:group id="_x0000_s1743" style="position:absolute;left:4062;top:710;width:20;height:7" coordorigin="4062,710" coordsize="20,7">
              <v:shape id="_x0000_s1744" style="position:absolute;left:4062;top:710;width:20;height:7" coordorigin="4062,710" coordsize="20,7" path="m4081,710r-19,l4079,716r2,-6xe" fillcolor="#221f1f" stroked="f">
                <v:path arrowok="t"/>
              </v:shape>
            </v:group>
            <v:group id="_x0000_s1741" style="position:absolute;left:4062;top:703;width:20;height:7" coordorigin="4062,703" coordsize="20,7">
              <v:shape id="_x0000_s1742" style="position:absolute;left:4062;top:703;width:20;height:7" coordorigin="4062,703" coordsize="20,7" path="m4079,703r-17,7l4081,710r-2,-7xe" fillcolor="#221f1f" stroked="f">
                <v:path arrowok="t"/>
              </v:shape>
            </v:group>
            <v:group id="_x0000_s1739" style="position:absolute;left:4062;top:697;width:18;height:12" coordorigin="4062,697" coordsize="18,12">
              <v:shape id="_x0000_s1740" style="position:absolute;left:4062;top:697;width:18;height:12" coordorigin="4062,697" coordsize="18,12" path="m4071,697r-9,12l4079,702r-8,-5xe" fillcolor="#221f1f" stroked="f">
                <v:path arrowok="t"/>
              </v:shape>
            </v:group>
            <v:group id="_x0000_s1737" style="position:absolute;left:4062;top:695;width:9;height:15" coordorigin="4062,695" coordsize="9,15">
              <v:shape id="_x0000_s1738" style="position:absolute;left:4062;top:695;width:9;height:15" coordorigin="4062,695" coordsize="9,15" path="m4062,695r,15l4071,697r-9,-2xe" fillcolor="#221f1f" stroked="f">
                <v:path arrowok="t"/>
              </v:shape>
            </v:group>
            <v:group id="_x0000_s1735" style="position:absolute;left:3810;top:575;width:34;height:42" coordorigin="3810,575" coordsize="34,42">
              <v:shape id="_x0000_s1736" style="position:absolute;left:3810;top:575;width:34;height:42" coordorigin="3810,575" coordsize="34,42" path="m3810,575r,1l3819,577r11,4l3832,581r3,6l3837,597r4,20l3844,617r,-40l3810,575xe" fillcolor="#221f1f" stroked="f">
                <v:path arrowok="t"/>
              </v:shape>
            </v:group>
            <v:group id="_x0000_s1733" style="position:absolute;left:3754;top:583;width:46;height:21" coordorigin="3754,583" coordsize="46,21">
              <v:shape id="_x0000_s1734" style="position:absolute;left:3754;top:583;width:46;height:21" coordorigin="3754,583" coordsize="46,21" path="m3800,583r-46,l3754,585r7,l3773,588r,16l3780,589r4,-1l3800,585r,-2xe" fillcolor="#221f1f" stroked="f">
                <v:path arrowok="t"/>
              </v:shape>
            </v:group>
            <v:group id="_x0000_s1731" style="position:absolute;left:3833;top:609;width:8;height:7" coordorigin="3833,609" coordsize="8,7">
              <v:shape id="_x0000_s1732" style="position:absolute;left:3833;top:609;width:8;height:7" coordorigin="3833,609" coordsize="8,7" path="m3841,609r-8,l3835,610r6,5l3841,609xe" fillcolor="#221f1f" stroked="f">
                <v:path arrowok="t"/>
              </v:shape>
            </v:group>
            <v:group id="_x0000_s1729" style="position:absolute;left:3718;top:587;width:123;height:29" coordorigin="3718,587" coordsize="123,29">
              <v:shape id="_x0000_s1730" style="position:absolute;left:3718;top:587;width:123;height:29" coordorigin="3718,587" coordsize="123,29" path="m3722,587r-4,28l3727,609r114,l3839,604r-117,l3722,587xe" fillcolor="#221f1f" stroked="f">
                <v:path arrowok="t"/>
              </v:shape>
            </v:group>
            <v:group id="_x0000_s1727" style="position:absolute;left:3771;top:588;width:9;height:16" coordorigin="3771,588" coordsize="9,16">
              <v:shape id="_x0000_s1728" style="position:absolute;left:3771;top:588;width:9;height:16" coordorigin="3771,588" coordsize="9,16" path="m3780,588r-9,16l3780,604r,-16xe" fillcolor="#221f1f" stroked="f">
                <v:path arrowok="t"/>
              </v:shape>
            </v:group>
            <v:group id="_x0000_s1725" style="position:absolute;left:3830;top:597;width:9;height:7" coordorigin="3830,597" coordsize="9,7">
              <v:shape id="_x0000_s1726" style="position:absolute;left:3830;top:597;width:9;height:7" coordorigin="3830,597" coordsize="9,7" path="m3837,597r-7,7l3839,604r-2,-7xe" fillcolor="#221f1f" stroked="f">
                <v:path arrowok="t"/>
              </v:shape>
            </v:group>
            <v:group id="_x0000_s1723" style="position:absolute;left:3715;top:579;width:32;height:38" coordorigin="3715,579" coordsize="32,38">
              <v:shape id="_x0000_s1724" style="position:absolute;left:3715;top:579;width:32;height:38" coordorigin="3715,579" coordsize="32,38" path="m3747,579r-32,1l3715,617r3,l3718,615r4,-28l3729,584r18,-3l3747,579xe" fillcolor="#221f1f" stroked="f">
                <v:path arrowok="t"/>
              </v:shape>
            </v:group>
            <v:group id="_x0000_s1721" style="position:absolute;left:3354;top:1772;width:32;height:19" coordorigin="3354,1772" coordsize="32,19">
              <v:shape id="_x0000_s1722" style="position:absolute;left:3354;top:1772;width:32;height:19" coordorigin="3354,1772" coordsize="32,19" path="m3386,1772r-32,l3364,1774r13,4l3379,1778r5,7l3384,1791r2,-19xe" fillcolor="#221f1f" stroked="f">
                <v:path arrowok="t"/>
              </v:shape>
            </v:group>
            <v:group id="_x0000_s1719" style="position:absolute;left:3325;top:1764;width:61;height:24" coordorigin="3325,1764" coordsize="61,24">
              <v:shape id="_x0000_s1720" style="position:absolute;left:3325;top:1764;width:61;height:24" coordorigin="3325,1764" coordsize="61,24" path="m3373,1764r-28,l3334,1767r-5,5l3325,1779r,9l3327,1784r7,-6l3340,1775r14,-3l3386,1772r,-1l3382,1768r-9,-4xe" fillcolor="#221f1f" stroked="f">
                <v:path arrowok="t"/>
              </v:shape>
            </v:group>
            <v:group id="_x0000_s1717" style="position:absolute;left:3382;top:1801;width:11;height:7" coordorigin="3382,1801" coordsize="11,7">
              <v:shape id="_x0000_s1718" style="position:absolute;left:3382;top:1801;width:11;height:7" coordorigin="3382,1801" coordsize="11,7" path="m3391,1801r-9,l3387,1808r6,l3391,1801xe" fillcolor="#221f1f" stroked="f">
                <v:path arrowok="t"/>
              </v:shape>
            </v:group>
            <v:group id="_x0000_s1715" style="position:absolute;left:3265;top:1787;width:126;height:21" coordorigin="3265,1787" coordsize="126,21">
              <v:shape id="_x0000_s1716" style="position:absolute;left:3265;top:1787;width:126;height:21" coordorigin="3265,1787" coordsize="126,21" path="m3265,1787r,21l3269,1801r122,l3389,1795r-120,l3265,1787xe" fillcolor="#221f1f" stroked="f">
                <v:path arrowok="t"/>
              </v:shape>
            </v:group>
            <v:group id="_x0000_s1713" style="position:absolute;left:3317;top:1778;width:13;height:17" coordorigin="3317,1778" coordsize="13,17">
              <v:shape id="_x0000_s1714" style="position:absolute;left:3317;top:1778;width:13;height:17" coordorigin="3317,1778" coordsize="13,17" path="m3324,1778r-4,11l3317,1795r12,l3325,1788r-1,-9l3324,1778xe" fillcolor="#221f1f" stroked="f">
                <v:path arrowok="t"/>
              </v:shape>
            </v:group>
            <v:group id="_x0000_s1711" style="position:absolute;left:3380;top:1772;width:15;height:23" coordorigin="3380,1772" coordsize="15,23">
              <v:shape id="_x0000_s1712" style="position:absolute;left:3380;top:1772;width:15;height:23" coordorigin="3380,1772" coordsize="15,23" path="m3386,1772r-2,19l3380,1795r9,l3387,1789r7,l3386,1772xe" fillcolor="#221f1f" stroked="f">
                <v:path arrowok="t"/>
              </v:shape>
            </v:group>
            <v:group id="_x0000_s1709" style="position:absolute;left:3260;top:1767;width:61;height:41" coordorigin="3260,1767" coordsize="61,41">
              <v:shape id="_x0000_s1710" style="position:absolute;left:3260;top:1767;width:61;height:41" coordorigin="3260,1767" coordsize="61,41" path="m3308,1767r-29,l3267,1771r,1l3260,1779r,29l3263,1808r,-2l3265,1788r,-3l3272,1778r6,-2l3294,1775r26,l3315,1770r-7,-3xe" fillcolor="#221f1f" stroked="f">
                <v:path arrowok="t"/>
              </v:shape>
            </v:group>
            <v:group id="_x0000_s1707" style="position:absolute;left:3302;top:1775;width:22;height:13" coordorigin="3302,1775" coordsize="22,13">
              <v:shape id="_x0000_s1708" style="position:absolute;left:3302;top:1775;width:22;height:13" coordorigin="3302,1775" coordsize="22,13" path="m3320,1775r-18,l3315,1779r2,2l3320,1788r4,-10l3320,1775xe" fillcolor="#221f1f" stroked="f">
                <v:path arrowok="t"/>
              </v:shape>
            </v:group>
            <v:group id="_x0000_s1705" style="position:absolute;left:3356;top:1712;width:37;height:44" coordorigin="3356,1712" coordsize="37,44">
              <v:shape id="_x0000_s1706" style="position:absolute;left:3356;top:1712;width:37;height:44" coordorigin="3356,1712" coordsize="37,44" path="m3356,1712r,1l3380,1721r6,8l3386,1751r7,4l3393,1716r-37,-4xe" fillcolor="#221f1f" stroked="f">
                <v:path arrowok="t"/>
              </v:shape>
            </v:group>
            <v:group id="_x0000_s1703" style="position:absolute;left:3260;top:1734;width:126;height:20" coordorigin="3260,1734" coordsize="126,20">
              <v:shape id="_x0000_s1704" style="position:absolute;left:3260;top:1734;width:126;height:20" coordorigin="3260,1734" coordsize="126,20" path="m3263,1734r-3,l3260,1754r3,l3263,1753r8,-6l3386,1747r,-6l3269,1741r-6,-7xe" fillcolor="#221f1f" stroked="f">
                <v:path arrowok="t"/>
              </v:shape>
            </v:group>
            <v:group id="_x0000_s1701" style="position:absolute;left:3382;top:1747;width:6;height:7" coordorigin="3382,1747" coordsize="6,7">
              <v:shape id="_x0000_s1702" style="position:absolute;left:3382;top:1747;width:6;height:7" coordorigin="3382,1747" coordsize="6,7" path="m3386,1747r-4,l3387,1754r-1,-7xe" fillcolor="#221f1f" stroked="f">
                <v:path arrowok="t"/>
              </v:shape>
            </v:group>
            <v:group id="_x0000_s1699" style="position:absolute;left:3375;top:1733;width:11;height:8" coordorigin="3375,1733" coordsize="11,8">
              <v:shape id="_x0000_s1700" style="position:absolute;left:3375;top:1733;width:11;height:8" coordorigin="3375,1733" coordsize="11,8" path="m3384,1733r-2,3l3375,1741r11,l3384,1733xe" fillcolor="#221f1f" stroked="f">
                <v:path arrowok="t"/>
              </v:shape>
            </v:group>
            <v:group id="_x0000_s1697" style="position:absolute;left:3244;top:1663;width:167;height:36" coordorigin="3244,1663" coordsize="167,36">
              <v:shape id="_x0000_s1698" style="position:absolute;left:3244;top:1663;width:167;height:36" coordorigin="3244,1663" coordsize="167,36" path="m3244,1663r,4l3410,1699r,-4l3244,1663xe" fillcolor="#221f1f" stroked="f">
                <v:path arrowok="t"/>
              </v:shape>
            </v:group>
            <v:group id="_x0000_s1695" style="position:absolute;left:3292;top:1632;width:103;height:2" coordorigin="3292,1632" coordsize="103,2">
              <v:shape id="_x0000_s1696" style="position:absolute;left:3292;top:1632;width:103;height:2" coordorigin="3292,1632" coordsize="103,0" path="m3292,1632r102,e" filled="f" strokecolor="#221f1f" strokeweight=".4pt">
                <v:path arrowok="t"/>
              </v:shape>
            </v:group>
            <v:group id="_x0000_s1693" style="position:absolute;left:3274;top:1615;width:121;height:2" coordorigin="3274,1615" coordsize="121,2">
              <v:shape id="_x0000_s1694" style="position:absolute;left:3274;top:1615;width:121;height:2" coordorigin="3274,1615" coordsize="121,0" path="m3274,1615r120,e" filled="f" strokecolor="#221f1f" strokeweight=".39pt">
                <v:path arrowok="t"/>
              </v:shape>
            </v:group>
            <v:group id="_x0000_s1691" style="position:absolute;left:3260;top:1602;width:52;height:12" coordorigin="3260,1602" coordsize="52,12">
              <v:shape id="_x0000_s1692" style="position:absolute;left:3260;top:1602;width:52;height:12" coordorigin="3260,1602" coordsize="52,12" path="m3263,1602r-3,l3260,1614r3,l3274,1611r37,l3271,1607r-8,-5xe" fillcolor="#221f1f" stroked="f">
                <v:path arrowok="t"/>
              </v:shape>
            </v:group>
            <v:group id="_x0000_s1689" style="position:absolute;left:3260;top:1640;width:68;height:14" coordorigin="3260,1640" coordsize="68,14">
              <v:shape id="_x0000_s1690" style="position:absolute;left:3260;top:1640;width:68;height:14" coordorigin="3260,1640" coordsize="68,14" path="m3263,1640r-3,l3260,1653r3,l3263,1652r16,-4l3327,1642r-53,l3263,1640xe" fillcolor="#221f1f" stroked="f">
                <v:path arrowok="t"/>
              </v:shape>
            </v:group>
            <v:group id="_x0000_s1687" style="position:absolute;left:3274;top:1639;width:121;height:2" coordorigin="3274,1639" coordsize="121,2">
              <v:shape id="_x0000_s1688" style="position:absolute;left:3274;top:1639;width:121;height:2" coordorigin="3274,1639" coordsize="121,0" path="m3274,1639r120,e" filled="f" strokecolor="#221f1f" strokeweight=".32pt">
                <v:path arrowok="t"/>
              </v:shape>
            </v:group>
            <v:group id="_x0000_s1685" style="position:absolute;left:3260;top:1624;width:69;height:12" coordorigin="3260,1624" coordsize="69,12">
              <v:shape id="_x0000_s1686" style="position:absolute;left:3260;top:1624;width:69;height:12" coordorigin="3260,1624" coordsize="69,12" path="m3263,1624r-3,l3260,1636r3,l3274,1632r18,-1l3309,1628r20,-3l3274,1625r-11,-1xe" fillcolor="#221f1f" stroked="f">
                <v:path arrowok="t"/>
              </v:shape>
            </v:group>
            <v:group id="_x0000_s1683" style="position:absolute;left:3274;top:1622;width:121;height:2" coordorigin="3274,1622" coordsize="121,2">
              <v:shape id="_x0000_s1684" style="position:absolute;left:3274;top:1622;width:121;height:2" coordorigin="3274,1622" coordsize="121,0" path="m3274,1622r120,e" filled="f" strokecolor="#221f1f" strokeweight=".33pt">
                <v:path arrowok="t"/>
              </v:shape>
            </v:group>
            <v:group id="_x0000_s1681" style="position:absolute;left:4094;top:3229;width:103;height:2" coordorigin="4094,3229" coordsize="103,2">
              <v:shape id="_x0000_s1682" style="position:absolute;left:4094;top:3229;width:103;height:2" coordorigin="4094,3229" coordsize="103,0" path="m4094,3229r102,e" filled="f" strokecolor="#221f1f" strokeweight=".39pt">
                <v:path arrowok="t"/>
              </v:shape>
            </v:group>
            <v:group id="_x0000_s1679" style="position:absolute;left:4076;top:3212;width:121;height:2" coordorigin="4076,3212" coordsize="121,2">
              <v:shape id="_x0000_s1680" style="position:absolute;left:4076;top:3212;width:121;height:2" coordorigin="4076,3212" coordsize="121,0" path="m4076,3212r120,e" filled="f" strokecolor="#221f1f" strokeweight=".39pt">
                <v:path arrowok="t"/>
              </v:shape>
            </v:group>
            <v:group id="_x0000_s1677" style="position:absolute;left:4064;top:3199;width:57;height:12" coordorigin="4064,3199" coordsize="57,12">
              <v:shape id="_x0000_s1678" style="position:absolute;left:4064;top:3199;width:57;height:12" coordorigin="4064,3199" coordsize="57,12" path="m4067,3199r-3,l4064,3211r3,l4076,3209r44,l4072,3203r-5,-4xe" fillcolor="#221f1f" stroked="f">
                <v:path arrowok="t"/>
              </v:shape>
            </v:group>
            <v:group id="_x0000_s1675" style="position:absolute;left:4064;top:3237;width:75;height:13" coordorigin="4064,3237" coordsize="75,13">
              <v:shape id="_x0000_s1676" style="position:absolute;left:4064;top:3237;width:75;height:13" coordorigin="4064,3237" coordsize="75,13" path="m4067,3237r-3,l4064,3250r3,l4067,3249r14,-4l4138,3240r-60,l4067,3237xe" fillcolor="#221f1f" stroked="f">
                <v:path arrowok="t"/>
              </v:shape>
            </v:group>
            <v:group id="_x0000_s1673" style="position:absolute;left:4078;top:3237;width:119;height:2" coordorigin="4078,3237" coordsize="119,2">
              <v:shape id="_x0000_s1674" style="position:absolute;left:4078;top:3237;width:119;height:2" coordorigin="4078,3237" coordsize="119,0" path="m4078,3237r118,e" filled="f" strokecolor="#221f1f" strokeweight=".33pt">
                <v:path arrowok="t"/>
              </v:shape>
            </v:group>
            <v:group id="_x0000_s1671" style="position:absolute;left:4064;top:3220;width:68;height:15" coordorigin="4064,3220" coordsize="68,15">
              <v:shape id="_x0000_s1672" style="position:absolute;left:4064;top:3220;width:68;height:15" coordorigin="4064,3220" coordsize="68,15" path="m4067,3220r-3,l4064,3235r3,l4078,3230r16,-3l4131,3223r-53,l4067,3220xe" fillcolor="#221f1f" stroked="f">
                <v:path arrowok="t"/>
              </v:shape>
            </v:group>
            <v:group id="_x0000_s1669" style="position:absolute;left:4078;top:3220;width:119;height:2" coordorigin="4078,3220" coordsize="119,2">
              <v:shape id="_x0000_s1670" style="position:absolute;left:4078;top:3220;width:119;height:2" coordorigin="4078,3220" coordsize="119,0" path="m4078,3220r118,e" filled="f" strokecolor="#221f1f" strokeweight=".33pt">
                <v:path arrowok="t"/>
              </v:shape>
            </v:group>
            <v:group id="_x0000_s1667" style="position:absolute;left:5143;top:3497;width:55;height:27" coordorigin="5143,3497" coordsize="55,27">
              <v:shape id="_x0000_s1668" style="position:absolute;left:5143;top:3497;width:55;height:27" coordorigin="5143,3497" coordsize="55,27" path="m5198,3497r-55,l5143,3500r9,l5165,3504r,19l5175,3502r2,-1l5198,3500r,-3xe" fillcolor="#221f1f" stroked="f">
                <v:path arrowok="t"/>
              </v:shape>
            </v:group>
            <v:group id="_x0000_s1665" style="position:absolute;left:5244;top:3531;width:11;height:10" coordorigin="5244,3531" coordsize="11,10">
              <v:shape id="_x0000_s1666" style="position:absolute;left:5244;top:3531;width:11;height:10" coordorigin="5244,3531" coordsize="11,10" path="m5255,3531r-11,l5250,3540r5,l5255,3531xe" fillcolor="#221f1f" stroked="f">
                <v:path arrowok="t"/>
              </v:shape>
            </v:group>
            <v:group id="_x0000_s1663" style="position:absolute;left:5103;top:3498;width:153;height:40" coordorigin="5103,3498" coordsize="153,40">
              <v:shape id="_x0000_s1664" style="position:absolute;left:5103;top:3498;width:153;height:40" coordorigin="5103,3498" coordsize="153,40" path="m5106,3498r-3,40l5113,3531r142,l5255,3523r-149,l5106,3498xe" fillcolor="#221f1f" stroked="f">
                <v:path arrowok="t"/>
              </v:shape>
            </v:group>
            <v:group id="_x0000_s1661" style="position:absolute;left:5166;top:3502;width:9;height:21" coordorigin="5166,3502" coordsize="9,21">
              <v:shape id="_x0000_s1662" style="position:absolute;left:5166;top:3502;width:9;height:21" coordorigin="5166,3502" coordsize="9,21" path="m5175,3502r-9,21l5175,3523r,-21xe" fillcolor="#221f1f" stroked="f">
                <v:path arrowok="t"/>
              </v:shape>
            </v:group>
            <v:group id="_x0000_s1659" style="position:absolute;left:5241;top:3515;width:15;height:8" coordorigin="5241,3515" coordsize="15,8">
              <v:shape id="_x0000_s1660" style="position:absolute;left:5241;top:3515;width:15;height:8" coordorigin="5241,3515" coordsize="15,8" path="m5255,3515r-5,l5250,3517r-9,6l5255,3523r,-8xe" fillcolor="#221f1f" stroked="f">
                <v:path arrowok="t"/>
              </v:shape>
            </v:group>
            <v:group id="_x0000_s1657" style="position:absolute;left:5097;top:3489;width:37;height:52" coordorigin="5097,3489" coordsize="37,52">
              <v:shape id="_x0000_s1658" style="position:absolute;left:5097;top:3489;width:37;height:52" coordorigin="5097,3489" coordsize="37,52" path="m5134,3489r-37,l5097,3540r4,l5101,3538r5,-40l5113,3496r21,-4l5134,3489xe" fillcolor="#221f1f" stroked="f">
                <v:path arrowok="t"/>
              </v:shape>
            </v:group>
            <v:group id="_x0000_s1655" style="position:absolute;left:5097;top:3455;width:151;height:23" coordorigin="5097,3455" coordsize="151,23">
              <v:shape id="_x0000_s1656" style="position:absolute;left:5097;top:3455;width:151;height:23" coordorigin="5097,3455" coordsize="151,23" path="m5101,3455r-4,l5097,3477r4,l5111,3471r94,l5209,3470r19,-2l5244,3466r4,-3l5110,3463r-9,-8xe" fillcolor="#221f1f" stroked="f">
                <v:path arrowok="t"/>
              </v:shape>
            </v:group>
            <v:group id="_x0000_s1653" style="position:absolute;left:5207;top:3449;width:46;height:15" coordorigin="5207,3449" coordsize="46,15">
              <v:shape id="_x0000_s1654" style="position:absolute;left:5207;top:3449;width:46;height:15" coordorigin="5207,3449" coordsize="46,15" path="m5250,3449r,2l5239,3459r-32,4l5248,3463r5,-4l5250,3449xe" fillcolor="#221f1f" stroked="f">
                <v:path arrowok="t"/>
              </v:shape>
            </v:group>
            <v:group id="_x0000_s1651" style="position:absolute;left:5205;top:3435;width:54;height:24" coordorigin="5205,3435" coordsize="54,24">
              <v:shape id="_x0000_s1652" style="position:absolute;left:5205;top:3435;width:54;height:24" coordorigin="5205,3435" coordsize="54,24" path="m5244,3435r-39,l5225,3437r14,1l5244,3441r6,8l5253,3459r5,-9l5255,3442r-11,-7xe" fillcolor="#221f1f" stroked="f">
                <v:path arrowok="t"/>
              </v:shape>
            </v:group>
            <v:group id="_x0000_s1649" style="position:absolute;left:5097;top:3424;width:147;height:19" coordorigin="5097,3424" coordsize="147,19">
              <v:shape id="_x0000_s1650" style="position:absolute;left:5097;top:3424;width:147;height:19" coordorigin="5097,3424" coordsize="147,19" path="m5101,3424r-4,l5097,3442r4,l5111,3435r133,l5239,3434r-16,-2l5202,3430r-92,l5101,3424xe" fillcolor="#221f1f" stroked="f">
                <v:path arrowok="t"/>
              </v:shape>
            </v:group>
            <v:group id="_x0000_s1647" style="position:absolute;left:5207;top:3391;width:52;height:21" coordorigin="5207,3391" coordsize="52,21">
              <v:shape id="_x0000_s1648" style="position:absolute;left:5207;top:3391;width:52;height:21" coordorigin="5207,3391" coordsize="52,21" path="m5248,3391r-2,5l5235,3403r-10,2l5207,3408r,4l5258,3412r,-4l5250,3405r-2,-14xe" fillcolor="#221f1f" stroked="f">
                <v:path arrowok="t"/>
              </v:shape>
            </v:group>
            <v:group id="_x0000_s1645" style="position:absolute;left:5094;top:3374;width:69;height:36" coordorigin="5094,3374" coordsize="69,36">
              <v:shape id="_x0000_s1646" style="position:absolute;left:5094;top:3374;width:69;height:36" coordorigin="5094,3374" coordsize="69,36" path="m5103,3374r-6,6l5096,3380r-2,10l5096,3396r10,8l5117,3408r17,1l5147,3408r14,-4l5163,3401r-32,l5127,3400r-17,-3l5108,3396r-5,-10l5103,3374xe" fillcolor="#221f1f" stroked="f">
                <v:path arrowok="t"/>
              </v:shape>
            </v:group>
            <v:group id="_x0000_s1643" style="position:absolute;left:5246;top:3374;width:11;height:31" coordorigin="5246,3374" coordsize="11,31">
              <v:shape id="_x0000_s1644" style="position:absolute;left:5246;top:3374;width:11;height:31" coordorigin="5246,3374" coordsize="11,31" path="m5250,3374r-4,l5248,3382r,22l5255,3396r,-1l5257,3386r,-3l5255,3378r-5,-4xe" fillcolor="#221f1f" stroked="f">
                <v:path arrowok="t"/>
              </v:shape>
            </v:group>
            <v:group id="_x0000_s1641" style="position:absolute;left:5131;top:3365;width:119;height:37" coordorigin="5131,3365" coordsize="119,37">
              <v:shape id="_x0000_s1642" style="position:absolute;left:5131;top:3365;width:119;height:37" coordorigin="5131,3365" coordsize="119,37" path="m5230,3365r-32,l5186,3369r-5,2l5161,3383r-4,14l5131,3401r32,l5175,3393r6,-3l5191,3382r9,-6l5216,3374r34,l5244,3370r-14,-5xe" fillcolor="#221f1f" stroked="f">
                <v:path arrowok="t"/>
              </v:shape>
            </v:group>
            <v:group id="_x0000_s1639" style="position:absolute;left:5094;top:3369;width:53;height:17" coordorigin="5094,3369" coordsize="53,17">
              <v:shape id="_x0000_s1640" style="position:absolute;left:5094;top:3369;width:53;height:17" coordorigin="5094,3369" coordsize="53,17" path="m5147,3369r-53,l5094,3371r9,3l5103,3386r1,l5111,3376r36,-5l5147,3369xe" fillcolor="#221f1f" stroked="f">
                <v:path arrowok="t"/>
              </v:shape>
            </v:group>
            <v:group id="_x0000_s1637" style="position:absolute;left:5212;top:3299;width:43;height:52" coordorigin="5212,3299" coordsize="43,52">
              <v:shape id="_x0000_s1638" style="position:absolute;left:5212;top:3299;width:43;height:52" coordorigin="5212,3299" coordsize="43,52" path="m5212,3299r,3l5223,3304r14,3l5239,3308r3,7l5244,3328r4,22l5255,3350r,-47l5212,3299xe" fillcolor="#221f1f" stroked="f">
                <v:path arrowok="t"/>
              </v:shape>
            </v:group>
            <v:group id="_x0000_s1635" style="position:absolute;left:5143;top:3310;width:57;height:25" coordorigin="5143,3310" coordsize="57,25">
              <v:shape id="_x0000_s1636" style="position:absolute;left:5143;top:3310;width:57;height:25" coordorigin="5143,3310" coordsize="57,25" path="m5200,3310r-57,l5143,3312r9,l5166,3316r,18l5177,3316r3,-1l5200,3312r,-2xe" fillcolor="#221f1f" stroked="f">
                <v:path arrowok="t"/>
              </v:shape>
            </v:group>
            <v:group id="_x0000_s1633" style="position:absolute;left:5239;top:3341;width:11;height:10" coordorigin="5239,3341" coordsize="11,10">
              <v:shape id="_x0000_s1634" style="position:absolute;left:5239;top:3341;width:11;height:10" coordorigin="5239,3341" coordsize="11,10" path="m5248,3341r-9,l5250,3350r-2,-9xe" fillcolor="#221f1f" stroked="f">
                <v:path arrowok="t"/>
              </v:shape>
            </v:group>
            <v:group id="_x0000_s1631" style="position:absolute;left:5103;top:3315;width:146;height:33" coordorigin="5103,3315" coordsize="146,33">
              <v:shape id="_x0000_s1632" style="position:absolute;left:5103;top:3315;width:146;height:33" coordorigin="5103,3315" coordsize="146,33" path="m5106,3315r-3,33l5111,3341r137,l5246,3333r-140,l5106,3315xe" fillcolor="#221f1f" stroked="f">
                <v:path arrowok="t"/>
              </v:shape>
            </v:group>
            <v:group id="_x0000_s1629" style="position:absolute;left:5166;top:3315;width:9;height:19" coordorigin="5166,3315" coordsize="9,19">
              <v:shape id="_x0000_s1630" style="position:absolute;left:5166;top:3315;width:9;height:19" coordorigin="5166,3315" coordsize="9,19" path="m5175,3315r-9,18l5175,3333r,-18xe" fillcolor="#221f1f" stroked="f">
                <v:path arrowok="t"/>
              </v:shape>
            </v:group>
            <v:group id="_x0000_s1627" style="position:absolute;left:5237;top:3327;width:9;height:7" coordorigin="5237,3327" coordsize="9,7">
              <v:shape id="_x0000_s1628" style="position:absolute;left:5237;top:3327;width:9;height:7" coordorigin="5237,3327" coordsize="9,7" path="m5244,3327r-7,6l5246,3333r-2,-6xe" fillcolor="#221f1f" stroked="f">
                <v:path arrowok="t"/>
              </v:shape>
            </v:group>
            <v:group id="_x0000_s1625" style="position:absolute;left:5097;top:3304;width:37;height:46" coordorigin="5097,3304" coordsize="37,46">
              <v:shape id="_x0000_s1626" style="position:absolute;left:5097;top:3304;width:37;height:46" coordorigin="5097,3304" coordsize="37,46" path="m5134,3304r-37,l5097,3350r4,l5101,3348r5,-33l5115,3311r19,-4l5134,3304xe" fillcolor="#221f1f" stroked="f">
                <v:path arrowok="t"/>
              </v:shape>
            </v:group>
            <v:group id="_x0000_s1623" style="position:absolute;left:3959;top:1770;width:32;height:19" coordorigin="3959,1770" coordsize="32,19">
              <v:shape id="_x0000_s1624" style="position:absolute;left:3959;top:1770;width:32;height:19" coordorigin="3959,1770" coordsize="32,19" path="m3991,1770r-32,l3970,1771r12,3l3984,1775r5,6l3989,1788r2,-18xe" fillcolor="#221f1f" stroked="f">
                <v:path arrowok="t"/>
              </v:shape>
            </v:group>
            <v:group id="_x0000_s1621" style="position:absolute;left:3931;top:1761;width:61;height:24" coordorigin="3931,1761" coordsize="61,24">
              <v:shape id="_x0000_s1622" style="position:absolute;left:3931;top:1761;width:61;height:24" coordorigin="3931,1761" coordsize="61,24" path="m3963,1761r-13,1l3940,1764r-6,4l3931,1776r2,8l3933,1781r7,-6l3945,1771r14,-1l3991,1770r,-2l3989,1766r-10,-4l3963,1761xe" fillcolor="#221f1f" stroked="f">
                <v:path arrowok="t"/>
              </v:shape>
            </v:group>
            <v:group id="_x0000_s1619" style="position:absolute;left:3987;top:1799;width:13;height:7" coordorigin="3987,1799" coordsize="13,7">
              <v:shape id="_x0000_s1620" style="position:absolute;left:3987;top:1799;width:13;height:7" coordorigin="3987,1799" coordsize="13,7" path="m4000,1799r-13,l3995,1805r5,l4000,1799xe" fillcolor="#221f1f" stroked="f">
                <v:path arrowok="t"/>
              </v:shape>
            </v:group>
            <v:group id="_x0000_s1617" style="position:absolute;left:3872;top:1784;width:128;height:20" coordorigin="3872,1784" coordsize="128,20">
              <v:shape id="_x0000_s1618" style="position:absolute;left:3872;top:1784;width:128;height:20" coordorigin="3872,1784" coordsize="128,20" path="m3872,1784r,20l3878,1799r122,l4000,1791r-124,l3872,1784xe" fillcolor="#221f1f" stroked="f">
                <v:path arrowok="t"/>
              </v:shape>
            </v:group>
            <v:group id="_x0000_s1615" style="position:absolute;left:3924;top:1775;width:13;height:16" coordorigin="3924,1775" coordsize="13,16">
              <v:shape id="_x0000_s1616" style="position:absolute;left:3924;top:1775;width:13;height:16" coordorigin="3924,1775" coordsize="13,16" path="m3931,1775r-4,10l3924,1791r12,l3934,1784r-3,-8l3931,1775xe" fillcolor="#221f1f" stroked="f">
                <v:path arrowok="t"/>
              </v:shape>
            </v:group>
            <v:group id="_x0000_s1613" style="position:absolute;left:3987;top:1770;width:13;height:21" coordorigin="3987,1770" coordsize="13,21">
              <v:shape id="_x0000_s1614" style="position:absolute;left:3987;top:1770;width:13;height:21" coordorigin="3987,1770" coordsize="13,21" path="m3993,1770r-2,18l3987,1791r13,l4000,1783r-7,-13xe" fillcolor="#221f1f" stroked="f">
                <v:path arrowok="t"/>
              </v:shape>
            </v:group>
            <v:group id="_x0000_s1611" style="position:absolute;left:3867;top:1764;width:61;height:41" coordorigin="3867,1764" coordsize="61,41">
              <v:shape id="_x0000_s1612" style="position:absolute;left:3867;top:1764;width:61;height:41" coordorigin="3867,1764" coordsize="61,41" path="m3915,1764r-28,l3874,1768r-2,2l3869,1776r-2,8l3867,1805r4,l3871,1804r1,-19l3872,1781r7,-6l3885,1774r16,-3l3927,1771r-5,-4l3915,1764xe" fillcolor="#221f1f" stroked="f">
                <v:path arrowok="t"/>
              </v:shape>
            </v:group>
            <v:group id="_x0000_s1609" style="position:absolute;left:3901;top:1771;width:30;height:15" coordorigin="3901,1771" coordsize="30,15">
              <v:shape id="_x0000_s1610" style="position:absolute;left:3901;top:1771;width:30;height:15" coordorigin="3901,1771" coordsize="30,15" path="m3927,1771r-26,l3910,1772r14,6l3927,1785r4,-10l3927,1771xe" fillcolor="#221f1f" stroked="f">
                <v:path arrowok="t"/>
              </v:shape>
            </v:group>
            <v:group id="_x0000_s1607" style="position:absolute;left:3961;top:1709;width:38;height:44" coordorigin="3961,1709" coordsize="38,44">
              <v:shape id="_x0000_s1608" style="position:absolute;left:3961;top:1709;width:38;height:44" coordorigin="3961,1709" coordsize="38,44" path="m3961,1709r,3l3986,1719r5,7l3991,1745r7,8l3998,1715r-37,-6xe" fillcolor="#221f1f" stroked="f">
                <v:path arrowok="t"/>
              </v:shape>
            </v:group>
            <v:group id="_x0000_s1605" style="position:absolute;left:3867;top:1732;width:126;height:21" coordorigin="3867,1732" coordsize="126,21">
              <v:shape id="_x0000_s1606" style="position:absolute;left:3867;top:1732;width:126;height:21" coordorigin="3867,1732" coordsize="126,21" path="m3871,1732r-4,l3867,1753r4,l3871,1751r7,-6l3993,1745r,-5l3879,1740r-3,-2l3871,1732xe" fillcolor="#221f1f" stroked="f">
                <v:path arrowok="t"/>
              </v:shape>
            </v:group>
            <v:group id="_x0000_s1603" style="position:absolute;left:3986;top:1745;width:9;height:8" coordorigin="3986,1745" coordsize="9,8">
              <v:shape id="_x0000_s1604" style="position:absolute;left:3986;top:1745;width:9;height:8" coordorigin="3986,1745" coordsize="9,8" path="m3993,1745r-7,l3989,1746r6,7l3993,1745xe" fillcolor="#221f1f" stroked="f">
                <v:path arrowok="t"/>
              </v:shape>
            </v:group>
            <v:group id="_x0000_s1601" style="position:absolute;left:3982;top:1730;width:11;height:10" coordorigin="3982,1730" coordsize="11,10">
              <v:shape id="_x0000_s1602" style="position:absolute;left:3982;top:1730;width:11;height:10" coordorigin="3982,1730" coordsize="11,10" path="m3991,1730r-2,4l3982,1740r11,l3991,1730xe" fillcolor="#221f1f" stroked="f">
                <v:path arrowok="t"/>
              </v:shape>
            </v:group>
            <v:group id="_x0000_s1599" style="position:absolute;left:3603;top:1788;width:59;height:17" coordorigin="3603,1788" coordsize="59,17">
              <v:shape id="_x0000_s1600" style="position:absolute;left:3603;top:1788;width:59;height:17" coordorigin="3603,1788" coordsize="59,17" path="m3607,1788r-4,l3603,1805r4,l3607,1804r10,-5l3662,1791r-45,l3607,1788xe" fillcolor="#221f1f" stroked="f">
                <v:path arrowok="t"/>
              </v:shape>
            </v:group>
            <v:group id="_x0000_s1597" style="position:absolute;left:3617;top:1784;width:62;height:7" coordorigin="3617,1784" coordsize="62,7">
              <v:shape id="_x0000_s1598" style="position:absolute;left:3617;top:1784;width:62;height:7" coordorigin="3617,1784" coordsize="62,7" path="m3669,1784r-52,7l3662,1791r17,-3l3669,1784xe" fillcolor="#221f1f" stroked="f">
                <v:path arrowok="t"/>
              </v:shape>
            </v:group>
            <v:group id="_x0000_s1595" style="position:absolute;left:3617;top:1772;width:117;height:21" coordorigin="3617,1772" coordsize="117,21">
              <v:shape id="_x0000_s1596" style="position:absolute;left:3617;top:1772;width:117;height:21" coordorigin="3617,1772" coordsize="117,21" path="m3633,1772r-16,l3669,1784r10,4l3725,1788r6,5l3734,1793r,-12l3679,1781r-46,-9xe" fillcolor="#221f1f" stroked="f">
                <v:path arrowok="t"/>
              </v:shape>
            </v:group>
            <v:group id="_x0000_s1593" style="position:absolute;left:3724;top:1776;width:11;height:6" coordorigin="3724,1776" coordsize="11,6">
              <v:shape id="_x0000_s1594" style="position:absolute;left:3724;top:1776;width:11;height:6" coordorigin="3724,1776" coordsize="11,6" path="m3734,1776r-3,l3724,1781r10,l3734,1776xe" fillcolor="#221f1f" stroked="f">
                <v:path arrowok="t"/>
              </v:shape>
            </v:group>
            <v:group id="_x0000_s1591" style="position:absolute;left:3603;top:1763;width:30;height:15" coordorigin="3603,1763" coordsize="30,15">
              <v:shape id="_x0000_s1592" style="position:absolute;left:3603;top:1763;width:30;height:15" coordorigin="3603,1763" coordsize="30,15" path="m3607,1763r-4,l3603,1778r4,l3607,1776r10,-4l3633,1772r-19,-4l3607,1763xe" fillcolor="#221f1f" stroked="f">
                <v:path arrowok="t"/>
              </v:shape>
            </v:group>
            <v:group id="_x0000_s1589" style="position:absolute;left:3587;top:1713;width:167;height:36" coordorigin="3587,1713" coordsize="167,36">
              <v:shape id="_x0000_s1590" style="position:absolute;left:3587;top:1713;width:167;height:36" coordorigin="3587,1713" coordsize="167,36" path="m3587,1713r,4l3754,1749r,-4l3587,1713xe" fillcolor="#221f1f" stroked="f">
                <v:path arrowok="t"/>
              </v:shape>
            </v:group>
            <v:group id="_x0000_s1587" style="position:absolute;left:3699;top:1667;width:34;height:11" coordorigin="3699,1667" coordsize="34,11">
              <v:shape id="_x0000_s1588" style="position:absolute;left:3699;top:1667;width:34;height:11" coordorigin="3699,1667" coordsize="34,11" path="m3733,1667r-34,l3717,1669r8,1l3731,1678r2,-11xe" fillcolor="#221f1f" stroked="f">
                <v:path arrowok="t"/>
              </v:shape>
            </v:group>
            <v:group id="_x0000_s1585" style="position:absolute;left:3678;top:1657;width:55;height:16" coordorigin="3678,1657" coordsize="55,16">
              <v:shape id="_x0000_s1586" style="position:absolute;left:3678;top:1657;width:55;height:16" coordorigin="3678,1657" coordsize="55,16" path="m3681,1657r-3,l3678,1673r3,l3688,1667r45,l3722,1662r-34,l3681,1657xe" fillcolor="#221f1f" stroked="f">
                <v:path arrowok="t"/>
              </v:shape>
            </v:group>
            <v:group id="_x0000_s1583" style="position:absolute;left:3607;top:1666;width:4;height:12" coordorigin="3607,1666" coordsize="4,12">
              <v:shape id="_x0000_s1584" style="position:absolute;left:3607;top:1666;width:4;height:12" coordorigin="3607,1666" coordsize="4,12" path="m3609,1666r-2,3l3607,1678r3,-8l3609,1666xe" fillcolor="#221f1f" stroked="f">
                <v:path arrowok="t"/>
              </v:shape>
            </v:group>
            <v:group id="_x0000_s1581" style="position:absolute;left:3602;top:1669;width:124;height:32" coordorigin="3602,1669" coordsize="124,32">
              <v:shape id="_x0000_s1582" style="position:absolute;left:3602;top:1669;width:124;height:32" coordorigin="3602,1669" coordsize="124,32" path="m3607,1669r-5,6l3602,1683r5,5l3621,1694r2,l3635,1698r34,2l3674,1700r32,-2l3725,1691r-70,l3637,1690r-25,-6l3607,1679r,-10xe" fillcolor="#221f1f" stroked="f">
                <v:path arrowok="t"/>
              </v:shape>
            </v:group>
            <v:group id="_x0000_s1579" style="position:absolute;left:3685;top:1669;width:53;height:23" coordorigin="3685,1669" coordsize="53,23">
              <v:shape id="_x0000_s1580" style="position:absolute;left:3685;top:1669;width:53;height:23" coordorigin="3685,1669" coordsize="53,23" path="m3733,1669r,9l3727,1683r-14,4l3699,1690r-14,1l3725,1691r9,-5l3738,1678r,-3l3733,1669xe" fillcolor="#221f1f" stroked="f">
                <v:path arrowok="t"/>
              </v:shape>
            </v:group>
            <v:group id="_x0000_s1577" style="position:absolute;left:3602;top:1663;width:43;height:8" coordorigin="3602,1663" coordsize="43,8">
              <v:shape id="_x0000_s1578" style="position:absolute;left:3602;top:1663;width:43;height:8" coordorigin="3602,1663" coordsize="43,8" path="m3644,1663r-42,l3602,1666r8,l3610,1671r2,-1l3625,1669r19,-4l3644,1663xe" fillcolor="#221f1f" stroked="f">
                <v:path arrowok="t"/>
              </v:shape>
            </v:group>
            <v:group id="_x0000_s1575" style="position:absolute;left:4851;top:1183;width:61;height:24" coordorigin="4851,1183" coordsize="61,24">
              <v:shape id="_x0000_s1576" style="position:absolute;left:4851;top:1183;width:61;height:24" coordorigin="4851,1183" coordsize="61,24" path="m4883,1183r-12,l4860,1187r-5,4l4851,1199r2,8l4853,1204r7,-7l4865,1194r16,-1l4911,1193r,-2l4910,1189r-11,-4l4883,1183xe" fillcolor="#221f1f" stroked="f">
                <v:path arrowok="t"/>
              </v:shape>
            </v:group>
            <v:group id="_x0000_s1573" style="position:absolute;left:4890;top:1193;width:22;height:12" coordorigin="4890,1193" coordsize="22,12">
              <v:shape id="_x0000_s1574" style="position:absolute;left:4890;top:1193;width:22;height:12" coordorigin="4890,1193" coordsize="22,12" path="m4911,1193r-21,l4904,1197r,1l4911,1204r,-11xe" fillcolor="#221f1f" stroked="f">
                <v:path arrowok="t"/>
              </v:shape>
            </v:group>
            <v:group id="_x0000_s1571" style="position:absolute;left:4908;top:1221;width:11;height:7" coordorigin="4908,1221" coordsize="11,7">
              <v:shape id="_x0000_s1572" style="position:absolute;left:4908;top:1221;width:11;height:7" coordorigin="4908,1221" coordsize="11,7" path="m4919,1221r-11,l4913,1228r6,l4919,1221xe" fillcolor="#221f1f" stroked="f">
                <v:path arrowok="t"/>
              </v:shape>
            </v:group>
            <v:group id="_x0000_s1569" style="position:absolute;left:4791;top:1207;width:128;height:20" coordorigin="4791,1207" coordsize="128,20">
              <v:shape id="_x0000_s1570" style="position:absolute;left:4791;top:1207;width:128;height:20" coordorigin="4791,1207" coordsize="128,20" path="m4791,1207r,20l4796,1221r123,l4917,1214r-122,l4791,1207xe" fillcolor="#221f1f" stroked="f">
                <v:path arrowok="t"/>
              </v:shape>
            </v:group>
            <v:group id="_x0000_s1567" style="position:absolute;left:4844;top:1197;width:11;height:17" coordorigin="4844,1197" coordsize="11,17">
              <v:shape id="_x0000_s1568" style="position:absolute;left:4844;top:1197;width:11;height:17" coordorigin="4844,1197" coordsize="11,17" path="m4849,1197r-3,11l4844,1214r11,l4853,1207r-4,-8l4849,1197xe" fillcolor="#221f1f" stroked="f">
                <v:path arrowok="t"/>
              </v:shape>
            </v:group>
            <v:group id="_x0000_s1565" style="position:absolute;left:4906;top:1193;width:11;height:21" coordorigin="4906,1193" coordsize="11,21">
              <v:shape id="_x0000_s1566" style="position:absolute;left:4906;top:1193;width:11;height:21" coordorigin="4906,1193" coordsize="11,21" path="m4911,1193r,18l4906,1214r11,l4917,1206r-4,-8l4911,1193xe" fillcolor="#221f1f" stroked="f">
                <v:path arrowok="t"/>
              </v:shape>
            </v:group>
            <v:group id="_x0000_s1563" style="position:absolute;left:4786;top:1186;width:61;height:41" coordorigin="4786,1186" coordsize="61,41">
              <v:shape id="_x0000_s1564" style="position:absolute;left:4786;top:1186;width:61;height:41" coordorigin="4786,1186" coordsize="61,41" path="m4819,1186r-14,l4793,1191r-5,7l4786,1207r,20l4789,1227r,-2l4791,1207r,-3l4798,1198r5,-1l4819,1194r27,l4841,1189r-6,-2l4819,1186xe" fillcolor="#221f1f" stroked="f">
                <v:path arrowok="t"/>
              </v:shape>
            </v:group>
            <v:group id="_x0000_s1561" style="position:absolute;left:4819;top:1194;width:30;height:13" coordorigin="4819,1194" coordsize="30,13">
              <v:shape id="_x0000_s1562" style="position:absolute;left:4819;top:1194;width:30;height:13" coordorigin="4819,1194" coordsize="30,13" path="m4846,1194r-27,l4830,1195r11,3l4842,1200r4,7l4849,1197r-3,-3xe" fillcolor="#221f1f" stroked="f">
                <v:path arrowok="t"/>
              </v:shape>
            </v:group>
            <v:group id="_x0000_s1559" style="position:absolute;left:4881;top:1132;width:38;height:44" coordorigin="4881,1132" coordsize="38,44">
              <v:shape id="_x0000_s1560" style="position:absolute;left:4881;top:1132;width:38;height:44" coordorigin="4881,1132" coordsize="38,44" path="m4881,1132r,2l4908,1143r3,8l4911,1169r8,7l4919,1136r-38,-4xe" fillcolor="#221f1f" stroked="f">
                <v:path arrowok="t"/>
              </v:shape>
            </v:group>
            <v:group id="_x0000_s1557" style="position:absolute;left:4786;top:1155;width:126;height:21" coordorigin="4786,1155" coordsize="126,21">
              <v:shape id="_x0000_s1558" style="position:absolute;left:4786;top:1155;width:126;height:21" coordorigin="4786,1155" coordsize="126,21" path="m4789,1155r-3,l4786,1176r3,l4789,1174r9,-6l4911,1168r,-6l4798,1162r-3,-1l4789,1155xe" fillcolor="#221f1f" stroked="f">
                <v:path arrowok="t"/>
              </v:shape>
            </v:group>
            <v:group id="_x0000_s1555" style="position:absolute;left:4904;top:1168;width:9;height:8" coordorigin="4904,1168" coordsize="9,8">
              <v:shape id="_x0000_s1556" style="position:absolute;left:4904;top:1168;width:9;height:8" coordorigin="4904,1168" coordsize="9,8" path="m4911,1168r-7,l4908,1169r5,7l4911,1168xe" fillcolor="#221f1f" stroked="f">
                <v:path arrowok="t"/>
              </v:shape>
            </v:group>
            <v:group id="_x0000_s1553" style="position:absolute;left:4901;top:1153;width:11;height:10" coordorigin="4901,1153" coordsize="11,10">
              <v:shape id="_x0000_s1554" style="position:absolute;left:4901;top:1153;width:11;height:10" coordorigin="4901,1153" coordsize="11,10" path="m4910,1153r-2,4l4901,1162r10,l4910,1153xe" fillcolor="#221f1f" stroked="f">
                <v:path arrowok="t"/>
              </v:shape>
            </v:group>
            <v:group id="_x0000_s1551" style="position:absolute;left:6478;top:2407;width:140;height:54" coordorigin="6478,2407" coordsize="140,54">
              <v:shape id="_x0000_s1552" style="position:absolute;left:6478;top:2407;width:140;height:54" coordorigin="6478,2407" coordsize="140,54" path="m6478,2407r,54l6618,2432r-140,-25xe" fillcolor="#221f1f" stroked="f">
                <v:path arrowok="t"/>
              </v:shape>
            </v:group>
            <v:group id="_x0000_s1549" style="position:absolute;left:6542;top:3172;width:82;height:11" coordorigin="6542,3172" coordsize="82,11">
              <v:shape id="_x0000_s1550" style="position:absolute;left:6542;top:3172;width:82;height:11" coordorigin="6542,3172" coordsize="82,11" path="m6623,3172r-3,l6614,3174r-72,l6549,3178r65,l6620,3182r3,l6623,3172xe" fillcolor="#221f1f" stroked="f">
                <v:path arrowok="t"/>
              </v:shape>
            </v:group>
            <v:group id="_x0000_s1547" style="position:absolute;left:6540;top:3198;width:84;height:10" coordorigin="6540,3198" coordsize="84,10">
              <v:shape id="_x0000_s1548" style="position:absolute;left:6540;top:3198;width:84;height:10" coordorigin="6540,3198" coordsize="84,10" path="m6623,3198r-3,l6613,3201r-64,l6540,3205r73,l6620,3207r3,l6623,3198xe" fillcolor="#221f1f" stroked="f">
                <v:path arrowok="t"/>
              </v:shape>
            </v:group>
            <v:group id="_x0000_s1545" style="position:absolute;left:6531;top:3190;width:91;height:17" coordorigin="6531,3190" coordsize="91,17">
              <v:shape id="_x0000_s1546" style="position:absolute;left:6531;top:3190;width:91;height:17" coordorigin="6531,3190" coordsize="91,17" path="m6621,3190r-23,l6531,3199r,8l6533,3207r7,-2l6549,3201r72,-11xe" fillcolor="#221f1f" stroked="f">
                <v:path arrowok="t"/>
              </v:shape>
            </v:group>
            <v:group id="_x0000_s1543" style="position:absolute;left:6531;top:3172;width:91;height:19" coordorigin="6531,3172" coordsize="91,19">
              <v:shape id="_x0000_s1544" style="position:absolute;left:6531;top:3172;width:91;height:19" coordorigin="6531,3172" coordsize="91,19" path="m6533,3172r-2,l6531,3178r67,11l6621,3190r-72,-12l6540,3174r-2,l6533,3172xe" fillcolor="#221f1f" stroked="f">
                <v:path arrowok="t"/>
              </v:shape>
            </v:group>
            <v:group id="_x0000_s1541" style="position:absolute;left:6657;top:1903;width:9;height:15" coordorigin="6657,1903" coordsize="9,15">
              <v:shape id="_x0000_s1542" style="position:absolute;left:6657;top:1903;width:9;height:15" coordorigin="6657,1903" coordsize="9,15" path="m6657,1903r,15l6666,1915r-9,-12xe" fillcolor="#221f1f" stroked="f">
                <v:path arrowok="t"/>
              </v:shape>
            </v:group>
            <v:group id="_x0000_s1539" style="position:absolute;left:6657;top:1903;width:18;height:12" coordorigin="6657,1903" coordsize="18,12">
              <v:shape id="_x0000_s1540" style="position:absolute;left:6657;top:1903;width:18;height:12" coordorigin="6657,1903" coordsize="18,12" path="m6657,1903r9,12l6674,1910r-17,-7xe" fillcolor="#221f1f" stroked="f">
                <v:path arrowok="t"/>
              </v:shape>
            </v:group>
            <v:group id="_x0000_s1537" style="position:absolute;left:6657;top:1903;width:20;height:7" coordorigin="6657,1903" coordsize="20,7">
              <v:shape id="_x0000_s1538" style="position:absolute;left:6657;top:1903;width:20;height:7" coordorigin="6657,1903" coordsize="20,7" path="m6676,1903r-19,l6674,1910r2,-7xe" fillcolor="#221f1f" stroked="f">
                <v:path arrowok="t"/>
              </v:shape>
            </v:group>
            <v:group id="_x0000_s1535" style="position:absolute;left:6657;top:1894;width:20;height:8" coordorigin="6657,1894" coordsize="20,8">
              <v:shape id="_x0000_s1536" style="position:absolute;left:6657;top:1894;width:20;height:8" coordorigin="6657,1894" coordsize="20,8" path="m6674,1894r-17,8l6676,1902r-2,-8xe" fillcolor="#221f1f" stroked="f">
                <v:path arrowok="t"/>
              </v:shape>
            </v:group>
            <v:group id="_x0000_s1533" style="position:absolute;left:6657;top:1889;width:18;height:14" coordorigin="6657,1889" coordsize="18,14">
              <v:shape id="_x0000_s1534" style="position:absolute;left:6657;top:1889;width:18;height:14" coordorigin="6657,1889" coordsize="18,14" path="m6666,1889r-9,13l6674,1893r-8,-4xe" fillcolor="#221f1f" stroked="f">
                <v:path arrowok="t"/>
              </v:shape>
            </v:group>
            <v:group id="_x0000_s1531" style="position:absolute;left:6657;top:1888;width:9;height:15" coordorigin="6657,1888" coordsize="9,15">
              <v:shape id="_x0000_s1532" style="position:absolute;left:6657;top:1888;width:9;height:15" coordorigin="6657,1888" coordsize="9,15" path="m6657,1888r,14l6666,1889r-9,-1xe" fillcolor="#221f1f" stroked="f">
                <v:path arrowok="t"/>
              </v:shape>
            </v:group>
            <v:group id="_x0000_s1529" style="position:absolute;left:6646;top:1888;width:9;height:15" coordorigin="6646,1888" coordsize="9,15">
              <v:shape id="_x0000_s1530" style="position:absolute;left:6646;top:1888;width:9;height:15" coordorigin="6646,1888" coordsize="9,15" path="m6655,1888r-9,1l6655,1902r,-14xe" fillcolor="#221f1f" stroked="f">
                <v:path arrowok="t"/>
              </v:shape>
            </v:group>
            <v:group id="_x0000_s1527" style="position:absolute;left:6639;top:1889;width:16;height:14" coordorigin="6639,1889" coordsize="16,14">
              <v:shape id="_x0000_s1528" style="position:absolute;left:6639;top:1889;width:16;height:14" coordorigin="6639,1889" coordsize="16,14" path="m6644,1889r-5,4l6655,1902r-11,-13xe" fillcolor="#221f1f" stroked="f">
                <v:path arrowok="t"/>
              </v:shape>
            </v:group>
            <v:group id="_x0000_s1525" style="position:absolute;left:6637;top:1894;width:20;height:8" coordorigin="6637,1894" coordsize="20,8">
              <v:shape id="_x0000_s1526" style="position:absolute;left:6637;top:1894;width:20;height:8" coordorigin="6637,1894" coordsize="20,8" path="m6639,1894r-2,8l6657,1902r-18,-8xe" fillcolor="#221f1f" stroked="f">
                <v:path arrowok="t"/>
              </v:shape>
            </v:group>
            <v:group id="_x0000_s1523" style="position:absolute;left:6637;top:1903;width:20;height:7" coordorigin="6637,1903" coordsize="20,7">
              <v:shape id="_x0000_s1524" style="position:absolute;left:6637;top:1903;width:20;height:7" coordorigin="6637,1903" coordsize="20,7" path="m6657,1903r-20,l6639,1910r18,-7xe" fillcolor="#221f1f" stroked="f">
                <v:path arrowok="t"/>
              </v:shape>
            </v:group>
            <v:group id="_x0000_s1521" style="position:absolute;left:6639;top:1903;width:16;height:12" coordorigin="6639,1903" coordsize="16,12">
              <v:shape id="_x0000_s1522" style="position:absolute;left:6639;top:1903;width:16;height:12" coordorigin="6639,1903" coordsize="16,12" path="m6655,1903r-16,7l6644,1915r11,-12xe" fillcolor="#221f1f" stroked="f">
                <v:path arrowok="t"/>
              </v:shape>
            </v:group>
            <v:group id="_x0000_s1519" style="position:absolute;left:6646;top:1903;width:9;height:15" coordorigin="6646,1903" coordsize="9,15">
              <v:shape id="_x0000_s1520" style="position:absolute;left:6646;top:1903;width:9;height:15" coordorigin="6646,1903" coordsize="9,15" path="m6655,1903r-9,12l6655,1918r,-15xe" fillcolor="#221f1f" stroked="f">
                <v:path arrowok="t"/>
              </v:shape>
            </v:group>
            <v:group id="_x0000_s1517" style="position:absolute;left:6657;top:2103;width:9;height:15" coordorigin="6657,2103" coordsize="9,15">
              <v:shape id="_x0000_s1518" style="position:absolute;left:6657;top:2103;width:9;height:15" coordorigin="6657,2103" coordsize="9,15" path="m6657,2103r,14l6666,2115r-9,-12xe" fillcolor="#221f1f" stroked="f">
                <v:path arrowok="t"/>
              </v:shape>
            </v:group>
            <v:group id="_x0000_s1515" style="position:absolute;left:6657;top:2103;width:18;height:12" coordorigin="6657,2103" coordsize="18,12">
              <v:shape id="_x0000_s1516" style="position:absolute;left:6657;top:2103;width:18;height:12" coordorigin="6657,2103" coordsize="18,12" path="m6657,2103r9,12l6674,2109r-17,-6xe" fillcolor="#221f1f" stroked="f">
                <v:path arrowok="t"/>
              </v:shape>
            </v:group>
            <v:group id="_x0000_s1513" style="position:absolute;left:6657;top:2103;width:20;height:7" coordorigin="6657,2103" coordsize="20,7">
              <v:shape id="_x0000_s1514" style="position:absolute;left:6657;top:2103;width:20;height:7" coordorigin="6657,2103" coordsize="20,7" path="m6676,2103r-19,l6674,2109r2,-6xe" fillcolor="#221f1f" stroked="f">
                <v:path arrowok="t"/>
              </v:shape>
            </v:group>
            <v:group id="_x0000_s1511" style="position:absolute;left:6657;top:2096;width:20;height:7" coordorigin="6657,2096" coordsize="20,7">
              <v:shape id="_x0000_s1512" style="position:absolute;left:6657;top:2096;width:20;height:7" coordorigin="6657,2096" coordsize="20,7" path="m6674,2096r-17,7l6676,2103r-2,-7xe" fillcolor="#221f1f" stroked="f">
                <v:path arrowok="t"/>
              </v:shape>
            </v:group>
            <v:group id="_x0000_s1509" style="position:absolute;left:6657;top:2090;width:18;height:13" coordorigin="6657,2090" coordsize="18,13">
              <v:shape id="_x0000_s1510" style="position:absolute;left:6657;top:2090;width:18;height:13" coordorigin="6657,2090" coordsize="18,13" path="m6666,2090r-9,13l6674,2095r-8,-5xe" fillcolor="#221f1f" stroked="f">
                <v:path arrowok="t"/>
              </v:shape>
            </v:group>
            <v:group id="_x0000_s1507" style="position:absolute;left:6657;top:2088;width:9;height:15" coordorigin="6657,2088" coordsize="9,15">
              <v:shape id="_x0000_s1508" style="position:absolute;left:6657;top:2088;width:9;height:15" coordorigin="6657,2088" coordsize="9,15" path="m6657,2088r,15l6666,2090r-9,-2xe" fillcolor="#221f1f" stroked="f">
                <v:path arrowok="t"/>
              </v:shape>
            </v:group>
            <v:group id="_x0000_s1505" style="position:absolute;left:6646;top:2088;width:9;height:15" coordorigin="6646,2088" coordsize="9,15">
              <v:shape id="_x0000_s1506" style="position:absolute;left:6646;top:2088;width:9;height:15" coordorigin="6646,2088" coordsize="9,15" path="m6655,2088r-9,2l6655,2103r,-15xe" fillcolor="#221f1f" stroked="f">
                <v:path arrowok="t"/>
              </v:shape>
            </v:group>
            <v:group id="_x0000_s1503" style="position:absolute;left:6639;top:2090;width:16;height:13" coordorigin="6639,2090" coordsize="16,13">
              <v:shape id="_x0000_s1504" style="position:absolute;left:6639;top:2090;width:16;height:13" coordorigin="6639,2090" coordsize="16,13" path="m6644,2090r-5,5l6655,2103r-11,-13xe" fillcolor="#221f1f" stroked="f">
                <v:path arrowok="t"/>
              </v:shape>
            </v:group>
            <v:group id="_x0000_s1501" style="position:absolute;left:6637;top:2096;width:20;height:7" coordorigin="6637,2096" coordsize="20,7">
              <v:shape id="_x0000_s1502" style="position:absolute;left:6637;top:2096;width:20;height:7" coordorigin="6637,2096" coordsize="20,7" path="m6639,2096r-2,7l6657,2103r-18,-7xe" fillcolor="#221f1f" stroked="f">
                <v:path arrowok="t"/>
              </v:shape>
            </v:group>
            <v:group id="_x0000_s1499" style="position:absolute;left:6637;top:2103;width:20;height:7" coordorigin="6637,2103" coordsize="20,7">
              <v:shape id="_x0000_s1500" style="position:absolute;left:6637;top:2103;width:20;height:7" coordorigin="6637,2103" coordsize="20,7" path="m6657,2103r-20,l6639,2109r18,-6xe" fillcolor="#221f1f" stroked="f">
                <v:path arrowok="t"/>
              </v:shape>
            </v:group>
            <v:group id="_x0000_s1497" style="position:absolute;left:6639;top:2103;width:16;height:12" coordorigin="6639,2103" coordsize="16,12">
              <v:shape id="_x0000_s1498" style="position:absolute;left:6639;top:2103;width:16;height:12" coordorigin="6639,2103" coordsize="16,12" path="m6655,2103r-16,6l6644,2115r11,-12xe" fillcolor="#221f1f" stroked="f">
                <v:path arrowok="t"/>
              </v:shape>
            </v:group>
            <v:group id="_x0000_s1495" style="position:absolute;left:6646;top:2103;width:9;height:15" coordorigin="6646,2103" coordsize="9,15">
              <v:shape id="_x0000_s1496" style="position:absolute;left:6646;top:2103;width:9;height:15" coordorigin="6646,2103" coordsize="9,15" path="m6655,2103r-9,12l6655,2117r,-14xe" fillcolor="#221f1f" stroked="f">
                <v:path arrowok="t"/>
              </v:shape>
            </v:group>
            <v:group id="_x0000_s1493" style="position:absolute;left:6648;top:2010;width:9;height:15" coordorigin="6648,2010" coordsize="9,15">
              <v:shape id="_x0000_s1494" style="position:absolute;left:6648;top:2010;width:9;height:15" coordorigin="6648,2010" coordsize="9,15" path="m6657,2010r-9,1l6657,2024r,-14xe" fillcolor="#221f1f" stroked="f">
                <v:path arrowok="t"/>
              </v:shape>
            </v:group>
            <v:group id="_x0000_s1491" style="position:absolute;left:6641;top:2012;width:16;height:13" coordorigin="6641,2012" coordsize="16,13">
              <v:shape id="_x0000_s1492" style="position:absolute;left:6641;top:2012;width:16;height:13" coordorigin="6641,2012" coordsize="16,13" path="m6646,2012r-5,6l6657,2025r-11,-13xe" fillcolor="#221f1f" stroked="f">
                <v:path arrowok="t"/>
              </v:shape>
            </v:group>
            <v:group id="_x0000_s1489" style="position:absolute;left:6639;top:2018;width:20;height:7" coordorigin="6639,2018" coordsize="20,7">
              <v:shape id="_x0000_s1490" style="position:absolute;left:6639;top:2018;width:20;height:7" coordorigin="6639,2018" coordsize="20,7" path="m6641,2018r-2,6l6659,2024r-18,-6xe" fillcolor="#221f1f" stroked="f">
                <v:path arrowok="t"/>
              </v:shape>
            </v:group>
            <v:group id="_x0000_s1487" style="position:absolute;left:6639;top:2025;width:20;height:7" coordorigin="6639,2025" coordsize="20,7">
              <v:shape id="_x0000_s1488" style="position:absolute;left:6639;top:2025;width:20;height:7" coordorigin="6639,2025" coordsize="20,7" path="m6659,2025r-20,l6641,2032r18,-7xe" fillcolor="#221f1f" stroked="f">
                <v:path arrowok="t"/>
              </v:shape>
            </v:group>
            <v:group id="_x0000_s1485" style="position:absolute;left:6641;top:2025;width:16;height:14" coordorigin="6641,2025" coordsize="16,14">
              <v:shape id="_x0000_s1486" style="position:absolute;left:6641;top:2025;width:16;height:14" coordorigin="6641,2025" coordsize="16,14" path="m6657,2025r-16,7l6646,2039r11,-14xe" fillcolor="#221f1f" stroked="f">
                <v:path arrowok="t"/>
              </v:shape>
            </v:group>
            <v:group id="_x0000_s1483" style="position:absolute;left:6648;top:2025;width:9;height:15" coordorigin="6648,2025" coordsize="9,15">
              <v:shape id="_x0000_s1484" style="position:absolute;left:6648;top:2025;width:9;height:15" coordorigin="6648,2025" coordsize="9,15" path="m6657,2025r-9,14l6657,2040r,-15xe" fillcolor="#221f1f" stroked="f">
                <v:path arrowok="t"/>
              </v:shape>
            </v:group>
            <v:group id="_x0000_s1481" style="position:absolute;left:6659;top:2025;width:9;height:15" coordorigin="6659,2025" coordsize="9,15">
              <v:shape id="_x0000_s1482" style="position:absolute;left:6659;top:2025;width:9;height:15" coordorigin="6659,2025" coordsize="9,15" path="m6659,2025r,15l6667,2039r-8,-14xe" fillcolor="#221f1f" stroked="f">
                <v:path arrowok="t"/>
              </v:shape>
            </v:group>
            <v:group id="_x0000_s1479" style="position:absolute;left:6659;top:2025;width:18;height:14" coordorigin="6659,2025" coordsize="18,14">
              <v:shape id="_x0000_s1480" style="position:absolute;left:6659;top:2025;width:18;height:14" coordorigin="6659,2025" coordsize="18,14" path="m6659,2025r8,14l6676,2032r-17,-7xe" fillcolor="#221f1f" stroked="f">
                <v:path arrowok="t"/>
              </v:shape>
            </v:group>
            <v:group id="_x0000_s1477" style="position:absolute;left:6659;top:2025;width:20;height:7" coordorigin="6659,2025" coordsize="20,7">
              <v:shape id="_x0000_s1478" style="position:absolute;left:6659;top:2025;width:20;height:7" coordorigin="6659,2025" coordsize="20,7" path="m6678,2025r-19,l6676,2032r2,-7xe" fillcolor="#221f1f" stroked="f">
                <v:path arrowok="t"/>
              </v:shape>
            </v:group>
            <v:group id="_x0000_s1475" style="position:absolute;left:6659;top:2018;width:20;height:7" coordorigin="6659,2018" coordsize="20,7">
              <v:shape id="_x0000_s1476" style="position:absolute;left:6659;top:2018;width:20;height:7" coordorigin="6659,2018" coordsize="20,7" path="m6676,2018r-17,6l6678,2024r-2,-6xe" fillcolor="#221f1f" stroked="f">
                <v:path arrowok="t"/>
              </v:shape>
            </v:group>
            <v:group id="_x0000_s1473" style="position:absolute;left:6659;top:2012;width:18;height:13" coordorigin="6659,2012" coordsize="18,13">
              <v:shape id="_x0000_s1474" style="position:absolute;left:6659;top:2012;width:18;height:13" coordorigin="6659,2012" coordsize="18,13" path="m6667,2012r-8,13l6676,2018r-9,-6xe" fillcolor="#221f1f" stroked="f">
                <v:path arrowok="t"/>
              </v:shape>
            </v:group>
            <v:group id="_x0000_s1471" style="position:absolute;left:6659;top:2010;width:9;height:15" coordorigin="6659,2010" coordsize="9,15">
              <v:shape id="_x0000_s1472" style="position:absolute;left:6659;top:2010;width:9;height:15" coordorigin="6659,2010" coordsize="9,15" path="m6659,2010r,14l6667,2011r-8,-1xe" fillcolor="#221f1f" stroked="f">
                <v:path arrowok="t"/>
              </v:shape>
            </v:group>
            <v:group id="_x0000_s1469" style="position:absolute;left:5570;top:1978;width:61;height:24" coordorigin="5570,1978" coordsize="61,24">
              <v:shape id="_x0000_s1470" style="position:absolute;left:5570;top:1978;width:61;height:24" coordorigin="5570,1978" coordsize="61,24" path="m5618,1978r-29,l5579,1982r-6,4l5570,1994r2,8l5572,1998r7,-7l5584,1989r16,-3l5630,1986r-2,-4l5618,1978xe" fillcolor="#221f1f" stroked="f">
                <v:path arrowok="t"/>
              </v:shape>
            </v:group>
            <v:group id="_x0000_s1467" style="position:absolute;left:5600;top:1986;width:31;height:13" coordorigin="5600,1986" coordsize="31,13">
              <v:shape id="_x0000_s1468" style="position:absolute;left:5600;top:1986;width:31;height:13" coordorigin="5600,1986" coordsize="31,13" path="m5630,1986r-30,l5611,1987r12,3l5623,1993r7,6l5630,1986xe" fillcolor="#221f1f" stroked="f">
                <v:path arrowok="t"/>
              </v:shape>
            </v:group>
            <v:group id="_x0000_s1465" style="position:absolute;left:5627;top:2014;width:11;height:8" coordorigin="5627,2014" coordsize="11,8">
              <v:shape id="_x0000_s1466" style="position:absolute;left:5627;top:2014;width:11;height:8" coordorigin="5627,2014" coordsize="11,8" path="m5637,2014r-10,l5632,2022r5,l5637,2014xe" fillcolor="#221f1f" stroked="f">
                <v:path arrowok="t"/>
              </v:shape>
            </v:group>
            <v:group id="_x0000_s1463" style="position:absolute;left:5510;top:2001;width:128;height:20" coordorigin="5510,2001" coordsize="128,20">
              <v:shape id="_x0000_s1464" style="position:absolute;left:5510;top:2001;width:128;height:20" coordorigin="5510,2001" coordsize="128,20" path="m5510,2001r,19l5515,2014r122,l5637,2007r-124,l5510,2001xe" fillcolor="#221f1f" stroked="f">
                <v:path arrowok="t"/>
              </v:shape>
            </v:group>
            <v:group id="_x0000_s1461" style="position:absolute;left:5563;top:1990;width:11;height:17" coordorigin="5563,1990" coordsize="11,17">
              <v:shape id="_x0000_s1462" style="position:absolute;left:5563;top:1990;width:11;height:17" coordorigin="5563,1990" coordsize="11,17" path="m5568,1990r-3,11l5563,2007r10,l5572,2001r-4,-8l5568,1990xe" fillcolor="#221f1f" stroked="f">
                <v:path arrowok="t"/>
              </v:shape>
            </v:group>
            <v:group id="_x0000_s1459" style="position:absolute;left:5625;top:1986;width:13;height:21" coordorigin="5625,1986" coordsize="13,21">
              <v:shape id="_x0000_s1460" style="position:absolute;left:5625;top:1986;width:13;height:21" coordorigin="5625,1986" coordsize="13,21" path="m5630,1986r,18l5625,2007r12,l5635,1998r-3,-8l5630,1986xe" fillcolor="#221f1f" stroked="f">
                <v:path arrowok="t"/>
              </v:shape>
            </v:group>
            <v:group id="_x0000_s1457" style="position:absolute;left:5506;top:1981;width:59;height:41" coordorigin="5506,1981" coordsize="59,41">
              <v:shape id="_x0000_s1458" style="position:absolute;left:5506;top:1981;width:59;height:41" coordorigin="5506,1981" coordsize="59,41" path="m5554,1981r-30,l5513,1986r-1,l5506,1993r,29l5510,2022r,-23l5517,1991r5,-1l5540,1987r25,l5561,1983r-7,-2xe" fillcolor="#221f1f" stroked="f">
                <v:path arrowok="t"/>
              </v:shape>
            </v:group>
            <v:group id="_x0000_s1455" style="position:absolute;left:5540;top:1987;width:29;height:15" coordorigin="5540,1987" coordsize="29,15">
              <v:shape id="_x0000_s1456" style="position:absolute;left:5540;top:1987;width:29;height:15" coordorigin="5540,1987" coordsize="29,15" path="m5565,1987r-25,l5549,1989r10,4l5561,1995r4,7l5568,1991r-3,-4xe" fillcolor="#221f1f" stroked="f">
                <v:path arrowok="t"/>
              </v:shape>
            </v:group>
            <v:group id="_x0000_s1453" style="position:absolute;left:5600;top:1926;width:38;height:44" coordorigin="5600,1926" coordsize="38,44">
              <v:shape id="_x0000_s1454" style="position:absolute;left:5600;top:1926;width:38;height:44" coordorigin="5600,1926" coordsize="38,44" path="m5600,1926r,1l5627,1935r1,10l5637,1969r,-39l5600,1926xe" fillcolor="#221f1f" stroked="f">
                <v:path arrowok="t"/>
              </v:shape>
            </v:group>
            <v:group id="_x0000_s1451" style="position:absolute;left:5506;top:1947;width:124;height:21" coordorigin="5506,1947" coordsize="124,21">
              <v:shape id="_x0000_s1452" style="position:absolute;left:5506;top:1947;width:124;height:21" coordorigin="5506,1947" coordsize="124,21" path="m5510,1947r-4,l5506,1968r4,l5510,1966r7,-5l5630,1961r,-6l5515,1955r-5,-8xe" fillcolor="#221f1f" stroked="f">
                <v:path arrowok="t"/>
              </v:shape>
            </v:group>
            <v:group id="_x0000_s1449" style="position:absolute;left:5628;top:1961;width:4;height:7" coordorigin="5628,1961" coordsize="4,7">
              <v:shape id="_x0000_s1450" style="position:absolute;left:5628;top:1961;width:4;height:7" coordorigin="5628,1961" coordsize="4,7" path="m5630,1961r-2,l5632,1968r-2,-7xe" fillcolor="#221f1f" stroked="f">
                <v:path arrowok="t"/>
              </v:shape>
            </v:group>
            <v:group id="_x0000_s1447" style="position:absolute;left:5621;top:1947;width:9;height:8" coordorigin="5621,1947" coordsize="9,8">
              <v:shape id="_x0000_s1448" style="position:absolute;left:5621;top:1947;width:9;height:8" coordorigin="5621,1947" coordsize="9,8" path="m5628,1947r,4l5621,1955r9,l5628,1947xe" fillcolor="#221f1f" stroked="f">
                <v:path arrowok="t"/>
              </v:shape>
            </v:group>
            <v:group id="_x0000_s1445" style="position:absolute;left:4942;top:1983;width:32;height:19" coordorigin="4942,1983" coordsize="32,19">
              <v:shape id="_x0000_s1446" style="position:absolute;left:4942;top:1983;width:32;height:19" coordorigin="4942,1983" coordsize="32,19" path="m4973,1983r-31,l4952,1985r13,4l4966,1990r6,7l4972,2002r1,-19xe" fillcolor="#221f1f" stroked="f">
                <v:path arrowok="t"/>
              </v:shape>
            </v:group>
            <v:group id="_x0000_s1443" style="position:absolute;left:4911;top:1976;width:62;height:24" coordorigin="4911,1976" coordsize="62,24">
              <v:shape id="_x0000_s1444" style="position:absolute;left:4911;top:1976;width:62;height:24" coordorigin="4911,1976" coordsize="62,24" path="m4959,1976r-26,l4920,1980r-5,3l4911,1991r2,8l4915,1995r5,-6l4927,1986r15,-3l4973,1983r,-1l4970,1980r-11,-4xe" fillcolor="#221f1f" stroked="f">
                <v:path arrowok="t"/>
              </v:shape>
            </v:group>
            <v:group id="_x0000_s1441" style="position:absolute;left:4968;top:2012;width:11;height:7" coordorigin="4968,2012" coordsize="11,7">
              <v:shape id="_x0000_s1442" style="position:absolute;left:4968;top:2012;width:11;height:7" coordorigin="4968,2012" coordsize="11,7" path="m4979,2012r-11,l4973,2019r6,l4979,2012xe" fillcolor="#221f1f" stroked="f">
                <v:path arrowok="t"/>
              </v:shape>
            </v:group>
            <v:group id="_x0000_s1439" style="position:absolute;left:4851;top:1998;width:128;height:21" coordorigin="4851,1998" coordsize="128,21">
              <v:shape id="_x0000_s1440" style="position:absolute;left:4851;top:1998;width:128;height:21" coordorigin="4851,1998" coordsize="128,21" path="m4853,1998r-2,21l4857,2012r122,l4979,2006r-122,l4853,1998xe" fillcolor="#221f1f" stroked="f">
                <v:path arrowok="t"/>
              </v:shape>
            </v:group>
            <v:group id="_x0000_s1437" style="position:absolute;left:4904;top:1989;width:11;height:17" coordorigin="4904,1989" coordsize="11,17">
              <v:shape id="_x0000_s1438" style="position:absolute;left:4904;top:1989;width:11;height:17" coordorigin="4904,1989" coordsize="11,17" path="m4910,1989r-4,12l4904,2006r11,l4913,1999r-3,-8l4910,1989xe" fillcolor="#221f1f" stroked="f">
                <v:path arrowok="t"/>
              </v:shape>
            </v:group>
            <v:group id="_x0000_s1435" style="position:absolute;left:4966;top:1983;width:13;height:23" coordorigin="4966,1983" coordsize="13,23">
              <v:shape id="_x0000_s1436" style="position:absolute;left:4966;top:1983;width:13;height:23" coordorigin="4966,1983" coordsize="13,23" path="m4973,1983r-1,19l4966,2006r13,l4977,1991r-4,-8xe" fillcolor="#221f1f" stroked="f">
                <v:path arrowok="t"/>
              </v:shape>
            </v:group>
            <v:group id="_x0000_s1433" style="position:absolute;left:4848;top:1980;width:61;height:41" coordorigin="4848,1980" coordsize="61,41">
              <v:shape id="_x0000_s1434" style="position:absolute;left:4848;top:1980;width:61;height:41" coordorigin="4848,1980" coordsize="61,41" path="m4896,1980r-29,l4855,1983r-2,2l4848,1991r,29l4851,2020r,-1l4853,2001r,-3l4858,1990r7,-1l4881,1987r27,l4903,1982r-7,-2xe" fillcolor="#221f1f" stroked="f">
                <v:path arrowok="t"/>
              </v:shape>
            </v:group>
            <v:group id="_x0000_s1431" style="position:absolute;left:4892;top:1987;width:18;height:14" coordorigin="4892,1987" coordsize="18,14">
              <v:shape id="_x0000_s1432" style="position:absolute;left:4892;top:1987;width:18;height:14" coordorigin="4892,1987" coordsize="18,14" path="m4908,1987r-16,l4901,1991r3,3l4906,2001r4,-11l4908,1987xe" fillcolor="#221f1f" stroked="f">
                <v:path arrowok="t"/>
              </v:shape>
            </v:group>
            <v:group id="_x0000_s1429" style="position:absolute;left:4942;top:1924;width:36;height:44" coordorigin="4942,1924" coordsize="36,44">
              <v:shape id="_x0000_s1430" style="position:absolute;left:4942;top:1924;width:36;height:44" coordorigin="4942,1924" coordsize="36,44" path="m4942,1924r,2l4966,1934r4,9l4972,1964r5,4l4977,1928r-35,-4xe" fillcolor="#221f1f" stroked="f">
                <v:path arrowok="t"/>
              </v:shape>
            </v:group>
            <v:group id="_x0000_s1427" style="position:absolute;left:4848;top:1947;width:126;height:21" coordorigin="4848,1947" coordsize="126,21">
              <v:shape id="_x0000_s1428" style="position:absolute;left:4848;top:1947;width:126;height:21" coordorigin="4848,1947" coordsize="126,21" path="m4851,1947r-3,l4848,1968r3,l4851,1965r7,-5l4973,1960r-1,-7l4857,1953r-6,-6xe" fillcolor="#221f1f" stroked="f">
                <v:path arrowok="t"/>
              </v:shape>
            </v:group>
            <v:group id="_x0000_s1425" style="position:absolute;left:4970;top:1960;width:6;height:8" coordorigin="4970,1960" coordsize="6,8">
              <v:shape id="_x0000_s1426" style="position:absolute;left:4970;top:1960;width:6;height:8" coordorigin="4970,1960" coordsize="6,8" path="m4973,1960r-3,l4975,1968r-2,-8xe" fillcolor="#221f1f" stroked="f">
                <v:path arrowok="t"/>
              </v:shape>
            </v:group>
            <v:group id="_x0000_s1423" style="position:absolute;left:4963;top:1945;width:9;height:8" coordorigin="4963,1945" coordsize="9,8">
              <v:shape id="_x0000_s1424" style="position:absolute;left:4963;top:1945;width:9;height:8" coordorigin="4963,1945" coordsize="9,8" path="m4970,1945r,4l4963,1953r9,l4970,1945xe" fillcolor="#221f1f" stroked="f">
                <v:path arrowok="t"/>
              </v:shape>
            </v:group>
            <v:group id="_x0000_s1421" style="position:absolute;left:6761;top:3489;width:32;height:19" coordorigin="6761,3489" coordsize="32,19">
              <v:shape id="_x0000_s1422" style="position:absolute;left:6761;top:3489;width:32;height:19" coordorigin="6761,3489" coordsize="32,19" path="m6793,3489r-32,l6772,3491r12,3l6786,3496r5,6l6791,3508r2,-19xe" fillcolor="#221f1f" stroked="f">
                <v:path arrowok="t"/>
              </v:shape>
            </v:group>
            <v:group id="_x0000_s1419" style="position:absolute;left:6733;top:3481;width:61;height:24" coordorigin="6733,3481" coordsize="61,24">
              <v:shape id="_x0000_s1420" style="position:absolute;left:6733;top:3481;width:61;height:24" coordorigin="6733,3481" coordsize="61,24" path="m6781,3481r-29,l6742,3484r-6,5l6733,3496r2,9l6735,3501r7,-7l6747,3492r14,-3l6793,3489r,-1l6790,3485r-9,-4xe" fillcolor="#221f1f" stroked="f">
                <v:path arrowok="t"/>
              </v:shape>
            </v:group>
            <v:group id="_x0000_s1417" style="position:absolute;left:6790;top:3518;width:11;height:7" coordorigin="6790,3518" coordsize="11,7">
              <v:shape id="_x0000_s1418" style="position:absolute;left:6790;top:3518;width:11;height:7" coordorigin="6790,3518" coordsize="11,7" path="m6800,3518r-10,l6795,3525r5,l6800,3518xe" fillcolor="#221f1f" stroked="f">
                <v:path arrowok="t"/>
              </v:shape>
            </v:group>
            <v:group id="_x0000_s1415" style="position:absolute;left:6673;top:3504;width:128;height:20" coordorigin="6673,3504" coordsize="128,20">
              <v:shape id="_x0000_s1416" style="position:absolute;left:6673;top:3504;width:128;height:20" coordorigin="6673,3504" coordsize="128,20" path="m6673,3504r,19l6678,3518r122,l6800,3512r-124,l6673,3504xe" fillcolor="#221f1f" stroked="f">
                <v:path arrowok="t"/>
              </v:shape>
            </v:group>
            <v:group id="_x0000_s1413" style="position:absolute;left:6724;top:3494;width:13;height:18" coordorigin="6724,3494" coordsize="13,18">
              <v:shape id="_x0000_s1414" style="position:absolute;left:6724;top:3494;width:13;height:18" coordorigin="6724,3494" coordsize="13,18" path="m6731,3494r-3,11l6724,3512r12,l6735,3505r-4,-9l6731,3494xe" fillcolor="#221f1f" stroked="f">
                <v:path arrowok="t"/>
              </v:shape>
            </v:group>
            <v:group id="_x0000_s1411" style="position:absolute;left:6788;top:3489;width:13;height:23" coordorigin="6788,3489" coordsize="13,23">
              <v:shape id="_x0000_s1412" style="position:absolute;left:6788;top:3489;width:13;height:23" coordorigin="6788,3489" coordsize="13,23" path="m6793,3489r-2,19l6788,3512r12,l6797,3497r-4,-8xe" fillcolor="#221f1f" stroked="f">
                <v:path arrowok="t"/>
              </v:shape>
            </v:group>
            <v:group id="_x0000_s1409" style="position:absolute;left:6667;top:3485;width:61;height:41" coordorigin="6667,3485" coordsize="61,41">
              <v:shape id="_x0000_s1410" style="position:absolute;left:6667;top:3485;width:61;height:41" coordorigin="6667,3485" coordsize="61,41" path="m6715,3485r-28,l6674,3489r-1,2l6669,3497r-2,8l6667,3526r4,l6671,3525r2,-19l6673,3504r7,-8l6685,3494r16,-2l6728,3492r-6,-4l6715,3485xe" fillcolor="#221f1f" stroked="f">
                <v:path arrowok="t"/>
              </v:shape>
            </v:group>
            <v:group id="_x0000_s1407" style="position:absolute;left:6701;top:3492;width:31;height:15" coordorigin="6701,3492" coordsize="31,15">
              <v:shape id="_x0000_s1408" style="position:absolute;left:6701;top:3492;width:31;height:15" coordorigin="6701,3492" coordsize="31,15" path="m6728,3492r-27,l6710,3493r10,4l6724,3500r4,6l6731,3496r-3,-4xe" fillcolor="#221f1f" stroked="f">
                <v:path arrowok="t"/>
              </v:shape>
            </v:group>
            <v:group id="_x0000_s1405" style="position:absolute;left:6763;top:3430;width:38;height:44" coordorigin="6763,3430" coordsize="38,44">
              <v:shape id="_x0000_s1406" style="position:absolute;left:6763;top:3430;width:38;height:44" coordorigin="6763,3430" coordsize="38,44" path="m6763,3430r,2l6790,3441r1,11l6800,3473r,-39l6763,3430xe" fillcolor="#221f1f" stroked="f">
                <v:path arrowok="t"/>
              </v:shape>
            </v:group>
            <v:group id="_x0000_s1403" style="position:absolute;left:6667;top:3452;width:126;height:20" coordorigin="6667,3452" coordsize="126,20">
              <v:shape id="_x0000_s1404" style="position:absolute;left:6667;top:3452;width:126;height:20" coordorigin="6667,3452" coordsize="126,20" path="m6671,3452r-4,l6667,3472r4,l6671,3471r7,-5l6793,3466r,-7l6676,3459r-5,-7xe" fillcolor="#221f1f" stroked="f">
                <v:path arrowok="t"/>
              </v:shape>
            </v:group>
            <v:group id="_x0000_s1401" style="position:absolute;left:6790;top:3466;width:6;height:7" coordorigin="6790,3466" coordsize="6,7">
              <v:shape id="_x0000_s1402" style="position:absolute;left:6790;top:3466;width:6;height:7" coordorigin="6790,3466" coordsize="6,7" path="m6793,3466r-3,l6795,3472r-2,-6xe" fillcolor="#221f1f" stroked="f">
                <v:path arrowok="t"/>
              </v:shape>
            </v:group>
            <v:group id="_x0000_s1399" style="position:absolute;left:6782;top:3451;width:11;height:8" coordorigin="6782,3451" coordsize="11,8">
              <v:shape id="_x0000_s1400" style="position:absolute;left:6782;top:3451;width:11;height:8" coordorigin="6782,3451" coordsize="11,8" path="m6791,3451r-1,3l6782,3459r11,l6791,3451xe" fillcolor="#221f1f" stroked="f">
                <v:path arrowok="t"/>
              </v:shape>
            </v:group>
            <v:group id="_x0000_s1397" style="position:absolute;left:4851;top:4100;width:32;height:19" coordorigin="4851,4100" coordsize="32,19">
              <v:shape id="_x0000_s1398" style="position:absolute;left:4851;top:4100;width:32;height:19" coordorigin="4851,4100" coordsize="32,19" path="m4883,4100r-32,l4862,4102r12,4l4876,4107r5,7l4881,4119r2,-19xe" fillcolor="#221f1f" stroked="f">
                <v:path arrowok="t"/>
              </v:shape>
            </v:group>
            <v:group id="_x0000_s1395" style="position:absolute;left:4823;top:4093;width:61;height:24" coordorigin="4823,4093" coordsize="61,24">
              <v:shape id="_x0000_s1396" style="position:absolute;left:4823;top:4093;width:61;height:24" coordorigin="4823,4093" coordsize="61,24" path="m4871,4093r-29,l4832,4095r-6,5l4823,4107r,9l4825,4112r7,-6l4837,4103r14,-3l4883,4100r,-1l4880,4096r-9,-3xe" fillcolor="#221f1f" stroked="f">
                <v:path arrowok="t"/>
              </v:shape>
            </v:group>
            <v:group id="_x0000_s1393" style="position:absolute;left:4880;top:4128;width:11;height:7" coordorigin="4880,4128" coordsize="11,7">
              <v:shape id="_x0000_s1394" style="position:absolute;left:4880;top:4128;width:11;height:7" coordorigin="4880,4128" coordsize="11,7" path="m4888,4128r-8,l4885,4135r5,l4888,4128xe" fillcolor="#221f1f" stroked="f">
                <v:path arrowok="t"/>
              </v:shape>
            </v:group>
            <v:group id="_x0000_s1391" style="position:absolute;left:4763;top:4114;width:126;height:21" coordorigin="4763,4114" coordsize="126,21">
              <v:shape id="_x0000_s1392" style="position:absolute;left:4763;top:4114;width:126;height:21" coordorigin="4763,4114" coordsize="126,21" path="m4763,4114r,21l4766,4128r122,l4888,4121r-122,l4763,4114xe" fillcolor="#221f1f" stroked="f">
                <v:path arrowok="t"/>
              </v:shape>
            </v:group>
            <v:group id="_x0000_s1389" style="position:absolute;left:4814;top:4104;width:11;height:17" coordorigin="4814,4104" coordsize="11,17">
              <v:shape id="_x0000_s1390" style="position:absolute;left:4814;top:4104;width:11;height:17" coordorigin="4814,4104" coordsize="11,17" path="m4821,4104r-5,12l4814,4121r11,l4823,4114r-2,-8l4821,4104xe" fillcolor="#221f1f" stroked="f">
                <v:path arrowok="t"/>
              </v:shape>
            </v:group>
            <v:group id="_x0000_s1387" style="position:absolute;left:4878;top:4099;width:11;height:23" coordorigin="4878,4099" coordsize="11,23">
              <v:shape id="_x0000_s1388" style="position:absolute;left:4878;top:4099;width:11;height:23" coordorigin="4878,4099" coordsize="11,23" path="m4883,4099r-2,18l4878,4121r10,l4888,4107r-5,-8xe" fillcolor="#221f1f" stroked="f">
                <v:path arrowok="t"/>
              </v:shape>
            </v:group>
            <v:group id="_x0000_s1385" style="position:absolute;left:4757;top:4095;width:61;height:41" coordorigin="4757,4095" coordsize="61,41">
              <v:shape id="_x0000_s1386" style="position:absolute;left:4757;top:4095;width:61;height:41" coordorigin="4757,4095" coordsize="61,41" path="m4805,4095r-28,l4765,4099r-2,1l4757,4107r,29l4761,4136r,-1l4763,4116r,-2l4770,4106r5,-2l4791,4102r27,l4812,4098r-7,-3xe" fillcolor="#221f1f" stroked="f">
                <v:path arrowok="t"/>
              </v:shape>
            </v:group>
            <v:group id="_x0000_s1383" style="position:absolute;left:4791;top:4102;width:31;height:15" coordorigin="4791,4102" coordsize="31,15">
              <v:shape id="_x0000_s1384" style="position:absolute;left:4791;top:4102;width:31;height:15" coordorigin="4791,4102" coordsize="31,15" path="m4818,4102r-27,l4802,4103r9,4l4814,4110r2,6l4821,4106r-3,-4xe" fillcolor="#221f1f" stroked="f">
                <v:path arrowok="t"/>
              </v:shape>
            </v:group>
            <v:group id="_x0000_s1381" style="position:absolute;left:4811;top:4073;width:4;height:6" coordorigin="4811,4073" coordsize="4,6">
              <v:shape id="_x0000_s1382" style="position:absolute;left:4811;top:4073;width:4;height:6" coordorigin="4811,4073" coordsize="4,6" path="m4814,4073r-3,5l4814,4078r,-5xe" fillcolor="#221f1f" stroked="f">
                <v:path arrowok="t"/>
              </v:shape>
            </v:group>
            <v:group id="_x0000_s1379" style="position:absolute;left:4807;top:4044;width:9;height:12" coordorigin="4807,4044" coordsize="9,12">
              <v:shape id="_x0000_s1380" style="position:absolute;left:4807;top:4044;width:9;height:12" coordorigin="4807,4044" coordsize="9,12" path="m4807,4044r,12l4816,4048r-4,-3l4807,4044xe" fillcolor="#221f1f" stroked="f">
                <v:path arrowok="t"/>
              </v:shape>
            </v:group>
            <v:group id="_x0000_s1377" style="position:absolute;left:4798;top:4044;width:23;height:19" coordorigin="4798,4044" coordsize="23,19">
              <v:shape id="_x0000_s1378" style="position:absolute;left:4798;top:4044;width:23;height:19" coordorigin="4798,4044" coordsize="23,19" path="m4807,4044r-7,1l4798,4051r4,6l4802,4058r14,4l4821,4061r-5,l4807,4056r,-12xe" fillcolor="#221f1f" stroked="f">
                <v:path arrowok="t"/>
              </v:shape>
            </v:group>
            <v:group id="_x0000_s1375" style="position:absolute;left:4798;top:4053;width:92;height:25" coordorigin="4798,4053" coordsize="92,25">
              <v:shape id="_x0000_s1376" style="position:absolute;left:4798;top:4053;width:92;height:25" coordorigin="4798,4053" coordsize="92,25" path="m4890,4053r-5,l4883,4058r-7,4l4798,4062r7,8l4811,4078r3,-6l4823,4069r67,l4890,4053xe" fillcolor="#221f1f" stroked="f">
                <v:path arrowok="t"/>
              </v:shape>
            </v:group>
            <v:group id="_x0000_s1373" style="position:absolute;left:4878;top:4069;width:13;height:10" coordorigin="4878,4069" coordsize="13,10">
              <v:shape id="_x0000_s1374" style="position:absolute;left:4878;top:4069;width:13;height:10" coordorigin="4878,4069" coordsize="13,10" path="m4890,4069r-12,l4881,4070r4,8l4890,4078r,-9xe" fillcolor="#221f1f" stroked="f">
                <v:path arrowok="t"/>
              </v:shape>
            </v:group>
            <v:group id="_x0000_s1371" style="position:absolute;left:4816;top:4062;width:22;height:2" coordorigin="4816,4062" coordsize="22,2">
              <v:shape id="_x0000_s1372" style="position:absolute;left:4816;top:4062;width:22;height:2" coordorigin="4816,4062" coordsize="22,0" path="m4816,4062r21,e" filled="f" strokecolor="#221f1f" strokeweight=".07pt">
                <v:path arrowok="t"/>
              </v:shape>
            </v:group>
            <v:group id="_x0000_s1369" style="position:absolute;left:5683;top:3460;width:66;height:24" coordorigin="5683,3460" coordsize="66,24">
              <v:shape id="_x0000_s1370" style="position:absolute;left:5683;top:3460;width:66;height:24" coordorigin="5683,3460" coordsize="66,24" path="m5749,3460r-6,l5742,3463r-15,4l5683,3477r4,7l5749,3471r,-11xe" fillcolor="#221f1f" stroked="f">
                <v:path arrowok="t"/>
              </v:shape>
            </v:group>
            <v:group id="_x0000_s1367" style="position:absolute;left:5623;top:3485;width:128;height:18" coordorigin="5623,3485" coordsize="128,18">
              <v:shape id="_x0000_s1368" style="position:absolute;left:5623;top:3485;width:128;height:18" coordorigin="5623,3485" coordsize="128,18" path="m5625,3485r-2,17l5628,3497r122,l5750,3492r-122,l5625,3485xe" fillcolor="#221f1f" stroked="f">
                <v:path arrowok="t"/>
              </v:shape>
            </v:group>
            <v:group id="_x0000_s1365" style="position:absolute;left:5738;top:3497;width:13;height:6" coordorigin="5738,3497" coordsize="13,6">
              <v:shape id="_x0000_s1366" style="position:absolute;left:5738;top:3497;width:13;height:6" coordorigin="5738,3497" coordsize="13,6" path="m5750,3497r-12,l5745,3502r5,l5750,3497xe" fillcolor="#221f1f" stroked="f">
                <v:path arrowok="t"/>
              </v:shape>
            </v:group>
            <v:group id="_x0000_s1363" style="position:absolute;left:5676;top:3477;width:16;height:15" coordorigin="5676,3477" coordsize="16,15">
              <v:shape id="_x0000_s1364" style="position:absolute;left:5676;top:3477;width:16;height:15" coordorigin="5676,3477" coordsize="16,15" path="m5683,3477r-2,10l5676,3492r16,l5689,3484r-6,-7xe" fillcolor="#221f1f" stroked="f">
                <v:path arrowok="t"/>
              </v:shape>
            </v:group>
            <v:group id="_x0000_s1361" style="position:absolute;left:5736;top:3485;width:14;height:7" coordorigin="5736,3485" coordsize="14,7">
              <v:shape id="_x0000_s1362" style="position:absolute;left:5736;top:3485;width:14;height:7" coordorigin="5736,3485" coordsize="14,7" path="m5750,3485r-5,l5736,3492r14,l5750,3485xe" fillcolor="#221f1f" stroked="f">
                <v:path arrowok="t"/>
              </v:shape>
            </v:group>
            <v:group id="_x0000_s1359" style="position:absolute;left:5618;top:3470;width:66;height:34" coordorigin="5618,3470" coordsize="66,34">
              <v:shape id="_x0000_s1360" style="position:absolute;left:5618;top:3470;width:66;height:34" coordorigin="5618,3470" coordsize="66,34" path="m5650,3470r-11,l5627,3472r-6,5l5618,3485r,19l5621,3504r4,-17l5632,3480r5,-1l5651,3477r32,l5673,3472r-7,-1l5650,3470xe" fillcolor="#221f1f" stroked="f">
                <v:path arrowok="t"/>
              </v:shape>
            </v:group>
            <v:group id="_x0000_s1357" style="position:absolute;left:5660;top:3477;width:23;height:10" coordorigin="5660,3477" coordsize="23,10">
              <v:shape id="_x0000_s1358" style="position:absolute;left:5660;top:3477;width:23;height:10" coordorigin="5660,3477" coordsize="23,10" path="m5683,3477r-23,l5674,3480r2,l5681,3487r2,-10xe" fillcolor="#221f1f" stroked="f">
                <v:path arrowok="t"/>
              </v:shape>
            </v:group>
            <v:group id="_x0000_s1355" style="position:absolute;left:5706;top:3951;width:32;height:20" coordorigin="5706,3951" coordsize="32,20">
              <v:shape id="_x0000_s1356" style="position:absolute;left:5706;top:3951;width:32;height:20" coordorigin="5706,3951" coordsize="32,20" path="m5738,3951r-32,l5717,3952r12,4l5731,3957r5,7l5736,3971r2,-20xe" fillcolor="#221f1f" stroked="f">
                <v:path arrowok="t"/>
              </v:shape>
            </v:group>
            <v:group id="_x0000_s1353" style="position:absolute;left:5678;top:3943;width:60;height:24" coordorigin="5678,3943" coordsize="60,24">
              <v:shape id="_x0000_s1354" style="position:absolute;left:5678;top:3943;width:60;height:24" coordorigin="5678,3943" coordsize="60,24" path="m5710,3943r-13,l5687,3947r-6,4l5678,3959r,8l5680,3963r7,-7l5692,3954r14,-3l5738,3951r-3,-4l5726,3944r-16,-1xe" fillcolor="#221f1f" stroked="f">
                <v:path arrowok="t"/>
              </v:shape>
            </v:group>
            <v:group id="_x0000_s1351" style="position:absolute;left:5735;top:3980;width:11;height:7" coordorigin="5735,3980" coordsize="11,7">
              <v:shape id="_x0000_s1352" style="position:absolute;left:5735;top:3980;width:11;height:7" coordorigin="5735,3980" coordsize="11,7" path="m5745,3980r-10,l5742,3986r3,l5745,3980xe" fillcolor="#221f1f" stroked="f">
                <v:path arrowok="t"/>
              </v:shape>
            </v:group>
            <v:group id="_x0000_s1349" style="position:absolute;left:5619;top:3965;width:126;height:20" coordorigin="5619,3965" coordsize="126,20">
              <v:shape id="_x0000_s1350" style="position:absolute;left:5619;top:3965;width:126;height:20" coordorigin="5619,3965" coordsize="126,20" path="m5619,3965r,20l5623,3980r122,l5745,3972r-122,l5619,3965xe" fillcolor="#221f1f" stroked="f">
                <v:path arrowok="t"/>
              </v:shape>
            </v:group>
            <v:group id="_x0000_s1347" style="position:absolute;left:5671;top:3955;width:11;height:17" coordorigin="5671,3955" coordsize="11,17">
              <v:shape id="_x0000_s1348" style="position:absolute;left:5671;top:3955;width:11;height:17" coordorigin="5671,3955" coordsize="11,17" path="m5678,3955r-5,12l5671,3972r10,l5680,3965r-2,-8l5678,3955xe" fillcolor="#221f1f" stroked="f">
                <v:path arrowok="t"/>
              </v:shape>
            </v:group>
            <v:group id="_x0000_s1345" style="position:absolute;left:5735;top:3951;width:11;height:21" coordorigin="5735,3951" coordsize="11,21">
              <v:shape id="_x0000_s1346" style="position:absolute;left:5735;top:3951;width:11;height:21" coordorigin="5735,3951" coordsize="11,21" path="m5740,3951r-2,18l5735,3972r10,l5743,3963r-1,-8l5740,3951xe" fillcolor="#221f1f" stroked="f">
                <v:path arrowok="t"/>
              </v:shape>
            </v:group>
            <v:group id="_x0000_s1343" style="position:absolute;left:5614;top:3946;width:61;height:41" coordorigin="5614,3946" coordsize="61,41">
              <v:shape id="_x0000_s1344" style="position:absolute;left:5614;top:3946;width:61;height:41" coordorigin="5614,3946" coordsize="61,41" path="m5662,3946r-28,l5621,3951r-2,l5614,3957r,29l5618,3986r,-1l5619,3967r,-3l5627,3956r5,-1l5648,3954r26,l5669,3948r-7,-2xe" fillcolor="#221f1f" stroked="f">
                <v:path arrowok="t"/>
              </v:shape>
            </v:group>
            <v:group id="_x0000_s1341" style="position:absolute;left:5657;top:3954;width:22;height:13" coordorigin="5657,3954" coordsize="22,13">
              <v:shape id="_x0000_s1342" style="position:absolute;left:5657;top:3954;width:22;height:13" coordorigin="5657,3954" coordsize="22,13" path="m5674,3954r-17,l5667,3957r4,3l5673,3967r5,-11l5674,3954xe" fillcolor="#221f1f" stroked="f">
                <v:path arrowok="t"/>
              </v:shape>
            </v:group>
            <v:group id="_x0000_s1339" style="position:absolute;left:5667;top:3923;width:4;height:6" coordorigin="5667,3923" coordsize="4,6">
              <v:shape id="_x0000_s1340" style="position:absolute;left:5667;top:3923;width:4;height:6" coordorigin="5667,3923" coordsize="4,6" path="m5669,3923r-2,6l5671,3929r-2,-6xe" fillcolor="#221f1f" stroked="f">
                <v:path arrowok="t"/>
              </v:shape>
            </v:group>
            <v:group id="_x0000_s1337" style="position:absolute;left:5664;top:3896;width:9;height:11" coordorigin="5664,3896" coordsize="9,11">
              <v:shape id="_x0000_s1338" style="position:absolute;left:5664;top:3896;width:9;height:11" coordorigin="5664,3896" coordsize="9,11" path="m5669,3896r-5,l5664,3906r3,-4l5673,3900r-4,-4xe" fillcolor="#221f1f" stroked="f">
                <v:path arrowok="t"/>
              </v:shape>
            </v:group>
            <v:group id="_x0000_s1335" style="position:absolute;left:5653;top:3896;width:23;height:19" coordorigin="5653,3896" coordsize="23,19">
              <v:shape id="_x0000_s1336" style="position:absolute;left:5653;top:3896;width:23;height:19" coordorigin="5653,3896" coordsize="23,19" path="m5662,3896r-7,1l5653,3902r4,6l5657,3909r14,5l5676,3913r-5,-1l5662,3906r,-10xe" fillcolor="#221f1f" stroked="f">
                <v:path arrowok="t"/>
              </v:shape>
            </v:group>
            <v:group id="_x0000_s1333" style="position:absolute;left:5733;top:3919;width:11;height:11" coordorigin="5733,3919" coordsize="11,11">
              <v:shape id="_x0000_s1334" style="position:absolute;left:5733;top:3919;width:11;height:11" coordorigin="5733,3919" coordsize="11,11" path="m5743,3919r-10,l5736,3921r4,9l5743,3930r,-11xe" fillcolor="#221f1f" stroked="f">
                <v:path arrowok="t"/>
              </v:shape>
            </v:group>
            <v:group id="_x0000_s1331" style="position:absolute;left:5653;top:3905;width:91;height:24" coordorigin="5653,3905" coordsize="91,24">
              <v:shape id="_x0000_s1332" style="position:absolute;left:5653;top:3905;width:91;height:24" coordorigin="5653,3905" coordsize="91,24" path="m5743,3905r-3,l5738,3909r-9,5l5653,3914r7,7l5666,3929r1,-7l5678,3919r65,l5743,3905xe" fillcolor="#221f1f" stroked="f">
                <v:path arrowok="t"/>
              </v:shape>
            </v:group>
            <v:group id="_x0000_s1329" style="position:absolute;left:5671;top:3913;width:59;height:2" coordorigin="5671,3913" coordsize="59,2">
              <v:shape id="_x0000_s1330" style="position:absolute;left:5671;top:3913;width:59;height:2" coordorigin="5671,3913" coordsize="59,0" path="m5671,3913r58,e" filled="f" strokecolor="#221f1f" strokeweight=".13pt">
                <v:path arrowok="t"/>
              </v:shape>
            </v:group>
            <v:group id="_x0000_s1327" style="position:absolute;left:5513;top:3258;width:103;height:2" coordorigin="5513,3258" coordsize="103,2">
              <v:shape id="_x0000_s1328" style="position:absolute;left:5513;top:3258;width:103;height:2" coordorigin="5513,3258" coordsize="103,0" path="m5513,3258r103,e" filled="f" strokecolor="#221f1f" strokeweight=".33pt">
                <v:path arrowok="t"/>
              </v:shape>
            </v:group>
            <v:group id="_x0000_s1325" style="position:absolute;left:5496;top:3240;width:121;height:2" coordorigin="5496,3240" coordsize="121,2">
              <v:shape id="_x0000_s1326" style="position:absolute;left:5496;top:3240;width:121;height:2" coordorigin="5496,3240" coordsize="121,0" path="m5496,3240r120,e" filled="f" strokecolor="#221f1f" strokeweight=".4pt">
                <v:path arrowok="t"/>
              </v:shape>
            </v:group>
            <v:group id="_x0000_s1323" style="position:absolute;left:5481;top:3227;width:52;height:12" coordorigin="5481,3227" coordsize="52,12">
              <v:shape id="_x0000_s1324" style="position:absolute;left:5481;top:3227;width:52;height:12" coordorigin="5481,3227" coordsize="52,12" path="m5485,3227r-4,l5481,3239r4,l5496,3236r37,l5492,3232r-7,-5xe" fillcolor="#221f1f" stroked="f">
                <v:path arrowok="t"/>
              </v:shape>
            </v:group>
            <v:group id="_x0000_s1321" style="position:absolute;left:5481;top:3266;width:66;height:14" coordorigin="5481,3266" coordsize="66,14">
              <v:shape id="_x0000_s1322" style="position:absolute;left:5481;top:3266;width:66;height:14" coordorigin="5481,3266" coordsize="66,14" path="m5485,3266r-4,l5481,3279r4,l5485,3278r14,-5l5547,3268r-51,l5485,3266xe" fillcolor="#221f1f" stroked="f">
                <v:path arrowok="t"/>
              </v:shape>
            </v:group>
            <v:group id="_x0000_s1319" style="position:absolute;left:5496;top:3264;width:121;height:2" coordorigin="5496,3264" coordsize="121,2">
              <v:shape id="_x0000_s1320" style="position:absolute;left:5496;top:3264;width:121;height:2" coordorigin="5496,3264" coordsize="121,0" path="m5496,3264r120,e" filled="f" strokecolor="#221f1f" strokeweight=".33pt">
                <v:path arrowok="t"/>
              </v:shape>
            </v:group>
            <v:group id="_x0000_s1317" style="position:absolute;left:5481;top:3249;width:77;height:12" coordorigin="5481,3249" coordsize="77,12">
              <v:shape id="_x0000_s1318" style="position:absolute;left:5481;top:3249;width:77;height:12" coordorigin="5481,3249" coordsize="77,12" path="m5485,3249r-4,l5481,3261r4,l5496,3257r17,-1l5531,3254r27,-3l5496,3251r-11,-2xe" fillcolor="#221f1f" stroked="f">
                <v:path arrowok="t"/>
              </v:shape>
            </v:group>
            <v:group id="_x0000_s1312" style="position:absolute;left:5496;top:3247;width:121;height:2" coordorigin="5496,3247" coordsize="121,2">
              <v:shape id="_x0000_s1316" style="position:absolute;left:5496;top:3247;width:121;height:2" coordorigin="5496,3247" coordsize="121,0" path="m5496,3247r120,e" filled="f" strokecolor="#221f1f" strokeweight=".33pt">
                <v:path arrowok="t"/>
              </v:shape>
              <v:shape id="_x0000_s1315" type="#_x0000_t75" style="position:absolute;left:7119;top:665;width:285;height:495">
                <v:imagedata r:id="rId83" o:title=""/>
              </v:shape>
              <v:shape id="_x0000_s1314" type="#_x0000_t75" style="position:absolute;left:7234;top:2894;width:285;height:1020">
                <v:imagedata r:id="rId84" o:title=""/>
              </v:shape>
              <v:shape id="_x0000_s1313" type="#_x0000_t75" style="position:absolute;left:7159;top:1697;width:300;height:705">
                <v:imagedata r:id="rId85" o:title=""/>
              </v:shape>
            </v:group>
            <v:group id="_x0000_s1310" style="position:absolute;left:3001;top:7465;width:31;height:36" coordorigin="3001,7465" coordsize="31,36">
              <v:shape id="_x0000_s1311" style="position:absolute;left:3001;top:7465;width:31;height:36" coordorigin="3001,7465" coordsize="31,36" path="m3032,7465r-31,l3024,7477r,23l3032,7465xe" fillcolor="#221f1f" stroked="f">
                <v:path arrowok="t"/>
              </v:shape>
            </v:group>
            <v:group id="_x0000_s1308" style="position:absolute;left:2973;top:7456;width:59;height:29" coordorigin="2973,7456" coordsize="59,29">
              <v:shape id="_x0000_s1309" style="position:absolute;left:2973;top:7456;width:59;height:29" coordorigin="2973,7456" coordsize="59,29" path="m3016,7456r-23,l2978,7458r-5,4l2975,7484r2,-4l2977,7473r10,-6l3001,7465r31,l3032,7462r-11,-5l3016,7456xe" fillcolor="#221f1f" stroked="f">
                <v:path arrowok="t"/>
              </v:shape>
            </v:group>
            <v:group id="_x0000_s1306" style="position:absolute;left:2936;top:7467;width:27;height:34" coordorigin="2936,7467" coordsize="27,34">
              <v:shape id="_x0000_s1307" style="position:absolute;left:2936;top:7467;width:27;height:34" coordorigin="2936,7467" coordsize="27,34" path="m2963,7467r-27,l2948,7470r7,5l2957,7486r,15l2963,7467xe" fillcolor="#221f1f" stroked="f">
                <v:path arrowok="t"/>
              </v:shape>
            </v:group>
            <v:group id="_x0000_s1304" style="position:absolute;left:2911;top:7456;width:52;height:30" coordorigin="2911,7456" coordsize="52,30">
              <v:shape id="_x0000_s1305" style="position:absolute;left:2911;top:7456;width:52;height:30" coordorigin="2911,7456" coordsize="52,30" path="m2931,7456r-20,6l2915,7486r,-11l2924,7469r12,-2l2963,7467r,-1l2948,7457r-17,-1xe" fillcolor="#221f1f" stroked="f">
                <v:path arrowok="t"/>
              </v:shape>
            </v:group>
            <v:group id="_x0000_s1302" style="position:absolute;left:2897;top:7462;width:146;height:50" coordorigin="2897,7462" coordsize="146,50">
              <v:shape id="_x0000_s1303" style="position:absolute;left:2897;top:7462;width:146;height:50" coordorigin="2897,7462" coordsize="146,50" path="m2911,7462r-10,7l2899,7474r-2,9l2897,7512r145,l3042,7501r-127,l2915,7484r-4,-22xe" fillcolor="#221f1f" stroked="f">
                <v:path arrowok="t"/>
              </v:shape>
            </v:group>
            <v:group id="_x0000_s1298" style="position:absolute;left:2957;top:7462;width:18;height:40" coordorigin="2957,7462" coordsize="18,40">
              <v:shape id="_x0000_s1301" style="position:absolute;left:2957;top:7462;width:18;height:40" coordorigin="2957,7462" coordsize="18,40" path="m2973,7469r-10,l2957,7501r18,l2973,7483r,-14xe" fillcolor="#221f1f" stroked="f">
                <v:path arrowok="t"/>
              </v:shape>
              <v:shape id="_x0000_s1300" style="position:absolute;left:2957;top:7462;width:18;height:40" coordorigin="2957,7462" coordsize="18,40" path="m2967,7466r-4,l2964,7469r3,-3xe" fillcolor="#221f1f" stroked="f">
                <v:path arrowok="t"/>
              </v:shape>
              <v:shape id="_x0000_s1299" style="position:absolute;left:2957;top:7462;width:18;height:40" coordorigin="2957,7462" coordsize="18,40" path="m2971,7462r-4,4l2971,7466r,-4xe" fillcolor="#221f1f" stroked="f">
                <v:path arrowok="t"/>
              </v:shape>
            </v:group>
            <v:group id="_x0000_s1296" style="position:absolute;left:3024;top:7462;width:18;height:40" coordorigin="3024,7462" coordsize="18,40">
              <v:shape id="_x0000_s1297" style="position:absolute;left:3024;top:7462;width:18;height:40" coordorigin="3024,7462" coordsize="18,40" path="m3033,7462r-1,l3024,7501r18,l3042,7478r-3,-8l3039,7469r-6,-7xe" fillcolor="#221f1f" stroked="f">
                <v:path arrowok="t"/>
              </v:shape>
            </v:group>
            <v:group id="_x0000_s1294" style="position:absolute;left:2897;top:7438;width:146;height:2" coordorigin="2897,7438" coordsize="146,2">
              <v:shape id="_x0000_s1295" style="position:absolute;left:2897;top:7438;width:146;height:2" coordorigin="2897,7438" coordsize="146,0" path="m2897,7438r145,e" filled="f" strokecolor="#221f1f" strokeweight=".16472mm">
                <v:path arrowok="t"/>
              </v:shape>
            </v:group>
            <v:group id="_x0000_s1292" style="position:absolute;left:3000;top:1763;width:34;height:11" coordorigin="3000,1763" coordsize="34,11">
              <v:shape id="_x0000_s1293" style="position:absolute;left:3000;top:1763;width:34;height:11" coordorigin="3000,1763" coordsize="34,11" path="m3033,1763r-33,l3017,1764r9,2l3032,1774r1,-11xe" fillcolor="#221f1f" stroked="f">
                <v:path arrowok="t"/>
              </v:shape>
            </v:group>
            <v:group id="_x0000_s1290" style="position:absolute;left:2978;top:1753;width:55;height:16" coordorigin="2978,1753" coordsize="55,16">
              <v:shape id="_x0000_s1291" style="position:absolute;left:2978;top:1753;width:55;height:16" coordorigin="2978,1753" coordsize="55,16" path="m2982,1753r-4,l2978,1768r4,l2987,1763r46,l3023,1758r-34,l2982,1753xe" fillcolor="#221f1f" stroked="f">
                <v:path arrowok="t"/>
              </v:shape>
            </v:group>
            <v:group id="_x0000_s1288" style="position:absolute;left:2906;top:1762;width:4;height:12" coordorigin="2906,1762" coordsize="4,12">
              <v:shape id="_x0000_s1289" style="position:absolute;left:2906;top:1762;width:4;height:12" coordorigin="2906,1762" coordsize="4,12" path="m2909,1762r-3,2l2906,1774r3,-8l2909,1762xe" fillcolor="#221f1f" stroked="f">
                <v:path arrowok="t"/>
              </v:shape>
            </v:group>
            <v:group id="_x0000_s1286" style="position:absolute;left:2901;top:1764;width:124;height:32" coordorigin="2901,1764" coordsize="124,32">
              <v:shape id="_x0000_s1287" style="position:absolute;left:2901;top:1764;width:124;height:32" coordorigin="2901,1764" coordsize="124,32" path="m2904,1764r-3,7l2901,1779r5,5l2920,1789r2,l2934,1793r34,3l2973,1796r16,-1l3005,1793r12,-4l3024,1787r-72,l2936,1785r-12,-2l2911,1779r-7,-4l2904,1764xe" fillcolor="#221f1f" stroked="f">
                <v:path arrowok="t"/>
              </v:shape>
            </v:group>
            <v:group id="_x0000_s1284" style="position:absolute;left:2984;top:1764;width:53;height:23" coordorigin="2984,1764" coordsize="53,23">
              <v:shape id="_x0000_s1285" style="position:absolute;left:2984;top:1764;width:53;height:23" coordorigin="2984,1764" coordsize="53,23" path="m3032,1764r-48,23l3024,1787r9,-6l3035,1775r2,-4l3032,1764xe" fillcolor="#221f1f" stroked="f">
                <v:path arrowok="t"/>
              </v:shape>
            </v:group>
            <v:group id="_x0000_s1282" style="position:absolute;left:2901;top:1758;width:43;height:8" coordorigin="2901,1758" coordsize="43,8">
              <v:shape id="_x0000_s1283" style="position:absolute;left:2901;top:1758;width:43;height:8" coordorigin="2901,1758" coordsize="43,8" path="m2943,1758r-42,l2901,1761r8,l2909,1766r2,-2l2943,1761r,-3xe" fillcolor="#221f1f" stroked="f">
                <v:path arrowok="t"/>
              </v:shape>
            </v:group>
            <v:group id="_x0000_s1280" style="position:absolute;left:2886;top:1703;width:167;height:36" coordorigin="2886,1703" coordsize="167,36">
              <v:shape id="_x0000_s1281" style="position:absolute;left:2886;top:1703;width:167;height:36" coordorigin="2886,1703" coordsize="167,36" path="m2886,1703r,4l3053,1738r,-4l2886,1703xe" fillcolor="#221f1f" stroked="f">
                <v:path arrowok="t"/>
              </v:shape>
            </v:group>
            <v:group id="_x0000_s1278" style="position:absolute;left:2936;top:1673;width:103;height:2" coordorigin="2936,1673" coordsize="103,2">
              <v:shape id="_x0000_s1279" style="position:absolute;left:2936;top:1673;width:103;height:2" coordorigin="2936,1673" coordsize="103,0" path="m2936,1673r103,e" filled="f" strokecolor="#221f1f" strokeweight=".39pt">
                <v:path arrowok="t"/>
              </v:shape>
            </v:group>
            <v:group id="_x0000_s1276" style="position:absolute;left:2918;top:1656;width:121;height:2" coordorigin="2918,1656" coordsize="121,2">
              <v:shape id="_x0000_s1277" style="position:absolute;left:2918;top:1656;width:121;height:2" coordorigin="2918,1656" coordsize="121,0" path="m2918,1656r121,e" filled="f" strokecolor="#221f1f" strokeweight=".4pt">
                <v:path arrowok="t"/>
              </v:shape>
            </v:group>
            <v:group id="_x0000_s1274" style="position:absolute;left:2904;top:1642;width:52;height:12" coordorigin="2904,1642" coordsize="52,12">
              <v:shape id="_x0000_s1275" style="position:absolute;left:2904;top:1642;width:52;height:12" coordorigin="2904,1642" coordsize="52,12" path="m2908,1642r-4,l2904,1654r4,l2918,1652r37,l2915,1648r-7,-6xe" fillcolor="#221f1f" stroked="f">
                <v:path arrowok="t"/>
              </v:shape>
            </v:group>
            <v:group id="_x0000_s1272" style="position:absolute;left:2904;top:1681;width:68;height:13" coordorigin="2904,1681" coordsize="68,13">
              <v:shape id="_x0000_s1273" style="position:absolute;left:2904;top:1681;width:68;height:13" coordorigin="2904,1681" coordsize="68,13" path="m2908,1681r-4,l2904,1694r4,l2908,1692r16,-4l2971,1683r-53,l2908,1681xe" fillcolor="#221f1f" stroked="f">
                <v:path arrowok="t"/>
              </v:shape>
            </v:group>
            <v:group id="_x0000_s1270" style="position:absolute;left:2918;top:1680;width:121;height:2" coordorigin="2918,1680" coordsize="121,2">
              <v:shape id="_x0000_s1271" style="position:absolute;left:2918;top:1680;width:121;height:2" coordorigin="2918,1680" coordsize="121,0" path="m2918,1680r121,e" filled="f" strokecolor="#221f1f" strokeweight=".33pt">
                <v:path arrowok="t"/>
              </v:shape>
            </v:group>
            <v:group id="_x0000_s1268" style="position:absolute;left:2904;top:1665;width:68;height:12" coordorigin="2904,1665" coordsize="68,12">
              <v:shape id="_x0000_s1269" style="position:absolute;left:2904;top:1665;width:68;height:12" coordorigin="2904,1665" coordsize="68,12" path="m2908,1665r-4,l2904,1677r4,l2918,1673r34,-4l2971,1666r-53,l2908,1665xe" fillcolor="#221f1f" stroked="f">
                <v:path arrowok="t"/>
              </v:shape>
            </v:group>
            <v:group id="_x0000_s1266" style="position:absolute;left:2918;top:1663;width:121;height:2" coordorigin="2918,1663" coordsize="121,2">
              <v:shape id="_x0000_s1267" style="position:absolute;left:2918;top:1663;width:121;height:2" coordorigin="2918,1663" coordsize="121,0" path="m2918,1663r121,e" filled="f" strokecolor="#221f1f" strokeweight=".32pt">
                <v:path arrowok="t"/>
              </v:shape>
            </v:group>
            <v:group id="_x0000_s1264" style="position:absolute;left:2718;top:1754;width:16;height:11" coordorigin="2718,1754" coordsize="16,11">
              <v:shape id="_x0000_s1265" style="position:absolute;left:2718;top:1754;width:16;height:11" coordorigin="2718,1754" coordsize="16,11" path="m2734,1754r-16,l2727,1757r5,7l2734,1754xe" fillcolor="#221f1f" stroked="f">
                <v:path arrowok="t"/>
              </v:shape>
            </v:group>
            <v:group id="_x0000_s1262" style="position:absolute;left:2679;top:1743;width:55;height:16" coordorigin="2679,1743" coordsize="55,16">
              <v:shape id="_x0000_s1263" style="position:absolute;left:2679;top:1743;width:55;height:16" coordorigin="2679,1743" coordsize="55,16" path="m2683,1743r-4,l2679,1759r4,l2688,1754r46,l2724,1747r-34,l2683,1743xe" fillcolor="#221f1f" stroked="f">
                <v:path arrowok="t"/>
              </v:shape>
            </v:group>
            <v:group id="_x0000_s1260" style="position:absolute;left:2609;top:1754;width:4;height:11" coordorigin="2609,1754" coordsize="4,11">
              <v:shape id="_x0000_s1261" style="position:absolute;left:2609;top:1754;width:4;height:11" coordorigin="2609,1754" coordsize="4,11" path="m2612,1754r-3,3l2609,1764r3,-6l2612,1754xe" fillcolor="#221f1f" stroked="f">
                <v:path arrowok="t"/>
              </v:shape>
            </v:group>
            <v:group id="_x0000_s1258" style="position:absolute;left:2603;top:1755;width:124;height:32" coordorigin="2603,1755" coordsize="124,32">
              <v:shape id="_x0000_s1259" style="position:absolute;left:2603;top:1755;width:124;height:32" coordorigin="2603,1755" coordsize="124,32" path="m2607,1755r-4,7l2603,1770r6,5l2623,1780r1,l2637,1784r33,3l2676,1787r16,-2l2708,1784r19,-6l2656,1778r-17,-2l2626,1774r-12,-4l2607,1764r,-9xe" fillcolor="#221f1f" stroked="f">
                <v:path arrowok="t"/>
              </v:shape>
            </v:group>
            <v:group id="_x0000_s1256" style="position:absolute;left:2686;top:1755;width:53;height:23" coordorigin="2686,1755" coordsize="53,23">
              <v:shape id="_x0000_s1257" style="position:absolute;left:2686;top:1755;width:53;height:23" coordorigin="2686,1755" coordsize="53,23" path="m2734,1755r,9l2729,1770r-14,4l2701,1776r-15,2l2727,1778r9,-7l2739,1764r,-2l2734,1755xe" fillcolor="#221f1f" stroked="f">
                <v:path arrowok="t"/>
              </v:shape>
            </v:group>
            <v:group id="_x0000_s1254" style="position:absolute;left:2603;top:1750;width:43;height:8" coordorigin="2603,1750" coordsize="43,8">
              <v:shape id="_x0000_s1255" style="position:absolute;left:2603;top:1750;width:43;height:8" coordorigin="2603,1750" coordsize="43,8" path="m2646,1750r-43,l2603,1753r9,l2612,1758r2,-1l2624,1754r22,-3l2646,1750xe" fillcolor="#221f1f" stroked="f">
                <v:path arrowok="t"/>
              </v:shape>
            </v:group>
            <v:group id="_x0000_s1252" style="position:absolute;left:2589;top:1694;width:167;height:36" coordorigin="2589,1694" coordsize="167,36">
              <v:shape id="_x0000_s1253" style="position:absolute;left:2589;top:1694;width:167;height:36" coordorigin="2589,1694" coordsize="167,36" path="m2589,1694r,5l2755,1729r,-4l2589,1694xe" fillcolor="#221f1f" stroked="f">
                <v:path arrowok="t"/>
              </v:shape>
            </v:group>
            <v:group id="_x0000_s1250" style="position:absolute;left:2639;top:1663;width:103;height:2" coordorigin="2639,1663" coordsize="103,2">
              <v:shape id="_x0000_s1251" style="position:absolute;left:2639;top:1663;width:103;height:2" coordorigin="2639,1663" coordsize="103,0" path="m2639,1663r102,e" filled="f" strokecolor="#221f1f" strokeweight=".39pt">
                <v:path arrowok="t"/>
              </v:shape>
            </v:group>
            <v:group id="_x0000_s1248" style="position:absolute;left:2619;top:1646;width:121;height:2" coordorigin="2619,1646" coordsize="121,2">
              <v:shape id="_x0000_s1249" style="position:absolute;left:2619;top:1646;width:121;height:2" coordorigin="2619,1646" coordsize="121,0" path="m2619,1646r121,e" filled="f" strokecolor="#221f1f" strokeweight=".4pt">
                <v:path arrowok="t"/>
              </v:shape>
            </v:group>
            <v:group id="_x0000_s1246" style="position:absolute;left:2605;top:1633;width:59;height:11" coordorigin="2605,1633" coordsize="59,11">
              <v:shape id="_x0000_s1247" style="position:absolute;left:2605;top:1633;width:59;height:11" coordorigin="2605,1633" coordsize="59,11" path="m2609,1633r-4,l2605,1644r4,l2619,1642r44,l2616,1637r-7,-4xe" fillcolor="#221f1f" stroked="f">
                <v:path arrowok="t"/>
              </v:shape>
            </v:group>
            <v:group id="_x0000_s1244" style="position:absolute;left:2605;top:1671;width:76;height:13" coordorigin="2605,1671" coordsize="76,13">
              <v:shape id="_x0000_s1245" style="position:absolute;left:2605;top:1671;width:76;height:13" coordorigin="2605,1671" coordsize="76,13" path="m2609,1671r-4,l2605,1684r4,l2609,1683r15,-4l2681,1674r-62,l2609,1671xe" fillcolor="#221f1f" stroked="f">
                <v:path arrowok="t"/>
              </v:shape>
            </v:group>
            <v:group id="_x0000_s1242" style="position:absolute;left:2619;top:1671;width:121;height:2" coordorigin="2619,1671" coordsize="121,2">
              <v:shape id="_x0000_s1243" style="position:absolute;left:2619;top:1671;width:121;height:2" coordorigin="2619,1671" coordsize="121,0" path="m2619,1671r121,e" filled="f" strokecolor="#221f1f" strokeweight=".33pt">
                <v:path arrowok="t"/>
              </v:shape>
            </v:group>
            <v:group id="_x0000_s1240" style="position:absolute;left:2605;top:1654;width:78;height:14" coordorigin="2605,1654" coordsize="78,14">
              <v:shape id="_x0000_s1241" style="position:absolute;left:2605;top:1654;width:78;height:14" coordorigin="2605,1654" coordsize="78,14" path="m2609,1654r-4,l2605,1667r4,l2619,1663r18,-2l2683,1657r-64,l2609,1654xe" fillcolor="#221f1f" stroked="f">
                <v:path arrowok="t"/>
              </v:shape>
            </v:group>
            <v:group id="_x0000_s1238" style="position:absolute;left:2619;top:1654;width:121;height:2" coordorigin="2619,1654" coordsize="121,2">
              <v:shape id="_x0000_s1239" style="position:absolute;left:2619;top:1654;width:121;height:2" coordorigin="2619,1654" coordsize="121,0" path="m2619,1654r121,e" filled="f" strokecolor="#221f1f" strokeweight=".32pt">
                <v:path arrowok="t"/>
              </v:shape>
            </v:group>
            <v:group id="_x0000_s1236" style="position:absolute;left:3995;top:4594;width:34;height:11" coordorigin="3995,4594" coordsize="34,11">
              <v:shape id="_x0000_s1237" style="position:absolute;left:3995;top:4594;width:34;height:11" coordorigin="3995,4594" coordsize="34,11" path="m4028,4594r-33,l4012,4595r9,1l4026,4604r2,-10xe" fillcolor="#221f1f" stroked="f">
                <v:path arrowok="t"/>
              </v:shape>
            </v:group>
            <v:group id="_x0000_s1234" style="position:absolute;left:3973;top:4583;width:55;height:16" coordorigin="3973,4583" coordsize="55,16">
              <v:shape id="_x0000_s1235" style="position:absolute;left:3973;top:4583;width:55;height:16" coordorigin="3973,4583" coordsize="55,16" path="m3977,4583r-4,l3973,4599r4,l3982,4594r46,l4018,4588r-34,l3977,4583xe" fillcolor="#221f1f" stroked="f">
                <v:path arrowok="t"/>
              </v:shape>
            </v:group>
            <v:group id="_x0000_s1232" style="position:absolute;left:3901;top:4592;width:4;height:11" coordorigin="3901,4592" coordsize="4,11">
              <v:shape id="_x0000_s1233" style="position:absolute;left:3901;top:4592;width:4;height:11" coordorigin="3901,4592" coordsize="4,11" path="m3904,4592r-3,3l3901,4603r3,-7l3904,4592xe" fillcolor="#221f1f" stroked="f">
                <v:path arrowok="t"/>
              </v:shape>
            </v:group>
            <v:group id="_x0000_s1230" style="position:absolute;left:3895;top:4595;width:124;height:32" coordorigin="3895,4595" coordsize="124,32">
              <v:shape id="_x0000_s1231" style="position:absolute;left:3895;top:4595;width:124;height:32" coordorigin="3895,4595" coordsize="124,32" path="m3899,4595r-4,6l3895,4609r6,6l3915,4620r2,l3929,4624r34,2l3968,4626r16,-1l4000,4624r19,-7l3948,4617r-17,-1l3918,4613r-12,-4l3899,4604r,-9xe" fillcolor="#221f1f" stroked="f">
                <v:path arrowok="t"/>
              </v:shape>
            </v:group>
            <v:group id="_x0000_s1228" style="position:absolute;left:3979;top:4595;width:53;height:23" coordorigin="3979,4595" coordsize="53,23">
              <v:shape id="_x0000_s1229" style="position:absolute;left:3979;top:4595;width:53;height:23" coordorigin="3979,4595" coordsize="53,23" path="m4026,4595r-47,22l4019,4617r9,-6l4032,4604r,-3l4026,4595xe" fillcolor="#221f1f" stroked="f">
                <v:path arrowok="t"/>
              </v:shape>
            </v:group>
            <v:group id="_x0000_s1226" style="position:absolute;left:3895;top:4588;width:43;height:8" coordorigin="3895,4588" coordsize="43,8">
              <v:shape id="_x0000_s1227" style="position:absolute;left:3895;top:4588;width:43;height:8" coordorigin="3895,4588" coordsize="43,8" path="m3938,4588r-43,l3895,4591r9,l3904,4596r2,-1l3938,4590r,-2xe" fillcolor="#221f1f" stroked="f">
                <v:path arrowok="t"/>
              </v:shape>
            </v:group>
            <v:group id="_x0000_s1224" style="position:absolute;left:3881;top:4533;width:167;height:36" coordorigin="3881,4533" coordsize="167,36">
              <v:shape id="_x0000_s1225" style="position:absolute;left:3881;top:4533;width:167;height:36" coordorigin="3881,4533" coordsize="167,36" path="m3881,4533r,4l4048,4569r,-4l3881,4533xe" fillcolor="#221f1f" stroked="f">
                <v:path arrowok="t"/>
              </v:shape>
            </v:group>
            <v:group id="_x0000_s1222" style="position:absolute;left:3931;top:4503;width:103;height:2" coordorigin="3931,4503" coordsize="103,2">
              <v:shape id="_x0000_s1223" style="position:absolute;left:3931;top:4503;width:103;height:2" coordorigin="3931,4503" coordsize="103,0" path="m3931,4503r102,e" filled="f" strokecolor="#221f1f" strokeweight=".39pt">
                <v:path arrowok="t"/>
              </v:shape>
            </v:group>
            <v:group id="_x0000_s1220" style="position:absolute;left:3913;top:4486;width:121;height:2" coordorigin="3913,4486" coordsize="121,2">
              <v:shape id="_x0000_s1221" style="position:absolute;left:3913;top:4486;width:121;height:2" coordorigin="3913,4486" coordsize="121,0" path="m3913,4486r120,e" filled="f" strokecolor="#221f1f" strokeweight=".39pt">
                <v:path arrowok="t"/>
              </v:shape>
            </v:group>
            <v:group id="_x0000_s1218" style="position:absolute;left:3899;top:4473;width:59;height:12" coordorigin="3899,4473" coordsize="59,12">
              <v:shape id="_x0000_s1219" style="position:absolute;left:3899;top:4473;width:59;height:12" coordorigin="3899,4473" coordsize="59,12" path="m3902,4473r-3,l3899,4485r3,l3913,4482r44,l3910,4477r-8,-4xe" fillcolor="#221f1f" stroked="f">
                <v:path arrowok="t"/>
              </v:shape>
            </v:group>
            <v:group id="_x0000_s1216" style="position:absolute;left:3899;top:4511;width:76;height:13" coordorigin="3899,4511" coordsize="76,13">
              <v:shape id="_x0000_s1217" style="position:absolute;left:3899;top:4511;width:76;height:13" coordorigin="3899,4511" coordsize="76,13" path="m3902,4511r-3,l3899,4524r3,l3902,4523r16,-4l3975,4514r-62,l3902,4511xe" fillcolor="#221f1f" stroked="f">
                <v:path arrowok="t"/>
              </v:shape>
            </v:group>
            <v:group id="_x0000_s1214" style="position:absolute;left:3913;top:4510;width:121;height:2" coordorigin="3913,4510" coordsize="121,2">
              <v:shape id="_x0000_s1215" style="position:absolute;left:3913;top:4510;width:121;height:2" coordorigin="3913,4510" coordsize="121,0" path="m3913,4510r120,e" filled="f" strokecolor="#221f1f" strokeweight=".33pt">
                <v:path arrowok="t"/>
              </v:shape>
            </v:group>
            <v:group id="_x0000_s1212" style="position:absolute;left:3899;top:4493;width:78;height:14" coordorigin="3899,4493" coordsize="78,14">
              <v:shape id="_x0000_s1213" style="position:absolute;left:3899;top:4493;width:78;height:14" coordorigin="3899,4493" coordsize="78,14" path="m3902,4493r-3,l3899,4506r3,l3913,4502r64,-7l3913,4495r-11,-2xe" fillcolor="#221f1f" stroked="f">
                <v:path arrowok="t"/>
              </v:shape>
            </v:group>
            <v:group id="_x0000_s1210" style="position:absolute;left:3913;top:4492;width:121;height:2" coordorigin="3913,4492" coordsize="121,2">
              <v:shape id="_x0000_s1211" style="position:absolute;left:3913;top:4492;width:121;height:2" coordorigin="3913,4492" coordsize="121,0" path="m3913,4492r120,e" filled="f" strokecolor="#221f1f" strokeweight=".33pt">
                <v:path arrowok="t"/>
              </v:shape>
            </v:group>
            <v:group id="_x0000_s1208" style="position:absolute;left:2320;top:996;width:59;height:17" coordorigin="2320,996" coordsize="59,17">
              <v:shape id="_x0000_s1209" style="position:absolute;left:2320;top:996;width:59;height:17" coordorigin="2320,996" coordsize="59,17" path="m2324,996r-4,l2320,1013r4,l2324,1012r10,-6l2378,998r-46,l2324,996xe" fillcolor="#221f1f" stroked="f">
                <v:path arrowok="t"/>
              </v:shape>
            </v:group>
            <v:group id="_x0000_s1206" style="position:absolute;left:2332;top:992;width:64;height:7" coordorigin="2332,992" coordsize="64,7">
              <v:shape id="_x0000_s1207" style="position:absolute;left:2332;top:992;width:64;height:7" coordorigin="2332,992" coordsize="64,7" path="m2385,992r-53,6l2378,998r18,-2l2385,992xe" fillcolor="#221f1f" stroked="f">
                <v:path arrowok="t"/>
              </v:shape>
            </v:group>
            <v:group id="_x0000_s1204" style="position:absolute;left:2332;top:981;width:119;height:21" coordorigin="2332,981" coordsize="119,21">
              <v:shape id="_x0000_s1205" style="position:absolute;left:2332;top:981;width:119;height:21" coordorigin="2332,981" coordsize="119,21" path="m2352,981r-20,l2385,992r11,4l2442,996r5,6l2451,1002r,-11l2396,991r-44,-10xe" fillcolor="#221f1f" stroked="f">
                <v:path arrowok="t"/>
              </v:shape>
            </v:group>
            <v:group id="_x0000_s1202" style="position:absolute;left:2440;top:985;width:11;height:6" coordorigin="2440,985" coordsize="11,6">
              <v:shape id="_x0000_s1203" style="position:absolute;left:2440;top:985;width:11;height:6" coordorigin="2440,985" coordsize="11,6" path="m2451,985r-4,l2440,991r11,l2451,985xe" fillcolor="#221f1f" stroked="f">
                <v:path arrowok="t"/>
              </v:shape>
            </v:group>
            <v:group id="_x0000_s1200" style="position:absolute;left:2320;top:971;width:32;height:15" coordorigin="2320,971" coordsize="32,15">
              <v:shape id="_x0000_s1201" style="position:absolute;left:2320;top:971;width:32;height:15" coordorigin="2320,971" coordsize="32,15" path="m2324,971r-4,l2320,985r4,l2332,981r20,l2329,976r-5,-5xe" fillcolor="#221f1f" stroked="f">
                <v:path arrowok="t"/>
              </v:shape>
            </v:group>
            <v:group id="_x0000_s1198" style="position:absolute;left:2302;top:921;width:167;height:36" coordorigin="2302,921" coordsize="167,36">
              <v:shape id="_x0000_s1199" style="position:absolute;left:2302;top:921;width:167;height:36" coordorigin="2302,921" coordsize="167,36" path="m2302,921r,5l2469,957r,-4l2302,921xe" fillcolor="#221f1f" stroked="f">
                <v:path arrowok="t"/>
              </v:shape>
            </v:group>
            <v:group id="_x0000_s1196" style="position:absolute;left:2433;top:877;width:15;height:9" coordorigin="2433,877" coordsize="15,9">
              <v:shape id="_x0000_s1197" style="position:absolute;left:2433;top:877;width:15;height:9" coordorigin="2433,877" coordsize="15,9" path="m2447,877r-14,l2442,878r5,8l2447,877xe" fillcolor="#221f1f" stroked="f">
                <v:path arrowok="t"/>
              </v:shape>
            </v:group>
            <v:group id="_x0000_s1194" style="position:absolute;left:2394;top:866;width:53;height:16" coordorigin="2394,866" coordsize="53,16">
              <v:shape id="_x0000_s1195" style="position:absolute;left:2394;top:866;width:53;height:16" coordorigin="2394,866" coordsize="53,16" path="m2398,866r-4,l2394,882r4,l2403,877r44,l2439,870r-34,l2398,866xe" fillcolor="#221f1f" stroked="f">
                <v:path arrowok="t"/>
              </v:shape>
            </v:group>
            <v:group id="_x0000_s1192" style="position:absolute;left:2322;top:874;width:4;height:12" coordorigin="2322,874" coordsize="4,12">
              <v:shape id="_x0000_s1193" style="position:absolute;left:2322;top:874;width:4;height:12" coordorigin="2322,874" coordsize="4,12" path="m2325,874r-3,2l2322,886r3,-8l2325,874xe" fillcolor="#221f1f" stroked="f">
                <v:path arrowok="t"/>
              </v:shape>
            </v:group>
            <v:group id="_x0000_s1190" style="position:absolute;left:2316;top:878;width:123;height:31" coordorigin="2316,878" coordsize="123,31">
              <v:shape id="_x0000_s1191" style="position:absolute;left:2316;top:878;width:123;height:31" coordorigin="2316,878" coordsize="123,31" path="m2320,878r-4,5l2316,891r6,5l2336,901r2,2l2350,905r16,3l2389,908r16,-1l2421,905r12,-4l2439,900r-57,l2352,897r-25,-5l2320,887r,-9xe" fillcolor="#221f1f" stroked="f">
                <v:path arrowok="t"/>
              </v:shape>
            </v:group>
            <v:group id="_x0000_s1188" style="position:absolute;left:2382;top:876;width:71;height:24" coordorigin="2382,876" coordsize="71,24">
              <v:shape id="_x0000_s1189" style="position:absolute;left:2382;top:876;width:71;height:24" coordorigin="2382,876" coordsize="71,24" path="m2447,876r-65,24l2439,900r1,-1l2449,894r2,-7l2453,883r-6,-7xe" fillcolor="#221f1f" stroked="f">
                <v:path arrowok="t"/>
              </v:shape>
            </v:group>
            <v:group id="_x0000_s1186" style="position:absolute;left:2316;top:871;width:45;height:7" coordorigin="2316,871" coordsize="45,7">
              <v:shape id="_x0000_s1187" style="position:absolute;left:2316;top:871;width:45;height:7" coordorigin="2316,871" coordsize="45,7" path="m2361,871r-45,l2316,874r9,l2327,878r2,l2339,875r22,-2l2361,871xe" fillcolor="#221f1f" stroked="f">
                <v:path arrowok="t"/>
              </v:shape>
            </v:group>
            <v:group id="_x0000_s1184" style="position:absolute;left:1955;top:5496;width:103;height:2" coordorigin="1955,5496" coordsize="103,2">
              <v:shape id="_x0000_s1185" style="position:absolute;left:1955;top:5496;width:103;height:2" coordorigin="1955,5496" coordsize="103,0" path="m1955,5496r103,e" filled="f" strokecolor="#221f1f" strokeweight=".4pt">
                <v:path arrowok="t"/>
              </v:shape>
            </v:group>
            <v:group id="_x0000_s1182" style="position:absolute;left:1938;top:5479;width:121;height:2" coordorigin="1938,5479" coordsize="121,2">
              <v:shape id="_x0000_s1183" style="position:absolute;left:1938;top:5479;width:121;height:2" coordorigin="1938,5479" coordsize="121,0" path="m1938,5479r120,e" filled="f" strokecolor="#221f1f" strokeweight=".39pt">
                <v:path arrowok="t"/>
              </v:shape>
            </v:group>
            <v:group id="_x0000_s1180" style="position:absolute;left:1923;top:5466;width:59;height:11" coordorigin="1923,5466" coordsize="59,11">
              <v:shape id="_x0000_s1181" style="position:absolute;left:1923;top:5466;width:59;height:11" coordorigin="1923,5466" coordsize="59,11" path="m1927,5466r-4,l1923,5476r4,l1938,5475r44,l1934,5470r-7,-4xe" fillcolor="#221f1f" stroked="f">
                <v:path arrowok="t"/>
              </v:shape>
            </v:group>
            <v:group id="_x0000_s1178" style="position:absolute;left:1923;top:5504;width:77;height:14" coordorigin="1923,5504" coordsize="77,14">
              <v:shape id="_x0000_s1179" style="position:absolute;left:1923;top:5504;width:77;height:14" coordorigin="1923,5504" coordsize="77,14" path="m1927,5504r-4,l1923,5517r4,l1927,5516r14,-4l2000,5506r-62,l1927,5504xe" fillcolor="#221f1f" stroked="f">
                <v:path arrowok="t"/>
              </v:shape>
            </v:group>
            <v:group id="_x0000_s1176" style="position:absolute;left:1938;top:5503;width:121;height:2" coordorigin="1938,5503" coordsize="121,2">
              <v:shape id="_x0000_s1177" style="position:absolute;left:1938;top:5503;width:121;height:2" coordorigin="1938,5503" coordsize="121,0" path="m1938,5503r120,e" filled="f" strokecolor="#221f1f" strokeweight=".32pt">
                <v:path arrowok="t"/>
              </v:shape>
            </v:group>
            <v:group id="_x0000_s1174" style="position:absolute;left:1923;top:5485;width:78;height:14" coordorigin="1923,5485" coordsize="78,14">
              <v:shape id="_x0000_s1175" style="position:absolute;left:1923;top:5485;width:78;height:14" coordorigin="1923,5485" coordsize="78,14" path="m1927,5485r-4,l1923,5499r4,l1938,5495r17,-3l1971,5491r30,-3l1938,5488r-11,-3xe" fillcolor="#221f1f" stroked="f">
                <v:path arrowok="t"/>
              </v:shape>
            </v:group>
            <v:group id="_x0000_s1172" style="position:absolute;left:1938;top:5485;width:121;height:2" coordorigin="1938,5485" coordsize="121,2">
              <v:shape id="_x0000_s1173" style="position:absolute;left:1938;top:5485;width:121;height:2" coordorigin="1938,5485" coordsize="121,0" path="m1938,5485r120,e" filled="f" strokecolor="#221f1f" strokeweight=".33pt">
                <v:path arrowok="t"/>
              </v:shape>
            </v:group>
            <v:group id="_x0000_s1170" style="position:absolute;left:1993;top:7568;width:103;height:2" coordorigin="1993,7568" coordsize="103,2">
              <v:shape id="_x0000_s1171" style="position:absolute;left:1993;top:7568;width:103;height:2" coordorigin="1993,7568" coordsize="103,0" path="m1993,7568r102,e" filled="f" strokecolor="#221f1f" strokeweight=".39pt">
                <v:path arrowok="t"/>
              </v:shape>
            </v:group>
            <v:group id="_x0000_s1168" style="position:absolute;left:1973;top:7551;width:121;height:2" coordorigin="1973,7551" coordsize="121,2">
              <v:shape id="_x0000_s1169" style="position:absolute;left:1973;top:7551;width:121;height:2" coordorigin="1973,7551" coordsize="121,0" path="m1973,7551r120,e" filled="f" strokecolor="#221f1f" strokeweight=".46pt">
                <v:path arrowok="t"/>
              </v:shape>
            </v:group>
            <v:group id="_x0000_s1166" style="position:absolute;left:1959;top:7538;width:50;height:11" coordorigin="1959,7538" coordsize="50,11">
              <v:shape id="_x0000_s1167" style="position:absolute;left:1959;top:7538;width:50;height:11" coordorigin="1959,7538" coordsize="50,11" path="m1962,7538r-3,l1959,7549r3,l1973,7546r35,l1970,7542r-8,-4xe" fillcolor="#221f1f" stroked="f">
                <v:path arrowok="t"/>
              </v:shape>
            </v:group>
            <v:group id="_x0000_s1164" style="position:absolute;left:1959;top:7576;width:77;height:12" coordorigin="1959,7576" coordsize="77,12">
              <v:shape id="_x0000_s1165" style="position:absolute;left:1959;top:7576;width:77;height:12" coordorigin="1959,7576" coordsize="77,12" path="m1962,7576r-3,l1959,7588r3,l1978,7584r57,-6l1973,7578r-11,-2xe" fillcolor="#221f1f" stroked="f">
                <v:path arrowok="t"/>
              </v:shape>
            </v:group>
            <v:group id="_x0000_s1162" style="position:absolute;left:1973;top:7574;width:121;height:2" coordorigin="1973,7574" coordsize="121,2">
              <v:shape id="_x0000_s1163" style="position:absolute;left:1973;top:7574;width:121;height:2" coordorigin="1973,7574" coordsize="121,0" path="m1973,7574r120,e" filled="f" strokecolor="#221f1f" strokeweight=".33pt">
                <v:path arrowok="t"/>
              </v:shape>
            </v:group>
            <v:group id="_x0000_s1160" style="position:absolute;left:1959;top:7559;width:78;height:13" coordorigin="1959,7559" coordsize="78,13">
              <v:shape id="_x0000_s1161" style="position:absolute;left:1959;top:7559;width:78;height:13" coordorigin="1959,7559" coordsize="78,13" path="m1962,7559r-3,l1959,7572r3,l1962,7571r11,-4l1991,7566r46,-6l1973,7560r-11,-1xe" fillcolor="#221f1f" stroked="f">
                <v:path arrowok="t"/>
              </v:shape>
            </v:group>
            <v:group id="_x0000_s1158" style="position:absolute;left:1973;top:7557;width:121;height:2" coordorigin="1973,7557" coordsize="121,2">
              <v:shape id="_x0000_s1159" style="position:absolute;left:1973;top:7557;width:121;height:2" coordorigin="1973,7557" coordsize="121,0" path="m1973,7557r120,e" filled="f" strokecolor="#221f1f" strokeweight=".32pt">
                <v:path arrowok="t"/>
              </v:shape>
            </v:group>
            <v:group id="_x0000_s1156" style="position:absolute;left:1985;top:2564;width:103;height:2" coordorigin="1985,2564" coordsize="103,2">
              <v:shape id="_x0000_s1157" style="position:absolute;left:1985;top:2564;width:103;height:2" coordorigin="1985,2564" coordsize="103,0" path="m1985,2564r103,e" filled="f" strokecolor="#221f1f" strokeweight=".39pt">
                <v:path arrowok="t"/>
              </v:shape>
            </v:group>
            <v:group id="_x0000_s1154" style="position:absolute;left:1966;top:2549;width:121;height:2" coordorigin="1966,2549" coordsize="121,2">
              <v:shape id="_x0000_s1155" style="position:absolute;left:1966;top:2549;width:121;height:2" coordorigin="1966,2549" coordsize="121,0" path="m1966,2549r120,e" filled="f" strokecolor="#221f1f" strokeweight=".4pt">
                <v:path arrowok="t"/>
              </v:shape>
            </v:group>
            <v:group id="_x0000_s1152" style="position:absolute;left:1952;top:2536;width:59;height:12" coordorigin="1952,2536" coordsize="59,12">
              <v:shape id="_x0000_s1153" style="position:absolute;left:1952;top:2536;width:59;height:12" coordorigin="1952,2536" coordsize="59,12" path="m1955,2536r-3,l1952,2547r3,l1966,2545r44,l1962,2540r-7,-4xe" fillcolor="#221f1f" stroked="f">
                <v:path arrowok="t"/>
              </v:shape>
            </v:group>
            <v:group id="_x0000_s1150" style="position:absolute;left:1952;top:2572;width:77;height:14" coordorigin="1952,2572" coordsize="77,14">
              <v:shape id="_x0000_s1151" style="position:absolute;left:1952;top:2572;width:77;height:14" coordorigin="1952,2572" coordsize="77,14" path="m1955,2572r-3,l1952,2586r3,l1955,2584r16,-4l2028,2575r-62,l1955,2572xe" fillcolor="#221f1f" stroked="f">
                <v:path arrowok="t"/>
              </v:shape>
            </v:group>
            <v:group id="_x0000_s1148" style="position:absolute;left:1966;top:2572;width:121;height:2" coordorigin="1966,2572" coordsize="121,2">
              <v:shape id="_x0000_s1149" style="position:absolute;left:1966;top:2572;width:121;height:2" coordorigin="1966,2572" coordsize="121,0" path="m1966,2572r120,e" filled="f" strokecolor="#221f1f" strokeweight=".33pt">
                <v:path arrowok="t"/>
              </v:shape>
            </v:group>
            <v:group id="_x0000_s1146" style="position:absolute;left:1952;top:2555;width:78;height:13" coordorigin="1952,2555" coordsize="78,13">
              <v:shape id="_x0000_s1147" style="position:absolute;left:1952;top:2555;width:78;height:13" coordorigin="1952,2555" coordsize="78,13" path="m1955,2555r-3,l1952,2568r3,l1966,2565r18,-3l2030,2558r-64,l1955,2555xe" fillcolor="#221f1f" stroked="f">
                <v:path arrowok="t"/>
              </v:shape>
            </v:group>
            <v:group id="_x0000_s1144" style="position:absolute;left:1966;top:2555;width:121;height:2" coordorigin="1966,2555" coordsize="121,2">
              <v:shape id="_x0000_s1145" style="position:absolute;left:1966;top:2555;width:121;height:2" coordorigin="1966,2555" coordsize="121,0" path="m1966,2555r120,e" filled="f" strokecolor="#221f1f" strokeweight=".33pt">
                <v:path arrowok="t"/>
              </v:shape>
            </v:group>
            <v:group id="_x0000_s1142" style="position:absolute;left:1761;top:714;width:59;height:17" coordorigin="1761,714" coordsize="59,17">
              <v:shape id="_x0000_s1143" style="position:absolute;left:1761;top:714;width:59;height:17" coordorigin="1761,714" coordsize="59,17" path="m1764,714r-3,l1761,731r3,l1775,724r44,-8l1773,716r-9,-2xe" fillcolor="#221f1f" stroked="f">
                <v:path arrowok="t"/>
              </v:shape>
            </v:group>
            <v:group id="_x0000_s1140" style="position:absolute;left:1773;top:710;width:64;height:7" coordorigin="1773,710" coordsize="64,7">
              <v:shape id="_x0000_s1141" style="position:absolute;left:1773;top:710;width:64;height:7" coordorigin="1773,710" coordsize="64,7" path="m1826,710r-53,6l1819,716r18,-2l1826,710xe" fillcolor="#221f1f" stroked="f">
                <v:path arrowok="t"/>
              </v:shape>
            </v:group>
            <v:group id="_x0000_s1138" style="position:absolute;left:1773;top:699;width:119;height:21" coordorigin="1773,699" coordsize="119,21">
              <v:shape id="_x0000_s1139" style="position:absolute;left:1773;top:699;width:119;height:21" coordorigin="1773,699" coordsize="119,21" path="m1792,699r-19,l1826,710r11,4l1883,714r5,6l1892,720r,-11l1837,709r-45,-10xe" fillcolor="#221f1f" stroked="f">
                <v:path arrowok="t"/>
              </v:shape>
            </v:group>
            <v:group id="_x0000_s1136" style="position:absolute;left:1881;top:703;width:11;height:6" coordorigin="1881,703" coordsize="11,6">
              <v:shape id="_x0000_s1137" style="position:absolute;left:1881;top:703;width:11;height:6" coordorigin="1881,703" coordsize="11,6" path="m1892,703r-4,l1881,709r11,l1892,703xe" fillcolor="#221f1f" stroked="f">
                <v:path arrowok="t"/>
              </v:shape>
            </v:group>
            <v:group id="_x0000_s1134" style="position:absolute;left:1761;top:689;width:32;height:15" coordorigin="1761,689" coordsize="32,15">
              <v:shape id="_x0000_s1135" style="position:absolute;left:1761;top:689;width:32;height:15" coordorigin="1761,689" coordsize="32,15" path="m1764,689r-3,l1761,703r3,l1773,699r19,l1769,694r-5,-5xe" fillcolor="#221f1f" stroked="f">
                <v:path arrowok="t"/>
              </v:shape>
            </v:group>
            <v:group id="_x0000_s1132" style="position:absolute;left:1745;top:639;width:167;height:37" coordorigin="1745,639" coordsize="167,37">
              <v:shape id="_x0000_s1133" style="position:absolute;left:1745;top:639;width:167;height:37" coordorigin="1745,639" coordsize="167,37" path="m1745,639r,5l1911,676r,-5l1745,639xe" fillcolor="#221f1f" stroked="f">
                <v:path arrowok="t"/>
              </v:shape>
            </v:group>
            <v:group id="_x0000_s1130" style="position:absolute;left:1874;top:595;width:16;height:11" coordorigin="1874,595" coordsize="16,11">
              <v:shape id="_x0000_s1131" style="position:absolute;left:1874;top:595;width:16;height:11" coordorigin="1874,595" coordsize="16,11" path="m1890,595r-16,l1883,596r,1l1888,605r2,-10xe" fillcolor="#221f1f" stroked="f">
                <v:path arrowok="t"/>
              </v:shape>
            </v:group>
            <v:group id="_x0000_s1128" style="position:absolute;left:1835;top:584;width:55;height:16" coordorigin="1835,584" coordsize="55,16">
              <v:shape id="_x0000_s1129" style="position:absolute;left:1835;top:584;width:55;height:16" coordorigin="1835,584" coordsize="55,16" path="m1839,584r-4,l1835,600r4,l1844,595r46,l1879,588r-33,l1839,584xe" fillcolor="#221f1f" stroked="f">
                <v:path arrowok="t"/>
              </v:shape>
            </v:group>
            <v:group id="_x0000_s1126" style="position:absolute;left:1764;top:593;width:4;height:12" coordorigin="1764,593" coordsize="4,12">
              <v:shape id="_x0000_s1127" style="position:absolute;left:1764;top:593;width:4;height:12" coordorigin="1764,593" coordsize="4,12" path="m1768,593r-4,3l1764,605r4,-7l1768,593xe" fillcolor="#221f1f" stroked="f">
                <v:path arrowok="t"/>
              </v:shape>
            </v:group>
            <v:group id="_x0000_s1124" style="position:absolute;left:1759;top:596;width:123;height:31" coordorigin="1759,596" coordsize="123,31">
              <v:shape id="_x0000_s1125" style="position:absolute;left:1759;top:596;width:123;height:31" coordorigin="1759,596" coordsize="123,31" path="m1762,596r-3,5l1759,609r5,5l1778,619r2,2l1793,623r15,3l1831,626r32,-3l1876,619r5,-1l1810,618r-16,-3l1769,610r-7,-5l1762,596xe" fillcolor="#221f1f" stroked="f">
                <v:path arrowok="t"/>
              </v:shape>
            </v:group>
            <v:group id="_x0000_s1122" style="position:absolute;left:1824;top:594;width:71;height:24" coordorigin="1824,594" coordsize="71,24">
              <v:shape id="_x0000_s1123" style="position:absolute;left:1824;top:594;width:71;height:24" coordorigin="1824,594" coordsize="71,24" path="m1890,594r,11l1885,609r-29,6l1824,618r57,l1883,617r9,-5l1895,604r,-3l1890,594xe" fillcolor="#221f1f" stroked="f">
                <v:path arrowok="t"/>
              </v:shape>
            </v:group>
            <v:group id="_x0000_s1120" style="position:absolute;left:1759;top:591;width:43;height:8" coordorigin="1759,591" coordsize="43,8">
              <v:shape id="_x0000_s1121" style="position:absolute;left:1759;top:591;width:43;height:8" coordorigin="1759,591" coordsize="43,8" path="m1801,591r-42,l1759,593r9,l1768,598r1,-1l1782,594r19,-2l1801,591xe" fillcolor="#221f1f" stroked="f">
                <v:path arrowok="t"/>
              </v:shape>
            </v:group>
            <v:group id="_x0000_s1118" style="position:absolute;left:1812;top:3396;width:61;height:18" coordorigin="1812,3396" coordsize="61,18">
              <v:shape id="_x0000_s1119" style="position:absolute;left:1812;top:3396;width:61;height:18" coordorigin="1812,3396" coordsize="61,18" path="m1816,3396r-4,l1812,3413r4,l1816,3412r10,-5l1872,3399r-46,l1816,3396xe" fillcolor="#221f1f" stroked="f">
                <v:path arrowok="t"/>
              </v:shape>
            </v:group>
            <v:group id="_x0000_s1116" style="position:absolute;left:1826;top:3392;width:62;height:7" coordorigin="1826,3392" coordsize="62,7">
              <v:shape id="_x0000_s1117" style="position:absolute;left:1826;top:3392;width:62;height:7" coordorigin="1826,3392" coordsize="62,7" path="m1877,3392r-51,7l1872,3399r16,-3l1877,3392xe" fillcolor="#221f1f" stroked="f">
                <v:path arrowok="t"/>
              </v:shape>
            </v:group>
            <v:group id="_x0000_s1114" style="position:absolute;left:1826;top:3382;width:117;height:21" coordorigin="1826,3382" coordsize="117,21">
              <v:shape id="_x0000_s1115" style="position:absolute;left:1826;top:3382;width:117;height:21" coordorigin="1826,3382" coordsize="117,21" path="m1844,3382r-18,l1877,3392r11,4l1934,3396r5,7l1943,3403r,-12l1888,3391r-44,-9xe" fillcolor="#221f1f" stroked="f">
                <v:path arrowok="t"/>
              </v:shape>
            </v:group>
            <v:group id="_x0000_s1112" style="position:absolute;left:1932;top:3386;width:11;height:6" coordorigin="1932,3386" coordsize="11,6">
              <v:shape id="_x0000_s1113" style="position:absolute;left:1932;top:3386;width:11;height:6" coordorigin="1932,3386" coordsize="11,6" path="m1943,3386r-4,l1932,3391r11,l1943,3386xe" fillcolor="#221f1f" stroked="f">
                <v:path arrowok="t"/>
              </v:shape>
            </v:group>
            <v:group id="_x0000_s1110" style="position:absolute;left:1812;top:3371;width:32;height:15" coordorigin="1812,3371" coordsize="32,15">
              <v:shape id="_x0000_s1111" style="position:absolute;left:1812;top:3371;width:32;height:15" coordorigin="1812,3371" coordsize="32,15" path="m1816,3371r-4,l1812,3386r4,l1826,3382r18,l1823,3376r-7,-5xe" fillcolor="#221f1f" stroked="f">
                <v:path arrowok="t"/>
              </v:shape>
            </v:group>
            <v:group id="_x0000_s1108" style="position:absolute;left:1796;top:3321;width:167;height:36" coordorigin="1796,3321" coordsize="167,36">
              <v:shape id="_x0000_s1109" style="position:absolute;left:1796;top:3321;width:167;height:36" coordorigin="1796,3321" coordsize="167,36" path="m1796,3321r,4l1962,3357r,-5l1796,3321xe" fillcolor="#221f1f" stroked="f">
                <v:path arrowok="t"/>
              </v:shape>
            </v:group>
            <v:group id="_x0000_s1106" style="position:absolute;left:1925;top:3277;width:16;height:11" coordorigin="1925,3277" coordsize="16,11">
              <v:shape id="_x0000_s1107" style="position:absolute;left:1925;top:3277;width:16;height:11" coordorigin="1925,3277" coordsize="16,11" path="m1941,3277r-16,l1934,3279r2,l1939,3287r2,-10xe" fillcolor="#221f1f" stroked="f">
                <v:path arrowok="t"/>
              </v:shape>
            </v:group>
            <v:group id="_x0000_s1104" style="position:absolute;left:1886;top:3266;width:55;height:15" coordorigin="1886,3266" coordsize="55,15">
              <v:shape id="_x0000_s1105" style="position:absolute;left:1886;top:3266;width:55;height:15" coordorigin="1886,3266" coordsize="55,15" path="m1890,3266r-4,l1886,3281r4,l1897,3277r44,l1931,3270r-34,l1890,3266xe" fillcolor="#221f1f" stroked="f">
                <v:path arrowok="t"/>
              </v:shape>
            </v:group>
            <v:group id="_x0000_s1102" style="position:absolute;left:1816;top:3274;width:4;height:12" coordorigin="1816,3274" coordsize="4,12">
              <v:shape id="_x0000_s1103" style="position:absolute;left:1816;top:3274;width:4;height:12" coordorigin="1816,3274" coordsize="4,12" path="m1817,3274r-1,3l1816,3286r3,-8l1817,3274xe" fillcolor="#221f1f" stroked="f">
                <v:path arrowok="t"/>
              </v:shape>
            </v:group>
            <v:group id="_x0000_s1100" style="position:absolute;left:1810;top:3278;width:123;height:31" coordorigin="1810,3278" coordsize="123,31">
              <v:shape id="_x0000_s1101" style="position:absolute;left:1810;top:3278;width:123;height:31" coordorigin="1810,3278" coordsize="123,31" path="m1815,3278r-5,5l1810,3291r5,7l1830,3302r1,1l1844,3306r16,2l1900,3308r15,-2l1927,3302r5,-2l1876,3300r-13,-1l1846,3298r-13,-2l1821,3292r-6,-5l1815,3278xe" fillcolor="#221f1f" stroked="f">
                <v:path arrowok="t"/>
              </v:shape>
            </v:group>
            <v:group id="_x0000_s1098" style="position:absolute;left:1876;top:3277;width:71;height:24" coordorigin="1876,3277" coordsize="71,24">
              <v:shape id="_x0000_s1099" style="position:absolute;left:1876;top:3277;width:71;height:24" coordorigin="1876,3277" coordsize="71,24" path="m1941,3277r,10l1938,3291r-16,5l1909,3298r-33,2l1932,3300r2,-1l1945,3294r1,-7l1946,3283r-5,-6xe" fillcolor="#221f1f" stroked="f">
                <v:path arrowok="t"/>
              </v:shape>
            </v:group>
            <v:group id="_x0000_s1096" style="position:absolute;left:1810;top:3271;width:43;height:7" coordorigin="1810,3271" coordsize="43,7">
              <v:shape id="_x0000_s1097" style="position:absolute;left:1810;top:3271;width:43;height:7" coordorigin="1810,3271" coordsize="43,7" path="m1853,3271r-43,l1810,3274r9,l1819,3278r2,l1833,3275r20,-2l1853,3271xe" fillcolor="#221f1f" stroked="f">
                <v:path arrowok="t"/>
              </v:shape>
            </v:group>
            <v:group id="_x0000_s1094" style="position:absolute;left:5612;top:937;width:59;height:17" coordorigin="5612,937" coordsize="59,17">
              <v:shape id="_x0000_s1095" style="position:absolute;left:5612;top:937;width:59;height:17" coordorigin="5612,937" coordsize="59,17" path="m5616,937r-4,l5612,954r4,l5627,947r44,-8l5627,939r-11,-2xe" fillcolor="#221f1f" stroked="f">
                <v:path arrowok="t"/>
              </v:shape>
            </v:group>
            <v:group id="_x0000_s1092" style="position:absolute;left:5627;top:933;width:62;height:7" coordorigin="5627,933" coordsize="62,7">
              <v:shape id="_x0000_s1093" style="position:absolute;left:5627;top:933;width:62;height:7" coordorigin="5627,933" coordsize="62,7" path="m5678,933r-51,6l5671,939r18,-2l5678,933xe" fillcolor="#221f1f" stroked="f">
                <v:path arrowok="t"/>
              </v:shape>
            </v:group>
            <v:group id="_x0000_s1090" style="position:absolute;left:5627;top:922;width:117;height:21" coordorigin="5627,922" coordsize="117,21">
              <v:shape id="_x0000_s1091" style="position:absolute;left:5627;top:922;width:117;height:21" coordorigin="5627,922" coordsize="117,21" path="m5643,922r-16,l5678,933r11,4l5735,937r5,6l5743,943r,-11l5689,932r-46,-10xe" fillcolor="#221f1f" stroked="f">
                <v:path arrowok="t"/>
              </v:shape>
            </v:group>
            <v:group id="_x0000_s1088" style="position:absolute;left:5735;top:926;width:9;height:6" coordorigin="5735,926" coordsize="9,6">
              <v:shape id="_x0000_s1089" style="position:absolute;left:5735;top:926;width:9;height:6" coordorigin="5735,926" coordsize="9,6" path="m5743,926r-3,l5735,932r8,l5743,926xe" fillcolor="#221f1f" stroked="f">
                <v:path arrowok="t"/>
              </v:shape>
            </v:group>
            <v:group id="_x0000_s1086" style="position:absolute;left:5612;top:912;width:31;height:15" coordorigin="5612,912" coordsize="31,15">
              <v:shape id="_x0000_s1087" style="position:absolute;left:5612;top:912;width:31;height:15" coordorigin="5612,912" coordsize="31,15" path="m5616,912r-4,l5612,926r4,l5627,922r16,l5623,918r-7,-6xe" fillcolor="#221f1f" stroked="f">
                <v:path arrowok="t"/>
              </v:shape>
            </v:group>
            <v:group id="_x0000_s1084" style="position:absolute;left:6145;top:937;width:59;height:17" coordorigin="6145,937" coordsize="59,17">
              <v:shape id="_x0000_s1085" style="position:absolute;left:6145;top:937;width:59;height:17" coordorigin="6145,937" coordsize="59,17" path="m6149,937r-4,l6145,954r4,l6159,947r45,-8l6158,939r-9,-2xe" fillcolor="#221f1f" stroked="f">
                <v:path arrowok="t"/>
              </v:shape>
            </v:group>
            <v:group id="_x0000_s1082" style="position:absolute;left:6158;top:933;width:64;height:7" coordorigin="6158,933" coordsize="64,7">
              <v:shape id="_x0000_s1083" style="position:absolute;left:6158;top:933;width:64;height:7" coordorigin="6158,933" coordsize="64,7" path="m6211,933r-53,6l6204,939r17,-2l6211,933xe" fillcolor="#221f1f" stroked="f">
                <v:path arrowok="t"/>
              </v:shape>
            </v:group>
            <v:group id="_x0000_s1080" style="position:absolute;left:6158;top:922;width:119;height:21" coordorigin="6158,922" coordsize="119,21">
              <v:shape id="_x0000_s1081" style="position:absolute;left:6158;top:922;width:119;height:21" coordorigin="6158,922" coordsize="119,21" path="m6175,922r-17,l6211,933r10,4l6267,937r6,6l6276,943r,-11l6221,932r-46,-10xe" fillcolor="#221f1f" stroked="f">
                <v:path arrowok="t"/>
              </v:shape>
            </v:group>
            <v:group id="_x0000_s1078" style="position:absolute;left:6266;top:926;width:11;height:6" coordorigin="6266,926" coordsize="11,6">
              <v:shape id="_x0000_s1079" style="position:absolute;left:6266;top:926;width:11;height:6" coordorigin="6266,926" coordsize="11,6" path="m6276,926r-3,l6266,932r10,l6276,926xe" fillcolor="#221f1f" stroked="f">
                <v:path arrowok="t"/>
              </v:shape>
            </v:group>
            <v:group id="_x0000_s1076" style="position:absolute;left:6145;top:912;width:31;height:15" coordorigin="6145,912" coordsize="31,15">
              <v:shape id="_x0000_s1077" style="position:absolute;left:6145;top:912;width:31;height:15" coordorigin="6145,912" coordsize="31,15" path="m6149,912r-4,l6145,926r4,l6158,922r17,l6156,918r-7,-6xe" fillcolor="#221f1f" stroked="f">
                <v:path arrowok="t"/>
              </v:shape>
            </v:group>
            <v:group id="_x0000_s1074" style="position:absolute;left:3862;top:7533;width:15;height:9" coordorigin="3862,7533" coordsize="15,9">
              <v:shape id="_x0000_s1075" style="position:absolute;left:3862;top:7533;width:15;height:9" coordorigin="3862,7533" coordsize="15,9" path="m3876,7533r-14,l3869,7534r,2l3874,7542r2,-9xe" fillcolor="#221f1f" stroked="f">
                <v:path arrowok="t"/>
              </v:shape>
            </v:group>
            <v:group id="_x0000_s1072" style="position:absolute;left:3821;top:7522;width:55;height:15" coordorigin="3821,7522" coordsize="55,15">
              <v:shape id="_x0000_s1073" style="position:absolute;left:3821;top:7522;width:55;height:15" coordorigin="3821,7522" coordsize="55,15" path="m3825,7522r-4,l3821,7537r4,l3830,7533r46,l3865,7526r-33,l3825,7522xe" fillcolor="#221f1f" stroked="f">
                <v:path arrowok="t"/>
              </v:shape>
            </v:group>
            <v:group id="_x0000_s1070" style="position:absolute;left:3748;top:7532;width:4;height:12" coordorigin="3748,7532" coordsize="4,12">
              <v:shape id="_x0000_s1071" style="position:absolute;left:3748;top:7532;width:4;height:12" coordorigin="3748,7532" coordsize="4,12" path="m3752,7532r-4,2l3748,7543r4,-7l3752,7532xe" fillcolor="#221f1f" stroked="f">
                <v:path arrowok="t"/>
              </v:shape>
            </v:group>
            <v:group id="_x0000_s1068" style="position:absolute;left:3743;top:7533;width:123;height:32" coordorigin="3743,7533" coordsize="123,32">
              <v:shape id="_x0000_s1069" style="position:absolute;left:3743;top:7533;width:123;height:32" coordorigin="3743,7533" coordsize="123,32" path="m3747,7533r-4,6l3743,7547r5,6l3763,7558r3,1l3779,7562r16,2l3818,7564r17,-1l3848,7562r12,-4l3865,7557r-56,l3779,7554r-13,-3l3754,7547r-7,-4l3747,7533xe" fillcolor="#221f1f" stroked="f">
                <v:path arrowok="t"/>
              </v:shape>
            </v:group>
            <v:group id="_x0000_s1066" style="position:absolute;left:3809;top:7533;width:71;height:24" coordorigin="3809,7533" coordsize="71,24">
              <v:shape id="_x0000_s1067" style="position:absolute;left:3809;top:7533;width:71;height:24" coordorigin="3809,7533" coordsize="71,24" path="m3874,7533r,9l3869,7547r-16,4l3841,7554r-15,1l3809,7557r56,l3869,7555r7,-6l3879,7542r,-3l3874,7533xe" fillcolor="#221f1f" stroked="f">
                <v:path arrowok="t"/>
              </v:shape>
            </v:group>
            <v:group id="_x0000_s1064" style="position:absolute;left:3743;top:7529;width:43;height:7" coordorigin="3743,7529" coordsize="43,7">
              <v:shape id="_x0000_s1065" style="position:absolute;left:3743;top:7529;width:43;height:7" coordorigin="3743,7529" coordsize="43,7" path="m3786,7529r-43,l3743,7530r9,2l3754,7536r2,l3766,7533r20,-3l3786,7529xe" fillcolor="#221f1f" stroked="f">
                <v:path arrowok="t"/>
              </v:shape>
            </v:group>
            <v:group id="_x0000_s1062" style="position:absolute;left:3800;top:7501;width:4;height:6" coordorigin="3800,7501" coordsize="4,6">
              <v:shape id="_x0000_s1063" style="position:absolute;left:3800;top:7501;width:4;height:6" coordorigin="3800,7501" coordsize="4,6" path="m3803,7501r-3,6l3803,7507r,-6xe" fillcolor="#221f1f" stroked="f">
                <v:path arrowok="t"/>
              </v:shape>
            </v:group>
            <v:group id="_x0000_s1060" style="position:absolute;left:3796;top:7474;width:9;height:11" coordorigin="3796,7474" coordsize="9,11">
              <v:shape id="_x0000_s1061" style="position:absolute;left:3796;top:7474;width:9;height:11" coordorigin="3796,7474" coordsize="9,11" path="m3802,7474r-6,l3796,7484r4,-4l3805,7478r-3,-4xe" fillcolor="#221f1f" stroked="f">
                <v:path arrowok="t"/>
              </v:shape>
            </v:group>
            <v:group id="_x0000_s1058" style="position:absolute;left:3787;top:7474;width:23;height:19" coordorigin="3787,7474" coordsize="23,19">
              <v:shape id="_x0000_s1059" style="position:absolute;left:3787;top:7474;width:23;height:19" coordorigin="3787,7474" coordsize="23,19" path="m3796,7474r-7,1l3787,7480r4,6l3791,7487r14,5l3810,7491r-5,-1l3796,7484r,-10xe" fillcolor="#221f1f" stroked="f">
                <v:path arrowok="t"/>
              </v:shape>
            </v:group>
            <v:group id="_x0000_s1056" style="position:absolute;left:3867;top:7497;width:13;height:11" coordorigin="3867,7497" coordsize="13,11">
              <v:shape id="_x0000_s1057" style="position:absolute;left:3867;top:7497;width:13;height:11" coordorigin="3867,7497" coordsize="13,11" path="m3879,7497r-12,l3871,7499r3,9l3879,7508r,-11xe" fillcolor="#221f1f" stroked="f">
                <v:path arrowok="t"/>
              </v:shape>
            </v:group>
            <v:group id="_x0000_s1054" style="position:absolute;left:3787;top:7483;width:92;height:24" coordorigin="3787,7483" coordsize="92,24">
              <v:shape id="_x0000_s1055" style="position:absolute;left:3787;top:7483;width:92;height:24" coordorigin="3787,7483" coordsize="92,24" path="m3879,7483r-5,l3872,7487r-7,5l3787,7492r8,7l3800,7507r3,-7l3812,7497r67,l3879,7483xe" fillcolor="#221f1f" stroked="f">
                <v:path arrowok="t"/>
              </v:shape>
            </v:group>
            <v:group id="_x0000_s1052" style="position:absolute;left:3805;top:7492;width:41;height:2" coordorigin="3805,7492" coordsize="41,2">
              <v:shape id="_x0000_s1053" style="position:absolute;left:3805;top:7492;width:41;height:2" coordorigin="3805,7492" coordsize="41,0" path="m3805,7492r41,e" filled="f" strokecolor="#221f1f" strokeweight=".06pt">
                <v:path arrowok="t"/>
              </v:shape>
            </v:group>
            <v:group id="_x0000_s1050" style="position:absolute;left:3862;top:6890;width:15;height:11" coordorigin="3862,6890" coordsize="15,11">
              <v:shape id="_x0000_s1051" style="position:absolute;left:3862;top:6890;width:15;height:11" coordorigin="3862,6890" coordsize="15,11" path="m3876,6890r-14,l3869,6893r5,8l3876,6890xe" fillcolor="#221f1f" stroked="f">
                <v:path arrowok="t"/>
              </v:shape>
            </v:group>
            <v:group id="_x0000_s1048" style="position:absolute;left:3821;top:6880;width:55;height:16" coordorigin="3821,6880" coordsize="55,16">
              <v:shape id="_x0000_s1049" style="position:absolute;left:3821;top:6880;width:55;height:16" coordorigin="3821,6880" coordsize="55,16" path="m3825,6880r-4,l3821,6895r4,l3830,6890r46,l3865,6884r-33,l3825,6880xe" fillcolor="#221f1f" stroked="f">
                <v:path arrowok="t"/>
              </v:shape>
            </v:group>
            <v:group id="_x0000_s1046" style="position:absolute;left:3748;top:6889;width:4;height:12" coordorigin="3748,6889" coordsize="4,12">
              <v:shape id="_x0000_s1047" style="position:absolute;left:3748;top:6889;width:4;height:12" coordorigin="3748,6889" coordsize="4,12" path="m3752,6889r-4,3l3748,6901r4,-7l3752,6889xe" fillcolor="#221f1f" stroked="f">
                <v:path arrowok="t"/>
              </v:shape>
            </v:group>
            <v:group id="_x0000_s1044" style="position:absolute;left:3743;top:6892;width:123;height:31" coordorigin="3743,6892" coordsize="123,31">
              <v:shape id="_x0000_s1045" style="position:absolute;left:3743;top:6892;width:123;height:31" coordorigin="3743,6892" coordsize="123,31" path="m3747,6892r-4,5l3743,6905r5,6l3763,6916r3,l3779,6919r16,3l3818,6922r17,-2l3848,6919r12,-4l3865,6914r-56,l3793,6913r-14,-2l3754,6906r-7,-5l3747,6892xe" fillcolor="#221f1f" stroked="f">
                <v:path arrowok="t"/>
              </v:shape>
            </v:group>
            <v:group id="_x0000_s1042" style="position:absolute;left:3809;top:6890;width:71;height:24" coordorigin="3809,6890" coordsize="71,24">
              <v:shape id="_x0000_s1043" style="position:absolute;left:3809;top:6890;width:71;height:24" coordorigin="3809,6890" coordsize="71,24" path="m3874,6890r,11l3869,6905r-16,4l3841,6911r-15,2l3809,6914r56,l3869,6913r7,-6l3878,6901r1,-4l3874,6890xe" fillcolor="#221f1f" stroked="f">
                <v:path arrowok="t"/>
              </v:shape>
            </v:group>
            <v:group id="_x0000_s1040" style="position:absolute;left:3743;top:6885;width:43;height:8" coordorigin="3743,6885" coordsize="43,8">
              <v:shape id="_x0000_s1041" style="position:absolute;left:3743;top:6885;width:43;height:8" coordorigin="3743,6885" coordsize="43,8" path="m3786,6885r-43,l3743,6888r9,l3754,6893r2,-1l3766,6889r20,-3l3786,6885xe" fillcolor="#221f1f" stroked="f">
                <v:path arrowok="t"/>
              </v:shape>
            </v:group>
            <v:group id="_x0000_s1038" style="position:absolute;left:3800;top:6860;width:4;height:6" coordorigin="3800,6860" coordsize="4,6">
              <v:shape id="_x0000_s1039" style="position:absolute;left:3800;top:6860;width:4;height:6" coordorigin="3800,6860" coordsize="4,6" path="m3803,6860r-3,5l3803,6865r,-5xe" fillcolor="#221f1f" stroked="f">
                <v:path arrowok="t"/>
              </v:shape>
            </v:group>
            <v:group id="_x0000_s1036" style="position:absolute;left:3796;top:6831;width:9;height:11" coordorigin="3796,6831" coordsize="9,11">
              <v:shape id="_x0000_s1037" style="position:absolute;left:3796;top:6831;width:9;height:11" coordorigin="3796,6831" coordsize="9,11" path="m3802,6831r-6,l3796,6842r4,-3l3805,6835r-3,-4xe" fillcolor="#221f1f" stroked="f">
                <v:path arrowok="t"/>
              </v:shape>
            </v:group>
            <v:group id="_x0000_s1034" style="position:absolute;left:3787;top:6831;width:23;height:19" coordorigin="3787,6831" coordsize="23,19">
              <v:shape id="_x0000_s1035" style="position:absolute;left:3787;top:6831;width:23;height:19" coordorigin="3787,6831" coordsize="23,19" path="m3796,6831r-7,2l3787,6838r4,6l3791,6846r14,4l3810,6848r-5,l3796,6842r,-11xe" fillcolor="#221f1f" stroked="f">
                <v:path arrowok="t"/>
              </v:shape>
            </v:group>
            <v:group id="_x0000_s1032" style="position:absolute;left:3787;top:6840;width:92;height:25" coordorigin="3787,6840" coordsize="92,25">
              <v:shape id="_x0000_s1033" style="position:absolute;left:3787;top:6840;width:92;height:25" coordorigin="3787,6840" coordsize="92,25" path="m3879,6840r-5,l3872,6846r-7,4l3787,6850r8,7l3800,6865r3,-6l3812,6855r67,l3879,6840xe" fillcolor="#221f1f" stroked="f">
                <v:path arrowok="t"/>
              </v:shape>
            </v:group>
            <v:group id="_x0000_s1030" style="position:absolute;left:3867;top:6855;width:13;height:11" coordorigin="3867,6855" coordsize="13,11">
              <v:shape id="_x0000_s1031" style="position:absolute;left:3867;top:6855;width:13;height:11" coordorigin="3867,6855" coordsize="13,11" path="m3879,6855r-12,l3871,6857r3,8l3879,6865r,-10xe" fillcolor="#221f1f" stroked="f">
                <v:path arrowok="t"/>
              </v:shape>
            </v:group>
            <v:group id="_x0000_s1028" style="position:absolute;left:3805;top:6849;width:41;height:2" coordorigin="3805,6849" coordsize="41,2">
              <v:shape id="_x0000_s1029" style="position:absolute;left:3805;top:6849;width:41;height:2" coordorigin="3805,6849" coordsize="41,0" path="m3805,6849r41,e" filled="f" strokecolor="#221f1f" strokeweight=".07pt">
                <v:path arrowok="t"/>
              </v:shape>
            </v:group>
            <w10:anchorlock/>
          </v:group>
        </w:pict>
      </w:r>
    </w:p>
    <w:p w14:paraId="6C70C8AD" w14:textId="77777777" w:rsidR="00742F18" w:rsidRPr="000A4274" w:rsidRDefault="00742F18">
      <w:pPr>
        <w:spacing w:line="9150" w:lineRule="exact"/>
        <w:rPr>
          <w:rFonts w:ascii="Microsoft YaHei" w:eastAsia="Microsoft YaHei" w:hAnsi="Microsoft YaHei" w:cs="Microsoft YaHei"/>
          <w:sz w:val="20"/>
          <w:szCs w:val="20"/>
          <w:lang w:val="cs-CZ"/>
        </w:rPr>
        <w:sectPr w:rsidR="00742F18" w:rsidRPr="000A4274">
          <w:headerReference w:type="even" r:id="rId86"/>
          <w:pgSz w:w="10320" w:h="14580"/>
          <w:pgMar w:top="1020" w:right="700" w:bottom="720" w:left="780" w:header="0" w:footer="523" w:gutter="0"/>
          <w:cols w:space="708"/>
        </w:sectPr>
      </w:pPr>
    </w:p>
    <w:p w14:paraId="3DCF9833" w14:textId="08076603" w:rsidR="00742F18" w:rsidRPr="000A4274" w:rsidRDefault="00FE0B8A">
      <w:pPr>
        <w:spacing w:before="5"/>
        <w:rPr>
          <w:rFonts w:ascii="Times New Roman" w:eastAsia="Times New Roman" w:hAnsi="Times New Roman" w:cs="Times New Roman"/>
          <w:sz w:val="17"/>
          <w:szCs w:val="17"/>
          <w:lang w:val="cs-CZ"/>
        </w:rPr>
      </w:pPr>
      <w:r>
        <w:rPr>
          <w:rFonts w:ascii="Times New Roman" w:eastAsia="Times New Roman" w:hAnsi="Times New Roman" w:cs="Times New Roman"/>
          <w:noProof/>
          <w:sz w:val="17"/>
          <w:szCs w:val="17"/>
          <w:lang w:val="cs-CZ" w:eastAsia="cs-CZ"/>
        </w:rPr>
        <w:pict w14:anchorId="1EE13731">
          <v:shape id="_x0000_s5294" type="#_x0000_t202" style="position:absolute;margin-left:-18.75pt;margin-top:-41.75pt;width:339pt;height:23.25pt;z-index:503267080" fillcolor="#1f497d [3215]" strokecolor="#1f497d [3215]">
            <v:textbox>
              <w:txbxContent>
                <w:p w14:paraId="7AFE960A" w14:textId="70704D0F" w:rsidR="00BB002B" w:rsidRPr="00743C77" w:rsidRDefault="00BB002B" w:rsidP="00743C77">
                  <w:pPr>
                    <w:pStyle w:val="Nadpis2"/>
                    <w:rPr>
                      <w:color w:val="FFFFFF" w:themeColor="background1"/>
                      <w:lang w:val="cs-CZ"/>
                    </w:rPr>
                  </w:pPr>
                  <w:r w:rsidRPr="00743C77">
                    <w:rPr>
                      <w:color w:val="FFFFFF" w:themeColor="background1"/>
                      <w:lang w:val="cs-CZ"/>
                    </w:rPr>
                    <w:t>INSTALACE RUČNÍHO MADLA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17"/>
          <w:szCs w:val="17"/>
          <w:lang w:val="cs-CZ" w:eastAsia="cs-CZ"/>
        </w:rPr>
        <w:pict w14:anchorId="0F931683">
          <v:rect id="_x0000_s5293" style="position:absolute;margin-left:-27.75pt;margin-top:-41.75pt;width:6in;height:23.25pt;z-index:503266056" fillcolor="#1f497d [3215]"/>
        </w:pict>
      </w:r>
    </w:p>
    <w:p w14:paraId="600EA009" w14:textId="6A27A12F" w:rsidR="00742F18" w:rsidRPr="00743C77" w:rsidRDefault="00FE0B8A">
      <w:pPr>
        <w:rPr>
          <w:rFonts w:ascii="Arial" w:eastAsia="Times New Roman" w:hAnsi="Arial" w:cs="Arial"/>
          <w:sz w:val="24"/>
          <w:szCs w:val="17"/>
          <w:lang w:val="cs-CZ"/>
        </w:rPr>
      </w:pPr>
      <w:r>
        <w:rPr>
          <w:rFonts w:ascii="Arial" w:eastAsia="Times New Roman" w:hAnsi="Arial" w:cs="Arial"/>
          <w:noProof/>
          <w:sz w:val="24"/>
          <w:szCs w:val="17"/>
          <w:lang w:val="cs-CZ" w:eastAsia="cs-CZ"/>
        </w:rPr>
        <w:pict w14:anchorId="59E78ED3">
          <v:shape id="_x0000_s5295" type="#_x0000_t202" style="position:absolute;margin-left:-33.75pt;margin-top:24.75pt;width:6in;height:219pt;z-index:503268104" stroked="f">
            <v:textbox>
              <w:txbxContent>
                <w:p w14:paraId="12093A72" w14:textId="15653E5E" w:rsidR="00BB002B" w:rsidRDefault="00BB002B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 wp14:anchorId="10FB38CE" wp14:editId="5136372B">
                        <wp:extent cx="3743891" cy="2609850"/>
                        <wp:effectExtent l="0" t="0" r="0" b="0"/>
                        <wp:docPr id="2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8202" cy="2612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3C77">
        <w:rPr>
          <w:rFonts w:ascii="Arial" w:eastAsia="Times New Roman" w:hAnsi="Arial" w:cs="Arial"/>
          <w:sz w:val="24"/>
          <w:szCs w:val="17"/>
          <w:lang w:val="cs-CZ"/>
        </w:rPr>
        <w:t>Krok 1</w:t>
      </w:r>
      <w:r w:rsidR="00743C77" w:rsidRPr="00743C77">
        <w:rPr>
          <w:rFonts w:ascii="Arial" w:eastAsia="Times New Roman" w:hAnsi="Arial" w:cs="Arial"/>
          <w:sz w:val="24"/>
          <w:szCs w:val="17"/>
          <w:lang w:val="cs-CZ"/>
        </w:rPr>
        <w:t>: Otočte rukojeť:</w:t>
      </w:r>
    </w:p>
    <w:p w14:paraId="27EF5A2B" w14:textId="77777777" w:rsidR="00743C77" w:rsidRPr="00743C77" w:rsidRDefault="00743C77">
      <w:pPr>
        <w:rPr>
          <w:rFonts w:ascii="Arial" w:eastAsia="Times New Roman" w:hAnsi="Arial" w:cs="Arial"/>
          <w:sz w:val="24"/>
          <w:szCs w:val="17"/>
          <w:lang w:val="cs-CZ"/>
        </w:rPr>
      </w:pPr>
    </w:p>
    <w:p w14:paraId="2462EC87" w14:textId="77777777" w:rsidR="00743C77" w:rsidRPr="00743C77" w:rsidRDefault="00743C77">
      <w:pPr>
        <w:rPr>
          <w:rFonts w:ascii="Arial" w:eastAsia="Times New Roman" w:hAnsi="Arial" w:cs="Arial"/>
          <w:sz w:val="24"/>
          <w:szCs w:val="17"/>
          <w:lang w:val="cs-CZ"/>
        </w:rPr>
      </w:pPr>
    </w:p>
    <w:p w14:paraId="0218C6C5" w14:textId="77777777" w:rsidR="00743C77" w:rsidRPr="00743C77" w:rsidRDefault="00743C77">
      <w:pPr>
        <w:rPr>
          <w:rFonts w:ascii="Arial" w:eastAsia="Times New Roman" w:hAnsi="Arial" w:cs="Arial"/>
          <w:sz w:val="24"/>
          <w:szCs w:val="17"/>
          <w:lang w:val="cs-CZ"/>
        </w:rPr>
      </w:pPr>
    </w:p>
    <w:p w14:paraId="0B8E313C" w14:textId="77777777" w:rsidR="00743C77" w:rsidRPr="00743C77" w:rsidRDefault="00743C77">
      <w:pPr>
        <w:rPr>
          <w:rFonts w:ascii="Arial" w:eastAsia="Times New Roman" w:hAnsi="Arial" w:cs="Arial"/>
          <w:sz w:val="24"/>
          <w:szCs w:val="17"/>
          <w:lang w:val="cs-CZ"/>
        </w:rPr>
      </w:pPr>
    </w:p>
    <w:p w14:paraId="69039114" w14:textId="77777777" w:rsidR="00743C77" w:rsidRPr="00743C77" w:rsidRDefault="00743C77">
      <w:pPr>
        <w:rPr>
          <w:rFonts w:ascii="Arial" w:eastAsia="Times New Roman" w:hAnsi="Arial" w:cs="Arial"/>
          <w:sz w:val="24"/>
          <w:szCs w:val="17"/>
          <w:lang w:val="cs-CZ"/>
        </w:rPr>
      </w:pPr>
    </w:p>
    <w:p w14:paraId="48E1ABA2" w14:textId="77777777" w:rsidR="00743C77" w:rsidRPr="00743C77" w:rsidRDefault="00743C77">
      <w:pPr>
        <w:rPr>
          <w:rFonts w:ascii="Arial" w:eastAsia="Times New Roman" w:hAnsi="Arial" w:cs="Arial"/>
          <w:sz w:val="24"/>
          <w:szCs w:val="17"/>
          <w:lang w:val="cs-CZ"/>
        </w:rPr>
      </w:pPr>
    </w:p>
    <w:p w14:paraId="14824EAE" w14:textId="77777777" w:rsidR="00743C77" w:rsidRPr="00743C77" w:rsidRDefault="00743C77">
      <w:pPr>
        <w:rPr>
          <w:rFonts w:ascii="Arial" w:eastAsia="Times New Roman" w:hAnsi="Arial" w:cs="Arial"/>
          <w:sz w:val="24"/>
          <w:szCs w:val="17"/>
          <w:lang w:val="cs-CZ"/>
        </w:rPr>
      </w:pPr>
    </w:p>
    <w:p w14:paraId="6611211B" w14:textId="77777777" w:rsidR="00743C77" w:rsidRPr="00743C77" w:rsidRDefault="00743C77">
      <w:pPr>
        <w:rPr>
          <w:rFonts w:ascii="Arial" w:eastAsia="Times New Roman" w:hAnsi="Arial" w:cs="Arial"/>
          <w:sz w:val="24"/>
          <w:szCs w:val="17"/>
          <w:lang w:val="cs-CZ"/>
        </w:rPr>
      </w:pPr>
    </w:p>
    <w:p w14:paraId="3A2FF5FB" w14:textId="77777777" w:rsidR="00743C77" w:rsidRPr="00743C77" w:rsidRDefault="00743C77">
      <w:pPr>
        <w:rPr>
          <w:rFonts w:ascii="Arial" w:eastAsia="Times New Roman" w:hAnsi="Arial" w:cs="Arial"/>
          <w:sz w:val="24"/>
          <w:szCs w:val="17"/>
          <w:lang w:val="cs-CZ"/>
        </w:rPr>
      </w:pPr>
    </w:p>
    <w:p w14:paraId="5CFC6A9C" w14:textId="77777777" w:rsidR="00743C77" w:rsidRPr="00743C77" w:rsidRDefault="00743C77">
      <w:pPr>
        <w:rPr>
          <w:rFonts w:ascii="Arial" w:eastAsia="Times New Roman" w:hAnsi="Arial" w:cs="Arial"/>
          <w:sz w:val="24"/>
          <w:szCs w:val="17"/>
          <w:lang w:val="cs-CZ"/>
        </w:rPr>
      </w:pPr>
    </w:p>
    <w:p w14:paraId="5A92C700" w14:textId="77777777" w:rsidR="00743C77" w:rsidRPr="00743C77" w:rsidRDefault="00743C77">
      <w:pPr>
        <w:rPr>
          <w:rFonts w:ascii="Arial" w:eastAsia="Times New Roman" w:hAnsi="Arial" w:cs="Arial"/>
          <w:sz w:val="24"/>
          <w:szCs w:val="17"/>
          <w:lang w:val="cs-CZ"/>
        </w:rPr>
      </w:pPr>
    </w:p>
    <w:p w14:paraId="4BE92D28" w14:textId="77777777" w:rsidR="00743C77" w:rsidRPr="00743C77" w:rsidRDefault="00743C77">
      <w:pPr>
        <w:rPr>
          <w:rFonts w:ascii="Arial" w:eastAsia="Times New Roman" w:hAnsi="Arial" w:cs="Arial"/>
          <w:sz w:val="24"/>
          <w:szCs w:val="17"/>
          <w:lang w:val="cs-CZ"/>
        </w:rPr>
      </w:pPr>
    </w:p>
    <w:p w14:paraId="4B762F6C" w14:textId="77777777" w:rsidR="00743C77" w:rsidRPr="00743C77" w:rsidRDefault="00743C77">
      <w:pPr>
        <w:rPr>
          <w:rFonts w:ascii="Arial" w:eastAsia="Times New Roman" w:hAnsi="Arial" w:cs="Arial"/>
          <w:sz w:val="24"/>
          <w:szCs w:val="17"/>
          <w:lang w:val="cs-CZ"/>
        </w:rPr>
      </w:pPr>
    </w:p>
    <w:p w14:paraId="10061E8D" w14:textId="77777777" w:rsidR="00743C77" w:rsidRPr="00743C77" w:rsidRDefault="00743C77">
      <w:pPr>
        <w:rPr>
          <w:rFonts w:ascii="Arial" w:eastAsia="Times New Roman" w:hAnsi="Arial" w:cs="Arial"/>
          <w:sz w:val="24"/>
          <w:szCs w:val="17"/>
          <w:lang w:val="cs-CZ"/>
        </w:rPr>
      </w:pPr>
    </w:p>
    <w:p w14:paraId="55CEB24E" w14:textId="77777777" w:rsidR="00743C77" w:rsidRPr="00743C77" w:rsidRDefault="00743C77">
      <w:pPr>
        <w:rPr>
          <w:rFonts w:ascii="Arial" w:eastAsia="Times New Roman" w:hAnsi="Arial" w:cs="Arial"/>
          <w:sz w:val="24"/>
          <w:szCs w:val="17"/>
          <w:lang w:val="cs-CZ"/>
        </w:rPr>
      </w:pPr>
    </w:p>
    <w:p w14:paraId="759B452E" w14:textId="77777777" w:rsidR="00743C77" w:rsidRPr="00743C77" w:rsidRDefault="00743C77">
      <w:pPr>
        <w:rPr>
          <w:rFonts w:ascii="Arial" w:eastAsia="Times New Roman" w:hAnsi="Arial" w:cs="Arial"/>
          <w:sz w:val="24"/>
          <w:szCs w:val="17"/>
          <w:lang w:val="cs-CZ"/>
        </w:rPr>
      </w:pPr>
    </w:p>
    <w:p w14:paraId="60B9F6A9" w14:textId="77777777" w:rsidR="00743C77" w:rsidRPr="00743C77" w:rsidRDefault="00743C77">
      <w:pPr>
        <w:rPr>
          <w:rFonts w:ascii="Arial" w:eastAsia="Times New Roman" w:hAnsi="Arial" w:cs="Arial"/>
          <w:sz w:val="24"/>
          <w:szCs w:val="17"/>
          <w:lang w:val="cs-CZ"/>
        </w:rPr>
      </w:pPr>
    </w:p>
    <w:p w14:paraId="5938A276" w14:textId="6D3CFC39" w:rsidR="00743C77" w:rsidRPr="00743C77" w:rsidRDefault="00FE0B8A">
      <w:pPr>
        <w:rPr>
          <w:rFonts w:ascii="Arial" w:eastAsia="Times New Roman" w:hAnsi="Arial" w:cs="Arial"/>
          <w:sz w:val="24"/>
          <w:szCs w:val="17"/>
          <w:lang w:val="cs-CZ"/>
        </w:rPr>
        <w:sectPr w:rsidR="00743C77" w:rsidRPr="00743C77">
          <w:headerReference w:type="default" r:id="rId88"/>
          <w:footerReference w:type="default" r:id="rId89"/>
          <w:pgSz w:w="10320" w:h="14580"/>
          <w:pgMar w:top="1360" w:right="1440" w:bottom="280" w:left="1440" w:header="0" w:footer="0" w:gutter="0"/>
          <w:cols w:space="708"/>
        </w:sectPr>
      </w:pPr>
      <w:r>
        <w:rPr>
          <w:rFonts w:ascii="Arial" w:eastAsia="Times New Roman" w:hAnsi="Arial" w:cs="Arial"/>
          <w:noProof/>
          <w:sz w:val="24"/>
          <w:szCs w:val="17"/>
          <w:lang w:val="cs-CZ" w:eastAsia="cs-CZ"/>
        </w:rPr>
        <w:pict w14:anchorId="30DDE037">
          <v:shape id="_x0000_s5296" type="#_x0000_t202" style="position:absolute;margin-left:-18.75pt;margin-top:66.6pt;width:327.75pt;height:209.25pt;z-index:503269128" stroked="f">
            <v:textbox>
              <w:txbxContent>
                <w:p w14:paraId="5F44CB6D" w14:textId="2904DC9C" w:rsidR="00BB002B" w:rsidRDefault="00BB002B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 wp14:anchorId="28C0B8E8" wp14:editId="60924BA2">
                        <wp:extent cx="3796692" cy="2514600"/>
                        <wp:effectExtent l="0" t="0" r="0" b="0"/>
                        <wp:docPr id="4" name="Obráze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7305" cy="2515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3C77" w:rsidRPr="00743C77">
        <w:rPr>
          <w:rFonts w:ascii="Arial" w:eastAsia="Times New Roman" w:hAnsi="Arial" w:cs="Arial"/>
          <w:sz w:val="24"/>
          <w:szCs w:val="17"/>
          <w:lang w:val="cs-CZ"/>
        </w:rPr>
        <w:t xml:space="preserve">Krok 2: Připevněte </w:t>
      </w:r>
      <w:r w:rsidR="00743C77">
        <w:rPr>
          <w:rFonts w:ascii="Arial" w:eastAsia="Times New Roman" w:hAnsi="Arial" w:cs="Arial"/>
          <w:sz w:val="24"/>
          <w:szCs w:val="17"/>
          <w:lang w:val="cs-CZ"/>
        </w:rPr>
        <w:t xml:space="preserve">maticí </w:t>
      </w:r>
      <w:r w:rsidR="00743C77" w:rsidRPr="00743C77">
        <w:rPr>
          <w:rFonts w:ascii="Arial" w:eastAsia="Times New Roman" w:hAnsi="Arial" w:cs="Arial"/>
          <w:sz w:val="24"/>
          <w:szCs w:val="17"/>
          <w:lang w:val="cs-CZ"/>
        </w:rPr>
        <w:t>rychloupín</w:t>
      </w:r>
      <w:r w:rsidR="00743C77">
        <w:rPr>
          <w:rFonts w:ascii="Arial" w:eastAsia="Times New Roman" w:hAnsi="Arial" w:cs="Arial"/>
          <w:sz w:val="24"/>
          <w:szCs w:val="17"/>
          <w:lang w:val="cs-CZ"/>
        </w:rPr>
        <w:t>ací západku na dorazovou des</w:t>
      </w:r>
      <w:r w:rsidR="00D966E1">
        <w:rPr>
          <w:rFonts w:ascii="Arial" w:eastAsia="Times New Roman" w:hAnsi="Arial" w:cs="Arial"/>
          <w:sz w:val="24"/>
          <w:szCs w:val="17"/>
          <w:lang w:val="cs-CZ"/>
        </w:rPr>
        <w:t>tič</w:t>
      </w:r>
      <w:r w:rsidR="00743C77">
        <w:rPr>
          <w:rFonts w:ascii="Arial" w:eastAsia="Times New Roman" w:hAnsi="Arial" w:cs="Arial"/>
          <w:sz w:val="24"/>
          <w:szCs w:val="17"/>
          <w:lang w:val="cs-CZ"/>
        </w:rPr>
        <w:t xml:space="preserve">ku. </w:t>
      </w:r>
      <w:r w:rsidR="00D966E1">
        <w:rPr>
          <w:rFonts w:ascii="Arial" w:eastAsia="Times New Roman" w:hAnsi="Arial" w:cs="Arial"/>
          <w:sz w:val="24"/>
          <w:szCs w:val="17"/>
          <w:lang w:val="cs-CZ"/>
        </w:rPr>
        <w:t xml:space="preserve">Pro uvolnění rukojeti odstraňte rychloupínací západku </w:t>
      </w:r>
      <w:r w:rsidR="00743C77" w:rsidRPr="00743C77">
        <w:rPr>
          <w:rFonts w:ascii="Arial" w:eastAsia="Times New Roman" w:hAnsi="Arial" w:cs="Arial"/>
          <w:sz w:val="24"/>
          <w:szCs w:val="17"/>
          <w:lang w:val="cs-CZ"/>
        </w:rPr>
        <w:t>a vraťte rukojeť zpět na místo</w:t>
      </w:r>
      <w:r w:rsidR="00D966E1">
        <w:rPr>
          <w:rFonts w:ascii="Arial" w:eastAsia="Times New Roman" w:hAnsi="Arial" w:cs="Arial"/>
          <w:sz w:val="24"/>
          <w:szCs w:val="17"/>
          <w:lang w:val="cs-CZ"/>
        </w:rPr>
        <w:t>.</w:t>
      </w:r>
    </w:p>
    <w:p w14:paraId="2C1E6C5C" w14:textId="77777777" w:rsidR="00742F18" w:rsidRPr="00743C77" w:rsidRDefault="00FE0B8A">
      <w:pPr>
        <w:spacing w:before="6"/>
        <w:rPr>
          <w:rFonts w:ascii="Times New Roman" w:eastAsia="Times New Roman" w:hAnsi="Times New Roman" w:cs="Times New Roman"/>
          <w:sz w:val="6"/>
          <w:szCs w:val="6"/>
          <w:lang w:val="cs-CZ"/>
        </w:rPr>
      </w:pPr>
      <w:r>
        <w:pict w14:anchorId="2FE99714">
          <v:shape id="_x0000_s1026" type="#_x0000_t202" style="position:absolute;margin-left:7.05pt;margin-top:10.3pt;width:500.6pt;height:713.25pt;z-index:-76024;mso-position-horizontal-relative:page;mso-position-vertical-relative:page" filled="f" stroked="f">
            <v:textbox inset="0,0,0,0">
              <w:txbxContent>
                <w:p w14:paraId="4C3E0FEA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3F55DDA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71E1F80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9AB7140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12498EA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40B1BBB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9339CCB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C12D2A4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927AE94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26124CE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3CDBFCB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74370C4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149D483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86A801A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8C14F78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B128941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1287A93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8F32BE6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3E7EFDF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3EA0544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3D8F7F1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5ACA427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B225092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E79DA2A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3B35107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138563C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950E35B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F2F16AA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C855FAF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3B493F2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19C5673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5AD41B6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2BEA4FA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6CBFE0F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ADE6D3A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2111394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428CF83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CAD97A7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A9FAAF3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A6DF87A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7E2561C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10E3853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993C548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5044209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F6615E1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A6244F0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6FB69C0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614DE4B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9A09A52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14D02AB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26C53E1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0DABF06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2DF0C50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1E84FAD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8457364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B68B179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A6D4940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D9FCB02" w14:textId="77777777" w:rsidR="00BB002B" w:rsidRDefault="00BB00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63BCC64" w14:textId="77777777" w:rsidR="00BB002B" w:rsidRDefault="00BB002B">
                  <w:pPr>
                    <w:spacing w:before="1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F1CE8CE" w14:textId="77777777" w:rsidR="00BB002B" w:rsidRDefault="00BB002B">
                  <w:pPr>
                    <w:pStyle w:val="Zkladntext"/>
                    <w:ind w:left="17"/>
                    <w:jc w:val="center"/>
                    <w:rPr>
                      <w:rFonts w:ascii="SimSun" w:eastAsia="SimSun" w:hAnsi="SimSun" w:cs="SimSun"/>
                    </w:rPr>
                  </w:pPr>
                  <w:r>
                    <w:rPr>
                      <w:rFonts w:ascii="SimSun"/>
                      <w:spacing w:val="1"/>
                      <w:w w:val="99"/>
                    </w:rPr>
                    <w:t>24</w:t>
                  </w:r>
                </w:p>
              </w:txbxContent>
            </v:textbox>
            <w10:wrap anchorx="page" anchory="page"/>
          </v:shape>
        </w:pict>
      </w:r>
    </w:p>
    <w:p w14:paraId="262FDF43" w14:textId="77777777" w:rsidR="00742F18" w:rsidRDefault="0010470E">
      <w:pPr>
        <w:spacing w:line="13992" w:lineRule="exac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79"/>
          <w:sz w:val="20"/>
          <w:szCs w:val="20"/>
          <w:lang w:val="cs-CZ" w:eastAsia="cs-CZ"/>
        </w:rPr>
        <w:drawing>
          <wp:inline distT="0" distB="0" distL="0" distR="0" wp14:anchorId="2F559B14" wp14:editId="022B2CAE">
            <wp:extent cx="6235824" cy="8884920"/>
            <wp:effectExtent l="0" t="0" r="0" b="0"/>
            <wp:docPr id="2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3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5824" cy="888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F18">
      <w:headerReference w:type="even" r:id="rId92"/>
      <w:footerReference w:type="even" r:id="rId93"/>
      <w:pgSz w:w="10320" w:h="14580"/>
      <w:pgMar w:top="120" w:right="60" w:bottom="0" w:left="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5AC0E" w14:textId="77777777" w:rsidR="00D24FFA" w:rsidRDefault="00D24FFA">
      <w:r>
        <w:separator/>
      </w:r>
    </w:p>
  </w:endnote>
  <w:endnote w:type="continuationSeparator" w:id="0">
    <w:p w14:paraId="48D1BCB6" w14:textId="77777777" w:rsidR="00D24FFA" w:rsidRDefault="00D2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30ECA" w14:textId="77777777" w:rsidR="00BB002B" w:rsidRDefault="00BB002B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633DF" w14:textId="77777777" w:rsidR="00BB002B" w:rsidRDefault="00FE0B8A">
    <w:pPr>
      <w:spacing w:line="14" w:lineRule="auto"/>
      <w:rPr>
        <w:sz w:val="20"/>
        <w:szCs w:val="20"/>
      </w:rPr>
    </w:pPr>
    <w:r>
      <w:pict w14:anchorId="500119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0.75pt;margin-top:691.35pt;width:14.1pt;height:12pt;z-index:-76312;mso-position-horizontal-relative:page;mso-position-vertical-relative:page" filled="f" stroked="f">
          <v:textbox inset="0,0,0,0">
            <w:txbxContent>
              <w:p w14:paraId="59CFB082" w14:textId="77777777" w:rsidR="00BB002B" w:rsidRDefault="00BB002B">
                <w:pPr>
                  <w:pStyle w:val="Zkladntext"/>
                  <w:spacing w:line="219" w:lineRule="exact"/>
                  <w:ind w:left="40"/>
                  <w:rPr>
                    <w:rFonts w:ascii="SimSun" w:eastAsia="SimSun" w:hAnsi="SimSun" w:cs="SimSun"/>
                  </w:rPr>
                </w:pPr>
                <w:r>
                  <w:fldChar w:fldCharType="begin"/>
                </w:r>
                <w:r>
                  <w:rPr>
                    <w:rFonts w:ascii="SimSu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61797C">
                  <w:rPr>
                    <w:rFonts w:ascii="SimSun"/>
                    <w:noProof/>
                    <w:w w:val="99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C1597" w14:textId="77777777" w:rsidR="00BB002B" w:rsidRDefault="00FE0B8A">
    <w:pPr>
      <w:spacing w:line="14" w:lineRule="auto"/>
      <w:rPr>
        <w:sz w:val="20"/>
        <w:szCs w:val="20"/>
      </w:rPr>
    </w:pPr>
    <w:r>
      <w:pict w14:anchorId="554B6C1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0.75pt;margin-top:691.35pt;width:14.1pt;height:12pt;z-index:-76336;mso-position-horizontal-relative:page;mso-position-vertical-relative:page" filled="f" stroked="f">
          <v:textbox inset="0,0,0,0">
            <w:txbxContent>
              <w:p w14:paraId="6B6D6ED8" w14:textId="77777777" w:rsidR="00BB002B" w:rsidRDefault="00BB002B">
                <w:pPr>
                  <w:pStyle w:val="Zkladntext"/>
                  <w:spacing w:line="219" w:lineRule="exact"/>
                  <w:ind w:left="40"/>
                  <w:rPr>
                    <w:rFonts w:ascii="SimSun" w:eastAsia="SimSun" w:hAnsi="SimSun" w:cs="SimSun"/>
                  </w:rPr>
                </w:pPr>
                <w:r>
                  <w:fldChar w:fldCharType="begin"/>
                </w:r>
                <w:r>
                  <w:rPr>
                    <w:rFonts w:ascii="SimSu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61797C">
                  <w:rPr>
                    <w:rFonts w:ascii="SimSun"/>
                    <w:noProof/>
                    <w:w w:val="99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5A357" w14:textId="77777777" w:rsidR="00BB002B" w:rsidRDefault="00BB002B">
    <w:pPr>
      <w:spacing w:line="14" w:lineRule="auto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5D6DF" w14:textId="77777777" w:rsidR="00BB002B" w:rsidRDefault="00BB002B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AF58B" w14:textId="77777777" w:rsidR="00BB002B" w:rsidRDefault="00BB002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FFD9" w14:textId="77777777" w:rsidR="00BB002B" w:rsidRDefault="00BB002B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EBE90" w14:textId="77777777" w:rsidR="00BB002B" w:rsidRDefault="00FE0B8A">
    <w:pPr>
      <w:spacing w:line="14" w:lineRule="auto"/>
      <w:rPr>
        <w:sz w:val="20"/>
        <w:szCs w:val="20"/>
      </w:rPr>
    </w:pPr>
    <w:r>
      <w:pict w14:anchorId="6C5F6726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50.75pt;margin-top:691.35pt;width:14.1pt;height:12pt;z-index:-76624;mso-position-horizontal-relative:page;mso-position-vertical-relative:page" filled="f" stroked="f">
          <v:textbox inset="0,0,0,0">
            <w:txbxContent>
              <w:p w14:paraId="036B2CAD" w14:textId="426EC320" w:rsidR="00BB002B" w:rsidRPr="00FD3E8A" w:rsidRDefault="00BB002B">
                <w:pPr>
                  <w:pStyle w:val="Zkladntext"/>
                  <w:spacing w:line="219" w:lineRule="exact"/>
                  <w:ind w:left="40"/>
                  <w:rPr>
                    <w:rFonts w:ascii="SimSun" w:eastAsia="SimSun" w:hAnsi="SimSun" w:cs="SimSun"/>
                    <w:lang w:val="cs-CZ"/>
                  </w:rPr>
                </w:pPr>
                <w:r>
                  <w:rPr>
                    <w:lang w:val="cs-CZ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27BE2" w14:textId="77777777" w:rsidR="00BB002B" w:rsidRDefault="00FE0B8A">
    <w:pPr>
      <w:spacing w:line="14" w:lineRule="auto"/>
      <w:rPr>
        <w:sz w:val="20"/>
        <w:szCs w:val="20"/>
      </w:rPr>
    </w:pPr>
    <w:r>
      <w:pict w14:anchorId="2305094E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50.75pt;margin-top:691.35pt;width:14.1pt;height:12pt;z-index:-76648;mso-position-horizontal-relative:page;mso-position-vertical-relative:page" filled="f" stroked="f">
          <v:textbox inset="0,0,0,0">
            <w:txbxContent>
              <w:p w14:paraId="557A90B7" w14:textId="792207DA" w:rsidR="00BB002B" w:rsidRPr="00FD3E8A" w:rsidRDefault="00BB002B">
                <w:pPr>
                  <w:pStyle w:val="Zkladntext"/>
                  <w:spacing w:line="219" w:lineRule="exact"/>
                  <w:ind w:left="40"/>
                  <w:rPr>
                    <w:rFonts w:ascii="SimSun" w:eastAsia="SimSun" w:hAnsi="SimSun" w:cs="SimSun"/>
                    <w:lang w:val="cs-CZ"/>
                  </w:rPr>
                </w:pPr>
                <w:r>
                  <w:rPr>
                    <w:lang w:val="cs-CZ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2BCC9" w14:textId="14E74EDE" w:rsidR="00BB002B" w:rsidRDefault="00FE0B8A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cs-CZ" w:eastAsia="cs-CZ"/>
      </w:rPr>
      <w:pict w14:anchorId="08C95193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17.5pt;margin-top:-2.25pt;width:83.25pt;height:21pt;z-index:503241192;mso-position-vertical:absolute" strokecolor="white [3212]">
          <v:textbox>
            <w:txbxContent>
              <w:p w14:paraId="2E4B2D59" w14:textId="682FB98F" w:rsidR="00BB002B" w:rsidRPr="00FD3E8A" w:rsidRDefault="00BB002B">
                <w:pPr>
                  <w:rPr>
                    <w:lang w:val="cs-CZ"/>
                  </w:rPr>
                </w:pPr>
                <w:r>
                  <w:rPr>
                    <w:lang w:val="cs-CZ"/>
                  </w:rPr>
                  <w:t>12</w:t>
                </w:r>
              </w:p>
            </w:txbxContent>
          </v:textbox>
        </v:shape>
      </w:pict>
    </w:r>
    <w:r w:rsidR="00BB002B">
      <w:rPr>
        <w:sz w:val="20"/>
        <w:szCs w:val="20"/>
      </w:rPr>
      <w:t>10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A8095" w14:textId="0D076D83" w:rsidR="00BB002B" w:rsidRDefault="00FE0B8A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cs-CZ" w:eastAsia="cs-CZ"/>
      </w:rPr>
      <w:pict w14:anchorId="08C95193"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08.5pt;margin-top:-3.9pt;width:83.25pt;height:21pt;z-index:503242216" strokecolor="white [3212]">
          <v:textbox>
            <w:txbxContent>
              <w:p w14:paraId="4C1B8F73" w14:textId="3954D0D4" w:rsidR="00BB002B" w:rsidRPr="00FD3E8A" w:rsidRDefault="00BB002B" w:rsidP="00FD3E8A">
                <w:pPr>
                  <w:rPr>
                    <w:lang w:val="cs-CZ"/>
                  </w:rPr>
                </w:pPr>
                <w:r>
                  <w:rPr>
                    <w:lang w:val="cs-CZ"/>
                  </w:rPr>
                  <w:t>11</w:t>
                </w:r>
              </w:p>
            </w:txbxContent>
          </v:textbox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05BB8" w14:textId="77777777" w:rsidR="00BB002B" w:rsidRDefault="00FE0B8A">
    <w:pPr>
      <w:spacing w:line="14" w:lineRule="auto"/>
      <w:rPr>
        <w:sz w:val="20"/>
        <w:szCs w:val="20"/>
      </w:rPr>
    </w:pPr>
    <w:r>
      <w:pict w14:anchorId="179E753A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50.75pt;margin-top:691.35pt;width:14.1pt;height:12pt;z-index:-76408;mso-position-horizontal-relative:page;mso-position-vertical-relative:page" filled="f" stroked="f">
          <v:textbox inset="0,0,0,0">
            <w:txbxContent>
              <w:p w14:paraId="00AE52AD" w14:textId="77777777" w:rsidR="00BB002B" w:rsidRDefault="00BB002B">
                <w:pPr>
                  <w:pStyle w:val="Zkladntext"/>
                  <w:spacing w:line="219" w:lineRule="exact"/>
                  <w:ind w:left="40"/>
                  <w:rPr>
                    <w:rFonts w:ascii="SimSun" w:eastAsia="SimSun" w:hAnsi="SimSun" w:cs="SimSun"/>
                  </w:rPr>
                </w:pPr>
                <w:r>
                  <w:fldChar w:fldCharType="begin"/>
                </w:r>
                <w:r>
                  <w:rPr>
                    <w:rFonts w:ascii="SimSu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61797C">
                  <w:rPr>
                    <w:rFonts w:ascii="SimSun"/>
                    <w:noProof/>
                    <w:w w:val="99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214B1" w14:textId="77777777" w:rsidR="00BB002B" w:rsidRDefault="00FE0B8A">
    <w:pPr>
      <w:spacing w:line="14" w:lineRule="auto"/>
      <w:rPr>
        <w:sz w:val="20"/>
        <w:szCs w:val="20"/>
      </w:rPr>
    </w:pPr>
    <w:r>
      <w:pict w14:anchorId="3503E087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50.75pt;margin-top:691.35pt;width:14.1pt;height:12pt;z-index:-76432;mso-position-horizontal-relative:page;mso-position-vertical-relative:page" filled="f" stroked="f">
          <v:textbox inset="0,0,0,0">
            <w:txbxContent>
              <w:p w14:paraId="1A22082B" w14:textId="77777777" w:rsidR="00BB002B" w:rsidRDefault="00BB002B">
                <w:pPr>
                  <w:pStyle w:val="Zkladntext"/>
                  <w:spacing w:line="219" w:lineRule="exact"/>
                  <w:ind w:left="40"/>
                  <w:rPr>
                    <w:rFonts w:ascii="SimSun" w:eastAsia="SimSun" w:hAnsi="SimSun" w:cs="SimSun"/>
                  </w:rPr>
                </w:pPr>
                <w:r>
                  <w:fldChar w:fldCharType="begin"/>
                </w:r>
                <w:r>
                  <w:rPr>
                    <w:rFonts w:ascii="SimSu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61797C">
                  <w:rPr>
                    <w:rFonts w:ascii="SimSun"/>
                    <w:noProof/>
                    <w:w w:val="99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5211C" w14:textId="77777777" w:rsidR="00D24FFA" w:rsidRDefault="00D24FFA">
      <w:r>
        <w:separator/>
      </w:r>
    </w:p>
  </w:footnote>
  <w:footnote w:type="continuationSeparator" w:id="0">
    <w:p w14:paraId="494767D3" w14:textId="77777777" w:rsidR="00D24FFA" w:rsidRDefault="00D24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8BD15" w14:textId="77777777" w:rsidR="00BB002B" w:rsidRDefault="00BB002B">
    <w:pPr>
      <w:pStyle w:val="Zhlav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92ADE" w14:textId="77777777" w:rsidR="00BB002B" w:rsidRDefault="00FE0B8A">
    <w:pPr>
      <w:spacing w:line="14" w:lineRule="auto"/>
      <w:rPr>
        <w:sz w:val="20"/>
        <w:szCs w:val="20"/>
      </w:rPr>
    </w:pPr>
    <w:r>
      <w:pict w14:anchorId="64E37EB5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3.9pt;margin-top:55.6pt;width:432.05pt;height:17pt;z-index:-76480;mso-position-horizontal-relative:page;mso-position-vertical-relative:page" filled="f" stroked="f">
          <v:textbox inset="0,0,0,0">
            <w:txbxContent>
              <w:p w14:paraId="01D447A6" w14:textId="77777777" w:rsidR="00BB002B" w:rsidRDefault="00BB002B">
                <w:pPr>
                  <w:tabs>
                    <w:tab w:val="left" w:pos="8620"/>
                  </w:tabs>
                  <w:spacing w:line="339" w:lineRule="exact"/>
                  <w:ind w:left="20"/>
                  <w:rPr>
                    <w:rFonts w:ascii="Microsoft YaHei" w:eastAsia="Microsoft YaHei" w:hAnsi="Microsoft YaHei" w:cs="Microsoft YaHei"/>
                    <w:sz w:val="30"/>
                    <w:szCs w:val="30"/>
                  </w:rPr>
                </w:pPr>
                <w:r>
                  <w:rPr>
                    <w:rFonts w:ascii="Microsoft YaHei"/>
                    <w:b/>
                    <w:color w:val="FFFFFF"/>
                    <w:spacing w:val="-33"/>
                    <w:w w:val="99"/>
                    <w:sz w:val="30"/>
                    <w:shd w:val="clear" w:color="auto" w:fill="331866"/>
                  </w:rPr>
                  <w:t xml:space="preserve"> </w:t>
                </w:r>
                <w:r>
                  <w:rPr>
                    <w:rFonts w:ascii="Microsoft YaHei"/>
                    <w:b/>
                    <w:color w:val="FFFFFF"/>
                    <w:spacing w:val="-1"/>
                    <w:sz w:val="30"/>
                    <w:shd w:val="clear" w:color="auto" w:fill="331866"/>
                  </w:rPr>
                  <w:t>OBSLUHA</w:t>
                </w:r>
                <w:r>
                  <w:rPr>
                    <w:rFonts w:ascii="Microsoft YaHei"/>
                    <w:b/>
                    <w:color w:val="FFFFFF"/>
                    <w:sz w:val="30"/>
                    <w:shd w:val="clear" w:color="auto" w:fill="331866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CA2E1" w14:textId="77777777" w:rsidR="00BB002B" w:rsidRDefault="00FE0B8A">
    <w:pPr>
      <w:spacing w:line="14" w:lineRule="auto"/>
      <w:rPr>
        <w:sz w:val="20"/>
        <w:szCs w:val="20"/>
      </w:rPr>
    </w:pPr>
    <w:r>
      <w:pict w14:anchorId="0680D600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3.95pt;margin-top:55.6pt;width:432.05pt;height:17pt;z-index:-76456;mso-position-horizontal-relative:page;mso-position-vertical-relative:page" filled="f" stroked="f">
          <v:textbox inset="0,0,0,0">
            <w:txbxContent>
              <w:p w14:paraId="2CFEED3A" w14:textId="77777777" w:rsidR="00BB002B" w:rsidRDefault="00BB002B">
                <w:pPr>
                  <w:tabs>
                    <w:tab w:val="left" w:pos="8620"/>
                  </w:tabs>
                  <w:spacing w:line="339" w:lineRule="exact"/>
                  <w:ind w:left="20"/>
                  <w:rPr>
                    <w:rFonts w:ascii="Microsoft YaHei" w:eastAsia="Microsoft YaHei" w:hAnsi="Microsoft YaHei" w:cs="Microsoft YaHei"/>
                    <w:sz w:val="30"/>
                    <w:szCs w:val="30"/>
                  </w:rPr>
                </w:pPr>
                <w:r>
                  <w:rPr>
                    <w:rFonts w:ascii="Microsoft YaHei"/>
                    <w:b/>
                    <w:color w:val="FFFFFF"/>
                    <w:spacing w:val="-34"/>
                    <w:w w:val="99"/>
                    <w:sz w:val="30"/>
                    <w:shd w:val="clear" w:color="auto" w:fill="331866"/>
                  </w:rPr>
                  <w:t xml:space="preserve"> </w:t>
                </w:r>
                <w:r>
                  <w:rPr>
                    <w:rFonts w:ascii="Microsoft YaHei"/>
                    <w:b/>
                    <w:color w:val="FFFFFF"/>
                    <w:spacing w:val="-1"/>
                    <w:sz w:val="30"/>
                    <w:shd w:val="clear" w:color="auto" w:fill="331866"/>
                  </w:rPr>
                  <w:t>OBSLUHA</w:t>
                </w:r>
                <w:r>
                  <w:rPr>
                    <w:rFonts w:ascii="Microsoft YaHei"/>
                    <w:b/>
                    <w:color w:val="FFFFFF"/>
                    <w:sz w:val="30"/>
                    <w:shd w:val="clear" w:color="auto" w:fill="331866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71B0" w14:textId="77777777" w:rsidR="00BB002B" w:rsidRDefault="00BB002B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E0F17" w14:textId="77777777" w:rsidR="00BB002B" w:rsidRDefault="00FE0B8A">
    <w:pPr>
      <w:spacing w:line="14" w:lineRule="auto"/>
      <w:rPr>
        <w:sz w:val="20"/>
        <w:szCs w:val="20"/>
      </w:rPr>
    </w:pPr>
    <w:r>
      <w:pict w14:anchorId="70C96632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3.9pt;margin-top:54.95pt;width:431.75pt;height:16.05pt;z-index:-76384;mso-position-horizontal-relative:page;mso-position-vertical-relative:page" filled="f" stroked="f">
          <v:textbox inset="0,0,0,0">
            <w:txbxContent>
              <w:p w14:paraId="67DAEA74" w14:textId="77777777" w:rsidR="00BB002B" w:rsidRDefault="00BB002B">
                <w:pPr>
                  <w:tabs>
                    <w:tab w:val="left" w:pos="8614"/>
                  </w:tabs>
                  <w:spacing w:line="318" w:lineRule="exact"/>
                  <w:ind w:left="20"/>
                  <w:rPr>
                    <w:rFonts w:ascii="Microsoft YaHei" w:eastAsia="Microsoft YaHei" w:hAnsi="Microsoft YaHei" w:cs="Microsoft YaHei"/>
                    <w:sz w:val="28"/>
                    <w:szCs w:val="28"/>
                  </w:rPr>
                </w:pPr>
                <w:r>
                  <w:rPr>
                    <w:rFonts w:ascii="Microsoft YaHei"/>
                    <w:b/>
                    <w:color w:val="FFFFFF"/>
                    <w:spacing w:val="-27"/>
                    <w:sz w:val="28"/>
                    <w:shd w:val="clear" w:color="auto" w:fill="331866"/>
                  </w:rPr>
                  <w:t xml:space="preserve"> </w:t>
                </w:r>
                <w:r>
                  <w:rPr>
                    <w:rFonts w:ascii="Microsoft YaHei"/>
                    <w:b/>
                    <w:color w:val="FFFFFF"/>
                    <w:spacing w:val="-1"/>
                    <w:sz w:val="28"/>
                    <w:shd w:val="clear" w:color="auto" w:fill="331866"/>
                  </w:rPr>
                  <w:t>S</w:t>
                </w:r>
                <w:r>
                  <w:rPr>
                    <w:rFonts w:ascii="Microsoft YaHei"/>
                    <w:b/>
                    <w:color w:val="FFFFFF"/>
                    <w:sz w:val="28"/>
                    <w:shd w:val="clear" w:color="auto" w:fill="331866"/>
                  </w:rPr>
                  <w:t>ERV</w:t>
                </w:r>
                <w:r>
                  <w:rPr>
                    <w:rFonts w:ascii="Microsoft YaHei"/>
                    <w:b/>
                    <w:color w:val="FFFFFF"/>
                    <w:spacing w:val="-3"/>
                    <w:sz w:val="28"/>
                    <w:shd w:val="clear" w:color="auto" w:fill="331866"/>
                  </w:rPr>
                  <w:t>I</w:t>
                </w:r>
                <w:r>
                  <w:rPr>
                    <w:rFonts w:ascii="Microsoft YaHei"/>
                    <w:b/>
                    <w:color w:val="FFFFFF"/>
                    <w:spacing w:val="-1"/>
                    <w:sz w:val="28"/>
                    <w:shd w:val="clear" w:color="auto" w:fill="331866"/>
                  </w:rPr>
                  <w:t>S</w:t>
                </w:r>
                <w:r>
                  <w:rPr>
                    <w:rFonts w:ascii="Microsoft YaHei"/>
                    <w:b/>
                    <w:color w:val="FFFFFF"/>
                    <w:sz w:val="28"/>
                    <w:shd w:val="clear" w:color="auto" w:fill="331866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76732" w14:textId="77777777" w:rsidR="00BB002B" w:rsidRDefault="00FE0B8A">
    <w:pPr>
      <w:spacing w:line="14" w:lineRule="auto"/>
      <w:rPr>
        <w:sz w:val="20"/>
        <w:szCs w:val="20"/>
      </w:rPr>
    </w:pPr>
    <w:r>
      <w:pict w14:anchorId="79626D1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.95pt;margin-top:54.95pt;width:431.75pt;height:16.05pt;z-index:-76360;mso-position-horizontal-relative:page;mso-position-vertical-relative:page" filled="f" stroked="f">
          <v:textbox inset="0,0,0,0">
            <w:txbxContent>
              <w:p w14:paraId="3747D629" w14:textId="77777777" w:rsidR="00BB002B" w:rsidRDefault="00BB002B">
                <w:pPr>
                  <w:tabs>
                    <w:tab w:val="left" w:pos="8614"/>
                  </w:tabs>
                  <w:spacing w:line="318" w:lineRule="exact"/>
                  <w:ind w:left="20"/>
                  <w:rPr>
                    <w:rFonts w:ascii="Microsoft YaHei" w:eastAsia="Microsoft YaHei" w:hAnsi="Microsoft YaHei" w:cs="Microsoft YaHei"/>
                    <w:sz w:val="28"/>
                    <w:szCs w:val="28"/>
                  </w:rPr>
                </w:pPr>
                <w:r>
                  <w:rPr>
                    <w:rFonts w:ascii="Microsoft YaHei"/>
                    <w:b/>
                    <w:color w:val="FFFFFF"/>
                    <w:spacing w:val="-28"/>
                    <w:sz w:val="28"/>
                    <w:shd w:val="clear" w:color="auto" w:fill="331866"/>
                  </w:rPr>
                  <w:t xml:space="preserve"> </w:t>
                </w:r>
                <w:r>
                  <w:rPr>
                    <w:rFonts w:ascii="Microsoft YaHei"/>
                    <w:b/>
                    <w:color w:val="FFFFFF"/>
                    <w:spacing w:val="-1"/>
                    <w:sz w:val="28"/>
                    <w:shd w:val="clear" w:color="auto" w:fill="331866"/>
                  </w:rPr>
                  <w:t>S</w:t>
                </w:r>
                <w:r>
                  <w:rPr>
                    <w:rFonts w:ascii="Microsoft YaHei"/>
                    <w:b/>
                    <w:color w:val="FFFFFF"/>
                    <w:sz w:val="28"/>
                    <w:shd w:val="clear" w:color="auto" w:fill="331866"/>
                  </w:rPr>
                  <w:t>ERV</w:t>
                </w:r>
                <w:r>
                  <w:rPr>
                    <w:rFonts w:ascii="Microsoft YaHei"/>
                    <w:b/>
                    <w:color w:val="FFFFFF"/>
                    <w:spacing w:val="-3"/>
                    <w:sz w:val="28"/>
                    <w:shd w:val="clear" w:color="auto" w:fill="331866"/>
                  </w:rPr>
                  <w:t>I</w:t>
                </w:r>
                <w:r>
                  <w:rPr>
                    <w:rFonts w:ascii="Microsoft YaHei"/>
                    <w:b/>
                    <w:color w:val="FFFFFF"/>
                    <w:spacing w:val="-1"/>
                    <w:sz w:val="28"/>
                    <w:shd w:val="clear" w:color="auto" w:fill="331866"/>
                  </w:rPr>
                  <w:t>S</w:t>
                </w:r>
                <w:r>
                  <w:rPr>
                    <w:rFonts w:ascii="Microsoft YaHei"/>
                    <w:b/>
                    <w:color w:val="FFFFFF"/>
                    <w:sz w:val="28"/>
                    <w:shd w:val="clear" w:color="auto" w:fill="331866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339D3" w14:textId="77777777" w:rsidR="00BB002B" w:rsidRDefault="00BB002B">
    <w:pPr>
      <w:spacing w:line="14" w:lineRule="auto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4029E" w14:textId="77777777" w:rsidR="00BB002B" w:rsidRDefault="00BB002B">
    <w:pPr>
      <w:spacing w:line="14" w:lineRule="auto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EC28A" w14:textId="77777777" w:rsidR="00BB002B" w:rsidRDefault="00BB002B">
    <w:pPr>
      <w:spacing w:line="14" w:lineRule="auto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2D46F" w14:textId="77777777" w:rsidR="00BB002B" w:rsidRDefault="00BB002B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FF872" w14:textId="77777777" w:rsidR="00BB002B" w:rsidRDefault="00BB00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4C3E" w14:textId="77777777" w:rsidR="00BB002B" w:rsidRDefault="00BB002B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4BAAF" w14:textId="77777777" w:rsidR="00BB002B" w:rsidRDefault="00FE0B8A">
    <w:pPr>
      <w:spacing w:line="14" w:lineRule="auto"/>
      <w:rPr>
        <w:sz w:val="20"/>
        <w:szCs w:val="20"/>
      </w:rPr>
    </w:pPr>
    <w:r>
      <w:pict w14:anchorId="3B10F1AD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3.9pt;margin-top:54.95pt;width:431.75pt;height:16.05pt;z-index:-76672;mso-position-horizontal-relative:page;mso-position-vertical-relative:page" filled="f" stroked="f">
          <v:textbox inset="0,0,0,0">
            <w:txbxContent>
              <w:p w14:paraId="31365FE9" w14:textId="77777777" w:rsidR="00BB002B" w:rsidRDefault="00BB002B">
                <w:pPr>
                  <w:tabs>
                    <w:tab w:val="left" w:pos="8614"/>
                  </w:tabs>
                  <w:spacing w:line="318" w:lineRule="exact"/>
                  <w:ind w:left="20"/>
                  <w:rPr>
                    <w:rFonts w:ascii="Microsoft YaHei" w:eastAsia="Microsoft YaHei" w:hAnsi="Microsoft YaHei" w:cs="Microsoft YaHei"/>
                    <w:sz w:val="28"/>
                    <w:szCs w:val="28"/>
                  </w:rPr>
                </w:pPr>
                <w:r>
                  <w:rPr>
                    <w:rFonts w:ascii="Microsoft YaHei"/>
                    <w:b/>
                    <w:color w:val="FFFFFF"/>
                    <w:spacing w:val="-27"/>
                    <w:sz w:val="28"/>
                    <w:shd w:val="clear" w:color="auto" w:fill="331866"/>
                  </w:rPr>
                  <w:t xml:space="preserve"> </w:t>
                </w:r>
                <w:r w:rsidRPr="0008364B">
                  <w:rPr>
                    <w:rFonts w:ascii="Arial" w:hAnsi="Arial" w:cs="Arial"/>
                    <w:b/>
                    <w:color w:val="FFFFFF"/>
                    <w:sz w:val="28"/>
                    <w:shd w:val="clear" w:color="auto" w:fill="331866"/>
                  </w:rPr>
                  <w:t>BEZPEČNOST MOTORU</w:t>
                </w:r>
                <w:r>
                  <w:rPr>
                    <w:rFonts w:ascii="Microsoft YaHei"/>
                    <w:b/>
                    <w:color w:val="FFFFFF"/>
                    <w:sz w:val="28"/>
                    <w:shd w:val="clear" w:color="auto" w:fill="331866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5AA5A" w14:textId="77777777" w:rsidR="00BB002B" w:rsidRDefault="00FE0B8A">
    <w:pPr>
      <w:spacing w:line="14" w:lineRule="auto"/>
      <w:rPr>
        <w:sz w:val="20"/>
        <w:szCs w:val="20"/>
      </w:rPr>
    </w:pPr>
    <w:r>
      <w:pict w14:anchorId="14145DC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3.95pt;margin-top:54.95pt;width:431.75pt;height:16.05pt;z-index:-76696;mso-position-horizontal-relative:page;mso-position-vertical-relative:page" filled="f" stroked="f">
          <v:textbox inset="0,0,0,0">
            <w:txbxContent>
              <w:p w14:paraId="36B96785" w14:textId="77777777" w:rsidR="00BB002B" w:rsidRPr="0008364B" w:rsidRDefault="00BB002B">
                <w:pPr>
                  <w:tabs>
                    <w:tab w:val="left" w:pos="8614"/>
                  </w:tabs>
                  <w:spacing w:line="318" w:lineRule="exact"/>
                  <w:ind w:left="20"/>
                  <w:rPr>
                    <w:rFonts w:ascii="Arial" w:eastAsia="Microsoft YaHei" w:hAnsi="Arial" w:cs="Arial"/>
                    <w:sz w:val="28"/>
                    <w:szCs w:val="28"/>
                  </w:rPr>
                </w:pPr>
                <w:bookmarkStart w:id="2" w:name="_TOC_250005"/>
                <w:r>
                  <w:rPr>
                    <w:rFonts w:ascii="Microsoft YaHei"/>
                    <w:b/>
                    <w:color w:val="FFFFFF"/>
                    <w:spacing w:val="-28"/>
                    <w:sz w:val="28"/>
                    <w:shd w:val="clear" w:color="auto" w:fill="331866"/>
                  </w:rPr>
                  <w:t xml:space="preserve"> </w:t>
                </w:r>
                <w:r w:rsidRPr="0008364B">
                  <w:rPr>
                    <w:rFonts w:ascii="Arial" w:hAnsi="Arial" w:cs="Arial"/>
                    <w:b/>
                    <w:color w:val="FFFFFF"/>
                    <w:sz w:val="28"/>
                    <w:shd w:val="clear" w:color="auto" w:fill="331866"/>
                  </w:rPr>
                  <w:t>BEZPEČNOST MOTORU</w:t>
                </w:r>
                <w:r w:rsidRPr="0008364B">
                  <w:rPr>
                    <w:rFonts w:ascii="Arial" w:hAnsi="Arial" w:cs="Arial"/>
                    <w:b/>
                    <w:color w:val="FFFFFF"/>
                    <w:sz w:val="28"/>
                    <w:shd w:val="clear" w:color="auto" w:fill="331866"/>
                  </w:rPr>
                  <w:tab/>
                </w:r>
                <w:bookmarkEnd w:id="2"/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8702D" w14:textId="77777777" w:rsidR="00BB002B" w:rsidRDefault="00FE0B8A">
    <w:pPr>
      <w:spacing w:line="14" w:lineRule="auto"/>
      <w:rPr>
        <w:sz w:val="20"/>
        <w:szCs w:val="20"/>
      </w:rPr>
    </w:pPr>
    <w:r>
      <w:pict w14:anchorId="1342A96A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3.9pt;margin-top:55.8pt;width:432.35pt;height:39.25pt;z-index:-76600;mso-position-horizontal-relative:page;mso-position-vertical-relative:page" filled="f" stroked="f">
          <v:textbox inset="0,0,0,0">
            <w:txbxContent>
              <w:p w14:paraId="7E0569CF" w14:textId="77777777" w:rsidR="00BB002B" w:rsidRDefault="00BB002B">
                <w:pPr>
                  <w:tabs>
                    <w:tab w:val="left" w:pos="8626"/>
                  </w:tabs>
                  <w:spacing w:line="360" w:lineRule="exact"/>
                  <w:ind w:left="20"/>
                  <w:rPr>
                    <w:rFonts w:ascii="Microsoft YaHei" w:eastAsia="Microsoft YaHei" w:hAnsi="Microsoft YaHei" w:cs="Microsoft YaHei"/>
                    <w:sz w:val="32"/>
                    <w:szCs w:val="32"/>
                  </w:rPr>
                </w:pPr>
                <w:r>
                  <w:rPr>
                    <w:rFonts w:ascii="Microsoft YaHei"/>
                    <w:b/>
                    <w:color w:val="FFFFFF"/>
                    <w:spacing w:val="-38"/>
                    <w:w w:val="99"/>
                    <w:sz w:val="32"/>
                    <w:shd w:val="clear" w:color="auto" w:fill="331866"/>
                  </w:rPr>
                  <w:t xml:space="preserve"> </w:t>
                </w:r>
                <w:r>
                  <w:rPr>
                    <w:rFonts w:ascii="Microsoft YaHei"/>
                    <w:b/>
                    <w:color w:val="FFFFFF"/>
                    <w:w w:val="99"/>
                    <w:sz w:val="32"/>
                    <w:shd w:val="clear" w:color="auto" w:fill="331866"/>
                  </w:rPr>
                  <w:t xml:space="preserve"> POPIS</w:t>
                </w:r>
                <w:r>
                  <w:rPr>
                    <w:rFonts w:ascii="Microsoft YaHei"/>
                    <w:b/>
                    <w:color w:val="FFFFFF"/>
                    <w:sz w:val="32"/>
                    <w:shd w:val="clear" w:color="auto" w:fill="331866"/>
                  </w:rPr>
                  <w:tab/>
                </w:r>
              </w:p>
              <w:p w14:paraId="30B92A07" w14:textId="77777777" w:rsidR="00BB002B" w:rsidRPr="006067FF" w:rsidRDefault="00BB002B">
                <w:pPr>
                  <w:spacing w:before="55"/>
                  <w:ind w:left="175"/>
                  <w:rPr>
                    <w:rFonts w:ascii="Arial" w:eastAsia="Microsoft YaHei" w:hAnsi="Arial" w:cs="Arial"/>
                    <w:sz w:val="24"/>
                    <w:szCs w:val="21"/>
                  </w:rPr>
                </w:pPr>
                <w:r w:rsidRPr="006067FF">
                  <w:rPr>
                    <w:rFonts w:ascii="Arial" w:hAnsi="Arial" w:cs="Arial"/>
                    <w:b/>
                    <w:spacing w:val="-1"/>
                    <w:sz w:val="24"/>
                  </w:rPr>
                  <w:t>POPIS DÍLŮ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E166B" w14:textId="77777777" w:rsidR="00BB002B" w:rsidRDefault="00BB002B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A44FB" w14:textId="77777777" w:rsidR="00BB002B" w:rsidRDefault="00FE0B8A">
    <w:pPr>
      <w:spacing w:line="14" w:lineRule="auto"/>
      <w:rPr>
        <w:sz w:val="20"/>
        <w:szCs w:val="20"/>
      </w:rPr>
    </w:pPr>
    <w:r>
      <w:pict w14:anchorId="7F6A0432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3.9pt;margin-top:56.65pt;width:433.05pt;height:41.75pt;z-index:-76576;mso-position-horizontal-relative:page;mso-position-vertical-relative:page" filled="f" stroked="f">
          <v:textbox inset="0,0,0,0">
            <w:txbxContent>
              <w:p w14:paraId="4A039108" w14:textId="77777777" w:rsidR="00BB002B" w:rsidRDefault="00BB002B">
                <w:pPr>
                  <w:tabs>
                    <w:tab w:val="left" w:pos="8640"/>
                  </w:tabs>
                  <w:spacing w:line="360" w:lineRule="exact"/>
                  <w:ind w:left="20"/>
                  <w:rPr>
                    <w:rFonts w:ascii="Microsoft YaHei" w:eastAsia="Microsoft YaHei" w:hAnsi="Microsoft YaHei" w:cs="Microsoft YaHei"/>
                    <w:sz w:val="32"/>
                    <w:szCs w:val="32"/>
                  </w:rPr>
                </w:pPr>
                <w:r>
                  <w:rPr>
                    <w:rFonts w:ascii="Microsoft YaHei"/>
                    <w:b/>
                    <w:color w:val="FFFFFF"/>
                    <w:spacing w:val="-38"/>
                    <w:w w:val="99"/>
                    <w:sz w:val="32"/>
                    <w:shd w:val="clear" w:color="auto" w:fill="331866"/>
                  </w:rPr>
                  <w:t xml:space="preserve"> </w:t>
                </w:r>
                <w:r>
                  <w:rPr>
                    <w:rFonts w:ascii="Microsoft YaHei"/>
                    <w:b/>
                    <w:color w:val="FFFFFF"/>
                    <w:w w:val="99"/>
                    <w:sz w:val="32"/>
                    <w:shd w:val="clear" w:color="auto" w:fill="331866"/>
                  </w:rPr>
                  <w:t xml:space="preserve">POPIS </w:t>
                </w:r>
                <w:r>
                  <w:rPr>
                    <w:rFonts w:ascii="Microsoft YaHei"/>
                    <w:b/>
                    <w:color w:val="FFFFFF"/>
                    <w:sz w:val="32"/>
                    <w:shd w:val="clear" w:color="auto" w:fill="331866"/>
                  </w:rPr>
                  <w:tab/>
                </w:r>
              </w:p>
              <w:p w14:paraId="05DFCA62" w14:textId="77777777" w:rsidR="00BB002B" w:rsidRDefault="00BB002B">
                <w:pPr>
                  <w:spacing w:before="105"/>
                  <w:ind w:left="146"/>
                  <w:rPr>
                    <w:rFonts w:ascii="Microsoft YaHei" w:eastAsia="Microsoft YaHei" w:hAnsi="Microsoft YaHei" w:cs="Microsoft YaHei"/>
                    <w:sz w:val="21"/>
                    <w:szCs w:val="21"/>
                  </w:rPr>
                </w:pPr>
                <w:r>
                  <w:rPr>
                    <w:rFonts w:ascii="Microsoft YaHei"/>
                    <w:b/>
                    <w:sz w:val="21"/>
                  </w:rPr>
                  <w:t>Spe</w:t>
                </w:r>
                <w:r>
                  <w:rPr>
                    <w:rFonts w:ascii="Microsoft YaHei"/>
                    <w:b/>
                    <w:spacing w:val="-2"/>
                    <w:sz w:val="21"/>
                  </w:rPr>
                  <w:t>c</w:t>
                </w:r>
                <w:r>
                  <w:rPr>
                    <w:rFonts w:ascii="Microsoft YaHei"/>
                    <w:b/>
                    <w:spacing w:val="-3"/>
                    <w:sz w:val="21"/>
                  </w:rPr>
                  <w:t>i</w:t>
                </w:r>
                <w:r>
                  <w:rPr>
                    <w:rFonts w:ascii="Microsoft YaHei"/>
                    <w:b/>
                    <w:sz w:val="21"/>
                  </w:rPr>
                  <w:t>fi</w:t>
                </w:r>
                <w:r>
                  <w:rPr>
                    <w:rFonts w:ascii="Microsoft YaHei"/>
                    <w:b/>
                    <w:spacing w:val="-2"/>
                    <w:sz w:val="21"/>
                  </w:rPr>
                  <w:t>kace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FDA79" w14:textId="77777777" w:rsidR="00BB002B" w:rsidRDefault="00FE0B8A">
    <w:pPr>
      <w:spacing w:line="14" w:lineRule="auto"/>
      <w:rPr>
        <w:sz w:val="20"/>
        <w:szCs w:val="20"/>
      </w:rPr>
    </w:pPr>
    <w:r>
      <w:pict w14:anchorId="212FF750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3.95pt;margin-top:55.6pt;width:432.05pt;height:17pt;z-index:-76552;mso-position-horizontal-relative:page;mso-position-vertical-relative:page" filled="f" stroked="f">
          <v:textbox inset="0,0,0,0">
            <w:txbxContent>
              <w:p w14:paraId="10303A92" w14:textId="77777777" w:rsidR="00BB002B" w:rsidRDefault="00BB002B">
                <w:pPr>
                  <w:tabs>
                    <w:tab w:val="left" w:pos="8620"/>
                  </w:tabs>
                  <w:spacing w:line="339" w:lineRule="exact"/>
                  <w:ind w:left="20"/>
                  <w:rPr>
                    <w:rFonts w:ascii="Microsoft YaHei" w:eastAsia="Microsoft YaHei" w:hAnsi="Microsoft YaHei" w:cs="Microsoft YaHei"/>
                    <w:sz w:val="30"/>
                    <w:szCs w:val="30"/>
                  </w:rPr>
                </w:pPr>
                <w:r>
                  <w:rPr>
                    <w:rFonts w:ascii="Microsoft YaHei"/>
                    <w:b/>
                    <w:color w:val="FFFFFF"/>
                    <w:spacing w:val="-34"/>
                    <w:w w:val="99"/>
                    <w:sz w:val="30"/>
                    <w:shd w:val="clear" w:color="auto" w:fill="331866"/>
                  </w:rPr>
                  <w:t xml:space="preserve"> </w:t>
                </w:r>
                <w:r>
                  <w:rPr>
                    <w:rFonts w:ascii="Microsoft YaHei"/>
                    <w:b/>
                    <w:color w:val="FFFFFF"/>
                    <w:spacing w:val="-1"/>
                    <w:sz w:val="30"/>
                    <w:shd w:val="clear" w:color="auto" w:fill="331866"/>
                  </w:rPr>
                  <w:t>OBSLUHA</w:t>
                </w:r>
                <w:r>
                  <w:rPr>
                    <w:rFonts w:ascii="Microsoft YaHei"/>
                    <w:b/>
                    <w:color w:val="FFFFFF"/>
                    <w:sz w:val="30"/>
                    <w:shd w:val="clear" w:color="auto" w:fill="331866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ED5"/>
    <w:multiLevelType w:val="hybridMultilevel"/>
    <w:tmpl w:val="F600F3E0"/>
    <w:lvl w:ilvl="0" w:tplc="9B4C3306">
      <w:start w:val="1"/>
      <w:numFmt w:val="decimal"/>
      <w:lvlText w:val="%1)"/>
      <w:lvlJc w:val="left"/>
      <w:pPr>
        <w:ind w:left="1802" w:hanging="185"/>
      </w:pPr>
      <w:rPr>
        <w:rFonts w:ascii="Microsoft YaHei" w:eastAsia="Microsoft YaHei" w:hAnsi="Microsoft YaHei" w:hint="default"/>
        <w:w w:val="99"/>
        <w:sz w:val="20"/>
        <w:szCs w:val="20"/>
      </w:rPr>
    </w:lvl>
    <w:lvl w:ilvl="1" w:tplc="E6780758">
      <w:start w:val="1"/>
      <w:numFmt w:val="bullet"/>
      <w:lvlText w:val="•"/>
      <w:lvlJc w:val="left"/>
      <w:pPr>
        <w:ind w:left="2643" w:hanging="185"/>
      </w:pPr>
      <w:rPr>
        <w:rFonts w:hint="default"/>
      </w:rPr>
    </w:lvl>
    <w:lvl w:ilvl="2" w:tplc="1C84661A">
      <w:start w:val="1"/>
      <w:numFmt w:val="bullet"/>
      <w:lvlText w:val="•"/>
      <w:lvlJc w:val="left"/>
      <w:pPr>
        <w:ind w:left="3481" w:hanging="185"/>
      </w:pPr>
      <w:rPr>
        <w:rFonts w:hint="default"/>
      </w:rPr>
    </w:lvl>
    <w:lvl w:ilvl="3" w:tplc="633EAC8C">
      <w:start w:val="1"/>
      <w:numFmt w:val="bullet"/>
      <w:lvlText w:val="•"/>
      <w:lvlJc w:val="left"/>
      <w:pPr>
        <w:ind w:left="4319" w:hanging="185"/>
      </w:pPr>
      <w:rPr>
        <w:rFonts w:hint="default"/>
      </w:rPr>
    </w:lvl>
    <w:lvl w:ilvl="4" w:tplc="1BF6FD34">
      <w:start w:val="1"/>
      <w:numFmt w:val="bullet"/>
      <w:lvlText w:val="•"/>
      <w:lvlJc w:val="left"/>
      <w:pPr>
        <w:ind w:left="5157" w:hanging="185"/>
      </w:pPr>
      <w:rPr>
        <w:rFonts w:hint="default"/>
      </w:rPr>
    </w:lvl>
    <w:lvl w:ilvl="5" w:tplc="4F40C1DC">
      <w:start w:val="1"/>
      <w:numFmt w:val="bullet"/>
      <w:lvlText w:val="•"/>
      <w:lvlJc w:val="left"/>
      <w:pPr>
        <w:ind w:left="5994" w:hanging="185"/>
      </w:pPr>
      <w:rPr>
        <w:rFonts w:hint="default"/>
      </w:rPr>
    </w:lvl>
    <w:lvl w:ilvl="6" w:tplc="BF2ECCC2">
      <w:start w:val="1"/>
      <w:numFmt w:val="bullet"/>
      <w:lvlText w:val="•"/>
      <w:lvlJc w:val="left"/>
      <w:pPr>
        <w:ind w:left="6832" w:hanging="185"/>
      </w:pPr>
      <w:rPr>
        <w:rFonts w:hint="default"/>
      </w:rPr>
    </w:lvl>
    <w:lvl w:ilvl="7" w:tplc="A6D257AE">
      <w:start w:val="1"/>
      <w:numFmt w:val="bullet"/>
      <w:lvlText w:val="•"/>
      <w:lvlJc w:val="left"/>
      <w:pPr>
        <w:ind w:left="7670" w:hanging="185"/>
      </w:pPr>
      <w:rPr>
        <w:rFonts w:hint="default"/>
      </w:rPr>
    </w:lvl>
    <w:lvl w:ilvl="8" w:tplc="1B8C08CA">
      <w:start w:val="1"/>
      <w:numFmt w:val="bullet"/>
      <w:lvlText w:val="•"/>
      <w:lvlJc w:val="left"/>
      <w:pPr>
        <w:ind w:left="8508" w:hanging="185"/>
      </w:pPr>
      <w:rPr>
        <w:rFonts w:hint="default"/>
      </w:rPr>
    </w:lvl>
  </w:abstractNum>
  <w:abstractNum w:abstractNumId="1">
    <w:nsid w:val="05715D3A"/>
    <w:multiLevelType w:val="hybridMultilevel"/>
    <w:tmpl w:val="9F8C6986"/>
    <w:lvl w:ilvl="0" w:tplc="D17AAF82">
      <w:start w:val="6"/>
      <w:numFmt w:val="decimal"/>
      <w:lvlText w:val="%1."/>
      <w:lvlJc w:val="left"/>
      <w:pPr>
        <w:ind w:left="235" w:hanging="226"/>
      </w:pPr>
      <w:rPr>
        <w:rFonts w:ascii="Microsoft YaHei" w:eastAsia="Microsoft YaHei" w:hAnsi="Microsoft YaHei" w:hint="default"/>
        <w:w w:val="99"/>
        <w:sz w:val="20"/>
        <w:szCs w:val="20"/>
      </w:rPr>
    </w:lvl>
    <w:lvl w:ilvl="1" w:tplc="AE8E0DC0">
      <w:start w:val="1"/>
      <w:numFmt w:val="bullet"/>
      <w:lvlText w:val="•"/>
      <w:lvlJc w:val="left"/>
      <w:pPr>
        <w:ind w:left="1105" w:hanging="226"/>
      </w:pPr>
      <w:rPr>
        <w:rFonts w:hint="default"/>
      </w:rPr>
    </w:lvl>
    <w:lvl w:ilvl="2" w:tplc="F65259DE">
      <w:start w:val="1"/>
      <w:numFmt w:val="bullet"/>
      <w:lvlText w:val="•"/>
      <w:lvlJc w:val="left"/>
      <w:pPr>
        <w:ind w:left="1971" w:hanging="226"/>
      </w:pPr>
      <w:rPr>
        <w:rFonts w:hint="default"/>
      </w:rPr>
    </w:lvl>
    <w:lvl w:ilvl="3" w:tplc="EB3879FA">
      <w:start w:val="1"/>
      <w:numFmt w:val="bullet"/>
      <w:lvlText w:val="•"/>
      <w:lvlJc w:val="left"/>
      <w:pPr>
        <w:ind w:left="2837" w:hanging="226"/>
      </w:pPr>
      <w:rPr>
        <w:rFonts w:hint="default"/>
      </w:rPr>
    </w:lvl>
    <w:lvl w:ilvl="4" w:tplc="F7FC12D0">
      <w:start w:val="1"/>
      <w:numFmt w:val="bullet"/>
      <w:lvlText w:val="•"/>
      <w:lvlJc w:val="left"/>
      <w:pPr>
        <w:ind w:left="3703" w:hanging="226"/>
      </w:pPr>
      <w:rPr>
        <w:rFonts w:hint="default"/>
      </w:rPr>
    </w:lvl>
    <w:lvl w:ilvl="5" w:tplc="0CAA37EE">
      <w:start w:val="1"/>
      <w:numFmt w:val="bullet"/>
      <w:lvlText w:val="•"/>
      <w:lvlJc w:val="left"/>
      <w:pPr>
        <w:ind w:left="4568" w:hanging="226"/>
      </w:pPr>
      <w:rPr>
        <w:rFonts w:hint="default"/>
      </w:rPr>
    </w:lvl>
    <w:lvl w:ilvl="6" w:tplc="299839FE">
      <w:start w:val="1"/>
      <w:numFmt w:val="bullet"/>
      <w:lvlText w:val="•"/>
      <w:lvlJc w:val="left"/>
      <w:pPr>
        <w:ind w:left="5434" w:hanging="226"/>
      </w:pPr>
      <w:rPr>
        <w:rFonts w:hint="default"/>
      </w:rPr>
    </w:lvl>
    <w:lvl w:ilvl="7" w:tplc="538C9BD8">
      <w:start w:val="1"/>
      <w:numFmt w:val="bullet"/>
      <w:lvlText w:val="•"/>
      <w:lvlJc w:val="left"/>
      <w:pPr>
        <w:ind w:left="6300" w:hanging="226"/>
      </w:pPr>
      <w:rPr>
        <w:rFonts w:hint="default"/>
      </w:rPr>
    </w:lvl>
    <w:lvl w:ilvl="8" w:tplc="307C7B26">
      <w:start w:val="1"/>
      <w:numFmt w:val="bullet"/>
      <w:lvlText w:val="•"/>
      <w:lvlJc w:val="left"/>
      <w:pPr>
        <w:ind w:left="7166" w:hanging="226"/>
      </w:pPr>
      <w:rPr>
        <w:rFonts w:hint="default"/>
      </w:rPr>
    </w:lvl>
  </w:abstractNum>
  <w:abstractNum w:abstractNumId="2">
    <w:nsid w:val="10B532D3"/>
    <w:multiLevelType w:val="hybridMultilevel"/>
    <w:tmpl w:val="07F23232"/>
    <w:lvl w:ilvl="0" w:tplc="2CD663A2">
      <w:start w:val="1"/>
      <w:numFmt w:val="decimal"/>
      <w:lvlText w:val="%1)"/>
      <w:lvlJc w:val="left"/>
      <w:pPr>
        <w:ind w:left="516" w:hanging="360"/>
      </w:pPr>
      <w:rPr>
        <w:rFonts w:ascii="Microsoft YaHei" w:eastAsia="Microsoft YaHei" w:hAnsi="Microsoft YaHei" w:hint="default"/>
        <w:w w:val="99"/>
        <w:sz w:val="20"/>
        <w:szCs w:val="20"/>
      </w:rPr>
    </w:lvl>
    <w:lvl w:ilvl="1" w:tplc="CF127AA0">
      <w:start w:val="1"/>
      <w:numFmt w:val="bullet"/>
      <w:lvlText w:val="•"/>
      <w:lvlJc w:val="left"/>
      <w:pPr>
        <w:ind w:left="156" w:hanging="301"/>
      </w:pPr>
      <w:rPr>
        <w:rFonts w:ascii="Microsoft YaHei" w:eastAsia="Microsoft YaHei" w:hAnsi="Microsoft YaHei" w:hint="default"/>
        <w:w w:val="99"/>
        <w:sz w:val="20"/>
        <w:szCs w:val="20"/>
      </w:rPr>
    </w:lvl>
    <w:lvl w:ilvl="2" w:tplc="ADC62CBC">
      <w:start w:val="1"/>
      <w:numFmt w:val="bullet"/>
      <w:lvlText w:val="•"/>
      <w:lvlJc w:val="left"/>
      <w:pPr>
        <w:ind w:left="1441" w:hanging="301"/>
      </w:pPr>
      <w:rPr>
        <w:rFonts w:hint="default"/>
      </w:rPr>
    </w:lvl>
    <w:lvl w:ilvl="3" w:tplc="8362C15C">
      <w:start w:val="1"/>
      <w:numFmt w:val="bullet"/>
      <w:lvlText w:val="•"/>
      <w:lvlJc w:val="left"/>
      <w:pPr>
        <w:ind w:left="2363" w:hanging="301"/>
      </w:pPr>
      <w:rPr>
        <w:rFonts w:hint="default"/>
      </w:rPr>
    </w:lvl>
    <w:lvl w:ilvl="4" w:tplc="6F7EA08A">
      <w:start w:val="1"/>
      <w:numFmt w:val="bullet"/>
      <w:lvlText w:val="•"/>
      <w:lvlJc w:val="left"/>
      <w:pPr>
        <w:ind w:left="3285" w:hanging="301"/>
      </w:pPr>
      <w:rPr>
        <w:rFonts w:hint="default"/>
      </w:rPr>
    </w:lvl>
    <w:lvl w:ilvl="5" w:tplc="4DE8341C">
      <w:start w:val="1"/>
      <w:numFmt w:val="bullet"/>
      <w:lvlText w:val="•"/>
      <w:lvlJc w:val="left"/>
      <w:pPr>
        <w:ind w:left="4207" w:hanging="301"/>
      </w:pPr>
      <w:rPr>
        <w:rFonts w:hint="default"/>
      </w:rPr>
    </w:lvl>
    <w:lvl w:ilvl="6" w:tplc="6AA6C33C">
      <w:start w:val="1"/>
      <w:numFmt w:val="bullet"/>
      <w:lvlText w:val="•"/>
      <w:lvlJc w:val="left"/>
      <w:pPr>
        <w:ind w:left="5129" w:hanging="301"/>
      </w:pPr>
      <w:rPr>
        <w:rFonts w:hint="default"/>
      </w:rPr>
    </w:lvl>
    <w:lvl w:ilvl="7" w:tplc="5FA25088">
      <w:start w:val="1"/>
      <w:numFmt w:val="bullet"/>
      <w:lvlText w:val="•"/>
      <w:lvlJc w:val="left"/>
      <w:pPr>
        <w:ind w:left="6051" w:hanging="301"/>
      </w:pPr>
      <w:rPr>
        <w:rFonts w:hint="default"/>
      </w:rPr>
    </w:lvl>
    <w:lvl w:ilvl="8" w:tplc="D0284D64">
      <w:start w:val="1"/>
      <w:numFmt w:val="bullet"/>
      <w:lvlText w:val="•"/>
      <w:lvlJc w:val="left"/>
      <w:pPr>
        <w:ind w:left="6973" w:hanging="301"/>
      </w:pPr>
      <w:rPr>
        <w:rFonts w:hint="default"/>
      </w:rPr>
    </w:lvl>
  </w:abstractNum>
  <w:abstractNum w:abstractNumId="3">
    <w:nsid w:val="23942D84"/>
    <w:multiLevelType w:val="hybridMultilevel"/>
    <w:tmpl w:val="DE8AFE3A"/>
    <w:lvl w:ilvl="0" w:tplc="B690388E">
      <w:start w:val="1"/>
      <w:numFmt w:val="decimal"/>
      <w:lvlText w:val="%1."/>
      <w:lvlJc w:val="left"/>
      <w:pPr>
        <w:ind w:left="218" w:hanging="166"/>
      </w:pPr>
      <w:rPr>
        <w:rFonts w:ascii="Microsoft YaHei" w:eastAsia="Microsoft YaHei" w:hAnsi="Microsoft YaHei" w:hint="default"/>
        <w:w w:val="99"/>
        <w:sz w:val="20"/>
        <w:szCs w:val="20"/>
      </w:rPr>
    </w:lvl>
    <w:lvl w:ilvl="1" w:tplc="1F14AE36">
      <w:start w:val="1"/>
      <w:numFmt w:val="bullet"/>
      <w:lvlText w:val="•"/>
      <w:lvlJc w:val="left"/>
      <w:pPr>
        <w:ind w:left="1079" w:hanging="166"/>
      </w:pPr>
      <w:rPr>
        <w:rFonts w:hint="default"/>
      </w:rPr>
    </w:lvl>
    <w:lvl w:ilvl="2" w:tplc="D278CAD4">
      <w:start w:val="1"/>
      <w:numFmt w:val="bullet"/>
      <w:lvlText w:val="•"/>
      <w:lvlJc w:val="left"/>
      <w:pPr>
        <w:ind w:left="1939" w:hanging="166"/>
      </w:pPr>
      <w:rPr>
        <w:rFonts w:hint="default"/>
      </w:rPr>
    </w:lvl>
    <w:lvl w:ilvl="3" w:tplc="B73E6D12">
      <w:start w:val="1"/>
      <w:numFmt w:val="bullet"/>
      <w:lvlText w:val="•"/>
      <w:lvlJc w:val="left"/>
      <w:pPr>
        <w:ind w:left="2799" w:hanging="166"/>
      </w:pPr>
      <w:rPr>
        <w:rFonts w:hint="default"/>
      </w:rPr>
    </w:lvl>
    <w:lvl w:ilvl="4" w:tplc="D65079B8">
      <w:start w:val="1"/>
      <w:numFmt w:val="bullet"/>
      <w:lvlText w:val="•"/>
      <w:lvlJc w:val="left"/>
      <w:pPr>
        <w:ind w:left="3659" w:hanging="166"/>
      </w:pPr>
      <w:rPr>
        <w:rFonts w:hint="default"/>
      </w:rPr>
    </w:lvl>
    <w:lvl w:ilvl="5" w:tplc="10B40594">
      <w:start w:val="1"/>
      <w:numFmt w:val="bullet"/>
      <w:lvlText w:val="•"/>
      <w:lvlJc w:val="left"/>
      <w:pPr>
        <w:ind w:left="4518" w:hanging="166"/>
      </w:pPr>
      <w:rPr>
        <w:rFonts w:hint="default"/>
      </w:rPr>
    </w:lvl>
    <w:lvl w:ilvl="6" w:tplc="5BCC3BD6">
      <w:start w:val="1"/>
      <w:numFmt w:val="bullet"/>
      <w:lvlText w:val="•"/>
      <w:lvlJc w:val="left"/>
      <w:pPr>
        <w:ind w:left="5378" w:hanging="166"/>
      </w:pPr>
      <w:rPr>
        <w:rFonts w:hint="default"/>
      </w:rPr>
    </w:lvl>
    <w:lvl w:ilvl="7" w:tplc="00D89BBA">
      <w:start w:val="1"/>
      <w:numFmt w:val="bullet"/>
      <w:lvlText w:val="•"/>
      <w:lvlJc w:val="left"/>
      <w:pPr>
        <w:ind w:left="6238" w:hanging="166"/>
      </w:pPr>
      <w:rPr>
        <w:rFonts w:hint="default"/>
      </w:rPr>
    </w:lvl>
    <w:lvl w:ilvl="8" w:tplc="D3D87CCC">
      <w:start w:val="1"/>
      <w:numFmt w:val="bullet"/>
      <w:lvlText w:val="•"/>
      <w:lvlJc w:val="left"/>
      <w:pPr>
        <w:ind w:left="7098" w:hanging="166"/>
      </w:pPr>
      <w:rPr>
        <w:rFonts w:hint="default"/>
      </w:rPr>
    </w:lvl>
  </w:abstractNum>
  <w:abstractNum w:abstractNumId="4">
    <w:nsid w:val="254C000A"/>
    <w:multiLevelType w:val="hybridMultilevel"/>
    <w:tmpl w:val="70FE3D32"/>
    <w:lvl w:ilvl="0" w:tplc="0B2C18B8">
      <w:start w:val="1"/>
      <w:numFmt w:val="decimal"/>
      <w:lvlText w:val="%1."/>
      <w:lvlJc w:val="left"/>
      <w:pPr>
        <w:ind w:left="520" w:hanging="360"/>
      </w:pPr>
      <w:rPr>
        <w:rFonts w:ascii="Microsoft YaHei" w:eastAsia="Microsoft YaHei" w:hAnsi="Microsoft YaHei" w:hint="default"/>
        <w:w w:val="99"/>
        <w:sz w:val="20"/>
        <w:szCs w:val="20"/>
      </w:rPr>
    </w:lvl>
    <w:lvl w:ilvl="1" w:tplc="9ADEC66E">
      <w:start w:val="1"/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E2A46366">
      <w:start w:val="1"/>
      <w:numFmt w:val="bullet"/>
      <w:lvlText w:val="•"/>
      <w:lvlJc w:val="left"/>
      <w:pPr>
        <w:ind w:left="2183" w:hanging="360"/>
      </w:pPr>
      <w:rPr>
        <w:rFonts w:hint="default"/>
      </w:rPr>
    </w:lvl>
    <w:lvl w:ilvl="3" w:tplc="AA864F08">
      <w:start w:val="1"/>
      <w:numFmt w:val="bullet"/>
      <w:lvlText w:val="•"/>
      <w:lvlJc w:val="left"/>
      <w:pPr>
        <w:ind w:left="3015" w:hanging="360"/>
      </w:pPr>
      <w:rPr>
        <w:rFonts w:hint="default"/>
      </w:rPr>
    </w:lvl>
    <w:lvl w:ilvl="4" w:tplc="7DE2D14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89B2D32C">
      <w:start w:val="1"/>
      <w:numFmt w:val="bullet"/>
      <w:lvlText w:val="•"/>
      <w:lvlJc w:val="left"/>
      <w:pPr>
        <w:ind w:left="4678" w:hanging="360"/>
      </w:pPr>
      <w:rPr>
        <w:rFonts w:hint="default"/>
      </w:rPr>
    </w:lvl>
    <w:lvl w:ilvl="6" w:tplc="F9142812">
      <w:start w:val="1"/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B1662D4E">
      <w:start w:val="1"/>
      <w:numFmt w:val="bullet"/>
      <w:lvlText w:val="•"/>
      <w:lvlJc w:val="left"/>
      <w:pPr>
        <w:ind w:left="6342" w:hanging="360"/>
      </w:pPr>
      <w:rPr>
        <w:rFonts w:hint="default"/>
      </w:rPr>
    </w:lvl>
    <w:lvl w:ilvl="8" w:tplc="97D422A8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5">
    <w:nsid w:val="3327222B"/>
    <w:multiLevelType w:val="hybridMultilevel"/>
    <w:tmpl w:val="04385B1A"/>
    <w:lvl w:ilvl="0" w:tplc="770EB46E">
      <w:start w:val="1"/>
      <w:numFmt w:val="decimal"/>
      <w:lvlText w:val="%1."/>
      <w:lvlJc w:val="left"/>
      <w:pPr>
        <w:ind w:left="165" w:hanging="226"/>
      </w:pPr>
      <w:rPr>
        <w:rFonts w:ascii="Microsoft YaHei" w:eastAsia="Microsoft YaHei" w:hAnsi="Microsoft YaHei" w:hint="default"/>
        <w:w w:val="99"/>
        <w:sz w:val="20"/>
        <w:szCs w:val="20"/>
      </w:rPr>
    </w:lvl>
    <w:lvl w:ilvl="1" w:tplc="7C1CDCA4">
      <w:start w:val="1"/>
      <w:numFmt w:val="bullet"/>
      <w:lvlText w:val="•"/>
      <w:lvlJc w:val="left"/>
      <w:pPr>
        <w:ind w:left="165" w:hanging="195"/>
      </w:pPr>
      <w:rPr>
        <w:rFonts w:ascii="Microsoft YaHei" w:eastAsia="Microsoft YaHei" w:hAnsi="Microsoft YaHei" w:hint="default"/>
        <w:w w:val="100"/>
        <w:sz w:val="21"/>
        <w:szCs w:val="21"/>
      </w:rPr>
    </w:lvl>
    <w:lvl w:ilvl="2" w:tplc="2416D40E">
      <w:start w:val="1"/>
      <w:numFmt w:val="bullet"/>
      <w:lvlText w:val="•"/>
      <w:lvlJc w:val="left"/>
      <w:pPr>
        <w:ind w:left="1891" w:hanging="195"/>
      </w:pPr>
      <w:rPr>
        <w:rFonts w:hint="default"/>
      </w:rPr>
    </w:lvl>
    <w:lvl w:ilvl="3" w:tplc="B9128D08">
      <w:start w:val="1"/>
      <w:numFmt w:val="bullet"/>
      <w:lvlText w:val="•"/>
      <w:lvlJc w:val="left"/>
      <w:pPr>
        <w:ind w:left="2757" w:hanging="195"/>
      </w:pPr>
      <w:rPr>
        <w:rFonts w:hint="default"/>
      </w:rPr>
    </w:lvl>
    <w:lvl w:ilvl="4" w:tplc="F0CC5FB6">
      <w:start w:val="1"/>
      <w:numFmt w:val="bullet"/>
      <w:lvlText w:val="•"/>
      <w:lvlJc w:val="left"/>
      <w:pPr>
        <w:ind w:left="3623" w:hanging="195"/>
      </w:pPr>
      <w:rPr>
        <w:rFonts w:hint="default"/>
      </w:rPr>
    </w:lvl>
    <w:lvl w:ilvl="5" w:tplc="4BB0F440">
      <w:start w:val="1"/>
      <w:numFmt w:val="bullet"/>
      <w:lvlText w:val="•"/>
      <w:lvlJc w:val="left"/>
      <w:pPr>
        <w:ind w:left="4488" w:hanging="195"/>
      </w:pPr>
      <w:rPr>
        <w:rFonts w:hint="default"/>
      </w:rPr>
    </w:lvl>
    <w:lvl w:ilvl="6" w:tplc="00B2158C">
      <w:start w:val="1"/>
      <w:numFmt w:val="bullet"/>
      <w:lvlText w:val="•"/>
      <w:lvlJc w:val="left"/>
      <w:pPr>
        <w:ind w:left="5354" w:hanging="195"/>
      </w:pPr>
      <w:rPr>
        <w:rFonts w:hint="default"/>
      </w:rPr>
    </w:lvl>
    <w:lvl w:ilvl="7" w:tplc="047EC5E8">
      <w:start w:val="1"/>
      <w:numFmt w:val="bullet"/>
      <w:lvlText w:val="•"/>
      <w:lvlJc w:val="left"/>
      <w:pPr>
        <w:ind w:left="6220" w:hanging="195"/>
      </w:pPr>
      <w:rPr>
        <w:rFonts w:hint="default"/>
      </w:rPr>
    </w:lvl>
    <w:lvl w:ilvl="8" w:tplc="FE828E7C">
      <w:start w:val="1"/>
      <w:numFmt w:val="bullet"/>
      <w:lvlText w:val="•"/>
      <w:lvlJc w:val="left"/>
      <w:pPr>
        <w:ind w:left="7086" w:hanging="195"/>
      </w:pPr>
      <w:rPr>
        <w:rFonts w:hint="default"/>
      </w:rPr>
    </w:lvl>
  </w:abstractNum>
  <w:abstractNum w:abstractNumId="6">
    <w:nsid w:val="347F2600"/>
    <w:multiLevelType w:val="hybridMultilevel"/>
    <w:tmpl w:val="F2683AFC"/>
    <w:lvl w:ilvl="0" w:tplc="456A658E">
      <w:start w:val="1"/>
      <w:numFmt w:val="bullet"/>
      <w:lvlText w:val="•"/>
      <w:lvlJc w:val="left"/>
      <w:pPr>
        <w:ind w:left="156" w:hanging="721"/>
      </w:pPr>
      <w:rPr>
        <w:rFonts w:ascii="Microsoft YaHei" w:eastAsia="Microsoft YaHei" w:hAnsi="Microsoft YaHei" w:hint="default"/>
        <w:w w:val="99"/>
        <w:sz w:val="20"/>
        <w:szCs w:val="20"/>
      </w:rPr>
    </w:lvl>
    <w:lvl w:ilvl="1" w:tplc="7BC812CE">
      <w:start w:val="1"/>
      <w:numFmt w:val="bullet"/>
      <w:lvlText w:val=""/>
      <w:lvlJc w:val="left"/>
      <w:pPr>
        <w:ind w:left="604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DC207BE4">
      <w:start w:val="1"/>
      <w:numFmt w:val="bullet"/>
      <w:lvlText w:val="•"/>
      <w:lvlJc w:val="left"/>
      <w:pPr>
        <w:ind w:left="1513" w:hanging="360"/>
      </w:pPr>
      <w:rPr>
        <w:rFonts w:hint="default"/>
      </w:rPr>
    </w:lvl>
    <w:lvl w:ilvl="3" w:tplc="434AC256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4" w:tplc="F2380018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5" w:tplc="D60AE69C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6" w:tplc="A7E0B068">
      <w:start w:val="1"/>
      <w:numFmt w:val="bullet"/>
      <w:lvlText w:val="•"/>
      <w:lvlJc w:val="left"/>
      <w:pPr>
        <w:ind w:left="5165" w:hanging="360"/>
      </w:pPr>
      <w:rPr>
        <w:rFonts w:hint="default"/>
      </w:rPr>
    </w:lvl>
    <w:lvl w:ilvl="7" w:tplc="3238FCE6">
      <w:start w:val="1"/>
      <w:numFmt w:val="bullet"/>
      <w:lvlText w:val="•"/>
      <w:lvlJc w:val="left"/>
      <w:pPr>
        <w:ind w:left="6078" w:hanging="360"/>
      </w:pPr>
      <w:rPr>
        <w:rFonts w:hint="default"/>
      </w:rPr>
    </w:lvl>
    <w:lvl w:ilvl="8" w:tplc="8B7EF534">
      <w:start w:val="1"/>
      <w:numFmt w:val="bullet"/>
      <w:lvlText w:val="•"/>
      <w:lvlJc w:val="left"/>
      <w:pPr>
        <w:ind w:left="6991" w:hanging="360"/>
      </w:pPr>
      <w:rPr>
        <w:rFonts w:hint="default"/>
      </w:rPr>
    </w:lvl>
  </w:abstractNum>
  <w:abstractNum w:abstractNumId="7">
    <w:nsid w:val="34B36237"/>
    <w:multiLevelType w:val="hybridMultilevel"/>
    <w:tmpl w:val="65F0367A"/>
    <w:lvl w:ilvl="0" w:tplc="4F420190">
      <w:start w:val="1"/>
      <w:numFmt w:val="decimal"/>
      <w:lvlText w:val="%1)"/>
      <w:lvlJc w:val="left"/>
      <w:pPr>
        <w:ind w:left="926" w:hanging="301"/>
      </w:pPr>
      <w:rPr>
        <w:rFonts w:ascii="Microsoft YaHei" w:eastAsia="Microsoft YaHei" w:hAnsi="Microsoft YaHei" w:hint="default"/>
        <w:w w:val="100"/>
        <w:sz w:val="22"/>
        <w:szCs w:val="22"/>
      </w:rPr>
    </w:lvl>
    <w:lvl w:ilvl="1" w:tplc="3B06D304">
      <w:start w:val="1"/>
      <w:numFmt w:val="bullet"/>
      <w:lvlText w:val="•"/>
      <w:lvlJc w:val="left"/>
      <w:pPr>
        <w:ind w:left="1709" w:hanging="301"/>
      </w:pPr>
      <w:rPr>
        <w:rFonts w:hint="default"/>
      </w:rPr>
    </w:lvl>
    <w:lvl w:ilvl="2" w:tplc="E01AC3FE">
      <w:start w:val="1"/>
      <w:numFmt w:val="bullet"/>
      <w:lvlText w:val="•"/>
      <w:lvlJc w:val="left"/>
      <w:pPr>
        <w:ind w:left="2499" w:hanging="301"/>
      </w:pPr>
      <w:rPr>
        <w:rFonts w:hint="default"/>
      </w:rPr>
    </w:lvl>
    <w:lvl w:ilvl="3" w:tplc="8E6E97E4">
      <w:start w:val="1"/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83F27C3C">
      <w:start w:val="1"/>
      <w:numFmt w:val="bullet"/>
      <w:lvlText w:val="•"/>
      <w:lvlJc w:val="left"/>
      <w:pPr>
        <w:ind w:left="4079" w:hanging="301"/>
      </w:pPr>
      <w:rPr>
        <w:rFonts w:hint="default"/>
      </w:rPr>
    </w:lvl>
    <w:lvl w:ilvl="5" w:tplc="77989278">
      <w:start w:val="1"/>
      <w:numFmt w:val="bullet"/>
      <w:lvlText w:val="•"/>
      <w:lvlJc w:val="left"/>
      <w:pPr>
        <w:ind w:left="4868" w:hanging="301"/>
      </w:pPr>
      <w:rPr>
        <w:rFonts w:hint="default"/>
      </w:rPr>
    </w:lvl>
    <w:lvl w:ilvl="6" w:tplc="AC06E13A">
      <w:start w:val="1"/>
      <w:numFmt w:val="bullet"/>
      <w:lvlText w:val="•"/>
      <w:lvlJc w:val="left"/>
      <w:pPr>
        <w:ind w:left="5658" w:hanging="301"/>
      </w:pPr>
      <w:rPr>
        <w:rFonts w:hint="default"/>
      </w:rPr>
    </w:lvl>
    <w:lvl w:ilvl="7" w:tplc="32F42332">
      <w:start w:val="1"/>
      <w:numFmt w:val="bullet"/>
      <w:lvlText w:val="•"/>
      <w:lvlJc w:val="left"/>
      <w:pPr>
        <w:ind w:left="6448" w:hanging="301"/>
      </w:pPr>
      <w:rPr>
        <w:rFonts w:hint="default"/>
      </w:rPr>
    </w:lvl>
    <w:lvl w:ilvl="8" w:tplc="79AA0972">
      <w:start w:val="1"/>
      <w:numFmt w:val="bullet"/>
      <w:lvlText w:val="•"/>
      <w:lvlJc w:val="left"/>
      <w:pPr>
        <w:ind w:left="7238" w:hanging="301"/>
      </w:pPr>
      <w:rPr>
        <w:rFonts w:hint="default"/>
      </w:rPr>
    </w:lvl>
  </w:abstractNum>
  <w:abstractNum w:abstractNumId="8">
    <w:nsid w:val="3569424D"/>
    <w:multiLevelType w:val="hybridMultilevel"/>
    <w:tmpl w:val="698CBFE2"/>
    <w:lvl w:ilvl="0" w:tplc="B1BE5C20">
      <w:start w:val="1"/>
      <w:numFmt w:val="decimal"/>
      <w:lvlText w:val="%1."/>
      <w:lvlJc w:val="left"/>
      <w:pPr>
        <w:ind w:left="242" w:hanging="226"/>
      </w:pPr>
      <w:rPr>
        <w:rFonts w:ascii="Microsoft YaHei" w:eastAsia="Microsoft YaHei" w:hAnsi="Microsoft YaHei" w:hint="default"/>
        <w:w w:val="99"/>
        <w:sz w:val="20"/>
        <w:szCs w:val="20"/>
      </w:rPr>
    </w:lvl>
    <w:lvl w:ilvl="1" w:tplc="C96CCBBA">
      <w:start w:val="1"/>
      <w:numFmt w:val="bullet"/>
      <w:lvlText w:val="•"/>
      <w:lvlJc w:val="left"/>
      <w:pPr>
        <w:ind w:left="1099" w:hanging="226"/>
      </w:pPr>
      <w:rPr>
        <w:rFonts w:hint="default"/>
      </w:rPr>
    </w:lvl>
    <w:lvl w:ilvl="2" w:tplc="5DFCFD6E">
      <w:start w:val="1"/>
      <w:numFmt w:val="bullet"/>
      <w:lvlText w:val="•"/>
      <w:lvlJc w:val="left"/>
      <w:pPr>
        <w:ind w:left="1959" w:hanging="226"/>
      </w:pPr>
      <w:rPr>
        <w:rFonts w:hint="default"/>
      </w:rPr>
    </w:lvl>
    <w:lvl w:ilvl="3" w:tplc="0078407E">
      <w:start w:val="1"/>
      <w:numFmt w:val="bullet"/>
      <w:lvlText w:val="•"/>
      <w:lvlJc w:val="left"/>
      <w:pPr>
        <w:ind w:left="2819" w:hanging="226"/>
      </w:pPr>
      <w:rPr>
        <w:rFonts w:hint="default"/>
      </w:rPr>
    </w:lvl>
    <w:lvl w:ilvl="4" w:tplc="9050E782">
      <w:start w:val="1"/>
      <w:numFmt w:val="bullet"/>
      <w:lvlText w:val="•"/>
      <w:lvlJc w:val="left"/>
      <w:pPr>
        <w:ind w:left="3679" w:hanging="226"/>
      </w:pPr>
      <w:rPr>
        <w:rFonts w:hint="default"/>
      </w:rPr>
    </w:lvl>
    <w:lvl w:ilvl="5" w:tplc="0B4EF36E">
      <w:start w:val="1"/>
      <w:numFmt w:val="bullet"/>
      <w:lvlText w:val="•"/>
      <w:lvlJc w:val="left"/>
      <w:pPr>
        <w:ind w:left="4538" w:hanging="226"/>
      </w:pPr>
      <w:rPr>
        <w:rFonts w:hint="default"/>
      </w:rPr>
    </w:lvl>
    <w:lvl w:ilvl="6" w:tplc="8B8E27A2">
      <w:start w:val="1"/>
      <w:numFmt w:val="bullet"/>
      <w:lvlText w:val="•"/>
      <w:lvlJc w:val="left"/>
      <w:pPr>
        <w:ind w:left="5398" w:hanging="226"/>
      </w:pPr>
      <w:rPr>
        <w:rFonts w:hint="default"/>
      </w:rPr>
    </w:lvl>
    <w:lvl w:ilvl="7" w:tplc="D898F972">
      <w:start w:val="1"/>
      <w:numFmt w:val="bullet"/>
      <w:lvlText w:val="•"/>
      <w:lvlJc w:val="left"/>
      <w:pPr>
        <w:ind w:left="6258" w:hanging="226"/>
      </w:pPr>
      <w:rPr>
        <w:rFonts w:hint="default"/>
      </w:rPr>
    </w:lvl>
    <w:lvl w:ilvl="8" w:tplc="1E04C6F6">
      <w:start w:val="1"/>
      <w:numFmt w:val="bullet"/>
      <w:lvlText w:val="•"/>
      <w:lvlJc w:val="left"/>
      <w:pPr>
        <w:ind w:left="7118" w:hanging="226"/>
      </w:pPr>
      <w:rPr>
        <w:rFonts w:hint="default"/>
      </w:rPr>
    </w:lvl>
  </w:abstractNum>
  <w:abstractNum w:abstractNumId="9">
    <w:nsid w:val="3B6C4E7B"/>
    <w:multiLevelType w:val="hybridMultilevel"/>
    <w:tmpl w:val="0D8E3ECA"/>
    <w:lvl w:ilvl="0" w:tplc="60063FB6">
      <w:start w:val="1"/>
      <w:numFmt w:val="decimal"/>
      <w:lvlText w:val="%1."/>
      <w:lvlJc w:val="left"/>
      <w:pPr>
        <w:ind w:left="407" w:hanging="226"/>
      </w:pPr>
      <w:rPr>
        <w:rFonts w:ascii="Microsoft YaHei" w:eastAsia="Microsoft YaHei" w:hAnsi="Microsoft YaHei" w:hint="default"/>
        <w:w w:val="99"/>
        <w:sz w:val="20"/>
        <w:szCs w:val="20"/>
      </w:rPr>
    </w:lvl>
    <w:lvl w:ilvl="1" w:tplc="950A3D44">
      <w:start w:val="1"/>
      <w:numFmt w:val="upperLetter"/>
      <w:lvlText w:val="%2."/>
      <w:lvlJc w:val="left"/>
      <w:pPr>
        <w:ind w:left="429" w:hanging="247"/>
      </w:pPr>
      <w:rPr>
        <w:rFonts w:ascii="Microsoft YaHei" w:eastAsia="Microsoft YaHei" w:hAnsi="Microsoft YaHei" w:hint="default"/>
        <w:spacing w:val="-1"/>
        <w:w w:val="99"/>
        <w:sz w:val="20"/>
        <w:szCs w:val="20"/>
      </w:rPr>
    </w:lvl>
    <w:lvl w:ilvl="2" w:tplc="B9F6B7DA">
      <w:start w:val="1"/>
      <w:numFmt w:val="bullet"/>
      <w:lvlText w:val="•"/>
      <w:lvlJc w:val="left"/>
      <w:pPr>
        <w:ind w:left="1355" w:hanging="247"/>
      </w:pPr>
      <w:rPr>
        <w:rFonts w:hint="default"/>
      </w:rPr>
    </w:lvl>
    <w:lvl w:ilvl="3" w:tplc="A9E4074C">
      <w:start w:val="1"/>
      <w:numFmt w:val="bullet"/>
      <w:lvlText w:val="•"/>
      <w:lvlJc w:val="left"/>
      <w:pPr>
        <w:ind w:left="2290" w:hanging="247"/>
      </w:pPr>
      <w:rPr>
        <w:rFonts w:hint="default"/>
      </w:rPr>
    </w:lvl>
    <w:lvl w:ilvl="4" w:tplc="59048702">
      <w:start w:val="1"/>
      <w:numFmt w:val="bullet"/>
      <w:lvlText w:val="•"/>
      <w:lvlJc w:val="left"/>
      <w:pPr>
        <w:ind w:left="3225" w:hanging="247"/>
      </w:pPr>
      <w:rPr>
        <w:rFonts w:hint="default"/>
      </w:rPr>
    </w:lvl>
    <w:lvl w:ilvl="5" w:tplc="C62AD71C">
      <w:start w:val="1"/>
      <w:numFmt w:val="bullet"/>
      <w:lvlText w:val="•"/>
      <w:lvlJc w:val="left"/>
      <w:pPr>
        <w:ind w:left="4161" w:hanging="247"/>
      </w:pPr>
      <w:rPr>
        <w:rFonts w:hint="default"/>
      </w:rPr>
    </w:lvl>
    <w:lvl w:ilvl="6" w:tplc="09A8B17E">
      <w:start w:val="1"/>
      <w:numFmt w:val="bullet"/>
      <w:lvlText w:val="•"/>
      <w:lvlJc w:val="left"/>
      <w:pPr>
        <w:ind w:left="5096" w:hanging="247"/>
      </w:pPr>
      <w:rPr>
        <w:rFonts w:hint="default"/>
      </w:rPr>
    </w:lvl>
    <w:lvl w:ilvl="7" w:tplc="AC5CB600">
      <w:start w:val="1"/>
      <w:numFmt w:val="bullet"/>
      <w:lvlText w:val="•"/>
      <w:lvlJc w:val="left"/>
      <w:pPr>
        <w:ind w:left="6031" w:hanging="247"/>
      </w:pPr>
      <w:rPr>
        <w:rFonts w:hint="default"/>
      </w:rPr>
    </w:lvl>
    <w:lvl w:ilvl="8" w:tplc="CC2C3D76">
      <w:start w:val="1"/>
      <w:numFmt w:val="bullet"/>
      <w:lvlText w:val="•"/>
      <w:lvlJc w:val="left"/>
      <w:pPr>
        <w:ind w:left="6967" w:hanging="247"/>
      </w:pPr>
      <w:rPr>
        <w:rFonts w:hint="default"/>
      </w:rPr>
    </w:lvl>
  </w:abstractNum>
  <w:abstractNum w:abstractNumId="10">
    <w:nsid w:val="41034210"/>
    <w:multiLevelType w:val="hybridMultilevel"/>
    <w:tmpl w:val="44468A76"/>
    <w:lvl w:ilvl="0" w:tplc="5726A05E">
      <w:start w:val="1"/>
      <w:numFmt w:val="decimal"/>
      <w:lvlText w:val="%1)"/>
      <w:lvlJc w:val="left"/>
      <w:pPr>
        <w:ind w:left="926" w:hanging="301"/>
      </w:pPr>
      <w:rPr>
        <w:rFonts w:ascii="Microsoft YaHei" w:eastAsia="Microsoft YaHei" w:hAnsi="Microsoft YaHei" w:hint="default"/>
        <w:w w:val="100"/>
        <w:sz w:val="22"/>
        <w:szCs w:val="22"/>
      </w:rPr>
    </w:lvl>
    <w:lvl w:ilvl="1" w:tplc="C72A1FEE">
      <w:start w:val="1"/>
      <w:numFmt w:val="bullet"/>
      <w:lvlText w:val="•"/>
      <w:lvlJc w:val="left"/>
      <w:pPr>
        <w:ind w:left="1709" w:hanging="301"/>
      </w:pPr>
      <w:rPr>
        <w:rFonts w:hint="default"/>
      </w:rPr>
    </w:lvl>
    <w:lvl w:ilvl="2" w:tplc="32F06DEC">
      <w:start w:val="1"/>
      <w:numFmt w:val="bullet"/>
      <w:lvlText w:val="•"/>
      <w:lvlJc w:val="left"/>
      <w:pPr>
        <w:ind w:left="2499" w:hanging="301"/>
      </w:pPr>
      <w:rPr>
        <w:rFonts w:hint="default"/>
      </w:rPr>
    </w:lvl>
    <w:lvl w:ilvl="3" w:tplc="773EE07C">
      <w:start w:val="1"/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B3A40DC8">
      <w:start w:val="1"/>
      <w:numFmt w:val="bullet"/>
      <w:lvlText w:val="•"/>
      <w:lvlJc w:val="left"/>
      <w:pPr>
        <w:ind w:left="4079" w:hanging="301"/>
      </w:pPr>
      <w:rPr>
        <w:rFonts w:hint="default"/>
      </w:rPr>
    </w:lvl>
    <w:lvl w:ilvl="5" w:tplc="0E181DAC">
      <w:start w:val="1"/>
      <w:numFmt w:val="bullet"/>
      <w:lvlText w:val="•"/>
      <w:lvlJc w:val="left"/>
      <w:pPr>
        <w:ind w:left="4868" w:hanging="301"/>
      </w:pPr>
      <w:rPr>
        <w:rFonts w:hint="default"/>
      </w:rPr>
    </w:lvl>
    <w:lvl w:ilvl="6" w:tplc="ABEE6D70">
      <w:start w:val="1"/>
      <w:numFmt w:val="bullet"/>
      <w:lvlText w:val="•"/>
      <w:lvlJc w:val="left"/>
      <w:pPr>
        <w:ind w:left="5658" w:hanging="301"/>
      </w:pPr>
      <w:rPr>
        <w:rFonts w:hint="default"/>
      </w:rPr>
    </w:lvl>
    <w:lvl w:ilvl="7" w:tplc="FDE6036A">
      <w:start w:val="1"/>
      <w:numFmt w:val="bullet"/>
      <w:lvlText w:val="•"/>
      <w:lvlJc w:val="left"/>
      <w:pPr>
        <w:ind w:left="6448" w:hanging="301"/>
      </w:pPr>
      <w:rPr>
        <w:rFonts w:hint="default"/>
      </w:rPr>
    </w:lvl>
    <w:lvl w:ilvl="8" w:tplc="5876F8D6">
      <w:start w:val="1"/>
      <w:numFmt w:val="bullet"/>
      <w:lvlText w:val="•"/>
      <w:lvlJc w:val="left"/>
      <w:pPr>
        <w:ind w:left="7238" w:hanging="301"/>
      </w:pPr>
      <w:rPr>
        <w:rFonts w:hint="default"/>
      </w:rPr>
    </w:lvl>
  </w:abstractNum>
  <w:abstractNum w:abstractNumId="11">
    <w:nsid w:val="443A1F24"/>
    <w:multiLevelType w:val="hybridMultilevel"/>
    <w:tmpl w:val="C7164222"/>
    <w:lvl w:ilvl="0" w:tplc="85801D74">
      <w:start w:val="1"/>
      <w:numFmt w:val="decimal"/>
      <w:lvlText w:val="%1."/>
      <w:lvlJc w:val="left"/>
      <w:pPr>
        <w:ind w:left="414" w:hanging="226"/>
      </w:pPr>
      <w:rPr>
        <w:rFonts w:ascii="Microsoft YaHei" w:eastAsia="Microsoft YaHei" w:hAnsi="Microsoft YaHei" w:hint="default"/>
        <w:w w:val="99"/>
        <w:sz w:val="20"/>
        <w:szCs w:val="20"/>
      </w:rPr>
    </w:lvl>
    <w:lvl w:ilvl="1" w:tplc="3272A13E">
      <w:start w:val="1"/>
      <w:numFmt w:val="bullet"/>
      <w:lvlText w:val="•"/>
      <w:lvlJc w:val="left"/>
      <w:pPr>
        <w:ind w:left="1261" w:hanging="226"/>
      </w:pPr>
      <w:rPr>
        <w:rFonts w:hint="default"/>
      </w:rPr>
    </w:lvl>
    <w:lvl w:ilvl="2" w:tplc="7952CFC0">
      <w:start w:val="1"/>
      <w:numFmt w:val="bullet"/>
      <w:lvlText w:val="•"/>
      <w:lvlJc w:val="left"/>
      <w:pPr>
        <w:ind w:left="2103" w:hanging="226"/>
      </w:pPr>
      <w:rPr>
        <w:rFonts w:hint="default"/>
      </w:rPr>
    </w:lvl>
    <w:lvl w:ilvl="3" w:tplc="8F842010">
      <w:start w:val="1"/>
      <w:numFmt w:val="bullet"/>
      <w:lvlText w:val="•"/>
      <w:lvlJc w:val="left"/>
      <w:pPr>
        <w:ind w:left="2945" w:hanging="226"/>
      </w:pPr>
      <w:rPr>
        <w:rFonts w:hint="default"/>
      </w:rPr>
    </w:lvl>
    <w:lvl w:ilvl="4" w:tplc="840C3D86">
      <w:start w:val="1"/>
      <w:numFmt w:val="bullet"/>
      <w:lvlText w:val="•"/>
      <w:lvlJc w:val="left"/>
      <w:pPr>
        <w:ind w:left="3787" w:hanging="226"/>
      </w:pPr>
      <w:rPr>
        <w:rFonts w:hint="default"/>
      </w:rPr>
    </w:lvl>
    <w:lvl w:ilvl="5" w:tplc="AF30770C">
      <w:start w:val="1"/>
      <w:numFmt w:val="bullet"/>
      <w:lvlText w:val="•"/>
      <w:lvlJc w:val="left"/>
      <w:pPr>
        <w:ind w:left="4628" w:hanging="226"/>
      </w:pPr>
      <w:rPr>
        <w:rFonts w:hint="default"/>
      </w:rPr>
    </w:lvl>
    <w:lvl w:ilvl="6" w:tplc="87C2C6F6">
      <w:start w:val="1"/>
      <w:numFmt w:val="bullet"/>
      <w:lvlText w:val="•"/>
      <w:lvlJc w:val="left"/>
      <w:pPr>
        <w:ind w:left="5470" w:hanging="226"/>
      </w:pPr>
      <w:rPr>
        <w:rFonts w:hint="default"/>
      </w:rPr>
    </w:lvl>
    <w:lvl w:ilvl="7" w:tplc="5BBEFFE2">
      <w:start w:val="1"/>
      <w:numFmt w:val="bullet"/>
      <w:lvlText w:val="•"/>
      <w:lvlJc w:val="left"/>
      <w:pPr>
        <w:ind w:left="6312" w:hanging="226"/>
      </w:pPr>
      <w:rPr>
        <w:rFonts w:hint="default"/>
      </w:rPr>
    </w:lvl>
    <w:lvl w:ilvl="8" w:tplc="2146EBEA">
      <w:start w:val="1"/>
      <w:numFmt w:val="bullet"/>
      <w:lvlText w:val="•"/>
      <w:lvlJc w:val="left"/>
      <w:pPr>
        <w:ind w:left="7154" w:hanging="226"/>
      </w:pPr>
      <w:rPr>
        <w:rFonts w:hint="default"/>
      </w:rPr>
    </w:lvl>
  </w:abstractNum>
  <w:abstractNum w:abstractNumId="12">
    <w:nsid w:val="46A26F0F"/>
    <w:multiLevelType w:val="hybridMultilevel"/>
    <w:tmpl w:val="CF76612E"/>
    <w:lvl w:ilvl="0" w:tplc="8BEC6A2C">
      <w:start w:val="2"/>
      <w:numFmt w:val="decimal"/>
      <w:lvlText w:val="%1."/>
      <w:lvlJc w:val="left"/>
      <w:pPr>
        <w:ind w:left="321" w:hanging="166"/>
      </w:pPr>
      <w:rPr>
        <w:rFonts w:ascii="Microsoft YaHei" w:eastAsia="Microsoft YaHei" w:hAnsi="Microsoft YaHei" w:hint="default"/>
        <w:w w:val="99"/>
        <w:sz w:val="20"/>
        <w:szCs w:val="20"/>
      </w:rPr>
    </w:lvl>
    <w:lvl w:ilvl="1" w:tplc="93EE8F4A">
      <w:start w:val="1"/>
      <w:numFmt w:val="decimal"/>
      <w:lvlText w:val="%2."/>
      <w:lvlJc w:val="left"/>
      <w:pPr>
        <w:ind w:left="235" w:hanging="166"/>
      </w:pPr>
      <w:rPr>
        <w:rFonts w:ascii="Microsoft YaHei" w:eastAsia="Microsoft YaHei" w:hAnsi="Microsoft YaHei" w:hint="default"/>
        <w:w w:val="99"/>
        <w:sz w:val="20"/>
        <w:szCs w:val="20"/>
      </w:rPr>
    </w:lvl>
    <w:lvl w:ilvl="2" w:tplc="7FBA9D9E">
      <w:start w:val="1"/>
      <w:numFmt w:val="lowerLetter"/>
      <w:lvlText w:val="%3."/>
      <w:lvlJc w:val="left"/>
      <w:pPr>
        <w:ind w:left="655" w:hanging="159"/>
        <w:jc w:val="right"/>
      </w:pPr>
      <w:rPr>
        <w:rFonts w:ascii="Microsoft YaHei" w:eastAsia="Microsoft YaHei" w:hAnsi="Microsoft YaHei" w:hint="default"/>
        <w:w w:val="99"/>
        <w:sz w:val="20"/>
        <w:szCs w:val="20"/>
      </w:rPr>
    </w:lvl>
    <w:lvl w:ilvl="3" w:tplc="3EAEF032">
      <w:start w:val="1"/>
      <w:numFmt w:val="bullet"/>
      <w:lvlText w:val="•"/>
      <w:lvlJc w:val="left"/>
      <w:pPr>
        <w:ind w:left="1679" w:hanging="159"/>
      </w:pPr>
      <w:rPr>
        <w:rFonts w:hint="default"/>
      </w:rPr>
    </w:lvl>
    <w:lvl w:ilvl="4" w:tplc="313C5A6E">
      <w:start w:val="1"/>
      <w:numFmt w:val="bullet"/>
      <w:lvlText w:val="•"/>
      <w:lvlJc w:val="left"/>
      <w:pPr>
        <w:ind w:left="2699" w:hanging="159"/>
      </w:pPr>
      <w:rPr>
        <w:rFonts w:hint="default"/>
      </w:rPr>
    </w:lvl>
    <w:lvl w:ilvl="5" w:tplc="9B2EB3F6">
      <w:start w:val="1"/>
      <w:numFmt w:val="bullet"/>
      <w:lvlText w:val="•"/>
      <w:lvlJc w:val="left"/>
      <w:pPr>
        <w:ind w:left="3719" w:hanging="159"/>
      </w:pPr>
      <w:rPr>
        <w:rFonts w:hint="default"/>
      </w:rPr>
    </w:lvl>
    <w:lvl w:ilvl="6" w:tplc="74708F84">
      <w:start w:val="1"/>
      <w:numFmt w:val="bullet"/>
      <w:lvlText w:val="•"/>
      <w:lvlJc w:val="left"/>
      <w:pPr>
        <w:ind w:left="4738" w:hanging="159"/>
      </w:pPr>
      <w:rPr>
        <w:rFonts w:hint="default"/>
      </w:rPr>
    </w:lvl>
    <w:lvl w:ilvl="7" w:tplc="629467E8">
      <w:start w:val="1"/>
      <w:numFmt w:val="bullet"/>
      <w:lvlText w:val="•"/>
      <w:lvlJc w:val="left"/>
      <w:pPr>
        <w:ind w:left="5758" w:hanging="159"/>
      </w:pPr>
      <w:rPr>
        <w:rFonts w:hint="default"/>
      </w:rPr>
    </w:lvl>
    <w:lvl w:ilvl="8" w:tplc="852EA284">
      <w:start w:val="1"/>
      <w:numFmt w:val="bullet"/>
      <w:lvlText w:val="•"/>
      <w:lvlJc w:val="left"/>
      <w:pPr>
        <w:ind w:left="6778" w:hanging="159"/>
      </w:pPr>
      <w:rPr>
        <w:rFonts w:hint="default"/>
      </w:rPr>
    </w:lvl>
  </w:abstractNum>
  <w:abstractNum w:abstractNumId="13">
    <w:nsid w:val="5A1F13A9"/>
    <w:multiLevelType w:val="hybridMultilevel"/>
    <w:tmpl w:val="F870670E"/>
    <w:lvl w:ilvl="0" w:tplc="1674B5D2">
      <w:start w:val="1"/>
      <w:numFmt w:val="decimal"/>
      <w:lvlText w:val="%1)"/>
      <w:lvlJc w:val="left"/>
      <w:pPr>
        <w:ind w:left="926" w:hanging="301"/>
      </w:pPr>
      <w:rPr>
        <w:rFonts w:ascii="Microsoft YaHei" w:eastAsia="Microsoft YaHei" w:hAnsi="Microsoft YaHei" w:hint="default"/>
        <w:w w:val="100"/>
        <w:sz w:val="22"/>
        <w:szCs w:val="22"/>
      </w:rPr>
    </w:lvl>
    <w:lvl w:ilvl="1" w:tplc="C770991E">
      <w:start w:val="1"/>
      <w:numFmt w:val="bullet"/>
      <w:lvlText w:val="•"/>
      <w:lvlJc w:val="left"/>
      <w:pPr>
        <w:ind w:left="1709" w:hanging="301"/>
      </w:pPr>
      <w:rPr>
        <w:rFonts w:hint="default"/>
      </w:rPr>
    </w:lvl>
    <w:lvl w:ilvl="2" w:tplc="8C0E778C">
      <w:start w:val="1"/>
      <w:numFmt w:val="bullet"/>
      <w:lvlText w:val="•"/>
      <w:lvlJc w:val="left"/>
      <w:pPr>
        <w:ind w:left="2499" w:hanging="301"/>
      </w:pPr>
      <w:rPr>
        <w:rFonts w:hint="default"/>
      </w:rPr>
    </w:lvl>
    <w:lvl w:ilvl="3" w:tplc="D3E0F668">
      <w:start w:val="1"/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A3F46916">
      <w:start w:val="1"/>
      <w:numFmt w:val="bullet"/>
      <w:lvlText w:val="•"/>
      <w:lvlJc w:val="left"/>
      <w:pPr>
        <w:ind w:left="4079" w:hanging="301"/>
      </w:pPr>
      <w:rPr>
        <w:rFonts w:hint="default"/>
      </w:rPr>
    </w:lvl>
    <w:lvl w:ilvl="5" w:tplc="E2465BE8">
      <w:start w:val="1"/>
      <w:numFmt w:val="bullet"/>
      <w:lvlText w:val="•"/>
      <w:lvlJc w:val="left"/>
      <w:pPr>
        <w:ind w:left="4868" w:hanging="301"/>
      </w:pPr>
      <w:rPr>
        <w:rFonts w:hint="default"/>
      </w:rPr>
    </w:lvl>
    <w:lvl w:ilvl="6" w:tplc="25CECDAC">
      <w:start w:val="1"/>
      <w:numFmt w:val="bullet"/>
      <w:lvlText w:val="•"/>
      <w:lvlJc w:val="left"/>
      <w:pPr>
        <w:ind w:left="5658" w:hanging="301"/>
      </w:pPr>
      <w:rPr>
        <w:rFonts w:hint="default"/>
      </w:rPr>
    </w:lvl>
    <w:lvl w:ilvl="7" w:tplc="B51EAD34">
      <w:start w:val="1"/>
      <w:numFmt w:val="bullet"/>
      <w:lvlText w:val="•"/>
      <w:lvlJc w:val="left"/>
      <w:pPr>
        <w:ind w:left="6448" w:hanging="301"/>
      </w:pPr>
      <w:rPr>
        <w:rFonts w:hint="default"/>
      </w:rPr>
    </w:lvl>
    <w:lvl w:ilvl="8" w:tplc="3FCCE9B6">
      <w:start w:val="1"/>
      <w:numFmt w:val="bullet"/>
      <w:lvlText w:val="•"/>
      <w:lvlJc w:val="left"/>
      <w:pPr>
        <w:ind w:left="7238" w:hanging="301"/>
      </w:pPr>
      <w:rPr>
        <w:rFonts w:hint="default"/>
      </w:rPr>
    </w:lvl>
  </w:abstractNum>
  <w:abstractNum w:abstractNumId="14">
    <w:nsid w:val="601430B9"/>
    <w:multiLevelType w:val="hybridMultilevel"/>
    <w:tmpl w:val="EF006A80"/>
    <w:lvl w:ilvl="0" w:tplc="11F68F64">
      <w:start w:val="1"/>
      <w:numFmt w:val="lowerLetter"/>
      <w:lvlText w:val="%1)"/>
      <w:lvlJc w:val="left"/>
      <w:pPr>
        <w:ind w:left="525" w:hanging="360"/>
      </w:pPr>
      <w:rPr>
        <w:rFonts w:ascii="Microsoft YaHei" w:eastAsia="Microsoft YaHei" w:hAnsi="Microsoft YaHei" w:hint="default"/>
        <w:w w:val="99"/>
        <w:sz w:val="20"/>
        <w:szCs w:val="20"/>
      </w:rPr>
    </w:lvl>
    <w:lvl w:ilvl="1" w:tplc="770202B8">
      <w:start w:val="1"/>
      <w:numFmt w:val="bullet"/>
      <w:lvlText w:val="•"/>
      <w:lvlJc w:val="left"/>
      <w:pPr>
        <w:ind w:left="1349" w:hanging="360"/>
      </w:pPr>
      <w:rPr>
        <w:rFonts w:hint="default"/>
      </w:rPr>
    </w:lvl>
    <w:lvl w:ilvl="2" w:tplc="A7002250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3" w:tplc="C122C9DC">
      <w:start w:val="1"/>
      <w:numFmt w:val="bullet"/>
      <w:lvlText w:val="•"/>
      <w:lvlJc w:val="left"/>
      <w:pPr>
        <w:ind w:left="3009" w:hanging="360"/>
      </w:pPr>
      <w:rPr>
        <w:rFonts w:hint="default"/>
      </w:rPr>
    </w:lvl>
    <w:lvl w:ilvl="4" w:tplc="6FE06C4A">
      <w:start w:val="1"/>
      <w:numFmt w:val="bullet"/>
      <w:lvlText w:val="•"/>
      <w:lvlJc w:val="left"/>
      <w:pPr>
        <w:ind w:left="3839" w:hanging="360"/>
      </w:pPr>
      <w:rPr>
        <w:rFonts w:hint="default"/>
      </w:rPr>
    </w:lvl>
    <w:lvl w:ilvl="5" w:tplc="F2122904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6" w:tplc="D5ACD1B8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7" w:tplc="1650762C">
      <w:start w:val="1"/>
      <w:numFmt w:val="bullet"/>
      <w:lvlText w:val="•"/>
      <w:lvlJc w:val="left"/>
      <w:pPr>
        <w:ind w:left="6328" w:hanging="360"/>
      </w:pPr>
      <w:rPr>
        <w:rFonts w:hint="default"/>
      </w:rPr>
    </w:lvl>
    <w:lvl w:ilvl="8" w:tplc="181E9A56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</w:abstractNum>
  <w:abstractNum w:abstractNumId="15">
    <w:nsid w:val="6763161F"/>
    <w:multiLevelType w:val="hybridMultilevel"/>
    <w:tmpl w:val="B26A03A0"/>
    <w:lvl w:ilvl="0" w:tplc="67A45D00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99"/>
      </w:rPr>
    </w:lvl>
    <w:lvl w:ilvl="1" w:tplc="4FBEBA7C">
      <w:start w:val="1"/>
      <w:numFmt w:val="bullet"/>
      <w:lvlText w:val="•"/>
      <w:lvlJc w:val="left"/>
      <w:pPr>
        <w:ind w:left="1265" w:hanging="360"/>
      </w:pPr>
      <w:rPr>
        <w:rFonts w:hint="default"/>
      </w:rPr>
    </w:lvl>
    <w:lvl w:ilvl="2" w:tplc="98B61554">
      <w:start w:val="1"/>
      <w:numFmt w:val="bullet"/>
      <w:lvlText w:val="•"/>
      <w:lvlJc w:val="left"/>
      <w:pPr>
        <w:ind w:left="2070" w:hanging="360"/>
      </w:pPr>
      <w:rPr>
        <w:rFonts w:hint="default"/>
      </w:rPr>
    </w:lvl>
    <w:lvl w:ilvl="3" w:tplc="BF5001D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4" w:tplc="FE9404D2">
      <w:start w:val="1"/>
      <w:numFmt w:val="bullet"/>
      <w:lvlText w:val="•"/>
      <w:lvlJc w:val="left"/>
      <w:pPr>
        <w:ind w:left="3681" w:hanging="360"/>
      </w:pPr>
      <w:rPr>
        <w:rFonts w:hint="default"/>
      </w:rPr>
    </w:lvl>
    <w:lvl w:ilvl="5" w:tplc="3B42A0F6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6" w:tplc="6BA89DE2">
      <w:start w:val="1"/>
      <w:numFmt w:val="bullet"/>
      <w:lvlText w:val="•"/>
      <w:lvlJc w:val="left"/>
      <w:pPr>
        <w:ind w:left="5292" w:hanging="360"/>
      </w:pPr>
      <w:rPr>
        <w:rFonts w:hint="default"/>
      </w:rPr>
    </w:lvl>
    <w:lvl w:ilvl="7" w:tplc="6EF2A490">
      <w:start w:val="1"/>
      <w:numFmt w:val="bullet"/>
      <w:lvlText w:val="•"/>
      <w:lvlJc w:val="left"/>
      <w:pPr>
        <w:ind w:left="6097" w:hanging="360"/>
      </w:pPr>
      <w:rPr>
        <w:rFonts w:hint="default"/>
      </w:rPr>
    </w:lvl>
    <w:lvl w:ilvl="8" w:tplc="A8929DBA">
      <w:start w:val="1"/>
      <w:numFmt w:val="bullet"/>
      <w:lvlText w:val="•"/>
      <w:lvlJc w:val="left"/>
      <w:pPr>
        <w:ind w:left="6903" w:hanging="360"/>
      </w:pPr>
      <w:rPr>
        <w:rFonts w:hint="default"/>
      </w:rPr>
    </w:lvl>
  </w:abstractNum>
  <w:abstractNum w:abstractNumId="16">
    <w:nsid w:val="69B45A26"/>
    <w:multiLevelType w:val="hybridMultilevel"/>
    <w:tmpl w:val="64D4781C"/>
    <w:lvl w:ilvl="0" w:tplc="4596E86C">
      <w:start w:val="2"/>
      <w:numFmt w:val="upperRoman"/>
      <w:lvlText w:val="%1."/>
      <w:lvlJc w:val="left"/>
      <w:pPr>
        <w:ind w:left="926" w:hanging="301"/>
      </w:pPr>
      <w:rPr>
        <w:rFonts w:ascii="Microsoft YaHei" w:eastAsia="Microsoft YaHei" w:hAnsi="Microsoft YaHei" w:hint="default"/>
        <w:b/>
        <w:bCs/>
        <w:w w:val="100"/>
        <w:sz w:val="22"/>
        <w:szCs w:val="22"/>
      </w:rPr>
    </w:lvl>
    <w:lvl w:ilvl="1" w:tplc="007E1B5E">
      <w:start w:val="1"/>
      <w:numFmt w:val="decimal"/>
      <w:lvlText w:val="%2."/>
      <w:lvlJc w:val="left"/>
      <w:pPr>
        <w:ind w:left="926" w:hanging="301"/>
      </w:pPr>
      <w:rPr>
        <w:rFonts w:ascii="Microsoft YaHei" w:eastAsia="Microsoft YaHei" w:hAnsi="Microsoft YaHei" w:hint="default"/>
        <w:w w:val="100"/>
        <w:sz w:val="22"/>
        <w:szCs w:val="22"/>
      </w:rPr>
    </w:lvl>
    <w:lvl w:ilvl="2" w:tplc="27F67C60">
      <w:start w:val="1"/>
      <w:numFmt w:val="bullet"/>
      <w:lvlText w:val="•"/>
      <w:lvlJc w:val="left"/>
      <w:pPr>
        <w:ind w:left="2499" w:hanging="301"/>
      </w:pPr>
      <w:rPr>
        <w:rFonts w:hint="default"/>
      </w:rPr>
    </w:lvl>
    <w:lvl w:ilvl="3" w:tplc="DB340D9A">
      <w:start w:val="1"/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113ED34C">
      <w:start w:val="1"/>
      <w:numFmt w:val="bullet"/>
      <w:lvlText w:val="•"/>
      <w:lvlJc w:val="left"/>
      <w:pPr>
        <w:ind w:left="4079" w:hanging="301"/>
      </w:pPr>
      <w:rPr>
        <w:rFonts w:hint="default"/>
      </w:rPr>
    </w:lvl>
    <w:lvl w:ilvl="5" w:tplc="845C50DA">
      <w:start w:val="1"/>
      <w:numFmt w:val="bullet"/>
      <w:lvlText w:val="•"/>
      <w:lvlJc w:val="left"/>
      <w:pPr>
        <w:ind w:left="4868" w:hanging="301"/>
      </w:pPr>
      <w:rPr>
        <w:rFonts w:hint="default"/>
      </w:rPr>
    </w:lvl>
    <w:lvl w:ilvl="6" w:tplc="47364412">
      <w:start w:val="1"/>
      <w:numFmt w:val="bullet"/>
      <w:lvlText w:val="•"/>
      <w:lvlJc w:val="left"/>
      <w:pPr>
        <w:ind w:left="5658" w:hanging="301"/>
      </w:pPr>
      <w:rPr>
        <w:rFonts w:hint="default"/>
      </w:rPr>
    </w:lvl>
    <w:lvl w:ilvl="7" w:tplc="CBFAD566">
      <w:start w:val="1"/>
      <w:numFmt w:val="bullet"/>
      <w:lvlText w:val="•"/>
      <w:lvlJc w:val="left"/>
      <w:pPr>
        <w:ind w:left="6448" w:hanging="301"/>
      </w:pPr>
      <w:rPr>
        <w:rFonts w:hint="default"/>
      </w:rPr>
    </w:lvl>
    <w:lvl w:ilvl="8" w:tplc="27D8E30A">
      <w:start w:val="1"/>
      <w:numFmt w:val="bullet"/>
      <w:lvlText w:val="•"/>
      <w:lvlJc w:val="left"/>
      <w:pPr>
        <w:ind w:left="7238" w:hanging="301"/>
      </w:pPr>
      <w:rPr>
        <w:rFonts w:hint="default"/>
      </w:rPr>
    </w:lvl>
  </w:abstractNum>
  <w:abstractNum w:abstractNumId="17">
    <w:nsid w:val="6B7D5972"/>
    <w:multiLevelType w:val="hybridMultilevel"/>
    <w:tmpl w:val="733E82E0"/>
    <w:lvl w:ilvl="0" w:tplc="647AFD8E">
      <w:start w:val="3"/>
      <w:numFmt w:val="lowerLetter"/>
      <w:lvlText w:val="%1."/>
      <w:lvlJc w:val="left"/>
      <w:pPr>
        <w:ind w:left="235" w:hanging="149"/>
      </w:pPr>
      <w:rPr>
        <w:rFonts w:ascii="Microsoft YaHei" w:eastAsia="Microsoft YaHei" w:hAnsi="Microsoft YaHei" w:hint="default"/>
        <w:w w:val="99"/>
        <w:sz w:val="20"/>
        <w:szCs w:val="20"/>
      </w:rPr>
    </w:lvl>
    <w:lvl w:ilvl="1" w:tplc="B986EB80">
      <w:start w:val="1"/>
      <w:numFmt w:val="bullet"/>
      <w:lvlText w:val="•"/>
      <w:lvlJc w:val="left"/>
      <w:pPr>
        <w:ind w:left="1105" w:hanging="149"/>
      </w:pPr>
      <w:rPr>
        <w:rFonts w:hint="default"/>
      </w:rPr>
    </w:lvl>
    <w:lvl w:ilvl="2" w:tplc="33BAC82C">
      <w:start w:val="1"/>
      <w:numFmt w:val="bullet"/>
      <w:lvlText w:val="•"/>
      <w:lvlJc w:val="left"/>
      <w:pPr>
        <w:ind w:left="1971" w:hanging="149"/>
      </w:pPr>
      <w:rPr>
        <w:rFonts w:hint="default"/>
      </w:rPr>
    </w:lvl>
    <w:lvl w:ilvl="3" w:tplc="D7E61AC8">
      <w:start w:val="1"/>
      <w:numFmt w:val="bullet"/>
      <w:lvlText w:val="•"/>
      <w:lvlJc w:val="left"/>
      <w:pPr>
        <w:ind w:left="2837" w:hanging="149"/>
      </w:pPr>
      <w:rPr>
        <w:rFonts w:hint="default"/>
      </w:rPr>
    </w:lvl>
    <w:lvl w:ilvl="4" w:tplc="E806B872">
      <w:start w:val="1"/>
      <w:numFmt w:val="bullet"/>
      <w:lvlText w:val="•"/>
      <w:lvlJc w:val="left"/>
      <w:pPr>
        <w:ind w:left="3703" w:hanging="149"/>
      </w:pPr>
      <w:rPr>
        <w:rFonts w:hint="default"/>
      </w:rPr>
    </w:lvl>
    <w:lvl w:ilvl="5" w:tplc="920081AE">
      <w:start w:val="1"/>
      <w:numFmt w:val="bullet"/>
      <w:lvlText w:val="•"/>
      <w:lvlJc w:val="left"/>
      <w:pPr>
        <w:ind w:left="4568" w:hanging="149"/>
      </w:pPr>
      <w:rPr>
        <w:rFonts w:hint="default"/>
      </w:rPr>
    </w:lvl>
    <w:lvl w:ilvl="6" w:tplc="7B9A5DE4">
      <w:start w:val="1"/>
      <w:numFmt w:val="bullet"/>
      <w:lvlText w:val="•"/>
      <w:lvlJc w:val="left"/>
      <w:pPr>
        <w:ind w:left="5434" w:hanging="149"/>
      </w:pPr>
      <w:rPr>
        <w:rFonts w:hint="default"/>
      </w:rPr>
    </w:lvl>
    <w:lvl w:ilvl="7" w:tplc="48E04740">
      <w:start w:val="1"/>
      <w:numFmt w:val="bullet"/>
      <w:lvlText w:val="•"/>
      <w:lvlJc w:val="left"/>
      <w:pPr>
        <w:ind w:left="6300" w:hanging="149"/>
      </w:pPr>
      <w:rPr>
        <w:rFonts w:hint="default"/>
      </w:rPr>
    </w:lvl>
    <w:lvl w:ilvl="8" w:tplc="BC78E6A2">
      <w:start w:val="1"/>
      <w:numFmt w:val="bullet"/>
      <w:lvlText w:val="•"/>
      <w:lvlJc w:val="left"/>
      <w:pPr>
        <w:ind w:left="7166" w:hanging="149"/>
      </w:pPr>
      <w:rPr>
        <w:rFonts w:hint="default"/>
      </w:rPr>
    </w:lvl>
  </w:abstractNum>
  <w:abstractNum w:abstractNumId="18">
    <w:nsid w:val="71C7306D"/>
    <w:multiLevelType w:val="hybridMultilevel"/>
    <w:tmpl w:val="E3049900"/>
    <w:lvl w:ilvl="0" w:tplc="0D42121C">
      <w:start w:val="2"/>
      <w:numFmt w:val="decimal"/>
      <w:lvlText w:val="%1."/>
      <w:lvlJc w:val="left"/>
      <w:pPr>
        <w:ind w:left="235" w:hanging="166"/>
      </w:pPr>
      <w:rPr>
        <w:rFonts w:ascii="Microsoft YaHei" w:eastAsia="Microsoft YaHei" w:hAnsi="Microsoft YaHei" w:hint="default"/>
        <w:w w:val="99"/>
        <w:sz w:val="20"/>
        <w:szCs w:val="20"/>
      </w:rPr>
    </w:lvl>
    <w:lvl w:ilvl="1" w:tplc="1612EE7C">
      <w:start w:val="1"/>
      <w:numFmt w:val="bullet"/>
      <w:lvlText w:val="•"/>
      <w:lvlJc w:val="left"/>
      <w:pPr>
        <w:ind w:left="1105" w:hanging="166"/>
      </w:pPr>
      <w:rPr>
        <w:rFonts w:hint="default"/>
      </w:rPr>
    </w:lvl>
    <w:lvl w:ilvl="2" w:tplc="C1B4A84A">
      <w:start w:val="1"/>
      <w:numFmt w:val="bullet"/>
      <w:lvlText w:val="•"/>
      <w:lvlJc w:val="left"/>
      <w:pPr>
        <w:ind w:left="1971" w:hanging="166"/>
      </w:pPr>
      <w:rPr>
        <w:rFonts w:hint="default"/>
      </w:rPr>
    </w:lvl>
    <w:lvl w:ilvl="3" w:tplc="91FCE3AE">
      <w:start w:val="1"/>
      <w:numFmt w:val="bullet"/>
      <w:lvlText w:val="•"/>
      <w:lvlJc w:val="left"/>
      <w:pPr>
        <w:ind w:left="2837" w:hanging="166"/>
      </w:pPr>
      <w:rPr>
        <w:rFonts w:hint="default"/>
      </w:rPr>
    </w:lvl>
    <w:lvl w:ilvl="4" w:tplc="238ACD80">
      <w:start w:val="1"/>
      <w:numFmt w:val="bullet"/>
      <w:lvlText w:val="•"/>
      <w:lvlJc w:val="left"/>
      <w:pPr>
        <w:ind w:left="3703" w:hanging="166"/>
      </w:pPr>
      <w:rPr>
        <w:rFonts w:hint="default"/>
      </w:rPr>
    </w:lvl>
    <w:lvl w:ilvl="5" w:tplc="2998FD20">
      <w:start w:val="1"/>
      <w:numFmt w:val="bullet"/>
      <w:lvlText w:val="•"/>
      <w:lvlJc w:val="left"/>
      <w:pPr>
        <w:ind w:left="4568" w:hanging="166"/>
      </w:pPr>
      <w:rPr>
        <w:rFonts w:hint="default"/>
      </w:rPr>
    </w:lvl>
    <w:lvl w:ilvl="6" w:tplc="5478E346">
      <w:start w:val="1"/>
      <w:numFmt w:val="bullet"/>
      <w:lvlText w:val="•"/>
      <w:lvlJc w:val="left"/>
      <w:pPr>
        <w:ind w:left="5434" w:hanging="166"/>
      </w:pPr>
      <w:rPr>
        <w:rFonts w:hint="default"/>
      </w:rPr>
    </w:lvl>
    <w:lvl w:ilvl="7" w:tplc="80222CDA">
      <w:start w:val="1"/>
      <w:numFmt w:val="bullet"/>
      <w:lvlText w:val="•"/>
      <w:lvlJc w:val="left"/>
      <w:pPr>
        <w:ind w:left="6300" w:hanging="166"/>
      </w:pPr>
      <w:rPr>
        <w:rFonts w:hint="default"/>
      </w:rPr>
    </w:lvl>
    <w:lvl w:ilvl="8" w:tplc="FAC4C714">
      <w:start w:val="1"/>
      <w:numFmt w:val="bullet"/>
      <w:lvlText w:val="•"/>
      <w:lvlJc w:val="left"/>
      <w:pPr>
        <w:ind w:left="7166" w:hanging="166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5"/>
  </w:num>
  <w:num w:numId="8">
    <w:abstractNumId w:val="8"/>
  </w:num>
  <w:num w:numId="9">
    <w:abstractNumId w:val="11"/>
  </w:num>
  <w:num w:numId="10">
    <w:abstractNumId w:val="1"/>
  </w:num>
  <w:num w:numId="11">
    <w:abstractNumId w:val="18"/>
  </w:num>
  <w:num w:numId="12">
    <w:abstractNumId w:val="17"/>
  </w:num>
  <w:num w:numId="13">
    <w:abstractNumId w:val="6"/>
  </w:num>
  <w:num w:numId="14">
    <w:abstractNumId w:val="12"/>
  </w:num>
  <w:num w:numId="15">
    <w:abstractNumId w:val="2"/>
  </w:num>
  <w:num w:numId="16">
    <w:abstractNumId w:val="7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3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42F18"/>
    <w:rsid w:val="0000249A"/>
    <w:rsid w:val="000508C4"/>
    <w:rsid w:val="0008364B"/>
    <w:rsid w:val="000A4274"/>
    <w:rsid w:val="000C1387"/>
    <w:rsid w:val="000C3BF6"/>
    <w:rsid w:val="001036EC"/>
    <w:rsid w:val="0010470E"/>
    <w:rsid w:val="00184EA7"/>
    <w:rsid w:val="00201D20"/>
    <w:rsid w:val="00276642"/>
    <w:rsid w:val="0037634F"/>
    <w:rsid w:val="003C13C9"/>
    <w:rsid w:val="00461554"/>
    <w:rsid w:val="004B2116"/>
    <w:rsid w:val="00521A9F"/>
    <w:rsid w:val="00522089"/>
    <w:rsid w:val="00533182"/>
    <w:rsid w:val="005641CE"/>
    <w:rsid w:val="005867D1"/>
    <w:rsid w:val="005A5597"/>
    <w:rsid w:val="005E1563"/>
    <w:rsid w:val="006067FF"/>
    <w:rsid w:val="0061797C"/>
    <w:rsid w:val="00631E8F"/>
    <w:rsid w:val="00660499"/>
    <w:rsid w:val="006A39EF"/>
    <w:rsid w:val="006D1FEF"/>
    <w:rsid w:val="00721355"/>
    <w:rsid w:val="00742F18"/>
    <w:rsid w:val="00743C77"/>
    <w:rsid w:val="007851B0"/>
    <w:rsid w:val="00795F30"/>
    <w:rsid w:val="007B26FE"/>
    <w:rsid w:val="007C02B2"/>
    <w:rsid w:val="007D0493"/>
    <w:rsid w:val="00851D75"/>
    <w:rsid w:val="00855A31"/>
    <w:rsid w:val="008614F6"/>
    <w:rsid w:val="00882492"/>
    <w:rsid w:val="008A0577"/>
    <w:rsid w:val="00984470"/>
    <w:rsid w:val="009B6601"/>
    <w:rsid w:val="00A028C5"/>
    <w:rsid w:val="00AD145F"/>
    <w:rsid w:val="00AE475E"/>
    <w:rsid w:val="00B946C4"/>
    <w:rsid w:val="00BB002B"/>
    <w:rsid w:val="00BD4242"/>
    <w:rsid w:val="00C3573E"/>
    <w:rsid w:val="00C3717E"/>
    <w:rsid w:val="00CA0C4F"/>
    <w:rsid w:val="00CE0CAC"/>
    <w:rsid w:val="00CE257B"/>
    <w:rsid w:val="00D17648"/>
    <w:rsid w:val="00D24FFA"/>
    <w:rsid w:val="00D85FB3"/>
    <w:rsid w:val="00D920CA"/>
    <w:rsid w:val="00D966E1"/>
    <w:rsid w:val="00DC28EF"/>
    <w:rsid w:val="00E238C2"/>
    <w:rsid w:val="00E45EEA"/>
    <w:rsid w:val="00E564D2"/>
    <w:rsid w:val="00E87AA5"/>
    <w:rsid w:val="00F672CF"/>
    <w:rsid w:val="00F768B8"/>
    <w:rsid w:val="00F84829"/>
    <w:rsid w:val="00FC018C"/>
    <w:rsid w:val="00FD3E8A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0"/>
    <o:shapelayout v:ext="edit">
      <o:idmap v:ext="edit" data="1,3,4,5"/>
    </o:shapelayout>
  </w:shapeDefaults>
  <w:decimalSymbol w:val=","/>
  <w:listSeparator w:val=";"/>
  <w14:docId w14:val="3DDFC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20"/>
      <w:outlineLvl w:val="0"/>
    </w:pPr>
    <w:rPr>
      <w:rFonts w:ascii="Microsoft YaHei" w:eastAsia="Microsoft YaHei" w:hAnsi="Microsoft YaHei"/>
      <w:b/>
      <w:bCs/>
      <w:sz w:val="32"/>
      <w:szCs w:val="32"/>
    </w:rPr>
  </w:style>
  <w:style w:type="paragraph" w:styleId="Nadpis2">
    <w:name w:val="heading 2"/>
    <w:basedOn w:val="Normln"/>
    <w:uiPriority w:val="1"/>
    <w:qFormat/>
    <w:pPr>
      <w:ind w:left="20"/>
      <w:outlineLvl w:val="1"/>
    </w:pPr>
    <w:rPr>
      <w:rFonts w:ascii="Microsoft YaHei" w:eastAsia="Microsoft YaHei" w:hAnsi="Microsoft YaHei"/>
      <w:b/>
      <w:bCs/>
      <w:sz w:val="28"/>
      <w:szCs w:val="28"/>
    </w:rPr>
  </w:style>
  <w:style w:type="paragraph" w:styleId="Nadpis3">
    <w:name w:val="heading 3"/>
    <w:basedOn w:val="Normln"/>
    <w:uiPriority w:val="1"/>
    <w:qFormat/>
    <w:pPr>
      <w:ind w:left="235"/>
      <w:outlineLvl w:val="2"/>
    </w:pPr>
    <w:rPr>
      <w:rFonts w:ascii="Microsoft YaHei" w:eastAsia="Microsoft YaHei" w:hAnsi="Microsoft YaHei"/>
      <w:b/>
      <w:bCs/>
      <w:sz w:val="21"/>
      <w:szCs w:val="21"/>
    </w:rPr>
  </w:style>
  <w:style w:type="paragraph" w:styleId="Nadpis4">
    <w:name w:val="heading 4"/>
    <w:basedOn w:val="Normln"/>
    <w:uiPriority w:val="1"/>
    <w:qFormat/>
    <w:pPr>
      <w:ind w:left="165"/>
      <w:outlineLvl w:val="3"/>
    </w:pPr>
    <w:rPr>
      <w:rFonts w:ascii="Microsoft YaHei" w:eastAsia="Microsoft YaHei" w:hAnsi="Microsoft YaHei"/>
      <w:sz w:val="21"/>
      <w:szCs w:val="21"/>
    </w:rPr>
  </w:style>
  <w:style w:type="paragraph" w:styleId="Nadpis5">
    <w:name w:val="heading 5"/>
    <w:basedOn w:val="Normln"/>
    <w:uiPriority w:val="1"/>
    <w:qFormat/>
    <w:pPr>
      <w:ind w:left="158"/>
      <w:outlineLvl w:val="4"/>
    </w:pPr>
    <w:rPr>
      <w:rFonts w:ascii="Microsoft YaHei" w:eastAsia="Microsoft YaHei" w:hAnsi="Microsoft YaHei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88"/>
      <w:ind w:left="926" w:hanging="300"/>
    </w:pPr>
    <w:rPr>
      <w:rFonts w:ascii="Microsoft YaHei" w:eastAsia="Microsoft YaHei" w:hAnsi="Microsoft YaHei"/>
      <w:b/>
      <w:bCs/>
    </w:rPr>
  </w:style>
  <w:style w:type="paragraph" w:styleId="Obsah2">
    <w:name w:val="toc 2"/>
    <w:basedOn w:val="Normln"/>
    <w:uiPriority w:val="1"/>
    <w:qFormat/>
    <w:pPr>
      <w:spacing w:before="88"/>
      <w:ind w:left="926" w:hanging="300"/>
    </w:pPr>
    <w:rPr>
      <w:rFonts w:ascii="Microsoft YaHei" w:eastAsia="Microsoft YaHei" w:hAnsi="Microsoft YaHei"/>
    </w:rPr>
  </w:style>
  <w:style w:type="paragraph" w:styleId="Obsah3">
    <w:name w:val="toc 3"/>
    <w:basedOn w:val="Normln"/>
    <w:uiPriority w:val="1"/>
    <w:qFormat/>
    <w:pPr>
      <w:spacing w:before="88"/>
      <w:ind w:left="926" w:hanging="300"/>
    </w:pPr>
    <w:rPr>
      <w:rFonts w:ascii="Microsoft YaHei" w:eastAsia="Microsoft YaHei" w:hAnsi="Microsoft YaHei"/>
      <w:b/>
      <w:bCs/>
      <w:i/>
    </w:rPr>
  </w:style>
  <w:style w:type="paragraph" w:styleId="Zkladntext">
    <w:name w:val="Body Text"/>
    <w:basedOn w:val="Normln"/>
    <w:uiPriority w:val="1"/>
    <w:qFormat/>
    <w:pPr>
      <w:ind w:left="235"/>
    </w:pPr>
    <w:rPr>
      <w:rFonts w:ascii="Microsoft YaHei" w:eastAsia="Microsoft YaHei" w:hAnsi="Microsoft YaHei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55A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A3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83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364B"/>
  </w:style>
  <w:style w:type="paragraph" w:styleId="Zpat">
    <w:name w:val="footer"/>
    <w:basedOn w:val="Normln"/>
    <w:link w:val="ZpatChar"/>
    <w:uiPriority w:val="99"/>
    <w:unhideWhenUsed/>
    <w:rsid w:val="000836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3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7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0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1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2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4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45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3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3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7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8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4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5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6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9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0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77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5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26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2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5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2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3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5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4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8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29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2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4.xml"/><Relationship Id="rId21" Type="http://schemas.openxmlformats.org/officeDocument/2006/relationships/image" Target="media/image5.png"/><Relationship Id="rId42" Type="http://schemas.openxmlformats.org/officeDocument/2006/relationships/image" Target="media/image12.png"/><Relationship Id="rId47" Type="http://schemas.openxmlformats.org/officeDocument/2006/relationships/image" Target="media/image17.jpeg"/><Relationship Id="rId63" Type="http://schemas.openxmlformats.org/officeDocument/2006/relationships/oleObject" Target="embeddings/oleObject8.bin"/><Relationship Id="rId68" Type="http://schemas.openxmlformats.org/officeDocument/2006/relationships/footer" Target="footer11.xml"/><Relationship Id="rId84" Type="http://schemas.openxmlformats.org/officeDocument/2006/relationships/image" Target="media/image42.png"/><Relationship Id="rId89" Type="http://schemas.openxmlformats.org/officeDocument/2006/relationships/footer" Target="footer12.xml"/><Relationship Id="rId16" Type="http://schemas.openxmlformats.org/officeDocument/2006/relationships/image" Target="media/image2.png"/><Relationship Id="rId11" Type="http://schemas.openxmlformats.org/officeDocument/2006/relationships/header" Target="header2.xml"/><Relationship Id="rId32" Type="http://schemas.openxmlformats.org/officeDocument/2006/relationships/image" Target="media/image9.jpeg"/><Relationship Id="rId37" Type="http://schemas.openxmlformats.org/officeDocument/2006/relationships/footer" Target="footer7.xml"/><Relationship Id="rId53" Type="http://schemas.openxmlformats.org/officeDocument/2006/relationships/header" Target="header14.xml"/><Relationship Id="rId58" Type="http://schemas.openxmlformats.org/officeDocument/2006/relationships/oleObject" Target="embeddings/oleObject6.bin"/><Relationship Id="rId74" Type="http://schemas.openxmlformats.org/officeDocument/2006/relationships/image" Target="media/image32.png"/><Relationship Id="rId79" Type="http://schemas.openxmlformats.org/officeDocument/2006/relationships/image" Target="media/image37.png"/><Relationship Id="rId5" Type="http://schemas.openxmlformats.org/officeDocument/2006/relationships/settings" Target="settings.xml"/><Relationship Id="rId90" Type="http://schemas.openxmlformats.org/officeDocument/2006/relationships/image" Target="media/image45.png"/><Relationship Id="rId95" Type="http://schemas.openxmlformats.org/officeDocument/2006/relationships/theme" Target="theme/theme1.xml"/><Relationship Id="rId22" Type="http://schemas.openxmlformats.org/officeDocument/2006/relationships/oleObject" Target="embeddings/oleObject3.bin"/><Relationship Id="rId27" Type="http://schemas.openxmlformats.org/officeDocument/2006/relationships/header" Target="header5.xml"/><Relationship Id="rId43" Type="http://schemas.openxmlformats.org/officeDocument/2006/relationships/image" Target="media/image13.jpeg"/><Relationship Id="rId48" Type="http://schemas.openxmlformats.org/officeDocument/2006/relationships/header" Target="header12.xml"/><Relationship Id="rId64" Type="http://schemas.openxmlformats.org/officeDocument/2006/relationships/image" Target="media/image25.png"/><Relationship Id="rId69" Type="http://schemas.openxmlformats.org/officeDocument/2006/relationships/image" Target="media/image27.png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72" Type="http://schemas.openxmlformats.org/officeDocument/2006/relationships/image" Target="media/image30.png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93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image" Target="media/image10.png"/><Relationship Id="rId46" Type="http://schemas.openxmlformats.org/officeDocument/2006/relationships/image" Target="media/image16.jpeg"/><Relationship Id="rId59" Type="http://schemas.openxmlformats.org/officeDocument/2006/relationships/image" Target="media/image22.png"/><Relationship Id="rId67" Type="http://schemas.openxmlformats.org/officeDocument/2006/relationships/footer" Target="footer10.xml"/><Relationship Id="rId20" Type="http://schemas.openxmlformats.org/officeDocument/2006/relationships/oleObject" Target="embeddings/oleObject2.bin"/><Relationship Id="rId41" Type="http://schemas.openxmlformats.org/officeDocument/2006/relationships/header" Target="header11.xml"/><Relationship Id="rId54" Type="http://schemas.openxmlformats.org/officeDocument/2006/relationships/image" Target="media/image19.png"/><Relationship Id="rId62" Type="http://schemas.openxmlformats.org/officeDocument/2006/relationships/image" Target="media/image24.png"/><Relationship Id="rId70" Type="http://schemas.openxmlformats.org/officeDocument/2006/relationships/image" Target="media/image28.png"/><Relationship Id="rId75" Type="http://schemas.openxmlformats.org/officeDocument/2006/relationships/image" Target="media/image33.png"/><Relationship Id="rId83" Type="http://schemas.openxmlformats.org/officeDocument/2006/relationships/image" Target="media/image41.png"/><Relationship Id="rId88" Type="http://schemas.openxmlformats.org/officeDocument/2006/relationships/header" Target="header17.xml"/><Relationship Id="rId91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footer" Target="footer4.xml"/><Relationship Id="rId36" Type="http://schemas.openxmlformats.org/officeDocument/2006/relationships/footer" Target="footer6.xml"/><Relationship Id="rId49" Type="http://schemas.openxmlformats.org/officeDocument/2006/relationships/footer" Target="footer8.xml"/><Relationship Id="rId57" Type="http://schemas.openxmlformats.org/officeDocument/2006/relationships/image" Target="media/image21.png"/><Relationship Id="rId10" Type="http://schemas.openxmlformats.org/officeDocument/2006/relationships/header" Target="header1.xml"/><Relationship Id="rId31" Type="http://schemas.openxmlformats.org/officeDocument/2006/relationships/image" Target="media/image8.jpeg"/><Relationship Id="rId44" Type="http://schemas.openxmlformats.org/officeDocument/2006/relationships/image" Target="media/image14.jpeg"/><Relationship Id="rId52" Type="http://schemas.openxmlformats.org/officeDocument/2006/relationships/header" Target="header13.xml"/><Relationship Id="rId60" Type="http://schemas.openxmlformats.org/officeDocument/2006/relationships/image" Target="media/image23.png"/><Relationship Id="rId65" Type="http://schemas.openxmlformats.org/officeDocument/2006/relationships/image" Target="media/image26.png"/><Relationship Id="rId73" Type="http://schemas.openxmlformats.org/officeDocument/2006/relationships/image" Target="media/image31.png"/><Relationship Id="rId78" Type="http://schemas.openxmlformats.org/officeDocument/2006/relationships/image" Target="media/image36.png"/><Relationship Id="rId81" Type="http://schemas.openxmlformats.org/officeDocument/2006/relationships/image" Target="media/image39.png"/><Relationship Id="rId86" Type="http://schemas.openxmlformats.org/officeDocument/2006/relationships/header" Target="header16.xm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9" Type="http://schemas.openxmlformats.org/officeDocument/2006/relationships/image" Target="media/image11.png"/><Relationship Id="rId34" Type="http://schemas.openxmlformats.org/officeDocument/2006/relationships/header" Target="header8.xml"/><Relationship Id="rId50" Type="http://schemas.openxmlformats.org/officeDocument/2006/relationships/footer" Target="footer9.xml"/><Relationship Id="rId55" Type="http://schemas.openxmlformats.org/officeDocument/2006/relationships/oleObject" Target="embeddings/oleObject5.bin"/><Relationship Id="rId76" Type="http://schemas.openxmlformats.org/officeDocument/2006/relationships/image" Target="media/image34.png"/><Relationship Id="rId7" Type="http://schemas.openxmlformats.org/officeDocument/2006/relationships/footnotes" Target="footnotes.xml"/><Relationship Id="rId71" Type="http://schemas.openxmlformats.org/officeDocument/2006/relationships/image" Target="media/image29.png"/><Relationship Id="rId92" Type="http://schemas.openxmlformats.org/officeDocument/2006/relationships/header" Target="header18.xml"/><Relationship Id="rId2" Type="http://schemas.openxmlformats.org/officeDocument/2006/relationships/numbering" Target="numbering.xml"/><Relationship Id="rId29" Type="http://schemas.openxmlformats.org/officeDocument/2006/relationships/footer" Target="footer5.xml"/><Relationship Id="rId24" Type="http://schemas.openxmlformats.org/officeDocument/2006/relationships/oleObject" Target="embeddings/oleObject4.bin"/><Relationship Id="rId40" Type="http://schemas.openxmlformats.org/officeDocument/2006/relationships/header" Target="header10.xml"/><Relationship Id="rId45" Type="http://schemas.openxmlformats.org/officeDocument/2006/relationships/image" Target="media/image15.jpeg"/><Relationship Id="rId66" Type="http://schemas.openxmlformats.org/officeDocument/2006/relationships/header" Target="header15.xml"/><Relationship Id="rId87" Type="http://schemas.openxmlformats.org/officeDocument/2006/relationships/image" Target="media/image44.emf"/><Relationship Id="rId61" Type="http://schemas.openxmlformats.org/officeDocument/2006/relationships/oleObject" Target="embeddings/oleObject7.bin"/><Relationship Id="rId82" Type="http://schemas.openxmlformats.org/officeDocument/2006/relationships/image" Target="media/image40.png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header" Target="header6.xml"/><Relationship Id="rId35" Type="http://schemas.openxmlformats.org/officeDocument/2006/relationships/header" Target="header9.xml"/><Relationship Id="rId56" Type="http://schemas.openxmlformats.org/officeDocument/2006/relationships/image" Target="media/image20.png"/><Relationship Id="rId77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76065D39-DE25-4227-9CBC-E6133968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72</Words>
  <Characters>15770</Characters>
  <Application>Microsoft Office Word</Application>
  <DocSecurity>4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NB21</dc:creator>
  <cp:lastModifiedBy>Martina NB21</cp:lastModifiedBy>
  <cp:revision>2</cp:revision>
  <dcterms:created xsi:type="dcterms:W3CDTF">2022-08-22T12:00:00Z</dcterms:created>
  <dcterms:modified xsi:type="dcterms:W3CDTF">2022-08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9-10-10T00:00:00Z</vt:filetime>
  </property>
</Properties>
</file>